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AFD2B" w14:textId="47F68B11" w:rsidR="00A06850" w:rsidRPr="001450A4" w:rsidRDefault="00A06850" w:rsidP="001450A4">
      <w:pPr>
        <w:jc w:val="center"/>
        <w:rPr>
          <w:b/>
          <w:sz w:val="24"/>
          <w:szCs w:val="24"/>
        </w:rPr>
      </w:pPr>
      <w:r w:rsidRPr="001450A4">
        <w:rPr>
          <w:b/>
          <w:sz w:val="24"/>
          <w:szCs w:val="24"/>
        </w:rPr>
        <w:t>TABELA DE MEDIDAS DE DEFESA COMERCIAL E ALTERAÇÃO DE ALÍQUOTA</w:t>
      </w:r>
      <w:r w:rsidR="006B552D">
        <w:rPr>
          <w:b/>
          <w:sz w:val="24"/>
          <w:szCs w:val="24"/>
        </w:rPr>
        <w:t>S – PERÍODO DE 1</w:t>
      </w:r>
      <w:r w:rsidR="00162774">
        <w:rPr>
          <w:b/>
          <w:sz w:val="24"/>
          <w:szCs w:val="24"/>
        </w:rPr>
        <w:t>9</w:t>
      </w:r>
      <w:r w:rsidR="006B552D">
        <w:rPr>
          <w:b/>
          <w:sz w:val="24"/>
          <w:szCs w:val="24"/>
        </w:rPr>
        <w:t xml:space="preserve">/12/2014 ATÉ </w:t>
      </w:r>
      <w:r w:rsidR="006B270C">
        <w:rPr>
          <w:b/>
          <w:sz w:val="24"/>
          <w:szCs w:val="24"/>
        </w:rPr>
        <w:t>27</w:t>
      </w:r>
      <w:r w:rsidR="00D74255">
        <w:rPr>
          <w:b/>
          <w:sz w:val="24"/>
          <w:szCs w:val="24"/>
        </w:rPr>
        <w:t>/</w:t>
      </w:r>
      <w:r w:rsidR="00C612B1">
        <w:rPr>
          <w:b/>
          <w:sz w:val="24"/>
          <w:szCs w:val="24"/>
        </w:rPr>
        <w:t>1</w:t>
      </w:r>
      <w:r w:rsidR="00A22D27">
        <w:rPr>
          <w:b/>
          <w:sz w:val="24"/>
          <w:szCs w:val="24"/>
        </w:rPr>
        <w:t>2</w:t>
      </w:r>
      <w:r w:rsidR="004439E8">
        <w:rPr>
          <w:b/>
          <w:sz w:val="24"/>
          <w:szCs w:val="24"/>
        </w:rPr>
        <w:t>/</w:t>
      </w:r>
      <w:r w:rsidRPr="001450A4">
        <w:rPr>
          <w:b/>
          <w:sz w:val="24"/>
          <w:szCs w:val="24"/>
        </w:rPr>
        <w:t>201</w:t>
      </w:r>
      <w:r w:rsidR="00C914A3">
        <w:rPr>
          <w:b/>
          <w:sz w:val="24"/>
          <w:szCs w:val="24"/>
        </w:rPr>
        <w:t>9</w:t>
      </w:r>
    </w:p>
    <w:p w14:paraId="25EF1418" w14:textId="77777777" w:rsidR="00A06850" w:rsidRDefault="00A06850" w:rsidP="00A06850">
      <w:pPr>
        <w:spacing w:after="0" w:line="240" w:lineRule="auto"/>
        <w:rPr>
          <w:b/>
          <w:sz w:val="24"/>
          <w:szCs w:val="24"/>
        </w:rPr>
      </w:pPr>
    </w:p>
    <w:tbl>
      <w:tblPr>
        <w:tblW w:w="137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1198"/>
        <w:gridCol w:w="2080"/>
        <w:gridCol w:w="1660"/>
        <w:gridCol w:w="2700"/>
        <w:gridCol w:w="2243"/>
      </w:tblGrid>
      <w:tr w:rsidR="00A06850" w:rsidRPr="00F77567" w14:paraId="3E4C21CF" w14:textId="77777777" w:rsidTr="00DD5567">
        <w:trPr>
          <w:trHeight w:val="702"/>
          <w:tblHeader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E29C68" w14:textId="77777777" w:rsidR="00A06850" w:rsidRPr="00F77567" w:rsidRDefault="00A06850" w:rsidP="0014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972AC2" w14:textId="77777777" w:rsidR="00A06850" w:rsidRPr="00F77567" w:rsidRDefault="00A06850" w:rsidP="0014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501A50" w14:textId="77777777" w:rsidR="00A06850" w:rsidRPr="00F77567" w:rsidRDefault="00A06850" w:rsidP="0014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0E2DA2" w14:textId="77777777" w:rsidR="00A06850" w:rsidRPr="00F77567" w:rsidRDefault="00A06850" w:rsidP="0014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F946AB" w14:textId="77777777" w:rsidR="00A06850" w:rsidRPr="00F77567" w:rsidRDefault="00A06850" w:rsidP="0014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18C50B" w14:textId="77777777" w:rsidR="00A06850" w:rsidRPr="00F77567" w:rsidRDefault="00A06850" w:rsidP="0014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A06850" w:rsidRPr="00F77567" w14:paraId="372565C2" w14:textId="77777777" w:rsidTr="00DD5567">
        <w:trPr>
          <w:trHeight w:val="6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C617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Res Camex 119, 18/12/2014(19/12/2014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0333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7210.70.10 7225.40.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80C3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Chapas grossas c/adição bo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8C62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China e Ucrân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79BF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ireitos (US$/t): China (211,56) e Ucrânia (261,79)</w:t>
            </w:r>
          </w:p>
          <w:p w14:paraId="17C56EAE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B7F8" w14:textId="77777777" w:rsidR="00A06850" w:rsidRPr="00F77567" w:rsidRDefault="00A06850" w:rsidP="00582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3/10/2018</w:t>
            </w:r>
            <w:r w:rsidR="00E1198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Vide </w:t>
            </w:r>
            <w:proofErr w:type="spellStart"/>
            <w:r w:rsidR="00E11981"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 w:rsidR="00E1198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70</w:t>
            </w:r>
            <w:r w:rsidR="005821C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82</w:t>
            </w:r>
            <w:r w:rsidR="00E11981">
              <w:rPr>
                <w:rFonts w:ascii="Calibri" w:eastAsia="Times New Roman" w:hAnsi="Calibri" w:cs="Times New Roman"/>
                <w:color w:val="000000"/>
                <w:lang w:eastAsia="pt-BR"/>
              </w:rPr>
              <w:t>, de 2015</w:t>
            </w:r>
          </w:p>
        </w:tc>
      </w:tr>
      <w:tr w:rsidR="00A06850" w:rsidRPr="00F77567" w14:paraId="2C1C61DA" w14:textId="77777777" w:rsidTr="00DD5567">
        <w:trPr>
          <w:trHeight w:val="6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93F3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Res Camex 120, 18/12/2014(19/12/2014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AE43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2916.12.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2A24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Acrilato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butil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6CD6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EU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2BB3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ireitos  (US$/kg): 0,19 a 0,4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69B0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9/12/2019</w:t>
            </w:r>
            <w:r w:rsidR="00914A5B">
              <w:rPr>
                <w:rFonts w:ascii="Calibri" w:eastAsia="Times New Roman" w:hAnsi="Calibri" w:cs="Times New Roman"/>
                <w:color w:val="000000"/>
                <w:lang w:eastAsia="pt-BR"/>
              </w:rPr>
              <w:t>. Ver Res Camex 90, de 2015</w:t>
            </w:r>
          </w:p>
        </w:tc>
      </w:tr>
      <w:tr w:rsidR="00A06850" w:rsidRPr="00F77567" w14:paraId="01862596" w14:textId="77777777" w:rsidTr="00DD5567">
        <w:trPr>
          <w:trHeight w:val="21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A4A9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121, 18/12/2014 (19/12/2014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D7A3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7005.29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65CD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dros 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flotado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3E4C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Arábia Saudita, China, Egito, Emirados Árabes, EUA e Méxi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8E67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ireitos (US$/t): Arábia Saudita (202,26); China (179,46 a 392,55); Egito (185,74); Emirados (83,40 a 148,57); EUA (97,01 a 366,78) e México (139,60 a 359,30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C004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9/12/2019</w:t>
            </w:r>
          </w:p>
        </w:tc>
      </w:tr>
      <w:tr w:rsidR="00A06850" w:rsidRPr="00F77567" w14:paraId="5D847DB4" w14:textId="77777777" w:rsidTr="00DD5567">
        <w:trPr>
          <w:trHeight w:val="6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8D96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122, 18/12/2014 (19/12/2014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7FC6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6907.9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8A76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orcelanato téc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A38D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2FC7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ireito (US$/m2): 3,34 a 6,4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B578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9/12/2019</w:t>
            </w:r>
          </w:p>
        </w:tc>
      </w:tr>
      <w:tr w:rsidR="00A06850" w:rsidRPr="00F77567" w14:paraId="2C87DCE4" w14:textId="77777777" w:rsidTr="00DD5567">
        <w:trPr>
          <w:trHeight w:val="6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5CAD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25, 18/12/2014 (19/12/2014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1D1B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3907.4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80DB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Resina de policarbona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288D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ailând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7EA3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suspensão do pagamento do direit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361C" w14:textId="77777777" w:rsidR="00A06850" w:rsidRPr="00F77567" w:rsidRDefault="00A06850" w:rsidP="00143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22/12/2015</w:t>
            </w:r>
          </w:p>
        </w:tc>
      </w:tr>
      <w:tr w:rsidR="00A06850" w:rsidRPr="00F77567" w14:paraId="7506E27C" w14:textId="77777777" w:rsidTr="00DD5567">
        <w:trPr>
          <w:trHeight w:val="6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CF19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4, 28/01/2015 (30/01/2015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DBBB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7217.20.10  7217.20.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7345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rames galvanizado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EBD8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Suéc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85C5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ireitos (US$/t): 245,41 a 501,4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E1A3" w14:textId="77777777" w:rsidR="00A06850" w:rsidRPr="00F77567" w:rsidRDefault="00A06850" w:rsidP="00143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30/01/2020</w:t>
            </w:r>
          </w:p>
        </w:tc>
      </w:tr>
      <w:tr w:rsidR="00A06850" w:rsidRPr="00F77567" w14:paraId="00260B40" w14:textId="77777777" w:rsidTr="00DD5567">
        <w:trPr>
          <w:trHeight w:val="6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98B3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, 28/01/2015 (30/01/2015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D9ED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3801.10.00 8545.11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3D33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Eletrodos de grafite meno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C124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6654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orrogação de Direitos (US$/t): 2.259,46/t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A612" w14:textId="77777777" w:rsidR="00D57F7A" w:rsidRDefault="00A06850" w:rsidP="00D57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30/01/2020</w:t>
            </w:r>
            <w:r w:rsidR="00D57F7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  <w:p w14:paraId="225DB644" w14:textId="77777777" w:rsidR="00A06850" w:rsidRPr="00F77567" w:rsidRDefault="00D57F7A" w:rsidP="00D57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ecex 57, de 2015</w:t>
            </w:r>
          </w:p>
        </w:tc>
      </w:tr>
      <w:tr w:rsidR="00A06850" w:rsidRPr="00F77567" w14:paraId="7FC4CFB8" w14:textId="77777777" w:rsidTr="00DD5567">
        <w:trPr>
          <w:trHeight w:val="12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A40BC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ort.Secex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, 02/2/2015 (03/2/2015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45C4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90.00  6912.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2D6C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4B12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ailând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CC48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Verificação de origem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985D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Quality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é fabricante. LI indeferidas</w:t>
            </w:r>
          </w:p>
        </w:tc>
      </w:tr>
      <w:tr w:rsidR="00A06850" w:rsidRPr="00F77567" w14:paraId="30BA309D" w14:textId="77777777" w:rsidTr="00DD5567">
        <w:trPr>
          <w:trHeight w:val="12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CA6D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ort.Secex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6, 02/2/2015 (03/2/2015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9D94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90.00  6912.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F269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701A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53A2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Verificação de origem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64E9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Homset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Healthy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é fabricante. LI indeferidas</w:t>
            </w:r>
          </w:p>
        </w:tc>
      </w:tr>
      <w:tr w:rsidR="00A06850" w:rsidRPr="00F77567" w14:paraId="511ACC2F" w14:textId="77777777" w:rsidTr="00DD5567">
        <w:trPr>
          <w:trHeight w:val="12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B513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ort.Secex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7, 02/2/2015 (03/2/2015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8306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90.00  6912.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7763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F49F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4191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Verificação de origem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2E4A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Ceramics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Industry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é fabricante. LI indeferidas</w:t>
            </w:r>
          </w:p>
        </w:tc>
      </w:tr>
      <w:tr w:rsidR="00A06850" w:rsidRPr="00F77567" w14:paraId="4DC56F4A" w14:textId="77777777" w:rsidTr="00DD5567">
        <w:trPr>
          <w:trHeight w:val="9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184B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ort.Secex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8, 02/2/2015 (03/2/2015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BA55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8301.1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147D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Cadea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CF70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AEDD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Verificação de origem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3072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Zinaco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nd. não é fabricante. LI indeferidas</w:t>
            </w:r>
          </w:p>
        </w:tc>
      </w:tr>
      <w:tr w:rsidR="00A06850" w:rsidRPr="00F77567" w14:paraId="67355A6F" w14:textId="77777777" w:rsidTr="00DD5567">
        <w:trPr>
          <w:trHeight w:val="15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36B0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Circ.Secex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8, 20/2/2015 (23/2/2015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B862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8211.10.00 8211.91.00  8215.20.00  8215.99.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5527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alheres de aço in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92EF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A588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Avaliação de escopo para: batedor de ovos, cortadores de pizza e de queijos, pegadores de salada e outros utensílios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098E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de Res. CAMEX 28, de 2015.</w:t>
            </w:r>
          </w:p>
        </w:tc>
      </w:tr>
      <w:tr w:rsidR="00A06850" w:rsidRPr="00F77567" w14:paraId="0DA6E365" w14:textId="77777777" w:rsidTr="00DD5567">
        <w:trPr>
          <w:trHeight w:val="12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49F7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ort.Secex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9, 20/2/2015 (23/2/2015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42F3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90.00  6912.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434A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2DA5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02E3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Verificação de origem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8054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Raise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ndustries não é fabricante. LI indeferidas</w:t>
            </w:r>
          </w:p>
        </w:tc>
      </w:tr>
      <w:tr w:rsidR="00A06850" w:rsidRPr="00F77567" w14:paraId="03B61E2E" w14:textId="77777777" w:rsidTr="00DD5567">
        <w:trPr>
          <w:trHeight w:val="12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5B1A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ort.Secex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, 20/2/2015 (23/2/2015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E43D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90.00  6912.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D24D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9B28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1670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Verificação de origem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9669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orcemic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Factory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é fabricante. LI indeferidas</w:t>
            </w:r>
          </w:p>
        </w:tc>
      </w:tr>
      <w:tr w:rsidR="00A06850" w:rsidRPr="00F77567" w14:paraId="18FF4A24" w14:textId="77777777" w:rsidTr="00DD5567">
        <w:trPr>
          <w:trHeight w:val="15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6AA1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ort.Secex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1, 20/2/2015 (23/2/2015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8ADE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90.00  6912.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1B2D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4D7D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ailând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7A77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Verificação de origem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2111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Ceramic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Ltd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Kuny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Ltd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são fabricantes. LI indeferidas</w:t>
            </w:r>
          </w:p>
        </w:tc>
      </w:tr>
      <w:tr w:rsidR="00A06850" w:rsidRPr="00F77567" w14:paraId="04230615" w14:textId="77777777" w:rsidTr="00DD5567">
        <w:trPr>
          <w:trHeight w:val="15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0D10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9, 4/03/2015 (05/03/2015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EB50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3701.30.21  3701.30.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475C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pa 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é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ensibilizada de alumín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7274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China, H. Kong, Taipé, EUA e União Europe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CAC4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ireitos (US$/kg): China (2,09 a 2,35); H. Kong (5,86); Taipé (0,19 a 10,97); EUA (1,58) e União Europeia (4,80).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C082" w14:textId="77777777" w:rsidR="00A06850" w:rsidRPr="00F77567" w:rsidRDefault="00A06850" w:rsidP="00143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05/03/2020</w:t>
            </w:r>
          </w:p>
        </w:tc>
      </w:tr>
      <w:tr w:rsidR="00A06850" w:rsidRPr="00F77567" w14:paraId="21920E2F" w14:textId="77777777" w:rsidTr="00DD5567">
        <w:trPr>
          <w:trHeight w:val="9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18B6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, 4/03/2015 (05/03/2015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EA16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7411.10.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4460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ubos circulares de cob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16C7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China e Méxi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AC75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ireitos (US$/t): China (1.853,69 a 2.129,08);  e México (1.480,02).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C803" w14:textId="77777777" w:rsidR="00A06850" w:rsidRPr="00F77567" w:rsidRDefault="00A06850" w:rsidP="00143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05/03/2020</w:t>
            </w:r>
          </w:p>
        </w:tc>
      </w:tr>
      <w:tr w:rsidR="00A06850" w:rsidRPr="00F77567" w14:paraId="7F785205" w14:textId="77777777" w:rsidTr="00DD5567">
        <w:trPr>
          <w:trHeight w:val="5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D48C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14, 26/3/2015(27/3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F6E6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88BB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4A18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700F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T&amp;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ram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nufacte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B42A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A06850" w:rsidRPr="00F77567" w14:paraId="21B919EC" w14:textId="77777777" w:rsidTr="00DD5567">
        <w:trPr>
          <w:trHeight w:val="5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94CF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15, 26/3/2015(27/3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AF54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F319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C7CB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donés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9C0D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P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edau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rient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cela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dust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KOPIN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6860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A06850" w:rsidRPr="00F77567" w14:paraId="446B53B5" w14:textId="77777777" w:rsidTr="00DD5567">
        <w:trPr>
          <w:trHeight w:val="5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2D8D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ort. Secex 16, 26/3/2015(27/3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6A9D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  <w:p w14:paraId="26AAF48F" w14:textId="77777777" w:rsidR="00F73E88" w:rsidRDefault="00F73E88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0774DE88" w14:textId="77777777" w:rsidR="00F73E88" w:rsidRDefault="00F73E88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2989ACF2" w14:textId="77777777" w:rsidR="00F73E88" w:rsidRDefault="00F73E88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99D5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32A8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donés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2C4C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Qualificação de origem: empresa PT Sany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ram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5493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aprovadas</w:t>
            </w:r>
          </w:p>
        </w:tc>
      </w:tr>
      <w:tr w:rsidR="00A06850" w:rsidRPr="00F77567" w14:paraId="0BA98D90" w14:textId="77777777" w:rsidTr="00DD5567">
        <w:trPr>
          <w:trHeight w:val="5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72B75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15, 31/3/2015(01/4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0623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17.12.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565D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Ácid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dípico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0BF9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, EUA, França, Itália e Chin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0F4B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eito Definitivo (US$/t): Alemanha (375,88); EUA (405,92); França (184,63); Itália (287,24) e China (321,05)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A729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/10/2020</w:t>
            </w:r>
          </w:p>
        </w:tc>
      </w:tr>
      <w:tr w:rsidR="00A06850" w:rsidRPr="00F77567" w14:paraId="364724C6" w14:textId="77777777" w:rsidTr="00DD5567">
        <w:trPr>
          <w:trHeight w:val="5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89399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19, 2/4/2015(06/4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1699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A008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4971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lând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5BAE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Qualificação de origem: empres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aste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wa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 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ha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ram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ão produtoras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DDB5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aprovadas</w:t>
            </w:r>
          </w:p>
        </w:tc>
      </w:tr>
      <w:tr w:rsidR="00A06850" w:rsidRPr="00F77567" w14:paraId="2B3D1E5F" w14:textId="77777777" w:rsidTr="00DD5567">
        <w:trPr>
          <w:trHeight w:val="5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865C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20, 02/4/2015(06/4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6DBC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97DD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FFEF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3709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Winta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cela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ram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2B7D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A06850" w:rsidRPr="00F77567" w14:paraId="63E883B5" w14:textId="77777777" w:rsidTr="00DD5567">
        <w:trPr>
          <w:trHeight w:val="5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F2AF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21, 02/4/2015(06/4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0B0C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C5A4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0F34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0394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Warsh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ransprint</w:t>
            </w:r>
            <w:proofErr w:type="spellEnd"/>
          </w:p>
          <w:p w14:paraId="60D5F564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F91D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A06850" w:rsidRPr="00F77567" w14:paraId="1439C009" w14:textId="77777777" w:rsidTr="00DD5567">
        <w:trPr>
          <w:trHeight w:val="5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19D1B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o Declaratório Executivo nº 4 20/3/2015 (DOU 17/04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F34B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17.12.20 2917.19.30 2917.19.90 2917.32.00 2917.33.00 2917.34.00</w:t>
            </w:r>
          </w:p>
          <w:p w14:paraId="5EB65FF5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2917.35.00 2917.39.90 3812.20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206F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lastific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016A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l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171A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negação de tratamento preferencial tributário de certificado de origem da empresa PANIMEX QUIMICA S/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00E2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06850" w:rsidRPr="00F77567" w14:paraId="0E8C96E0" w14:textId="77777777" w:rsidTr="00DD5567">
        <w:trPr>
          <w:trHeight w:val="5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DC42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28, 17/4/2015(20/4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924A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F135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4D4E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7504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Qualific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udri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ram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t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DF77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aprovadas</w:t>
            </w:r>
          </w:p>
        </w:tc>
      </w:tr>
      <w:tr w:rsidR="00A06850" w:rsidRPr="00F77567" w14:paraId="63C6DDE3" w14:textId="77777777" w:rsidTr="00DD5567">
        <w:trPr>
          <w:trHeight w:val="5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4BD28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29, 17/4/2015(20/4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80B1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0C58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8A86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lând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0894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elar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ram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td.nã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DDB3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A06850" w:rsidRPr="00F77567" w14:paraId="138A10A8" w14:textId="77777777" w:rsidTr="00DD5567">
        <w:trPr>
          <w:trHeight w:val="5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40B4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30, 17/4/2015(20/4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212A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380D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24DC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F977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Kua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angs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ram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duc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é produtora</w:t>
            </w:r>
          </w:p>
          <w:p w14:paraId="5C6B397F" w14:textId="77777777" w:rsidR="00F73E88" w:rsidRDefault="00F73E88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1889B33A" w14:textId="77777777" w:rsidR="00F73E88" w:rsidRDefault="00F73E88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75AD75BC" w14:textId="77777777" w:rsidR="00F73E88" w:rsidRDefault="00F73E88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1A8A99F2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9B13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A06850" w:rsidRPr="00F77567" w14:paraId="0D88337A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DADF6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26, 29/4/2015(30/4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814C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822.00.90 3926.90.40 9018.39.9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0CA9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ubos plásticos para coleta de sangu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973F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, EUA, Reino Unido e Chin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1C70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eito Definitivo: Alemanha (11,1 a 93,3%); EUA (45,3 a 86,5%); Reino Unido (71,5 a 492,8%); e China (49,5 a 638,1%)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B248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/04/2020</w:t>
            </w:r>
            <w:r w:rsidR="0081696D">
              <w:rPr>
                <w:rFonts w:ascii="Calibri" w:eastAsia="Times New Roman" w:hAnsi="Calibri" w:cs="Times New Roman"/>
                <w:color w:val="000000"/>
                <w:lang w:eastAsia="pt-BR"/>
              </w:rPr>
              <w:t>. Ver RC 106, de 2015.</w:t>
            </w:r>
          </w:p>
        </w:tc>
      </w:tr>
      <w:tr w:rsidR="00A06850" w:rsidRPr="00F77567" w14:paraId="2E580D43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B8618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28, 29/4/2015(30/4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1817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211.10.00 8211.91.00 8215.20.00 8215.99.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0E3D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lher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F281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2F7C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valiação de escopo: talheres de elevado padrão estão sob aplicação de direitos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72C1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87, de 2012.</w:t>
            </w:r>
          </w:p>
        </w:tc>
      </w:tr>
      <w:tr w:rsidR="00A06850" w:rsidRPr="00F77567" w14:paraId="1F22D747" w14:textId="77777777" w:rsidTr="00DD5567">
        <w:trPr>
          <w:trHeight w:val="119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9132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Res. Camex 31, 29/4/2015(04/5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D413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505.19.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BD7D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mãs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errit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340F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 e Coreia do Su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0083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eito Definitivo (US$/t): China (1.987,45 a 3.382,60); e Coreia do Sul (117,38 a 2.461,00)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6BFE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/05/2020</w:t>
            </w:r>
            <w:r w:rsidR="00E6183B">
              <w:rPr>
                <w:rFonts w:ascii="Calibri" w:eastAsia="Times New Roman" w:hAnsi="Calibri" w:cs="Times New Roman"/>
                <w:color w:val="000000"/>
                <w:lang w:eastAsia="pt-BR"/>
              </w:rPr>
              <w:t>. Vide Circ. Secex 51, de 2015</w:t>
            </w:r>
            <w:r w:rsidR="00A46153">
              <w:rPr>
                <w:rFonts w:ascii="Calibri" w:eastAsia="Times New Roman" w:hAnsi="Calibri" w:cs="Times New Roman"/>
                <w:color w:val="000000"/>
                <w:lang w:eastAsia="pt-BR"/>
              </w:rPr>
              <w:t>. Ver RC 18, de 2016</w:t>
            </w:r>
          </w:p>
        </w:tc>
      </w:tr>
      <w:tr w:rsidR="00A06850" w:rsidRPr="00F77567" w14:paraId="26AB316E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976C4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32, 29/4/2015(04/5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0AFA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011.20.9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077E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neus para ônibus e caminhões tipo radial 20”, 22” e 25”</w:t>
            </w:r>
          </w:p>
          <w:p w14:paraId="59842B30" w14:textId="77777777" w:rsidR="00F73E88" w:rsidRDefault="00F73E88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3E79B60A" w14:textId="77777777" w:rsidR="00F73E88" w:rsidRDefault="00F73E88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5E498329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45399A74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36D2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ina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F898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eito Definitivo (US$/kg): China (1,12 a 2,59)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C50C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/05/2020</w:t>
            </w:r>
          </w:p>
        </w:tc>
      </w:tr>
      <w:tr w:rsidR="00A06850" w:rsidRPr="00F77567" w14:paraId="0CCD6E84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41B29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35, 05/5/2015(06/5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B157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304.19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07FC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ubos de aço carbono s/costur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1CEC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crân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636D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dução do Direito Definitivo (US$/t):  para 145,26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1055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6, de 2014</w:t>
            </w:r>
          </w:p>
        </w:tc>
      </w:tr>
      <w:tr w:rsidR="00A06850" w:rsidRPr="00F77567" w14:paraId="2D990495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56511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41, 05/5/2015(07/5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0FFA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909.30.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9248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iisociana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fenilmeta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olimérico (MDI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B14A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A e Chin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5B9F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spensão do Direito Definitivo (US$/t) até um an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A047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é 06/5/2016</w:t>
            </w:r>
          </w:p>
          <w:p w14:paraId="1BDAA282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77, de 2012</w:t>
            </w:r>
          </w:p>
        </w:tc>
      </w:tr>
      <w:tr w:rsidR="00A06850" w:rsidRPr="00F77567" w14:paraId="57E0961D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19A2C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42, 05/5/2015(07/5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8637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822.00.90 3926.90.40 9018.39.9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CBF7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ubos plásticos para coleta de sangu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906E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, EUA, Reino Unido e Chin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B3AA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stalação do GTIP para examinar possibilidade de alteração ou suspensão da medida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4338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621B999A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de Res. Camex 26, de 2015</w:t>
            </w:r>
            <w:r w:rsidR="0081696D">
              <w:rPr>
                <w:rFonts w:ascii="Calibri" w:eastAsia="Times New Roman" w:hAnsi="Calibri" w:cs="Times New Roman"/>
                <w:color w:val="000000"/>
                <w:lang w:eastAsia="pt-BR"/>
              </w:rPr>
              <w:t>. Ver RC 106, de 2015</w:t>
            </w:r>
          </w:p>
        </w:tc>
      </w:tr>
      <w:tr w:rsidR="00A06850" w:rsidRPr="00F77567" w14:paraId="014C7EE5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BC953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32, 14/5/2015(15/5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597B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A5D6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00FE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1305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ultiworl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nufactur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A5AB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A06850" w:rsidRPr="00F77567" w14:paraId="5FF1B939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CCEA3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33, 14/5/2015(15/5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2CF0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E3F5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EFB7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24C8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m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ield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ndustries não é produtora</w:t>
            </w:r>
          </w:p>
          <w:p w14:paraId="4E09FCAC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4187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A06850" w:rsidRPr="00F77567" w14:paraId="1A502FA9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BB02C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34, 14/5/2015(15/5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7A79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6911.10.10 6911.10.90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6911.11.90 6912.00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62C6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Objetos de Louça para me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38A6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EF61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Yi Tong Technologies 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YIto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ndustri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mpan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são produtoras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231F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icenças de importação serão indeferidas</w:t>
            </w:r>
          </w:p>
        </w:tc>
      </w:tr>
      <w:tr w:rsidR="00A06850" w:rsidRPr="00F77567" w14:paraId="4C2F7E7C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1203E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35, 14/5/2015(15/5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A6B2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A8AC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9630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A91F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Bos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ronti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DN BHD não é produtora</w:t>
            </w:r>
          </w:p>
          <w:p w14:paraId="6426E380" w14:textId="77777777" w:rsidR="00F73E88" w:rsidRDefault="00F73E88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42F28C27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8829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A06850" w:rsidRPr="00F77567" w14:paraId="6B36D854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42F9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36, 14/5/2015(15/5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21D4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6D8C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8227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FA64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nfirmação de origem: empres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hr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Krish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ram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Minh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tte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ão produtoras</w:t>
            </w:r>
          </w:p>
          <w:p w14:paraId="384AC1A5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9F66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autorizadas</w:t>
            </w:r>
          </w:p>
        </w:tc>
      </w:tr>
      <w:tr w:rsidR="00A06850" w:rsidRPr="00F77567" w14:paraId="168DD832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60B46" w14:textId="77777777" w:rsidR="00A06850" w:rsidRPr="00F77567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37, 14/5/2015(15/5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408B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CC3E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45C2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lând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26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ri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sig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velo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t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é produtora</w:t>
            </w:r>
          </w:p>
          <w:p w14:paraId="2BE78706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B403" w14:textId="77777777" w:rsidR="00A06850" w:rsidRDefault="00A06850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1F2A26" w:rsidRPr="00F77567" w14:paraId="2153D6CB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BA871" w14:textId="77777777" w:rsidR="001F2A26" w:rsidRPr="00F77567" w:rsidRDefault="001F2A26" w:rsidP="001F2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46, 21/5/2015(22/5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CC53" w14:textId="77777777" w:rsidR="001F2A26" w:rsidRDefault="001F2A26" w:rsidP="001F2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920.62.19 3920.62.91 3920.62.9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464" w14:textId="77777777" w:rsidR="001F2A26" w:rsidRDefault="001F2A26" w:rsidP="001F2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ilmes, tiras, chapas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poli (tereftalato de etileno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A890" w14:textId="77777777" w:rsidR="001F2A26" w:rsidRDefault="001F2A26" w:rsidP="001F2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, Egito e Índ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53B0" w14:textId="77777777" w:rsidR="001F2A26" w:rsidRDefault="001F2A26" w:rsidP="001F2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eito Definitivo (US$/t): China (946,36); Egito (419,45 a 483,83); e Índia (222,15 a 854,36)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4354" w14:textId="77777777" w:rsidR="001F2A26" w:rsidRDefault="001F2A26" w:rsidP="001F2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/05/2020</w:t>
            </w:r>
          </w:p>
        </w:tc>
      </w:tr>
      <w:tr w:rsidR="00143D75" w:rsidRPr="00F77567" w14:paraId="040D1329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E517" w14:textId="77777777" w:rsidR="00143D75" w:rsidRPr="00F77567" w:rsidRDefault="00143D75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47, 21/5/2015(22/5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77CD" w14:textId="77777777" w:rsidR="00143D75" w:rsidRDefault="001F2A26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714.96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C226" w14:textId="77777777" w:rsidR="00143D75" w:rsidRDefault="00143D75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edivel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aube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FB02" w14:textId="77777777" w:rsidR="00143D75" w:rsidRDefault="00143D75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2EFB" w14:textId="77777777" w:rsidR="00143D75" w:rsidRDefault="00143D75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spensão do Direito Definitivo (US$/t) até um an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0FF4" w14:textId="77777777" w:rsidR="00143D75" w:rsidRDefault="001F2A26" w:rsidP="0014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é 22</w:t>
            </w:r>
            <w:r w:rsidR="00143D75">
              <w:rPr>
                <w:rFonts w:ascii="Calibri" w:eastAsia="Times New Roman" w:hAnsi="Calibri" w:cs="Times New Roman"/>
                <w:color w:val="000000"/>
                <w:lang w:eastAsia="pt-BR"/>
              </w:rPr>
              <w:t>/5/2016</w:t>
            </w:r>
          </w:p>
          <w:p w14:paraId="1771CE89" w14:textId="77777777" w:rsidR="00143D75" w:rsidRDefault="00143D75" w:rsidP="001F2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 w:rsidR="001F2A2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75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 de 201</w:t>
            </w:r>
            <w:r w:rsidR="001F2A26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7814DA" w:rsidRPr="00F77567" w14:paraId="0AA73D36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4BC44" w14:textId="77777777" w:rsidR="007814DA" w:rsidRPr="00F77567" w:rsidRDefault="007814DA" w:rsidP="00781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42, 26/5/2015(27/5/2015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268D" w14:textId="77777777" w:rsidR="007814DA" w:rsidRDefault="007814DA" w:rsidP="00781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C700" w14:textId="77777777" w:rsidR="007814DA" w:rsidRDefault="007814DA" w:rsidP="00781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3002" w14:textId="77777777" w:rsidR="007814DA" w:rsidRDefault="007814DA" w:rsidP="00781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lând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6A83" w14:textId="77777777" w:rsidR="007814DA" w:rsidRDefault="007814DA" w:rsidP="00781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Sia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duc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nufacturing 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t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é produtora</w:t>
            </w:r>
          </w:p>
          <w:p w14:paraId="6445D664" w14:textId="77777777" w:rsidR="007814DA" w:rsidRDefault="007814DA" w:rsidP="00781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9A02" w14:textId="77777777" w:rsidR="007814DA" w:rsidRDefault="007814DA" w:rsidP="00781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</w:tbl>
    <w:p w14:paraId="4CE3E51B" w14:textId="77777777" w:rsidR="00A06850" w:rsidRDefault="00A06850" w:rsidP="00A06850">
      <w:pPr>
        <w:spacing w:after="0" w:line="240" w:lineRule="auto"/>
        <w:rPr>
          <w:b/>
          <w:sz w:val="24"/>
          <w:szCs w:val="24"/>
        </w:rPr>
      </w:pPr>
    </w:p>
    <w:p w14:paraId="5DD92841" w14:textId="77777777" w:rsidR="00654A76" w:rsidRDefault="00654A76" w:rsidP="00E51263">
      <w:pPr>
        <w:ind w:left="5664"/>
      </w:pPr>
    </w:p>
    <w:tbl>
      <w:tblPr>
        <w:tblW w:w="136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1192"/>
        <w:gridCol w:w="2046"/>
        <w:gridCol w:w="1635"/>
        <w:gridCol w:w="2652"/>
        <w:gridCol w:w="2243"/>
      </w:tblGrid>
      <w:tr w:rsidR="00A02104" w:rsidRPr="00F77567" w14:paraId="5B1FFFF3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EEA3195" w14:textId="77777777" w:rsidR="00A02104" w:rsidRPr="00F77567" w:rsidRDefault="00A02104" w:rsidP="00C61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7D1784" w14:textId="77777777" w:rsidR="00A02104" w:rsidRPr="00F77567" w:rsidRDefault="00A02104" w:rsidP="00C61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FBFC7E" w14:textId="77777777" w:rsidR="00A02104" w:rsidRPr="00F77567" w:rsidRDefault="00A02104" w:rsidP="00C61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1249EF" w14:textId="77777777" w:rsidR="00A02104" w:rsidRPr="00F77567" w:rsidRDefault="00A02104" w:rsidP="00C61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AB3FB3" w14:textId="77777777" w:rsidR="00A02104" w:rsidRPr="00F77567" w:rsidRDefault="00A02104" w:rsidP="00C61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B782C1" w14:textId="77777777" w:rsidR="00A02104" w:rsidRPr="00F77567" w:rsidRDefault="00A02104" w:rsidP="00C61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A02104" w14:paraId="0D5ADFDD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054F" w14:textId="77777777" w:rsidR="00A02104" w:rsidRPr="00F77567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44, 05/6/2015(08/6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A774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DB72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50C6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83CA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squalificação de origem: empresa CNF Industries Co. não é produtora</w:t>
            </w:r>
          </w:p>
          <w:p w14:paraId="7EF99746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4FCA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A02104" w14:paraId="0CCBB476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ACED7" w14:textId="77777777" w:rsidR="00A02104" w:rsidRDefault="00A02104" w:rsidP="00A02104"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45</w:t>
            </w:r>
            <w:r w:rsidRPr="006B658E">
              <w:rPr>
                <w:rFonts w:ascii="Calibri" w:eastAsia="Times New Roman" w:hAnsi="Calibri" w:cs="Times New Roman"/>
                <w:color w:val="000000"/>
                <w:lang w:eastAsia="pt-BR"/>
              </w:rPr>
              <w:t>, 05/6/2015(08/6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F8BB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E3B1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DB44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6AA3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Vect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ist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dust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é produtora</w:t>
            </w:r>
          </w:p>
          <w:p w14:paraId="6C29CC20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CA75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A02104" w14:paraId="51D2E5A0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6D10E" w14:textId="77777777" w:rsidR="00A02104" w:rsidRDefault="00A02104" w:rsidP="00A02104"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46</w:t>
            </w:r>
            <w:r w:rsidRPr="006B658E">
              <w:rPr>
                <w:rFonts w:ascii="Calibri" w:eastAsia="Times New Roman" w:hAnsi="Calibri" w:cs="Times New Roman"/>
                <w:color w:val="000000"/>
                <w:lang w:eastAsia="pt-BR"/>
              </w:rPr>
              <w:t>, 05/6/2015(08/6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FD26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6669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8830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5C34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º Confirmação de origem: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u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raf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verse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é produtora.</w:t>
            </w:r>
          </w:p>
          <w:p w14:paraId="3315EFCD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6B9D5071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2º Desqualific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hi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por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F3C1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º Licenças de importação serão autorizadas.</w:t>
            </w:r>
          </w:p>
          <w:p w14:paraId="374AF62D" w14:textId="77777777" w:rsidR="00A02104" w:rsidRDefault="00A02104" w:rsidP="00A02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º Licenças de importação serão indeferidas.</w:t>
            </w:r>
          </w:p>
        </w:tc>
      </w:tr>
      <w:tr w:rsidR="0091091E" w14:paraId="25B1C736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1DB1" w14:textId="77777777" w:rsidR="0091091E" w:rsidRPr="00F77567" w:rsidRDefault="0091091E" w:rsidP="0091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56, 19/6/2015(22/6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DEBA" w14:textId="77777777" w:rsidR="0091091E" w:rsidRDefault="0091091E" w:rsidP="0091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815.99.19 6902.10.18 6902.10.1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4DBB" w14:textId="77777777" w:rsidR="0091091E" w:rsidRDefault="0091091E" w:rsidP="0091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fratários básicos magnesian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AF56" w14:textId="77777777" w:rsidR="0091091E" w:rsidRDefault="0091091E" w:rsidP="0091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 e México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5D1F" w14:textId="77777777" w:rsidR="0091091E" w:rsidRDefault="0091091E" w:rsidP="0091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eito Definitivo (US$/t): China (536,52) e México (277,66 a 370,54)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30DF" w14:textId="77777777" w:rsidR="0091091E" w:rsidRDefault="0091091E" w:rsidP="0091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clusão da NCM 6815.99.19 -- 18/12/2018</w:t>
            </w:r>
          </w:p>
        </w:tc>
      </w:tr>
      <w:tr w:rsidR="00C610E8" w14:paraId="7553C772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212F" w14:textId="77777777" w:rsidR="00C610E8" w:rsidRPr="00F77567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57, 19/6/2015(22/6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D540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920.62.19 3920.62.91 3920.62.9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D589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ubos de borracha elastoméric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C814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, Emirados árabes, Israel, Itália e Malá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82E7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eito Definitivo: Alemanha (76%), Emirados árabes (21%), Israel (70,1%), Itália (118,1%) e Malásia (213,1%)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B761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/06/2020</w:t>
            </w:r>
          </w:p>
        </w:tc>
      </w:tr>
      <w:tr w:rsidR="00C610E8" w14:paraId="0CDBA947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75DFF" w14:textId="77777777" w:rsidR="00C610E8" w:rsidRPr="00F77567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58, 19/6/2015(22/6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C398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018.31.11 9018.31.1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94C1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ringas descartávei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9798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4FC7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rrogação de Direito Definitivo: US$ 4,55/k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498E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/06/2020</w:t>
            </w:r>
          </w:p>
        </w:tc>
      </w:tr>
      <w:tr w:rsidR="00C610E8" w14:paraId="0895D393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B05A" w14:textId="77777777" w:rsidR="00C610E8" w:rsidRPr="00F77567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50, 25/6/2015(26/6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694D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8B6E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00B5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0270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g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d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h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é produtora</w:t>
            </w:r>
          </w:p>
          <w:p w14:paraId="7C373EA0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8C50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C610E8" w14:paraId="11F614B9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6147" w14:textId="77777777" w:rsidR="00C610E8" w:rsidRPr="00F77567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51, 25/6/2015(26/6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C771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348F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2B1E" w14:textId="77777777" w:rsidR="00C610E8" w:rsidRDefault="00B64712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D738" w14:textId="77777777" w:rsidR="00DD5567" w:rsidRDefault="00C610E8" w:rsidP="00DD5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</w:t>
            </w:r>
            <w:proofErr w:type="spellStart"/>
            <w:r w:rsidR="00B64712">
              <w:rPr>
                <w:rFonts w:ascii="Calibri" w:eastAsia="Times New Roman" w:hAnsi="Calibri" w:cs="Times New Roman"/>
                <w:color w:val="000000"/>
                <w:lang w:eastAsia="pt-BR"/>
              </w:rPr>
              <w:t>Kwality</w:t>
            </w:r>
            <w:proofErr w:type="spellEnd"/>
            <w:r w:rsidR="00B6471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="00B64712">
              <w:rPr>
                <w:rFonts w:ascii="Calibri" w:eastAsia="Times New Roman" w:hAnsi="Calibri" w:cs="Times New Roman"/>
                <w:color w:val="000000"/>
                <w:lang w:eastAsia="pt-BR"/>
              </w:rPr>
              <w:t>Ceramic</w:t>
            </w:r>
            <w:proofErr w:type="spellEnd"/>
            <w:r w:rsidR="00B6471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nufacturing </w:t>
            </w:r>
            <w:proofErr w:type="spellStart"/>
            <w:r w:rsidR="00B64712">
              <w:rPr>
                <w:rFonts w:ascii="Calibri" w:eastAsia="Times New Roman" w:hAnsi="Calibri" w:cs="Times New Roman"/>
                <w:color w:val="000000"/>
                <w:lang w:eastAsia="pt-BR"/>
              </w:rPr>
              <w:t>Company</w:t>
            </w:r>
            <w:proofErr w:type="spellEnd"/>
            <w:r w:rsidR="00B6471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5776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DD5567" w14:paraId="7B6C9D5F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85C24B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7B7CDB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71AD95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1D06AA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95AA48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B2762F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C610E8" w14:paraId="3887D108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E3D7A" w14:textId="77777777" w:rsidR="00C610E8" w:rsidRPr="00F77567" w:rsidRDefault="00B64712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52, 25/6/2015(26</w:t>
            </w:r>
            <w:r w:rsidR="00C610E8">
              <w:rPr>
                <w:rFonts w:ascii="Calibri" w:eastAsia="Times New Roman" w:hAnsi="Calibri" w:cs="Times New Roman"/>
                <w:color w:val="000000"/>
                <w:lang w:eastAsia="pt-BR"/>
              </w:rPr>
              <w:t>/6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1D74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C474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83C2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9FB7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squalificação de origem: empresa</w:t>
            </w:r>
            <w:r w:rsidR="00B6471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="00B64712">
              <w:rPr>
                <w:rFonts w:ascii="Calibri" w:eastAsia="Times New Roman" w:hAnsi="Calibri" w:cs="Times New Roman"/>
                <w:color w:val="000000"/>
                <w:lang w:eastAsia="pt-BR"/>
              </w:rPr>
              <w:t>Yitong</w:t>
            </w:r>
            <w:proofErr w:type="spellEnd"/>
            <w:r w:rsidR="00B6471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ndustrie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é produtora</w:t>
            </w:r>
          </w:p>
          <w:p w14:paraId="7A66FB14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3908" w14:textId="77777777" w:rsidR="00C610E8" w:rsidRDefault="00C610E8" w:rsidP="00C6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63128A" w14:paraId="28DACF63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F3AD" w14:textId="77777777" w:rsidR="0063128A" w:rsidRPr="00F77567" w:rsidRDefault="0063128A" w:rsidP="00631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65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, 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/2015 (23/7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1089" w14:textId="77777777" w:rsidR="0063128A" w:rsidRPr="00F77567" w:rsidRDefault="0063128A" w:rsidP="00631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824.90.8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25B2" w14:textId="77777777" w:rsidR="0063128A" w:rsidRPr="00F77567" w:rsidRDefault="0063128A" w:rsidP="00631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talonamin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F3E8" w14:textId="77777777" w:rsidR="0063128A" w:rsidRPr="00F77567" w:rsidRDefault="0063128A" w:rsidP="00631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 e EU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E7BE" w14:textId="77777777" w:rsidR="0063128A" w:rsidRPr="00F77567" w:rsidRDefault="0063128A" w:rsidP="00631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30 produtos químicos foram dispensados de pagamento de direito, por 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Avaliação de escop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4368" w14:textId="77777777" w:rsidR="0063128A" w:rsidRPr="00F77567" w:rsidRDefault="0063128A" w:rsidP="00631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de Res. CAMEX 93, de 2013.</w:t>
            </w:r>
          </w:p>
        </w:tc>
      </w:tr>
      <w:tr w:rsidR="0063128A" w14:paraId="59194030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2E44D" w14:textId="77777777" w:rsidR="0063128A" w:rsidRPr="00F77567" w:rsidRDefault="0063128A" w:rsidP="00631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70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, 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/2015 (23/7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47EC" w14:textId="77777777" w:rsidR="0063128A" w:rsidRPr="00F77567" w:rsidRDefault="0063128A" w:rsidP="00631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210.70.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FC94" w14:textId="77777777" w:rsidR="0063128A" w:rsidRPr="00F77567" w:rsidRDefault="0063128A" w:rsidP="00631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apas Grossas pintad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9D6C" w14:textId="77777777" w:rsidR="0063128A" w:rsidRPr="00F77567" w:rsidRDefault="0063128A" w:rsidP="00631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020A" w14:textId="77777777" w:rsidR="0063128A" w:rsidRPr="00F77567" w:rsidRDefault="0063128A" w:rsidP="00631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nsumo para linha branca foi dispensado de pagamento de direito, por 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Avaliação de escop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1041" w14:textId="77777777" w:rsidR="0063128A" w:rsidRPr="00F77567" w:rsidRDefault="0063128A" w:rsidP="00631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de Res. CAMEX 119, de 2014.</w:t>
            </w:r>
          </w:p>
        </w:tc>
      </w:tr>
      <w:tr w:rsidR="00E6183B" w14:paraId="29DC8238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6294" w14:textId="77777777" w:rsidR="00E6183B" w:rsidRPr="00F77567" w:rsidRDefault="00E6183B" w:rsidP="00E61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77, 04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/2015 (05/8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AC3F" w14:textId="77777777" w:rsidR="00E6183B" w:rsidRPr="00F77567" w:rsidRDefault="00E6183B" w:rsidP="00E61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versos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B69D" w14:textId="77777777" w:rsidR="00E6183B" w:rsidRPr="00F77567" w:rsidRDefault="00E6183B" w:rsidP="00E61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rcadorias aos jogos olímpicos</w:t>
            </w:r>
            <w:r w:rsidR="009B4C03">
              <w:rPr>
                <w:rFonts w:ascii="Calibri" w:eastAsia="Times New Roman" w:hAnsi="Calibri" w:cs="Times New Roman"/>
                <w:color w:val="000000"/>
                <w:lang w:eastAsia="pt-BR"/>
              </w:rPr>
              <w:t>/par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016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9B0D" w14:textId="77777777" w:rsidR="00E6183B" w:rsidRPr="00F77567" w:rsidRDefault="00E6183B" w:rsidP="00E61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verso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F86C" w14:textId="77777777" w:rsidR="00E6183B" w:rsidRPr="00F77567" w:rsidRDefault="00E6183B" w:rsidP="00E61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spensão da medida por interesse públic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11A3" w14:textId="77777777" w:rsidR="00E6183B" w:rsidRPr="00F77567" w:rsidRDefault="00E6183B" w:rsidP="00E61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71C2D" w14:paraId="220B455E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C5652" w14:textId="77777777" w:rsidR="00071C2D" w:rsidRDefault="00071C2D" w:rsidP="0012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79, 12/8/2015(13/8/2015)</w:t>
            </w:r>
          </w:p>
          <w:p w14:paraId="3C082F34" w14:textId="77777777" w:rsidR="00124405" w:rsidRPr="00F77567" w:rsidRDefault="00124405" w:rsidP="00573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aria Secex 60, de 14/8/2015 (DOU 17/8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A633" w14:textId="77777777" w:rsidR="00071C2D" w:rsidRDefault="00071C2D" w:rsidP="00071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225.19.00 7226.1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B0DE" w14:textId="77777777" w:rsidR="00071C2D" w:rsidRDefault="00071C2D" w:rsidP="00071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minados planos de aço ao silíci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1348" w14:textId="77777777" w:rsidR="00071C2D" w:rsidRDefault="00071C2D" w:rsidP="00071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, Coreia e Taip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9ACE" w14:textId="77777777" w:rsidR="00071C2D" w:rsidRDefault="00071C2D" w:rsidP="00071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dução a zero do direito: China: 6095 t; Coreia: 720 t (7225.19.00); e Taipé: 4435 t (7226.19.00)</w:t>
            </w:r>
            <w:r w:rsidR="00E4296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GTIP</w:t>
            </w:r>
          </w:p>
          <w:p w14:paraId="0068AF06" w14:textId="77777777" w:rsidR="00071C2D" w:rsidRDefault="00071C2D" w:rsidP="00071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3905" w14:textId="77777777" w:rsidR="00071C2D" w:rsidRDefault="00071C2D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de Res. CAMEX 60, de 2015.Desembaraço entre 16/8 a 13/11/2015</w:t>
            </w:r>
            <w:r w:rsidR="0081696D">
              <w:rPr>
                <w:rFonts w:ascii="Calibri" w:eastAsia="Times New Roman" w:hAnsi="Calibri" w:cs="Times New Roman"/>
                <w:color w:val="000000"/>
                <w:lang w:eastAsia="pt-BR"/>
              </w:rPr>
              <w:t>. Ver RC 108, de 2015</w:t>
            </w:r>
          </w:p>
        </w:tc>
      </w:tr>
      <w:tr w:rsidR="005821CE" w14:paraId="10AF5E64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0F321" w14:textId="77777777" w:rsidR="005821CE" w:rsidRPr="00F77567" w:rsidRDefault="005821CE" w:rsidP="00582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63, 01/9/2015(02/9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F381" w14:textId="77777777" w:rsidR="005821CE" w:rsidRDefault="005821CE" w:rsidP="00582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96BF" w14:textId="77777777" w:rsidR="005821CE" w:rsidRDefault="005821CE" w:rsidP="00582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F308" w14:textId="77777777" w:rsidR="005821CE" w:rsidRDefault="005821CE" w:rsidP="00582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44FC" w14:textId="77777777" w:rsidR="005821CE" w:rsidRDefault="005821CE" w:rsidP="00582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mc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ndustries não é produtora</w:t>
            </w:r>
          </w:p>
          <w:p w14:paraId="1AC3518A" w14:textId="77777777" w:rsidR="005821CE" w:rsidRDefault="005821CE" w:rsidP="00582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D461" w14:textId="77777777" w:rsidR="005821CE" w:rsidRDefault="005821CE" w:rsidP="00582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5821CE" w14:paraId="1408730B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4CAF1" w14:textId="77777777" w:rsidR="005821CE" w:rsidRPr="00F77567" w:rsidRDefault="005821CE" w:rsidP="00582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64, 01/9/2015(02/9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443" w14:textId="77777777" w:rsidR="005821CE" w:rsidRDefault="005821CE" w:rsidP="00582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609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8779" w14:textId="77777777" w:rsidR="005821CE" w:rsidRDefault="005821CE" w:rsidP="00582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ápis de grafite e de co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EB3A" w14:textId="77777777" w:rsidR="005821CE" w:rsidRDefault="005821CE" w:rsidP="00582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p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C15F" w14:textId="77777777" w:rsidR="005821CE" w:rsidRDefault="005821CE" w:rsidP="003B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1D3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</w:t>
            </w:r>
            <w:r w:rsidR="003B1D3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oi cancelada a restrição imposta às  </w:t>
            </w:r>
            <w:r w:rsidRPr="003B1D34">
              <w:rPr>
                <w:rFonts w:ascii="Calibri" w:eastAsia="Times New Roman" w:hAnsi="Calibri" w:cs="Times New Roman"/>
                <w:color w:val="000000"/>
                <w:lang w:eastAsia="pt-BR"/>
              </w:rPr>
              <w:t>empresa</w:t>
            </w:r>
            <w:r w:rsidR="003B1D34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  <w:r w:rsidRPr="003B1D3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3B1D34">
              <w:t>Maslino</w:t>
            </w:r>
            <w:proofErr w:type="spellEnd"/>
            <w:r w:rsidRPr="003B1D34">
              <w:t xml:space="preserve"> Trading CO, Chang Jia Technology, </w:t>
            </w:r>
            <w:proofErr w:type="spellStart"/>
            <w:r w:rsidRPr="003B1D34">
              <w:t>Liberty</w:t>
            </w:r>
            <w:proofErr w:type="spellEnd"/>
            <w:r w:rsidRPr="003B1D34">
              <w:t xml:space="preserve"> </w:t>
            </w:r>
            <w:proofErr w:type="spellStart"/>
            <w:r w:rsidRPr="003B1D34">
              <w:t>Stationery</w:t>
            </w:r>
            <w:proofErr w:type="spellEnd"/>
            <w:r w:rsidRPr="003B1D34">
              <w:t xml:space="preserve"> Corporation, </w:t>
            </w:r>
            <w:proofErr w:type="spellStart"/>
            <w:r w:rsidRPr="003B1D34">
              <w:t>Something</w:t>
            </w:r>
            <w:proofErr w:type="spellEnd"/>
            <w:r w:rsidRPr="003B1D34">
              <w:t xml:space="preserve"> New </w:t>
            </w:r>
            <w:proofErr w:type="spellStart"/>
            <w:r w:rsidRPr="003B1D34">
              <w:t>Stationery</w:t>
            </w:r>
            <w:proofErr w:type="spellEnd"/>
            <w:r w:rsidRPr="003B1D34">
              <w:t xml:space="preserve">, </w:t>
            </w:r>
            <w:proofErr w:type="spellStart"/>
            <w:r w:rsidRPr="003B1D34">
              <w:t>Sans</w:t>
            </w:r>
            <w:proofErr w:type="spellEnd"/>
            <w:r w:rsidRPr="003B1D34">
              <w:t xml:space="preserve"> </w:t>
            </w:r>
            <w:proofErr w:type="spellStart"/>
            <w:r w:rsidRPr="003B1D34">
              <w:t>Souci</w:t>
            </w:r>
            <w:proofErr w:type="spellEnd"/>
            <w:r w:rsidRPr="003B1D34">
              <w:t xml:space="preserve"> </w:t>
            </w:r>
            <w:proofErr w:type="spellStart"/>
            <w:r w:rsidRPr="003B1D34">
              <w:t>International</w:t>
            </w:r>
            <w:proofErr w:type="spellEnd"/>
            <w:r w:rsidRPr="003B1D34">
              <w:t xml:space="preserve"> e </w:t>
            </w:r>
            <w:proofErr w:type="spellStart"/>
            <w:r w:rsidRPr="003B1D34">
              <w:t>Ratex</w:t>
            </w:r>
            <w:proofErr w:type="spellEnd"/>
            <w:r w:rsidRPr="003B1D34">
              <w:t xml:space="preserve"> Industrial Co. </w:t>
            </w:r>
            <w:proofErr w:type="spellStart"/>
            <w:r w:rsidRPr="003B1D34">
              <w:t>Ltd</w:t>
            </w:r>
            <w:proofErr w:type="spellEnd"/>
            <w:r w:rsidRPr="003B1D34">
              <w:t>.</w:t>
            </w:r>
            <w:r w:rsidR="003B1D34"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4749" w14:textId="77777777" w:rsidR="005821CE" w:rsidRDefault="005821CE" w:rsidP="00582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visão arquivada e processo</w:t>
            </w:r>
            <w:r w:rsidR="00A03E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dumping original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ncerrado</w:t>
            </w:r>
          </w:p>
        </w:tc>
      </w:tr>
      <w:tr w:rsidR="00DD5567" w14:paraId="32F6DD10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323754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14C2F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548987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2CF3D0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92181B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B3775C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8757FB" w14:paraId="624C4721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B8415" w14:textId="77777777" w:rsidR="008757FB" w:rsidRPr="00F77567" w:rsidRDefault="008757FB" w:rsidP="00875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90, 24/9/2015(25/9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E83A" w14:textId="77777777" w:rsidR="008757FB" w:rsidRDefault="008757FB" w:rsidP="00875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16.12.3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E7AA" w14:textId="77777777" w:rsidR="008757FB" w:rsidRDefault="008757FB" w:rsidP="00875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crila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utila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427E" w14:textId="77777777" w:rsidR="008757FB" w:rsidRDefault="008757FB" w:rsidP="00875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, África do Sul e Taip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BE87" w14:textId="77777777" w:rsidR="008757FB" w:rsidRDefault="008757FB" w:rsidP="00875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eito (US$/t): Alemanha (585,34); África do Sul (650,42) e Taipé (155,64)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2A51" w14:textId="77777777" w:rsidR="008757FB" w:rsidRDefault="008757FB" w:rsidP="00875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/9/2020</w:t>
            </w:r>
          </w:p>
        </w:tc>
      </w:tr>
      <w:tr w:rsidR="00A517B6" w14:paraId="4497BF35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1B7CC" w14:textId="77777777" w:rsidR="00A517B6" w:rsidRPr="00F77567" w:rsidRDefault="00A517B6" w:rsidP="00A51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91, 24/9/2015(25/9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DBCA" w14:textId="77777777" w:rsidR="00A517B6" w:rsidRDefault="00A517B6" w:rsidP="00A51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104.11.00 8104.1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7D39" w14:textId="77777777" w:rsidR="00A517B6" w:rsidRDefault="00A517B6" w:rsidP="00A51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gnésio metálic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A6F6" w14:textId="77777777" w:rsidR="00A517B6" w:rsidRDefault="00A517B6" w:rsidP="00A51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E823" w14:textId="77777777" w:rsidR="00A517B6" w:rsidRDefault="00A517B6" w:rsidP="00A51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eito (US$/kg): 1,18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5D1B" w14:textId="77777777" w:rsidR="00A517B6" w:rsidRDefault="00A517B6" w:rsidP="00A51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/9/2020</w:t>
            </w:r>
          </w:p>
        </w:tc>
      </w:tr>
      <w:tr w:rsidR="00630D27" w14:paraId="6D54E382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2B66" w14:textId="77777777" w:rsidR="00630D27" w:rsidRPr="00F77567" w:rsidRDefault="00630D27" w:rsidP="0063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66, 01/10/2015(02/10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A50B" w14:textId="77777777" w:rsidR="00630D27" w:rsidRDefault="00630D27" w:rsidP="0063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91A7" w14:textId="77777777" w:rsidR="00630D27" w:rsidRDefault="00630D27" w:rsidP="0063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9AD9" w14:textId="77777777" w:rsidR="00630D27" w:rsidRDefault="00630D27" w:rsidP="0063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gladesh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2EE1" w14:textId="77777777" w:rsidR="00630D27" w:rsidRDefault="00630D27" w:rsidP="0063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hinepuk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ram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t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 não é produtora</w:t>
            </w:r>
          </w:p>
          <w:p w14:paraId="4FF8427B" w14:textId="77777777" w:rsidR="00630D27" w:rsidRDefault="00630D27" w:rsidP="0063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533C" w14:textId="77777777" w:rsidR="00630D27" w:rsidRDefault="00630D27" w:rsidP="0063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F62DF6" w14:paraId="767C2E2A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8F3B4" w14:textId="77777777" w:rsidR="00F62DF6" w:rsidRDefault="00F62DF6" w:rsidP="00745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Sec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6</w:t>
            </w:r>
            <w:r w:rsidR="0074509F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 09/10/2015(13/10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2C84" w14:textId="77777777" w:rsidR="00F62DF6" w:rsidRDefault="00F62DF6" w:rsidP="00F62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402.2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7BA0" w14:textId="77777777" w:rsidR="00F62DF6" w:rsidRDefault="00F62DF6" w:rsidP="00F62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ndália praian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8164" w14:textId="77777777" w:rsidR="00F62DF6" w:rsidRDefault="00F62DF6" w:rsidP="00F62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B21D" w14:textId="77777777" w:rsidR="00F62DF6" w:rsidRDefault="00F62DF6" w:rsidP="00F62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valiação de escopo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0C1B" w14:textId="77777777" w:rsidR="00F62DF6" w:rsidRDefault="00F8442C" w:rsidP="00F62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21, de 2015</w:t>
            </w:r>
          </w:p>
        </w:tc>
      </w:tr>
      <w:tr w:rsidR="005656C2" w14:paraId="6D0E2FEB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3F09B" w14:textId="77777777" w:rsidR="005656C2" w:rsidRPr="00F77567" w:rsidRDefault="005656C2" w:rsidP="00565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73, 22/10/2015(23/10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1AC9" w14:textId="77777777" w:rsidR="005656C2" w:rsidRDefault="005656C2" w:rsidP="00565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  <w:p w14:paraId="443A7EDD" w14:textId="77777777" w:rsidR="005656C2" w:rsidRDefault="005656C2" w:rsidP="00565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1321C911" w14:textId="77777777" w:rsidR="005656C2" w:rsidRDefault="005656C2" w:rsidP="00565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506B" w14:textId="77777777" w:rsidR="005656C2" w:rsidRDefault="005656C2" w:rsidP="00565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D80A" w14:textId="77777777" w:rsidR="005656C2" w:rsidRDefault="005656C2" w:rsidP="00565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lâ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AFD5" w14:textId="77777777" w:rsidR="005656C2" w:rsidRDefault="005656C2" w:rsidP="00565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Ra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cela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t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; não é produtora</w:t>
            </w:r>
          </w:p>
          <w:p w14:paraId="6E1A3AB2" w14:textId="77777777" w:rsidR="005656C2" w:rsidRDefault="005656C2" w:rsidP="00565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A0F7" w14:textId="77777777" w:rsidR="005656C2" w:rsidRDefault="005656C2" w:rsidP="00565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5656C2" w14:paraId="618C1276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144E1" w14:textId="77777777" w:rsidR="005656C2" w:rsidRPr="00F77567" w:rsidRDefault="00A40116" w:rsidP="00A40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74, 22</w:t>
            </w:r>
            <w:r w:rsidR="005656C2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/2015(</w:t>
            </w:r>
            <w:r w:rsidR="005656C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r w:rsidR="005656C2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  <w:r w:rsidR="005656C2">
              <w:rPr>
                <w:rFonts w:ascii="Calibri" w:eastAsia="Times New Roman" w:hAnsi="Calibri" w:cs="Times New Roman"/>
                <w:color w:val="000000"/>
                <w:lang w:eastAsia="pt-BR"/>
              </w:rPr>
              <w:t>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44FA" w14:textId="77777777" w:rsidR="005656C2" w:rsidRDefault="005656C2" w:rsidP="00565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1179" w14:textId="77777777" w:rsidR="005656C2" w:rsidRDefault="005656C2" w:rsidP="00565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22F4" w14:textId="77777777" w:rsidR="005656C2" w:rsidRDefault="00A40116" w:rsidP="00565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gladesh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B5DF" w14:textId="77777777" w:rsidR="005656C2" w:rsidRDefault="00A40116" w:rsidP="00565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mprovação</w:t>
            </w:r>
            <w:r w:rsidR="005656C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origem: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AR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ramics</w:t>
            </w:r>
            <w:proofErr w:type="spellEnd"/>
            <w:r w:rsidR="005656C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é produtora</w:t>
            </w:r>
          </w:p>
          <w:p w14:paraId="2A90ED93" w14:textId="77777777" w:rsidR="005656C2" w:rsidRDefault="005656C2" w:rsidP="00565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F7C6" w14:textId="77777777" w:rsidR="005656C2" w:rsidRDefault="00A40116" w:rsidP="00565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cenças de importação serão </w:t>
            </w:r>
            <w:r w:rsidR="005656C2">
              <w:rPr>
                <w:rFonts w:ascii="Calibri" w:eastAsia="Times New Roman" w:hAnsi="Calibri" w:cs="Times New Roman"/>
                <w:color w:val="000000"/>
                <w:lang w:eastAsia="pt-BR"/>
              </w:rPr>
              <w:t>deferidas</w:t>
            </w:r>
          </w:p>
        </w:tc>
      </w:tr>
      <w:tr w:rsidR="00646391" w14:paraId="3DB3B7F1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D2729" w14:textId="77777777" w:rsidR="00646391" w:rsidRPr="00F77567" w:rsidRDefault="00646391" w:rsidP="00646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75, 28/10/2015(29/10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381E" w14:textId="77777777" w:rsidR="00646391" w:rsidRDefault="00646391" w:rsidP="00646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CA23" w14:textId="77777777" w:rsidR="00646391" w:rsidRDefault="00646391" w:rsidP="00646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88A4" w14:textId="77777777" w:rsidR="00646391" w:rsidRDefault="00646391" w:rsidP="00646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D304" w14:textId="77777777" w:rsidR="00646391" w:rsidRDefault="00646391" w:rsidP="00646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mprovação de origem: CLAY CRAFT PVT LTD é produtora</w:t>
            </w:r>
          </w:p>
          <w:p w14:paraId="05F63FAF" w14:textId="77777777" w:rsidR="00646391" w:rsidRDefault="00646391" w:rsidP="00646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E089" w14:textId="77777777" w:rsidR="00646391" w:rsidRDefault="00646391" w:rsidP="00646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deferidas</w:t>
            </w:r>
          </w:p>
        </w:tc>
      </w:tr>
      <w:tr w:rsidR="0081696D" w14:paraId="5CD46053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48007" w14:textId="77777777" w:rsidR="0081696D" w:rsidRPr="00F77567" w:rsidRDefault="0081696D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106, 04/11/2015(05/11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6076" w14:textId="77777777" w:rsidR="0081696D" w:rsidRDefault="0081696D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822.00.90 3926.90.40 9018.39.9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797E" w14:textId="77777777" w:rsidR="0081696D" w:rsidRDefault="0081696D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ubos plásticos para coleta de sangue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9C89" w14:textId="77777777" w:rsidR="0081696D" w:rsidRDefault="0081696D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, EUA, Reino Unido e 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EB5E" w14:textId="77777777" w:rsidR="0081696D" w:rsidRDefault="0081696D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álise de interesse público. Direito Definitivo: Alemanha (11,1 a 93,3%); EUA (45,3 a 86,5%); Reino Unido (71,5 a 492,8%); e China (49,5 a 638,1%)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4673" w14:textId="77777777" w:rsidR="0081696D" w:rsidRDefault="0081696D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RC 26, de 2015.</w:t>
            </w:r>
          </w:p>
        </w:tc>
      </w:tr>
      <w:tr w:rsidR="00DD5567" w14:paraId="3BDCFAE9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A8032FB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30B76E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F9AE2E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9C15E5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00D46C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E21218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81696D" w14:paraId="0FD982CF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8E78" w14:textId="77777777" w:rsidR="0081696D" w:rsidRDefault="0081696D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108, 04/11/2015(05/11/2015)</w:t>
            </w:r>
          </w:p>
          <w:p w14:paraId="3C70528F" w14:textId="77777777" w:rsidR="0081696D" w:rsidRPr="00F77567" w:rsidRDefault="0081696D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FDEF" w14:textId="77777777" w:rsidR="0081696D" w:rsidRDefault="0081696D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225.19.00 7226.1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8654" w14:textId="77777777" w:rsidR="0081696D" w:rsidRDefault="0081696D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minados planos de aço ao silíci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973" w14:textId="77777777" w:rsidR="0081696D" w:rsidRDefault="0081696D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, Coreia e Taip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5ED0" w14:textId="77777777" w:rsidR="0081696D" w:rsidRDefault="0081696D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dução do direito pa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Whirpo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Weg – interesse públic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29D4" w14:textId="77777777" w:rsidR="0081696D" w:rsidRDefault="0081696D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de Res. CAMEX 60, de 2015 e RC 108, de 2015</w:t>
            </w:r>
          </w:p>
        </w:tc>
      </w:tr>
      <w:tr w:rsidR="0081696D" w14:paraId="32B5BEDB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FC0B" w14:textId="77777777" w:rsidR="0081696D" w:rsidRDefault="00F65070" w:rsidP="00F65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Sec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69, 29/10/2015 (03/11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F85A" w14:textId="77777777" w:rsidR="0081696D" w:rsidRDefault="00F65070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03.20.10  0703.2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840A" w14:textId="77777777" w:rsidR="0081696D" w:rsidRDefault="00F65070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hos frescos ou refrigerad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4A7A" w14:textId="77777777" w:rsidR="0081696D" w:rsidRDefault="00F65070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F1CE" w14:textId="77777777" w:rsidR="0081696D" w:rsidRDefault="00F65070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valiação de escopo – Res. Camex 80, de 2013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2A41" w14:textId="77777777" w:rsidR="0081696D" w:rsidRDefault="0081696D" w:rsidP="0081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31A2" w14:paraId="2512728C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796BA" w14:textId="77777777" w:rsidR="00BA31A2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110, 19/11/2015(20/11/2015)</w:t>
            </w:r>
          </w:p>
          <w:p w14:paraId="7E0E15C3" w14:textId="77777777" w:rsidR="00BA31A2" w:rsidRPr="00F77567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E2E2" w14:textId="77777777" w:rsidR="00BA31A2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002.19.11 4002.19.1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E605" w14:textId="77777777" w:rsidR="00BA31A2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orracha de estiren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utadie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-SB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39A4" w14:textId="77777777" w:rsidR="00BA31A2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nião Europe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0AAA" w14:textId="77777777" w:rsidR="00BA31A2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licação do direito por 5 anos e suspensão até 19/11/2016, pelo GTIP (interesse público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FD8A" w14:textId="77777777" w:rsidR="00BA31A2" w:rsidRDefault="00491B47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RC 96, de 2016..</w:t>
            </w:r>
          </w:p>
        </w:tc>
      </w:tr>
      <w:tr w:rsidR="00BA31A2" w14:paraId="3B25C2DA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12F6A" w14:textId="77777777" w:rsidR="00BA31A2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113, 24/11/2015(25/11/2015)</w:t>
            </w:r>
          </w:p>
          <w:p w14:paraId="4144C515" w14:textId="77777777" w:rsidR="00BA31A2" w:rsidRPr="00F77567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CBA" w14:textId="77777777" w:rsidR="00BA31A2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09.43.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63BB" w14:textId="77777777" w:rsidR="00BA31A2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Ét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nobutílic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etilenoglicol (EBMEG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E490" w14:textId="77777777" w:rsidR="00BA31A2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23CD" w14:textId="77777777" w:rsidR="00BA31A2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ireito provisório de 24,7%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7838" w14:textId="77777777" w:rsidR="00BA31A2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é 24/5/2016</w:t>
            </w:r>
            <w:r w:rsidR="00CC142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</w:p>
        </w:tc>
      </w:tr>
      <w:tr w:rsidR="00BA31A2" w14:paraId="38259657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FC1D" w14:textId="77777777" w:rsidR="00BA31A2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114, 24/11/2015(25/11/2015)</w:t>
            </w:r>
          </w:p>
          <w:p w14:paraId="4AC4B2FC" w14:textId="77777777" w:rsidR="00BA31A2" w:rsidRPr="00F77567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4E34" w14:textId="77777777" w:rsidR="00BA31A2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402.31.11 5402.31.19</w:t>
            </w:r>
          </w:p>
          <w:p w14:paraId="3AAC06DE" w14:textId="77777777" w:rsidR="00BA31A2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402.45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54BA" w14:textId="77777777" w:rsidR="00BA31A2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io de náilon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5ADB" w14:textId="77777777" w:rsidR="00BA31A2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p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3FE" w14:textId="77777777" w:rsidR="00BA31A2" w:rsidRDefault="00BA31A2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nstauração de GTIP (interesse público)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D859" w14:textId="77777777" w:rsidR="00BA31A2" w:rsidRDefault="00EE01F3" w:rsidP="00BA31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RC 93, de 2016</w:t>
            </w:r>
          </w:p>
        </w:tc>
      </w:tr>
      <w:tr w:rsidR="0004699B" w14:paraId="5BA03335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55070" w14:textId="77777777" w:rsidR="0004699B" w:rsidRPr="00F77567" w:rsidRDefault="0004699B" w:rsidP="00046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81, 01/12/2015(02/12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A172" w14:textId="77777777" w:rsidR="0004699B" w:rsidRDefault="0004699B" w:rsidP="00046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5433" w14:textId="77777777" w:rsidR="0004699B" w:rsidRDefault="0004699B" w:rsidP="00046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14CD" w14:textId="77777777" w:rsidR="0004699B" w:rsidRDefault="0004699B" w:rsidP="00046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C215" w14:textId="77777777" w:rsidR="0004699B" w:rsidRDefault="0004699B" w:rsidP="00046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we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ouc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ram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DN BHD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6FA7" w14:textId="77777777" w:rsidR="0004699B" w:rsidRDefault="0004699B" w:rsidP="00046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04699B" w14:paraId="34BAD161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9546B" w14:textId="77777777" w:rsidR="0004699B" w:rsidRPr="00F77567" w:rsidRDefault="0004699B" w:rsidP="00046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82, 01/12/2015(02/12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5062" w14:textId="77777777" w:rsidR="0004699B" w:rsidRDefault="0004699B" w:rsidP="00046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301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8C54" w14:textId="77777777" w:rsidR="0004699B" w:rsidRDefault="0004699B" w:rsidP="00046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dead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4C5B" w14:textId="77777777" w:rsidR="0004699B" w:rsidRDefault="0004699B" w:rsidP="00046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lâ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10BB" w14:textId="77777777" w:rsidR="0004699B" w:rsidRDefault="0004699B" w:rsidP="00DD0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Zenith Met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dust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t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;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AF53" w14:textId="77777777" w:rsidR="0004699B" w:rsidRDefault="0004699B" w:rsidP="00046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2823F1" w14:paraId="1F3AABE7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41FD" w14:textId="77777777" w:rsidR="002823F1" w:rsidRPr="00F77567" w:rsidRDefault="002823F1" w:rsidP="00282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84, 11/12/2015(14/12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7940" w14:textId="77777777" w:rsidR="002823F1" w:rsidRDefault="002823F1" w:rsidP="00282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6D48" w14:textId="77777777" w:rsidR="002823F1" w:rsidRDefault="002823F1" w:rsidP="00282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459D" w14:textId="77777777" w:rsidR="002823F1" w:rsidRDefault="002823F1" w:rsidP="00282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doné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6570" w14:textId="77777777" w:rsidR="002823F1" w:rsidRDefault="002823F1" w:rsidP="00282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nfirmação origem: P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edau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cela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dust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KOPIN é produtora da Indonési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4583" w14:textId="77777777" w:rsidR="002823F1" w:rsidRDefault="002823F1" w:rsidP="00282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deferidas</w:t>
            </w:r>
          </w:p>
        </w:tc>
      </w:tr>
      <w:tr w:rsidR="00AB5C51" w14:paraId="1852F8A4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17351" w14:textId="77777777" w:rsidR="00AB5C51" w:rsidRDefault="00AB5C51" w:rsidP="00AB5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118, 17/12/2015(18/12/2015)</w:t>
            </w:r>
          </w:p>
          <w:p w14:paraId="6C11BF51" w14:textId="77777777" w:rsidR="00AB5C51" w:rsidRPr="00F77567" w:rsidRDefault="00AB5C51" w:rsidP="00AB5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7EE8" w14:textId="77777777" w:rsidR="00AB5C51" w:rsidRDefault="00AB5C51" w:rsidP="00AB5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907.4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8D7C" w14:textId="77777777" w:rsidR="00AB5C51" w:rsidRDefault="00AB5C51" w:rsidP="00AB5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ina de policarbonat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39E" w14:textId="77777777" w:rsidR="00AB5C51" w:rsidRDefault="00AB5C51" w:rsidP="00AB5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lâ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3FBB" w14:textId="77777777" w:rsidR="00AB5C51" w:rsidRDefault="00AB5C51" w:rsidP="00AB5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liminação do direito da Res.  Camex 43, de 2013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C22C" w14:textId="77777777" w:rsidR="00AB5C51" w:rsidRDefault="00AB5C51" w:rsidP="00AB5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B5C51" w14:paraId="477F0470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95936" w14:textId="77777777" w:rsidR="00AB5C51" w:rsidRDefault="00AB5C51" w:rsidP="00AB5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121, 17/12/2015(18/12/20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37D8" w14:textId="77777777" w:rsidR="00AB5C51" w:rsidRDefault="00AB5C51" w:rsidP="00AB5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402.2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4166" w14:textId="77777777" w:rsidR="00AB5C51" w:rsidRDefault="00AB5C51" w:rsidP="00AB5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ndália praian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970E" w14:textId="77777777" w:rsidR="00AB5C51" w:rsidRDefault="00AB5C51" w:rsidP="00AB5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EC5A" w14:textId="77777777" w:rsidR="00AB5C51" w:rsidRDefault="00AB5C51" w:rsidP="00BC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valiação de escopo. O produto </w:t>
            </w:r>
            <w:r w:rsidR="00BC78F1">
              <w:rPr>
                <w:rFonts w:ascii="Calibri" w:eastAsia="Times New Roman" w:hAnsi="Calibri" w:cs="Times New Roman"/>
                <w:color w:val="000000"/>
                <w:lang w:eastAsia="pt-BR"/>
              </w:rPr>
              <w:t>é passível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direito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DA56" w14:textId="77777777" w:rsidR="00AB5C51" w:rsidRDefault="00AB5C51" w:rsidP="00AB5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64, de 2015</w:t>
            </w:r>
          </w:p>
        </w:tc>
      </w:tr>
      <w:tr w:rsidR="00BC78F1" w14:paraId="5F47DCB2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A1314" w14:textId="77777777" w:rsidR="00BC78F1" w:rsidRPr="00F77567" w:rsidRDefault="00BC78F1" w:rsidP="00BC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6, 13/01/2016(14/01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D0AA" w14:textId="77777777" w:rsidR="00BC78F1" w:rsidRDefault="00BC78F1" w:rsidP="00BC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E0E7" w14:textId="77777777" w:rsidR="00BC78F1" w:rsidRDefault="00BC78F1" w:rsidP="00BC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BAE9" w14:textId="77777777" w:rsidR="00BC78F1" w:rsidRDefault="00BC78F1" w:rsidP="00BC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ilândia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50F0" w14:textId="77777777" w:rsidR="00BC78F1" w:rsidRDefault="00BC78F1" w:rsidP="00BC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r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sign &amp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velo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t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054B" w14:textId="77777777" w:rsidR="00BC78F1" w:rsidRDefault="00BC78F1" w:rsidP="00BC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DD5567" w14:paraId="5B2654E6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EA7952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3D24C4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B85536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A9C293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9A3F98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867AEA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5B7654" w14:paraId="6D01F685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3D8FD" w14:textId="77777777" w:rsidR="005B7654" w:rsidRDefault="005B7654" w:rsidP="005B7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2, 26/1/2016(27/1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4F29" w14:textId="77777777" w:rsidR="005B7654" w:rsidRDefault="005B7654" w:rsidP="005B7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208.36.10 7208.36.90 7208.37.00 7225.3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84EC" w14:textId="77777777" w:rsidR="005B7654" w:rsidRDefault="005B7654" w:rsidP="005B7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apas Grossas em bobin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584F" w14:textId="77777777" w:rsidR="005B7654" w:rsidRDefault="005B7654" w:rsidP="005B7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8ADF" w14:textId="77777777" w:rsidR="005B7654" w:rsidRDefault="005B7654" w:rsidP="005B7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tensão do direito antidumping (US$ 211,76/t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3B06" w14:textId="77777777" w:rsidR="005B7654" w:rsidRDefault="005B7654" w:rsidP="005B7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/10/2018</w:t>
            </w:r>
          </w:p>
        </w:tc>
      </w:tr>
      <w:tr w:rsidR="005B7654" w14:paraId="70F3CD5A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B4600" w14:textId="77777777" w:rsidR="005B7654" w:rsidRDefault="005B7654" w:rsidP="005B7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5, 26/1/2016(27/1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5E51" w14:textId="77777777" w:rsidR="005B7654" w:rsidRDefault="005B7654" w:rsidP="005B7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304.31.10 7304.31.90 7304.39.10 7304.39.20</w:t>
            </w:r>
          </w:p>
          <w:p w14:paraId="75C42E0D" w14:textId="77777777" w:rsidR="005B7654" w:rsidRDefault="005B7654" w:rsidP="005B7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304.39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A6D5" w14:textId="77777777" w:rsidR="005B7654" w:rsidRDefault="005B7654" w:rsidP="005B7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ubos de aço carbono não ligado s/costur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E177" w14:textId="77777777" w:rsidR="005B7654" w:rsidRDefault="005B7654" w:rsidP="005B7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72E3" w14:textId="77777777" w:rsidR="005B7654" w:rsidRDefault="005B7654" w:rsidP="005B7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licação de direito provisório de US$ 810,46 ou 1.151,76/t, conforme produtor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6B72" w14:textId="77777777" w:rsidR="005B7654" w:rsidRDefault="005B7654" w:rsidP="005B7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26/7/2016. V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Sec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8 e 80, de 2015</w:t>
            </w:r>
          </w:p>
        </w:tc>
      </w:tr>
      <w:tr w:rsidR="00106133" w14:paraId="583EBB9D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E6D6" w14:textId="77777777" w:rsidR="00106133" w:rsidRPr="00F77567" w:rsidRDefault="00106133" w:rsidP="0010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7, 01/02/2016(02/02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8460" w14:textId="77777777" w:rsidR="00106133" w:rsidRDefault="00106133" w:rsidP="0010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082D" w14:textId="77777777" w:rsidR="00106133" w:rsidRDefault="00106133" w:rsidP="0010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941E" w14:textId="77777777" w:rsidR="00106133" w:rsidRDefault="00106133" w:rsidP="0010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2C2C" w14:textId="77777777" w:rsidR="00106133" w:rsidRDefault="00106133" w:rsidP="0010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niglan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DN BHD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75C5" w14:textId="77777777" w:rsidR="00106133" w:rsidRDefault="00106133" w:rsidP="0010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106133" w14:paraId="73D603A2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066F3" w14:textId="77777777" w:rsidR="00106133" w:rsidRPr="00F77567" w:rsidRDefault="00106133" w:rsidP="0010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8, 01/02/2016(02/02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6E36" w14:textId="77777777" w:rsidR="00106133" w:rsidRDefault="00106133" w:rsidP="0010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0A39" w14:textId="77777777" w:rsidR="00106133" w:rsidRDefault="00106133" w:rsidP="0010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093E" w14:textId="77777777" w:rsidR="00106133" w:rsidRDefault="00106133" w:rsidP="0010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gladesh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75E1" w14:textId="77777777" w:rsidR="00106133" w:rsidRDefault="00106133" w:rsidP="0010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rag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ram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t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F0DC" w14:textId="77777777" w:rsidR="00106133" w:rsidRDefault="00106133" w:rsidP="0010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5A0891" w14:paraId="25187CC2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64447" w14:textId="77777777" w:rsidR="005A0891" w:rsidRPr="00F77567" w:rsidRDefault="005A0891" w:rsidP="005A1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 Camex  10, 18/0</w:t>
            </w:r>
            <w:r w:rsidR="005A194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2016(1</w:t>
            </w:r>
            <w:r w:rsidR="005A1942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="005A1942"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3D53" w14:textId="77777777" w:rsidR="005A0891" w:rsidRDefault="005A0891" w:rsidP="005A0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009.9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516D" w14:textId="77777777" w:rsidR="005A0891" w:rsidRDefault="005A0891" w:rsidP="005A0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pelhos não emoldurad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85E2" w14:textId="77777777" w:rsidR="005A0891" w:rsidRDefault="005A0891" w:rsidP="005A0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éxico e 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0D48" w14:textId="77777777" w:rsidR="005A0891" w:rsidRDefault="005A1942" w:rsidP="005A1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eito de US$ 388,73 a 415,32/t (China) e de US$ 395,47 a 427,43/t (México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8FB9" w14:textId="77777777" w:rsidR="005A0891" w:rsidRDefault="005A1942" w:rsidP="005A0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2/2021. Ver CS 17 e 47, de 2015, e 4, de 2016.</w:t>
            </w:r>
          </w:p>
        </w:tc>
      </w:tr>
      <w:tr w:rsidR="005A1942" w14:paraId="0CBEDDAC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6DC12" w14:textId="77777777" w:rsidR="005A1942" w:rsidRDefault="005A1942" w:rsidP="005A1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 Camex  11, 18/02/2016(19/02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5DDA" w14:textId="77777777" w:rsidR="005A1942" w:rsidRDefault="005A1942" w:rsidP="005A1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608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60B1" w14:textId="77777777" w:rsidR="005A1942" w:rsidRDefault="005A1942" w:rsidP="005A1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netas esferográficas a base de resina plástica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40BC" w14:textId="77777777" w:rsidR="005A1942" w:rsidRDefault="005A1942" w:rsidP="005A1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75B7" w14:textId="77777777" w:rsidR="005A1942" w:rsidRDefault="005A1942" w:rsidP="005A1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rrogação do direito de US$ 14,52/kg (China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CC6A" w14:textId="77777777" w:rsidR="005A1942" w:rsidRDefault="005A1942" w:rsidP="005A1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/2/2021. Ver CS 29, de 2015</w:t>
            </w:r>
          </w:p>
        </w:tc>
      </w:tr>
      <w:tr w:rsidR="008E2ABF" w14:paraId="0C80A974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AB6D3" w14:textId="77777777" w:rsidR="008E2ABF" w:rsidRDefault="008E2ABF" w:rsidP="008E2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 Camex  12, 18/02/2016(19/02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7DFD" w14:textId="77777777" w:rsidR="008E2ABF" w:rsidRDefault="008E2ABF" w:rsidP="008E2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301.4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3BBD" w14:textId="77777777" w:rsidR="008E2ABF" w:rsidRDefault="008E2ABF" w:rsidP="008E2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bertores de fibras sintétic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79A2" w14:textId="77777777" w:rsidR="008E2ABF" w:rsidRDefault="008E2ABF" w:rsidP="008E2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09A1" w14:textId="77777777" w:rsidR="008E2ABF" w:rsidRDefault="008E2ABF" w:rsidP="008E2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rrogação do direit</w:t>
            </w:r>
            <w:r w:rsidR="0042023F">
              <w:rPr>
                <w:rFonts w:ascii="Calibri" w:eastAsia="Times New Roman" w:hAnsi="Calibri" w:cs="Times New Roman"/>
                <w:color w:val="000000"/>
                <w:lang w:eastAsia="pt-BR"/>
              </w:rPr>
              <w:t>o de US$ 3,61 ou 5,22/kg (China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2DCB" w14:textId="77777777" w:rsidR="008E2ABF" w:rsidRDefault="008E2ABF" w:rsidP="008E2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2/2021. Ver CS 68, de 2015</w:t>
            </w:r>
            <w:r w:rsidR="00FC6AA0">
              <w:rPr>
                <w:rFonts w:ascii="Calibri" w:eastAsia="Times New Roman" w:hAnsi="Calibri" w:cs="Times New Roman"/>
                <w:color w:val="000000"/>
                <w:lang w:eastAsia="pt-BR"/>
              </w:rPr>
              <w:t>, e RC 50, de 2016.</w:t>
            </w:r>
          </w:p>
        </w:tc>
      </w:tr>
      <w:tr w:rsidR="008E2ABF" w14:paraId="1D85A4DB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17F6A" w14:textId="77777777" w:rsidR="008E2ABF" w:rsidRDefault="008E2ABF" w:rsidP="008E2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 Camex  13, 18/02/2016(19/02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C8CB" w14:textId="77777777" w:rsidR="008E2ABF" w:rsidRDefault="008E2ABF" w:rsidP="008E2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03.20.10 0703.2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F1EF" w14:textId="77777777" w:rsidR="008E2ABF" w:rsidRDefault="008E2ABF" w:rsidP="008E2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hos Frescos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1DAB" w14:textId="77777777" w:rsidR="008E2ABF" w:rsidRDefault="008E2ABF" w:rsidP="008E2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D34E" w14:textId="77777777" w:rsidR="008E2ABF" w:rsidRDefault="008E2ABF" w:rsidP="008E2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ultado da Avaliação de escopo: alho tipo 3 e 4 está sujeito ao pagamento do direito de US$ 0,78/kg.</w:t>
            </w:r>
          </w:p>
          <w:p w14:paraId="07EB3B4B" w14:textId="77777777" w:rsidR="00DD5567" w:rsidRDefault="00DD5567" w:rsidP="008E2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664E6B8F" w14:textId="77777777" w:rsidR="00DD5567" w:rsidRDefault="00DD5567" w:rsidP="008E2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3971" w14:textId="77777777" w:rsidR="008E2ABF" w:rsidRDefault="008E2ABF" w:rsidP="008E2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/10/2018</w:t>
            </w:r>
          </w:p>
        </w:tc>
      </w:tr>
      <w:tr w:rsidR="00DD5567" w14:paraId="6599DCDD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122241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B8D008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11BA7E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2C49B7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14D86F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BFE3FB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A46153" w14:paraId="03FEDE84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AEB77" w14:textId="77777777" w:rsidR="00A46153" w:rsidRPr="00F77567" w:rsidRDefault="00A46153" w:rsidP="00A46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10, 26/02/2016(29/02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249F" w14:textId="77777777" w:rsidR="00A46153" w:rsidRDefault="00A46153" w:rsidP="00A46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D349" w14:textId="77777777" w:rsidR="00A46153" w:rsidRDefault="00A46153" w:rsidP="00A46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6418" w14:textId="77777777" w:rsidR="00A46153" w:rsidRDefault="00A46153" w:rsidP="00A46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lâ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DEFD" w14:textId="77777777" w:rsidR="00A46153" w:rsidRDefault="00A46153" w:rsidP="00A46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nfirmação de origem: empresa Ind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ram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t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4377" w14:textId="77777777" w:rsidR="00A46153" w:rsidRDefault="00A46153" w:rsidP="00A46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deferidas</w:t>
            </w:r>
          </w:p>
        </w:tc>
      </w:tr>
      <w:tr w:rsidR="00A46153" w14:paraId="1A7532C8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B0D7E" w14:textId="77777777" w:rsidR="00A46153" w:rsidRPr="00F77567" w:rsidRDefault="00A46153" w:rsidP="00A46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11, 26/02/2016(29/02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738C" w14:textId="77777777" w:rsidR="00A46153" w:rsidRDefault="00A46153" w:rsidP="00A46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8691" w14:textId="77777777" w:rsidR="00A46153" w:rsidRDefault="00A46153" w:rsidP="00A46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582B" w14:textId="77777777" w:rsidR="00A46153" w:rsidRDefault="00A46153" w:rsidP="00A46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gladesh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4E40" w14:textId="77777777" w:rsidR="00A46153" w:rsidRDefault="00A46153" w:rsidP="00A46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hinepuk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ram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t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C4EB" w14:textId="77777777" w:rsidR="00A46153" w:rsidRDefault="00A46153" w:rsidP="00A46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5E1410" w14:paraId="55DA59C0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DA1B" w14:textId="77777777" w:rsidR="005E1410" w:rsidRPr="00F77567" w:rsidRDefault="0068783A" w:rsidP="00687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</w:t>
            </w:r>
            <w:r w:rsidR="005E14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mex 18</w:t>
            </w:r>
            <w:r w:rsidR="005E1410">
              <w:rPr>
                <w:rFonts w:ascii="Calibri" w:eastAsia="Times New Roman" w:hAnsi="Calibri" w:cs="Times New Roman"/>
                <w:color w:val="000000"/>
                <w:lang w:eastAsia="pt-BR"/>
              </w:rPr>
              <w:t>, 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="005E1410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="005E1410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r w:rsidR="005E1410">
              <w:rPr>
                <w:rFonts w:ascii="Calibri" w:eastAsia="Times New Roman" w:hAnsi="Calibri" w:cs="Times New Roman"/>
                <w:color w:val="000000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  <w:r w:rsidR="005E1410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r w:rsidR="005E1410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r w:rsidR="005E1410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012B" w14:textId="77777777" w:rsidR="005E1410" w:rsidRDefault="005E1410" w:rsidP="005E1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505.19.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B3C6" w14:textId="77777777" w:rsidR="005E1410" w:rsidRDefault="005E1410" w:rsidP="005E1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mãs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errite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9502" w14:textId="77777777" w:rsidR="005E1410" w:rsidRDefault="005E1410" w:rsidP="005E1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ina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6504" w14:textId="77777777" w:rsidR="005E1410" w:rsidRDefault="0068783A" w:rsidP="00687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orrogação </w:t>
            </w:r>
            <w:r w:rsidR="005E14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o direit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S$ 570,73/t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0486" w14:textId="77777777" w:rsidR="005E1410" w:rsidRDefault="0068783A" w:rsidP="005E1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/2/2021</w:t>
            </w:r>
          </w:p>
        </w:tc>
      </w:tr>
      <w:tr w:rsidR="0073410B" w14:paraId="0A974551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091F" w14:textId="77777777" w:rsidR="0073410B" w:rsidRPr="00F77567" w:rsidRDefault="0073410B" w:rsidP="00734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 Camex 20, 01/3/2016(02/3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B318" w14:textId="77777777" w:rsidR="0073410B" w:rsidRDefault="0073410B" w:rsidP="00734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402 a 640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687A" w14:textId="77777777" w:rsidR="0073410B" w:rsidRDefault="0073410B" w:rsidP="00734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lçad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21C" w14:textId="77777777" w:rsidR="0073410B" w:rsidRDefault="0073410B" w:rsidP="00734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ina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4214" w14:textId="77777777" w:rsidR="0073410B" w:rsidRDefault="0073410B" w:rsidP="00734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rrogação e redução do direito US$ 10,22/par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E529" w14:textId="77777777" w:rsidR="0073410B" w:rsidRDefault="0073410B" w:rsidP="00734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/2/2021</w:t>
            </w:r>
          </w:p>
        </w:tc>
      </w:tr>
      <w:tr w:rsidR="00152378" w14:paraId="4BB4A5AE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AEBB9" w14:textId="77777777" w:rsidR="00152378" w:rsidRDefault="00152378" w:rsidP="00152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 Camex  28, 24/03/2016(28/03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F3FF" w14:textId="77777777" w:rsidR="00152378" w:rsidRDefault="00152378" w:rsidP="00152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211.10.00 8211.91.00 8215.20.00 8215.9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44AC" w14:textId="77777777" w:rsidR="00152378" w:rsidRDefault="00152378" w:rsidP="00152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lhere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3575" w14:textId="77777777" w:rsidR="00152378" w:rsidRDefault="00152378" w:rsidP="00152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7B1B" w14:textId="77777777" w:rsidR="00152378" w:rsidRDefault="00152378" w:rsidP="002D7D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ultado da Avaliação de escopo: talheres de elevado padrão</w:t>
            </w:r>
            <w:r w:rsidR="002D7D8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itado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stão sujeitos ao pagamento do direito.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9E17" w14:textId="77777777" w:rsidR="00152378" w:rsidRDefault="00152378" w:rsidP="00152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2C5B6B" w14:paraId="03C81A17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4EF6E" w14:textId="77777777" w:rsidR="002C5B6B" w:rsidRPr="00F77567" w:rsidRDefault="002C5B6B" w:rsidP="002C5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6, 20/04/2016(22/04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4C64" w14:textId="77777777" w:rsidR="002C5B6B" w:rsidRDefault="002C5B6B" w:rsidP="002C5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920.62.19 3920.62.91 3920.62.9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74DE" w14:textId="77777777" w:rsidR="002C5B6B" w:rsidRDefault="002C5B6B" w:rsidP="002C5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ilme pet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28A3" w14:textId="77777777" w:rsidR="002C5B6B" w:rsidRDefault="002C5B6B" w:rsidP="002C5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D3B4" w14:textId="77777777" w:rsidR="002C5B6B" w:rsidRDefault="002C5B6B" w:rsidP="002C5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S$ 0,00 a 689,66/t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55BE" w14:textId="77777777" w:rsidR="002C5B6B" w:rsidRDefault="002C5B6B" w:rsidP="002C5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é 21/4/2021. Vide CS 60 e 73, de 2015</w:t>
            </w:r>
          </w:p>
        </w:tc>
      </w:tr>
      <w:tr w:rsidR="00660DF2" w14:paraId="56168DD3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DA372" w14:textId="77777777" w:rsidR="00660DF2" w:rsidRDefault="00660DF2" w:rsidP="00660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7, 20/4/2016(22/04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2401" w14:textId="77777777" w:rsidR="00660DF2" w:rsidRDefault="00660DF2" w:rsidP="00660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09.43.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2129" w14:textId="77777777" w:rsidR="00660DF2" w:rsidRDefault="00660DF2" w:rsidP="00660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Ét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nobutílic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tilenoglicol (EBMEG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2A30" w14:textId="77777777" w:rsidR="00660DF2" w:rsidRDefault="00660DF2" w:rsidP="00660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5CDC" w14:textId="77777777" w:rsidR="00660DF2" w:rsidRDefault="00660DF2" w:rsidP="00660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eito de 27,5%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53A3" w14:textId="77777777" w:rsidR="00660DF2" w:rsidRDefault="00660DF2" w:rsidP="00660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é 21/4/2021</w:t>
            </w:r>
          </w:p>
        </w:tc>
      </w:tr>
      <w:tr w:rsidR="00660DF2" w14:paraId="512EDDE1" w14:textId="77777777" w:rsidTr="006E7B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BA9ED" w14:textId="77777777" w:rsidR="00660DF2" w:rsidRDefault="00660DF2" w:rsidP="00660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8, 20/4/2016(22/04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AD83" w14:textId="77777777" w:rsidR="00660DF2" w:rsidRDefault="00660DF2" w:rsidP="00660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18.14.00</w:t>
            </w:r>
          </w:p>
          <w:p w14:paraId="5E8727D8" w14:textId="77777777" w:rsidR="00660DF2" w:rsidRDefault="00660DF2" w:rsidP="00660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18.15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7E96" w14:textId="77777777" w:rsidR="00660DF2" w:rsidRDefault="00660DF2" w:rsidP="00660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Ácido cítrico e seus sai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F04C" w14:textId="77777777" w:rsidR="00660DF2" w:rsidRDefault="00660DF2" w:rsidP="00660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691A" w14:textId="77777777" w:rsidR="00660DF2" w:rsidRDefault="00660DF2" w:rsidP="00660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US$ 835,32/t pa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atipr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Wen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; provisório de US$ 602,43/t para TTCA e de US$ 569,01/t pa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Weifang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04F3" w14:textId="77777777" w:rsidR="00660DF2" w:rsidRDefault="00852402" w:rsidP="00660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RC 57, de 2016</w:t>
            </w:r>
          </w:p>
        </w:tc>
      </w:tr>
      <w:tr w:rsidR="00C81AB7" w14:paraId="286507CA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E778" w14:textId="77777777" w:rsidR="00C81AB7" w:rsidRPr="00F77567" w:rsidRDefault="00C81AB7" w:rsidP="00C81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21, 28/04/2016(29/04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9B32" w14:textId="77777777" w:rsidR="00C81AB7" w:rsidRDefault="00C81AB7" w:rsidP="00C81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  <w:p w14:paraId="012C9446" w14:textId="77777777" w:rsidR="00DD5567" w:rsidRDefault="00DD5567" w:rsidP="00C81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2641035E" w14:textId="77777777" w:rsidR="00DD5567" w:rsidRDefault="00DD5567" w:rsidP="00C81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00FF" w14:textId="77777777" w:rsidR="00C81AB7" w:rsidRDefault="00C81AB7" w:rsidP="00C81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FF6E" w14:textId="77777777" w:rsidR="00C81AB7" w:rsidRDefault="00C81AB7" w:rsidP="00C81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gladesh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F76B" w14:textId="77777777" w:rsidR="00C81AB7" w:rsidRDefault="00C81AB7" w:rsidP="00C81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nfirm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t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ram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mi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7492" w14:textId="77777777" w:rsidR="00C81AB7" w:rsidRDefault="00C81AB7" w:rsidP="00C81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deferidas</w:t>
            </w:r>
          </w:p>
        </w:tc>
      </w:tr>
      <w:tr w:rsidR="00DD5567" w14:paraId="57017508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6E8A8DF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A360B4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C1D699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527310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151197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50B375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867BFA" w14:paraId="7673C885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3928A" w14:textId="77777777" w:rsidR="00867BFA" w:rsidRDefault="002C2743" w:rsidP="00867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 Secex 25 e 26, 31/5/2016 (01/6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1C8" w14:textId="77777777" w:rsidR="00867BFA" w:rsidRDefault="002C2743" w:rsidP="00867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11.22.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53FF" w14:textId="77777777" w:rsidR="00867BFA" w:rsidRDefault="002C2743" w:rsidP="00867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óxido de silício precipitad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050C" w14:textId="77777777" w:rsidR="00867BFA" w:rsidRDefault="002C2743" w:rsidP="00867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8C07" w14:textId="77777777" w:rsidR="00867BFA" w:rsidRDefault="002C2743" w:rsidP="00867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squalificação de origem. SINOCHEN INDUSTRY e DLT GROUP SDN não são produtores e licenças serão indeferidas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CD3E" w14:textId="77777777" w:rsidR="00867BFA" w:rsidRDefault="00867BFA" w:rsidP="00867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24FFB" w14:paraId="793BDFE0" w14:textId="77777777" w:rsidTr="00D24FF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0800A" w14:textId="77777777" w:rsidR="00D24FFB" w:rsidRPr="00F77567" w:rsidRDefault="00D24FFB" w:rsidP="00D2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29, 13/06/2016(14/06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E4DD" w14:textId="77777777" w:rsidR="00D24FFB" w:rsidRDefault="00D24FFB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B4F8" w14:textId="77777777" w:rsidR="00D24FFB" w:rsidRDefault="00D24FFB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8142" w14:textId="77777777" w:rsidR="00D24FFB" w:rsidRDefault="00D24FFB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gladesh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A1C8" w14:textId="77777777" w:rsidR="00D24FFB" w:rsidRDefault="00D24FFB" w:rsidP="00D2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opl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ram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ndustri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t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6992" w14:textId="77777777" w:rsidR="00D24FFB" w:rsidRDefault="00D24FFB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D24FFB" w14:paraId="503C7FAD" w14:textId="77777777" w:rsidTr="00D24FFB">
        <w:trPr>
          <w:trHeight w:val="454"/>
        </w:trPr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88C6A" w14:textId="77777777" w:rsidR="00D24FFB" w:rsidRPr="00F77567" w:rsidRDefault="00D24FFB" w:rsidP="00D2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30, 13/06/2016(14/06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71B0" w14:textId="77777777" w:rsidR="00D24FFB" w:rsidRDefault="00D24FFB" w:rsidP="00D2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22BD" w14:textId="77777777" w:rsidR="00D24FFB" w:rsidRDefault="00D24FFB" w:rsidP="00D2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702C" w14:textId="77777777" w:rsidR="00D24FFB" w:rsidRDefault="00D24FFB" w:rsidP="00D2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doné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4B6" w14:textId="77777777" w:rsidR="00D24FFB" w:rsidRDefault="00D24FFB" w:rsidP="00D2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PT Luck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d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eram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63F5" w14:textId="77777777" w:rsidR="00D24FFB" w:rsidRDefault="00D24FFB" w:rsidP="00D2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D24FFB" w14:paraId="2B265982" w14:textId="77777777" w:rsidTr="00D24FFB">
        <w:trPr>
          <w:trHeight w:val="454"/>
        </w:trPr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AE93D" w14:textId="77777777" w:rsidR="00D24FFB" w:rsidRPr="00F77567" w:rsidRDefault="00D24FFB" w:rsidP="00D2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31, 13/06/2016(14/06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9763" w14:textId="77777777" w:rsidR="00D24FFB" w:rsidRDefault="00D24FFB" w:rsidP="00D2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7CB7" w14:textId="77777777" w:rsidR="00D24FFB" w:rsidRDefault="00D24FFB" w:rsidP="00D2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6AD2" w14:textId="77777777" w:rsidR="00D24FFB" w:rsidRDefault="00D24FFB" w:rsidP="00D2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lâ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DB2B" w14:textId="77777777" w:rsidR="00D24FFB" w:rsidRDefault="00D24FFB" w:rsidP="00D2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rtwa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t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FB80" w14:textId="77777777" w:rsidR="00D24FFB" w:rsidRDefault="00D24FFB" w:rsidP="00D2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FC6AA0" w14:paraId="05E90460" w14:textId="77777777" w:rsidTr="00FC6AA0">
        <w:trPr>
          <w:trHeight w:val="454"/>
        </w:trPr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9B60" w14:textId="77777777" w:rsidR="00FC6AA0" w:rsidRDefault="00FC6AA0" w:rsidP="00FC6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 Camex  50, 23/06/2016(24/06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B932" w14:textId="77777777" w:rsidR="00FC6AA0" w:rsidRDefault="00FC6AA0" w:rsidP="00FC6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001.92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8ECE" w14:textId="77777777" w:rsidR="00FC6AA0" w:rsidRDefault="00FC6AA0" w:rsidP="00FC6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cidos de Felpa Longa de Fibras sintétic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2DEE" w14:textId="77777777" w:rsidR="00FC6AA0" w:rsidRDefault="00FC6AA0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ED08" w14:textId="77777777" w:rsidR="00FC6AA0" w:rsidRDefault="00FC6AA0" w:rsidP="00FC6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tensão do direito previsto na Resolução nº 12, de 2016 de 5,22/kg ou 96,6%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497D" w14:textId="77777777" w:rsidR="00FC6AA0" w:rsidRDefault="00FC6AA0" w:rsidP="00FC6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2/2021. Ver RC 12, de 2016</w:t>
            </w:r>
          </w:p>
        </w:tc>
      </w:tr>
      <w:tr w:rsidR="00852402" w14:paraId="758E40FF" w14:textId="77777777" w:rsidTr="00852402">
        <w:trPr>
          <w:trHeight w:val="454"/>
        </w:trPr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80AF" w14:textId="77777777" w:rsidR="00852402" w:rsidRPr="00F77567" w:rsidRDefault="00852402" w:rsidP="00852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51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/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A10D" w14:textId="77777777" w:rsidR="00852402" w:rsidRDefault="00852402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3921.90.19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43A4" w14:textId="77777777" w:rsidR="00852402" w:rsidRDefault="00852402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ona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liclore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nila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D534" w14:textId="77777777" w:rsidR="00852402" w:rsidRDefault="00852402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reia e 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F1A7" w14:textId="77777777" w:rsidR="00852402" w:rsidRPr="00852402" w:rsidRDefault="00852402" w:rsidP="00852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240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ireito varia de US$ </w:t>
            </w:r>
            <w:r w:rsidRPr="00852402">
              <w:t>0,29 a US$ 0,93 /t (Coreia do Sul), e de US$ 2,02 a US$ 2,31/t (China)</w:t>
            </w:r>
            <w:r w:rsidRPr="00852402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4B43" w14:textId="77777777" w:rsidR="00852402" w:rsidRDefault="00852402" w:rsidP="00852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/6/2021.Ver.Circ.SECE</w:t>
            </w:r>
            <w:r w:rsidR="00142BA7">
              <w:rPr>
                <w:rFonts w:ascii="Calibri" w:eastAsia="Times New Roman" w:hAnsi="Calibri" w:cs="Times New Roman"/>
                <w:color w:val="000000"/>
                <w:lang w:eastAsia="pt-BR"/>
              </w:rPr>
              <w:t>X 16, de 2015, e RC 85, de 2015, e RC 84, de 2016.</w:t>
            </w:r>
          </w:p>
        </w:tc>
      </w:tr>
      <w:tr w:rsidR="00FF101F" w14:paraId="63B61594" w14:textId="77777777" w:rsidTr="00FF101F">
        <w:trPr>
          <w:trHeight w:val="454"/>
        </w:trPr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079E9" w14:textId="77777777" w:rsidR="00FF101F" w:rsidRDefault="00FF101F" w:rsidP="00FF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52, 23/06/2016(24/6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27A" w14:textId="77777777" w:rsidR="00FF101F" w:rsidRDefault="00FF101F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007.11.00</w:t>
            </w:r>
          </w:p>
          <w:p w14:paraId="74FE8C46" w14:textId="77777777" w:rsidR="00FF101F" w:rsidRDefault="00FF101F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007.19.00</w:t>
            </w:r>
          </w:p>
          <w:p w14:paraId="64583DFB" w14:textId="77777777" w:rsidR="00FF101F" w:rsidRDefault="00FF101F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007.21.00</w:t>
            </w:r>
          </w:p>
          <w:p w14:paraId="284EBD65" w14:textId="77777777" w:rsidR="00FF101F" w:rsidRDefault="00FF101F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007.29.00</w:t>
            </w:r>
          </w:p>
          <w:p w14:paraId="6FC4A527" w14:textId="77777777" w:rsidR="00FF101F" w:rsidRDefault="00FF101F" w:rsidP="00FF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708.29.9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C4B9" w14:textId="77777777" w:rsidR="00FF101F" w:rsidRDefault="00FF101F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dros automotivos temperados e laminad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DB47" w14:textId="77777777" w:rsidR="00FF101F" w:rsidRDefault="00FF101F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061C" w14:textId="77777777" w:rsidR="00FF101F" w:rsidRDefault="00FF101F" w:rsidP="00FF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eito provisório até 22/12/2016. Varia de US$ 310,33 a US$ 2.485,22/t. Há exclusões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5FC7" w14:textId="77777777" w:rsidR="00FF101F" w:rsidRDefault="00FF101F" w:rsidP="00FF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CS 26, de 2016. Até 09/1/2017</w:t>
            </w:r>
          </w:p>
        </w:tc>
      </w:tr>
      <w:tr w:rsidR="00FF101F" w14:paraId="0CAA2F1B" w14:textId="77777777" w:rsidTr="00DD5567">
        <w:trPr>
          <w:trHeight w:val="454"/>
        </w:trPr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6C920" w14:textId="77777777" w:rsidR="00FF101F" w:rsidRDefault="00FF101F" w:rsidP="00FF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4, 23/06/2016(24/06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A752" w14:textId="77777777" w:rsidR="00FF101F" w:rsidRDefault="00FF101F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909.30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AE56" w14:textId="77777777" w:rsidR="00FF101F" w:rsidRDefault="00FF101F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iisociana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fenilmeta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olimérico (MDI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DFE7" w14:textId="77777777" w:rsidR="00FF101F" w:rsidRDefault="00FF101F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  <w:r w:rsidR="000D03A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EU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5F69" w14:textId="77777777" w:rsidR="00FF101F" w:rsidRDefault="00FF101F" w:rsidP="000D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tinção do direito que variava entre US$ 418,73 e 1.079,68/t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055B" w14:textId="77777777" w:rsidR="00FF101F" w:rsidRDefault="00FF101F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D5567" w14:paraId="46099A9E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7DDD760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9C8366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69ADE8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416C8F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EE642C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85A4A1" w14:textId="77777777" w:rsidR="00DD5567" w:rsidRPr="00F77567" w:rsidRDefault="00DD5567" w:rsidP="00DD5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FF101F" w14:paraId="2F50313D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D690D" w14:textId="77777777" w:rsidR="00FF101F" w:rsidRDefault="00FF101F" w:rsidP="00FF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7, 23/06/2016(24/06/2016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06C4" w14:textId="77777777" w:rsidR="00FF101F" w:rsidRDefault="00FF101F" w:rsidP="00FF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18.14.00</w:t>
            </w:r>
          </w:p>
          <w:p w14:paraId="75F46E88" w14:textId="77777777" w:rsidR="00FF101F" w:rsidRDefault="00FF101F" w:rsidP="00FF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18.15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55BC" w14:textId="77777777" w:rsidR="00FF101F" w:rsidRDefault="00FF101F" w:rsidP="00FF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Ácido cítrico e seus sai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F0BB" w14:textId="77777777" w:rsidR="00FF101F" w:rsidRDefault="00FF101F" w:rsidP="00FF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EAD5" w14:textId="77777777" w:rsidR="00FF101F" w:rsidRDefault="00FF101F" w:rsidP="00FF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oção de direito de US$ 803,61/t para TTCA e de US$ 823,04/t pa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Weifang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D05C" w14:textId="77777777" w:rsidR="00FF101F" w:rsidRDefault="001C7C4D" w:rsidP="00FF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RC 38, de 2016,e CS 71, de 2016</w:t>
            </w:r>
          </w:p>
        </w:tc>
      </w:tr>
      <w:tr w:rsidR="000D03A9" w14:paraId="6D2ED1FA" w14:textId="77777777" w:rsidTr="00DD55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DC681" w14:textId="77777777" w:rsidR="000D03A9" w:rsidRDefault="000D03A9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o Declaratório Executivo 14, 24/5/2016 (20/6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186F" w14:textId="77777777" w:rsidR="000D03A9" w:rsidRDefault="000D03A9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402.19.00 6402.99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1E6E" w14:textId="77777777" w:rsidR="000D03A9" w:rsidRDefault="000D03A9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lçad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6670" w14:textId="77777777" w:rsidR="000D03A9" w:rsidRDefault="000D03A9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raguai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8F8F" w14:textId="77777777" w:rsidR="000D03A9" w:rsidRDefault="000D03A9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bertura de processo aduaneiro de investigação de origem: Imp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ragua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/A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359D" w14:textId="77777777" w:rsidR="000D03A9" w:rsidRDefault="000D03A9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A0910" w14:paraId="0382407A" w14:textId="77777777" w:rsidTr="001A0910">
        <w:trPr>
          <w:trHeight w:val="454"/>
        </w:trPr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A4D18" w14:textId="77777777" w:rsidR="001A0910" w:rsidRDefault="001A0910" w:rsidP="001A09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62, 28/06/2016(29/06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7380" w14:textId="77777777" w:rsidR="001A0910" w:rsidRDefault="001A0910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714.96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D0EB" w14:textId="77777777" w:rsidR="001A0910" w:rsidRDefault="001A0910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edivel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aub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onobloc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6B90" w14:textId="77777777" w:rsidR="001A0910" w:rsidRDefault="001A0910" w:rsidP="001A09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ina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42E3" w14:textId="77777777" w:rsidR="001A0910" w:rsidRDefault="001A0910" w:rsidP="001A09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xtinção do direito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D48F" w14:textId="77777777" w:rsidR="001A0910" w:rsidRDefault="001A0910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430AD" w:rsidRPr="003049D9" w14:paraId="51C4BB96" w14:textId="77777777" w:rsidTr="001430A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04995" w14:textId="77777777" w:rsidR="001430AD" w:rsidRPr="003049D9" w:rsidRDefault="003049D9" w:rsidP="00304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49D9"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36, 13/7</w:t>
            </w:r>
            <w:r w:rsidR="001430AD" w:rsidRPr="003049D9">
              <w:rPr>
                <w:rFonts w:ascii="Calibri" w:eastAsia="Times New Roman" w:hAnsi="Calibri" w:cs="Times New Roman"/>
                <w:color w:val="000000"/>
                <w:lang w:eastAsia="pt-BR"/>
              </w:rPr>
              <w:t>/2016(14/0</w:t>
            </w:r>
            <w:r w:rsidRPr="003049D9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="001430AD" w:rsidRPr="003049D9">
              <w:rPr>
                <w:rFonts w:ascii="Calibri" w:eastAsia="Times New Roman" w:hAnsi="Calibri" w:cs="Times New Roman"/>
                <w:color w:val="000000"/>
                <w:lang w:eastAsia="pt-BR"/>
              </w:rPr>
              <w:t>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BAFC" w14:textId="77777777" w:rsidR="001430AD" w:rsidRPr="003049D9" w:rsidRDefault="001430AD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49D9"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37EE" w14:textId="77777777" w:rsidR="001430AD" w:rsidRPr="003049D9" w:rsidRDefault="001430AD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49D9"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6BE5" w14:textId="77777777" w:rsidR="001430AD" w:rsidRPr="003049D9" w:rsidRDefault="003049D9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49D9">
              <w:rPr>
                <w:rFonts w:ascii="Calibri" w:eastAsia="Times New Roman" w:hAnsi="Calibri" w:cs="Times New Roman"/>
                <w:color w:val="000000"/>
                <w:lang w:eastAsia="pt-BR"/>
              </w:rPr>
              <w:t>Tailâ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0023" w14:textId="77777777" w:rsidR="001430AD" w:rsidRPr="003049D9" w:rsidRDefault="003049D9" w:rsidP="00304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49D9">
              <w:rPr>
                <w:rFonts w:ascii="Calibri" w:eastAsia="Times New Roman" w:hAnsi="Calibri" w:cs="Times New Roman"/>
                <w:color w:val="000000"/>
                <w:lang w:eastAsia="pt-BR"/>
              </w:rPr>
              <w:t>Confirmação</w:t>
            </w:r>
            <w:r w:rsidR="001430AD" w:rsidRPr="003049D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origem: empresa </w:t>
            </w:r>
            <w:r w:rsidRPr="003049D9">
              <w:t xml:space="preserve">Raja </w:t>
            </w:r>
            <w:proofErr w:type="spellStart"/>
            <w:r w:rsidRPr="003049D9">
              <w:t>Porcelain</w:t>
            </w:r>
            <w:proofErr w:type="spellEnd"/>
            <w:r w:rsidRPr="003049D9">
              <w:t xml:space="preserve"> Co. </w:t>
            </w:r>
            <w:proofErr w:type="spellStart"/>
            <w:r w:rsidRPr="003049D9">
              <w:t>Ltd.</w:t>
            </w:r>
            <w:r w:rsidR="001430AD" w:rsidRPr="003049D9"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  <w:proofErr w:type="spellEnd"/>
            <w:r w:rsidR="001430AD" w:rsidRPr="003049D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37A7" w14:textId="77777777" w:rsidR="001430AD" w:rsidRPr="003049D9" w:rsidRDefault="001430AD" w:rsidP="00143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49D9">
              <w:rPr>
                <w:rFonts w:ascii="Calibri" w:eastAsia="Times New Roman" w:hAnsi="Calibri" w:cs="Times New Roman"/>
                <w:color w:val="000000"/>
                <w:lang w:eastAsia="pt-BR"/>
              </w:rPr>
              <w:t>L</w:t>
            </w:r>
            <w:r w:rsidR="003049D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cenças de importação serão </w:t>
            </w:r>
            <w:r w:rsidRPr="003049D9">
              <w:rPr>
                <w:rFonts w:ascii="Calibri" w:eastAsia="Times New Roman" w:hAnsi="Calibri" w:cs="Times New Roman"/>
                <w:color w:val="000000"/>
                <w:lang w:eastAsia="pt-BR"/>
              </w:rPr>
              <w:t>deferidas</w:t>
            </w:r>
          </w:p>
        </w:tc>
      </w:tr>
      <w:tr w:rsidR="00B840CF" w14:paraId="79BD8BD3" w14:textId="77777777" w:rsidTr="00F1427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D52FF" w14:textId="77777777" w:rsidR="00B840CF" w:rsidRPr="00F77567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37, 19/07/2016(20/07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AA86" w14:textId="77777777" w:rsidR="00B840CF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9EC3" w14:textId="77777777" w:rsidR="00B840CF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6EA3" w14:textId="77777777" w:rsidR="00B840CF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4E36" w14:textId="77777777" w:rsidR="00B840CF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squalificação de origem: empresa</w:t>
            </w:r>
            <w:r w:rsidRPr="000C6612">
              <w:rPr>
                <w:sz w:val="24"/>
                <w:szCs w:val="24"/>
              </w:rPr>
              <w:t xml:space="preserve"> PREMIER CERAMIC INDUSTRIE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5624" w14:textId="77777777" w:rsidR="00B840CF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B840CF" w14:paraId="7A6704C8" w14:textId="77777777" w:rsidTr="00F1427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A1B74" w14:textId="77777777" w:rsidR="00B840CF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65, 20/7/2016(21/7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3071" w14:textId="77777777" w:rsidR="00B840CF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304.31.10 7304.31.90 7304.39.10 7304.39.20</w:t>
            </w:r>
          </w:p>
          <w:p w14:paraId="270B5045" w14:textId="77777777" w:rsidR="00B840CF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304.39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2C26" w14:textId="77777777" w:rsidR="00B840CF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ubos de aço carbono não ligado s/costur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99C8" w14:textId="77777777" w:rsidR="00B840CF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3763" w14:textId="77777777" w:rsidR="00B840CF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licação do direito de US$ 1.009,29/t a 1.356,90/t, conforme produtor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D7D7" w14:textId="77777777" w:rsidR="00B840CF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20/07/2021.V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Sec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80, de 2015. Ver RC 5, de 2016</w:t>
            </w:r>
          </w:p>
        </w:tc>
      </w:tr>
      <w:tr w:rsidR="00B840CF" w14:paraId="64D8A2B1" w14:textId="77777777" w:rsidTr="00F1427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F56E7" w14:textId="77777777" w:rsidR="00B840CF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66, 20/7/2016(21/7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CBA2" w14:textId="77777777" w:rsidR="00B840CF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104.30.00 8104.9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FF62" w14:textId="77777777" w:rsidR="00B840CF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gnésio em pó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446B" w14:textId="77777777" w:rsidR="00B840CF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9356" w14:textId="77777777" w:rsidR="00B840CF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licação do direito antidumping (US$ 0,99/kg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3B9B" w14:textId="77777777" w:rsidR="00B840CF" w:rsidRDefault="00B840CF" w:rsidP="00B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7/2021. Ver CS 62, de 2015</w:t>
            </w:r>
          </w:p>
        </w:tc>
      </w:tr>
      <w:tr w:rsidR="005F5C9B" w14:paraId="09F31885" w14:textId="77777777" w:rsidTr="005F5C9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64407" w14:textId="77777777" w:rsidR="005F5C9B" w:rsidRDefault="005F5C9B" w:rsidP="005F5C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Sec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48, 22/7/2016(25/07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B7AE" w14:textId="77777777" w:rsidR="005F5C9B" w:rsidRPr="005F5C9B" w:rsidRDefault="005F5C9B" w:rsidP="00142BA7">
            <w:pPr>
              <w:spacing w:after="0" w:line="240" w:lineRule="auto"/>
            </w:pPr>
            <w:r w:rsidRPr="005F5C9B">
              <w:t>2909.43.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60B5" w14:textId="77777777" w:rsidR="005F5C9B" w:rsidRDefault="005F5C9B" w:rsidP="00142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Ét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nobutílic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tilenoglicol (EBMEG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D913" w14:textId="77777777" w:rsidR="005F5C9B" w:rsidRDefault="005F5C9B" w:rsidP="00142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4ECD" w14:textId="77777777" w:rsidR="005F5C9B" w:rsidRDefault="005F5C9B" w:rsidP="005F5C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rrogação do prazo para Revisão do direito anti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B7FC" w14:textId="77777777" w:rsidR="005F5C9B" w:rsidRDefault="005F5C9B" w:rsidP="005F5C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/10/2016. Ver CS 44 e 63, de 2015; e 10 de 2016; e RC 37/16</w:t>
            </w:r>
          </w:p>
        </w:tc>
      </w:tr>
      <w:tr w:rsidR="005F5C9B" w14:paraId="7F4E85A7" w14:textId="77777777" w:rsidTr="005F5C9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0676E" w14:textId="77777777" w:rsidR="005F5C9B" w:rsidRPr="00F77567" w:rsidRDefault="00CE784A" w:rsidP="00CE7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49, 28</w:t>
            </w:r>
            <w:r w:rsidR="005F5C9B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="005F5C9B">
              <w:rPr>
                <w:rFonts w:ascii="Calibri" w:eastAsia="Times New Roman" w:hAnsi="Calibri" w:cs="Times New Roman"/>
                <w:color w:val="000000"/>
                <w:lang w:eastAsia="pt-BR"/>
              </w:rPr>
              <w:t>/2016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  <w:r w:rsidR="005F5C9B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="005F5C9B">
              <w:rPr>
                <w:rFonts w:ascii="Calibri" w:eastAsia="Times New Roman" w:hAnsi="Calibri" w:cs="Times New Roman"/>
                <w:color w:val="000000"/>
                <w:lang w:eastAsia="pt-BR"/>
              </w:rPr>
              <w:t>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BAE3" w14:textId="77777777" w:rsidR="005F5C9B" w:rsidRDefault="005F5C9B" w:rsidP="00142BA7">
            <w:pPr>
              <w:spacing w:after="0" w:line="240" w:lineRule="auto"/>
            </w:pPr>
            <w:r w:rsidRPr="005F5C9B">
              <w:t>3920.62.19 3920.62.91 3920.62.99</w:t>
            </w:r>
          </w:p>
          <w:p w14:paraId="31EA345D" w14:textId="77777777" w:rsidR="009B7F61" w:rsidRDefault="009B7F61" w:rsidP="00142BA7">
            <w:pPr>
              <w:spacing w:after="0" w:line="240" w:lineRule="auto"/>
            </w:pPr>
          </w:p>
          <w:p w14:paraId="00E79979" w14:textId="77777777" w:rsidR="0020701D" w:rsidRPr="005F5C9B" w:rsidRDefault="0020701D" w:rsidP="00142BA7">
            <w:pPr>
              <w:spacing w:after="0" w:line="240" w:lineRule="auto"/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7316" w14:textId="77777777" w:rsidR="005F5C9B" w:rsidRDefault="005F5C9B" w:rsidP="00142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ilmes de PET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F70F" w14:textId="77777777" w:rsidR="005F5C9B" w:rsidRDefault="005F5C9B" w:rsidP="00142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re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Peru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E2E7" w14:textId="77777777" w:rsidR="005F5C9B" w:rsidRDefault="005F5C9B" w:rsidP="005F5C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cerramento, sem aplicação de medid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7356" w14:textId="77777777" w:rsidR="005F5C9B" w:rsidRDefault="005F5C9B" w:rsidP="00142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Circular Secex 45, de 2015 e 25, de 2016.</w:t>
            </w:r>
          </w:p>
        </w:tc>
      </w:tr>
      <w:tr w:rsidR="009B7F61" w14:paraId="52D71ED2" w14:textId="77777777" w:rsidTr="009B7F6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26A4897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6F7224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7AAC24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2AC27D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73EDFA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7D9558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9B7F61" w14:paraId="1EC6E7BC" w14:textId="77777777" w:rsidTr="0080637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62D91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38, 22/08/2016(23/08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CDE5" w14:textId="77777777" w:rsidR="009B7F61" w:rsidRPr="0080637D" w:rsidRDefault="009B7F61" w:rsidP="009B7F61">
            <w:pPr>
              <w:spacing w:after="0" w:line="240" w:lineRule="auto"/>
            </w:pPr>
            <w:r w:rsidRPr="0080637D"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A932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EFA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wan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C9AF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squalificação de origem: empresa</w:t>
            </w:r>
            <w:r w:rsidRPr="0080637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WEI HAND INT’L CO LIMITED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2D9E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9B7F61" w14:paraId="7512F1B8" w14:textId="77777777" w:rsidTr="0080637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4C8E6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39, 22/08/2016(23/08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02D5" w14:textId="77777777" w:rsidR="009B7F61" w:rsidRPr="0080637D" w:rsidRDefault="009B7F61" w:rsidP="009B7F61">
            <w:pPr>
              <w:spacing w:after="0" w:line="240" w:lineRule="auto"/>
            </w:pPr>
            <w:r w:rsidRPr="0080637D"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991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0C66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wan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7C20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squalificação de origem: empresa</w:t>
            </w:r>
            <w:r w:rsidRPr="0080637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QIN YONG INDUSTRY CO LIMITED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8DA5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9B7F61" w14:paraId="09E3CF2E" w14:textId="77777777" w:rsidTr="00114FB5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00691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41, 09/09/2016(12/09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EA14" w14:textId="77777777" w:rsidR="009B7F61" w:rsidRPr="0080637D" w:rsidRDefault="009B7F61" w:rsidP="009B7F61">
            <w:pPr>
              <w:spacing w:after="0" w:line="240" w:lineRule="auto"/>
            </w:pPr>
            <w:r w:rsidRPr="0080637D"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CF6A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00A8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gladesh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FD2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nfirmação de origem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n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ram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ndustri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t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n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h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t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 São produtoras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BB7F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deferidas</w:t>
            </w:r>
          </w:p>
        </w:tc>
      </w:tr>
      <w:tr w:rsidR="009B7F61" w14:paraId="74A541C2" w14:textId="77777777" w:rsidTr="00142BA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DB9A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84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/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45CA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3921.90.19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1B9E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ona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liclore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nila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4FF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BEB3" w14:textId="77777777" w:rsidR="009B7F61" w:rsidRPr="00852402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240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ireit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duziu pa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heijia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</w:t>
            </w:r>
            <w:r w:rsidRPr="0085240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S$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Pr="00852402">
              <w:t>,</w:t>
            </w:r>
            <w:r>
              <w:t>12 para</w:t>
            </w:r>
            <w:r w:rsidRPr="00852402">
              <w:t xml:space="preserve"> US$ </w:t>
            </w:r>
            <w:r>
              <w:t>1</w:t>
            </w:r>
            <w:r w:rsidRPr="00852402">
              <w:t>,9</w:t>
            </w:r>
            <w:r>
              <w:t>1</w:t>
            </w:r>
            <w:r w:rsidRPr="00852402">
              <w:t xml:space="preserve"> /t</w:t>
            </w:r>
            <w:r w:rsidRPr="00852402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8CF3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/6/2021.Ver. RC 85, de 2015 e RC 51, de 2016</w:t>
            </w:r>
          </w:p>
        </w:tc>
      </w:tr>
      <w:tr w:rsidR="009B7F61" w14:paraId="20CDCD80" w14:textId="77777777" w:rsidTr="00142BA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9682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.Cam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94, 29/09/2016(30/9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A369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305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D71A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cos de Jut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D6C3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gladesh e 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DA46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rrogação do direito de US$ 0,16/kg (Bangladesh) e de 0,00 a 0,45/kg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ìnd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)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6453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/9/2021</w:t>
            </w:r>
          </w:p>
        </w:tc>
      </w:tr>
      <w:tr w:rsidR="009B7F61" w14:paraId="5D1839E9" w14:textId="77777777" w:rsidTr="00142BA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5908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96, 10/10/2015(11/10/2016)</w:t>
            </w:r>
          </w:p>
          <w:p w14:paraId="55D13DDB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CC0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002.19.11 4002.19.1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2D3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orracha de estiren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utadie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-SB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4B34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nião Europe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FAE3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licação do direito por 5 anos e suspensão até 19/11/2017, pelo GTIP (interesse público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86A6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10, de 2015</w:t>
            </w:r>
          </w:p>
        </w:tc>
      </w:tr>
      <w:tr w:rsidR="009B7F61" w14:paraId="0A3AA270" w14:textId="77777777" w:rsidTr="00142BA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294E9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97, 10/10/2016(11/10/2016)</w:t>
            </w:r>
          </w:p>
          <w:p w14:paraId="17C76C63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DF3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904.10.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253D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sina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loriclore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nila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49FD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 e Coreia do Sul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2490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teresse público mantém direitos anti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5DE4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RC 85, de 2010 e RC 68, de 2014.</w:t>
            </w:r>
          </w:p>
        </w:tc>
      </w:tr>
      <w:tr w:rsidR="009B7F61" w14:paraId="469F739F" w14:textId="77777777" w:rsidTr="00142BA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556B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99, 31/10/2016(01/11/2016)</w:t>
            </w:r>
          </w:p>
          <w:p w14:paraId="04B79C3A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12F2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518.21.00 8518.22.00 8518.29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9865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to falantes para bens de informática e telefoni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234D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ina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F4D3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valiação de escopo afasta aplicação de direito anti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10CD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RC 101, de 2013</w:t>
            </w:r>
          </w:p>
        </w:tc>
      </w:tr>
      <w:tr w:rsidR="009B7F61" w14:paraId="7A5AE62A" w14:textId="77777777" w:rsidTr="00944FB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36ADC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104, 31/10/2016(01/11/2016)</w:t>
            </w:r>
          </w:p>
          <w:p w14:paraId="5FC75A6E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600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902.10.20 3902.3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183F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ina de polipropilen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189B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C57A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rrogação até 30/10/2021 do direito de 10,6%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CAFC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CS 59, de 2016.</w:t>
            </w:r>
          </w:p>
          <w:p w14:paraId="33771484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B7F61" w14:paraId="18834F95" w14:textId="77777777" w:rsidTr="002760C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CCDC6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68, 17/11/2016 (18/11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E9CB" w14:textId="77777777" w:rsidR="009B7F61" w:rsidRPr="001430AD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60CB">
              <w:rPr>
                <w:rFonts w:ascii="Calibri" w:eastAsia="Times New Roman" w:hAnsi="Calibri" w:cs="Times New Roman"/>
                <w:color w:val="000000"/>
                <w:lang w:eastAsia="pt-BR"/>
              </w:rPr>
              <w:t>7312.1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C173" w14:textId="77777777" w:rsidR="009B7F61" w:rsidRPr="001430AD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rdoalha de aço, alto teor de carbono, al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i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mecânica, 3 ou 7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ios,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 relaxação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352A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64AD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clusão por determinação positiva de 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013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CS 43, de 2016, e RC 128,  de 2016</w:t>
            </w:r>
          </w:p>
        </w:tc>
      </w:tr>
      <w:tr w:rsidR="009B7F61" w:rsidRPr="000B520E" w14:paraId="37F2C8E0" w14:textId="77777777" w:rsidTr="009B7F6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90CE3D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44BC19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0DEEE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A51937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C53B21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7A4D42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9B7F61" w:rsidRPr="000B520E" w14:paraId="6FC724C1" w14:textId="77777777" w:rsidTr="000B520E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026D" w14:textId="77777777" w:rsidR="009B7F61" w:rsidRPr="000B520E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, 69, 18/11/2016 (21/11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139F" w14:textId="77777777" w:rsidR="009B7F61" w:rsidRPr="000B520E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7208.10.00, 7208.25.00, 7208.26.10, 7208.26.90, 7208.27.10, 7208.27.90, 7208.36.10, 7208.36.90, 7208.37.00, 7208.38.10, 7208.38.90, 7208.39.10, 7208.39.90, 7208.40.00, 7208.53.00, 7208.54.00, 7208.90.00, 7225.30.00 e 7225.4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96B3" w14:textId="77777777" w:rsidR="009B7F61" w:rsidRPr="000B520E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520E">
              <w:t>produtos laminados planos, de aço ligado ou não ligado, de largura igual ou superior a 600 mm, laminados a quente, em chapas (não enrolados) de espessura inferior a 4,75 mm, ou em bobinas (em rolos) de qualquer espessur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2600" w14:textId="77777777" w:rsidR="009B7F61" w:rsidRPr="000B520E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80BA" w14:textId="77777777" w:rsidR="009B7F61" w:rsidRPr="000B520E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nício de investigação de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bsídi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3849" w14:textId="77777777" w:rsidR="009B7F61" w:rsidRPr="000B520E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/2017. </w:t>
            </w:r>
          </w:p>
        </w:tc>
      </w:tr>
      <w:tr w:rsidR="009B7F61" w:rsidRPr="000B520E" w14:paraId="72A44227" w14:textId="77777777" w:rsidTr="00DB7C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F0F5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116, 23/11/2016(28/11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AFC2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007.11.00</w:t>
            </w:r>
          </w:p>
          <w:p w14:paraId="234C8DA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007.19.00</w:t>
            </w:r>
          </w:p>
          <w:p w14:paraId="4AE21F65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007.21.00</w:t>
            </w:r>
          </w:p>
          <w:p w14:paraId="5FDB5196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007.29.00</w:t>
            </w:r>
          </w:p>
          <w:p w14:paraId="7BD5D6E8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709.29.9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864E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dros automotivos temperados e laminad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3A46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6466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orrogação do direito provisório de US$ 301,33 a 2.485,22/t.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7625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er CS 1, de 2016. Ver RC 52, de 2016. Até 27/2/2017. Ver R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m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, de 2017</w:t>
            </w:r>
          </w:p>
        </w:tc>
      </w:tr>
      <w:tr w:rsidR="009B7F61" w:rsidRPr="000B520E" w14:paraId="00A80B60" w14:textId="77777777" w:rsidTr="00DB7C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AD4C5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117, 23/11/2016(28/11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541F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05.13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F8D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Butanol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FFD6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UA, África do Sul 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ussia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8344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icio de processo de avaliação de interesse público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AF53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CS 60, de 2016. 06/8/2017</w:t>
            </w:r>
          </w:p>
        </w:tc>
      </w:tr>
      <w:tr w:rsidR="009B7F61" w:rsidRPr="000B520E" w14:paraId="4D19077C" w14:textId="77777777" w:rsidTr="00DB7C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91E0B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120, 23/11/2016(28/11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605E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228.3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C95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rras Chatas de Aç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1A18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D33F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eito de US$ 495,73/t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117E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é 27/11/2021. Ver CS 62, de 2016</w:t>
            </w:r>
          </w:p>
        </w:tc>
      </w:tr>
      <w:tr w:rsidR="009B7F61" w14:paraId="1892C1C3" w14:textId="77777777" w:rsidTr="004F6E40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0EB80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121, 23/11/2016(28/11/20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63F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907.6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EC19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ina PET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4E1A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, Taipé, Índia e Indoné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1F2E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eito de US$ 87,23 a 682,38 (China), US$ 193,78 a 468,97 (Índia), US$ 304,42 (Indonésia) e US$ 682,18 (Taipé)/t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D21F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é 27/11/2021. Ver CS 21, de 2016</w:t>
            </w:r>
          </w:p>
        </w:tc>
      </w:tr>
      <w:tr w:rsidR="009B7F61" w14:paraId="25098027" w14:textId="77777777" w:rsidTr="009B7F6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12008CA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FE1B00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5EC53D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C180C3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759D3E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1E3CA5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9B7F61" w14:paraId="5172F711" w14:textId="77777777" w:rsidTr="00D74255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61575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51 e 52, 14/12/2016(15/12/2016)</w:t>
            </w:r>
          </w:p>
          <w:p w14:paraId="4AF219AC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B22D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402.31.11 5402.31.19</w:t>
            </w:r>
          </w:p>
          <w:p w14:paraId="6EF3484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402.45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D2A3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io de náilon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75C8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etn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46D5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erificação de origem: Formosa Industries Corporation é produtora da NCM 5402.45.20; mas não é das demais. A emp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tal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mpan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mi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é produtora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36A9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B7F61" w14:paraId="35E48558" w14:textId="77777777" w:rsidTr="00E16A9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D22D0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4, 13/01/2017(16/01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6505" w14:textId="77777777" w:rsidR="009B7F61" w:rsidRPr="0080637D" w:rsidRDefault="009B7F61" w:rsidP="009B7F61">
            <w:pPr>
              <w:spacing w:after="0" w:line="240" w:lineRule="auto"/>
            </w:pPr>
            <w:r w:rsidRPr="0080637D"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5A63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858C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0FD1" w14:textId="77777777" w:rsidR="009B7F61" w:rsidRPr="00071AB6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1A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Desqualificação de origem: empresa  </w:t>
            </w:r>
            <w:r w:rsidRPr="00071AB6">
              <w:rPr>
                <w:sz w:val="18"/>
                <w:szCs w:val="18"/>
              </w:rPr>
              <w:t>TAEYANG WORLD SDN. BHD.</w:t>
            </w:r>
            <w:r w:rsidRPr="00071A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não é produtor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BB7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9B7F61" w:rsidRPr="00F77567" w14:paraId="5D905E65" w14:textId="77777777" w:rsidTr="00E16A9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C54E4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3, 13/01/2017(16/01/2017)</w:t>
            </w:r>
          </w:p>
          <w:p w14:paraId="11B17317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FF0A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402.31.11 5402.31.19</w:t>
            </w:r>
          </w:p>
          <w:p w14:paraId="0B7CF9A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402.45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448B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io de náilon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650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etn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CA4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erificação de origem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yosu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o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a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.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t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é produtora da NCM 5402.45.20; mas não é das demais.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249C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B7F61" w:rsidRPr="00F77567" w14:paraId="77B3E45D" w14:textId="77777777" w:rsidTr="00E16A9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2DEC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5, 17/1/2017(18/01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796C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004.10.41 6004.10.42 6004.10.43 6004.10.44 6004.90.40</w:t>
            </w:r>
          </w:p>
          <w:p w14:paraId="6AC6F109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006.41.00 6006.42.00</w:t>
            </w:r>
          </w:p>
          <w:p w14:paraId="6D19C713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006.43.00</w:t>
            </w:r>
          </w:p>
          <w:p w14:paraId="10F717D2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006.44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86C3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has de Viscose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DEDF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10EB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rrogação do prazo para Revisão do direito da Res. CAMEX 20, de 201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BD3F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CS 31 e 44, de 2016; e RC 7, de 2017.</w:t>
            </w:r>
          </w:p>
        </w:tc>
      </w:tr>
      <w:tr w:rsidR="009B7F61" w14:paraId="07C25B56" w14:textId="77777777" w:rsidTr="00C53D80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CB2C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3, 16/02/2017(17/02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706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011.61.00 4011.69.90 4011.92.10 4011.92.90 4011.99.10 4011.62.00 4011.63.90 4011.93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F48A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neus Agrícol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12CC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EC95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eito de US$ 307,09 a 3.420,75/t. Há exceções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ED1D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CS 23 e 32, de 2016, e CS 83, de 2015. Até 16/2/2022.</w:t>
            </w:r>
          </w:p>
        </w:tc>
      </w:tr>
      <w:tr w:rsidR="009B7F61" w14:paraId="762DDCE6" w14:textId="77777777" w:rsidTr="009B7F6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636B800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3DB5F6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7A6FAB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1AA9AB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EBE7F4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2E4585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9B7F61" w14:paraId="450C85BC" w14:textId="77777777" w:rsidTr="00C53D80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5EBC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12, 23/02/2017(24/2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43D0" w14:textId="77777777" w:rsidR="009B7F61" w:rsidRPr="005F5C9B" w:rsidRDefault="009B7F61" w:rsidP="009B7F61">
            <w:pPr>
              <w:spacing w:after="0" w:line="240" w:lineRule="auto"/>
            </w:pPr>
            <w:r w:rsidRPr="005F5C9B">
              <w:t>3920.62.19 3920.62.91 3920.62.9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6384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ilmes de PET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C0CE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mirados Árabes, México e Turqu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706F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visão de medida anti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24BF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/12/2017</w:t>
            </w:r>
          </w:p>
        </w:tc>
      </w:tr>
      <w:tr w:rsidR="009B7F61" w14:paraId="786D1CED" w14:textId="77777777" w:rsidTr="00C53D80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348AE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4, 16/02/2017(17/02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E459" w14:textId="77777777" w:rsidR="009B7F61" w:rsidRPr="00114FB5" w:rsidRDefault="009B7F61" w:rsidP="009B7F61">
            <w:pPr>
              <w:spacing w:after="0" w:line="240" w:lineRule="auto"/>
            </w:pPr>
            <w:r>
              <w:t>2915.31.00 e 2915.39.3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F975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Ésteres Acétic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D02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A e México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290E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eito provisório de US$/t 139,78 a 408,47 (EUA) e de 232,35 a 619,75 (México)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E37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6/7/2017. Circ. Secex 58, 15/9/2016, e CS 3, de 2017</w:t>
            </w:r>
          </w:p>
        </w:tc>
      </w:tr>
      <w:tr w:rsidR="009B7F61" w14:paraId="5F306E7C" w14:textId="77777777" w:rsidTr="00C53D80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A1FE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5, 16/02/2017(17/02/2017)</w:t>
            </w:r>
          </w:p>
          <w:p w14:paraId="2C824459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D13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007.11.00</w:t>
            </w:r>
          </w:p>
          <w:p w14:paraId="2E5AFE6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007.19.00</w:t>
            </w:r>
          </w:p>
          <w:p w14:paraId="73DD8915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007.21.00</w:t>
            </w:r>
          </w:p>
          <w:p w14:paraId="14E0CD2A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007.29.00</w:t>
            </w:r>
          </w:p>
          <w:p w14:paraId="0F2B7258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709.29.9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4249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dros automotivos temperados e laminad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935B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E3AD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eito de US$/t 475,15 a 2.761,35 (China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209E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CS 1, de 2016. Ver RC 52, de 2016. Ver RC 116, de 2016 Até 16/2/2022.</w:t>
            </w:r>
          </w:p>
          <w:p w14:paraId="158D0CCA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B7F61" w14:paraId="43A0C1A4" w14:textId="77777777" w:rsidTr="00C53D80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B615D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6, 16/02/2017(17/02/2017)</w:t>
            </w:r>
          </w:p>
          <w:p w14:paraId="2FA3103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E93F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04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D28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tatas congelad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6AE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, Bélgica, França e Holand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C68F" w14:textId="77777777" w:rsidR="009B7F61" w:rsidRPr="00F16DE4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F16D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ireito (%):</w:t>
            </w:r>
            <w:r w:rsidRPr="00F16DE4">
              <w:rPr>
                <w:sz w:val="18"/>
                <w:szCs w:val="18"/>
              </w:rPr>
              <w:t>55,2 a 59,1 (Alemanha), 9,9 a 24,8 (Bélgica), 133,2 (França) e 13,2 a 96,9 (Países Baixos)</w:t>
            </w:r>
            <w:r w:rsidRPr="00F16D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0B28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CS 22, 32 e 37, de 2016. Até 16/2/2022.</w:t>
            </w:r>
          </w:p>
        </w:tc>
      </w:tr>
      <w:tr w:rsidR="009B7F61" w14:paraId="0F4F7314" w14:textId="77777777" w:rsidTr="00F16DE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18EB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7, 16/02/2017(17/02/2017)</w:t>
            </w:r>
          </w:p>
          <w:p w14:paraId="4D3BD52C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CDA8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004.10.41 6004.10.42 6004.10.43 6004.10.44 6004.90.40</w:t>
            </w:r>
          </w:p>
          <w:p w14:paraId="0E776340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006.41.00 6006.42.00</w:t>
            </w:r>
          </w:p>
          <w:p w14:paraId="1527511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006.43.00</w:t>
            </w:r>
          </w:p>
          <w:p w14:paraId="205E93BC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006.44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457F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has de Viscose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0DCC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4433" w14:textId="77777777" w:rsidR="009B7F61" w:rsidRPr="00F16DE4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orrogação de Direito de US$ 4,10/kg (China)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FA06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CS 31 e 44, de 2016; e CS 5, de 2017. Até 16/2/2022.</w:t>
            </w:r>
          </w:p>
        </w:tc>
      </w:tr>
      <w:tr w:rsidR="009B7F61" w14:paraId="60BCB993" w14:textId="77777777" w:rsidTr="00F16DE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70E6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8, 16/2/2017(17/2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0EF5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225.4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99F5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apas grossas c/adição Titâni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1463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DF46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tensão de direito US$/T: 211,56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5AF2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B7F61" w:rsidRPr="000B520E" w14:paraId="0CE9D601" w14:textId="77777777" w:rsidTr="0079757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81711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, 13, 03/03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/03/2017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B8C5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011.2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565A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neus p/ônibus e caminhões radiais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8D0A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apão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AA60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teração de Compromisso de preços para Sumitomo. 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F45F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107, de 2014</w:t>
            </w:r>
          </w:p>
        </w:tc>
      </w:tr>
      <w:tr w:rsidR="009B7F61" w:rsidRPr="000B520E" w14:paraId="025868B6" w14:textId="77777777" w:rsidTr="0079757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390A6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14, 03/3/2017  (06/3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F131" w14:textId="77777777" w:rsidR="009B7F61" w:rsidRPr="00114FB5" w:rsidRDefault="009B7F61" w:rsidP="009B7F61">
            <w:pPr>
              <w:spacing w:after="0" w:line="240" w:lineRule="auto"/>
            </w:pPr>
            <w:r>
              <w:t>2501.00.1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CA2E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 grosso para fabricação de vários produtos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2E5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le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7B19" w14:textId="77777777" w:rsidR="009B7F61" w:rsidRDefault="009B7F61" w:rsidP="009B7F61">
            <w:pPr>
              <w:spacing w:after="0" w:line="240" w:lineRule="auto"/>
            </w:pPr>
            <w:r w:rsidRPr="001550F0">
              <w:t>Compromisso de preços: empresa K+S Chile S.A.</w:t>
            </w:r>
            <w:r>
              <w:t xml:space="preserve"> = </w:t>
            </w:r>
            <w:r w:rsidRPr="001550F0">
              <w:t xml:space="preserve"> CFR   US$ 31,47/t</w:t>
            </w:r>
            <w:r>
              <w:t xml:space="preserve"> = </w:t>
            </w:r>
            <w:r w:rsidRPr="001550F0">
              <w:t xml:space="preserve"> </w:t>
            </w:r>
            <w:r>
              <w:t>1º semestre/17</w:t>
            </w:r>
          </w:p>
          <w:p w14:paraId="062B5077" w14:textId="77777777" w:rsidR="009B7F61" w:rsidRPr="001550F0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ABAA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CS 17, de 2017</w:t>
            </w:r>
          </w:p>
        </w:tc>
      </w:tr>
      <w:tr w:rsidR="009B7F61" w:rsidRPr="000B520E" w14:paraId="62DBE763" w14:textId="77777777" w:rsidTr="009B7F6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B5BA54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B9E271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30BCD3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C8D833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1AE56F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E0A30C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9B7F61" w:rsidRPr="000B520E" w14:paraId="62565705" w14:textId="77777777" w:rsidTr="0079757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8AD9D" w14:textId="77777777" w:rsidR="009B7F61" w:rsidRPr="001550F0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550F0">
              <w:rPr>
                <w:rFonts w:ascii="Calibri" w:eastAsia="Times New Roman" w:hAnsi="Calibri" w:cs="Times New Roman"/>
                <w:color w:val="000000"/>
                <w:lang w:eastAsia="pt-BR"/>
              </w:rPr>
              <w:t>Ato Declaratório</w:t>
            </w:r>
            <w:r w:rsidRPr="001550F0">
              <w:rPr>
                <w:rFonts w:eastAsia="Times New Roman" w:cs="Arial"/>
                <w:color w:val="222222"/>
                <w:lang w:eastAsia="pt-BR"/>
              </w:rPr>
              <w:t xml:space="preserve"> Executivo nº 5, 26/1/2017, </w:t>
            </w:r>
            <w:r>
              <w:rPr>
                <w:rFonts w:eastAsia="Times New Roman" w:cs="Arial"/>
                <w:color w:val="222222"/>
                <w:lang w:eastAsia="pt-BR"/>
              </w:rPr>
              <w:t>(</w:t>
            </w:r>
            <w:r w:rsidRPr="001550F0">
              <w:rPr>
                <w:rFonts w:eastAsia="Times New Roman" w:cs="Arial"/>
                <w:color w:val="222222"/>
                <w:lang w:eastAsia="pt-BR"/>
              </w:rPr>
              <w:t>6/3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220C" w14:textId="77777777" w:rsidR="009B7F61" w:rsidRPr="00F806CB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06CB">
              <w:t>6403.40.00 6403.91.90</w:t>
            </w:r>
            <w:r>
              <w:t xml:space="preserve"> 6406.10.00 E </w:t>
            </w:r>
            <w:r w:rsidRPr="00F806CB">
              <w:t>6406.90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012B" w14:textId="77777777" w:rsidR="009B7F61" w:rsidRPr="001550F0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lçados Prontos e acessóri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D484" w14:textId="77777777" w:rsidR="009B7F61" w:rsidRPr="001550F0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raguai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BC93" w14:textId="77777777" w:rsidR="009B7F61" w:rsidRPr="004B3196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3196">
              <w:t xml:space="preserve">Investigação de origem: </w:t>
            </w:r>
            <w:proofErr w:type="spellStart"/>
            <w:r w:rsidRPr="004B3196">
              <w:t>Marseg</w:t>
            </w:r>
            <w:proofErr w:type="spellEnd"/>
            <w:r w:rsidRPr="004B3196">
              <w:t xml:space="preserve"> S.R.L/Paraguai/ certificadora Union Industrial </w:t>
            </w:r>
            <w:proofErr w:type="spellStart"/>
            <w:r w:rsidRPr="004B3196">
              <w:t>Paraguaya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071A" w14:textId="77777777" w:rsidR="009B7F61" w:rsidRPr="001550F0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/6/2017,prorrogável por 90 dias</w:t>
            </w:r>
          </w:p>
        </w:tc>
      </w:tr>
      <w:tr w:rsidR="009B7F61" w:rsidRPr="000B520E" w14:paraId="3D4C199E" w14:textId="77777777" w:rsidTr="0079757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54E35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, 15, 07/03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8/03/2017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169A" w14:textId="77777777" w:rsidR="009B7F61" w:rsidRPr="000B520E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03.20.10 e 0703.2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F980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hos frescos ou refrigerad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5806" w14:textId="77777777" w:rsidR="009B7F61" w:rsidRPr="000B520E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C4AF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valiação de escopo para Resolução 80, de 2013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4AA2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B7F61" w:rsidRPr="000B520E" w14:paraId="403DB765" w14:textId="77777777" w:rsidTr="0079757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FAA67" w14:textId="77777777" w:rsidR="009B7F61" w:rsidRPr="000B520E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, 16, 10/03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03/2017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E963" w14:textId="77777777" w:rsidR="009B7F61" w:rsidRPr="000B520E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7208.10.00, 7208.25.00, 7208.26.10, 7208.26.90, 7208.27.10, 7208.27.90, 7208.36.10, 7208.36.90, 7208.37.00, 7208.38.10, 7208.38.90, 7208.39.10, 7208.39.90, 7208.40.00, 7208.53.00, 7208.54.00, 7208.90.00, 7225.30.00 e 7225.4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6F1A" w14:textId="77777777" w:rsidR="009B7F61" w:rsidRPr="000B520E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</w:t>
            </w:r>
            <w:r w:rsidRPr="0079757F">
              <w:rPr>
                <w:rFonts w:ascii="Calibri" w:eastAsia="Times New Roman" w:hAnsi="Calibri" w:cs="Times New Roman"/>
                <w:color w:val="000000"/>
                <w:lang w:eastAsia="pt-BR"/>
              </w:rPr>
              <w:t>rodutos laminados planos, de aço ligado ou não ligado, de largura igual ou superior a 600 mm, laminados a quente, em chapas (não enrolados) de espessura inferior a 4,75 mm, ou em bobinas (em rolos) de qualquer espessur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271D" w14:textId="77777777" w:rsidR="009B7F61" w:rsidRPr="000B520E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Rús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683D" w14:textId="77777777" w:rsidR="009B7F61" w:rsidRPr="000B520E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rrogação do prazo de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nvestigação de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umping e divulgação de prazos que servirão de parâmetro para a investigação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CACB" w14:textId="77777777" w:rsidR="009B7F61" w:rsidRPr="000B520E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</w:p>
        </w:tc>
      </w:tr>
      <w:tr w:rsidR="009B7F61" w14:paraId="0E1A5EAF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17C07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18, 28/3/2017  (30/3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E652" w14:textId="77777777" w:rsidR="009B7F61" w:rsidRPr="00114FB5" w:rsidRDefault="009B7F61" w:rsidP="009B7F61">
            <w:pPr>
              <w:spacing w:after="0" w:line="240" w:lineRule="auto"/>
            </w:pPr>
            <w:r>
              <w:t>4810.13.89 4810.19.89 e 4810.92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A017" w14:textId="77777777" w:rsidR="009B7F61" w:rsidRPr="00132336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32336">
              <w:t>Cartões semirrígidos p</w:t>
            </w:r>
            <w:r>
              <w:t>/</w:t>
            </w:r>
            <w:r w:rsidRPr="00132336">
              <w:t xml:space="preserve"> embalagens, </w:t>
            </w:r>
            <w:proofErr w:type="spellStart"/>
            <w:r>
              <w:t>revs</w:t>
            </w:r>
            <w:proofErr w:type="spellEnd"/>
            <w:r>
              <w:t>.</w:t>
            </w:r>
            <w:r w:rsidRPr="00132336">
              <w:t>, de gramatura</w:t>
            </w:r>
            <w:r>
              <w:t xml:space="preserve"> =&gt;</w:t>
            </w:r>
            <w:r w:rsidRPr="00132336">
              <w:t xml:space="preserve"> 200g/m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9D6D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le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16DE" w14:textId="77777777" w:rsidR="009B7F61" w:rsidRDefault="009B7F61" w:rsidP="009B7F61">
            <w:pPr>
              <w:spacing w:after="0" w:line="240" w:lineRule="auto"/>
            </w:pPr>
            <w:r>
              <w:t xml:space="preserve">Alteração de compromisso de preço. Limite trimestral de 6313 </w:t>
            </w:r>
            <w:proofErr w:type="spellStart"/>
            <w:r>
              <w:t>tm</w:t>
            </w:r>
            <w:proofErr w:type="spellEnd"/>
            <w:r>
              <w:t xml:space="preserve">. Empresa </w:t>
            </w:r>
            <w:proofErr w:type="spellStart"/>
            <w:r>
              <w:t>Cartulinas</w:t>
            </w:r>
            <w:proofErr w:type="spellEnd"/>
          </w:p>
          <w:p w14:paraId="25D72C4D" w14:textId="77777777" w:rsidR="009B7F61" w:rsidRDefault="009B7F61" w:rsidP="009B7F61">
            <w:pPr>
              <w:spacing w:after="0" w:line="240" w:lineRule="auto"/>
            </w:pPr>
          </w:p>
          <w:p w14:paraId="4ACB3DCB" w14:textId="77777777" w:rsidR="009B7F61" w:rsidRDefault="009B7F61" w:rsidP="009B7F61">
            <w:pPr>
              <w:spacing w:after="0" w:line="240" w:lineRule="auto"/>
            </w:pPr>
          </w:p>
          <w:p w14:paraId="720E7AF2" w14:textId="77777777" w:rsidR="009B7F61" w:rsidRPr="00132336" w:rsidRDefault="009B7F61" w:rsidP="009B7F61">
            <w:pPr>
              <w:spacing w:after="0" w:line="240" w:lineRule="auto"/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8CD4" w14:textId="77777777" w:rsidR="009B7F61" w:rsidRDefault="00450017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</w:p>
        </w:tc>
      </w:tr>
      <w:tr w:rsidR="009B7F61" w14:paraId="5DC6452C" w14:textId="77777777" w:rsidTr="009B7F6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AF25DC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4C2AEE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17EDA2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0465BF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C04102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8A9D6E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9B7F61" w14:paraId="254C9D6A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9C60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23, 29/03/2017(31/03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DE39" w14:textId="77777777" w:rsidR="009B7F61" w:rsidRPr="003467F1" w:rsidRDefault="009B7F61" w:rsidP="009B7F61">
            <w:pPr>
              <w:spacing w:after="0" w:line="240" w:lineRule="auto"/>
            </w:pPr>
            <w:r w:rsidRPr="003467F1">
              <w:t>4011.61.00 4011.69.90 4011.92.10 4011.92.90 4011.99.10 4011.62.00 4011.63.90 4011.93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1841" w14:textId="77777777" w:rsidR="009B7F61" w:rsidRPr="003467F1" w:rsidRDefault="009B7F61" w:rsidP="009B7F61">
            <w:pPr>
              <w:spacing w:after="0" w:line="240" w:lineRule="auto"/>
            </w:pPr>
            <w:r w:rsidRPr="003467F1">
              <w:t>Pneus Agrícol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76DE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E2DD" w14:textId="77777777" w:rsidR="009B7F61" w:rsidRPr="003467F1" w:rsidRDefault="009B7F61" w:rsidP="009B7F61">
            <w:pPr>
              <w:spacing w:after="0" w:line="240" w:lineRule="auto"/>
            </w:pPr>
            <w:r>
              <w:t xml:space="preserve">A empresa </w:t>
            </w:r>
            <w:proofErr w:type="spellStart"/>
            <w:r>
              <w:t>Sunset</w:t>
            </w:r>
            <w:proofErr w:type="spellEnd"/>
            <w:r>
              <w:t xml:space="preserve"> foi excluída da aplicação do direito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0550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CS 23 e 32, de 2016, e CS 83, de 2015. Ver RC 3, de 2017. Até 16/2/2022.</w:t>
            </w:r>
          </w:p>
        </w:tc>
      </w:tr>
      <w:tr w:rsidR="009B7F61" w14:paraId="76F7AB1E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FACB3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19, 19/4/2017  (20/4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038E" w14:textId="77777777" w:rsidR="009B7F61" w:rsidRPr="00114FB5" w:rsidRDefault="009B7F61" w:rsidP="009B7F61">
            <w:pPr>
              <w:spacing w:after="0" w:line="240" w:lineRule="auto"/>
            </w:pPr>
            <w:r>
              <w:t>4810.22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1EB9" w14:textId="77777777" w:rsidR="009B7F61" w:rsidRPr="003242FF" w:rsidRDefault="009B7F61" w:rsidP="009B7F61">
            <w:pPr>
              <w:spacing w:after="0" w:line="240" w:lineRule="auto"/>
            </w:pPr>
            <w:r>
              <w:t xml:space="preserve">Papel </w:t>
            </w:r>
            <w:proofErr w:type="spellStart"/>
            <w:r>
              <w:t>cuchê</w:t>
            </w:r>
            <w:proofErr w:type="spellEnd"/>
            <w:r>
              <w:t xml:space="preserve"> leve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8BA0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, Bélgica, Canadá, EUA, Finlândia e Suéc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72F5" w14:textId="77777777" w:rsidR="009B7F61" w:rsidRPr="00132336" w:rsidRDefault="009B7F61" w:rsidP="009B7F61">
            <w:pPr>
              <w:spacing w:after="0" w:line="240" w:lineRule="auto"/>
            </w:pPr>
            <w:r>
              <w:t>Início de revisão de Investigação 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082F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2/2018 (ou 19/4/2018, se prorrogado</w:t>
            </w:r>
          </w:p>
        </w:tc>
      </w:tr>
      <w:tr w:rsidR="009B7F61" w14:paraId="0F48D131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C9902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20, 19/4/2017  (20/4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A5FC" w14:textId="77777777" w:rsidR="009B7F61" w:rsidRPr="00114FB5" w:rsidRDefault="009B7F61" w:rsidP="009B7F61">
            <w:pPr>
              <w:spacing w:after="0" w:line="240" w:lineRule="auto"/>
            </w:pPr>
            <w:r>
              <w:t>8104.1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A098" w14:textId="77777777" w:rsidR="009B7F61" w:rsidRPr="003242FF" w:rsidRDefault="009B7F61" w:rsidP="009B7F61">
            <w:pPr>
              <w:spacing w:after="0" w:line="240" w:lineRule="auto"/>
            </w:pPr>
            <w:r>
              <w:t>Magnésio metálico em forma brut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BE36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ús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F30A" w14:textId="77777777" w:rsidR="009B7F61" w:rsidRPr="00132336" w:rsidRDefault="009B7F61" w:rsidP="009B7F61">
            <w:pPr>
              <w:spacing w:after="0" w:line="240" w:lineRule="auto"/>
            </w:pPr>
            <w:r>
              <w:t>Início de revisão de Investigação 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7CCE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2/2018 (ou 19/4/2018, se prorrogado</w:t>
            </w:r>
          </w:p>
        </w:tc>
      </w:tr>
      <w:tr w:rsidR="009B7F61" w14:paraId="125380C2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DFCEB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21, 20/4/2017  (24/4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C573" w14:textId="77777777" w:rsidR="009B7F61" w:rsidRPr="00114FB5" w:rsidRDefault="009B7F61" w:rsidP="009B7F61">
            <w:pPr>
              <w:spacing w:after="0" w:line="240" w:lineRule="auto"/>
            </w:pPr>
            <w:r>
              <w:t>7306.40.00 e 7306.90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8CD7" w14:textId="77777777" w:rsidR="009B7F61" w:rsidRPr="003242FF" w:rsidRDefault="009B7F61" w:rsidP="009B7F61">
            <w:pPr>
              <w:spacing w:after="0" w:line="240" w:lineRule="auto"/>
            </w:pPr>
            <w:r w:rsidRPr="003242FF">
              <w:t xml:space="preserve">tubos com costura, de aço inoxidável </w:t>
            </w:r>
            <w:proofErr w:type="spellStart"/>
            <w:r w:rsidRPr="003242FF">
              <w:t>austenítico</w:t>
            </w:r>
            <w:proofErr w:type="spellEnd"/>
            <w:r w:rsidRPr="003242FF">
              <w:t xml:space="preserve"> graus 304 e 316, de seção circula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F98F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, Tailândia e Vietn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BA8A" w14:textId="77777777" w:rsidR="009B7F61" w:rsidRPr="00132336" w:rsidRDefault="009B7F61" w:rsidP="009B7F61">
            <w:pPr>
              <w:spacing w:after="0" w:line="240" w:lineRule="auto"/>
            </w:pPr>
            <w:r>
              <w:t>Início de Investigação 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26F0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/2/2018 (ou 23/4/2018, se prorrogado</w:t>
            </w:r>
          </w:p>
        </w:tc>
      </w:tr>
      <w:tr w:rsidR="009B7F61" w14:paraId="56A27D0C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F557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22, 20/4/2017  (24/4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788B" w14:textId="77777777" w:rsidR="009B7F61" w:rsidRPr="000E2FDF" w:rsidRDefault="009B7F61" w:rsidP="009B7F61">
            <w:pPr>
              <w:spacing w:after="0" w:line="240" w:lineRule="auto"/>
            </w:pPr>
            <w:r w:rsidRPr="000E2FDF">
              <w:t>7217.10.19 7217.1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3CD2" w14:textId="77777777" w:rsidR="009B7F61" w:rsidRPr="000E2FDF" w:rsidRDefault="009B7F61" w:rsidP="009B7F61">
            <w:pPr>
              <w:spacing w:after="0" w:line="240" w:lineRule="auto"/>
            </w:pPr>
            <w:r w:rsidRPr="000E2FDF">
              <w:t>Fios de aço de alto teor de carbon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1356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BC48" w14:textId="77777777" w:rsidR="009B7F61" w:rsidRPr="000E2FDF" w:rsidRDefault="009B7F61" w:rsidP="009B7F61">
            <w:pPr>
              <w:spacing w:after="0" w:line="240" w:lineRule="auto"/>
            </w:pPr>
            <w:r>
              <w:t>Prorrogação de prazo para investigaçã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018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é 9/1/2018. Ver CS 65, de 2016</w:t>
            </w:r>
          </w:p>
        </w:tc>
      </w:tr>
      <w:tr w:rsidR="009B7F61" w14:paraId="698AC85B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4098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24, 27/4/2017 (28/4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7307" w14:textId="77777777" w:rsidR="009B7F61" w:rsidRPr="00DA45D5" w:rsidRDefault="009B7F61" w:rsidP="009B7F61">
            <w:pPr>
              <w:spacing w:after="0" w:line="240" w:lineRule="auto"/>
            </w:pPr>
            <w:r w:rsidRPr="00DA45D5">
              <w:t>7312.1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B33A" w14:textId="77777777" w:rsidR="009B7F61" w:rsidRPr="00DA45D5" w:rsidRDefault="009B7F61" w:rsidP="009B7F61">
            <w:pPr>
              <w:spacing w:after="0" w:line="240" w:lineRule="auto"/>
            </w:pPr>
            <w:r w:rsidRPr="00DA45D5">
              <w:t xml:space="preserve">Cordoalha de aço, alto teor de carbono, alta </w:t>
            </w:r>
            <w:proofErr w:type="spellStart"/>
            <w:r w:rsidRPr="00DA45D5">
              <w:t>resist</w:t>
            </w:r>
            <w:proofErr w:type="spellEnd"/>
            <w:r w:rsidRPr="00DA45D5">
              <w:t xml:space="preserve">. mecânica, 3 ou 7 </w:t>
            </w:r>
            <w:proofErr w:type="spellStart"/>
            <w:r w:rsidRPr="00DA45D5">
              <w:t>fios,de</w:t>
            </w:r>
            <w:proofErr w:type="spellEnd"/>
            <w:r w:rsidRPr="00DA45D5">
              <w:t xml:space="preserve"> </w:t>
            </w:r>
            <w:proofErr w:type="spellStart"/>
            <w:r w:rsidRPr="00DA45D5">
              <w:t>bx</w:t>
            </w:r>
            <w:proofErr w:type="spellEnd"/>
            <w:r w:rsidRPr="00DA45D5">
              <w:t>. relaxação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902F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4C4A" w14:textId="77777777" w:rsidR="009B7F61" w:rsidRPr="00DA45D5" w:rsidRDefault="009B7F61" w:rsidP="009B7F61">
            <w:pPr>
              <w:spacing w:after="0" w:line="240" w:lineRule="auto"/>
            </w:pPr>
            <w:r w:rsidRPr="00DA45D5">
              <w:t>Direito provisório de US$ 351,30  a 562,70/t, conforme produtor.</w:t>
            </w:r>
            <w:r>
              <w:t xml:space="preserve"> Prorrogação da investigação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9E69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é 16/01/2018</w:t>
            </w:r>
          </w:p>
        </w:tc>
      </w:tr>
      <w:tr w:rsidR="009B7F61" w14:paraId="3E3B4501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3D54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25, 27/4/2017 (28/4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7310" w14:textId="77777777" w:rsidR="009B7F61" w:rsidRPr="00DA45D5" w:rsidRDefault="009B7F61" w:rsidP="009B7F61">
            <w:pPr>
              <w:spacing w:after="0" w:line="240" w:lineRule="auto"/>
            </w:pPr>
            <w:r w:rsidRPr="00DA45D5">
              <w:t>2004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2BD2" w14:textId="77777777" w:rsidR="009B7F61" w:rsidRPr="00DA45D5" w:rsidRDefault="009B7F61" w:rsidP="009B7F61">
            <w:pPr>
              <w:spacing w:after="0" w:line="240" w:lineRule="auto"/>
            </w:pPr>
            <w:r w:rsidRPr="00DA45D5">
              <w:t>Batatas congelad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644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, Bélgica, França e Holand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1AA3" w14:textId="77777777" w:rsidR="009B7F61" w:rsidRPr="00DA45D5" w:rsidRDefault="009B7F61" w:rsidP="009B7F61">
            <w:pPr>
              <w:spacing w:after="0" w:line="240" w:lineRule="auto"/>
            </w:pPr>
            <w:r>
              <w:t>Compromisso de preço: Euros 838,96; 415,29/t ou 684,59/t, conforme fornecedor e país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A379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CS 22, 32 e 37, de 2016. Até 16/2/2022.</w:t>
            </w:r>
          </w:p>
        </w:tc>
      </w:tr>
      <w:tr w:rsidR="009B7F61" w14:paraId="7FDD9EB4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30E5C" w14:textId="77777777" w:rsidR="009B7F61" w:rsidRPr="002F3F2F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</w:t>
            </w:r>
            <w:r w:rsidRPr="002F3F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  <w:r w:rsidRPr="002F3F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  <w:r w:rsidRPr="002F3F2F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r w:rsidRPr="002F3F2F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(08</w:t>
            </w:r>
            <w:r w:rsidRPr="002F3F2F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r w:rsidRPr="002F3F2F">
              <w:rPr>
                <w:rFonts w:ascii="Calibri" w:eastAsia="Times New Roman" w:hAnsi="Calibri" w:cs="Times New Roman"/>
                <w:color w:val="000000"/>
                <w:lang w:eastAsia="pt-BR"/>
              </w:rPr>
              <w:t>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8E79" w14:textId="77777777" w:rsidR="009B7F61" w:rsidRPr="002F3F2F" w:rsidRDefault="009B7F61" w:rsidP="009B7F61">
            <w:pPr>
              <w:spacing w:after="0" w:line="240" w:lineRule="auto"/>
            </w:pPr>
            <w:r w:rsidRPr="002F3F2F">
              <w:t>7013.28.00 7013.49.00 7013.37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BADC" w14:textId="77777777" w:rsidR="009B7F61" w:rsidRPr="002F3F2F" w:rsidRDefault="009B7F61" w:rsidP="009B7F61">
            <w:pPr>
              <w:spacing w:after="0" w:line="240" w:lineRule="auto"/>
            </w:pPr>
            <w:r w:rsidRPr="002F3F2F">
              <w:t>Objetos de Vidro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60E9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rgentina, China e Indonésia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C66E" w14:textId="77777777" w:rsidR="009B7F61" w:rsidRPr="002F3F2F" w:rsidRDefault="009B7F61" w:rsidP="009B7F61">
            <w:pPr>
              <w:spacing w:after="0" w:line="240" w:lineRule="auto"/>
            </w:pPr>
            <w:r w:rsidRPr="002F3F2F">
              <w:t>Avaliação de escopo</w:t>
            </w:r>
            <w:r>
              <w:t xml:space="preserve">: </w:t>
            </w:r>
            <w:proofErr w:type="spellStart"/>
            <w:r>
              <w:t>suqueiras</w:t>
            </w:r>
            <w:proofErr w:type="spellEnd"/>
            <w:r>
              <w:t xml:space="preserve"> de vidro sodo-cálcico, com torneira, para bebidas, acima de 1.5 até 10 litros não estão sujeitas aos direitos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2022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CS 13, de 2016, e RC 126, de 2016 Até 22/12/2021.</w:t>
            </w:r>
          </w:p>
        </w:tc>
      </w:tr>
      <w:tr w:rsidR="009B7F61" w14:paraId="40775F5F" w14:textId="77777777" w:rsidTr="009B7F6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41E54E0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AB0E62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53ACEE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1DEC71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049DEA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2B054E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9B7F61" w14:paraId="2FD11E9C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297C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ulares. Secex 27 a 29, 24/5/2017 (25/5/2017) e Res. Camex nº 1 SEI de 29/5/17 (30/5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8616" w14:textId="77777777" w:rsidR="009B7F61" w:rsidRPr="00DA45D5" w:rsidRDefault="009B7F61" w:rsidP="009B7F61">
            <w:pPr>
              <w:spacing w:after="0" w:line="240" w:lineRule="auto"/>
            </w:pPr>
            <w:r w:rsidRPr="00DA45D5">
              <w:t>2004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B6D5" w14:textId="77777777" w:rsidR="009B7F61" w:rsidRPr="00DA45D5" w:rsidRDefault="009B7F61" w:rsidP="009B7F61">
            <w:pPr>
              <w:spacing w:after="0" w:line="240" w:lineRule="auto"/>
            </w:pPr>
            <w:r w:rsidRPr="00DA45D5">
              <w:t>Batatas congelad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F619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, Bélgica, França e Holand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0C6C" w14:textId="77777777" w:rsidR="009B7F61" w:rsidRPr="00DA45D5" w:rsidRDefault="009B7F61" w:rsidP="009B7F61">
            <w:pPr>
              <w:spacing w:after="0" w:line="240" w:lineRule="auto"/>
            </w:pPr>
            <w:r>
              <w:t xml:space="preserve">Revisão do Compromisso de preço US$/t(CIF): </w:t>
            </w:r>
            <w:proofErr w:type="spellStart"/>
            <w:r>
              <w:t>Ecofrost</w:t>
            </w:r>
            <w:proofErr w:type="spellEnd"/>
            <w:r>
              <w:t xml:space="preserve"> (704,73); </w:t>
            </w:r>
            <w:proofErr w:type="spellStart"/>
            <w:r>
              <w:t>Farm</w:t>
            </w:r>
            <w:proofErr w:type="spellEnd"/>
            <w:r>
              <w:t xml:space="preserve"> Frites BV (740,98) e </w:t>
            </w:r>
            <w:proofErr w:type="spellStart"/>
            <w:r>
              <w:t>Lutosa</w:t>
            </w:r>
            <w:proofErr w:type="spellEnd"/>
            <w:r>
              <w:t xml:space="preserve"> (831,58). Quase todos os direitos foram reduzidos. Há retroação da redução até 17/2/2017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87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 CS 22, 32 e 37, de 2016, e CS 25, de 2017. Até 16/2/2022.</w:t>
            </w:r>
          </w:p>
        </w:tc>
      </w:tr>
      <w:tr w:rsidR="009B7F61" w14:paraId="3F447A9D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00C0F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31, 31/5/2017  (01/6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5692" w14:textId="77777777" w:rsidR="009B7F61" w:rsidRPr="00F674F7" w:rsidRDefault="009B7F61" w:rsidP="009B7F61">
            <w:pPr>
              <w:spacing w:after="0" w:line="240" w:lineRule="auto"/>
            </w:pPr>
            <w:r w:rsidRPr="00F674F7">
              <w:t>0402.10.10, 0402.10.90, 0402.21.10, 0402.21.20, 0402.29.10 e 0402.29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DE95" w14:textId="77777777" w:rsidR="009B7F61" w:rsidRPr="00F674F7" w:rsidRDefault="009B7F61" w:rsidP="009B7F61">
            <w:pPr>
              <w:spacing w:after="0" w:line="240" w:lineRule="auto"/>
            </w:pPr>
            <w:r>
              <w:t>Leite em pó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AECD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le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E2E9" w14:textId="77777777" w:rsidR="009B7F61" w:rsidRPr="00F674F7" w:rsidRDefault="009B7F61" w:rsidP="009B7F61">
            <w:pPr>
              <w:spacing w:after="0" w:line="240" w:lineRule="auto"/>
            </w:pPr>
            <w:r>
              <w:t>Encerramento do direito em 6/2/2018. Pedidos de revisão até 5/10/2017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E8FA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/2/2018</w:t>
            </w:r>
          </w:p>
        </w:tc>
      </w:tr>
      <w:tr w:rsidR="009B7F61" w14:paraId="079EFC1C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0B0ED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 21, 19/06/2017(20/06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5069" w14:textId="77777777" w:rsidR="009B7F61" w:rsidRPr="00075659" w:rsidRDefault="009B7F61" w:rsidP="009B7F61">
            <w:pPr>
              <w:spacing w:after="0" w:line="240" w:lineRule="auto"/>
            </w:pPr>
            <w:r w:rsidRPr="00075659">
              <w:t>9608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9D98" w14:textId="77777777" w:rsidR="009B7F61" w:rsidRPr="00075659" w:rsidRDefault="009B7F61" w:rsidP="009B7F61">
            <w:pPr>
              <w:spacing w:after="0" w:line="240" w:lineRule="auto"/>
            </w:pPr>
            <w:r w:rsidRPr="00075659">
              <w:t xml:space="preserve">Canetas esferográficas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94B4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97FB" w14:textId="77777777" w:rsidR="009B7F61" w:rsidRPr="00075659" w:rsidRDefault="009B7F61" w:rsidP="009B7F61">
            <w:pPr>
              <w:spacing w:after="0" w:line="240" w:lineRule="auto"/>
            </w:pPr>
            <w:r>
              <w:t>Desqualificação de origem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42D0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t xml:space="preserve">Licenças de importação serão indeferidas quando declaradas como produzidas pela </w:t>
            </w:r>
            <w:proofErr w:type="spellStart"/>
            <w:r>
              <w:t>Vito</w:t>
            </w:r>
            <w:proofErr w:type="spellEnd"/>
            <w:r>
              <w:t xml:space="preserve"> Industries</w:t>
            </w:r>
          </w:p>
        </w:tc>
      </w:tr>
      <w:tr w:rsidR="009B7F61" w14:paraId="5D3DE88D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A69C7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37, 23/6/2017(26/6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EC8E" w14:textId="77777777" w:rsidR="009B7F61" w:rsidRPr="00114FB5" w:rsidRDefault="009B7F61" w:rsidP="009B7F61">
            <w:pPr>
              <w:spacing w:after="0" w:line="240" w:lineRule="auto"/>
            </w:pPr>
            <w:r>
              <w:t>4002.5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E7C3" w14:textId="77777777" w:rsidR="009B7F61" w:rsidRPr="00F765E2" w:rsidRDefault="009B7F61" w:rsidP="009B7F61">
            <w:pPr>
              <w:spacing w:after="0" w:line="240" w:lineRule="auto"/>
            </w:pPr>
            <w:r>
              <w:t>Borracha nitrílica (NBR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1E6B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reia do Sul e Franç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F55D" w14:textId="77777777" w:rsidR="009B7F61" w:rsidRPr="00F765E2" w:rsidRDefault="009B7F61" w:rsidP="009B7F61">
            <w:pPr>
              <w:spacing w:after="0" w:line="240" w:lineRule="auto"/>
            </w:pPr>
            <w:r>
              <w:t>Início de investigação de 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F2C9" w14:textId="77777777" w:rsidR="009B7F61" w:rsidRPr="00247A30" w:rsidRDefault="009B7F61" w:rsidP="009B7F61">
            <w:pPr>
              <w:spacing w:after="0" w:line="240" w:lineRule="auto"/>
            </w:pPr>
            <w:r>
              <w:t>26/4/2018 ou 26/6/18 se</w:t>
            </w:r>
            <w:r w:rsidRPr="00247A30">
              <w:t xml:space="preserve"> prorrogado </w:t>
            </w:r>
          </w:p>
        </w:tc>
      </w:tr>
      <w:tr w:rsidR="009B7F61" w:rsidRPr="00A24189" w14:paraId="0BAD039D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F59C4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38, 26/06/2017(27/6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874D" w14:textId="77777777" w:rsidR="009B7F61" w:rsidRPr="00A24189" w:rsidRDefault="009B7F61" w:rsidP="009B7F61">
            <w:pPr>
              <w:spacing w:after="0" w:line="240" w:lineRule="auto"/>
            </w:pPr>
            <w:r w:rsidRPr="00A24189">
              <w:t>3920.62.19 3920.62.91 3920.62.9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594F" w14:textId="77777777" w:rsidR="009B7F61" w:rsidRPr="00A24189" w:rsidRDefault="009B7F61" w:rsidP="009B7F61">
            <w:pPr>
              <w:spacing w:after="0" w:line="240" w:lineRule="auto"/>
            </w:pPr>
            <w:r w:rsidRPr="00A24189">
              <w:t>Filmes de PET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F85B" w14:textId="77777777" w:rsidR="009B7F61" w:rsidRPr="00A24189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mirados Árabes, México e Turqu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6791" w14:textId="77777777" w:rsidR="009B7F61" w:rsidRPr="00A24189" w:rsidRDefault="009B7F61" w:rsidP="009B7F61">
            <w:pPr>
              <w:spacing w:after="0" w:line="240" w:lineRule="auto"/>
            </w:pPr>
            <w:r w:rsidRPr="00A24189">
              <w:t>Pr</w:t>
            </w:r>
            <w:r>
              <w:t>azos para restante da revisão do direito antid</w:t>
            </w:r>
            <w:r w:rsidRPr="00A24189">
              <w:t>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FB78" w14:textId="77777777" w:rsidR="009B7F61" w:rsidRPr="00A24189" w:rsidRDefault="009B7F61" w:rsidP="009B7F61">
            <w:pPr>
              <w:spacing w:after="0" w:line="240" w:lineRule="auto"/>
            </w:pPr>
            <w:proofErr w:type="spellStart"/>
            <w:r>
              <w:t>Parecer</w:t>
            </w:r>
            <w:proofErr w:type="spellEnd"/>
            <w:r>
              <w:t xml:space="preserve"> da Determinação final 14/11/2017</w:t>
            </w:r>
            <w:r w:rsidRPr="00A24189">
              <w:t xml:space="preserve"> </w:t>
            </w:r>
          </w:p>
        </w:tc>
      </w:tr>
      <w:tr w:rsidR="009B7F61" w:rsidRPr="00A24189" w14:paraId="69E61773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0496C" w14:textId="77777777" w:rsidR="009B7F61" w:rsidRPr="00A24189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4189"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39, 30/6/2017(03/7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6E3A" w14:textId="77777777" w:rsidR="009B7F61" w:rsidRPr="00A24189" w:rsidRDefault="009B7F61" w:rsidP="009B7F61">
            <w:pPr>
              <w:spacing w:after="0" w:line="240" w:lineRule="auto"/>
            </w:pPr>
            <w:r w:rsidRPr="00A24189">
              <w:t>7325.9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9789" w14:textId="77777777" w:rsidR="009B7F61" w:rsidRPr="00A24189" w:rsidRDefault="009B7F61" w:rsidP="009B7F61">
            <w:pPr>
              <w:spacing w:after="0" w:line="240" w:lineRule="auto"/>
              <w:rPr>
                <w:sz w:val="16"/>
                <w:szCs w:val="16"/>
              </w:rPr>
            </w:pPr>
            <w:r w:rsidRPr="00A24189">
              <w:rPr>
                <w:sz w:val="16"/>
                <w:szCs w:val="16"/>
              </w:rPr>
              <w:t>corpos moedores em ferro fundido e/ou aço ligado ao cromo, para aplicação em moinhos, com percentual de cromo de 17,6 a 22 e diâmetro de 57 a 64 mm, percentual de cromo de 22 a 28 e diâmetro de 11 a 28 mm, e percentual de cromo de 28 a 32 e diâmetro de 22 a 35 mm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5556" w14:textId="77777777" w:rsidR="009B7F61" w:rsidRPr="00A24189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93BE" w14:textId="77777777" w:rsidR="009B7F61" w:rsidRPr="00A24189" w:rsidRDefault="009B7F61" w:rsidP="009B7F61">
            <w:pPr>
              <w:spacing w:after="0" w:line="240" w:lineRule="auto"/>
            </w:pPr>
            <w:r w:rsidRPr="00A24189">
              <w:t>Início de investigação de 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AF26" w14:textId="77777777" w:rsidR="009B7F61" w:rsidRPr="00A24189" w:rsidRDefault="009B7F61" w:rsidP="009B7F61">
            <w:pPr>
              <w:spacing w:after="0" w:line="240" w:lineRule="auto"/>
            </w:pPr>
            <w:r>
              <w:t>02</w:t>
            </w:r>
            <w:r w:rsidRPr="00A24189">
              <w:t>/</w:t>
            </w:r>
            <w:r>
              <w:t>5</w:t>
            </w:r>
            <w:r w:rsidRPr="00A24189">
              <w:t>/2018 ou 2/</w:t>
            </w:r>
            <w:r>
              <w:t>7</w:t>
            </w:r>
            <w:r w:rsidRPr="00A24189">
              <w:t xml:space="preserve">/18 se prorrogado </w:t>
            </w:r>
          </w:p>
        </w:tc>
      </w:tr>
      <w:tr w:rsidR="009B7F61" w14:paraId="152B2D5E" w14:textId="77777777" w:rsidTr="009B7F6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B1E7E07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D5B7EC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FDA95B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56F2FB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B468D0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25E767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9B7F61" w14:paraId="480F84F1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8258C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44, 05/7/2017  (07/7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40C2" w14:textId="77777777" w:rsidR="009B7F61" w:rsidRPr="000E2FDF" w:rsidRDefault="009B7F61" w:rsidP="009B7F61">
            <w:pPr>
              <w:spacing w:after="0" w:line="240" w:lineRule="auto"/>
            </w:pPr>
            <w:r w:rsidRPr="000E2FDF">
              <w:t>7217.10.19 7217.1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FE3B" w14:textId="77777777" w:rsidR="009B7F61" w:rsidRPr="000E2FDF" w:rsidRDefault="009B7F61" w:rsidP="009B7F61">
            <w:pPr>
              <w:spacing w:after="0" w:line="240" w:lineRule="auto"/>
            </w:pPr>
            <w:r w:rsidRPr="000E2FDF">
              <w:t>Fios de aço de alto teor de carbon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20A2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D12C" w14:textId="77777777" w:rsidR="009B7F61" w:rsidRPr="000E2FDF" w:rsidRDefault="009B7F61" w:rsidP="009B7F61">
            <w:pPr>
              <w:spacing w:after="0" w:line="240" w:lineRule="auto"/>
            </w:pPr>
            <w:r>
              <w:t>Direitos de US$/t 124,33 a 563,77, conforme produtor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7B85" w14:textId="77777777" w:rsidR="009B7F61" w:rsidRPr="00BC086C" w:rsidRDefault="009B7F61" w:rsidP="009B7F61">
            <w:pPr>
              <w:spacing w:after="0" w:line="240" w:lineRule="auto"/>
            </w:pPr>
            <w:r w:rsidRPr="00BC086C">
              <w:t xml:space="preserve">Até </w:t>
            </w:r>
            <w:r>
              <w:t>06/7/2022</w:t>
            </w:r>
          </w:p>
        </w:tc>
      </w:tr>
      <w:tr w:rsidR="009B7F61" w14:paraId="783E9589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BF369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45, 05/7/2017  (07/7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BF29" w14:textId="77777777" w:rsidR="009B7F61" w:rsidRPr="000E2FDF" w:rsidRDefault="009B7F61" w:rsidP="009B7F61">
            <w:pPr>
              <w:spacing w:after="0" w:line="240" w:lineRule="auto"/>
            </w:pPr>
            <w:r>
              <w:t>7312.1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74B1" w14:textId="77777777" w:rsidR="009B7F61" w:rsidRPr="000E2FDF" w:rsidRDefault="009B7F61" w:rsidP="009B7F61">
            <w:pPr>
              <w:spacing w:after="0" w:line="240" w:lineRule="auto"/>
            </w:pPr>
            <w:r>
              <w:t>Cordoalha de aço de alto teor de carbon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7A40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BBD3" w14:textId="77777777" w:rsidR="009B7F61" w:rsidRPr="000E2FDF" w:rsidRDefault="009B7F61" w:rsidP="009B7F61">
            <w:pPr>
              <w:spacing w:after="0" w:line="240" w:lineRule="auto"/>
            </w:pPr>
            <w:r>
              <w:t>Direitos de US$/t 290,11 a 674,04, conforme produtor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4793" w14:textId="77777777" w:rsidR="009B7F61" w:rsidRPr="00BC086C" w:rsidRDefault="009B7F61" w:rsidP="009B7F61">
            <w:pPr>
              <w:spacing w:after="0" w:line="240" w:lineRule="auto"/>
            </w:pPr>
            <w:r w:rsidRPr="00BC086C">
              <w:t xml:space="preserve">Até </w:t>
            </w:r>
            <w:r>
              <w:t>06/7/2022</w:t>
            </w:r>
          </w:p>
        </w:tc>
      </w:tr>
      <w:tr w:rsidR="009B7F61" w14:paraId="0C1407B4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9F62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46, 05/7/2017  (07/7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3AC2" w14:textId="77777777" w:rsidR="009B7F61" w:rsidRPr="00AB485B" w:rsidRDefault="009B7F61" w:rsidP="009B7F61">
            <w:pPr>
              <w:spacing w:after="0" w:line="240" w:lineRule="auto"/>
            </w:pPr>
            <w:r w:rsidRPr="00AB485B">
              <w:t>9617.00.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FB3F" w14:textId="77777777" w:rsidR="009B7F61" w:rsidRPr="00AB485B" w:rsidRDefault="009B7F61" w:rsidP="009B7F61">
            <w:pPr>
              <w:spacing w:after="0" w:line="240" w:lineRule="auto"/>
            </w:pPr>
            <w:r w:rsidRPr="00AB485B">
              <w:t>Garrafas Térmic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606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11F4" w14:textId="77777777" w:rsidR="009B7F61" w:rsidRPr="00AB485B" w:rsidRDefault="009B7F61" w:rsidP="009B7F61">
            <w:pPr>
              <w:spacing w:after="0" w:line="240" w:lineRule="auto"/>
            </w:pPr>
            <w:r>
              <w:t>Prorrogação do direito até 6/7/2022 de 47%. Suspensão da aplicação do direito, com revisões trimestrais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A2DF" w14:textId="77777777" w:rsidR="009B7F61" w:rsidRPr="002154F5" w:rsidRDefault="009B7F61" w:rsidP="009B7F61">
            <w:pPr>
              <w:spacing w:after="0" w:line="240" w:lineRule="auto"/>
            </w:pPr>
            <w:r>
              <w:t>Medida suspensa</w:t>
            </w:r>
          </w:p>
        </w:tc>
      </w:tr>
      <w:tr w:rsidR="009B7F61" w14:paraId="26BD15D5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82AD3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47, 05/7/2017  (07/7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E7D2" w14:textId="77777777" w:rsidR="009B7F61" w:rsidRPr="00AB485B" w:rsidRDefault="009B7F61" w:rsidP="009B7F61">
            <w:pPr>
              <w:spacing w:after="0" w:line="240" w:lineRule="auto"/>
            </w:pPr>
            <w:r>
              <w:t>0703.20.10 e 0703.2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5733" w14:textId="77777777" w:rsidR="009B7F61" w:rsidRPr="00AB485B" w:rsidRDefault="009B7F61" w:rsidP="009B7F61">
            <w:pPr>
              <w:spacing w:after="0" w:line="240" w:lineRule="auto"/>
            </w:pPr>
            <w:r>
              <w:t>Alhos frescos e refrigerad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3FA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DAE3" w14:textId="77777777" w:rsidR="009B7F61" w:rsidRPr="00AB485B" w:rsidRDefault="009B7F61" w:rsidP="009B7F61">
            <w:pPr>
              <w:spacing w:after="0" w:line="240" w:lineRule="auto"/>
            </w:pPr>
            <w:r>
              <w:t>Avaliação de escopo: direito de US$ 0,78/kg é aplicados para todas as classificações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FB8C" w14:textId="77777777" w:rsidR="009B7F61" w:rsidRPr="002154F5" w:rsidRDefault="009B7F61" w:rsidP="009B7F61">
            <w:pPr>
              <w:spacing w:after="0" w:line="240" w:lineRule="auto"/>
            </w:pPr>
            <w:r>
              <w:t>Até 3/10/2018</w:t>
            </w:r>
          </w:p>
        </w:tc>
      </w:tr>
      <w:tr w:rsidR="009B7F61" w14:paraId="54E72F8E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B5C6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48, 05/7/2017  (07/7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B4F5" w14:textId="77777777" w:rsidR="009B7F61" w:rsidRPr="000B69C9" w:rsidRDefault="009B7F61" w:rsidP="009B7F61">
            <w:pPr>
              <w:spacing w:after="0" w:line="240" w:lineRule="auto"/>
            </w:pPr>
            <w:r w:rsidRPr="000B69C9">
              <w:t>2905.13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F72A" w14:textId="77777777" w:rsidR="009B7F61" w:rsidRPr="000B69C9" w:rsidRDefault="009B7F61" w:rsidP="009B7F61">
            <w:pPr>
              <w:spacing w:after="0" w:line="240" w:lineRule="auto"/>
            </w:pPr>
            <w:proofErr w:type="spellStart"/>
            <w:r w:rsidRPr="000B69C9">
              <w:t>nButanol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F022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A, África do Sul e Rús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1513" w14:textId="77777777" w:rsidR="009B7F61" w:rsidRPr="000B69C9" w:rsidRDefault="009B7F61" w:rsidP="009B7F61">
            <w:pPr>
              <w:spacing w:after="0" w:line="240" w:lineRule="auto"/>
            </w:pPr>
            <w:r w:rsidRPr="000B69C9">
              <w:t>Os direitos passam a ser aplicados ad valorem, conforme produtores: entre 9,8 a 28,4 % (EUA); entre 29,6 a 67,1 % (África do Sul); e de 80,7 % para a Rússia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7A1A" w14:textId="77777777" w:rsidR="009B7F61" w:rsidRPr="000B69C9" w:rsidRDefault="009B7F61" w:rsidP="009B7F61">
            <w:pPr>
              <w:spacing w:after="0" w:line="240" w:lineRule="auto"/>
            </w:pPr>
          </w:p>
        </w:tc>
      </w:tr>
      <w:tr w:rsidR="009B7F61" w:rsidRPr="00F77567" w14:paraId="67D814AF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83B05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ort.Secex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 (18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FFE3" w14:textId="77777777" w:rsidR="009B7F61" w:rsidRPr="00D34425" w:rsidRDefault="009B7F61" w:rsidP="009B7F61">
            <w:pPr>
              <w:spacing w:after="0" w:line="240" w:lineRule="auto"/>
            </w:pPr>
            <w:r w:rsidRPr="00D34425">
              <w:t>8301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95D5" w14:textId="77777777" w:rsidR="009B7F61" w:rsidRPr="00D34425" w:rsidRDefault="009B7F61" w:rsidP="009B7F61">
            <w:pPr>
              <w:spacing w:after="0" w:line="240" w:lineRule="auto"/>
            </w:pPr>
            <w:r w:rsidRPr="00D34425">
              <w:t>Cadead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FBA7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lâ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F07" w14:textId="77777777" w:rsidR="009B7F61" w:rsidRPr="00D34425" w:rsidRDefault="009B7F61" w:rsidP="009B7F61">
            <w:pPr>
              <w:spacing w:after="0" w:line="240" w:lineRule="auto"/>
            </w:pPr>
            <w:r w:rsidRPr="00D34425">
              <w:t>Verificação de origem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F392" w14:textId="77777777" w:rsidR="009B7F61" w:rsidRPr="00D34425" w:rsidRDefault="009B7F61" w:rsidP="009B7F61">
            <w:pPr>
              <w:spacing w:after="0" w:line="240" w:lineRule="auto"/>
            </w:pPr>
            <w:r w:rsidRPr="00D34425">
              <w:t>Z</w:t>
            </w:r>
            <w:r>
              <w:t xml:space="preserve">ENITH METAL INDUSTRY CO LTD é fabricante. LI </w:t>
            </w:r>
            <w:r w:rsidRPr="00D34425">
              <w:t>deferidas</w:t>
            </w:r>
          </w:p>
        </w:tc>
      </w:tr>
      <w:tr w:rsidR="009B7F61" w:rsidRPr="001550F0" w14:paraId="75A82357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E65F2" w14:textId="77777777" w:rsidR="009B7F61" w:rsidRPr="001550F0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550F0">
              <w:rPr>
                <w:rFonts w:ascii="Calibri" w:eastAsia="Times New Roman" w:hAnsi="Calibri" w:cs="Times New Roman"/>
                <w:color w:val="000000"/>
                <w:lang w:eastAsia="pt-BR"/>
              </w:rPr>
              <w:t>Ato Declaratório</w:t>
            </w:r>
            <w:r w:rsidRPr="00FA07C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xecutivo nº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  <w:r w:rsidRPr="00FA07CD">
              <w:rPr>
                <w:rFonts w:ascii="Calibri" w:eastAsia="Times New Roman" w:hAnsi="Calibri" w:cs="Times New Roman"/>
                <w:color w:val="000000"/>
                <w:lang w:eastAsia="pt-BR"/>
              </w:rPr>
              <w:t>, 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 w:rsidRPr="00FA07CD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FA07CD">
              <w:rPr>
                <w:rFonts w:ascii="Calibri" w:eastAsia="Times New Roman" w:hAnsi="Calibri" w:cs="Times New Roman"/>
                <w:color w:val="000000"/>
                <w:lang w:eastAsia="pt-BR"/>
              </w:rPr>
              <w:t>/2017, 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  <w:r w:rsidRPr="00FA07CD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FA07CD">
              <w:rPr>
                <w:rFonts w:ascii="Calibri" w:eastAsia="Times New Roman" w:hAnsi="Calibri" w:cs="Times New Roman"/>
                <w:color w:val="000000"/>
                <w:lang w:eastAsia="pt-BR"/>
              </w:rPr>
              <w:t>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F617" w14:textId="77777777" w:rsidR="009B7F61" w:rsidRPr="00FA07CD" w:rsidRDefault="009B7F61" w:rsidP="009B7F61">
            <w:pPr>
              <w:spacing w:after="0" w:line="240" w:lineRule="auto"/>
            </w:pPr>
            <w:r w:rsidRPr="00F806CB">
              <w:t>6403.40.00 6403.91.90</w:t>
            </w:r>
            <w:r>
              <w:t xml:space="preserve"> 6406.10.00 E </w:t>
            </w:r>
            <w:r w:rsidRPr="00F806CB">
              <w:t>6406.90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AFE3" w14:textId="77777777" w:rsidR="009B7F61" w:rsidRPr="00FA07CD" w:rsidRDefault="009B7F61" w:rsidP="009B7F61">
            <w:pPr>
              <w:spacing w:after="0" w:line="240" w:lineRule="auto"/>
            </w:pPr>
            <w:r w:rsidRPr="00FA07CD">
              <w:t>Calçados Prontos e acessóri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8803" w14:textId="77777777" w:rsidR="009B7F61" w:rsidRPr="001550F0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raguai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87FA" w14:textId="77777777" w:rsidR="009B7F61" w:rsidRPr="00FA07CD" w:rsidRDefault="009B7F61" w:rsidP="009B7F61">
            <w:pPr>
              <w:spacing w:after="0" w:line="240" w:lineRule="auto"/>
            </w:pPr>
            <w:r>
              <w:t xml:space="preserve">Desqualificação </w:t>
            </w:r>
            <w:r w:rsidRPr="004B3196">
              <w:t xml:space="preserve">de origem: </w:t>
            </w:r>
            <w:proofErr w:type="spellStart"/>
            <w:r w:rsidRPr="004B3196">
              <w:t>Marseg</w:t>
            </w:r>
            <w:proofErr w:type="spellEnd"/>
            <w:r w:rsidRPr="004B3196">
              <w:t xml:space="preserve"> S.R.L/Paraguai/ certificadora Union Industrial </w:t>
            </w:r>
            <w:proofErr w:type="spellStart"/>
            <w:r w:rsidRPr="004B3196">
              <w:t>Paraguaya</w:t>
            </w:r>
            <w:proofErr w:type="spellEnd"/>
            <w:r>
              <w:t xml:space="preserve"> – vários Certificados de origem desqualificados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2DBA" w14:textId="77777777" w:rsidR="009B7F61" w:rsidRPr="00FA07CD" w:rsidRDefault="009B7F61" w:rsidP="009B7F61">
            <w:pPr>
              <w:spacing w:after="0" w:line="240" w:lineRule="auto"/>
            </w:pPr>
            <w:r>
              <w:t>Ver anexos I e II do AD</w:t>
            </w:r>
          </w:p>
        </w:tc>
      </w:tr>
      <w:tr w:rsidR="009B7F61" w14:paraId="1C9DD567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0BA97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41, 26/7/2017  (27/7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019A" w14:textId="77777777" w:rsidR="009B7F61" w:rsidRPr="00114FB5" w:rsidRDefault="009B7F61" w:rsidP="009B7F61">
            <w:pPr>
              <w:spacing w:after="0" w:line="240" w:lineRule="auto"/>
            </w:pPr>
            <w:r>
              <w:t>4810.22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6D79" w14:textId="77777777" w:rsidR="009B7F61" w:rsidRPr="003242FF" w:rsidRDefault="009B7F61" w:rsidP="009B7F61">
            <w:pPr>
              <w:spacing w:after="0" w:line="240" w:lineRule="auto"/>
            </w:pPr>
            <w:r>
              <w:t xml:space="preserve">Papel </w:t>
            </w:r>
            <w:proofErr w:type="spellStart"/>
            <w:r>
              <w:t>cuchê</w:t>
            </w:r>
            <w:proofErr w:type="spellEnd"/>
            <w:r>
              <w:t xml:space="preserve"> leve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B6F8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, Bélgica, Canadá, EUA, Finlândia e Suéc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ECE2" w14:textId="77777777" w:rsidR="009B7F61" w:rsidRPr="00132336" w:rsidRDefault="009B7F61" w:rsidP="009B7F61">
            <w:pPr>
              <w:spacing w:after="0" w:line="240" w:lineRule="auto"/>
            </w:pPr>
            <w:r>
              <w:t>Divulgação de prazos para restante da revisão da  Investigação 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7B0F" w14:textId="77777777" w:rsidR="009B7F61" w:rsidRPr="00C43EE1" w:rsidRDefault="009B7F61" w:rsidP="009B7F61">
            <w:pPr>
              <w:spacing w:after="0" w:line="240" w:lineRule="auto"/>
            </w:pPr>
            <w:r w:rsidRPr="00C43EE1">
              <w:t>19/2/2018 (ou 19/4/2018, se prorrogado</w:t>
            </w:r>
          </w:p>
        </w:tc>
      </w:tr>
      <w:tr w:rsidR="009B7F61" w14:paraId="35D2D611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09A12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 Secex  42, 26/7/2017  (27/7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9396" w14:textId="77777777" w:rsidR="009B7F61" w:rsidRPr="000B69C9" w:rsidRDefault="009B7F61" w:rsidP="009B7F61">
            <w:pPr>
              <w:spacing w:after="0" w:line="240" w:lineRule="auto"/>
            </w:pPr>
            <w:r w:rsidRPr="000B69C9">
              <w:t>2905.13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9C76" w14:textId="77777777" w:rsidR="009B7F61" w:rsidRPr="000B69C9" w:rsidRDefault="009B7F61" w:rsidP="009B7F61">
            <w:pPr>
              <w:spacing w:after="0" w:line="240" w:lineRule="auto"/>
            </w:pPr>
            <w:proofErr w:type="spellStart"/>
            <w:r w:rsidRPr="000B69C9">
              <w:t>nButanol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32D6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F8AA" w14:textId="77777777" w:rsidR="009B7F61" w:rsidRPr="000B69C9" w:rsidRDefault="009B7F61" w:rsidP="009B7F61">
            <w:pPr>
              <w:spacing w:after="0" w:line="240" w:lineRule="auto"/>
            </w:pPr>
            <w:r>
              <w:t xml:space="preserve">O prazo da revisão de final de período de </w:t>
            </w:r>
            <w:proofErr w:type="spellStart"/>
            <w:r>
              <w:t>dumpimg</w:t>
            </w:r>
            <w:proofErr w:type="spellEnd"/>
            <w:r>
              <w:t xml:space="preserve"> foi prorrogado para 05/10/2017</w:t>
            </w:r>
            <w:r w:rsidRPr="000B69C9"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38B8" w14:textId="77777777" w:rsidR="009B7F61" w:rsidRPr="000B69C9" w:rsidRDefault="009B7F61" w:rsidP="009B7F61">
            <w:pPr>
              <w:spacing w:after="0" w:line="240" w:lineRule="auto"/>
            </w:pPr>
          </w:p>
        </w:tc>
      </w:tr>
      <w:tr w:rsidR="009B7F61" w14:paraId="3BF775D0" w14:textId="77777777" w:rsidTr="009B7F6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46B2151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EA03C8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9FE41A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FE881F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B8DC77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EE747C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9B7F61" w14:paraId="345130F0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925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43, 28/7/2017 (31/7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FA88" w14:textId="77777777" w:rsidR="009B7F61" w:rsidRPr="00DA45D5" w:rsidRDefault="009B7F61" w:rsidP="009B7F61">
            <w:pPr>
              <w:spacing w:after="0" w:line="240" w:lineRule="auto"/>
            </w:pPr>
            <w:r w:rsidRPr="00DA45D5">
              <w:t>2004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E35D" w14:textId="77777777" w:rsidR="009B7F61" w:rsidRPr="00DA45D5" w:rsidRDefault="009B7F61" w:rsidP="009B7F61">
            <w:pPr>
              <w:spacing w:after="0" w:line="240" w:lineRule="auto"/>
            </w:pPr>
            <w:r w:rsidRPr="00DA45D5">
              <w:t>Batatas congelad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23DA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, Bélgica, França e Holand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3D75" w14:textId="77777777" w:rsidR="009B7F61" w:rsidRPr="00DA45D5" w:rsidRDefault="009B7F61" w:rsidP="009B7F61">
            <w:pPr>
              <w:spacing w:after="0" w:line="240" w:lineRule="auto"/>
            </w:pPr>
            <w:r>
              <w:t xml:space="preserve">Compromisso de preço: </w:t>
            </w:r>
            <w:proofErr w:type="spellStart"/>
            <w:r>
              <w:t>McCain:Euros</w:t>
            </w:r>
            <w:proofErr w:type="spellEnd"/>
            <w:r>
              <w:t xml:space="preserve"> 1.028,17/t, 508,94, 838,99/t, conforme o cas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947C" w14:textId="77777777" w:rsidR="009B7F61" w:rsidRPr="008F0E74" w:rsidRDefault="009B7F61" w:rsidP="009B7F61">
            <w:pPr>
              <w:spacing w:after="0" w:line="240" w:lineRule="auto"/>
            </w:pPr>
            <w:r w:rsidRPr="008F0E74">
              <w:t>Ver CS 22, 32 e 37, de 2016. Até 16/2/2022.</w:t>
            </w:r>
          </w:p>
        </w:tc>
      </w:tr>
      <w:tr w:rsidR="009B7F61" w:rsidRPr="005979B9" w14:paraId="6035D706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F4380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46, 08/8/2017  (09/8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56F3" w14:textId="77777777" w:rsidR="009B7F61" w:rsidRPr="00114FB5" w:rsidRDefault="009B7F61" w:rsidP="009B7F61">
            <w:pPr>
              <w:spacing w:after="0" w:line="240" w:lineRule="auto"/>
            </w:pPr>
            <w:r>
              <w:t>8104.1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6CC4" w14:textId="77777777" w:rsidR="009B7F61" w:rsidRPr="003242FF" w:rsidRDefault="009B7F61" w:rsidP="009B7F61">
            <w:pPr>
              <w:spacing w:after="0" w:line="240" w:lineRule="auto"/>
            </w:pPr>
            <w:r>
              <w:t>Magnésio metálico em forma brut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4F6D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ús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F997" w14:textId="77777777" w:rsidR="009B7F61" w:rsidRPr="00132336" w:rsidRDefault="009B7F61" w:rsidP="009B7F61">
            <w:pPr>
              <w:spacing w:after="0" w:line="240" w:lineRule="auto"/>
            </w:pPr>
            <w:r>
              <w:t>Prazos que servirão para restante da revisão de Investigação 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EC67" w14:textId="77777777" w:rsidR="009B7F61" w:rsidRPr="005979B9" w:rsidRDefault="009B7F61" w:rsidP="009B7F61">
            <w:pPr>
              <w:spacing w:after="0" w:line="240" w:lineRule="auto"/>
            </w:pPr>
            <w:r w:rsidRPr="005979B9">
              <w:t>19/2/2018 (ou 19/4/2018, se prorrogado</w:t>
            </w:r>
          </w:p>
        </w:tc>
      </w:tr>
      <w:tr w:rsidR="009B7F61" w14:paraId="34363444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6F672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66, 21/8/2017(22/8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3128" w14:textId="77777777" w:rsidR="009B7F61" w:rsidRPr="00114FB5" w:rsidRDefault="009B7F61" w:rsidP="009B7F61">
            <w:pPr>
              <w:spacing w:after="0" w:line="240" w:lineRule="auto"/>
            </w:pPr>
            <w:r w:rsidRPr="00114FB5">
              <w:t>7304.1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98C8" w14:textId="77777777" w:rsidR="009B7F61" w:rsidRPr="00F765E2" w:rsidRDefault="009B7F61" w:rsidP="009B7F61">
            <w:pPr>
              <w:spacing w:after="0" w:line="240" w:lineRule="auto"/>
            </w:pPr>
            <w:r w:rsidRPr="00F765E2">
              <w:t xml:space="preserve">Tubos de aço </w:t>
            </w:r>
            <w:r>
              <w:t xml:space="preserve">s/costura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14E8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09D4" w14:textId="77777777" w:rsidR="009B7F61" w:rsidRPr="00F765E2" w:rsidRDefault="009B7F61" w:rsidP="009B7F61">
            <w:pPr>
              <w:spacing w:after="0" w:line="240" w:lineRule="auto"/>
            </w:pPr>
            <w:r>
              <w:t>Prorrogação do direito de US$ 743,00/t até 21/8/2022, para Chin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0C65" w14:textId="77777777" w:rsidR="009B7F61" w:rsidRPr="00B7034D" w:rsidRDefault="009B7F61" w:rsidP="009B7F61">
            <w:pPr>
              <w:spacing w:after="0" w:line="240" w:lineRule="auto"/>
            </w:pPr>
            <w:r>
              <w:t>21/8/2022</w:t>
            </w:r>
          </w:p>
        </w:tc>
      </w:tr>
      <w:tr w:rsidR="009B7F61" w14:paraId="785AE3D1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E9AD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67, 21/8/2017(22/8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4493" w14:textId="77777777" w:rsidR="009B7F61" w:rsidRPr="00114FB5" w:rsidRDefault="009B7F61" w:rsidP="009B7F61">
            <w:pPr>
              <w:spacing w:after="0" w:line="240" w:lineRule="auto"/>
            </w:pPr>
            <w:r w:rsidRPr="00114FB5">
              <w:t>7304.1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941D" w14:textId="77777777" w:rsidR="009B7F61" w:rsidRPr="00F765E2" w:rsidRDefault="009B7F61" w:rsidP="009B7F61">
            <w:pPr>
              <w:spacing w:after="0" w:line="240" w:lineRule="auto"/>
            </w:pPr>
            <w:r w:rsidRPr="00F765E2">
              <w:t>T</w:t>
            </w:r>
            <w:r>
              <w:t>ubos de aço carbono s/costura (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pipe</w:t>
            </w:r>
            <w:proofErr w:type="spellEnd"/>
            <w:r>
              <w:t>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1F23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omên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4C44" w14:textId="77777777" w:rsidR="009B7F61" w:rsidRPr="00F765E2" w:rsidRDefault="009B7F61" w:rsidP="009B7F61">
            <w:pPr>
              <w:spacing w:after="0" w:line="240" w:lineRule="auto"/>
            </w:pPr>
            <w:r>
              <w:t>Prorrogação do direito 14,3% até 21/8/2022, para Romêni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C2A5" w14:textId="77777777" w:rsidR="009B7F61" w:rsidRPr="00B7034D" w:rsidRDefault="009B7F61" w:rsidP="009B7F61">
            <w:pPr>
              <w:spacing w:after="0" w:line="240" w:lineRule="auto"/>
            </w:pPr>
            <w:r>
              <w:t>21/8/2022</w:t>
            </w:r>
          </w:p>
        </w:tc>
      </w:tr>
      <w:tr w:rsidR="009B7F61" w14:paraId="1D2B47C4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CBC0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68, 21/8/2017(22/8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644A" w14:textId="77777777" w:rsidR="009B7F61" w:rsidRPr="00114FB5" w:rsidRDefault="009B7F61" w:rsidP="009B7F61">
            <w:pPr>
              <w:spacing w:after="0" w:line="240" w:lineRule="auto"/>
            </w:pPr>
            <w:r>
              <w:t>2915.31.00 e 2915.39.3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0EB3" w14:textId="77777777" w:rsidR="009B7F61" w:rsidRPr="002D0EDD" w:rsidRDefault="009B7F61" w:rsidP="009B7F61">
            <w:pPr>
              <w:spacing w:after="0" w:line="240" w:lineRule="auto"/>
            </w:pPr>
            <w:r w:rsidRPr="002D0EDD">
              <w:t>Ésteres Acétic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BC20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A e México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DBF5" w14:textId="77777777" w:rsidR="009B7F61" w:rsidRPr="002D0EDD" w:rsidRDefault="009B7F61" w:rsidP="009B7F61">
            <w:pPr>
              <w:spacing w:after="0" w:line="240" w:lineRule="auto"/>
            </w:pPr>
            <w:r>
              <w:t>Adoção do direito de US$ 110,88 a 453,86/t (EUA) e de US$ 198,46 a 688,61 (México), conforme produtor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3905" w14:textId="77777777" w:rsidR="009B7F61" w:rsidRPr="00AA31CE" w:rsidRDefault="009B7F61" w:rsidP="009B7F61">
            <w:pPr>
              <w:spacing w:after="0" w:line="240" w:lineRule="auto"/>
            </w:pPr>
            <w:r>
              <w:t>21/8/2022</w:t>
            </w:r>
          </w:p>
        </w:tc>
      </w:tr>
      <w:tr w:rsidR="009B7F61" w:rsidRPr="000B69C9" w14:paraId="5E215443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CE09A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olução Camex 71, 29/8/2017  (30/8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48D8" w14:textId="77777777" w:rsidR="009B7F61" w:rsidRPr="000B69C9" w:rsidRDefault="009B7F61" w:rsidP="009B7F61">
            <w:pPr>
              <w:spacing w:after="0" w:line="240" w:lineRule="auto"/>
            </w:pPr>
            <w:r w:rsidRPr="000B69C9">
              <w:t>2905.13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323A" w14:textId="77777777" w:rsidR="009B7F61" w:rsidRPr="000B69C9" w:rsidRDefault="009B7F61" w:rsidP="009B7F61">
            <w:pPr>
              <w:spacing w:after="0" w:line="240" w:lineRule="auto"/>
            </w:pPr>
            <w:proofErr w:type="spellStart"/>
            <w:r w:rsidRPr="000B69C9">
              <w:t>nButanol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B7E8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1B25" w14:textId="77777777" w:rsidR="009B7F61" w:rsidRPr="000B69C9" w:rsidRDefault="009B7F61" w:rsidP="009B7F61">
            <w:pPr>
              <w:spacing w:after="0" w:line="240" w:lineRule="auto"/>
            </w:pPr>
            <w:r>
              <w:t>Prorrogação do direito até 29/8/2022. Alíquotas 9,8% até 28,4%, conforme fabricante</w:t>
            </w:r>
            <w:r w:rsidRPr="000B69C9"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2871" w14:textId="77777777" w:rsidR="009B7F61" w:rsidRPr="000B69C9" w:rsidRDefault="009B7F61" w:rsidP="009B7F61">
            <w:pPr>
              <w:spacing w:after="0" w:line="240" w:lineRule="auto"/>
            </w:pPr>
            <w:r>
              <w:t>29/8/2022</w:t>
            </w:r>
          </w:p>
        </w:tc>
      </w:tr>
      <w:tr w:rsidR="009B7F61" w14:paraId="02667186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A66AE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olução Camex 73, 30/8/2017  (31/8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00F9" w14:textId="77777777" w:rsidR="009B7F61" w:rsidRPr="00114FB5" w:rsidRDefault="009B7F61" w:rsidP="009B7F61">
            <w:pPr>
              <w:spacing w:after="0" w:line="240" w:lineRule="auto"/>
            </w:pPr>
            <w:r>
              <w:t>2501.00.1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092E" w14:textId="77777777" w:rsidR="009B7F61" w:rsidRPr="00982AE6" w:rsidRDefault="009B7F61" w:rsidP="009B7F61">
            <w:pPr>
              <w:spacing w:after="0" w:line="240" w:lineRule="auto"/>
            </w:pPr>
            <w:r w:rsidRPr="00982AE6">
              <w:t xml:space="preserve">Sal grosso para fabricação de vários produtos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F07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le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0AE0" w14:textId="77777777" w:rsidR="009B7F61" w:rsidRPr="00982AE6" w:rsidRDefault="009B7F61" w:rsidP="009B7F61">
            <w:pPr>
              <w:spacing w:after="0" w:line="240" w:lineRule="auto"/>
            </w:pPr>
            <w:r>
              <w:t>Instauração de GTIP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F589" w14:textId="77777777" w:rsidR="009B7F61" w:rsidRPr="00397D3F" w:rsidRDefault="009B7F61" w:rsidP="009B7F61">
            <w:pPr>
              <w:spacing w:after="0" w:line="240" w:lineRule="auto"/>
            </w:pPr>
            <w:r>
              <w:t>Ver RC 74, de 2017</w:t>
            </w:r>
          </w:p>
        </w:tc>
      </w:tr>
      <w:tr w:rsidR="009B7F61" w:rsidRPr="00397D3F" w14:paraId="3AD61A42" w14:textId="77777777" w:rsidTr="00147CE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DD29C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olução Camex 74, 31/8/2017  (01/9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759B" w14:textId="77777777" w:rsidR="009B7F61" w:rsidRPr="00114FB5" w:rsidRDefault="009B7F61" w:rsidP="009B7F61">
            <w:pPr>
              <w:spacing w:after="0" w:line="240" w:lineRule="auto"/>
            </w:pPr>
            <w:r>
              <w:t>2501.00.1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7801" w14:textId="77777777" w:rsidR="009B7F61" w:rsidRPr="00982AE6" w:rsidRDefault="009B7F61" w:rsidP="009B7F61">
            <w:pPr>
              <w:spacing w:after="0" w:line="240" w:lineRule="auto"/>
            </w:pPr>
            <w:r w:rsidRPr="00982AE6">
              <w:t xml:space="preserve">Sal grosso para fabricação de vários produtos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76C9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le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CE3D" w14:textId="77777777" w:rsidR="009B7F61" w:rsidRPr="00147CE7" w:rsidRDefault="009B7F61" w:rsidP="009B7F61">
            <w:pPr>
              <w:rPr>
                <w:sz w:val="18"/>
                <w:szCs w:val="18"/>
              </w:rPr>
            </w:pPr>
            <w:r w:rsidRPr="00147CE7">
              <w:rPr>
                <w:sz w:val="18"/>
                <w:szCs w:val="18"/>
              </w:rPr>
              <w:t>Direito de 35,4% (CIF). Há compromisso de preço para K+S Chile S. A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F677" w14:textId="77777777" w:rsidR="009B7F61" w:rsidRPr="00397D3F" w:rsidRDefault="009B7F61" w:rsidP="009B7F61">
            <w:pPr>
              <w:spacing w:after="0" w:line="240" w:lineRule="auto"/>
            </w:pPr>
            <w:r>
              <w:t>Até 31</w:t>
            </w:r>
            <w:r w:rsidRPr="00397D3F">
              <w:t>/</w:t>
            </w:r>
            <w:r>
              <w:t>8/2022</w:t>
            </w:r>
          </w:p>
        </w:tc>
      </w:tr>
      <w:tr w:rsidR="009B7F61" w14:paraId="414EB059" w14:textId="77777777" w:rsidTr="004C68B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A2673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 33 e 34, 14/9/2017(15/9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E6C3" w14:textId="77777777" w:rsidR="009B7F61" w:rsidRPr="00075659" w:rsidRDefault="009B7F61" w:rsidP="009B7F61">
            <w:pPr>
              <w:spacing w:after="0" w:line="240" w:lineRule="auto"/>
            </w:pPr>
            <w:r w:rsidRPr="00075659">
              <w:t>9608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B0A4" w14:textId="77777777" w:rsidR="009B7F61" w:rsidRPr="00075659" w:rsidRDefault="009B7F61" w:rsidP="009B7F61">
            <w:pPr>
              <w:spacing w:after="0" w:line="240" w:lineRule="auto"/>
            </w:pPr>
            <w:r w:rsidRPr="00075659">
              <w:t xml:space="preserve">Canetas esferográficas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4956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4634" w14:textId="77777777" w:rsidR="009B7F61" w:rsidRPr="004C68B3" w:rsidRDefault="009B7F61" w:rsidP="009B7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imento especial de verificação de origem não preferencial com Qua</w:t>
            </w:r>
            <w:r w:rsidRPr="004C68B3">
              <w:rPr>
                <w:sz w:val="18"/>
                <w:szCs w:val="18"/>
              </w:rPr>
              <w:t>lificação de origem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0A31" w14:textId="77777777" w:rsidR="009B7F61" w:rsidRPr="004C68B3" w:rsidRDefault="009B7F61" w:rsidP="009B7F61">
            <w:pPr>
              <w:spacing w:after="0" w:line="240" w:lineRule="auto"/>
            </w:pPr>
            <w:r w:rsidRPr="004C68B3">
              <w:t>Licenças de importação serão deferidas quando declaradas como produzidas pela ROVER WRITING INSTRUMENTS e LINC PEN &amp; PLASTICS LTD.</w:t>
            </w:r>
          </w:p>
        </w:tc>
      </w:tr>
      <w:tr w:rsidR="009B7F61" w:rsidRPr="004C68B3" w14:paraId="7FA03B97" w14:textId="77777777" w:rsidTr="009B7F6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2D0292B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C7FA24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D3EE4E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69EBCA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875730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2885C1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9B7F61" w:rsidRPr="004C68B3" w14:paraId="707EEDCC" w14:textId="77777777" w:rsidTr="0000508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0113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 36, 21/9/2017(22/9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FB10" w14:textId="77777777" w:rsidR="009B7F61" w:rsidRPr="00075659" w:rsidRDefault="009B7F61" w:rsidP="009B7F61">
            <w:pPr>
              <w:spacing w:after="0" w:line="240" w:lineRule="auto"/>
            </w:pPr>
            <w:r w:rsidRPr="00075659">
              <w:t>9608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6165" w14:textId="77777777" w:rsidR="009B7F61" w:rsidRPr="00075659" w:rsidRDefault="009B7F61" w:rsidP="009B7F61">
            <w:pPr>
              <w:spacing w:after="0" w:line="240" w:lineRule="auto"/>
            </w:pPr>
            <w:r w:rsidRPr="00075659">
              <w:t xml:space="preserve">Canetas esferográficas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053C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8258" w14:textId="77777777" w:rsidR="009B7F61" w:rsidRPr="004C68B3" w:rsidRDefault="009B7F61" w:rsidP="009B7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imento especial de verificação de origem não preferencial com Desqua</w:t>
            </w:r>
            <w:r w:rsidRPr="004C68B3">
              <w:rPr>
                <w:sz w:val="18"/>
                <w:szCs w:val="18"/>
              </w:rPr>
              <w:t>lificação de origem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68F9" w14:textId="77777777" w:rsidR="009B7F61" w:rsidRPr="004C68B3" w:rsidRDefault="009B7F61" w:rsidP="009B7F61">
            <w:pPr>
              <w:spacing w:after="0" w:line="240" w:lineRule="auto"/>
            </w:pPr>
            <w:r w:rsidRPr="004C68B3">
              <w:t xml:space="preserve">Licenças de importação serão </w:t>
            </w:r>
            <w:r>
              <w:t>in</w:t>
            </w:r>
            <w:r w:rsidRPr="004C68B3">
              <w:t xml:space="preserve">deferidas quando declaradas como produzidas pela </w:t>
            </w:r>
            <w:r w:rsidRPr="00005087">
              <w:t>SARAJU AGRIWAYS EXPORT PVT. LTD.</w:t>
            </w:r>
          </w:p>
        </w:tc>
      </w:tr>
      <w:tr w:rsidR="009B7F61" w:rsidRPr="000B520E" w14:paraId="7E9D311F" w14:textId="77777777" w:rsidTr="0000508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5A70A" w14:textId="77777777" w:rsidR="009B7F61" w:rsidRPr="000B520E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irc. Secex 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5, 22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1541" w14:textId="77777777" w:rsidR="009B7F61" w:rsidRDefault="009B7F61" w:rsidP="009B7F61">
            <w:pPr>
              <w:spacing w:after="0" w:line="240" w:lineRule="auto"/>
            </w:pPr>
            <w:r w:rsidRPr="00005087">
              <w:t>7208.10.00, 7208.25.00, 7208.26.10, 7208.26.90, 7208.27.10, 7208.27.90, 7208.36.10, 7208.36.90, 7208.37.00, 7208.38.10, 7208.38.90, 7208.39.10, 7208.39.90, 7208.40.00, 7208.53.00, 7208.54.00, 7208.90.00, 7225.30.00 e 7225.40.90</w:t>
            </w:r>
          </w:p>
          <w:p w14:paraId="34BA4AA9" w14:textId="77777777" w:rsidR="009B7F61" w:rsidRDefault="009B7F61" w:rsidP="009B7F61">
            <w:pPr>
              <w:spacing w:after="0" w:line="240" w:lineRule="auto"/>
            </w:pPr>
          </w:p>
          <w:p w14:paraId="69CF0C62" w14:textId="77777777" w:rsidR="009B7F61" w:rsidRDefault="009B7F61" w:rsidP="009B7F61">
            <w:pPr>
              <w:spacing w:after="0" w:line="240" w:lineRule="auto"/>
            </w:pPr>
          </w:p>
          <w:p w14:paraId="471B0762" w14:textId="77777777" w:rsidR="009B7F61" w:rsidRDefault="009B7F61" w:rsidP="009B7F61">
            <w:pPr>
              <w:spacing w:after="0" w:line="240" w:lineRule="auto"/>
            </w:pPr>
          </w:p>
          <w:p w14:paraId="72F71723" w14:textId="77777777" w:rsidR="009B7F61" w:rsidRDefault="009B7F61" w:rsidP="009B7F61">
            <w:pPr>
              <w:spacing w:after="0" w:line="240" w:lineRule="auto"/>
            </w:pPr>
          </w:p>
          <w:p w14:paraId="0C3F8012" w14:textId="77777777" w:rsidR="009B7F61" w:rsidRDefault="009B7F61" w:rsidP="009B7F61">
            <w:pPr>
              <w:spacing w:after="0" w:line="240" w:lineRule="auto"/>
            </w:pPr>
          </w:p>
          <w:p w14:paraId="7B20EACF" w14:textId="77777777" w:rsidR="009B7F61" w:rsidRPr="00005087" w:rsidRDefault="009B7F61" w:rsidP="009B7F61">
            <w:pPr>
              <w:spacing w:after="0" w:line="240" w:lineRule="auto"/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F0D9" w14:textId="77777777" w:rsidR="009B7F61" w:rsidRPr="00005087" w:rsidRDefault="009B7F61" w:rsidP="009B7F61">
            <w:pPr>
              <w:spacing w:after="0" w:line="240" w:lineRule="auto"/>
            </w:pPr>
            <w:r w:rsidRPr="000B520E">
              <w:t>produtos laminados planos, de aço ligado ou não ligado, de largura igual ou superior a 600 mm, laminados a quente, em chapas (não enrolados) de espessura inferior a 4,75 mm, ou em bobinas (em rolos) de qualquer espessur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932C" w14:textId="77777777" w:rsidR="009B7F61" w:rsidRPr="000B520E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A666" w14:textId="77777777" w:rsidR="009B7F61" w:rsidRPr="00005087" w:rsidRDefault="009B7F61" w:rsidP="009B7F61">
            <w:r w:rsidRPr="00005087">
              <w:t>Determinação preliminar positiva de subsídios acionáveis e de dano à indústria doméstica, sem recomendação de aplicação de medidas compensatórias provisórias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5F5D" w14:textId="77777777" w:rsidR="009B7F61" w:rsidRPr="00005087" w:rsidRDefault="009B7F61" w:rsidP="009B7F61">
            <w:pPr>
              <w:spacing w:after="0" w:line="240" w:lineRule="auto"/>
            </w:pPr>
            <w:r>
              <w:t>Prorrogado para 20/05/2018</w:t>
            </w:r>
          </w:p>
        </w:tc>
      </w:tr>
      <w:tr w:rsidR="009B7F61" w:rsidRPr="00A24189" w14:paraId="6B0B0A06" w14:textId="77777777" w:rsidTr="009B7F6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727742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5608B4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98A042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48C6AA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FA348E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BF32C2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9B7F61" w:rsidRPr="00A24189" w14:paraId="29FDBF8D" w14:textId="77777777" w:rsidTr="00674479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C884F" w14:textId="77777777" w:rsidR="009B7F61" w:rsidRPr="00A24189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51, 29</w:t>
            </w:r>
            <w:r w:rsidRPr="00A24189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Pr="00A24189">
              <w:rPr>
                <w:rFonts w:ascii="Calibri" w:eastAsia="Times New Roman" w:hAnsi="Calibri" w:cs="Times New Roman"/>
                <w:color w:val="000000"/>
                <w:lang w:eastAsia="pt-BR"/>
              </w:rPr>
              <w:t>/2017(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Pr="00A24189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  <w:r w:rsidRPr="00A24189">
              <w:rPr>
                <w:rFonts w:ascii="Calibri" w:eastAsia="Times New Roman" w:hAnsi="Calibri" w:cs="Times New Roman"/>
                <w:color w:val="000000"/>
                <w:lang w:eastAsia="pt-BR"/>
              </w:rPr>
              <w:t>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098E" w14:textId="77777777" w:rsidR="009B7F61" w:rsidRPr="00A24189" w:rsidRDefault="009B7F61" w:rsidP="009B7F61">
            <w:pPr>
              <w:spacing w:after="0" w:line="240" w:lineRule="auto"/>
            </w:pPr>
            <w:r w:rsidRPr="00A24189">
              <w:t>7325.9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51AC" w14:textId="77777777" w:rsidR="009B7F61" w:rsidRPr="00674479" w:rsidRDefault="009B7F61" w:rsidP="009B7F61">
            <w:pPr>
              <w:spacing w:after="0" w:line="240" w:lineRule="auto"/>
            </w:pPr>
            <w:r w:rsidRPr="00674479">
              <w:t>corpos moedores em ferro fundido e/ou aço ligado ao cromo, para aplicação em moinhos, com percentual de cromo de 17,6 a 22 e diâmetro de 57 a 64 mm, percentual de cromo de 22 a 28 e diâmetro de 11 a 28 mm, e percentual de cromo de 28 a 32 e diâmetro de 22 a 35 mm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F918" w14:textId="77777777" w:rsidR="009B7F61" w:rsidRPr="00A24189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DDBD" w14:textId="77777777" w:rsidR="009B7F61" w:rsidRPr="00A24189" w:rsidRDefault="009B7F61" w:rsidP="009B7F61">
            <w:r>
              <w:t>Início de investigação de subsídios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9B8F" w14:textId="77777777" w:rsidR="009B7F61" w:rsidRPr="00A24189" w:rsidRDefault="009B7F61" w:rsidP="009B7F61">
            <w:pPr>
              <w:spacing w:after="0" w:line="240" w:lineRule="auto"/>
            </w:pPr>
            <w:r>
              <w:t>Ver CS 39, de 2017 (dumping).01</w:t>
            </w:r>
            <w:r w:rsidRPr="00A24189">
              <w:t>/</w:t>
            </w:r>
            <w:r>
              <w:t>10</w:t>
            </w:r>
            <w:r w:rsidRPr="00A24189">
              <w:t>/201</w:t>
            </w:r>
            <w:r>
              <w:t>8 ou 01</w:t>
            </w:r>
            <w:r w:rsidRPr="00A24189">
              <w:t>/</w:t>
            </w:r>
            <w:r>
              <w:t>4</w:t>
            </w:r>
            <w:r w:rsidRPr="00A24189">
              <w:t>/1</w:t>
            </w:r>
            <w:r>
              <w:t>9 em situações excepcionais.</w:t>
            </w:r>
            <w:r w:rsidRPr="00A24189">
              <w:t xml:space="preserve"> </w:t>
            </w:r>
          </w:p>
        </w:tc>
      </w:tr>
      <w:tr w:rsidR="009B7F61" w14:paraId="48AA184C" w14:textId="77777777" w:rsidTr="00D77A32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A4EC8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51, 13/10/2017  (17/10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F7DE" w14:textId="77777777" w:rsidR="009B7F61" w:rsidRPr="002D0EDD" w:rsidRDefault="009B7F61" w:rsidP="009B7F61">
            <w:pPr>
              <w:spacing w:after="0" w:line="240" w:lineRule="auto"/>
            </w:pPr>
            <w:r>
              <w:t>6809.1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D5BD" w14:textId="77777777" w:rsidR="009B7F61" w:rsidRPr="0098523F" w:rsidRDefault="009B7F61" w:rsidP="009B7F61">
            <w:pPr>
              <w:spacing w:after="0" w:line="240" w:lineRule="auto"/>
            </w:pPr>
            <w:r w:rsidRPr="0098523F">
              <w:t>chapas de gesso ou de composições à base de gesso revestidas e/ou reforçadas com papel ou cart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A88D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éxico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EA7D" w14:textId="77777777" w:rsidR="009B7F61" w:rsidRPr="002D0EDD" w:rsidRDefault="009B7F61" w:rsidP="009B7F61">
            <w:r>
              <w:t>Início de investigação de 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78E7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6/8/2018 (ou 16/10/2018, se prorrogado</w:t>
            </w:r>
          </w:p>
        </w:tc>
      </w:tr>
      <w:tr w:rsidR="009B7F61" w:rsidRPr="00516BBC" w14:paraId="25D017B6" w14:textId="77777777" w:rsidTr="004660F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087B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54, 17/10/2017  (18/10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2D9A" w14:textId="77777777" w:rsidR="009B7F61" w:rsidRPr="00114FB5" w:rsidRDefault="009B7F61" w:rsidP="009B7F61">
            <w:pPr>
              <w:spacing w:after="0" w:line="240" w:lineRule="auto"/>
            </w:pPr>
            <w:r>
              <w:t>7306.40.00 e 7306.90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3B66" w14:textId="77777777" w:rsidR="009B7F61" w:rsidRPr="0098523F" w:rsidRDefault="009B7F61" w:rsidP="009B7F61">
            <w:pPr>
              <w:spacing w:after="0" w:line="240" w:lineRule="auto"/>
            </w:pPr>
            <w:r w:rsidRPr="0098523F">
              <w:t xml:space="preserve">tubos com costura, de aço inoxidável </w:t>
            </w:r>
            <w:proofErr w:type="spellStart"/>
            <w:r w:rsidRPr="0098523F">
              <w:t>austenítico</w:t>
            </w:r>
            <w:proofErr w:type="spellEnd"/>
            <w:r w:rsidRPr="0098523F">
              <w:t xml:space="preserve"> graus 304 e 316, de seção circula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7259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, Tailândia e Vietn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A64F" w14:textId="77777777" w:rsidR="009B7F61" w:rsidRPr="00132336" w:rsidRDefault="009B7F61" w:rsidP="009B7F61">
            <w:pPr>
              <w:spacing w:after="0" w:line="240" w:lineRule="auto"/>
            </w:pPr>
            <w:r>
              <w:t>Não aplicação de direito provisório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06B4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/2/2018. Ver CS 55, de 2017</w:t>
            </w:r>
          </w:p>
        </w:tc>
      </w:tr>
      <w:tr w:rsidR="009B7F61" w:rsidRPr="00516BBC" w14:paraId="47C6951B" w14:textId="77777777" w:rsidTr="004660F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A5F4F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82, 17/10/2017(18/10/2017)</w:t>
            </w:r>
          </w:p>
          <w:p w14:paraId="63972A65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5695" w14:textId="77777777" w:rsidR="009B7F61" w:rsidRPr="002D0EDD" w:rsidRDefault="009B7F61" w:rsidP="009B7F61">
            <w:pPr>
              <w:spacing w:after="0" w:line="240" w:lineRule="auto"/>
            </w:pPr>
            <w:r w:rsidRPr="002D0EDD">
              <w:t>2918.14.00</w:t>
            </w:r>
          </w:p>
          <w:p w14:paraId="41006F91" w14:textId="77777777" w:rsidR="009B7F61" w:rsidRPr="002D0EDD" w:rsidRDefault="009B7F61" w:rsidP="009B7F61">
            <w:pPr>
              <w:spacing w:after="0" w:line="240" w:lineRule="auto"/>
            </w:pPr>
            <w:r w:rsidRPr="002D0EDD">
              <w:t>2918.15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D48F" w14:textId="77777777" w:rsidR="009B7F61" w:rsidRPr="002D0EDD" w:rsidRDefault="009B7F61" w:rsidP="009B7F61">
            <w:pPr>
              <w:spacing w:after="0" w:line="240" w:lineRule="auto"/>
            </w:pPr>
            <w:r w:rsidRPr="002D0EDD">
              <w:t>Ácido cítrico e seus sai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4558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212E" w14:textId="77777777" w:rsidR="009B7F61" w:rsidRPr="002D0EDD" w:rsidRDefault="009B7F61" w:rsidP="009B7F61">
            <w:r>
              <w:t>Prorrogação do direito (US$ 835,32 a 861,60/t), conforme produtor. Há compromisso de preços para alguns produtores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9DE1" w14:textId="77777777" w:rsidR="009B7F61" w:rsidRPr="00516BBC" w:rsidRDefault="009B7F61" w:rsidP="009B7F61">
            <w:pPr>
              <w:spacing w:after="0" w:line="240" w:lineRule="auto"/>
            </w:pPr>
            <w:r>
              <w:t>Até 17/10/2022</w:t>
            </w:r>
          </w:p>
        </w:tc>
      </w:tr>
      <w:tr w:rsidR="009B7F61" w:rsidRPr="00516BBC" w14:paraId="5B555442" w14:textId="77777777" w:rsidTr="004660F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31AE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83, 17/10/2017(18/10/2017)</w:t>
            </w:r>
          </w:p>
          <w:p w14:paraId="173AFD10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01B0" w14:textId="77777777" w:rsidR="009B7F61" w:rsidRPr="00D77A32" w:rsidRDefault="009B7F61" w:rsidP="009B7F61">
            <w:pPr>
              <w:spacing w:after="0" w:line="240" w:lineRule="auto"/>
            </w:pPr>
            <w:r w:rsidRPr="00D77A32">
              <w:t>4002.19.11 4002.19.1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A397" w14:textId="77777777" w:rsidR="009B7F61" w:rsidRPr="00D77A32" w:rsidRDefault="009B7F61" w:rsidP="009B7F61">
            <w:pPr>
              <w:spacing w:after="0" w:line="240" w:lineRule="auto"/>
            </w:pPr>
            <w:r w:rsidRPr="00D77A32">
              <w:t xml:space="preserve">Borracha de estireno </w:t>
            </w:r>
            <w:proofErr w:type="spellStart"/>
            <w:r w:rsidRPr="00D77A32">
              <w:t>butadieno</w:t>
            </w:r>
            <w:proofErr w:type="spellEnd"/>
            <w:r w:rsidRPr="00D77A32">
              <w:t xml:space="preserve"> E-SB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ABDA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nião Europe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956D" w14:textId="77777777" w:rsidR="009B7F61" w:rsidRPr="00D77A32" w:rsidRDefault="009B7F61" w:rsidP="009B7F61">
            <w:r>
              <w:t>Extinção do</w:t>
            </w:r>
            <w:r w:rsidRPr="00D77A32">
              <w:t xml:space="preserve"> direito p</w:t>
            </w:r>
            <w:r>
              <w:t>elo GTIP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382A" w14:textId="77777777" w:rsidR="009B7F61" w:rsidRPr="00D77A32" w:rsidRDefault="009B7F61" w:rsidP="009B7F61">
            <w:pPr>
              <w:spacing w:after="0" w:line="240" w:lineRule="auto"/>
            </w:pPr>
            <w:r w:rsidRPr="00D77A32">
              <w:t xml:space="preserve">Ver </w:t>
            </w:r>
            <w:proofErr w:type="spellStart"/>
            <w:r w:rsidRPr="00D77A32">
              <w:t>Res.Camex</w:t>
            </w:r>
            <w:proofErr w:type="spellEnd"/>
            <w:r w:rsidRPr="00D77A32">
              <w:t xml:space="preserve"> 110, de 2015</w:t>
            </w:r>
            <w:r>
              <w:t>, e Res CAMEX 96/2016.</w:t>
            </w:r>
          </w:p>
        </w:tc>
      </w:tr>
      <w:tr w:rsidR="009B7F61" w:rsidRPr="00516BBC" w14:paraId="7AAF0FE7" w14:textId="77777777" w:rsidTr="009B7F6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38E603C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0ECC18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B87695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A9FF02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A8B123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A07B82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9B7F61" w:rsidRPr="00516BBC" w14:paraId="45347EB6" w14:textId="77777777" w:rsidTr="004660F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1FD7E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55, 26/10/2017 (27/10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85E4" w14:textId="77777777" w:rsidR="009B7F61" w:rsidRPr="00114FB5" w:rsidRDefault="009B7F61" w:rsidP="009B7F61">
            <w:pPr>
              <w:spacing w:after="0" w:line="240" w:lineRule="auto"/>
            </w:pPr>
            <w:r>
              <w:t>7306.40.00 e 7306.90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61BC" w14:textId="77777777" w:rsidR="009B7F61" w:rsidRPr="0098523F" w:rsidRDefault="009B7F61" w:rsidP="009B7F61">
            <w:pPr>
              <w:spacing w:after="0" w:line="240" w:lineRule="auto"/>
            </w:pPr>
            <w:r w:rsidRPr="0098523F">
              <w:t xml:space="preserve">tubos com costura, de aço inoxidável </w:t>
            </w:r>
            <w:proofErr w:type="spellStart"/>
            <w:r w:rsidRPr="0098523F">
              <w:t>austenítico</w:t>
            </w:r>
            <w:proofErr w:type="spellEnd"/>
            <w:r w:rsidRPr="0098523F">
              <w:t xml:space="preserve"> graus 304 e 316, de seção circula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1DF8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, Tailândia e Vietn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A788" w14:textId="77777777" w:rsidR="009B7F61" w:rsidRPr="00132336" w:rsidRDefault="009B7F61" w:rsidP="009B7F61">
            <w:pPr>
              <w:spacing w:after="0" w:line="240" w:lineRule="auto"/>
            </w:pPr>
            <w:r>
              <w:t>Prorrogação da investigação de dumping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F096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23/10/2018 </w:t>
            </w:r>
          </w:p>
        </w:tc>
      </w:tr>
      <w:tr w:rsidR="009B7F61" w:rsidRPr="008F0E74" w14:paraId="06007A05" w14:textId="77777777" w:rsidTr="00E26FF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DEC41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 Secex 56 a 58, 30/10/2017 (31/10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2ED1" w14:textId="77777777" w:rsidR="009B7F61" w:rsidRPr="00DA45D5" w:rsidRDefault="009B7F61" w:rsidP="009B7F61">
            <w:pPr>
              <w:spacing w:after="0" w:line="240" w:lineRule="auto"/>
            </w:pPr>
            <w:r w:rsidRPr="00DA45D5">
              <w:t>2004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BA0D" w14:textId="77777777" w:rsidR="009B7F61" w:rsidRPr="00DA45D5" w:rsidRDefault="009B7F61" w:rsidP="009B7F61">
            <w:pPr>
              <w:spacing w:after="0" w:line="240" w:lineRule="auto"/>
            </w:pPr>
            <w:r w:rsidRPr="00DA45D5">
              <w:t>Batatas congelad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726A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élgica e Países Baixo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49B6" w14:textId="77777777" w:rsidR="009B7F61" w:rsidRPr="00DA45D5" w:rsidRDefault="009B7F61" w:rsidP="009B7F61">
            <w:pPr>
              <w:spacing w:after="0" w:line="240" w:lineRule="auto"/>
            </w:pPr>
            <w:r>
              <w:t xml:space="preserve">Compromisso de preço (Euros/t): </w:t>
            </w:r>
            <w:proofErr w:type="spellStart"/>
            <w:r>
              <w:t>Lutosa</w:t>
            </w:r>
            <w:proofErr w:type="spellEnd"/>
            <w:r>
              <w:t xml:space="preserve"> (659,26 </w:t>
            </w:r>
            <w:proofErr w:type="spellStart"/>
            <w:r>
              <w:t>cif</w:t>
            </w:r>
            <w:proofErr w:type="spellEnd"/>
            <w:r>
              <w:t xml:space="preserve">/624,98 </w:t>
            </w:r>
            <w:proofErr w:type="spellStart"/>
            <w:r>
              <w:t>fob</w:t>
            </w:r>
            <w:proofErr w:type="spellEnd"/>
            <w:r>
              <w:t xml:space="preserve">); </w:t>
            </w:r>
            <w:proofErr w:type="spellStart"/>
            <w:r>
              <w:t>Farm</w:t>
            </w:r>
            <w:proofErr w:type="spellEnd"/>
            <w:r>
              <w:t xml:space="preserve"> Frites (587,44 </w:t>
            </w:r>
            <w:proofErr w:type="spellStart"/>
            <w:r>
              <w:t>cif</w:t>
            </w:r>
            <w:proofErr w:type="spellEnd"/>
            <w:r>
              <w:t xml:space="preserve">/553,37 </w:t>
            </w:r>
            <w:proofErr w:type="spellStart"/>
            <w:r>
              <w:t>fob</w:t>
            </w:r>
            <w:proofErr w:type="spellEnd"/>
            <w:r>
              <w:t xml:space="preserve">; e </w:t>
            </w:r>
            <w:proofErr w:type="spellStart"/>
            <w:r>
              <w:t>Ecofrost</w:t>
            </w:r>
            <w:proofErr w:type="spellEnd"/>
            <w:r>
              <w:t xml:space="preserve"> (558,70 </w:t>
            </w:r>
            <w:proofErr w:type="spellStart"/>
            <w:r>
              <w:t>cif</w:t>
            </w:r>
            <w:proofErr w:type="spellEnd"/>
            <w:r>
              <w:t xml:space="preserve">/530,20 </w:t>
            </w:r>
            <w:proofErr w:type="spellStart"/>
            <w:r>
              <w:t>fob</w:t>
            </w:r>
            <w:proofErr w:type="spellEnd"/>
            <w:r>
              <w:t>), conforme o cas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B90A" w14:textId="77777777" w:rsidR="009B7F61" w:rsidRPr="00E26FF1" w:rsidRDefault="002C3D12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="00BB051F">
              <w:rPr>
                <w:rFonts w:ascii="Calibri" w:eastAsia="Times New Roman" w:hAnsi="Calibri" w:cs="Times New Roman"/>
                <w:color w:val="000000"/>
                <w:lang w:eastAsia="pt-BR"/>
              </w:rPr>
              <w:t>’</w:t>
            </w:r>
          </w:p>
        </w:tc>
      </w:tr>
      <w:tr w:rsidR="009B7F61" w:rsidRPr="00A24189" w14:paraId="7248A01A" w14:textId="77777777" w:rsidTr="009310D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CCEF" w14:textId="77777777" w:rsidR="009B7F61" w:rsidRPr="00A24189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irc. Secex 59, </w:t>
            </w:r>
            <w:r w:rsidRPr="00A2418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r w:rsidRPr="00A24189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/</w:t>
            </w:r>
            <w:r w:rsidRPr="00A24189">
              <w:rPr>
                <w:rFonts w:ascii="Calibri" w:eastAsia="Times New Roman" w:hAnsi="Calibri" w:cs="Times New Roman"/>
                <w:color w:val="000000"/>
                <w:lang w:eastAsia="pt-BR"/>
              </w:rPr>
              <w:t>2017(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A24189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  <w:r w:rsidRPr="00A24189">
              <w:rPr>
                <w:rFonts w:ascii="Calibri" w:eastAsia="Times New Roman" w:hAnsi="Calibri" w:cs="Times New Roman"/>
                <w:color w:val="000000"/>
                <w:lang w:eastAsia="pt-BR"/>
              </w:rPr>
              <w:t>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2BB" w14:textId="77777777" w:rsidR="009B7F61" w:rsidRPr="00A24189" w:rsidRDefault="009B7F61" w:rsidP="009B7F61">
            <w:pPr>
              <w:spacing w:after="0" w:line="240" w:lineRule="auto"/>
            </w:pPr>
            <w:r w:rsidRPr="00A24189">
              <w:t>7325.9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049B" w14:textId="77777777" w:rsidR="009B7F61" w:rsidRPr="009310DD" w:rsidRDefault="009B7F61" w:rsidP="009B7F61">
            <w:pPr>
              <w:spacing w:after="0" w:line="240" w:lineRule="auto"/>
            </w:pPr>
            <w:r w:rsidRPr="009310DD">
              <w:t>corpos moedores em ferro fundido e/ou aço ligado ao cromo, para aplicação em moinhos, com percentual de cromo de 17,6 a 22 e diâmetro de 57 a 64 mm, percentual de cromo de 22 a 28 e diâmetro de 11 a 28 mm, e percentual de cromo de 28 a 32 e diâmetro de 22 a 35 mm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2C0" w14:textId="77777777" w:rsidR="009B7F61" w:rsidRPr="00A24189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5DB8" w14:textId="77777777" w:rsidR="009B7F61" w:rsidRPr="00A24189" w:rsidRDefault="009B7F61" w:rsidP="009B7F61">
            <w:pPr>
              <w:spacing w:after="0" w:line="240" w:lineRule="auto"/>
            </w:pPr>
            <w:r>
              <w:t>Determinação positiva de</w:t>
            </w:r>
            <w:r w:rsidRPr="00A24189">
              <w:t xml:space="preserve"> 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17A2" w14:textId="77777777" w:rsidR="009B7F61" w:rsidRPr="009310DD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310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02/5/2018 ou 2/7/18 se prorrogado </w:t>
            </w:r>
          </w:p>
        </w:tc>
      </w:tr>
      <w:tr w:rsidR="009B7F61" w:rsidRPr="009310DD" w14:paraId="16950127" w14:textId="77777777" w:rsidTr="009310D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3081E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Sec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60, 06/11/2017(07/11/2017)</w:t>
            </w:r>
          </w:p>
          <w:p w14:paraId="2BCB5EB6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309A" w14:textId="77777777" w:rsidR="009B7F61" w:rsidRPr="002D0EDD" w:rsidRDefault="009B7F61" w:rsidP="009B7F61">
            <w:pPr>
              <w:spacing w:after="0" w:line="240" w:lineRule="auto"/>
            </w:pPr>
            <w:r w:rsidRPr="002D0EDD">
              <w:t>2918.14.00</w:t>
            </w:r>
          </w:p>
          <w:p w14:paraId="133E5E89" w14:textId="77777777" w:rsidR="009B7F61" w:rsidRPr="002D0EDD" w:rsidRDefault="009B7F61" w:rsidP="009B7F61">
            <w:pPr>
              <w:spacing w:after="0" w:line="240" w:lineRule="auto"/>
            </w:pPr>
            <w:r w:rsidRPr="002D0EDD">
              <w:t>2918.15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7866" w14:textId="77777777" w:rsidR="009B7F61" w:rsidRPr="002D0EDD" w:rsidRDefault="009B7F61" w:rsidP="009B7F61">
            <w:pPr>
              <w:spacing w:after="0" w:line="240" w:lineRule="auto"/>
            </w:pPr>
            <w:r w:rsidRPr="002D0EDD">
              <w:t>Ácido cítrico e seus sai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B799" w14:textId="77777777" w:rsidR="009B7F61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3A8E" w14:textId="77777777" w:rsidR="009B7F61" w:rsidRPr="009310DD" w:rsidRDefault="009B7F61" w:rsidP="009B7F61">
            <w:pPr>
              <w:spacing w:after="0" w:line="240" w:lineRule="auto"/>
            </w:pPr>
            <w:r w:rsidRPr="009310DD">
              <w:t xml:space="preserve">compromisso de preços: COFCO </w:t>
            </w:r>
            <w:proofErr w:type="spellStart"/>
            <w:r w:rsidRPr="009310DD">
              <w:t>Biochemical</w:t>
            </w:r>
            <w:proofErr w:type="spellEnd"/>
            <w:r w:rsidRPr="009310DD">
              <w:t xml:space="preserve"> (</w:t>
            </w:r>
            <w:proofErr w:type="spellStart"/>
            <w:r w:rsidRPr="009310DD">
              <w:t>Anhui</w:t>
            </w:r>
            <w:proofErr w:type="spellEnd"/>
            <w:r w:rsidRPr="009310DD">
              <w:t xml:space="preserve">), COFCO </w:t>
            </w:r>
            <w:proofErr w:type="spellStart"/>
            <w:r w:rsidRPr="009310DD">
              <w:t>Biochemical</w:t>
            </w:r>
            <w:proofErr w:type="spellEnd"/>
            <w:r w:rsidRPr="009310DD">
              <w:t xml:space="preserve"> (</w:t>
            </w:r>
            <w:proofErr w:type="spellStart"/>
            <w:r w:rsidRPr="009310DD">
              <w:t>Maanshan</w:t>
            </w:r>
            <w:proofErr w:type="spellEnd"/>
            <w:r w:rsidRPr="009310DD">
              <w:t xml:space="preserve">) Co. </w:t>
            </w:r>
            <w:proofErr w:type="spellStart"/>
            <w:r w:rsidRPr="009310DD">
              <w:t>L</w:t>
            </w:r>
            <w:r>
              <w:t>td</w:t>
            </w:r>
            <w:proofErr w:type="spellEnd"/>
            <w:r>
              <w:t>. e RZBC (</w:t>
            </w:r>
            <w:proofErr w:type="spellStart"/>
            <w:r>
              <w:t>Juxian</w:t>
            </w:r>
            <w:proofErr w:type="spellEnd"/>
            <w:r>
              <w:t xml:space="preserve">) Co. </w:t>
            </w:r>
            <w:proofErr w:type="spellStart"/>
            <w:r>
              <w:t>Ltd</w:t>
            </w:r>
            <w:proofErr w:type="spellEnd"/>
            <w:r>
              <w:t xml:space="preserve">./Direta </w:t>
            </w:r>
            <w:r w:rsidRPr="009310DD">
              <w:t xml:space="preserve">ou via trading </w:t>
            </w:r>
            <w:proofErr w:type="spellStart"/>
            <w:r w:rsidRPr="009310DD">
              <w:t>company</w:t>
            </w:r>
            <w:proofErr w:type="spellEnd"/>
            <w:r w:rsidRPr="009310DD">
              <w:t xml:space="preserve"> RZBC </w:t>
            </w:r>
            <w:proofErr w:type="spellStart"/>
            <w:r w:rsidRPr="009310DD">
              <w:t>Import</w:t>
            </w:r>
            <w:proofErr w:type="spellEnd"/>
            <w:r w:rsidRPr="009310DD">
              <w:t xml:space="preserve"> &amp; Export.</w:t>
            </w:r>
            <w:r>
              <w:t>:</w:t>
            </w:r>
            <w:r w:rsidRPr="009310DD">
              <w:t xml:space="preserve"> CIF </w:t>
            </w:r>
            <w:r>
              <w:t>mínimo</w:t>
            </w:r>
            <w:r w:rsidRPr="009310DD">
              <w:t xml:space="preserve"> US$ 1.229,34/t</w:t>
            </w:r>
            <w: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287D" w14:textId="77777777" w:rsidR="009B7F61" w:rsidRPr="009310DD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310DD">
              <w:rPr>
                <w:rFonts w:ascii="Calibri" w:eastAsia="Times New Roman" w:hAnsi="Calibri" w:cs="Times New Roman"/>
                <w:color w:val="000000"/>
                <w:lang w:eastAsia="pt-BR"/>
              </w:rPr>
              <w:t>Até 17/10/2022</w:t>
            </w:r>
          </w:p>
        </w:tc>
      </w:tr>
      <w:tr w:rsidR="009B7F61" w:rsidRPr="00A24189" w14:paraId="317DB43B" w14:textId="77777777" w:rsidTr="009B7F6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5A026B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1BA720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E751F7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403451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23DB1F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9A09FA" w14:textId="77777777" w:rsidR="009B7F61" w:rsidRPr="00F77567" w:rsidRDefault="009B7F61" w:rsidP="009B7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9B7F61" w:rsidRPr="00A24189" w14:paraId="2BFCF433" w14:textId="77777777" w:rsidTr="006B552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81160" w14:textId="77777777" w:rsidR="009B7F61" w:rsidRPr="00F77567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61, 10/11/2017(13/11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76D4" w14:textId="77777777" w:rsidR="009B7F61" w:rsidRPr="00A24189" w:rsidRDefault="009B7F61" w:rsidP="009B7F61">
            <w:pPr>
              <w:spacing w:after="0" w:line="240" w:lineRule="auto"/>
            </w:pPr>
            <w:r w:rsidRPr="00A24189">
              <w:t>3920.62.19 3920.62.91 3920.62.9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6C85" w14:textId="77777777" w:rsidR="009B7F61" w:rsidRPr="00A24189" w:rsidRDefault="009B7F61" w:rsidP="009B7F61">
            <w:pPr>
              <w:spacing w:after="0" w:line="240" w:lineRule="auto"/>
            </w:pPr>
            <w:r w:rsidRPr="00A24189">
              <w:t>Filmes de PET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0B6D" w14:textId="77777777" w:rsidR="009B7F61" w:rsidRPr="00A24189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mirados Árabes, México e Turqu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17A8" w14:textId="77777777" w:rsidR="009B7F61" w:rsidRPr="00A24189" w:rsidRDefault="009B7F61" w:rsidP="009B7F61">
            <w:pPr>
              <w:spacing w:after="0" w:line="240" w:lineRule="auto"/>
            </w:pPr>
            <w:r>
              <w:t>Determinação final 4/12/2017. Revisão do direito antid</w:t>
            </w:r>
            <w:r w:rsidRPr="00A24189">
              <w:t>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77AC" w14:textId="77777777" w:rsidR="009B7F61" w:rsidRPr="006B552D" w:rsidRDefault="009B7F61" w:rsidP="009B7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clusão até 23/2/2018 Ver CS 38, de 2017</w:t>
            </w:r>
          </w:p>
        </w:tc>
      </w:tr>
      <w:tr w:rsidR="00ED3DEB" w:rsidRPr="006B552D" w14:paraId="4A310AAF" w14:textId="77777777" w:rsidTr="00E56C1E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125E4" w14:textId="77777777" w:rsidR="00E56C1E" w:rsidRPr="00F77567" w:rsidRDefault="00E56C1E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irc. Secex 62 e 67,22/11/2017(23/11/2017) e 20/12/2017 (21/12/2017)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5BBE" w14:textId="77777777" w:rsidR="00E56C1E" w:rsidRPr="00A24189" w:rsidRDefault="00E56C1E" w:rsidP="005F1C4E">
            <w:pPr>
              <w:spacing w:after="0" w:line="240" w:lineRule="auto"/>
            </w:pPr>
            <w:r>
              <w:t>4002.5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5F8B" w14:textId="77777777" w:rsidR="00E56C1E" w:rsidRPr="00A24189" w:rsidRDefault="00E56C1E" w:rsidP="005F1C4E">
            <w:pPr>
              <w:spacing w:after="0" w:line="240" w:lineRule="auto"/>
            </w:pPr>
            <w:r>
              <w:t>Borracha Nitrílica NB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10F7" w14:textId="77777777" w:rsidR="00E56C1E" w:rsidRPr="00A24189" w:rsidRDefault="00E56C1E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reia do Sul e Franç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B9C8" w14:textId="77777777" w:rsidR="00E56C1E" w:rsidRPr="00A24189" w:rsidRDefault="00E56C1E" w:rsidP="005F1C4E">
            <w:pPr>
              <w:spacing w:after="0" w:line="240" w:lineRule="auto"/>
            </w:pPr>
            <w:r>
              <w:t>Determinação positiva de dumping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16A2" w14:textId="77777777" w:rsidR="00E56C1E" w:rsidRPr="006B552D" w:rsidRDefault="00E56C1E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recer final até 11/05/2018</w:t>
            </w:r>
          </w:p>
        </w:tc>
      </w:tr>
      <w:tr w:rsidR="00ED3DEB" w:rsidRPr="00D77A32" w14:paraId="3A79BDCC" w14:textId="77777777" w:rsidTr="00E56C1E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3C080" w14:textId="77777777" w:rsidR="00E56C1E" w:rsidRDefault="00E56C1E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92, 13/12/2017(14/12/2017)</w:t>
            </w:r>
          </w:p>
          <w:p w14:paraId="31ACE20A" w14:textId="77777777" w:rsidR="00E56C1E" w:rsidRPr="00F77567" w:rsidRDefault="00E56C1E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76EB" w14:textId="77777777" w:rsidR="00E56C1E" w:rsidRPr="00D77A32" w:rsidRDefault="00E56C1E" w:rsidP="005F1C4E">
            <w:pPr>
              <w:spacing w:after="0" w:line="240" w:lineRule="auto"/>
            </w:pPr>
            <w:r>
              <w:t>6815.99.19 6902.10.18 e 6902.10.1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F4AE" w14:textId="77777777" w:rsidR="00E56C1E" w:rsidRPr="00D77A32" w:rsidRDefault="00E56C1E" w:rsidP="005F1C4E">
            <w:pPr>
              <w:spacing w:after="0" w:line="240" w:lineRule="auto"/>
            </w:pPr>
            <w:r>
              <w:t>Refratários Básicos Magnesian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92D9" w14:textId="77777777" w:rsidR="00E56C1E" w:rsidRDefault="003A3BD7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 e México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6E4A" w14:textId="77777777" w:rsidR="00E56C1E" w:rsidRPr="00D77A32" w:rsidRDefault="003A3BD7" w:rsidP="00E56C1E">
            <w:pPr>
              <w:spacing w:after="0" w:line="240" w:lineRule="auto"/>
            </w:pPr>
            <w:r>
              <w:t>Instauração de processo de avaliação do interesse público</w:t>
            </w:r>
            <w:r w:rsidR="00E56C1E" w:rsidRPr="00D77A32">
              <w:t xml:space="preserve"> p</w:t>
            </w:r>
            <w:r w:rsidR="00E56C1E">
              <w:t>elo GTIP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F676" w14:textId="77777777" w:rsidR="00E56C1E" w:rsidRPr="00E56C1E" w:rsidRDefault="00E56C1E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D3DEB" w:rsidRPr="00A24189" w14:paraId="495121ED" w14:textId="77777777" w:rsidTr="00C249E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30609" w14:textId="77777777" w:rsidR="00C249EC" w:rsidRPr="00A24189" w:rsidRDefault="00B676DE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</w:t>
            </w:r>
            <w:r w:rsidR="00C249EC" w:rsidRPr="00A2418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mex</w:t>
            </w:r>
            <w:r w:rsidR="00C249EC" w:rsidRPr="00A2418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  <w:r w:rsidR="00C249EC" w:rsidRPr="00A2418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  <w:r w:rsidR="00C249EC" w:rsidRPr="00A24189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  <w:r w:rsidR="00C249EC" w:rsidRPr="00A24189">
              <w:rPr>
                <w:rFonts w:ascii="Calibri" w:eastAsia="Times New Roman" w:hAnsi="Calibri" w:cs="Times New Roman"/>
                <w:color w:val="000000"/>
                <w:lang w:eastAsia="pt-BR"/>
              </w:rPr>
              <w:t>/2017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  <w:r w:rsidR="00C249EC" w:rsidRPr="00A24189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  <w:r w:rsidR="00C249EC" w:rsidRPr="00A24189">
              <w:rPr>
                <w:rFonts w:ascii="Calibri" w:eastAsia="Times New Roman" w:hAnsi="Calibri" w:cs="Times New Roman"/>
                <w:color w:val="000000"/>
                <w:lang w:eastAsia="pt-BR"/>
              </w:rPr>
              <w:t>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8526" w14:textId="77777777" w:rsidR="00C249EC" w:rsidRPr="00A24189" w:rsidRDefault="00C249EC" w:rsidP="005F1C4E">
            <w:pPr>
              <w:spacing w:after="0" w:line="240" w:lineRule="auto"/>
            </w:pPr>
            <w:r w:rsidRPr="00A24189">
              <w:t>7325.9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E2A3" w14:textId="77777777" w:rsidR="00C249EC" w:rsidRPr="00C249EC" w:rsidRDefault="00C249EC" w:rsidP="005F1C4E">
            <w:pPr>
              <w:spacing w:after="0" w:line="240" w:lineRule="auto"/>
            </w:pPr>
            <w:r w:rsidRPr="00C249EC">
              <w:t>corpos moedores em ferro fundido e/ou aço ligado ao cromo, para aplicação em moinhos, com percentual de cromo de 17,6 a 22 e diâmetro de 57 a 64 mm, percentual de cromo de 22 a 28 e diâmetro de 11 a 28 mm, e percentual de cromo de 28 a 32 e diâmetro de 22 a 35 mm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6D44" w14:textId="77777777" w:rsidR="00C249EC" w:rsidRPr="00A24189" w:rsidRDefault="00C249EC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B2AD" w14:textId="77777777" w:rsidR="00C249EC" w:rsidRPr="00C249EC" w:rsidRDefault="00C249EC" w:rsidP="005F1C4E">
            <w:pPr>
              <w:spacing w:after="0" w:line="240" w:lineRule="auto"/>
            </w:pPr>
            <w:r w:rsidRPr="00C249EC">
              <w:t>Aplicação de direito provisório: US$ 359,16</w:t>
            </w:r>
            <w:r w:rsidRPr="00C249EC">
              <w:rPr>
                <w:rFonts w:eastAsia="Times New Roman" w:cs="Arial"/>
                <w:color w:val="000000"/>
                <w:lang w:eastAsia="pt-BR"/>
              </w:rPr>
              <w:t xml:space="preserve"> (para os fabricantes AIA </w:t>
            </w:r>
            <w:proofErr w:type="spellStart"/>
            <w:r w:rsidRPr="00C249EC">
              <w:rPr>
                <w:rFonts w:eastAsia="Times New Roman" w:cs="Arial"/>
                <w:color w:val="000000"/>
                <w:lang w:eastAsia="pt-BR"/>
              </w:rPr>
              <w:t>Engineering</w:t>
            </w:r>
            <w:proofErr w:type="spellEnd"/>
            <w:r w:rsidRPr="00C249EC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proofErr w:type="spellStart"/>
            <w:r w:rsidRPr="00C249EC">
              <w:rPr>
                <w:rFonts w:eastAsia="Times New Roman" w:cs="Arial"/>
                <w:color w:val="000000"/>
                <w:lang w:eastAsia="pt-BR"/>
              </w:rPr>
              <w:t>Limited</w:t>
            </w:r>
            <w:proofErr w:type="spellEnd"/>
            <w:r w:rsidRPr="00C249EC">
              <w:rPr>
                <w:rFonts w:eastAsia="Times New Roman" w:cs="Arial"/>
                <w:color w:val="000000"/>
                <w:lang w:eastAsia="pt-BR"/>
              </w:rPr>
              <w:t xml:space="preserve"> e </w:t>
            </w:r>
            <w:proofErr w:type="spellStart"/>
            <w:r w:rsidRPr="00C249EC">
              <w:rPr>
                <w:rFonts w:eastAsia="Times New Roman" w:cs="Arial"/>
                <w:color w:val="000000"/>
                <w:lang w:eastAsia="pt-BR"/>
              </w:rPr>
              <w:t>Welcast</w:t>
            </w:r>
            <w:proofErr w:type="spellEnd"/>
            <w:r w:rsidRPr="00C249EC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proofErr w:type="spellStart"/>
            <w:r w:rsidRPr="00C249EC">
              <w:rPr>
                <w:rFonts w:eastAsia="Times New Roman" w:cs="Arial"/>
                <w:color w:val="000000"/>
                <w:lang w:eastAsia="pt-BR"/>
              </w:rPr>
              <w:t>Steels</w:t>
            </w:r>
            <w:proofErr w:type="spellEnd"/>
            <w:r w:rsidRPr="00C249EC">
              <w:rPr>
                <w:rFonts w:eastAsia="Times New Roman" w:cs="Arial"/>
                <w:color w:val="000000"/>
                <w:lang w:eastAsia="pt-BR"/>
              </w:rPr>
              <w:t xml:space="preserve"> Ltda.) e de US$ 481,81/t (para os demais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830A" w14:textId="77777777" w:rsidR="00C249EC" w:rsidRPr="00C249EC" w:rsidRDefault="00C249EC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/6/2018</w:t>
            </w:r>
            <w:r w:rsidR="00B676D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  <w:proofErr w:type="spellStart"/>
            <w:r w:rsidR="00B676DE">
              <w:rPr>
                <w:rFonts w:ascii="Calibri" w:eastAsia="Times New Roman" w:hAnsi="Calibri" w:cs="Times New Roman"/>
                <w:color w:val="000000"/>
                <w:lang w:eastAsia="pt-BR"/>
              </w:rPr>
              <w:t>Parecer</w:t>
            </w:r>
            <w:proofErr w:type="spellEnd"/>
            <w:r w:rsidR="00B676D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determinação final até 13/4/2018.</w:t>
            </w:r>
          </w:p>
        </w:tc>
      </w:tr>
      <w:tr w:rsidR="00ED3DEB" w14:paraId="74C7CFBB" w14:textId="77777777" w:rsidTr="00ED3DE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4E59" w14:textId="77777777" w:rsidR="00ED3DEB" w:rsidRPr="00F77567" w:rsidRDefault="00ED3DEB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67, 20/12/2017 (21/12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9096" w14:textId="77777777" w:rsidR="00ED3DEB" w:rsidRPr="00114FB5" w:rsidRDefault="00ED3DEB" w:rsidP="005F1C4E">
            <w:pPr>
              <w:spacing w:after="0" w:line="240" w:lineRule="auto"/>
            </w:pPr>
            <w:r>
              <w:t>7306.40.00 e 7306.90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A5AE" w14:textId="77777777" w:rsidR="00ED3DEB" w:rsidRPr="0098523F" w:rsidRDefault="00ED3DEB" w:rsidP="005F1C4E">
            <w:pPr>
              <w:spacing w:after="0" w:line="240" w:lineRule="auto"/>
            </w:pPr>
            <w:r w:rsidRPr="0098523F">
              <w:t xml:space="preserve">tubos com costura, de aço inoxidável </w:t>
            </w:r>
            <w:proofErr w:type="spellStart"/>
            <w:r w:rsidRPr="0098523F">
              <w:t>austenítico</w:t>
            </w:r>
            <w:proofErr w:type="spellEnd"/>
            <w:r w:rsidRPr="0098523F">
              <w:t xml:space="preserve"> graus 304 e 316, de seção circula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E039" w14:textId="77777777" w:rsidR="00ED3DEB" w:rsidRDefault="00ED3DEB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, Tailândia e Vietn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C6A6" w14:textId="77777777" w:rsidR="00ED3DEB" w:rsidRPr="00132336" w:rsidRDefault="00ED3DEB" w:rsidP="005F1C4E">
            <w:pPr>
              <w:spacing w:after="0" w:line="240" w:lineRule="auto"/>
            </w:pPr>
            <w:r>
              <w:t>Prazos servirão de parâmetro para o restante da investigação de dumping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7CEA" w14:textId="77777777" w:rsidR="00ED3DEB" w:rsidRDefault="00ED3DEB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terminação final: 06/3/2018 </w:t>
            </w:r>
          </w:p>
        </w:tc>
      </w:tr>
      <w:tr w:rsidR="00ED3DEB" w:rsidRPr="00C43EE1" w14:paraId="0318886F" w14:textId="77777777" w:rsidTr="00ED3DE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93803" w14:textId="77777777" w:rsidR="00ED3DEB" w:rsidRPr="00F77567" w:rsidRDefault="00ED3DEB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67, 20/12/2017  (21/12/20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A754" w14:textId="77777777" w:rsidR="00ED3DEB" w:rsidRPr="00114FB5" w:rsidRDefault="00ED3DEB" w:rsidP="005F1C4E">
            <w:pPr>
              <w:spacing w:after="0" w:line="240" w:lineRule="auto"/>
            </w:pPr>
            <w:r>
              <w:t>4810.22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0BFF" w14:textId="77777777" w:rsidR="00ED3DEB" w:rsidRPr="003242FF" w:rsidRDefault="00ED3DEB" w:rsidP="005F1C4E">
            <w:pPr>
              <w:spacing w:after="0" w:line="240" w:lineRule="auto"/>
            </w:pPr>
            <w:r>
              <w:t xml:space="preserve">Papel </w:t>
            </w:r>
            <w:proofErr w:type="spellStart"/>
            <w:r>
              <w:t>cuchê</w:t>
            </w:r>
            <w:proofErr w:type="spellEnd"/>
            <w:r>
              <w:t xml:space="preserve"> leve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FE3F" w14:textId="77777777" w:rsidR="00ED3DEB" w:rsidRDefault="00ED3DEB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, Bélgica, Canadá, EUA, Finlândia e Suécia</w:t>
            </w:r>
          </w:p>
          <w:p w14:paraId="13BC6ABD" w14:textId="77777777" w:rsidR="00E73C4A" w:rsidRDefault="00E73C4A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A2D0" w14:textId="77777777" w:rsidR="00ED3DEB" w:rsidRPr="00132336" w:rsidRDefault="00ED3DEB" w:rsidP="005F1C4E">
            <w:pPr>
              <w:spacing w:after="0" w:line="240" w:lineRule="auto"/>
            </w:pPr>
            <w:r>
              <w:t>Divulgação de prazos para restante da revisão da  Investigação 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CA59" w14:textId="77777777" w:rsidR="00ED3DEB" w:rsidRPr="00ED3DEB" w:rsidRDefault="00ED3DEB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rec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in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 17/1/2018</w:t>
            </w:r>
          </w:p>
        </w:tc>
      </w:tr>
      <w:tr w:rsidR="00E73C4A" w:rsidRPr="006B552D" w14:paraId="26FC354C" w14:textId="77777777" w:rsidTr="00E73C4A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36C478" w14:textId="77777777" w:rsidR="00E73C4A" w:rsidRPr="00F77567" w:rsidRDefault="00E73C4A" w:rsidP="00E73C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1C07A3" w14:textId="77777777" w:rsidR="00E73C4A" w:rsidRPr="00F77567" w:rsidRDefault="00E73C4A" w:rsidP="00E73C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5DD31A" w14:textId="77777777" w:rsidR="00E73C4A" w:rsidRPr="00F77567" w:rsidRDefault="00E73C4A" w:rsidP="00E73C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7872F3" w14:textId="77777777" w:rsidR="00E73C4A" w:rsidRPr="00F77567" w:rsidRDefault="00E73C4A" w:rsidP="00E73C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DE9A56" w14:textId="77777777" w:rsidR="00E73C4A" w:rsidRPr="00F77567" w:rsidRDefault="00E73C4A" w:rsidP="00E73C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D3A8B6" w14:textId="77777777" w:rsidR="00E73C4A" w:rsidRPr="00F77567" w:rsidRDefault="00E73C4A" w:rsidP="00E73C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5F1C4E" w:rsidRPr="006B552D" w14:paraId="455A4BD1" w14:textId="77777777" w:rsidTr="005F1C4E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55CA8" w14:textId="77777777" w:rsidR="005F1C4E" w:rsidRPr="00F77567" w:rsidRDefault="005F1C4E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6</w:t>
            </w:r>
            <w:r w:rsidR="00E73C4A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 w:rsidR="00E73C4A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1</w:t>
            </w:r>
            <w:r w:rsidR="00E73C4A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2017(</w:t>
            </w:r>
            <w:r w:rsidR="00E73C4A"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="00E73C4A"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 w:rsidR="00E73C4A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6DC6" w14:textId="77777777" w:rsidR="005F1C4E" w:rsidRPr="00A24189" w:rsidRDefault="005F1C4E" w:rsidP="005F1C4E">
            <w:pPr>
              <w:spacing w:after="0" w:line="240" w:lineRule="auto"/>
            </w:pPr>
            <w:r w:rsidRPr="00A24189">
              <w:t>3920.62.19 3920.62.91 3920.62.9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2F7A" w14:textId="77777777" w:rsidR="005F1C4E" w:rsidRPr="00A24189" w:rsidRDefault="005F1C4E" w:rsidP="005F1C4E">
            <w:pPr>
              <w:spacing w:after="0" w:line="240" w:lineRule="auto"/>
            </w:pPr>
            <w:r w:rsidRPr="00A24189">
              <w:t>Filmes de PET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4065" w14:textId="77777777" w:rsidR="005F1C4E" w:rsidRPr="00A24189" w:rsidRDefault="00E73C4A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re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Peru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642B" w14:textId="77777777" w:rsidR="005F1C4E" w:rsidRPr="00A24189" w:rsidRDefault="00E73C4A" w:rsidP="005F1C4E">
            <w:pPr>
              <w:spacing w:after="0" w:line="240" w:lineRule="auto"/>
            </w:pPr>
            <w:r>
              <w:t>Início de investigação de dumping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9AAA" w14:textId="77777777" w:rsidR="005F1C4E" w:rsidRPr="006B552D" w:rsidRDefault="00E73C4A" w:rsidP="005F1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/11/2018 (ou 02/1/2019, se prorrogado)</w:t>
            </w:r>
          </w:p>
        </w:tc>
      </w:tr>
      <w:tr w:rsidR="00162774" w:rsidRPr="00005087" w14:paraId="7F90AAE1" w14:textId="77777777" w:rsidTr="003D564A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B65AC" w14:textId="77777777" w:rsidR="00162774" w:rsidRPr="000B520E" w:rsidRDefault="00162774" w:rsidP="003D5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, 18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3BAC" w14:textId="77777777" w:rsidR="00162774" w:rsidRPr="00005087" w:rsidRDefault="00162774" w:rsidP="00162774">
            <w:pPr>
              <w:spacing w:after="0" w:line="240" w:lineRule="auto"/>
            </w:pPr>
            <w:r w:rsidRPr="00005087">
              <w:t>7208.10.00, 7208.25.00, 7208.26.10, 7208.26.90, 7208.27.10, 7208.27.90, 7208.36.10, 7208.36.90, 7208.37.00, 7208.38.10, 7208.38.90, 7208.39.10, 7208.39.90, 7208.40.00, 7208.53.00, 7208.54.00, 7208.90.00, 7225.30.00 e 7225.4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F433" w14:textId="77777777" w:rsidR="00162774" w:rsidRPr="00005087" w:rsidRDefault="00162774" w:rsidP="003D564A">
            <w:pPr>
              <w:spacing w:after="0" w:line="240" w:lineRule="auto"/>
            </w:pPr>
            <w:r w:rsidRPr="000B520E">
              <w:t>produtos laminados planos, de aço ligado ou não ligado, de largura igual ou superior a 600 mm, laminados a quente, em chapas (não enrolados) de espessura inferior a 4,75 mm, ou em bobinas (em rolos) de qualquer espessur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23A5" w14:textId="77777777" w:rsidR="00162774" w:rsidRPr="000B520E" w:rsidRDefault="00162774" w:rsidP="003D5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ússia e 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1FA0" w14:textId="77777777" w:rsidR="00162774" w:rsidRPr="00005087" w:rsidRDefault="00162774" w:rsidP="003D564A">
            <w:r>
              <w:t>Direito de US$ 118,50 a 207,43/t (Rússia) e de US$ 44,08 a 226,58/t (China), conforme produtor. Há exceções. A aplicação do direito foi suspensa por um ano, por interesse público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F6D2" w14:textId="77777777" w:rsidR="00162774" w:rsidRPr="00005087" w:rsidRDefault="00162774" w:rsidP="003D564A">
            <w:pPr>
              <w:spacing w:after="0" w:line="240" w:lineRule="auto"/>
            </w:pPr>
            <w:r>
              <w:t xml:space="preserve">Aplicação suspensa até 18/1/2019. </w:t>
            </w:r>
          </w:p>
        </w:tc>
      </w:tr>
      <w:tr w:rsidR="00796A3C" w:rsidRPr="00ED3DEB" w14:paraId="51005DDD" w14:textId="77777777" w:rsidTr="00796A3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87CB6" w14:textId="77777777" w:rsidR="00796A3C" w:rsidRPr="00F77567" w:rsidRDefault="00F066CC" w:rsidP="003D5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66CC">
              <w:rPr>
                <w:rFonts w:eastAsia="Times New Roman" w:cs="Arial"/>
                <w:color w:val="222222"/>
                <w:lang w:eastAsia="pt-BR"/>
              </w:rPr>
              <w:t xml:space="preserve">Circ. Secex n° </w:t>
            </w:r>
            <w:r>
              <w:rPr>
                <w:rFonts w:eastAsia="Times New Roman" w:cs="Arial"/>
                <w:color w:val="222222"/>
                <w:lang w:eastAsia="pt-BR"/>
              </w:rPr>
              <w:t>1</w:t>
            </w:r>
            <w:r w:rsidRPr="00F066CC">
              <w:rPr>
                <w:rFonts w:eastAsia="Times New Roman" w:cs="Arial"/>
                <w:color w:val="222222"/>
                <w:lang w:eastAsia="pt-BR"/>
              </w:rPr>
              <w:t>, 12/01/2018 (15/01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3F70" w14:textId="77777777" w:rsidR="00796A3C" w:rsidRPr="00114FB5" w:rsidRDefault="00796A3C" w:rsidP="003D564A">
            <w:pPr>
              <w:spacing w:after="0" w:line="240" w:lineRule="auto"/>
            </w:pPr>
            <w:r>
              <w:t>4810.22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8621" w14:textId="77777777" w:rsidR="00796A3C" w:rsidRPr="003242FF" w:rsidRDefault="00796A3C" w:rsidP="003D564A">
            <w:pPr>
              <w:spacing w:after="0" w:line="240" w:lineRule="auto"/>
            </w:pPr>
            <w:r>
              <w:t xml:space="preserve">Papel </w:t>
            </w:r>
            <w:proofErr w:type="spellStart"/>
            <w:r>
              <w:t>cuchê</w:t>
            </w:r>
            <w:proofErr w:type="spellEnd"/>
            <w:r>
              <w:t xml:space="preserve"> leve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5CAE" w14:textId="77777777" w:rsidR="00796A3C" w:rsidRDefault="00796A3C" w:rsidP="00796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, Bélgica, Canadá, EUA, Finlândia e Suéc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5DFE" w14:textId="77777777" w:rsidR="00796A3C" w:rsidRPr="00132336" w:rsidRDefault="00796A3C" w:rsidP="00796A3C">
            <w:r>
              <w:t>Prorrogação do prazo da revisão da Investigação dumping para 19/4/201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D0DC" w14:textId="77777777" w:rsidR="00796A3C" w:rsidRPr="00796A3C" w:rsidRDefault="00796A3C" w:rsidP="003D564A">
            <w:pPr>
              <w:spacing w:after="0" w:line="240" w:lineRule="auto"/>
            </w:pPr>
            <w:r w:rsidRPr="00796A3C">
              <w:t>Parecer fina</w:t>
            </w:r>
            <w:r>
              <w:t>l</w:t>
            </w:r>
            <w:r w:rsidRPr="00796A3C">
              <w:t xml:space="preserve">: </w:t>
            </w:r>
            <w:r>
              <w:t>3</w:t>
            </w:r>
            <w:r w:rsidRPr="00796A3C">
              <w:t>1/1/2018</w:t>
            </w:r>
          </w:p>
        </w:tc>
      </w:tr>
      <w:tr w:rsidR="00F066CC" w:rsidRPr="005979B9" w14:paraId="353DEE5B" w14:textId="77777777" w:rsidTr="00F066C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DCE3D" w14:textId="77777777" w:rsidR="00F066CC" w:rsidRPr="00F066CC" w:rsidRDefault="00F066CC" w:rsidP="00F066CC">
            <w:r w:rsidRPr="00F066CC">
              <w:rPr>
                <w:rFonts w:eastAsia="Times New Roman" w:cs="Arial"/>
                <w:color w:val="222222"/>
                <w:lang w:eastAsia="pt-BR"/>
              </w:rPr>
              <w:t>Circ. Secex n° 2, 12/01/2018 (15/01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C3AB" w14:textId="77777777" w:rsidR="00F066CC" w:rsidRPr="00796A3C" w:rsidRDefault="00F066CC" w:rsidP="00F066CC">
            <w:pPr>
              <w:spacing w:after="0" w:line="240" w:lineRule="auto"/>
            </w:pPr>
            <w:r w:rsidRPr="00796A3C">
              <w:t>Parecer fina</w:t>
            </w:r>
            <w:r>
              <w:t>l</w:t>
            </w:r>
            <w:r w:rsidRPr="00796A3C">
              <w:t xml:space="preserve">: </w:t>
            </w:r>
            <w:r>
              <w:t>3</w:t>
            </w:r>
            <w:r w:rsidRPr="00796A3C">
              <w:t>1/1/2018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31DD" w14:textId="77777777" w:rsidR="00F066CC" w:rsidRPr="003242FF" w:rsidRDefault="00F066CC" w:rsidP="00F066CC">
            <w:pPr>
              <w:spacing w:after="0" w:line="240" w:lineRule="auto"/>
            </w:pPr>
            <w:r>
              <w:t>Magnésio metálico em forma brut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D4B5" w14:textId="77777777" w:rsidR="00F066CC" w:rsidRDefault="00F066CC" w:rsidP="00F06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ús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1365" w14:textId="77777777" w:rsidR="00F066CC" w:rsidRDefault="00F066CC" w:rsidP="00F066CC">
            <w:r>
              <w:t>Prorrogação do prazo da revisão da Investigação dumping para 19/4/2018</w:t>
            </w:r>
          </w:p>
          <w:p w14:paraId="1262FC69" w14:textId="77777777" w:rsidR="002C3D12" w:rsidRPr="00132336" w:rsidRDefault="002C3D12" w:rsidP="00F066CC"/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FF23" w14:textId="77777777" w:rsidR="00F066CC" w:rsidRPr="00796A3C" w:rsidRDefault="00F066CC" w:rsidP="00F066CC">
            <w:pPr>
              <w:spacing w:after="0" w:line="240" w:lineRule="auto"/>
            </w:pPr>
            <w:r w:rsidRPr="00796A3C">
              <w:t>Parecer fina</w:t>
            </w:r>
            <w:r>
              <w:t>l</w:t>
            </w:r>
            <w:r w:rsidRPr="00796A3C">
              <w:t xml:space="preserve">: </w:t>
            </w:r>
            <w:r>
              <w:t>3</w:t>
            </w:r>
            <w:r w:rsidRPr="00796A3C">
              <w:t>1/1/2018</w:t>
            </w:r>
          </w:p>
        </w:tc>
      </w:tr>
      <w:tr w:rsidR="002C3D12" w:rsidRPr="00E26FF1" w14:paraId="13C66C47" w14:textId="77777777" w:rsidTr="002C3D12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EDF0A7" w14:textId="77777777" w:rsidR="002C3D12" w:rsidRPr="00F77567" w:rsidRDefault="002C3D12" w:rsidP="002C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35F71A" w14:textId="77777777" w:rsidR="002C3D12" w:rsidRPr="00F77567" w:rsidRDefault="002C3D12" w:rsidP="002C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55A8BE" w14:textId="77777777" w:rsidR="002C3D12" w:rsidRPr="00F77567" w:rsidRDefault="002C3D12" w:rsidP="002C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374417" w14:textId="77777777" w:rsidR="002C3D12" w:rsidRPr="00F77567" w:rsidRDefault="002C3D12" w:rsidP="002C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3BC946" w14:textId="77777777" w:rsidR="002C3D12" w:rsidRPr="00F77567" w:rsidRDefault="002C3D12" w:rsidP="002C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A54EA2" w14:textId="77777777" w:rsidR="002C3D12" w:rsidRPr="00F77567" w:rsidRDefault="002C3D12" w:rsidP="002C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2C3D12" w:rsidRPr="00E26FF1" w14:paraId="27D5A49E" w14:textId="77777777" w:rsidTr="002C3D12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A7F3" w14:textId="77777777" w:rsidR="002C3D12" w:rsidRPr="002C3D12" w:rsidRDefault="002C3D12" w:rsidP="002C3D12">
            <w:pPr>
              <w:rPr>
                <w:rFonts w:eastAsia="Times New Roman" w:cs="Arial"/>
                <w:color w:val="222222"/>
                <w:lang w:eastAsia="pt-BR"/>
              </w:rPr>
            </w:pPr>
            <w:r w:rsidRPr="002C3D12">
              <w:rPr>
                <w:rFonts w:eastAsia="Times New Roman" w:cs="Arial"/>
                <w:color w:val="222222"/>
                <w:lang w:eastAsia="pt-BR"/>
              </w:rPr>
              <w:t>Circ. Secex 5, 30/</w:t>
            </w:r>
            <w:r>
              <w:rPr>
                <w:rFonts w:eastAsia="Times New Roman" w:cs="Arial"/>
                <w:color w:val="222222"/>
                <w:lang w:eastAsia="pt-BR"/>
              </w:rPr>
              <w:t>0</w:t>
            </w:r>
            <w:r w:rsidRPr="002C3D12">
              <w:rPr>
                <w:rFonts w:eastAsia="Times New Roman" w:cs="Arial"/>
                <w:color w:val="222222"/>
                <w:lang w:eastAsia="pt-BR"/>
              </w:rPr>
              <w:t>1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2C3D12">
              <w:rPr>
                <w:rFonts w:eastAsia="Times New Roman" w:cs="Arial"/>
                <w:color w:val="222222"/>
                <w:lang w:eastAsia="pt-BR"/>
              </w:rPr>
              <w:t xml:space="preserve"> (31/</w:t>
            </w:r>
            <w:r>
              <w:rPr>
                <w:rFonts w:eastAsia="Times New Roman" w:cs="Arial"/>
                <w:color w:val="222222"/>
                <w:lang w:eastAsia="pt-BR"/>
              </w:rPr>
              <w:t>01</w:t>
            </w:r>
            <w:r w:rsidRPr="002C3D12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2C3D12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EC0C" w14:textId="77777777" w:rsidR="002C3D12" w:rsidRPr="00DA45D5" w:rsidRDefault="002C3D12" w:rsidP="00A667F4">
            <w:pPr>
              <w:spacing w:after="0" w:line="240" w:lineRule="auto"/>
            </w:pPr>
            <w:r w:rsidRPr="00DA45D5">
              <w:t>2004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48E0" w14:textId="77777777" w:rsidR="002C3D12" w:rsidRPr="00DA45D5" w:rsidRDefault="002C3D12" w:rsidP="00A667F4">
            <w:pPr>
              <w:spacing w:after="0" w:line="240" w:lineRule="auto"/>
            </w:pPr>
            <w:r w:rsidRPr="00DA45D5">
              <w:t>Batatas congelad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7BE9" w14:textId="77777777" w:rsidR="002C3D12" w:rsidRDefault="002C3D12" w:rsidP="00A66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élgica e Países Baixo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7EE0" w14:textId="77777777" w:rsidR="002C3D12" w:rsidRPr="00DA45D5" w:rsidRDefault="002C3D12" w:rsidP="002C3D12">
            <w:r>
              <w:t xml:space="preserve">Compromisso de preço (Euros/t):  </w:t>
            </w:r>
            <w:proofErr w:type="spellStart"/>
            <w:r>
              <w:t>Mccain</w:t>
            </w:r>
            <w:proofErr w:type="spellEnd"/>
            <w:r>
              <w:t xml:space="preserve"> </w:t>
            </w:r>
            <w:proofErr w:type="spellStart"/>
            <w:r>
              <w:t>Holland</w:t>
            </w:r>
            <w:proofErr w:type="spellEnd"/>
            <w:r>
              <w:t xml:space="preserve"> ou </w:t>
            </w:r>
            <w:proofErr w:type="spellStart"/>
            <w:r>
              <w:t>Mccain</w:t>
            </w:r>
            <w:proofErr w:type="spellEnd"/>
            <w:r>
              <w:t xml:space="preserve"> </w:t>
            </w:r>
            <w:proofErr w:type="spellStart"/>
            <w:r>
              <w:t>Alimentaire</w:t>
            </w:r>
            <w:proofErr w:type="spellEnd"/>
            <w:r>
              <w:t xml:space="preserve"> para Mac Cain Brasil (1.039,87 – liquido de impostos); </w:t>
            </w:r>
            <w:proofErr w:type="spellStart"/>
            <w:r>
              <w:t>Mccain</w:t>
            </w:r>
            <w:proofErr w:type="spellEnd"/>
            <w:r>
              <w:t xml:space="preserve"> </w:t>
            </w:r>
            <w:proofErr w:type="spellStart"/>
            <w:r>
              <w:t>Holland</w:t>
            </w:r>
            <w:proofErr w:type="spellEnd"/>
            <w:r>
              <w:t xml:space="preserve"> ou </w:t>
            </w:r>
            <w:proofErr w:type="spellStart"/>
            <w:r>
              <w:t>Mccain</w:t>
            </w:r>
            <w:proofErr w:type="spellEnd"/>
            <w:r>
              <w:t xml:space="preserve"> </w:t>
            </w:r>
            <w:proofErr w:type="spellStart"/>
            <w:r>
              <w:t>Alimentaire</w:t>
            </w:r>
            <w:proofErr w:type="spellEnd"/>
            <w:r>
              <w:t xml:space="preserve"> para Mc Cain Brasil origem França  e Países Baixos (514,74 </w:t>
            </w:r>
            <w:proofErr w:type="spellStart"/>
            <w:r>
              <w:t>cif</w:t>
            </w:r>
            <w:proofErr w:type="spellEnd"/>
            <w:r>
              <w:t xml:space="preserve">); e  </w:t>
            </w:r>
            <w:proofErr w:type="spellStart"/>
            <w:r>
              <w:t>Mccain</w:t>
            </w:r>
            <w:proofErr w:type="spellEnd"/>
            <w:r>
              <w:t xml:space="preserve"> </w:t>
            </w:r>
            <w:proofErr w:type="spellStart"/>
            <w:r>
              <w:t>Holland</w:t>
            </w:r>
            <w:proofErr w:type="spellEnd"/>
            <w:r>
              <w:t xml:space="preserve"> ou </w:t>
            </w:r>
            <w:proofErr w:type="spellStart"/>
            <w:r>
              <w:t>Mccain</w:t>
            </w:r>
            <w:proofErr w:type="spellEnd"/>
            <w:r>
              <w:t xml:space="preserve"> </w:t>
            </w:r>
            <w:proofErr w:type="spellStart"/>
            <w:r>
              <w:t>Alimentaire</w:t>
            </w:r>
            <w:proofErr w:type="spellEnd"/>
            <w:r>
              <w:t xml:space="preserve"> para McCain Argentina p/clientes brasileiros (848,54 </w:t>
            </w:r>
            <w:proofErr w:type="spellStart"/>
            <w:r>
              <w:t>cif</w:t>
            </w:r>
            <w:proofErr w:type="spellEnd"/>
            <w:r>
              <w:t>)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1A10" w14:textId="77777777" w:rsidR="002C3D12" w:rsidRPr="002C3D12" w:rsidRDefault="002C3D12" w:rsidP="00A667F4">
            <w:pPr>
              <w:spacing w:after="0" w:line="240" w:lineRule="auto"/>
            </w:pPr>
            <w:r w:rsidRPr="002C3D12">
              <w:t>.</w:t>
            </w:r>
            <w:r>
              <w:t>A partir de 2/3/2018.</w:t>
            </w:r>
          </w:p>
        </w:tc>
      </w:tr>
      <w:tr w:rsidR="00A946C2" w14:paraId="1E22C07D" w14:textId="77777777" w:rsidTr="00A667F4">
        <w:trPr>
          <w:trHeight w:val="118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8FBD8" w14:textId="77777777" w:rsidR="00A946C2" w:rsidRPr="00A946C2" w:rsidRDefault="00A946C2" w:rsidP="00A946C2">
            <w:pPr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Circ.</w:t>
            </w:r>
            <w:r w:rsidRPr="00A946C2">
              <w:rPr>
                <w:rFonts w:eastAsia="Times New Roman" w:cs="Arial"/>
                <w:color w:val="222222"/>
                <w:lang w:eastAsia="pt-BR"/>
              </w:rPr>
              <w:t xml:space="preserve"> Secex </w:t>
            </w:r>
            <w:r>
              <w:rPr>
                <w:rFonts w:eastAsia="Times New Roman" w:cs="Arial"/>
                <w:color w:val="222222"/>
                <w:lang w:eastAsia="pt-BR"/>
              </w:rPr>
              <w:t>6</w:t>
            </w:r>
            <w:r w:rsidRPr="00A946C2">
              <w:rPr>
                <w:rFonts w:eastAsia="Times New Roman" w:cs="Arial"/>
                <w:color w:val="222222"/>
                <w:lang w:eastAsia="pt-BR"/>
              </w:rPr>
              <w:t>, 3</w:t>
            </w:r>
            <w:r>
              <w:rPr>
                <w:rFonts w:eastAsia="Times New Roman" w:cs="Arial"/>
                <w:color w:val="222222"/>
                <w:lang w:eastAsia="pt-BR"/>
              </w:rPr>
              <w:t>0</w:t>
            </w:r>
            <w:r w:rsidRPr="00A946C2">
              <w:rPr>
                <w:rFonts w:eastAsia="Times New Roman" w:cs="Arial"/>
                <w:color w:val="222222"/>
                <w:lang w:eastAsia="pt-BR"/>
              </w:rPr>
              <w:t>/01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A946C2">
              <w:rPr>
                <w:rFonts w:eastAsia="Times New Roman" w:cs="Arial"/>
                <w:color w:val="222222"/>
                <w:lang w:eastAsia="pt-BR"/>
              </w:rPr>
              <w:t>(</w:t>
            </w:r>
            <w:r>
              <w:rPr>
                <w:rFonts w:eastAsia="Times New Roman" w:cs="Arial"/>
                <w:color w:val="222222"/>
                <w:lang w:eastAsia="pt-BR"/>
              </w:rPr>
              <w:t>31</w:t>
            </w:r>
            <w:r w:rsidRPr="00A946C2">
              <w:rPr>
                <w:rFonts w:eastAsia="Times New Roman" w:cs="Arial"/>
                <w:color w:val="222222"/>
                <w:lang w:eastAsia="pt-BR"/>
              </w:rPr>
              <w:t>/01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A946C2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5B05" w14:textId="77777777" w:rsidR="00A946C2" w:rsidRPr="0080637D" w:rsidRDefault="00A946C2" w:rsidP="00A667F4">
            <w:pPr>
              <w:spacing w:after="0" w:line="240" w:lineRule="auto"/>
            </w:pPr>
            <w:r w:rsidRPr="0080637D"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A895" w14:textId="77777777" w:rsidR="00A946C2" w:rsidRPr="00A946C2" w:rsidRDefault="00A946C2" w:rsidP="00A667F4">
            <w:pPr>
              <w:spacing w:after="0" w:line="240" w:lineRule="auto"/>
            </w:pPr>
            <w:r w:rsidRPr="00A946C2"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26D5" w14:textId="77777777" w:rsidR="00A946C2" w:rsidRDefault="00A946C2" w:rsidP="00A66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96E4" w14:textId="77777777" w:rsidR="00A946C2" w:rsidRPr="00A946C2" w:rsidRDefault="00A946C2" w:rsidP="00A946C2">
            <w:r>
              <w:t>Compromisso de preços: BL até 20/2/2018: US$ 4,01/kg; BL posterior: US$ 4,13/kg</w:t>
            </w:r>
            <w:r w:rsidRPr="00A946C2">
              <w:t>.</w:t>
            </w:r>
            <w:r>
              <w:t xml:space="preserve"> Volume máximo de 30.387.656 kg para 2018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76AD" w14:textId="77777777" w:rsidR="00A946C2" w:rsidRPr="00A946C2" w:rsidRDefault="00A946C2" w:rsidP="00A667F4">
            <w:pPr>
              <w:spacing w:after="0" w:line="240" w:lineRule="auto"/>
            </w:pPr>
          </w:p>
        </w:tc>
      </w:tr>
      <w:tr w:rsidR="00494077" w:rsidRPr="00247A30" w14:paraId="53519A50" w14:textId="77777777" w:rsidTr="00A667F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F35A1" w14:textId="77777777" w:rsidR="00494077" w:rsidRPr="00F77567" w:rsidRDefault="00494077" w:rsidP="00494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7, 05/2/2018  (06/2/201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4080" w14:textId="77777777" w:rsidR="00494077" w:rsidRPr="00F674F7" w:rsidRDefault="00494077" w:rsidP="00494077">
            <w:pPr>
              <w:spacing w:after="0" w:line="240" w:lineRule="auto"/>
            </w:pPr>
            <w:r w:rsidRPr="00F674F7">
              <w:t>0402.10.10, 0402.10.90, 0402.21.10, 0402.21.20, 0402.29.10 e 0402.29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2E44" w14:textId="77777777" w:rsidR="00494077" w:rsidRPr="00F674F7" w:rsidRDefault="00494077" w:rsidP="00494077">
            <w:pPr>
              <w:spacing w:after="0" w:line="240" w:lineRule="auto"/>
            </w:pPr>
            <w:r>
              <w:t>Leite em pó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B049" w14:textId="77777777" w:rsidR="00494077" w:rsidRDefault="00494077" w:rsidP="00494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va Zelândia e União Europe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A23B" w14:textId="77777777" w:rsidR="00494077" w:rsidRPr="00F674F7" w:rsidRDefault="00494077" w:rsidP="00494077">
            <w:pPr>
              <w:spacing w:after="0" w:line="240" w:lineRule="auto"/>
            </w:pPr>
            <w:r>
              <w:t>Início de revisão do direito antidumping da Res. CAMEX 2, de 2013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96BC" w14:textId="77777777" w:rsidR="00494077" w:rsidRDefault="00494077" w:rsidP="00494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/12/2018</w:t>
            </w:r>
          </w:p>
        </w:tc>
      </w:tr>
      <w:tr w:rsidR="00494077" w:rsidRPr="00247A30" w14:paraId="32ECE510" w14:textId="77777777" w:rsidTr="00A667F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9DE2E" w14:textId="77777777" w:rsidR="00494077" w:rsidRPr="00F77567" w:rsidRDefault="00494077" w:rsidP="00494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9,  16/02/2018  (19/02/201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72DD" w14:textId="77777777" w:rsidR="00494077" w:rsidRPr="002D0EDD" w:rsidRDefault="00494077" w:rsidP="00494077">
            <w:pPr>
              <w:spacing w:after="0" w:line="240" w:lineRule="auto"/>
            </w:pPr>
            <w:r>
              <w:t>6809.1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4E57" w14:textId="77777777" w:rsidR="00494077" w:rsidRPr="0098523F" w:rsidRDefault="00494077" w:rsidP="00494077">
            <w:pPr>
              <w:spacing w:after="0" w:line="240" w:lineRule="auto"/>
            </w:pPr>
            <w:r w:rsidRPr="0098523F">
              <w:t>chapas de gesso ou de composições à base de gesso revestidas e/ou reforçadas com papel ou cart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596F" w14:textId="77777777" w:rsidR="00494077" w:rsidRDefault="00494077" w:rsidP="00494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éxico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0504" w14:textId="77777777" w:rsidR="00494077" w:rsidRPr="002D0EDD" w:rsidRDefault="00494077" w:rsidP="00494077">
            <w:r>
              <w:t>Determinação preliminar positiva da existência de 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3083" w14:textId="77777777" w:rsidR="00494077" w:rsidRDefault="00494077" w:rsidP="00494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6/8/2018 (ou 16/10/2018, se prorrogado</w:t>
            </w:r>
          </w:p>
        </w:tc>
      </w:tr>
      <w:tr w:rsidR="00C217CE" w:rsidRPr="009310DD" w14:paraId="101E552C" w14:textId="77777777" w:rsidTr="00C217CE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1C57A0" w14:textId="77777777" w:rsidR="00C217CE" w:rsidRPr="00F77567" w:rsidRDefault="00C217CE" w:rsidP="00C21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5A7388" w14:textId="77777777" w:rsidR="00C217CE" w:rsidRPr="00F77567" w:rsidRDefault="00C217CE" w:rsidP="00C21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0F2384" w14:textId="77777777" w:rsidR="00C217CE" w:rsidRPr="00F77567" w:rsidRDefault="00C217CE" w:rsidP="00C21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D24336" w14:textId="77777777" w:rsidR="00C217CE" w:rsidRPr="00F77567" w:rsidRDefault="00C217CE" w:rsidP="00C21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695AA9" w14:textId="77777777" w:rsidR="00C217CE" w:rsidRPr="00F77567" w:rsidRDefault="00C217CE" w:rsidP="00C21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C802C0" w14:textId="77777777" w:rsidR="00C217CE" w:rsidRPr="00F77567" w:rsidRDefault="00C217CE" w:rsidP="00C21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C217CE" w:rsidRPr="009310DD" w14:paraId="6E62FB89" w14:textId="77777777" w:rsidTr="00C217CE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2F28" w14:textId="77777777" w:rsidR="00C217CE" w:rsidRPr="00C217CE" w:rsidRDefault="00C217CE" w:rsidP="00C217CE">
            <w:pPr>
              <w:rPr>
                <w:rFonts w:eastAsia="Times New Roman" w:cs="Arial"/>
                <w:color w:val="222222"/>
                <w:lang w:eastAsia="pt-BR"/>
              </w:rPr>
            </w:pPr>
            <w:proofErr w:type="spellStart"/>
            <w:r w:rsidRPr="00C217CE">
              <w:rPr>
                <w:rFonts w:eastAsia="Times New Roman" w:cs="Arial"/>
                <w:color w:val="222222"/>
                <w:lang w:eastAsia="pt-BR"/>
              </w:rPr>
              <w:t>Circ.Secex</w:t>
            </w:r>
            <w:proofErr w:type="spellEnd"/>
            <w:r w:rsidRPr="00C217CE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1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 xml:space="preserve">0, </w:t>
            </w:r>
            <w:r>
              <w:rPr>
                <w:rFonts w:eastAsia="Times New Roman" w:cs="Arial"/>
                <w:color w:val="222222"/>
                <w:lang w:eastAsia="pt-BR"/>
              </w:rPr>
              <w:t>21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2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>(</w:t>
            </w:r>
            <w:r>
              <w:rPr>
                <w:rFonts w:eastAsia="Times New Roman" w:cs="Arial"/>
                <w:color w:val="222222"/>
                <w:lang w:eastAsia="pt-BR"/>
              </w:rPr>
              <w:t>22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2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>)</w:t>
            </w:r>
          </w:p>
          <w:p w14:paraId="463BF7E2" w14:textId="77777777" w:rsidR="00C217CE" w:rsidRPr="00C217CE" w:rsidRDefault="00C217CE" w:rsidP="00C217CE">
            <w:pPr>
              <w:rPr>
                <w:rFonts w:eastAsia="Times New Roman" w:cs="Arial"/>
                <w:color w:val="222222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77BD" w14:textId="77777777" w:rsidR="00C217CE" w:rsidRPr="002D0EDD" w:rsidRDefault="00C217CE" w:rsidP="001765EC">
            <w:pPr>
              <w:spacing w:after="0" w:line="240" w:lineRule="auto"/>
            </w:pPr>
            <w:r w:rsidRPr="002D0EDD">
              <w:t>2918.14.00</w:t>
            </w:r>
          </w:p>
          <w:p w14:paraId="1E7B50F3" w14:textId="77777777" w:rsidR="00C217CE" w:rsidRPr="002D0EDD" w:rsidRDefault="00C217CE" w:rsidP="001765EC">
            <w:pPr>
              <w:spacing w:after="0" w:line="240" w:lineRule="auto"/>
            </w:pPr>
            <w:r w:rsidRPr="002D0EDD">
              <w:t>2918.15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3218" w14:textId="77777777" w:rsidR="00C217CE" w:rsidRPr="002D0EDD" w:rsidRDefault="00C217CE" w:rsidP="001765EC">
            <w:pPr>
              <w:spacing w:after="0" w:line="240" w:lineRule="auto"/>
            </w:pPr>
            <w:r w:rsidRPr="002D0EDD">
              <w:t>Ácido cítrico</w:t>
            </w:r>
            <w:r>
              <w:t>,  citrato de sódio, potássio e cálcio e suas mistur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CF48" w14:textId="77777777" w:rsidR="00C217CE" w:rsidRDefault="00C217CE" w:rsidP="0017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F411" w14:textId="77777777" w:rsidR="00C217CE" w:rsidRPr="00C217CE" w:rsidRDefault="00C217CE" w:rsidP="00C217CE">
            <w:pPr>
              <w:rPr>
                <w:sz w:val="18"/>
                <w:szCs w:val="18"/>
              </w:rPr>
            </w:pPr>
            <w:r w:rsidRPr="00C217CE">
              <w:rPr>
                <w:sz w:val="18"/>
                <w:szCs w:val="18"/>
              </w:rPr>
              <w:t xml:space="preserve">compromisso de preços: COFCO </w:t>
            </w:r>
            <w:proofErr w:type="spellStart"/>
            <w:r w:rsidRPr="00C217CE">
              <w:rPr>
                <w:sz w:val="18"/>
                <w:szCs w:val="18"/>
              </w:rPr>
              <w:t>Biochemical</w:t>
            </w:r>
            <w:proofErr w:type="spellEnd"/>
            <w:r w:rsidRPr="00C217CE">
              <w:rPr>
                <w:sz w:val="18"/>
                <w:szCs w:val="18"/>
              </w:rPr>
              <w:t xml:space="preserve"> (</w:t>
            </w:r>
            <w:proofErr w:type="spellStart"/>
            <w:r w:rsidRPr="00C217CE">
              <w:rPr>
                <w:sz w:val="18"/>
                <w:szCs w:val="18"/>
              </w:rPr>
              <w:t>Anhui</w:t>
            </w:r>
            <w:proofErr w:type="spellEnd"/>
            <w:r w:rsidRPr="00C217CE">
              <w:rPr>
                <w:sz w:val="18"/>
                <w:szCs w:val="18"/>
              </w:rPr>
              <w:t xml:space="preserve">), COFCO </w:t>
            </w:r>
            <w:proofErr w:type="spellStart"/>
            <w:r w:rsidRPr="00C217CE">
              <w:rPr>
                <w:sz w:val="18"/>
                <w:szCs w:val="18"/>
              </w:rPr>
              <w:t>Biochemical</w:t>
            </w:r>
            <w:proofErr w:type="spellEnd"/>
            <w:r w:rsidRPr="00C217CE">
              <w:rPr>
                <w:sz w:val="18"/>
                <w:szCs w:val="18"/>
              </w:rPr>
              <w:t xml:space="preserve"> (</w:t>
            </w:r>
            <w:proofErr w:type="spellStart"/>
            <w:r w:rsidRPr="00C217CE">
              <w:rPr>
                <w:sz w:val="18"/>
                <w:szCs w:val="18"/>
              </w:rPr>
              <w:t>Maanshan</w:t>
            </w:r>
            <w:proofErr w:type="spellEnd"/>
            <w:r w:rsidRPr="00C217CE">
              <w:rPr>
                <w:sz w:val="18"/>
                <w:szCs w:val="18"/>
              </w:rPr>
              <w:t xml:space="preserve">) Co. </w:t>
            </w:r>
            <w:proofErr w:type="spellStart"/>
            <w:r w:rsidRPr="00C217CE">
              <w:rPr>
                <w:sz w:val="18"/>
                <w:szCs w:val="18"/>
              </w:rPr>
              <w:t>Ltd</w:t>
            </w:r>
            <w:proofErr w:type="spellEnd"/>
            <w:r w:rsidRPr="00C217CE">
              <w:rPr>
                <w:sz w:val="18"/>
                <w:szCs w:val="18"/>
              </w:rPr>
              <w:t>. e RZBC (</w:t>
            </w:r>
            <w:proofErr w:type="spellStart"/>
            <w:r w:rsidRPr="00C217CE">
              <w:rPr>
                <w:sz w:val="18"/>
                <w:szCs w:val="18"/>
              </w:rPr>
              <w:t>Juxian</w:t>
            </w:r>
            <w:proofErr w:type="spellEnd"/>
            <w:r w:rsidRPr="00C217CE">
              <w:rPr>
                <w:sz w:val="18"/>
                <w:szCs w:val="18"/>
              </w:rPr>
              <w:t xml:space="preserve">) Co. </w:t>
            </w:r>
            <w:proofErr w:type="spellStart"/>
            <w:r w:rsidRPr="00C217CE">
              <w:rPr>
                <w:sz w:val="18"/>
                <w:szCs w:val="18"/>
              </w:rPr>
              <w:t>Ltd</w:t>
            </w:r>
            <w:proofErr w:type="spellEnd"/>
            <w:r w:rsidRPr="00C217CE">
              <w:rPr>
                <w:sz w:val="18"/>
                <w:szCs w:val="18"/>
              </w:rPr>
              <w:t xml:space="preserve">./Direta ou via trading </w:t>
            </w:r>
            <w:proofErr w:type="spellStart"/>
            <w:r w:rsidRPr="00C217CE">
              <w:rPr>
                <w:sz w:val="18"/>
                <w:szCs w:val="18"/>
              </w:rPr>
              <w:t>company</w:t>
            </w:r>
            <w:proofErr w:type="spellEnd"/>
            <w:r w:rsidRPr="00C217CE">
              <w:rPr>
                <w:sz w:val="18"/>
                <w:szCs w:val="18"/>
              </w:rPr>
              <w:t xml:space="preserve"> RZBC </w:t>
            </w:r>
            <w:proofErr w:type="spellStart"/>
            <w:r w:rsidRPr="00C217CE">
              <w:rPr>
                <w:sz w:val="18"/>
                <w:szCs w:val="18"/>
              </w:rPr>
              <w:t>Import</w:t>
            </w:r>
            <w:proofErr w:type="spellEnd"/>
            <w:r w:rsidRPr="00C217CE">
              <w:rPr>
                <w:sz w:val="18"/>
                <w:szCs w:val="18"/>
              </w:rPr>
              <w:t xml:space="preserve"> &amp; Export.: CIF mínimo US$ 1.2</w:t>
            </w:r>
            <w:r>
              <w:rPr>
                <w:sz w:val="18"/>
                <w:szCs w:val="18"/>
              </w:rPr>
              <w:t>30,38</w:t>
            </w:r>
            <w:r w:rsidRPr="00C217CE">
              <w:rPr>
                <w:sz w:val="18"/>
                <w:szCs w:val="18"/>
              </w:rPr>
              <w:t>/t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1435" w14:textId="77777777" w:rsidR="00C217CE" w:rsidRPr="00C217CE" w:rsidRDefault="00C217CE" w:rsidP="001765EC">
            <w:pPr>
              <w:spacing w:after="0" w:line="240" w:lineRule="auto"/>
            </w:pPr>
            <w:r w:rsidRPr="00C217CE">
              <w:t>A</w:t>
            </w:r>
            <w:r>
              <w:t xml:space="preserve"> partir de 5 de março</w:t>
            </w:r>
          </w:p>
        </w:tc>
      </w:tr>
      <w:tr w:rsidR="006B5C4B" w:rsidRPr="00397D3F" w14:paraId="1F298818" w14:textId="77777777" w:rsidTr="00C217CE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89F25" w14:textId="77777777" w:rsidR="006B5C4B" w:rsidRPr="00F77567" w:rsidRDefault="006B5C4B" w:rsidP="006B5C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 6, 22/02/2018(23/02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2954" w14:textId="77777777" w:rsidR="006B5C4B" w:rsidRPr="00A24189" w:rsidRDefault="006B5C4B" w:rsidP="006B5C4B">
            <w:pPr>
              <w:spacing w:after="0" w:line="240" w:lineRule="auto"/>
            </w:pPr>
            <w:r w:rsidRPr="00A24189">
              <w:t>3920.62.19 3920.62.91 3920.62.9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6205" w14:textId="77777777" w:rsidR="006B5C4B" w:rsidRPr="00A24189" w:rsidRDefault="006B5C4B" w:rsidP="006B5C4B">
            <w:pPr>
              <w:spacing w:after="0" w:line="240" w:lineRule="auto"/>
            </w:pPr>
            <w:r w:rsidRPr="00A24189">
              <w:t>Filmes</w:t>
            </w:r>
            <w:r>
              <w:t xml:space="preserve">, chapas </w:t>
            </w:r>
            <w:r w:rsidRPr="00A24189">
              <w:t>de PET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1FDF" w14:textId="77777777" w:rsidR="006B5C4B" w:rsidRPr="00A24189" w:rsidRDefault="006B5C4B" w:rsidP="006B5C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mirados Árabes Unidos, México e Turqu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A7D8" w14:textId="77777777" w:rsidR="006B5C4B" w:rsidRPr="006B5C4B" w:rsidRDefault="006B5C4B" w:rsidP="006B5C4B">
            <w:pPr>
              <w:spacing w:after="0" w:line="240" w:lineRule="auto"/>
              <w:rPr>
                <w:sz w:val="18"/>
                <w:szCs w:val="18"/>
              </w:rPr>
            </w:pPr>
            <w:r w:rsidRPr="006B5C4B">
              <w:rPr>
                <w:sz w:val="18"/>
                <w:szCs w:val="18"/>
              </w:rPr>
              <w:t>Direitos de (US$/t):</w:t>
            </w:r>
            <w:r w:rsidRPr="006B5C4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436,78 a 576,32 (EAU); 1.013,90 (México) e 67,44 a 646,12 (Turquia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F0CB" w14:textId="77777777" w:rsidR="006B5C4B" w:rsidRPr="006B552D" w:rsidRDefault="006B5C4B" w:rsidP="006B5C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/2/2023</w:t>
            </w:r>
          </w:p>
        </w:tc>
      </w:tr>
      <w:tr w:rsidR="00C217CE" w:rsidRPr="00397D3F" w14:paraId="2BDC310A" w14:textId="77777777" w:rsidTr="00C217CE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6CD60" w14:textId="77777777" w:rsidR="00C217CE" w:rsidRPr="00C217CE" w:rsidRDefault="00C217CE" w:rsidP="00C217CE">
            <w:pPr>
              <w:rPr>
                <w:rFonts w:eastAsia="Times New Roman" w:cs="Arial"/>
                <w:color w:val="222222"/>
                <w:lang w:eastAsia="pt-BR"/>
              </w:rPr>
            </w:pPr>
            <w:proofErr w:type="spellStart"/>
            <w:r w:rsidRPr="00C217CE">
              <w:rPr>
                <w:rFonts w:eastAsia="Times New Roman" w:cs="Arial"/>
                <w:color w:val="222222"/>
                <w:lang w:eastAsia="pt-BR"/>
              </w:rPr>
              <w:t>Circ.Secex</w:t>
            </w:r>
            <w:proofErr w:type="spellEnd"/>
            <w:r w:rsidRPr="00C217CE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11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28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2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>(</w:t>
            </w:r>
            <w:r>
              <w:rPr>
                <w:rFonts w:eastAsia="Times New Roman" w:cs="Arial"/>
                <w:color w:val="222222"/>
                <w:lang w:eastAsia="pt-BR"/>
              </w:rPr>
              <w:t>01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3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>)</w:t>
            </w:r>
          </w:p>
          <w:p w14:paraId="78118861" w14:textId="77777777" w:rsidR="00C217CE" w:rsidRPr="00C217CE" w:rsidRDefault="00C217CE" w:rsidP="00C217CE">
            <w:pPr>
              <w:rPr>
                <w:rFonts w:eastAsia="Times New Roman" w:cs="Arial"/>
                <w:color w:val="222222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ED65" w14:textId="77777777" w:rsidR="00C217CE" w:rsidRPr="00114FB5" w:rsidRDefault="00C217CE" w:rsidP="001765EC">
            <w:pPr>
              <w:spacing w:after="0" w:line="240" w:lineRule="auto"/>
            </w:pPr>
            <w:r>
              <w:t>2501.00.1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14C8" w14:textId="77777777" w:rsidR="00C217CE" w:rsidRPr="00982AE6" w:rsidRDefault="00C217CE" w:rsidP="001765EC">
            <w:pPr>
              <w:spacing w:after="0" w:line="240" w:lineRule="auto"/>
            </w:pPr>
            <w:r>
              <w:t>Barrilha Sintética</w:t>
            </w:r>
            <w:r w:rsidRPr="00982AE6"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1560" w14:textId="77777777" w:rsidR="00C217CE" w:rsidRDefault="00C217CE" w:rsidP="0017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le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B9C0" w14:textId="77777777" w:rsidR="00C217CE" w:rsidRPr="00147CE7" w:rsidRDefault="00C217CE" w:rsidP="00176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Pr="00147CE7">
              <w:rPr>
                <w:sz w:val="18"/>
                <w:szCs w:val="18"/>
              </w:rPr>
              <w:t>compromisso de preço para K+S Chile S. A.</w:t>
            </w:r>
            <w:r>
              <w:rPr>
                <w:sz w:val="18"/>
                <w:szCs w:val="18"/>
              </w:rPr>
              <w:t xml:space="preserve"> passou a ser de US$ 32,18/t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C53A" w14:textId="77777777" w:rsidR="00C217CE" w:rsidRPr="00397D3F" w:rsidRDefault="00C217CE" w:rsidP="001765EC">
            <w:pPr>
              <w:spacing w:after="0" w:line="240" w:lineRule="auto"/>
            </w:pPr>
            <w:r>
              <w:t>1º de janeiro até 30 de junho de 2018</w:t>
            </w:r>
          </w:p>
        </w:tc>
      </w:tr>
      <w:tr w:rsidR="00494077" w:rsidRPr="00247A30" w14:paraId="545FDAE9" w14:textId="77777777" w:rsidTr="0049407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226D9" w14:textId="77777777" w:rsidR="00494077" w:rsidRPr="00A667F4" w:rsidRDefault="00494077" w:rsidP="001765EC">
            <w:pPr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Res</w:t>
            </w:r>
            <w:r w:rsidRPr="00A667F4">
              <w:rPr>
                <w:rFonts w:eastAsia="Times New Roman" w:cs="Arial"/>
                <w:color w:val="222222"/>
                <w:lang w:eastAsia="pt-BR"/>
              </w:rPr>
              <w:t xml:space="preserve">. </w:t>
            </w:r>
            <w:r>
              <w:rPr>
                <w:rFonts w:eastAsia="Times New Roman" w:cs="Arial"/>
                <w:color w:val="222222"/>
                <w:lang w:eastAsia="pt-BR"/>
              </w:rPr>
              <w:t>Camex</w:t>
            </w:r>
            <w:r w:rsidRPr="00A667F4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A667F4">
              <w:rPr>
                <w:rFonts w:eastAsia="Times New Roman" w:cs="Arial"/>
                <w:color w:val="222222"/>
                <w:lang w:eastAsia="pt-BR"/>
              </w:rPr>
              <w:t>, 2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A667F4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2</w:t>
            </w:r>
            <w:r w:rsidRPr="00A667F4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A667F4">
              <w:rPr>
                <w:rFonts w:eastAsia="Times New Roman" w:cs="Arial"/>
                <w:color w:val="222222"/>
                <w:lang w:eastAsia="pt-BR"/>
              </w:rPr>
              <w:t>(</w:t>
            </w:r>
            <w:r>
              <w:rPr>
                <w:rFonts w:eastAsia="Times New Roman" w:cs="Arial"/>
                <w:color w:val="222222"/>
                <w:lang w:eastAsia="pt-BR"/>
              </w:rPr>
              <w:t>02</w:t>
            </w:r>
            <w:r w:rsidRPr="00A667F4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3</w:t>
            </w:r>
            <w:r w:rsidRPr="00A667F4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A667F4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20FC" w14:textId="77777777" w:rsidR="00494077" w:rsidRPr="00114FB5" w:rsidRDefault="00494077" w:rsidP="001765EC">
            <w:pPr>
              <w:spacing w:after="0" w:line="240" w:lineRule="auto"/>
            </w:pPr>
            <w:r>
              <w:t>4002.5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2855" w14:textId="77777777" w:rsidR="00494077" w:rsidRPr="00F765E2" w:rsidRDefault="00494077" w:rsidP="001765EC">
            <w:pPr>
              <w:spacing w:after="0" w:line="240" w:lineRule="auto"/>
            </w:pPr>
            <w:r>
              <w:t>Borracha nitrílica (NBR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14FB" w14:textId="77777777" w:rsidR="00494077" w:rsidRDefault="00494077" w:rsidP="0017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reia do Sul e Franç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B53" w14:textId="77777777" w:rsidR="00494077" w:rsidRPr="00494077" w:rsidRDefault="00494077" w:rsidP="001765EC">
            <w:pPr>
              <w:rPr>
                <w:sz w:val="18"/>
                <w:szCs w:val="18"/>
              </w:rPr>
            </w:pPr>
            <w:r w:rsidRPr="00494077">
              <w:rPr>
                <w:sz w:val="18"/>
                <w:szCs w:val="18"/>
              </w:rPr>
              <w:t>Direito provisório (US$/kg): 0,64 a 0,75 (França) e 0,23 a 0,45 (C. do Sul), cfe. produtor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BD8F" w14:textId="77777777" w:rsidR="00494077" w:rsidRPr="00247A30" w:rsidRDefault="00494077" w:rsidP="001765EC">
            <w:pPr>
              <w:spacing w:after="0" w:line="240" w:lineRule="auto"/>
            </w:pPr>
            <w:r>
              <w:t>01/9/2018</w:t>
            </w:r>
            <w:r w:rsidRPr="00247A30">
              <w:t xml:space="preserve"> </w:t>
            </w:r>
          </w:p>
        </w:tc>
      </w:tr>
      <w:tr w:rsidR="00494077" w:rsidRPr="00247A30" w14:paraId="08DFBDAC" w14:textId="77777777" w:rsidTr="0049407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DECD0" w14:textId="77777777" w:rsidR="00494077" w:rsidRPr="00A667F4" w:rsidRDefault="00494077" w:rsidP="001765EC">
            <w:pPr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Res</w:t>
            </w:r>
            <w:r w:rsidRPr="00A667F4">
              <w:rPr>
                <w:rFonts w:eastAsia="Times New Roman" w:cs="Arial"/>
                <w:color w:val="222222"/>
                <w:lang w:eastAsia="pt-BR"/>
              </w:rPr>
              <w:t xml:space="preserve">. </w:t>
            </w:r>
            <w:r>
              <w:rPr>
                <w:rFonts w:eastAsia="Times New Roman" w:cs="Arial"/>
                <w:color w:val="222222"/>
                <w:lang w:eastAsia="pt-BR"/>
              </w:rPr>
              <w:t>Camex</w:t>
            </w:r>
            <w:r w:rsidRPr="00A667F4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13</w:t>
            </w:r>
            <w:r w:rsidRPr="00A667F4">
              <w:rPr>
                <w:rFonts w:eastAsia="Times New Roman" w:cs="Arial"/>
                <w:color w:val="222222"/>
                <w:lang w:eastAsia="pt-BR"/>
              </w:rPr>
              <w:t>, 2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A667F4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2</w:t>
            </w:r>
            <w:r w:rsidRPr="00A667F4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A667F4">
              <w:rPr>
                <w:rFonts w:eastAsia="Times New Roman" w:cs="Arial"/>
                <w:color w:val="222222"/>
                <w:lang w:eastAsia="pt-BR"/>
              </w:rPr>
              <w:t>(</w:t>
            </w:r>
            <w:r>
              <w:rPr>
                <w:rFonts w:eastAsia="Times New Roman" w:cs="Arial"/>
                <w:color w:val="222222"/>
                <w:lang w:eastAsia="pt-BR"/>
              </w:rPr>
              <w:t>02</w:t>
            </w:r>
            <w:r w:rsidRPr="00A667F4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3</w:t>
            </w:r>
            <w:r w:rsidRPr="00A667F4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A667F4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F567" w14:textId="77777777" w:rsidR="00494077" w:rsidRPr="00114FB5" w:rsidRDefault="00494077" w:rsidP="001765EC">
            <w:pPr>
              <w:spacing w:after="0" w:line="240" w:lineRule="auto"/>
            </w:pPr>
            <w:r>
              <w:t>4011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446A" w14:textId="77777777" w:rsidR="00494077" w:rsidRPr="00F765E2" w:rsidRDefault="00494077" w:rsidP="001765EC">
            <w:pPr>
              <w:spacing w:after="0" w:line="240" w:lineRule="auto"/>
            </w:pPr>
            <w:r>
              <w:t>Pneus novos para automóvei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61BC" w14:textId="77777777" w:rsidR="00494077" w:rsidRDefault="00494077" w:rsidP="0017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5139" w14:textId="77777777" w:rsidR="00494077" w:rsidRPr="00A667F4" w:rsidRDefault="00494077" w:rsidP="001765EC">
            <w:pPr>
              <w:rPr>
                <w:sz w:val="18"/>
                <w:szCs w:val="18"/>
              </w:rPr>
            </w:pPr>
            <w:r w:rsidRPr="00A667F4">
              <w:rPr>
                <w:sz w:val="18"/>
                <w:szCs w:val="18"/>
              </w:rPr>
              <w:t>Alteração da</w:t>
            </w:r>
            <w:r w:rsidRPr="00494077">
              <w:rPr>
                <w:sz w:val="18"/>
                <w:szCs w:val="18"/>
              </w:rPr>
              <w:t xml:space="preserve"> razão social da sociedade empresária Cooper </w:t>
            </w:r>
            <w:proofErr w:type="spellStart"/>
            <w:r w:rsidRPr="00494077">
              <w:rPr>
                <w:sz w:val="18"/>
                <w:szCs w:val="18"/>
              </w:rPr>
              <w:t>Chengshan</w:t>
            </w:r>
            <w:proofErr w:type="spellEnd"/>
            <w:r w:rsidRPr="00494077">
              <w:rPr>
                <w:sz w:val="18"/>
                <w:szCs w:val="18"/>
              </w:rPr>
              <w:t xml:space="preserve"> (</w:t>
            </w:r>
            <w:proofErr w:type="spellStart"/>
            <w:r w:rsidRPr="00494077">
              <w:rPr>
                <w:sz w:val="18"/>
                <w:szCs w:val="18"/>
              </w:rPr>
              <w:t>Shandong</w:t>
            </w:r>
            <w:proofErr w:type="spellEnd"/>
            <w:r w:rsidRPr="00494077">
              <w:rPr>
                <w:sz w:val="18"/>
                <w:szCs w:val="18"/>
              </w:rPr>
              <w:t xml:space="preserve">) Tire </w:t>
            </w:r>
            <w:proofErr w:type="spellStart"/>
            <w:r w:rsidRPr="00494077">
              <w:rPr>
                <w:sz w:val="18"/>
                <w:szCs w:val="18"/>
              </w:rPr>
              <w:t>Company</w:t>
            </w:r>
            <w:proofErr w:type="spellEnd"/>
            <w:r w:rsidRPr="00494077">
              <w:rPr>
                <w:sz w:val="18"/>
                <w:szCs w:val="18"/>
              </w:rPr>
              <w:t xml:space="preserve"> </w:t>
            </w:r>
            <w:proofErr w:type="spellStart"/>
            <w:r w:rsidRPr="00494077">
              <w:rPr>
                <w:sz w:val="18"/>
                <w:szCs w:val="18"/>
              </w:rPr>
              <w:t>Ltd</w:t>
            </w:r>
            <w:proofErr w:type="spellEnd"/>
            <w:r w:rsidRPr="00494077">
              <w:rPr>
                <w:sz w:val="18"/>
                <w:szCs w:val="18"/>
              </w:rPr>
              <w:t xml:space="preserve">. para </w:t>
            </w:r>
            <w:proofErr w:type="spellStart"/>
            <w:r w:rsidRPr="00494077">
              <w:rPr>
                <w:sz w:val="18"/>
                <w:szCs w:val="18"/>
              </w:rPr>
              <w:t>Prinx</w:t>
            </w:r>
            <w:proofErr w:type="spellEnd"/>
            <w:r w:rsidRPr="00494077">
              <w:rPr>
                <w:sz w:val="18"/>
                <w:szCs w:val="18"/>
              </w:rPr>
              <w:t xml:space="preserve"> </w:t>
            </w:r>
            <w:proofErr w:type="spellStart"/>
            <w:r w:rsidRPr="00494077">
              <w:rPr>
                <w:sz w:val="18"/>
                <w:szCs w:val="18"/>
              </w:rPr>
              <w:t>Chengshan</w:t>
            </w:r>
            <w:proofErr w:type="spellEnd"/>
            <w:r w:rsidRPr="00494077">
              <w:rPr>
                <w:sz w:val="18"/>
                <w:szCs w:val="18"/>
              </w:rPr>
              <w:t xml:space="preserve"> (</w:t>
            </w:r>
            <w:proofErr w:type="spellStart"/>
            <w:r w:rsidRPr="00494077">
              <w:rPr>
                <w:sz w:val="18"/>
                <w:szCs w:val="18"/>
              </w:rPr>
              <w:t>Shandong</w:t>
            </w:r>
            <w:proofErr w:type="spellEnd"/>
            <w:r w:rsidRPr="00494077">
              <w:rPr>
                <w:sz w:val="18"/>
                <w:szCs w:val="18"/>
              </w:rPr>
              <w:t xml:space="preserve">) Tire </w:t>
            </w:r>
            <w:proofErr w:type="spellStart"/>
            <w:r w:rsidRPr="00494077">
              <w:rPr>
                <w:sz w:val="18"/>
                <w:szCs w:val="18"/>
              </w:rPr>
              <w:t>Company</w:t>
            </w:r>
            <w:proofErr w:type="spellEnd"/>
            <w:r w:rsidRPr="00494077">
              <w:rPr>
                <w:sz w:val="18"/>
                <w:szCs w:val="18"/>
              </w:rPr>
              <w:t xml:space="preserve"> </w:t>
            </w:r>
            <w:proofErr w:type="spellStart"/>
            <w:r w:rsidRPr="00494077">
              <w:rPr>
                <w:sz w:val="18"/>
                <w:szCs w:val="18"/>
              </w:rPr>
              <w:t>Ltd</w:t>
            </w:r>
            <w:proofErr w:type="spellEnd"/>
            <w:r w:rsidRPr="0049407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CF27" w14:textId="77777777" w:rsidR="00494077" w:rsidRPr="00247A30" w:rsidRDefault="00494077" w:rsidP="001765EC">
            <w:pPr>
              <w:spacing w:after="0" w:line="240" w:lineRule="auto"/>
            </w:pPr>
            <w:r>
              <w:t>29/7/2018</w:t>
            </w:r>
            <w:r w:rsidRPr="00247A30">
              <w:t xml:space="preserve"> </w:t>
            </w:r>
          </w:p>
        </w:tc>
      </w:tr>
      <w:tr w:rsidR="001765EC" w14:paraId="13466C3E" w14:textId="77777777" w:rsidTr="001765E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C334C" w14:textId="77777777" w:rsidR="001765EC" w:rsidRPr="001765EC" w:rsidRDefault="001765EC" w:rsidP="001765EC">
            <w:pPr>
              <w:rPr>
                <w:rFonts w:eastAsia="Times New Roman" w:cs="Arial"/>
                <w:color w:val="222222"/>
                <w:lang w:eastAsia="pt-BR"/>
              </w:rPr>
            </w:pPr>
            <w:r w:rsidRPr="001765EC">
              <w:rPr>
                <w:rFonts w:eastAsia="Times New Roman" w:cs="Arial"/>
                <w:color w:val="222222"/>
                <w:lang w:eastAsia="pt-BR"/>
              </w:rPr>
              <w:t>Circ. Secex , 1</w:t>
            </w:r>
            <w:r>
              <w:rPr>
                <w:rFonts w:eastAsia="Times New Roman" w:cs="Arial"/>
                <w:color w:val="222222"/>
                <w:lang w:eastAsia="pt-BR"/>
              </w:rPr>
              <w:t>2</w:t>
            </w:r>
            <w:r w:rsidRPr="001765EC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12</w:t>
            </w:r>
            <w:r w:rsidRPr="001765EC">
              <w:rPr>
                <w:rFonts w:eastAsia="Times New Roman" w:cs="Arial"/>
                <w:color w:val="222222"/>
                <w:lang w:eastAsia="pt-BR"/>
              </w:rPr>
              <w:t>/03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1765EC">
              <w:rPr>
                <w:rFonts w:eastAsia="Times New Roman" w:cs="Arial"/>
                <w:color w:val="222222"/>
                <w:lang w:eastAsia="pt-BR"/>
              </w:rPr>
              <w:t xml:space="preserve"> (</w:t>
            </w:r>
            <w:r>
              <w:rPr>
                <w:rFonts w:eastAsia="Times New Roman" w:cs="Arial"/>
                <w:color w:val="222222"/>
                <w:lang w:eastAsia="pt-BR"/>
              </w:rPr>
              <w:t>13</w:t>
            </w:r>
            <w:r w:rsidRPr="001765EC">
              <w:rPr>
                <w:rFonts w:eastAsia="Times New Roman" w:cs="Arial"/>
                <w:color w:val="222222"/>
                <w:lang w:eastAsia="pt-BR"/>
              </w:rPr>
              <w:t>/03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1765EC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ACD8" w14:textId="77777777" w:rsidR="001765EC" w:rsidRPr="001765EC" w:rsidRDefault="001765EC" w:rsidP="001765EC">
            <w:pPr>
              <w:spacing w:after="0" w:line="240" w:lineRule="auto"/>
            </w:pPr>
            <w:r w:rsidRPr="001765EC">
              <w:t>4011.2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CA31" w14:textId="77777777" w:rsidR="001765EC" w:rsidRPr="001765EC" w:rsidRDefault="001765EC" w:rsidP="001765EC">
            <w:pPr>
              <w:spacing w:after="0" w:line="240" w:lineRule="auto"/>
            </w:pPr>
            <w:r w:rsidRPr="001765EC">
              <w:t>Pneus p/ônibus e caminhões radiais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669C" w14:textId="77777777" w:rsidR="001765EC" w:rsidRDefault="001765EC" w:rsidP="0017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apão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39FA" w14:textId="77777777" w:rsidR="001765EC" w:rsidRPr="001765EC" w:rsidRDefault="001765EC" w:rsidP="001765EC">
            <w:pPr>
              <w:rPr>
                <w:sz w:val="18"/>
                <w:szCs w:val="18"/>
              </w:rPr>
            </w:pPr>
            <w:r w:rsidRPr="001765EC">
              <w:rPr>
                <w:sz w:val="18"/>
                <w:szCs w:val="18"/>
              </w:rPr>
              <w:t>Alteração de Compromisso de preços para Sumitomo</w:t>
            </w:r>
            <w:r>
              <w:rPr>
                <w:sz w:val="18"/>
                <w:szCs w:val="18"/>
              </w:rPr>
              <w:t>: US$ 5.048,79/2.727,96 ou 3.949,77, conforme o caso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0B5B" w14:textId="77777777" w:rsidR="001765EC" w:rsidRPr="001765EC" w:rsidRDefault="001765EC" w:rsidP="001765EC">
            <w:pPr>
              <w:spacing w:after="0" w:line="240" w:lineRule="auto"/>
            </w:pPr>
            <w:r w:rsidRPr="001765EC">
              <w:t>Res. Camex 107, de 2014</w:t>
            </w:r>
          </w:p>
        </w:tc>
      </w:tr>
      <w:tr w:rsidR="002403B9" w14:paraId="0CB4F847" w14:textId="77777777" w:rsidTr="002403B9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B33342" w14:textId="77777777" w:rsidR="002403B9" w:rsidRPr="00F77567" w:rsidRDefault="002403B9" w:rsidP="00240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C22F4F" w14:textId="77777777" w:rsidR="002403B9" w:rsidRPr="00F77567" w:rsidRDefault="002403B9" w:rsidP="00240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9DDCB6" w14:textId="77777777" w:rsidR="002403B9" w:rsidRPr="00F77567" w:rsidRDefault="002403B9" w:rsidP="00240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292B5A" w14:textId="77777777" w:rsidR="002403B9" w:rsidRPr="00F77567" w:rsidRDefault="002403B9" w:rsidP="00240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70F1A3" w14:textId="77777777" w:rsidR="002403B9" w:rsidRPr="00F77567" w:rsidRDefault="002403B9" w:rsidP="00240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F2E12A" w14:textId="77777777" w:rsidR="002403B9" w:rsidRPr="00F77567" w:rsidRDefault="002403B9" w:rsidP="00240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2403B9" w14:paraId="094121DA" w14:textId="77777777" w:rsidTr="002403B9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5848D" w14:textId="77777777" w:rsidR="002403B9" w:rsidRPr="002403B9" w:rsidRDefault="002403B9" w:rsidP="002403B9">
            <w:pPr>
              <w:rPr>
                <w:rFonts w:eastAsia="Times New Roman" w:cs="Arial"/>
                <w:color w:val="222222"/>
                <w:lang w:eastAsia="pt-BR"/>
              </w:rPr>
            </w:pPr>
            <w:r w:rsidRPr="002403B9">
              <w:rPr>
                <w:rFonts w:eastAsia="Times New Roman" w:cs="Arial"/>
                <w:color w:val="222222"/>
                <w:lang w:eastAsia="pt-BR"/>
              </w:rPr>
              <w:t>Circ. Secex 1</w:t>
            </w:r>
            <w:r>
              <w:rPr>
                <w:rFonts w:eastAsia="Times New Roman" w:cs="Arial"/>
                <w:color w:val="222222"/>
                <w:lang w:eastAsia="pt-BR"/>
              </w:rPr>
              <w:t>3</w:t>
            </w:r>
            <w:r w:rsidRPr="002403B9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12</w:t>
            </w:r>
            <w:r w:rsidRPr="002403B9">
              <w:rPr>
                <w:rFonts w:eastAsia="Times New Roman" w:cs="Arial"/>
                <w:color w:val="222222"/>
                <w:lang w:eastAsia="pt-BR"/>
              </w:rPr>
              <w:t>/3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2403B9">
              <w:rPr>
                <w:rFonts w:eastAsia="Times New Roman" w:cs="Arial"/>
                <w:color w:val="222222"/>
                <w:lang w:eastAsia="pt-BR"/>
              </w:rPr>
              <w:t xml:space="preserve">  (</w:t>
            </w:r>
            <w:r>
              <w:rPr>
                <w:rFonts w:eastAsia="Times New Roman" w:cs="Arial"/>
                <w:color w:val="222222"/>
                <w:lang w:eastAsia="pt-BR"/>
              </w:rPr>
              <w:t>13</w:t>
            </w:r>
            <w:r w:rsidRPr="002403B9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</w:t>
            </w:r>
            <w:r w:rsidRPr="002403B9">
              <w:rPr>
                <w:rFonts w:eastAsia="Times New Roman" w:cs="Arial"/>
                <w:color w:val="222222"/>
                <w:lang w:eastAsia="pt-BR"/>
              </w:rPr>
              <w:t>3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2403B9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D703" w14:textId="77777777" w:rsidR="002403B9" w:rsidRPr="00114FB5" w:rsidRDefault="002403B9" w:rsidP="00123222">
            <w:pPr>
              <w:spacing w:after="0" w:line="240" w:lineRule="auto"/>
            </w:pPr>
            <w:r>
              <w:t>4810.13.89 4810.19.89 e 4810.92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5400" w14:textId="77777777" w:rsidR="002403B9" w:rsidRPr="002403B9" w:rsidRDefault="002403B9" w:rsidP="00123222">
            <w:pPr>
              <w:spacing w:after="0" w:line="240" w:lineRule="auto"/>
            </w:pPr>
            <w:r w:rsidRPr="00132336">
              <w:t>Cartões semirrígidos p</w:t>
            </w:r>
            <w:r>
              <w:t>/</w:t>
            </w:r>
            <w:r w:rsidRPr="00132336">
              <w:t xml:space="preserve"> embalagens, </w:t>
            </w:r>
            <w:proofErr w:type="spellStart"/>
            <w:r>
              <w:t>revs</w:t>
            </w:r>
            <w:proofErr w:type="spellEnd"/>
            <w:r>
              <w:t>.</w:t>
            </w:r>
            <w:r w:rsidRPr="00132336">
              <w:t>, de gramatura</w:t>
            </w:r>
            <w:r>
              <w:t xml:space="preserve"> =&gt;</w:t>
            </w:r>
            <w:r w:rsidRPr="00132336">
              <w:t xml:space="preserve"> 200g/m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4989" w14:textId="77777777" w:rsidR="002403B9" w:rsidRDefault="002403B9" w:rsidP="00123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le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D5D3" w14:textId="77777777" w:rsidR="002403B9" w:rsidRPr="002403B9" w:rsidRDefault="002403B9" w:rsidP="002403B9">
            <w:pPr>
              <w:rPr>
                <w:sz w:val="18"/>
                <w:szCs w:val="18"/>
              </w:rPr>
            </w:pPr>
            <w:r w:rsidRPr="002403B9">
              <w:rPr>
                <w:sz w:val="18"/>
                <w:szCs w:val="18"/>
              </w:rPr>
              <w:t>Alteração de compromisso de preço. Limite trimestral de 6</w:t>
            </w:r>
            <w:r>
              <w:rPr>
                <w:sz w:val="18"/>
                <w:szCs w:val="18"/>
              </w:rPr>
              <w:t>575</w:t>
            </w:r>
            <w:r w:rsidRPr="002403B9">
              <w:rPr>
                <w:sz w:val="18"/>
                <w:szCs w:val="18"/>
              </w:rPr>
              <w:t xml:space="preserve"> </w:t>
            </w:r>
            <w:proofErr w:type="spellStart"/>
            <w:r w:rsidRPr="002403B9">
              <w:rPr>
                <w:sz w:val="18"/>
                <w:szCs w:val="18"/>
              </w:rPr>
              <w:t>tm</w:t>
            </w:r>
            <w:proofErr w:type="spellEnd"/>
            <w:r w:rsidRPr="002403B9">
              <w:rPr>
                <w:sz w:val="18"/>
                <w:szCs w:val="18"/>
              </w:rPr>
              <w:t xml:space="preserve">. Empresa </w:t>
            </w:r>
            <w:proofErr w:type="spellStart"/>
            <w:r w:rsidRPr="002403B9">
              <w:rPr>
                <w:sz w:val="18"/>
                <w:szCs w:val="18"/>
              </w:rPr>
              <w:t>Cartulinas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DD50" w14:textId="77777777" w:rsidR="002403B9" w:rsidRPr="002403B9" w:rsidRDefault="002403B9" w:rsidP="00123222">
            <w:pPr>
              <w:spacing w:after="0" w:line="240" w:lineRule="auto"/>
            </w:pPr>
            <w:r>
              <w:t>31/12/2018</w:t>
            </w:r>
          </w:p>
        </w:tc>
      </w:tr>
      <w:tr w:rsidR="00C56BCD" w:rsidRPr="005979B9" w14:paraId="4737A46E" w14:textId="77777777" w:rsidTr="00C56BC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C6F3B" w14:textId="77777777" w:rsidR="00C56BCD" w:rsidRPr="00F77567" w:rsidRDefault="00C56BCD" w:rsidP="00C5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ort. Secex 14, 21/03/2018(22/03/2018)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E567" w14:textId="77777777" w:rsidR="00C56BCD" w:rsidRPr="0080637D" w:rsidRDefault="00C56BCD" w:rsidP="00C56BCD">
            <w:pPr>
              <w:spacing w:after="0" w:line="240" w:lineRule="auto"/>
            </w:pPr>
            <w:r w:rsidRPr="0080637D"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7862" w14:textId="77777777" w:rsidR="00C56BCD" w:rsidRDefault="00C56BCD" w:rsidP="00C5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2AE2" w14:textId="77777777" w:rsidR="00C56BCD" w:rsidRDefault="00C56BCD" w:rsidP="00C5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lâ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ED6D" w14:textId="77777777" w:rsidR="00C56BCD" w:rsidRPr="00071AB6" w:rsidRDefault="00C56BCD" w:rsidP="00C5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1A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es</w:t>
            </w:r>
            <w:r w:rsidRPr="00C56B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qualificação de origem: empresa  </w:t>
            </w:r>
            <w:r w:rsidRPr="00C56BCD">
              <w:rPr>
                <w:sz w:val="18"/>
                <w:szCs w:val="18"/>
              </w:rPr>
              <w:t>ARTWAY CO. LTD..</w:t>
            </w:r>
            <w:r w:rsidRPr="00C56B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não</w:t>
            </w:r>
            <w:r w:rsidRPr="00071A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é produtor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59D2" w14:textId="77777777" w:rsidR="00C56BCD" w:rsidRDefault="00C56BCD" w:rsidP="00C5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6626FB" w:rsidRPr="005979B9" w14:paraId="295FC0F5" w14:textId="77777777" w:rsidTr="00C56BC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BF351" w14:textId="77777777" w:rsidR="006626FB" w:rsidRPr="00280145" w:rsidRDefault="006626FB" w:rsidP="006626FB">
            <w:pPr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Circ. Secex 14, 23/3/2018 (DOU 26/3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3EB9" w14:textId="77777777" w:rsidR="006626FB" w:rsidRPr="002D0EDD" w:rsidRDefault="006626FB" w:rsidP="006626FB">
            <w:pPr>
              <w:spacing w:after="0" w:line="240" w:lineRule="auto"/>
            </w:pPr>
            <w:r>
              <w:t>8455.30.10 8455.3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FFF3" w14:textId="77777777" w:rsidR="006626FB" w:rsidRPr="0098523F" w:rsidRDefault="006626FB" w:rsidP="006626FB">
            <w:pPr>
              <w:spacing w:after="0" w:line="240" w:lineRule="auto"/>
            </w:pPr>
            <w:r>
              <w:t>Cilindros de Lamina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BE5B" w14:textId="77777777" w:rsidR="006626FB" w:rsidRDefault="006626FB" w:rsidP="00662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81EC" w14:textId="77777777" w:rsidR="006626FB" w:rsidRPr="00280145" w:rsidRDefault="006626FB" w:rsidP="00662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 de investigaçã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24E9" w14:textId="77777777" w:rsidR="006626FB" w:rsidRPr="00280145" w:rsidRDefault="006626FB" w:rsidP="006626FB">
            <w:pPr>
              <w:spacing w:after="0" w:line="240" w:lineRule="auto"/>
            </w:pPr>
            <w:r>
              <w:t>25/1/2019 ou 25/3/2019 (se prorrogado)</w:t>
            </w:r>
          </w:p>
        </w:tc>
      </w:tr>
      <w:tr w:rsidR="00C56BCD" w:rsidRPr="005979B9" w14:paraId="5B6119B9" w14:textId="77777777" w:rsidTr="00C56BC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A4753" w14:textId="77777777" w:rsidR="00C56BCD" w:rsidRPr="00C56BCD" w:rsidRDefault="00C56BCD" w:rsidP="00C56BCD">
            <w:pPr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Res. Camex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18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27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3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 (</w:t>
            </w:r>
            <w:r>
              <w:rPr>
                <w:rFonts w:eastAsia="Times New Roman" w:cs="Arial"/>
                <w:color w:val="222222"/>
                <w:lang w:eastAsia="pt-BR"/>
              </w:rPr>
              <w:t>28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3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3091" w14:textId="77777777" w:rsidR="00C56BCD" w:rsidRPr="00114FB5" w:rsidRDefault="00C56BCD" w:rsidP="00123222">
            <w:pPr>
              <w:spacing w:after="0" w:line="240" w:lineRule="auto"/>
            </w:pPr>
            <w:r>
              <w:t>8104.1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F65B" w14:textId="77777777" w:rsidR="00C56BCD" w:rsidRPr="003242FF" w:rsidRDefault="00C56BCD" w:rsidP="00123222">
            <w:pPr>
              <w:spacing w:after="0" w:line="240" w:lineRule="auto"/>
            </w:pPr>
            <w:r>
              <w:t>Magnésio metálico em forma brut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C611" w14:textId="77777777" w:rsidR="00C56BCD" w:rsidRDefault="00C56BCD" w:rsidP="00123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ús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5F2D" w14:textId="77777777" w:rsidR="00C56BCD" w:rsidRPr="00C56BCD" w:rsidRDefault="00C56BCD" w:rsidP="00C56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ito de US$ 890,73/t prorrogado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3BDA" w14:textId="77777777" w:rsidR="00C56BCD" w:rsidRPr="005979B9" w:rsidRDefault="00C56BCD" w:rsidP="00123222">
            <w:pPr>
              <w:spacing w:after="0" w:line="240" w:lineRule="auto"/>
            </w:pPr>
            <w:r>
              <w:t>27/3/2023</w:t>
            </w:r>
          </w:p>
        </w:tc>
      </w:tr>
      <w:tr w:rsidR="006626FB" w:rsidRPr="00F77567" w14:paraId="357FBD77" w14:textId="77777777" w:rsidTr="00C56BC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4ADE4" w14:textId="77777777" w:rsidR="006626FB" w:rsidRPr="00280145" w:rsidRDefault="006626FB" w:rsidP="006626FB">
            <w:pPr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Res. Camex</w:t>
            </w:r>
            <w:r w:rsidRPr="00280145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19</w:t>
            </w:r>
            <w:r w:rsidRPr="00280145">
              <w:rPr>
                <w:rFonts w:eastAsia="Times New Roman" w:cs="Arial"/>
                <w:color w:val="222222"/>
                <w:lang w:eastAsia="pt-BR"/>
              </w:rPr>
              <w:t xml:space="preserve">,  </w:t>
            </w:r>
            <w:r>
              <w:rPr>
                <w:rFonts w:eastAsia="Times New Roman" w:cs="Arial"/>
                <w:color w:val="222222"/>
                <w:lang w:eastAsia="pt-BR"/>
              </w:rPr>
              <w:t>27</w:t>
            </w:r>
            <w:r w:rsidRPr="00280145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3</w:t>
            </w:r>
            <w:r w:rsidRPr="00280145">
              <w:rPr>
                <w:rFonts w:eastAsia="Times New Roman" w:cs="Arial"/>
                <w:color w:val="222222"/>
                <w:lang w:eastAsia="pt-BR"/>
              </w:rPr>
              <w:t>/2018  (</w:t>
            </w:r>
            <w:r>
              <w:rPr>
                <w:rFonts w:eastAsia="Times New Roman" w:cs="Arial"/>
                <w:color w:val="222222"/>
                <w:lang w:eastAsia="pt-BR"/>
              </w:rPr>
              <w:t>28</w:t>
            </w:r>
            <w:r w:rsidRPr="00280145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3</w:t>
            </w:r>
            <w:r w:rsidRPr="00280145">
              <w:rPr>
                <w:rFonts w:eastAsia="Times New Roman" w:cs="Arial"/>
                <w:color w:val="222222"/>
                <w:lang w:eastAsia="pt-BR"/>
              </w:rPr>
              <w:t>/2018</w:t>
            </w:r>
            <w:r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DBF2" w14:textId="77777777" w:rsidR="006626FB" w:rsidRPr="002D0EDD" w:rsidRDefault="006626FB" w:rsidP="006626FB">
            <w:pPr>
              <w:spacing w:after="0" w:line="240" w:lineRule="auto"/>
            </w:pPr>
            <w:r>
              <w:t>6809.1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9DC4" w14:textId="77777777" w:rsidR="006626FB" w:rsidRPr="0098523F" w:rsidRDefault="006626FB" w:rsidP="006626FB">
            <w:pPr>
              <w:spacing w:after="0" w:line="240" w:lineRule="auto"/>
            </w:pPr>
            <w:r w:rsidRPr="0098523F">
              <w:t xml:space="preserve">chapas de gesso ou de composições à base de gesso </w:t>
            </w:r>
            <w:r>
              <w:t xml:space="preserve">ver, </w:t>
            </w:r>
            <w:proofErr w:type="spellStart"/>
            <w:r>
              <w:t>etc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53A7" w14:textId="77777777" w:rsidR="006626FB" w:rsidRDefault="006626FB" w:rsidP="00662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éxico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F348" w14:textId="77777777" w:rsidR="006626FB" w:rsidRPr="006626FB" w:rsidRDefault="006626FB" w:rsidP="006626FB">
            <w:pPr>
              <w:rPr>
                <w:sz w:val="18"/>
                <w:szCs w:val="18"/>
              </w:rPr>
            </w:pPr>
            <w:r w:rsidRPr="006626FB">
              <w:rPr>
                <w:sz w:val="18"/>
                <w:szCs w:val="18"/>
              </w:rPr>
              <w:t>Direito provisório até 27/9/2018 de</w:t>
            </w:r>
            <w:r w:rsidRPr="006626F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US$ 29,4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/t</w:t>
            </w:r>
            <w:r w:rsidRPr="006626F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(produtor </w:t>
            </w:r>
            <w:proofErr w:type="spellStart"/>
            <w:r w:rsidRPr="006626F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anel</w:t>
            </w:r>
            <w:proofErr w:type="spellEnd"/>
            <w:r w:rsidRPr="006626F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Rey) e de US$ 105,68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/t</w:t>
            </w:r>
            <w:r w:rsidRPr="006626F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(demais casos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BAD1" w14:textId="77777777" w:rsidR="006626FB" w:rsidRPr="00280145" w:rsidRDefault="006626FB" w:rsidP="006626FB">
            <w:pPr>
              <w:spacing w:after="0" w:line="240" w:lineRule="auto"/>
            </w:pPr>
            <w:r w:rsidRPr="00280145">
              <w:t>16/8/2018 (ou 16/10/2018, se prorrogado</w:t>
            </w:r>
          </w:p>
        </w:tc>
      </w:tr>
      <w:tr w:rsidR="00C56BCD" w:rsidRPr="00F77567" w14:paraId="254F9D08" w14:textId="77777777" w:rsidTr="00C56BC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45A65" w14:textId="77777777" w:rsidR="00C56BCD" w:rsidRPr="00C56BCD" w:rsidRDefault="00C56BCD" w:rsidP="00C56BCD">
            <w:pPr>
              <w:rPr>
                <w:rFonts w:eastAsia="Times New Roman" w:cs="Arial"/>
                <w:color w:val="222222"/>
                <w:lang w:eastAsia="pt-BR"/>
              </w:rPr>
            </w:pPr>
            <w:proofErr w:type="spellStart"/>
            <w:r w:rsidRPr="00C56BCD">
              <w:rPr>
                <w:rFonts w:eastAsia="Times New Roman" w:cs="Arial"/>
                <w:color w:val="222222"/>
                <w:lang w:eastAsia="pt-BR"/>
              </w:rPr>
              <w:t>Res.Camex</w:t>
            </w:r>
            <w:proofErr w:type="spellEnd"/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20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, 2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3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(</w:t>
            </w:r>
            <w:r>
              <w:rPr>
                <w:rFonts w:eastAsia="Times New Roman" w:cs="Arial"/>
                <w:color w:val="222222"/>
                <w:lang w:eastAsia="pt-BR"/>
              </w:rPr>
              <w:t>28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3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9833" w14:textId="77777777" w:rsidR="00C56BCD" w:rsidRPr="00C56BCD" w:rsidRDefault="00C56BCD" w:rsidP="00123222">
            <w:pPr>
              <w:spacing w:after="0" w:line="240" w:lineRule="auto"/>
            </w:pPr>
            <w:r w:rsidRPr="00C56BCD">
              <w:t>3801.10.00 8545.1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CF9E" w14:textId="77777777" w:rsidR="00C56BCD" w:rsidRPr="00C56BCD" w:rsidRDefault="00C56BCD" w:rsidP="00123222">
            <w:pPr>
              <w:spacing w:after="0" w:line="240" w:lineRule="auto"/>
            </w:pPr>
            <w:r w:rsidRPr="00C56BCD">
              <w:t>Eletrodos de grafite menore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C5B4" w14:textId="77777777" w:rsidR="00C56BCD" w:rsidRPr="00F77567" w:rsidRDefault="00C56BCD" w:rsidP="00123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540B" w14:textId="77777777" w:rsidR="00C56BCD" w:rsidRPr="00C56BCD" w:rsidRDefault="00C56BCD" w:rsidP="00C56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uração de processo de avaliação de interesse público (</w:t>
            </w:r>
            <w:r w:rsidRPr="00C56BCD">
              <w:rPr>
                <w:sz w:val="18"/>
                <w:szCs w:val="18"/>
              </w:rPr>
              <w:t>Direitos (US$/t): 2.259,46/t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1909" w14:textId="77777777" w:rsidR="00C56BCD" w:rsidRPr="00C56BCD" w:rsidRDefault="00C56BCD" w:rsidP="00C56BCD">
            <w:pPr>
              <w:spacing w:after="0" w:line="240" w:lineRule="auto"/>
            </w:pPr>
            <w:r w:rsidRPr="00C56BCD">
              <w:t xml:space="preserve">30/01/2020 </w:t>
            </w:r>
          </w:p>
          <w:p w14:paraId="3B5775D1" w14:textId="77777777" w:rsidR="00C56BCD" w:rsidRPr="00C56BCD" w:rsidRDefault="00C56BCD" w:rsidP="00C56BCD">
            <w:pPr>
              <w:spacing w:after="0" w:line="240" w:lineRule="auto"/>
            </w:pPr>
          </w:p>
        </w:tc>
      </w:tr>
      <w:tr w:rsidR="00123222" w:rsidRPr="00F77567" w14:paraId="398ED301" w14:textId="77777777" w:rsidTr="00C56BC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80808" w14:textId="77777777" w:rsidR="00123222" w:rsidRPr="00F77567" w:rsidRDefault="00123222" w:rsidP="00123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ort. Secex 16, 04/04/2018(05/04/2018)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09BA" w14:textId="77777777" w:rsidR="00123222" w:rsidRPr="0080637D" w:rsidRDefault="00123222" w:rsidP="00123222">
            <w:pPr>
              <w:spacing w:after="0" w:line="240" w:lineRule="auto"/>
            </w:pPr>
            <w:r w:rsidRPr="0080637D"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F0EC" w14:textId="77777777" w:rsidR="00123222" w:rsidRDefault="00123222" w:rsidP="00123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6B19" w14:textId="77777777" w:rsidR="00123222" w:rsidRDefault="00123222" w:rsidP="00123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5DFF" w14:textId="77777777" w:rsidR="00123222" w:rsidRPr="00071AB6" w:rsidRDefault="00123222" w:rsidP="00123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</w:t>
            </w:r>
            <w:r w:rsidRPr="00C56B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omprovação de origem: empresa  </w:t>
            </w:r>
            <w:r w:rsidRPr="00C56BCD">
              <w:rPr>
                <w:sz w:val="18"/>
                <w:szCs w:val="18"/>
              </w:rPr>
              <w:t>RAGHUVAR INDIA LTD.</w:t>
            </w:r>
            <w:r w:rsidRPr="00C56B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é p</w:t>
            </w:r>
            <w:r w:rsidRPr="00071A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odutor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D728" w14:textId="77777777" w:rsidR="00123222" w:rsidRDefault="00123222" w:rsidP="00123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deferidas</w:t>
            </w:r>
          </w:p>
        </w:tc>
      </w:tr>
      <w:tr w:rsidR="00280145" w:rsidRPr="00F77567" w14:paraId="1B1CE62A" w14:textId="77777777" w:rsidTr="00C56BC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8D0E" w14:textId="77777777" w:rsidR="00280145" w:rsidRPr="00F77567" w:rsidRDefault="00280145" w:rsidP="0028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ort. Secex 17, 04/04/2018(05/04/2018)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14B2" w14:textId="77777777" w:rsidR="00280145" w:rsidRPr="0080637D" w:rsidRDefault="00280145" w:rsidP="00280145">
            <w:pPr>
              <w:spacing w:after="0" w:line="240" w:lineRule="auto"/>
            </w:pPr>
            <w:r>
              <w:t>9608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DCDD" w14:textId="77777777" w:rsidR="00280145" w:rsidRDefault="00280145" w:rsidP="0028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neta Esferográfic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C8D9" w14:textId="77777777" w:rsidR="00280145" w:rsidRDefault="00280145" w:rsidP="0028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205E" w14:textId="77777777" w:rsidR="00280145" w:rsidRDefault="00280145" w:rsidP="0028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1A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es</w:t>
            </w:r>
            <w:r w:rsidRPr="00C56B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q</w:t>
            </w:r>
            <w:r w:rsidRPr="002801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ualificação de origem: empresa  </w:t>
            </w:r>
            <w:r w:rsidRPr="00280145">
              <w:rPr>
                <w:sz w:val="18"/>
                <w:szCs w:val="18"/>
              </w:rPr>
              <w:t>MILLENNIUM WRITING PRODUCTS PVT LTD</w:t>
            </w:r>
            <w:r w:rsidRPr="00C56BCD">
              <w:rPr>
                <w:sz w:val="18"/>
                <w:szCs w:val="18"/>
              </w:rPr>
              <w:t>.</w:t>
            </w:r>
            <w:r w:rsidRPr="00C56B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não</w:t>
            </w:r>
            <w:r w:rsidRPr="00071A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é produtor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</w:t>
            </w:r>
          </w:p>
          <w:p w14:paraId="61DCB9F2" w14:textId="77777777" w:rsidR="006626FB" w:rsidRPr="00071AB6" w:rsidRDefault="006626FB" w:rsidP="0028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663B" w14:textId="77777777" w:rsidR="00280145" w:rsidRDefault="00280145" w:rsidP="0028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6626FB" w14:paraId="718FDBBF" w14:textId="77777777" w:rsidTr="006626FB">
        <w:trPr>
          <w:trHeight w:val="70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B68F22" w14:textId="77777777" w:rsidR="006626FB" w:rsidRPr="00F77567" w:rsidRDefault="006626FB" w:rsidP="00662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9DD5D4" w14:textId="77777777" w:rsidR="006626FB" w:rsidRPr="00F77567" w:rsidRDefault="006626FB" w:rsidP="00662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2114FC" w14:textId="77777777" w:rsidR="006626FB" w:rsidRPr="00F77567" w:rsidRDefault="006626FB" w:rsidP="00662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2EE1D5" w14:textId="77777777" w:rsidR="006626FB" w:rsidRPr="00F77567" w:rsidRDefault="006626FB" w:rsidP="00662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9AA3DD" w14:textId="77777777" w:rsidR="006626FB" w:rsidRPr="00F77567" w:rsidRDefault="006626FB" w:rsidP="00662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8D15F2" w14:textId="77777777" w:rsidR="006626FB" w:rsidRPr="00F77567" w:rsidRDefault="006626FB" w:rsidP="00662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6626FB" w14:paraId="1136CE21" w14:textId="77777777" w:rsidTr="00280145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E31BD" w14:textId="77777777" w:rsidR="006626FB" w:rsidRPr="00C56BCD" w:rsidRDefault="006626FB" w:rsidP="006626FB">
            <w:pPr>
              <w:rPr>
                <w:rFonts w:eastAsia="Times New Roman" w:cs="Arial"/>
                <w:color w:val="222222"/>
                <w:lang w:eastAsia="pt-BR"/>
              </w:rPr>
            </w:pPr>
            <w:proofErr w:type="spellStart"/>
            <w:r w:rsidRPr="00C56BCD">
              <w:rPr>
                <w:rFonts w:eastAsia="Times New Roman" w:cs="Arial"/>
                <w:color w:val="222222"/>
                <w:lang w:eastAsia="pt-BR"/>
              </w:rPr>
              <w:t>Res.Camex</w:t>
            </w:r>
            <w:proofErr w:type="spellEnd"/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25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05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4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(</w:t>
            </w:r>
            <w:r>
              <w:rPr>
                <w:rFonts w:eastAsia="Times New Roman" w:cs="Arial"/>
                <w:color w:val="222222"/>
                <w:lang w:eastAsia="pt-BR"/>
              </w:rPr>
              <w:t>0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4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)</w:t>
            </w:r>
            <w:r>
              <w:rPr>
                <w:rFonts w:eastAsia="Times New Roman" w:cs="Arial"/>
                <w:color w:val="222222"/>
                <w:lang w:eastAsia="pt-BR"/>
              </w:rPr>
              <w:t xml:space="preserve"> e Circular Secex 15, 11/4/2018(12/4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E32B" w14:textId="77777777" w:rsidR="006626FB" w:rsidRPr="00114FB5" w:rsidRDefault="006626FB" w:rsidP="006626FB">
            <w:pPr>
              <w:spacing w:after="0" w:line="240" w:lineRule="auto"/>
            </w:pPr>
            <w:r>
              <w:t>4810.22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DBB7" w14:textId="77777777" w:rsidR="006626FB" w:rsidRPr="003242FF" w:rsidRDefault="006626FB" w:rsidP="006626FB">
            <w:pPr>
              <w:spacing w:after="0" w:line="240" w:lineRule="auto"/>
            </w:pPr>
            <w:r>
              <w:t xml:space="preserve">Papel </w:t>
            </w:r>
            <w:proofErr w:type="spellStart"/>
            <w:r>
              <w:t>cuchê</w:t>
            </w:r>
            <w:proofErr w:type="spellEnd"/>
            <w:r>
              <w:t xml:space="preserve"> leve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AEF4" w14:textId="77777777" w:rsidR="006626FB" w:rsidRDefault="006626FB" w:rsidP="00662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, Bélgica, Finlândia e Suéc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BEAD" w14:textId="77777777" w:rsidR="006626FB" w:rsidRPr="00C56BCD" w:rsidRDefault="006626FB" w:rsidP="006626FB">
            <w:pPr>
              <w:rPr>
                <w:sz w:val="18"/>
                <w:szCs w:val="18"/>
              </w:rPr>
            </w:pPr>
            <w:r w:rsidRPr="00C56BCD">
              <w:rPr>
                <w:sz w:val="18"/>
                <w:szCs w:val="18"/>
              </w:rPr>
              <w:t xml:space="preserve">Prorrogação de direito US$/T: </w:t>
            </w:r>
            <w:r w:rsidRPr="00C56BCD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33,74 a 595,29 (Finlândia); 45,94 a 106,77 (Alemanha); 96,96 (Bélgica) e 133,74 (Suécia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. Término para Canadá/EUA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CC64" w14:textId="77777777" w:rsidR="006626FB" w:rsidRPr="00C56BCD" w:rsidRDefault="006626FB" w:rsidP="006626FB">
            <w:pPr>
              <w:spacing w:after="0" w:line="240" w:lineRule="auto"/>
            </w:pPr>
            <w:r>
              <w:t>8/4/2023</w:t>
            </w:r>
          </w:p>
        </w:tc>
      </w:tr>
      <w:tr w:rsidR="004A07F3" w14:paraId="283967EC" w14:textId="77777777" w:rsidTr="00280145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E8B7F" w14:textId="77777777" w:rsidR="004A07F3" w:rsidRPr="00C56BCD" w:rsidRDefault="004A07F3" w:rsidP="006626FB">
            <w:pPr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Circ.  Secex 16, 24/04/2018 (25/4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7A3A" w14:textId="77777777" w:rsidR="004A07F3" w:rsidRDefault="004A07F3" w:rsidP="006626FB">
            <w:pPr>
              <w:spacing w:after="0" w:line="240" w:lineRule="auto"/>
            </w:pPr>
            <w:r>
              <w:t>7305.11.00 7305.12.00 e 7306.1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DCEA" w14:textId="77777777" w:rsidR="004A07F3" w:rsidRDefault="004A07F3" w:rsidP="006626FB">
            <w:pPr>
              <w:spacing w:after="0" w:line="240" w:lineRule="auto"/>
            </w:pPr>
            <w:r>
              <w:t>Tubos de aço carbon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A851" w14:textId="77777777" w:rsidR="004A07F3" w:rsidRDefault="004A07F3" w:rsidP="00662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 e Coreia do  Sul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04D1" w14:textId="77777777" w:rsidR="004A07F3" w:rsidRPr="00C56BCD" w:rsidRDefault="004A07F3" w:rsidP="00662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ferimento de petição de investigação</w:t>
            </w:r>
            <w:r w:rsidR="002D6E1A">
              <w:rPr>
                <w:sz w:val="18"/>
                <w:szCs w:val="18"/>
              </w:rPr>
              <w:t xml:space="preserve"> de 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9426" w14:textId="77777777" w:rsidR="004A07F3" w:rsidRDefault="004A07F3" w:rsidP="006626FB">
            <w:pPr>
              <w:spacing w:after="0" w:line="240" w:lineRule="auto"/>
            </w:pPr>
            <w:r>
              <w:t>Encerrado</w:t>
            </w:r>
          </w:p>
        </w:tc>
      </w:tr>
      <w:tr w:rsidR="00091DBE" w:rsidRPr="00C217CE" w14:paraId="03D4E5EC" w14:textId="77777777" w:rsidTr="00EF7BF8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494B6" w14:textId="77777777" w:rsidR="00091DBE" w:rsidRPr="00C56BCD" w:rsidRDefault="00091DBE" w:rsidP="00091DBE">
            <w:pPr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Circ.  Secex 18, 07/05/2018 (08/5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EAFF" w14:textId="77777777" w:rsidR="00091DBE" w:rsidRDefault="00091DBE" w:rsidP="00091DBE">
            <w:pPr>
              <w:spacing w:after="0" w:line="240" w:lineRule="auto"/>
            </w:pPr>
            <w:r>
              <w:t xml:space="preserve">7303.00.00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3384" w14:textId="77777777" w:rsidR="00091DBE" w:rsidRDefault="00091DBE" w:rsidP="00091DBE">
            <w:pPr>
              <w:spacing w:after="0" w:line="240" w:lineRule="auto"/>
            </w:pPr>
            <w:r>
              <w:t xml:space="preserve">Tubos de Ferro Fundido Dúctil, </w:t>
            </w:r>
            <w:proofErr w:type="spellStart"/>
            <w:r>
              <w:t>etc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4AF6" w14:textId="77777777" w:rsidR="00091DBE" w:rsidRDefault="00091DBE" w:rsidP="00091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, Emirados Árabes e 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8A85" w14:textId="77777777" w:rsidR="00091DBE" w:rsidRPr="00C56BCD" w:rsidRDefault="00091DBE" w:rsidP="00091D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 de investigação de 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F146" w14:textId="77777777" w:rsidR="00091DBE" w:rsidRDefault="00091DBE" w:rsidP="00091DBE">
            <w:pPr>
              <w:spacing w:after="0" w:line="240" w:lineRule="auto"/>
            </w:pPr>
            <w:r>
              <w:t>07/03/2019 (ou 07/5/2018, se prorrogado)</w:t>
            </w:r>
          </w:p>
        </w:tc>
      </w:tr>
      <w:tr w:rsidR="00091DBE" w:rsidRPr="00C217CE" w14:paraId="7FB10E5F" w14:textId="77777777" w:rsidTr="00EF7BF8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539E5" w14:textId="77777777" w:rsidR="00091DBE" w:rsidRPr="00C56BCD" w:rsidRDefault="00091DBE" w:rsidP="00091DBE">
            <w:pPr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Circ.  Secex 19, 07/05/2018 (08/5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D1A5" w14:textId="77777777" w:rsidR="00091DBE" w:rsidRPr="00A24189" w:rsidRDefault="00091DBE" w:rsidP="00091DBE">
            <w:pPr>
              <w:spacing w:after="0" w:line="240" w:lineRule="auto"/>
            </w:pPr>
            <w:r w:rsidRPr="00A24189">
              <w:t>7325.9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7D68" w14:textId="77777777" w:rsidR="00091DBE" w:rsidRPr="00C249EC" w:rsidRDefault="00091DBE" w:rsidP="00091DBE">
            <w:pPr>
              <w:spacing w:after="0" w:line="240" w:lineRule="auto"/>
            </w:pPr>
            <w:r w:rsidRPr="00C249EC">
              <w:t>corpos moedores em ferro fundido e/ou aço ligado ao cromo, p</w:t>
            </w:r>
            <w:r>
              <w:t>ara</w:t>
            </w:r>
            <w:r w:rsidRPr="00C249EC">
              <w:t xml:space="preserve"> aplicação em moinhos, c</w:t>
            </w:r>
            <w:r>
              <w:t>/</w:t>
            </w:r>
            <w:r w:rsidRPr="00C249EC">
              <w:t>percentual de cromo de 17,6 a 22 e diâmetro de 57 a 64 mm</w:t>
            </w:r>
            <w:r>
              <w:t>;</w:t>
            </w:r>
            <w:r w:rsidRPr="00C249EC">
              <w:t xml:space="preserve"> de 22 a 28 e diâmetro de 11 a 28 mm</w:t>
            </w:r>
            <w:r>
              <w:t>;</w:t>
            </w:r>
            <w:r w:rsidRPr="00C249EC">
              <w:t xml:space="preserve"> e de 28 a 32 e diâmetro de 22 a 35 mm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F026" w14:textId="77777777" w:rsidR="00091DBE" w:rsidRPr="00A24189" w:rsidRDefault="00091DBE" w:rsidP="00091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B4D4" w14:textId="77777777" w:rsidR="00091DBE" w:rsidRPr="00C249EC" w:rsidRDefault="00091DBE" w:rsidP="00091DBE">
            <w:pPr>
              <w:spacing w:after="0" w:line="240" w:lineRule="auto"/>
            </w:pPr>
            <w:r>
              <w:t>Determinação preliminar de subsídios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E662" w14:textId="77777777" w:rsidR="00091DBE" w:rsidRPr="00C249EC" w:rsidRDefault="00091DBE" w:rsidP="00091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91DBE" w:rsidRPr="00C217CE" w14:paraId="4548E640" w14:textId="77777777" w:rsidTr="00EF7BF8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14B5F" w14:textId="77777777" w:rsidR="00091DBE" w:rsidRPr="00C217CE" w:rsidRDefault="00091DBE" w:rsidP="00091DBE">
            <w:pPr>
              <w:rPr>
                <w:rFonts w:eastAsia="Times New Roman" w:cs="Arial"/>
                <w:color w:val="222222"/>
                <w:lang w:eastAsia="pt-BR"/>
              </w:rPr>
            </w:pPr>
            <w:proofErr w:type="spellStart"/>
            <w:r w:rsidRPr="00C217CE">
              <w:rPr>
                <w:rFonts w:eastAsia="Times New Roman" w:cs="Arial"/>
                <w:color w:val="222222"/>
                <w:lang w:eastAsia="pt-BR"/>
              </w:rPr>
              <w:t>Circ.Secex</w:t>
            </w:r>
            <w:proofErr w:type="spellEnd"/>
            <w:r w:rsidRPr="00C217CE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2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 xml:space="preserve">0, </w:t>
            </w:r>
            <w:r>
              <w:rPr>
                <w:rFonts w:eastAsia="Times New Roman" w:cs="Arial"/>
                <w:color w:val="222222"/>
                <w:lang w:eastAsia="pt-BR"/>
              </w:rPr>
              <w:t>07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5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>(</w:t>
            </w:r>
            <w:r>
              <w:rPr>
                <w:rFonts w:eastAsia="Times New Roman" w:cs="Arial"/>
                <w:color w:val="222222"/>
                <w:lang w:eastAsia="pt-BR"/>
              </w:rPr>
              <w:t>08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5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C217CE">
              <w:rPr>
                <w:rFonts w:eastAsia="Times New Roman" w:cs="Arial"/>
                <w:color w:val="222222"/>
                <w:lang w:eastAsia="pt-BR"/>
              </w:rPr>
              <w:t>)</w:t>
            </w:r>
          </w:p>
          <w:p w14:paraId="693554E6" w14:textId="77777777" w:rsidR="00091DBE" w:rsidRPr="00C217CE" w:rsidRDefault="00091DBE" w:rsidP="00091DBE">
            <w:pPr>
              <w:rPr>
                <w:rFonts w:eastAsia="Times New Roman" w:cs="Arial"/>
                <w:color w:val="222222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F025" w14:textId="77777777" w:rsidR="00091DBE" w:rsidRPr="002D0EDD" w:rsidRDefault="00091DBE" w:rsidP="00091DBE">
            <w:pPr>
              <w:spacing w:after="0" w:line="240" w:lineRule="auto"/>
            </w:pPr>
            <w:r w:rsidRPr="002D0EDD">
              <w:t>2918.14.00</w:t>
            </w:r>
          </w:p>
          <w:p w14:paraId="2B378732" w14:textId="77777777" w:rsidR="00091DBE" w:rsidRPr="002D0EDD" w:rsidRDefault="00091DBE" w:rsidP="00091DBE">
            <w:pPr>
              <w:spacing w:after="0" w:line="240" w:lineRule="auto"/>
            </w:pPr>
            <w:r w:rsidRPr="002D0EDD">
              <w:t>2918.15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5525" w14:textId="77777777" w:rsidR="00091DBE" w:rsidRPr="002D0EDD" w:rsidRDefault="00091DBE" w:rsidP="00091DBE">
            <w:pPr>
              <w:spacing w:after="0" w:line="240" w:lineRule="auto"/>
            </w:pPr>
            <w:r w:rsidRPr="002D0EDD">
              <w:t>Ácido cítrico</w:t>
            </w:r>
            <w:r>
              <w:t>, citrato de sódio, potássio e cálcio e suas mistur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26F7" w14:textId="77777777" w:rsidR="00091DBE" w:rsidRDefault="00091DBE" w:rsidP="00091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7FE4" w14:textId="77777777" w:rsidR="00091DBE" w:rsidRPr="00C217CE" w:rsidRDefault="00091DBE" w:rsidP="00091DBE">
            <w:pPr>
              <w:rPr>
                <w:sz w:val="18"/>
                <w:szCs w:val="18"/>
              </w:rPr>
            </w:pPr>
            <w:r w:rsidRPr="00C217CE">
              <w:rPr>
                <w:sz w:val="18"/>
                <w:szCs w:val="18"/>
              </w:rPr>
              <w:t xml:space="preserve">compromisso de preços: COFCO </w:t>
            </w:r>
            <w:proofErr w:type="spellStart"/>
            <w:r w:rsidRPr="00C217CE">
              <w:rPr>
                <w:sz w:val="18"/>
                <w:szCs w:val="18"/>
              </w:rPr>
              <w:t>Biochemical</w:t>
            </w:r>
            <w:proofErr w:type="spellEnd"/>
            <w:r w:rsidRPr="00C217CE">
              <w:rPr>
                <w:sz w:val="18"/>
                <w:szCs w:val="18"/>
              </w:rPr>
              <w:t xml:space="preserve"> (</w:t>
            </w:r>
            <w:proofErr w:type="spellStart"/>
            <w:r w:rsidRPr="00C217CE">
              <w:rPr>
                <w:sz w:val="18"/>
                <w:szCs w:val="18"/>
              </w:rPr>
              <w:t>Anhui</w:t>
            </w:r>
            <w:proofErr w:type="spellEnd"/>
            <w:r w:rsidRPr="00C217CE">
              <w:rPr>
                <w:sz w:val="18"/>
                <w:szCs w:val="18"/>
              </w:rPr>
              <w:t xml:space="preserve">), COFCO </w:t>
            </w:r>
            <w:proofErr w:type="spellStart"/>
            <w:r w:rsidRPr="00C217CE">
              <w:rPr>
                <w:sz w:val="18"/>
                <w:szCs w:val="18"/>
              </w:rPr>
              <w:t>Biochemical</w:t>
            </w:r>
            <w:proofErr w:type="spellEnd"/>
            <w:r w:rsidRPr="00C217CE">
              <w:rPr>
                <w:sz w:val="18"/>
                <w:szCs w:val="18"/>
              </w:rPr>
              <w:t xml:space="preserve"> (</w:t>
            </w:r>
            <w:proofErr w:type="spellStart"/>
            <w:r w:rsidRPr="00C217CE">
              <w:rPr>
                <w:sz w:val="18"/>
                <w:szCs w:val="18"/>
              </w:rPr>
              <w:t>Maanshan</w:t>
            </w:r>
            <w:proofErr w:type="spellEnd"/>
            <w:r w:rsidRPr="00C217CE">
              <w:rPr>
                <w:sz w:val="18"/>
                <w:szCs w:val="18"/>
              </w:rPr>
              <w:t xml:space="preserve">) Co. </w:t>
            </w:r>
            <w:proofErr w:type="spellStart"/>
            <w:r w:rsidRPr="00C217CE">
              <w:rPr>
                <w:sz w:val="18"/>
                <w:szCs w:val="18"/>
              </w:rPr>
              <w:t>Ltd</w:t>
            </w:r>
            <w:proofErr w:type="spellEnd"/>
            <w:r w:rsidRPr="00C217CE">
              <w:rPr>
                <w:sz w:val="18"/>
                <w:szCs w:val="18"/>
              </w:rPr>
              <w:t>. e RZBC (</w:t>
            </w:r>
            <w:proofErr w:type="spellStart"/>
            <w:r w:rsidRPr="00C217CE">
              <w:rPr>
                <w:sz w:val="18"/>
                <w:szCs w:val="18"/>
              </w:rPr>
              <w:t>Juxian</w:t>
            </w:r>
            <w:proofErr w:type="spellEnd"/>
            <w:r w:rsidRPr="00C217CE">
              <w:rPr>
                <w:sz w:val="18"/>
                <w:szCs w:val="18"/>
              </w:rPr>
              <w:t xml:space="preserve">) Co. </w:t>
            </w:r>
            <w:proofErr w:type="spellStart"/>
            <w:r w:rsidRPr="00C217CE">
              <w:rPr>
                <w:sz w:val="18"/>
                <w:szCs w:val="18"/>
              </w:rPr>
              <w:t>Ltd</w:t>
            </w:r>
            <w:proofErr w:type="spellEnd"/>
            <w:r w:rsidRPr="00C217CE">
              <w:rPr>
                <w:sz w:val="18"/>
                <w:szCs w:val="18"/>
              </w:rPr>
              <w:t xml:space="preserve">./Direta ou via trading </w:t>
            </w:r>
            <w:proofErr w:type="spellStart"/>
            <w:r w:rsidRPr="00C217CE">
              <w:rPr>
                <w:sz w:val="18"/>
                <w:szCs w:val="18"/>
              </w:rPr>
              <w:t>company</w:t>
            </w:r>
            <w:proofErr w:type="spellEnd"/>
            <w:r w:rsidRPr="00C217CE">
              <w:rPr>
                <w:sz w:val="18"/>
                <w:szCs w:val="18"/>
              </w:rPr>
              <w:t xml:space="preserve"> RZBC </w:t>
            </w:r>
            <w:proofErr w:type="spellStart"/>
            <w:r w:rsidRPr="00C217CE">
              <w:rPr>
                <w:sz w:val="18"/>
                <w:szCs w:val="18"/>
              </w:rPr>
              <w:t>Import</w:t>
            </w:r>
            <w:proofErr w:type="spellEnd"/>
            <w:r w:rsidRPr="00C217CE">
              <w:rPr>
                <w:sz w:val="18"/>
                <w:szCs w:val="18"/>
              </w:rPr>
              <w:t xml:space="preserve"> &amp; Export.: CIF mínimo US$ 1.</w:t>
            </w:r>
            <w:r>
              <w:rPr>
                <w:sz w:val="18"/>
                <w:szCs w:val="18"/>
              </w:rPr>
              <w:t>173,50</w:t>
            </w:r>
            <w:r w:rsidRPr="00C217CE">
              <w:rPr>
                <w:sz w:val="18"/>
                <w:szCs w:val="18"/>
              </w:rPr>
              <w:t>/t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FD1B" w14:textId="77777777" w:rsidR="00091DBE" w:rsidRPr="00C217CE" w:rsidRDefault="00091DBE" w:rsidP="00091DBE">
            <w:pPr>
              <w:spacing w:after="0" w:line="240" w:lineRule="auto"/>
            </w:pPr>
            <w:r w:rsidRPr="00C217CE">
              <w:t>A</w:t>
            </w:r>
            <w:r>
              <w:t xml:space="preserve"> partir de 18 de maio</w:t>
            </w:r>
          </w:p>
        </w:tc>
      </w:tr>
      <w:tr w:rsidR="00091DBE" w14:paraId="3C21A21C" w14:textId="77777777" w:rsidTr="00091DBE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8B5FF64" w14:textId="77777777" w:rsidR="00091DBE" w:rsidRPr="00F77567" w:rsidRDefault="00091DBE" w:rsidP="0009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136683" w14:textId="77777777" w:rsidR="00091DBE" w:rsidRPr="00F77567" w:rsidRDefault="00091DBE" w:rsidP="0009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50787F" w14:textId="77777777" w:rsidR="00091DBE" w:rsidRPr="00F77567" w:rsidRDefault="00091DBE" w:rsidP="0009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2B6FDC" w14:textId="77777777" w:rsidR="00091DBE" w:rsidRPr="00F77567" w:rsidRDefault="00091DBE" w:rsidP="0009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6F2EF4" w14:textId="77777777" w:rsidR="00091DBE" w:rsidRPr="00F77567" w:rsidRDefault="00091DBE" w:rsidP="0009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690CEC" w14:textId="77777777" w:rsidR="00091DBE" w:rsidRPr="00F77567" w:rsidRDefault="00091DBE" w:rsidP="0009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A1617B" w14:paraId="6D9403A2" w14:textId="77777777" w:rsidTr="003D085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4E6FB" w14:textId="77777777" w:rsidR="00A1617B" w:rsidRPr="00F77567" w:rsidRDefault="00A1617B" w:rsidP="00A1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21, 09/5/2018 (DOU 10/5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3114" w14:textId="77777777" w:rsidR="00A1617B" w:rsidRDefault="00A1617B" w:rsidP="00A1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225.19.00 7226.1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BCE2" w14:textId="77777777" w:rsidR="00A1617B" w:rsidRDefault="00A1617B" w:rsidP="00A1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minados planos de aço ao silíci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042A" w14:textId="77777777" w:rsidR="00A1617B" w:rsidRDefault="00A1617B" w:rsidP="00A1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manh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A5D6" w14:textId="77777777" w:rsidR="00A1617B" w:rsidRDefault="00A1617B" w:rsidP="00A1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ício de investigação de dumping</w:t>
            </w:r>
          </w:p>
          <w:p w14:paraId="6B66CFC4" w14:textId="77777777" w:rsidR="00A1617B" w:rsidRDefault="00A1617B" w:rsidP="00A1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87EA" w14:textId="77777777" w:rsidR="00A1617B" w:rsidRDefault="00A1617B" w:rsidP="00A1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t>09/03/2019 (ou 09/5/2018, se prorrogado)</w:t>
            </w:r>
          </w:p>
        </w:tc>
      </w:tr>
      <w:tr w:rsidR="00D77513" w:rsidRPr="00005087" w14:paraId="31821EDF" w14:textId="77777777" w:rsidTr="00D7751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3FB5" w14:textId="77777777" w:rsidR="00D77513" w:rsidRPr="000B520E" w:rsidRDefault="00D77513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4, 21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 w:rsidRPr="000B520E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E54A" w14:textId="77777777" w:rsidR="00D77513" w:rsidRPr="00D77513" w:rsidRDefault="00D77513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77513">
              <w:rPr>
                <w:rFonts w:ascii="Calibri" w:eastAsia="Times New Roman" w:hAnsi="Calibri" w:cs="Times New Roman"/>
                <w:color w:val="000000"/>
                <w:lang w:eastAsia="pt-BR"/>
              </w:rPr>
              <w:t>7208.10.00, 7208.25.00, 7208.26.10, 7208.26.90, 7208.27.10, 7208.27.90, 7208.36.10, 7208.36.90, 7208.37.00, 7208.38.10, 7208.38.90, 7208.39.10, 7208.39.90, 7208.40.00, 7208.53.00, 7208.54.00, 7208.90.00, 7225.30.00 e 7225.4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F5E4" w14:textId="77777777" w:rsidR="00D77513" w:rsidRPr="00D77513" w:rsidRDefault="00D77513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77513">
              <w:rPr>
                <w:rFonts w:ascii="Calibri" w:eastAsia="Times New Roman" w:hAnsi="Calibri" w:cs="Times New Roman"/>
                <w:color w:val="000000"/>
                <w:lang w:eastAsia="pt-BR"/>
              </w:rPr>
              <w:t>produtos laminados planos, de aço ligado ou não ligado, de largura igual ou superior a 600 mm, laminados a quente, em chapas (não enrolados) de espessura inferior a 4,75 mm, ou em bobinas (em rolos) de qualquer espessur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F389" w14:textId="77777777" w:rsidR="00D77513" w:rsidRPr="000B520E" w:rsidRDefault="00D77513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A217" w14:textId="77777777" w:rsidR="00D77513" w:rsidRPr="00D77513" w:rsidRDefault="00D77513" w:rsidP="00D77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7751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ireito de US$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2,75 a 425,22/</w:t>
            </w:r>
            <w:r w:rsidRPr="00D77513">
              <w:rPr>
                <w:rFonts w:ascii="Calibri" w:eastAsia="Times New Roman" w:hAnsi="Calibri" w:cs="Times New Roman"/>
                <w:color w:val="000000"/>
                <w:lang w:eastAsia="pt-BR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Pr="00D7751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nforme produtor. Há exceções. A aplicação do direito foi suspensa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é</w:t>
            </w:r>
            <w:r w:rsidRPr="00D7751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m ano, por interesse público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2598" w14:textId="77777777" w:rsidR="00D77513" w:rsidRPr="00005087" w:rsidRDefault="00D77513" w:rsidP="00EA6499">
            <w:pPr>
              <w:spacing w:after="0" w:line="240" w:lineRule="auto"/>
            </w:pPr>
            <w:r>
              <w:t xml:space="preserve">Aplicação suspensa, acompanhamento trimestral da SECEX. </w:t>
            </w:r>
          </w:p>
        </w:tc>
      </w:tr>
      <w:tr w:rsidR="00D77513" w14:paraId="1C9FB12E" w14:textId="77777777" w:rsidTr="00D7751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72501" w14:textId="77777777" w:rsidR="00D77513" w:rsidRPr="00F77567" w:rsidRDefault="00D77513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ort. Secex 25, 22/05/2018(23/05/2018)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88F5" w14:textId="77777777" w:rsidR="00D77513" w:rsidRPr="00D77513" w:rsidRDefault="00D77513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77513">
              <w:rPr>
                <w:rFonts w:ascii="Calibri" w:eastAsia="Times New Roman" w:hAnsi="Calibri" w:cs="Times New Roman"/>
                <w:color w:val="000000"/>
                <w:lang w:eastAsia="pt-BR"/>
              </w:rPr>
              <w:t>9608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E091" w14:textId="77777777" w:rsidR="00D77513" w:rsidRDefault="00D77513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neta Esferográfic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F20A" w14:textId="77777777" w:rsidR="00D77513" w:rsidRDefault="00D77513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61E5" w14:textId="77777777" w:rsidR="00D77513" w:rsidRPr="00D77513" w:rsidRDefault="00D77513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7751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qualificação de origem: empresa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C ENTERPRISES </w:t>
            </w:r>
            <w:r w:rsidRPr="00D77513">
              <w:rPr>
                <w:rFonts w:ascii="Calibri" w:eastAsia="Times New Roman" w:hAnsi="Calibri" w:cs="Times New Roman"/>
                <w:color w:val="000000"/>
                <w:lang w:eastAsia="pt-BR"/>
              </w:rPr>
              <w:t>não é produtora.</w:t>
            </w:r>
          </w:p>
          <w:p w14:paraId="3CDA5633" w14:textId="77777777" w:rsidR="00D77513" w:rsidRPr="00D77513" w:rsidRDefault="00D77513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AB5C" w14:textId="77777777" w:rsidR="00D77513" w:rsidRPr="00D77513" w:rsidRDefault="00D77513" w:rsidP="00EA6499">
            <w:pPr>
              <w:spacing w:after="0" w:line="240" w:lineRule="auto"/>
            </w:pPr>
            <w:r w:rsidRPr="00D77513">
              <w:t>Licenças de importação serão indeferidas</w:t>
            </w:r>
          </w:p>
        </w:tc>
      </w:tr>
      <w:tr w:rsidR="00AE0C9E" w14:paraId="0287C770" w14:textId="77777777" w:rsidTr="00AE0C9E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CF380" w14:textId="77777777" w:rsidR="00AE0C9E" w:rsidRPr="00F77567" w:rsidRDefault="00AE0C9E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23, 04/6/2018  (05/6/201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3B68" w14:textId="77777777" w:rsidR="00AE0C9E" w:rsidRPr="00AE0C9E" w:rsidRDefault="00AE0C9E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0C9E">
              <w:rPr>
                <w:rFonts w:ascii="Calibri" w:eastAsia="Times New Roman" w:hAnsi="Calibri" w:cs="Times New Roman"/>
                <w:color w:val="000000"/>
                <w:lang w:eastAsia="pt-BR"/>
              </w:rPr>
              <w:t>0402.10.10, 0402.10.90, 0402.21.10, 0402.21.20, 0402.29.10 e 0402.29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F0AF" w14:textId="77777777" w:rsidR="00AE0C9E" w:rsidRPr="00AE0C9E" w:rsidRDefault="00AE0C9E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0C9E">
              <w:rPr>
                <w:rFonts w:ascii="Calibri" w:eastAsia="Times New Roman" w:hAnsi="Calibri" w:cs="Times New Roman"/>
                <w:color w:val="000000"/>
                <w:lang w:eastAsia="pt-BR"/>
              </w:rPr>
              <w:t>Leite em pó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0C45" w14:textId="77777777" w:rsidR="00AE0C9E" w:rsidRDefault="00AE0C9E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va Zelândia e União Europe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6A5D" w14:textId="77777777" w:rsidR="00AE0C9E" w:rsidRPr="00AE0C9E" w:rsidRDefault="00AE0C9E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s de parâmetro para investigação. Determinação 31/10/2018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4D92" w14:textId="77777777" w:rsidR="00AE0C9E" w:rsidRPr="00AE0C9E" w:rsidRDefault="00AE0C9E" w:rsidP="00EA6499">
            <w:pPr>
              <w:spacing w:after="0" w:line="240" w:lineRule="auto"/>
            </w:pPr>
            <w:r w:rsidRPr="00AE0C9E">
              <w:t>5/12/2018</w:t>
            </w:r>
          </w:p>
        </w:tc>
      </w:tr>
      <w:tr w:rsidR="00AE0C9E" w14:paraId="62F1F113" w14:textId="77777777" w:rsidTr="00AE0C9E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FACEA8" w14:textId="77777777" w:rsidR="00AE0C9E" w:rsidRPr="00F77567" w:rsidRDefault="00AE0C9E" w:rsidP="00AE0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D6DB01" w14:textId="77777777" w:rsidR="00AE0C9E" w:rsidRPr="00F77567" w:rsidRDefault="00AE0C9E" w:rsidP="00AE0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9C62EC" w14:textId="77777777" w:rsidR="00AE0C9E" w:rsidRPr="00F77567" w:rsidRDefault="00AE0C9E" w:rsidP="00AE0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8BBBFF" w14:textId="77777777" w:rsidR="00AE0C9E" w:rsidRPr="00F77567" w:rsidRDefault="00AE0C9E" w:rsidP="00AE0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B7EB52" w14:textId="77777777" w:rsidR="00AE0C9E" w:rsidRPr="00F77567" w:rsidRDefault="00AE0C9E" w:rsidP="00AE0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CB7FC8" w14:textId="77777777" w:rsidR="00AE0C9E" w:rsidRPr="00F77567" w:rsidRDefault="00AE0C9E" w:rsidP="00AE0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EA6499" w14:paraId="79B05618" w14:textId="77777777" w:rsidTr="00AE0C9E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A4270" w14:textId="77777777" w:rsidR="00EA6499" w:rsidRPr="00F77567" w:rsidRDefault="00EA6499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25, 11/06/2018 (12/06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A90A" w14:textId="77777777" w:rsidR="00EA6499" w:rsidRPr="00A24189" w:rsidRDefault="00EA6499" w:rsidP="00EA6499">
            <w:pPr>
              <w:spacing w:after="0" w:line="240" w:lineRule="auto"/>
            </w:pPr>
            <w:r w:rsidRPr="00A24189">
              <w:t>3920.62.19 3920.62.91 3920.62.9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C344" w14:textId="77777777" w:rsidR="00EA6499" w:rsidRPr="00A24189" w:rsidRDefault="00EA6499" w:rsidP="00EA6499">
            <w:pPr>
              <w:spacing w:after="0" w:line="240" w:lineRule="auto"/>
            </w:pPr>
            <w:r w:rsidRPr="00A24189">
              <w:t>Filmes</w:t>
            </w:r>
            <w:r>
              <w:t xml:space="preserve">, chapas </w:t>
            </w:r>
            <w:r w:rsidRPr="00A24189">
              <w:t>de PET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F15B" w14:textId="77777777" w:rsidR="00EA6499" w:rsidRPr="00A24189" w:rsidRDefault="00EA6499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re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Peru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E7E1" w14:textId="77777777" w:rsidR="00EA6499" w:rsidRPr="006B5C4B" w:rsidRDefault="00EA6499" w:rsidP="00EA64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ção positiva para adoção de direito anti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88F1" w14:textId="77777777" w:rsidR="00EA6499" w:rsidRPr="006B552D" w:rsidRDefault="00EA6499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A6499" w14:paraId="34AD7754" w14:textId="77777777" w:rsidTr="00AE0C9E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3E108" w14:textId="77777777" w:rsidR="00EA6499" w:rsidRPr="00F77567" w:rsidRDefault="00EA6499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39, 13/06/2018 (14/06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FC19" w14:textId="77777777" w:rsidR="00EA6499" w:rsidRPr="00114FB5" w:rsidRDefault="00EA6499" w:rsidP="00EA6499">
            <w:pPr>
              <w:spacing w:after="0" w:line="240" w:lineRule="auto"/>
            </w:pPr>
            <w:r>
              <w:t>7306.40.00 e 7306.90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1F3A" w14:textId="77777777" w:rsidR="00EA6499" w:rsidRPr="0098523F" w:rsidRDefault="00EA6499" w:rsidP="00EA6499">
            <w:pPr>
              <w:spacing w:after="0" w:line="240" w:lineRule="auto"/>
            </w:pPr>
            <w:r w:rsidRPr="0098523F">
              <w:t xml:space="preserve">tubos com costura, de aço inoxidável </w:t>
            </w:r>
            <w:proofErr w:type="spellStart"/>
            <w:r w:rsidRPr="0098523F">
              <w:t>austenítico</w:t>
            </w:r>
            <w:proofErr w:type="spellEnd"/>
            <w:r w:rsidRPr="0098523F">
              <w:t xml:space="preserve"> graus 304 e 316, de seção circula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CD3D" w14:textId="77777777" w:rsidR="00EA6499" w:rsidRDefault="00EA6499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ásia, Tailândia e Vietn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567B" w14:textId="77777777" w:rsidR="00EA6499" w:rsidRPr="00CE418B" w:rsidRDefault="00CE418B" w:rsidP="00EA6499">
            <w:pPr>
              <w:spacing w:after="0" w:line="240" w:lineRule="auto"/>
            </w:pPr>
            <w:r w:rsidRPr="00CE418B">
              <w:t>US$/t: 367,56 a 740,02 (Malásia); 747,56 (Tailândia) e 782,11 a 888,27 (Vietnã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84CD" w14:textId="77777777" w:rsidR="00EA6499" w:rsidRDefault="00CE418B" w:rsidP="00EA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6/2023</w:t>
            </w:r>
          </w:p>
        </w:tc>
      </w:tr>
      <w:tr w:rsidR="00450017" w:rsidRPr="00C249EC" w14:paraId="164CF0EC" w14:textId="77777777" w:rsidTr="0045001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79699" w14:textId="77777777" w:rsidR="00450017" w:rsidRPr="00450017" w:rsidRDefault="00450017" w:rsidP="00450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40, 18/06/2018 (19/06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578D" w14:textId="77777777" w:rsidR="00450017" w:rsidRPr="00A24189" w:rsidRDefault="00450017" w:rsidP="00F000CB">
            <w:pPr>
              <w:spacing w:after="0" w:line="240" w:lineRule="auto"/>
            </w:pPr>
            <w:r w:rsidRPr="00A24189">
              <w:t>7325.9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B2AF" w14:textId="77777777" w:rsidR="00450017" w:rsidRPr="00C249EC" w:rsidRDefault="00450017" w:rsidP="00F000CB">
            <w:pPr>
              <w:spacing w:after="0" w:line="240" w:lineRule="auto"/>
            </w:pPr>
            <w:r w:rsidRPr="00C249EC">
              <w:t>corpos moedores em ferro fundido e/ou aço ligado ao cromo, p</w:t>
            </w:r>
            <w:r>
              <w:t>ara</w:t>
            </w:r>
            <w:r w:rsidRPr="00C249EC">
              <w:t xml:space="preserve"> aplicação em moinhos, c</w:t>
            </w:r>
            <w:r>
              <w:t>/</w:t>
            </w:r>
            <w:r w:rsidRPr="00C249EC">
              <w:t>percentual de cromo de 17,6 a 22 e diâmetro de 57 a 64 mm</w:t>
            </w:r>
            <w:r>
              <w:t>;</w:t>
            </w:r>
            <w:r w:rsidRPr="00C249EC">
              <w:t xml:space="preserve"> de 22 a 28 e diâmetro de 11 a 28 mm</w:t>
            </w:r>
            <w:r>
              <w:t>;</w:t>
            </w:r>
            <w:r w:rsidRPr="00C249EC">
              <w:t xml:space="preserve"> e de 28 a 32 e diâmetro de 22 a 35 mm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C428" w14:textId="77777777" w:rsidR="00450017" w:rsidRPr="00A24189" w:rsidRDefault="00450017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118B" w14:textId="77777777" w:rsidR="00450017" w:rsidRPr="00450017" w:rsidRDefault="00450017" w:rsidP="00F000CB">
            <w:pPr>
              <w:spacing w:after="0" w:line="240" w:lineRule="auto"/>
            </w:pPr>
            <w:r w:rsidRPr="00450017">
              <w:t xml:space="preserve">Direito de 9,8% para AIA </w:t>
            </w:r>
            <w:proofErr w:type="spellStart"/>
            <w:r w:rsidRPr="00450017">
              <w:t>Engineering</w:t>
            </w:r>
            <w:proofErr w:type="spellEnd"/>
            <w:r w:rsidRPr="00450017">
              <w:t xml:space="preserve"> </w:t>
            </w:r>
            <w:proofErr w:type="spellStart"/>
            <w:r w:rsidRPr="00450017">
              <w:t>Limited</w:t>
            </w:r>
            <w:proofErr w:type="spellEnd"/>
            <w:r w:rsidRPr="00450017">
              <w:t xml:space="preserve"> </w:t>
            </w:r>
            <w:proofErr w:type="spellStart"/>
            <w:r w:rsidRPr="00450017">
              <w:t>Welcast</w:t>
            </w:r>
            <w:proofErr w:type="spellEnd"/>
            <w:r w:rsidRPr="00450017">
              <w:t xml:space="preserve"> </w:t>
            </w:r>
            <w:proofErr w:type="spellStart"/>
            <w:r w:rsidRPr="00450017">
              <w:t>Steels</w:t>
            </w:r>
            <w:proofErr w:type="spellEnd"/>
            <w:r w:rsidRPr="00450017">
              <w:t xml:space="preserve"> </w:t>
            </w:r>
            <w:proofErr w:type="spellStart"/>
            <w:r w:rsidRPr="00450017">
              <w:t>Ltd</w:t>
            </w:r>
            <w:proofErr w:type="spellEnd"/>
            <w:r w:rsidRPr="00450017">
              <w:t>. E de 37,8% para os demais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C143" w14:textId="77777777" w:rsidR="00450017" w:rsidRPr="00C249EC" w:rsidRDefault="00450017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6/2023</w:t>
            </w:r>
          </w:p>
        </w:tc>
      </w:tr>
      <w:tr w:rsidR="00450017" w14:paraId="49A13411" w14:textId="77777777" w:rsidTr="0045001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34F73" w14:textId="77777777" w:rsidR="00450017" w:rsidRPr="00F77567" w:rsidRDefault="00450017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41, 18/6/2018(19/6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ADB7" w14:textId="77777777" w:rsidR="00450017" w:rsidRPr="00450017" w:rsidRDefault="00450017" w:rsidP="00F000CB">
            <w:pPr>
              <w:spacing w:after="0" w:line="240" w:lineRule="auto"/>
            </w:pPr>
            <w:r w:rsidRPr="00450017">
              <w:t>6815.99.19 6902.10.18 6902.10.1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3580" w14:textId="77777777" w:rsidR="00450017" w:rsidRPr="00450017" w:rsidRDefault="00450017" w:rsidP="00F000CB">
            <w:pPr>
              <w:spacing w:after="0" w:line="240" w:lineRule="auto"/>
            </w:pPr>
            <w:r w:rsidRPr="00450017">
              <w:t>Refratários básicos magnesian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3841" w14:textId="77777777" w:rsidR="00450017" w:rsidRDefault="00450017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 e México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FDC4" w14:textId="77777777" w:rsidR="00450017" w:rsidRPr="00450017" w:rsidRDefault="00450017" w:rsidP="00F000CB">
            <w:pPr>
              <w:spacing w:after="0" w:line="240" w:lineRule="auto"/>
            </w:pPr>
            <w:r>
              <w:t xml:space="preserve">Suspensão do </w:t>
            </w:r>
            <w:r w:rsidRPr="00450017">
              <w:t xml:space="preserve">Direito </w:t>
            </w:r>
            <w:r>
              <w:t>até 18/6/2019, por força do interesse públic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0E1C" w14:textId="77777777" w:rsidR="00450017" w:rsidRDefault="00450017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A6AE5" w14:paraId="334A36B7" w14:textId="77777777" w:rsidTr="005A6AE5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75F98" w14:textId="77777777" w:rsidR="005A6AE5" w:rsidRDefault="005A6AE5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33, 04/07/2018(05/07/2018)</w:t>
            </w:r>
          </w:p>
          <w:p w14:paraId="5AFB27E1" w14:textId="77777777" w:rsidR="005A6AE5" w:rsidRPr="00F77567" w:rsidRDefault="005A6AE5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BE86" w14:textId="77777777" w:rsidR="005A6AE5" w:rsidRPr="005A6AE5" w:rsidRDefault="005A6AE5" w:rsidP="00F000CB">
            <w:pPr>
              <w:spacing w:after="0" w:line="240" w:lineRule="auto"/>
            </w:pPr>
            <w:r w:rsidRPr="005A6AE5">
              <w:t>5402.31.11 5402.31.19</w:t>
            </w:r>
          </w:p>
          <w:p w14:paraId="58DB0813" w14:textId="77777777" w:rsidR="005A6AE5" w:rsidRPr="005A6AE5" w:rsidRDefault="005A6AE5" w:rsidP="00F000CB">
            <w:pPr>
              <w:spacing w:after="0" w:line="240" w:lineRule="auto"/>
            </w:pPr>
            <w:r w:rsidRPr="005A6AE5">
              <w:t>5402.45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A23B" w14:textId="77777777" w:rsidR="005A6AE5" w:rsidRPr="005A6AE5" w:rsidRDefault="005A6AE5" w:rsidP="00F000CB">
            <w:pPr>
              <w:spacing w:after="0" w:line="240" w:lineRule="auto"/>
            </w:pPr>
            <w:r w:rsidRPr="005A6AE5">
              <w:t>Fio de náilon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AFC3" w14:textId="77777777" w:rsidR="005A6AE5" w:rsidRDefault="005A6AE5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etn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AF1F" w14:textId="77777777" w:rsidR="005A6AE5" w:rsidRPr="005A6AE5" w:rsidRDefault="005A6AE5" w:rsidP="005A6AE5">
            <w:pPr>
              <w:spacing w:after="0" w:line="240" w:lineRule="auto"/>
            </w:pPr>
            <w:r w:rsidRPr="005A6AE5">
              <w:t xml:space="preserve">Verificação de origem: </w:t>
            </w:r>
            <w:proofErr w:type="spellStart"/>
            <w:r w:rsidRPr="005A6AE5">
              <w:t>Italon</w:t>
            </w:r>
            <w:proofErr w:type="spellEnd"/>
            <w:r w:rsidRPr="005A6AE5">
              <w:t xml:space="preserve"> </w:t>
            </w:r>
            <w:proofErr w:type="spellStart"/>
            <w:r w:rsidRPr="005A6AE5">
              <w:t>Company</w:t>
            </w:r>
            <w:proofErr w:type="spellEnd"/>
            <w:r w:rsidRPr="005A6AE5">
              <w:t xml:space="preserve"> </w:t>
            </w:r>
            <w:proofErr w:type="spellStart"/>
            <w:r w:rsidRPr="005A6AE5">
              <w:t>Limited</w:t>
            </w:r>
            <w:proofErr w:type="spellEnd"/>
            <w:r w:rsidRPr="005A6AE5">
              <w:t xml:space="preserve"> é produtora d</w:t>
            </w:r>
            <w:r>
              <w:t>os</w:t>
            </w:r>
            <w:r w:rsidRPr="005A6AE5">
              <w:t xml:space="preserve"> produtos Fio DTY - PA 6 e Fio ATY - PA 6</w:t>
            </w:r>
            <w:r>
              <w:t>. Mas não é</w:t>
            </w:r>
            <w:r w:rsidRPr="005A6AE5">
              <w:t xml:space="preserve"> os produtos Fio DTY - PA 6.6, Fio ATY - PA 6.6 e Fio tipo </w:t>
            </w:r>
            <w:proofErr w:type="spellStart"/>
            <w:r w:rsidRPr="005A6AE5">
              <w:t>Melange</w:t>
            </w:r>
            <w:proofErr w:type="spellEnd"/>
            <w: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0596" w14:textId="77777777" w:rsidR="005A6AE5" w:rsidRDefault="005A6AE5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s licenças com comprovação de origem serão deferidas; as que não obtiveram comprovação serão indeferidas.</w:t>
            </w:r>
          </w:p>
        </w:tc>
      </w:tr>
      <w:tr w:rsidR="005A6AE5" w:rsidRPr="00397D3F" w14:paraId="575A3469" w14:textId="77777777" w:rsidTr="005A6AE5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1E18C" w14:textId="77777777" w:rsidR="005A6AE5" w:rsidRPr="005A6AE5" w:rsidRDefault="005A6AE5" w:rsidP="005A6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</w:t>
            </w:r>
            <w:r w:rsidRPr="005A6A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7</w:t>
            </w:r>
            <w:r w:rsidRPr="005A6A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  <w:r w:rsidRPr="005A6AE5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5A6AE5">
              <w:rPr>
                <w:rFonts w:ascii="Calibri" w:eastAsia="Times New Roman" w:hAnsi="Calibri" w:cs="Times New Roman"/>
                <w:color w:val="000000"/>
                <w:lang w:eastAsia="pt-BR"/>
              </w:rPr>
              <w:t>/2018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  <w:r w:rsidRPr="005A6AE5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5A6AE5">
              <w:rPr>
                <w:rFonts w:ascii="Calibri" w:eastAsia="Times New Roman" w:hAnsi="Calibri" w:cs="Times New Roman"/>
                <w:color w:val="000000"/>
                <w:lang w:eastAsia="pt-BR"/>
              </w:rPr>
              <w:t>/2018)</w:t>
            </w:r>
          </w:p>
          <w:p w14:paraId="4BD6943F" w14:textId="77777777" w:rsidR="005A6AE5" w:rsidRPr="005A6AE5" w:rsidRDefault="005A6AE5" w:rsidP="005A6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0D4E" w14:textId="77777777" w:rsidR="005A6AE5" w:rsidRPr="00114FB5" w:rsidRDefault="005A6AE5" w:rsidP="00F000CB">
            <w:pPr>
              <w:spacing w:after="0" w:line="240" w:lineRule="auto"/>
            </w:pPr>
            <w:r>
              <w:t>2501.00.1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29B4" w14:textId="77777777" w:rsidR="005A6AE5" w:rsidRPr="00982AE6" w:rsidRDefault="005A6AE5" w:rsidP="00F000CB">
            <w:pPr>
              <w:spacing w:after="0" w:line="240" w:lineRule="auto"/>
            </w:pPr>
            <w:r>
              <w:t>Barrilha Sintética</w:t>
            </w:r>
            <w:r w:rsidRPr="00982AE6"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92FE" w14:textId="77777777" w:rsidR="005A6AE5" w:rsidRDefault="005A6AE5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le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F863" w14:textId="77777777" w:rsidR="005A6AE5" w:rsidRPr="005A6AE5" w:rsidRDefault="005A6AE5" w:rsidP="005A6AE5">
            <w:pPr>
              <w:spacing w:after="0" w:line="240" w:lineRule="auto"/>
            </w:pPr>
            <w:r>
              <w:t>Direito de 35,4% e</w:t>
            </w:r>
            <w:r w:rsidRPr="005A6AE5">
              <w:t xml:space="preserve"> compromisso de preço </w:t>
            </w:r>
            <w:r>
              <w:t>foram suspensos por um ano, por interesse público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A6D6" w14:textId="77777777" w:rsidR="005A6AE5" w:rsidRPr="005A6AE5" w:rsidRDefault="005A6AE5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E45FF" w14:paraId="486245EF" w14:textId="77777777" w:rsidTr="001E45F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9983BA" w14:textId="77777777" w:rsidR="001E45FF" w:rsidRPr="00F77567" w:rsidRDefault="001E45FF" w:rsidP="001E4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5F3968" w14:textId="77777777" w:rsidR="001E45FF" w:rsidRPr="00F77567" w:rsidRDefault="001E45FF" w:rsidP="001E4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2A2586" w14:textId="77777777" w:rsidR="001E45FF" w:rsidRPr="00F77567" w:rsidRDefault="001E45FF" w:rsidP="001E4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EE37E1" w14:textId="77777777" w:rsidR="001E45FF" w:rsidRPr="00F77567" w:rsidRDefault="001E45FF" w:rsidP="001E4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E2A766" w14:textId="77777777" w:rsidR="001E45FF" w:rsidRPr="00F77567" w:rsidRDefault="001E45FF" w:rsidP="001E4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3CED23" w14:textId="77777777" w:rsidR="001E45FF" w:rsidRPr="00F77567" w:rsidRDefault="001E45FF" w:rsidP="001E4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1E45FF" w14:paraId="788A1A79" w14:textId="77777777" w:rsidTr="00107C6A">
        <w:trPr>
          <w:trHeight w:val="52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1C327" w14:textId="77777777" w:rsidR="001E45FF" w:rsidRPr="00F77567" w:rsidRDefault="001E45FF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27, 13/7/2018 (DOU 16/7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AD80" w14:textId="77777777" w:rsidR="001E45FF" w:rsidRPr="001E45FF" w:rsidRDefault="001E45FF" w:rsidP="00F000CB">
            <w:pPr>
              <w:spacing w:after="0" w:line="240" w:lineRule="auto"/>
            </w:pPr>
            <w:r w:rsidRPr="001E45FF">
              <w:t>7225.19.00 7226.1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C491" w14:textId="77777777" w:rsidR="001E45FF" w:rsidRPr="001E45FF" w:rsidRDefault="001E45FF" w:rsidP="00F000CB">
            <w:pPr>
              <w:spacing w:after="0" w:line="240" w:lineRule="auto"/>
            </w:pPr>
            <w:r w:rsidRPr="001E45FF">
              <w:t>Laminados planos de aço ao silíci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C9F1" w14:textId="77777777" w:rsidR="001E45FF" w:rsidRDefault="001E45FF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, Coreia do Sul e Taipé Chinê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DF2C" w14:textId="77777777" w:rsidR="001E45FF" w:rsidRPr="001E45FF" w:rsidRDefault="001E45FF" w:rsidP="00F000CB">
            <w:pPr>
              <w:spacing w:after="0" w:line="240" w:lineRule="auto"/>
            </w:pPr>
            <w:r w:rsidRPr="001E45FF">
              <w:t xml:space="preserve">Início de investigação de </w:t>
            </w:r>
            <w:r>
              <w:t xml:space="preserve">revisão de </w:t>
            </w:r>
            <w:r w:rsidRPr="001E45FF">
              <w:t>dumping</w:t>
            </w:r>
          </w:p>
          <w:p w14:paraId="017E4C71" w14:textId="77777777" w:rsidR="001E45FF" w:rsidRPr="001E45FF" w:rsidRDefault="001E45FF" w:rsidP="00F000CB">
            <w:pPr>
              <w:spacing w:after="0" w:line="240" w:lineRule="auto"/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3A07" w14:textId="77777777" w:rsidR="001E45FF" w:rsidRPr="00107C6A" w:rsidRDefault="001E45FF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07C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/05/2019</w:t>
            </w:r>
            <w:r w:rsidR="00107C6A" w:rsidRPr="00107C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07C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u 15/7/2019, se prorrogado)</w:t>
            </w:r>
          </w:p>
        </w:tc>
      </w:tr>
      <w:tr w:rsidR="001E45FF" w14:paraId="7E18F19C" w14:textId="77777777" w:rsidTr="001E45F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689E4" w14:textId="77777777" w:rsidR="001E45FF" w:rsidRPr="00F77567" w:rsidRDefault="001E45FF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28, 13/7/2018 (DOU 16/7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EC70" w14:textId="77777777" w:rsidR="001E45FF" w:rsidRPr="001E45FF" w:rsidRDefault="001E45FF" w:rsidP="00F000CB">
            <w:pPr>
              <w:spacing w:after="0" w:line="240" w:lineRule="auto"/>
            </w:pPr>
            <w:r>
              <w:t>8414.51.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3ACA" w14:textId="77777777" w:rsidR="001E45FF" w:rsidRPr="001E45FF" w:rsidRDefault="001E45FF" w:rsidP="00F000CB">
            <w:pPr>
              <w:spacing w:after="0" w:line="240" w:lineRule="auto"/>
            </w:pPr>
            <w:r>
              <w:t>Ventiladores de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1068" w14:textId="77777777" w:rsidR="001E45FF" w:rsidRDefault="001E45FF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2207" w14:textId="77777777" w:rsidR="001E45FF" w:rsidRPr="001E45FF" w:rsidRDefault="001E45FF" w:rsidP="00F000CB">
            <w:pPr>
              <w:spacing w:after="0" w:line="240" w:lineRule="auto"/>
            </w:pPr>
            <w:r w:rsidRPr="001E45FF">
              <w:t xml:space="preserve">Início de investigação de </w:t>
            </w:r>
            <w:r>
              <w:t xml:space="preserve">revisão de </w:t>
            </w:r>
            <w:r w:rsidRPr="001E45FF">
              <w:t>dumping</w:t>
            </w:r>
          </w:p>
          <w:p w14:paraId="42471B84" w14:textId="77777777" w:rsidR="001E45FF" w:rsidRPr="001E45FF" w:rsidRDefault="001E45FF" w:rsidP="00F000CB">
            <w:pPr>
              <w:spacing w:after="0" w:line="240" w:lineRule="auto"/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80E7" w14:textId="77777777" w:rsidR="001E45FF" w:rsidRPr="00107C6A" w:rsidRDefault="001E45FF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07C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/05/2019 (ou 15/7/2019, se prorrogado)</w:t>
            </w:r>
          </w:p>
        </w:tc>
      </w:tr>
      <w:tr w:rsidR="00F000CB" w:rsidRPr="002C3D12" w14:paraId="4E6BFAA0" w14:textId="77777777" w:rsidTr="00F000C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9E9C1" w14:textId="77777777" w:rsidR="00F000CB" w:rsidRPr="00F000CB" w:rsidRDefault="00F000CB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9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2018 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632A" w14:textId="77777777" w:rsidR="00F000CB" w:rsidRPr="00DA45D5" w:rsidRDefault="00F000CB" w:rsidP="00F000CB">
            <w:pPr>
              <w:spacing w:after="0" w:line="240" w:lineRule="auto"/>
            </w:pPr>
            <w:r w:rsidRPr="00DA45D5">
              <w:t>2004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F1C4" w14:textId="77777777" w:rsidR="00F000CB" w:rsidRPr="00DA45D5" w:rsidRDefault="00F000CB" w:rsidP="00F000CB">
            <w:pPr>
              <w:spacing w:after="0" w:line="240" w:lineRule="auto"/>
            </w:pPr>
            <w:r w:rsidRPr="00DA45D5">
              <w:t>Batatas congelad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A5D4" w14:textId="77777777" w:rsidR="00F000CB" w:rsidRDefault="00F000CB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élgica e Países Baixo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5D47" w14:textId="77777777" w:rsidR="00F000CB" w:rsidRPr="00107C6A" w:rsidRDefault="00F000CB" w:rsidP="00F000CB">
            <w:pPr>
              <w:spacing w:after="0" w:line="240" w:lineRule="auto"/>
              <w:rPr>
                <w:sz w:val="16"/>
                <w:szCs w:val="16"/>
              </w:rPr>
            </w:pPr>
            <w:r w:rsidRPr="00107C6A">
              <w:rPr>
                <w:sz w:val="16"/>
                <w:szCs w:val="16"/>
              </w:rPr>
              <w:t xml:space="preserve">Compromisso de preço (Euros/t):  </w:t>
            </w:r>
            <w:proofErr w:type="spellStart"/>
            <w:r w:rsidRPr="00107C6A">
              <w:rPr>
                <w:sz w:val="16"/>
                <w:szCs w:val="16"/>
              </w:rPr>
              <w:t>Mccain</w:t>
            </w:r>
            <w:proofErr w:type="spellEnd"/>
            <w:r w:rsidRPr="00107C6A">
              <w:rPr>
                <w:sz w:val="16"/>
                <w:szCs w:val="16"/>
              </w:rPr>
              <w:t xml:space="preserve"> </w:t>
            </w:r>
            <w:proofErr w:type="spellStart"/>
            <w:r w:rsidRPr="00107C6A">
              <w:rPr>
                <w:sz w:val="16"/>
                <w:szCs w:val="16"/>
              </w:rPr>
              <w:t>Holland</w:t>
            </w:r>
            <w:proofErr w:type="spellEnd"/>
            <w:r w:rsidR="00107C6A" w:rsidRPr="00107C6A">
              <w:rPr>
                <w:sz w:val="16"/>
                <w:szCs w:val="16"/>
              </w:rPr>
              <w:t>/</w:t>
            </w:r>
            <w:r w:rsidRPr="00107C6A">
              <w:rPr>
                <w:sz w:val="16"/>
                <w:szCs w:val="16"/>
              </w:rPr>
              <w:t xml:space="preserve"> </w:t>
            </w:r>
            <w:proofErr w:type="spellStart"/>
            <w:r w:rsidRPr="00107C6A">
              <w:rPr>
                <w:sz w:val="16"/>
                <w:szCs w:val="16"/>
              </w:rPr>
              <w:t>Mccain</w:t>
            </w:r>
            <w:proofErr w:type="spellEnd"/>
            <w:r w:rsidRPr="00107C6A">
              <w:rPr>
                <w:sz w:val="16"/>
                <w:szCs w:val="16"/>
              </w:rPr>
              <w:t xml:space="preserve"> </w:t>
            </w:r>
            <w:proofErr w:type="spellStart"/>
            <w:r w:rsidRPr="00107C6A">
              <w:rPr>
                <w:sz w:val="16"/>
                <w:szCs w:val="16"/>
              </w:rPr>
              <w:t>Alimentaire</w:t>
            </w:r>
            <w:proofErr w:type="spellEnd"/>
            <w:r w:rsidRPr="00107C6A">
              <w:rPr>
                <w:sz w:val="16"/>
                <w:szCs w:val="16"/>
              </w:rPr>
              <w:t xml:space="preserve"> para Mac Cain Brasil (1.044,80 – liquido de impostos); </w:t>
            </w:r>
            <w:proofErr w:type="spellStart"/>
            <w:r w:rsidRPr="00107C6A">
              <w:rPr>
                <w:sz w:val="16"/>
                <w:szCs w:val="16"/>
              </w:rPr>
              <w:t>Mccain</w:t>
            </w:r>
            <w:proofErr w:type="spellEnd"/>
            <w:r w:rsidRPr="00107C6A">
              <w:rPr>
                <w:sz w:val="16"/>
                <w:szCs w:val="16"/>
              </w:rPr>
              <w:t xml:space="preserve"> </w:t>
            </w:r>
            <w:proofErr w:type="spellStart"/>
            <w:r w:rsidRPr="00107C6A">
              <w:rPr>
                <w:sz w:val="16"/>
                <w:szCs w:val="16"/>
              </w:rPr>
              <w:t>Holland</w:t>
            </w:r>
            <w:proofErr w:type="spellEnd"/>
            <w:r w:rsidR="00107C6A" w:rsidRPr="00107C6A">
              <w:rPr>
                <w:sz w:val="16"/>
                <w:szCs w:val="16"/>
              </w:rPr>
              <w:t>/</w:t>
            </w:r>
            <w:r w:rsidRPr="00107C6A">
              <w:rPr>
                <w:sz w:val="16"/>
                <w:szCs w:val="16"/>
              </w:rPr>
              <w:t xml:space="preserve"> </w:t>
            </w:r>
            <w:proofErr w:type="spellStart"/>
            <w:r w:rsidRPr="00107C6A">
              <w:rPr>
                <w:sz w:val="16"/>
                <w:szCs w:val="16"/>
              </w:rPr>
              <w:t>Mccain</w:t>
            </w:r>
            <w:proofErr w:type="spellEnd"/>
            <w:r w:rsidRPr="00107C6A">
              <w:rPr>
                <w:sz w:val="16"/>
                <w:szCs w:val="16"/>
              </w:rPr>
              <w:t xml:space="preserve"> </w:t>
            </w:r>
            <w:proofErr w:type="spellStart"/>
            <w:r w:rsidRPr="00107C6A">
              <w:rPr>
                <w:sz w:val="16"/>
                <w:szCs w:val="16"/>
              </w:rPr>
              <w:t>Alimentaire</w:t>
            </w:r>
            <w:proofErr w:type="spellEnd"/>
            <w:r w:rsidRPr="00107C6A">
              <w:rPr>
                <w:sz w:val="16"/>
                <w:szCs w:val="16"/>
              </w:rPr>
              <w:t xml:space="preserve"> para Mc Cain Brasil origem França  e P</w:t>
            </w:r>
            <w:r w:rsidR="00107C6A" w:rsidRPr="00107C6A">
              <w:rPr>
                <w:sz w:val="16"/>
                <w:szCs w:val="16"/>
              </w:rPr>
              <w:t>.</w:t>
            </w:r>
            <w:r w:rsidRPr="00107C6A">
              <w:rPr>
                <w:sz w:val="16"/>
                <w:szCs w:val="16"/>
              </w:rPr>
              <w:t xml:space="preserve"> Baixos (517,18 </w:t>
            </w:r>
            <w:proofErr w:type="spellStart"/>
            <w:r w:rsidRPr="00107C6A">
              <w:rPr>
                <w:sz w:val="16"/>
                <w:szCs w:val="16"/>
              </w:rPr>
              <w:t>cif</w:t>
            </w:r>
            <w:proofErr w:type="spellEnd"/>
            <w:r w:rsidRPr="00107C6A">
              <w:rPr>
                <w:sz w:val="16"/>
                <w:szCs w:val="16"/>
              </w:rPr>
              <w:t xml:space="preserve">); e  </w:t>
            </w:r>
            <w:proofErr w:type="spellStart"/>
            <w:r w:rsidRPr="00107C6A">
              <w:rPr>
                <w:sz w:val="16"/>
                <w:szCs w:val="16"/>
              </w:rPr>
              <w:t>Mccain</w:t>
            </w:r>
            <w:proofErr w:type="spellEnd"/>
            <w:r w:rsidRPr="00107C6A">
              <w:rPr>
                <w:sz w:val="16"/>
                <w:szCs w:val="16"/>
              </w:rPr>
              <w:t xml:space="preserve"> </w:t>
            </w:r>
            <w:proofErr w:type="spellStart"/>
            <w:r w:rsidRPr="00107C6A">
              <w:rPr>
                <w:sz w:val="16"/>
                <w:szCs w:val="16"/>
              </w:rPr>
              <w:t>Holland</w:t>
            </w:r>
            <w:proofErr w:type="spellEnd"/>
            <w:r w:rsidR="00107C6A" w:rsidRPr="00107C6A">
              <w:rPr>
                <w:sz w:val="16"/>
                <w:szCs w:val="16"/>
              </w:rPr>
              <w:t>/</w:t>
            </w:r>
            <w:proofErr w:type="spellStart"/>
            <w:r w:rsidRPr="00107C6A">
              <w:rPr>
                <w:sz w:val="16"/>
                <w:szCs w:val="16"/>
              </w:rPr>
              <w:t>Mccain</w:t>
            </w:r>
            <w:proofErr w:type="spellEnd"/>
            <w:r w:rsidRPr="00107C6A">
              <w:rPr>
                <w:sz w:val="16"/>
                <w:szCs w:val="16"/>
              </w:rPr>
              <w:t xml:space="preserve"> </w:t>
            </w:r>
            <w:proofErr w:type="spellStart"/>
            <w:r w:rsidRPr="00107C6A">
              <w:rPr>
                <w:sz w:val="16"/>
                <w:szCs w:val="16"/>
              </w:rPr>
              <w:t>Alimentaire</w:t>
            </w:r>
            <w:proofErr w:type="spellEnd"/>
            <w:r w:rsidRPr="00107C6A">
              <w:rPr>
                <w:sz w:val="16"/>
                <w:szCs w:val="16"/>
              </w:rPr>
              <w:t xml:space="preserve"> para McCain Argentina p/clientes brasileiros (852,56 </w:t>
            </w:r>
            <w:proofErr w:type="spellStart"/>
            <w:r w:rsidRPr="00107C6A">
              <w:rPr>
                <w:sz w:val="16"/>
                <w:szCs w:val="16"/>
              </w:rPr>
              <w:t>cif</w:t>
            </w:r>
            <w:proofErr w:type="spellEnd"/>
            <w:r w:rsidRPr="00107C6A">
              <w:rPr>
                <w:sz w:val="16"/>
                <w:szCs w:val="16"/>
              </w:rPr>
              <w:t>)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4D87" w14:textId="77777777" w:rsidR="00F000CB" w:rsidRPr="00F000CB" w:rsidRDefault="00F000CB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.A partir de 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2018.</w:t>
            </w:r>
          </w:p>
        </w:tc>
      </w:tr>
      <w:tr w:rsidR="00F000CB" w14:paraId="6CCBEE14" w14:textId="77777777" w:rsidTr="00F000C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AA03" w14:textId="77777777" w:rsidR="00F000CB" w:rsidRPr="00F77567" w:rsidRDefault="00F000CB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0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2018 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FF6B" w14:textId="77777777" w:rsidR="00F000CB" w:rsidRPr="00114FB5" w:rsidRDefault="00F000CB" w:rsidP="00F000CB">
            <w:pPr>
              <w:spacing w:after="0" w:line="240" w:lineRule="auto"/>
            </w:pPr>
            <w:r>
              <w:t>7306.40.00 e 7306.90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8CE8" w14:textId="77777777" w:rsidR="00F000CB" w:rsidRPr="0098523F" w:rsidRDefault="00F000CB" w:rsidP="00F000CB">
            <w:pPr>
              <w:spacing w:after="0" w:line="240" w:lineRule="auto"/>
            </w:pPr>
            <w:r w:rsidRPr="0098523F">
              <w:t xml:space="preserve">tubos com costura, de aço inoxidável </w:t>
            </w:r>
            <w:proofErr w:type="spellStart"/>
            <w:r w:rsidRPr="0098523F">
              <w:t>austenítico</w:t>
            </w:r>
            <w:proofErr w:type="spellEnd"/>
            <w:r w:rsidRPr="0098523F">
              <w:t xml:space="preserve"> graus 304 e 316, de seção circula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5C5F" w14:textId="77777777" w:rsidR="00F000CB" w:rsidRDefault="00F000CB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 e Taip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9C46" w14:textId="77777777" w:rsidR="00F000CB" w:rsidRPr="00CE418B" w:rsidRDefault="00F000CB" w:rsidP="00F000CB">
            <w:pPr>
              <w:spacing w:after="0" w:line="240" w:lineRule="auto"/>
            </w:pPr>
            <w:r>
              <w:t>Divulgação de prazos para revisão do processo (res. 59 de 2013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329F" w14:textId="77777777" w:rsidR="00F000CB" w:rsidRDefault="00F000CB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  <w:r w:rsidRPr="001E45F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r w:rsidRPr="001E45FF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Pr="001E45F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  <w:r w:rsidRPr="001E45F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1E45FF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Pr="001E45FF">
              <w:rPr>
                <w:rFonts w:ascii="Calibri" w:eastAsia="Times New Roman" w:hAnsi="Calibri" w:cs="Times New Roman"/>
                <w:color w:val="000000"/>
                <w:lang w:eastAsia="pt-BR"/>
              </w:rPr>
              <w:t>, se prorrogado)</w:t>
            </w:r>
          </w:p>
        </w:tc>
      </w:tr>
      <w:tr w:rsidR="00F000CB" w:rsidRPr="00280145" w14:paraId="1AA2F7AD" w14:textId="77777777" w:rsidTr="00F000C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959D1" w14:textId="77777777" w:rsidR="00F000CB" w:rsidRPr="00F000CB" w:rsidRDefault="00F000CB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1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2018 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9E23" w14:textId="77777777" w:rsidR="00F000CB" w:rsidRPr="002D0EDD" w:rsidRDefault="00F000CB" w:rsidP="00F000CB">
            <w:pPr>
              <w:spacing w:after="0" w:line="240" w:lineRule="auto"/>
            </w:pPr>
            <w:r>
              <w:t>6809.1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7E2D" w14:textId="77777777" w:rsidR="00F000CB" w:rsidRPr="0098523F" w:rsidRDefault="00F000CB" w:rsidP="00F000CB">
            <w:pPr>
              <w:spacing w:after="0" w:line="240" w:lineRule="auto"/>
            </w:pPr>
            <w:r w:rsidRPr="0098523F">
              <w:t xml:space="preserve">chapas de gesso ou de composições à base de gesso </w:t>
            </w:r>
            <w:r>
              <w:t xml:space="preserve">ver, </w:t>
            </w:r>
            <w:proofErr w:type="spellStart"/>
            <w:r>
              <w:t>etc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7FE7" w14:textId="77777777" w:rsidR="00F000CB" w:rsidRDefault="00F000CB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éxico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AEFD" w14:textId="77777777" w:rsidR="00F000CB" w:rsidRPr="00F000CB" w:rsidRDefault="00F000CB" w:rsidP="00F000CB">
            <w:pPr>
              <w:spacing w:after="0" w:line="240" w:lineRule="auto"/>
            </w:pPr>
            <w:r>
              <w:t>Investigação de 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F33A" w14:textId="77777777" w:rsidR="00F000CB" w:rsidRPr="00F000CB" w:rsidRDefault="00F000CB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rrogado o prazo de conclusão p/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16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</w:tr>
      <w:tr w:rsidR="00F000CB" w:rsidRPr="00247A30" w14:paraId="3954E04F" w14:textId="77777777" w:rsidTr="00F000C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46835" w14:textId="77777777" w:rsidR="00F000CB" w:rsidRPr="00F000CB" w:rsidRDefault="00F000CB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2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2018 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BA95" w14:textId="77777777" w:rsidR="00F000CB" w:rsidRPr="00114FB5" w:rsidRDefault="00F000CB" w:rsidP="00F000CB">
            <w:pPr>
              <w:spacing w:after="0" w:line="240" w:lineRule="auto"/>
            </w:pPr>
            <w:r>
              <w:t>4011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AD62" w14:textId="77777777" w:rsidR="00F000CB" w:rsidRPr="00F765E2" w:rsidRDefault="00F000CB" w:rsidP="00F000CB">
            <w:pPr>
              <w:spacing w:after="0" w:line="240" w:lineRule="auto"/>
            </w:pPr>
            <w:r>
              <w:t>Pneus novos para automóvei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7ED6" w14:textId="77777777" w:rsidR="00F000CB" w:rsidRDefault="00F000CB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C9DB" w14:textId="77777777" w:rsidR="00F000CB" w:rsidRPr="00CE418B" w:rsidRDefault="00F000CB" w:rsidP="00F000CB">
            <w:pPr>
              <w:spacing w:after="0" w:line="240" w:lineRule="auto"/>
            </w:pPr>
            <w:r>
              <w:t>Divulgação de prazos para revisão do processo (res. 56 de 2013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C8F9" w14:textId="77777777" w:rsidR="00F000CB" w:rsidRDefault="00F000CB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  <w:r w:rsidRPr="001E45F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  <w:r w:rsidRPr="001E45FF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Pr="001E45F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ou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  <w:r w:rsidRPr="001E45F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 w:rsidRPr="001E45FF"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Pr="001E45FF">
              <w:rPr>
                <w:rFonts w:ascii="Calibri" w:eastAsia="Times New Roman" w:hAnsi="Calibri" w:cs="Times New Roman"/>
                <w:color w:val="000000"/>
                <w:lang w:eastAsia="pt-BR"/>
              </w:rPr>
              <w:t>, se prorrogado)</w:t>
            </w:r>
          </w:p>
        </w:tc>
      </w:tr>
      <w:tr w:rsidR="00F000CB" w:rsidRPr="00C217CE" w14:paraId="6C84D0E3" w14:textId="77777777" w:rsidTr="00F000C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E071A" w14:textId="77777777" w:rsidR="00F000CB" w:rsidRPr="00F000CB" w:rsidRDefault="00F000CB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Circ.Secex</w:t>
            </w:r>
            <w:proofErr w:type="spellEnd"/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, 07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2018(08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2018)</w:t>
            </w:r>
          </w:p>
          <w:p w14:paraId="68D32019" w14:textId="77777777" w:rsidR="00F000CB" w:rsidRPr="00F000CB" w:rsidRDefault="00F000CB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4D01" w14:textId="77777777" w:rsidR="00F000CB" w:rsidRPr="002D0EDD" w:rsidRDefault="00F000CB" w:rsidP="00F000CB">
            <w:pPr>
              <w:spacing w:after="0" w:line="240" w:lineRule="auto"/>
            </w:pPr>
            <w:r w:rsidRPr="002D0EDD">
              <w:t>2918.14.00</w:t>
            </w:r>
          </w:p>
          <w:p w14:paraId="762DE4BE" w14:textId="77777777" w:rsidR="00F000CB" w:rsidRPr="002D0EDD" w:rsidRDefault="00F000CB" w:rsidP="00F000CB">
            <w:pPr>
              <w:spacing w:after="0" w:line="240" w:lineRule="auto"/>
            </w:pPr>
            <w:r w:rsidRPr="002D0EDD">
              <w:t>2918.15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54DE" w14:textId="77777777" w:rsidR="00F000CB" w:rsidRPr="002D0EDD" w:rsidRDefault="00F000CB" w:rsidP="00F000CB">
            <w:pPr>
              <w:spacing w:after="0" w:line="240" w:lineRule="auto"/>
            </w:pPr>
            <w:r w:rsidRPr="002D0EDD">
              <w:t>Ácido cítrico</w:t>
            </w:r>
            <w:r>
              <w:t>, citrato de sódio, potássio e cálcio e suas mistur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AEA0" w14:textId="77777777" w:rsidR="00F000CB" w:rsidRDefault="00F000CB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1221" w14:textId="77777777" w:rsidR="00F000CB" w:rsidRPr="00F000CB" w:rsidRDefault="00F000CB" w:rsidP="00F000CB">
            <w:pPr>
              <w:spacing w:after="0" w:line="240" w:lineRule="auto"/>
            </w:pPr>
            <w:r w:rsidRPr="00F000CB">
              <w:t xml:space="preserve">compromisso de preços: COFCO </w:t>
            </w:r>
            <w:proofErr w:type="spellStart"/>
            <w:r w:rsidRPr="00F000CB">
              <w:t>Biochemical</w:t>
            </w:r>
            <w:proofErr w:type="spellEnd"/>
            <w:r w:rsidRPr="00F000CB">
              <w:t xml:space="preserve"> (</w:t>
            </w:r>
            <w:proofErr w:type="spellStart"/>
            <w:r w:rsidRPr="00F000CB">
              <w:t>Anhui</w:t>
            </w:r>
            <w:proofErr w:type="spellEnd"/>
            <w:r w:rsidRPr="00F000CB">
              <w:t xml:space="preserve">), COFCO </w:t>
            </w:r>
            <w:proofErr w:type="spellStart"/>
            <w:r w:rsidRPr="00F000CB">
              <w:t>Biochemical</w:t>
            </w:r>
            <w:proofErr w:type="spellEnd"/>
            <w:r w:rsidRPr="00F000CB">
              <w:t xml:space="preserve"> (</w:t>
            </w:r>
            <w:proofErr w:type="spellStart"/>
            <w:r w:rsidRPr="00F000CB">
              <w:t>Maanshan</w:t>
            </w:r>
            <w:proofErr w:type="spellEnd"/>
            <w:r w:rsidRPr="00F000CB">
              <w:t xml:space="preserve">) Co. </w:t>
            </w:r>
            <w:proofErr w:type="spellStart"/>
            <w:r w:rsidRPr="00F000CB">
              <w:t>Ltd</w:t>
            </w:r>
            <w:proofErr w:type="spellEnd"/>
            <w:r w:rsidRPr="00F000CB">
              <w:t>. e RZBC (</w:t>
            </w:r>
            <w:proofErr w:type="spellStart"/>
            <w:r w:rsidRPr="00F000CB">
              <w:t>Juxian</w:t>
            </w:r>
            <w:proofErr w:type="spellEnd"/>
            <w:r w:rsidRPr="00F000CB">
              <w:t xml:space="preserve">) Co. </w:t>
            </w:r>
            <w:proofErr w:type="spellStart"/>
            <w:r w:rsidRPr="00F000CB">
              <w:t>Ltd</w:t>
            </w:r>
            <w:proofErr w:type="spellEnd"/>
            <w:r w:rsidRPr="00F000CB">
              <w:t xml:space="preserve">./Direta ou via trading </w:t>
            </w:r>
            <w:proofErr w:type="spellStart"/>
            <w:r w:rsidRPr="00F000CB">
              <w:t>company</w:t>
            </w:r>
            <w:proofErr w:type="spellEnd"/>
            <w:r w:rsidRPr="00F000CB">
              <w:t xml:space="preserve"> RZBC </w:t>
            </w:r>
            <w:proofErr w:type="spellStart"/>
            <w:r w:rsidRPr="00F000CB">
              <w:t>Import</w:t>
            </w:r>
            <w:proofErr w:type="spellEnd"/>
            <w:r w:rsidRPr="00F000CB">
              <w:t xml:space="preserve"> &amp; Export.: CIF mínimo US$ 1.1</w:t>
            </w:r>
            <w:r>
              <w:t>27,76</w:t>
            </w:r>
            <w:r w:rsidRPr="00F000CB">
              <w:t>/t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6C4F" w14:textId="77777777" w:rsidR="00F000CB" w:rsidRPr="00F000CB" w:rsidRDefault="00F000CB" w:rsidP="00F00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partir de 18 de </w:t>
            </w:r>
            <w:r w:rsidR="00107C6A">
              <w:rPr>
                <w:rFonts w:ascii="Calibri" w:eastAsia="Times New Roman" w:hAnsi="Calibri" w:cs="Times New Roman"/>
                <w:color w:val="000000"/>
                <w:lang w:eastAsia="pt-BR"/>
              </w:rPr>
              <w:t>agosto</w:t>
            </w:r>
          </w:p>
        </w:tc>
      </w:tr>
      <w:tr w:rsidR="00591A89" w:rsidRPr="00247A30" w14:paraId="29EA96E6" w14:textId="77777777" w:rsidTr="00591A89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4E8B87" w14:textId="77777777" w:rsidR="00591A89" w:rsidRPr="00F77567" w:rsidRDefault="00591A89" w:rsidP="00591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4B85A5" w14:textId="77777777" w:rsidR="00591A89" w:rsidRPr="00F77567" w:rsidRDefault="00591A89" w:rsidP="00591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52EF58" w14:textId="77777777" w:rsidR="00591A89" w:rsidRPr="00F77567" w:rsidRDefault="00591A89" w:rsidP="00591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B4EC18" w14:textId="77777777" w:rsidR="00591A89" w:rsidRPr="00F77567" w:rsidRDefault="00591A89" w:rsidP="00591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D22890" w14:textId="77777777" w:rsidR="00591A89" w:rsidRPr="00F77567" w:rsidRDefault="00591A89" w:rsidP="00591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6AFFF8" w14:textId="77777777" w:rsidR="00591A89" w:rsidRPr="00F77567" w:rsidRDefault="00591A89" w:rsidP="00591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591A89" w:rsidRPr="00247A30" w14:paraId="33191278" w14:textId="77777777" w:rsidTr="00591A89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BCC2C" w14:textId="77777777" w:rsidR="00591A89" w:rsidRPr="00591A89" w:rsidRDefault="00591A89" w:rsidP="00591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s. Camex </w:t>
            </w:r>
            <w:r w:rsidR="004B55E2">
              <w:rPr>
                <w:rFonts w:ascii="Calibri" w:eastAsia="Times New Roman" w:hAnsi="Calibri" w:cs="Times New Roman"/>
                <w:color w:val="000000"/>
                <w:lang w:eastAsia="pt-BR"/>
              </w:rPr>
              <w:t>53</w:t>
            </w: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 w:rsidR="004B55E2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="004B55E2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>/2018(</w:t>
            </w:r>
            <w:r w:rsidR="004B55E2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="004B55E2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>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8CEE" w14:textId="77777777" w:rsidR="00591A89" w:rsidRPr="00114FB5" w:rsidRDefault="00591A89" w:rsidP="00F77D45">
            <w:pPr>
              <w:spacing w:after="0" w:line="240" w:lineRule="auto"/>
            </w:pPr>
            <w:r>
              <w:t>4002.5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2AE1" w14:textId="77777777" w:rsidR="00591A89" w:rsidRPr="00F765E2" w:rsidRDefault="00591A89" w:rsidP="00F77D45">
            <w:pPr>
              <w:spacing w:after="0" w:line="240" w:lineRule="auto"/>
            </w:pPr>
            <w:r>
              <w:t>Borracha nitrílica (NBR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B7DA" w14:textId="77777777" w:rsidR="00591A89" w:rsidRDefault="00591A89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reia do Sul e Franç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164A" w14:textId="77777777" w:rsidR="00591A89" w:rsidRPr="00591A89" w:rsidRDefault="00591A89" w:rsidP="00591A89">
            <w:pPr>
              <w:spacing w:after="0" w:line="240" w:lineRule="auto"/>
            </w:pPr>
            <w:r w:rsidRPr="00591A89">
              <w:t xml:space="preserve">Direito </w:t>
            </w:r>
            <w:r w:rsidR="004B55E2">
              <w:t>definitivo</w:t>
            </w:r>
            <w:r w:rsidRPr="00591A89">
              <w:t>:</w:t>
            </w:r>
            <w:r w:rsidR="004B55E2">
              <w:t xml:space="preserve"> EUR/kg</w:t>
            </w:r>
            <w:r w:rsidRPr="00591A89">
              <w:t xml:space="preserve"> 0,6</w:t>
            </w:r>
            <w:r w:rsidR="004B55E2">
              <w:t>5</w:t>
            </w:r>
            <w:r w:rsidRPr="00591A89">
              <w:t xml:space="preserve"> a 0,</w:t>
            </w:r>
            <w:r w:rsidR="004B55E2">
              <w:t>92</w:t>
            </w:r>
            <w:r w:rsidRPr="00591A89">
              <w:t xml:space="preserve"> (França) e</w:t>
            </w:r>
            <w:r w:rsidR="004B55E2">
              <w:t xml:space="preserve"> US$/kg </w:t>
            </w:r>
            <w:r w:rsidRPr="00591A89">
              <w:t xml:space="preserve"> 0,</w:t>
            </w:r>
            <w:r w:rsidR="004B55E2">
              <w:t>15</w:t>
            </w:r>
            <w:r w:rsidRPr="00591A89">
              <w:t xml:space="preserve"> a 0,</w:t>
            </w:r>
            <w:r w:rsidR="004B55E2">
              <w:t>3</w:t>
            </w:r>
            <w:r w:rsidRPr="00591A89">
              <w:t>4 (C. do Sul), cfe. produtor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E488" w14:textId="77777777" w:rsidR="00591A89" w:rsidRPr="00591A89" w:rsidRDefault="004B55E2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8</w:t>
            </w:r>
            <w:r w:rsidR="00591A89"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>/2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  <w:r w:rsidR="00591A89"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5E7F61" w:rsidRPr="006B552D" w14:paraId="75649DEB" w14:textId="77777777" w:rsidTr="005E7F6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4FFF" w14:textId="77777777" w:rsidR="005E7F61" w:rsidRPr="00F77567" w:rsidRDefault="005E7F61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s. Camex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9</w:t>
            </w: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>/2018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>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D1A4" w14:textId="77777777" w:rsidR="005E7F61" w:rsidRPr="00A24189" w:rsidRDefault="005E7F61" w:rsidP="00F77D45">
            <w:pPr>
              <w:spacing w:after="0" w:line="240" w:lineRule="auto"/>
            </w:pPr>
            <w:r w:rsidRPr="00A24189">
              <w:t>3920.62.19 3920.62.91 3920.62.9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388C" w14:textId="77777777" w:rsidR="005E7F61" w:rsidRPr="00A24189" w:rsidRDefault="005E7F61" w:rsidP="00F77D45">
            <w:pPr>
              <w:spacing w:after="0" w:line="240" w:lineRule="auto"/>
            </w:pPr>
            <w:r w:rsidRPr="00A24189">
              <w:t>Filmes</w:t>
            </w:r>
            <w:r>
              <w:t xml:space="preserve">, chapas </w:t>
            </w:r>
            <w:r w:rsidRPr="00A24189">
              <w:t>de PET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46FF" w14:textId="77777777" w:rsidR="005E7F61" w:rsidRPr="00A24189" w:rsidRDefault="005E7F61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re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Peru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9375" w14:textId="77777777" w:rsidR="005E7F61" w:rsidRPr="005E7F61" w:rsidRDefault="005E7F61" w:rsidP="00F77D45">
            <w:pPr>
              <w:spacing w:after="0" w:line="240" w:lineRule="auto"/>
            </w:pPr>
            <w:r>
              <w:t>Não aplicação de direito provisório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BBDB" w14:textId="77777777" w:rsidR="005E7F61" w:rsidRPr="006B552D" w:rsidRDefault="005E7F61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2D644D" w:rsidRPr="002403B9" w14:paraId="201D5411" w14:textId="77777777" w:rsidTr="002D644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B26A6" w14:textId="77777777" w:rsidR="002D644D" w:rsidRPr="002D644D" w:rsidRDefault="002D644D" w:rsidP="002D6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64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irc. Secex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  <w:r w:rsidRPr="002D644D">
              <w:rPr>
                <w:rFonts w:ascii="Calibri" w:eastAsia="Times New Roman" w:hAnsi="Calibri" w:cs="Times New Roman"/>
                <w:color w:val="000000"/>
                <w:lang w:eastAsia="pt-BR"/>
              </w:rPr>
              <w:t>, 12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Pr="002D644D">
              <w:rPr>
                <w:rFonts w:ascii="Calibri" w:eastAsia="Times New Roman" w:hAnsi="Calibri" w:cs="Times New Roman"/>
                <w:color w:val="000000"/>
                <w:lang w:eastAsia="pt-BR"/>
              </w:rPr>
              <w:t>/2018  (13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Pr="002D644D">
              <w:rPr>
                <w:rFonts w:ascii="Calibri" w:eastAsia="Times New Roman" w:hAnsi="Calibri" w:cs="Times New Roman"/>
                <w:color w:val="000000"/>
                <w:lang w:eastAsia="pt-BR"/>
              </w:rPr>
              <w:t>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85E6" w14:textId="77777777" w:rsidR="002D644D" w:rsidRPr="00114FB5" w:rsidRDefault="002D644D" w:rsidP="00F77D45">
            <w:pPr>
              <w:spacing w:after="0" w:line="240" w:lineRule="auto"/>
            </w:pPr>
            <w:r>
              <w:t>4810.13.89 4810.19.89 e 4810.92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88FE" w14:textId="77777777" w:rsidR="002D644D" w:rsidRPr="002403B9" w:rsidRDefault="002D644D" w:rsidP="00F77D45">
            <w:pPr>
              <w:spacing w:after="0" w:line="240" w:lineRule="auto"/>
            </w:pPr>
            <w:r w:rsidRPr="00132336">
              <w:t>Cartões semirrígidos p</w:t>
            </w:r>
            <w:r>
              <w:t>/</w:t>
            </w:r>
            <w:r w:rsidRPr="00132336">
              <w:t xml:space="preserve"> embalagens, </w:t>
            </w:r>
            <w:proofErr w:type="spellStart"/>
            <w:r>
              <w:t>revs</w:t>
            </w:r>
            <w:proofErr w:type="spellEnd"/>
            <w:r>
              <w:t>.</w:t>
            </w:r>
            <w:r w:rsidRPr="00132336">
              <w:t>, de gramatura</w:t>
            </w:r>
            <w:r>
              <w:t xml:space="preserve"> =&gt;</w:t>
            </w:r>
            <w:r w:rsidRPr="00132336">
              <w:t xml:space="preserve"> 200g/m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5A35" w14:textId="77777777" w:rsidR="002D644D" w:rsidRDefault="002D644D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le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663E" w14:textId="77777777" w:rsidR="002D644D" w:rsidRPr="002D644D" w:rsidRDefault="002D644D" w:rsidP="002D644D">
            <w:pPr>
              <w:spacing w:after="0" w:line="240" w:lineRule="auto"/>
            </w:pPr>
            <w:proofErr w:type="spellStart"/>
            <w:r>
              <w:t>Ínicio</w:t>
            </w:r>
            <w:proofErr w:type="spellEnd"/>
            <w:r>
              <w:t xml:space="preserve"> da revisão do direito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1AD5" w14:textId="77777777" w:rsidR="002D644D" w:rsidRPr="002D644D" w:rsidRDefault="002D644D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7/2019 (ou 12/9/2019, se prorrogada)</w:t>
            </w:r>
          </w:p>
        </w:tc>
      </w:tr>
      <w:tr w:rsidR="00C31BB2" w:rsidRPr="00C249EC" w14:paraId="76F30C64" w14:textId="77777777" w:rsidTr="00C31BB2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EDF3A" w14:textId="77777777" w:rsidR="00C31BB2" w:rsidRPr="00C31BB2" w:rsidRDefault="00C31BB2" w:rsidP="00C31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irc.  Secex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2018 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0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7FC0" w14:textId="77777777" w:rsidR="00C31BB2" w:rsidRPr="00A24189" w:rsidRDefault="00C31BB2" w:rsidP="00F77D45">
            <w:pPr>
              <w:spacing w:after="0" w:line="240" w:lineRule="auto"/>
            </w:pPr>
            <w:r w:rsidRPr="00A24189">
              <w:t>7325.9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ADC2" w14:textId="77777777" w:rsidR="00C31BB2" w:rsidRPr="00C249EC" w:rsidRDefault="00C31BB2" w:rsidP="00F77D45">
            <w:pPr>
              <w:spacing w:after="0" w:line="240" w:lineRule="auto"/>
            </w:pPr>
            <w:r w:rsidRPr="00C249EC">
              <w:t>corpos moedores em ferro fundido e/ou aço ligado ao cromo, p</w:t>
            </w:r>
            <w:r>
              <w:t>ara</w:t>
            </w:r>
            <w:r w:rsidRPr="00C249EC">
              <w:t xml:space="preserve"> aplicação em moinhos, c</w:t>
            </w:r>
            <w:r>
              <w:t>/</w:t>
            </w:r>
            <w:r w:rsidRPr="00C249EC">
              <w:t>percentual de cromo de 17,6 a 22 e diâmetro de 57 a 64 mm</w:t>
            </w:r>
            <w:r>
              <w:t>;</w:t>
            </w:r>
            <w:r w:rsidRPr="00C249EC">
              <w:t xml:space="preserve"> de 22 a 28 e diâmetro de 11 a 28 mm</w:t>
            </w:r>
            <w:r>
              <w:t>;</w:t>
            </w:r>
            <w:r w:rsidRPr="00C249EC">
              <w:t xml:space="preserve"> e de 28 a 32 e diâmetro de 22 a 35 mm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D07B" w14:textId="77777777" w:rsidR="00C31BB2" w:rsidRPr="00A24189" w:rsidRDefault="00C31BB2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D2D4" w14:textId="77777777" w:rsidR="00C31BB2" w:rsidRPr="00C249EC" w:rsidRDefault="00C31BB2" w:rsidP="00F77D45">
            <w:pPr>
              <w:spacing w:after="0" w:line="240" w:lineRule="auto"/>
            </w:pPr>
            <w:r>
              <w:t>Prorrogação da conclusão de investigação de subsídios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E82D" w14:textId="77777777" w:rsidR="00C31BB2" w:rsidRPr="00C249EC" w:rsidRDefault="00C31BB2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/4/2019</w:t>
            </w:r>
          </w:p>
        </w:tc>
      </w:tr>
      <w:tr w:rsidR="00C31BB2" w:rsidRPr="00C56BCD" w14:paraId="5A2C9C9C" w14:textId="77777777" w:rsidTr="00C31BB2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56E1" w14:textId="77777777" w:rsidR="00C31BB2" w:rsidRPr="00C31BB2" w:rsidRDefault="00C31BB2" w:rsidP="00C31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6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, 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2018 (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EDFF" w14:textId="77777777" w:rsidR="00C31BB2" w:rsidRPr="00C56BCD" w:rsidRDefault="00C31BB2" w:rsidP="00F77D45">
            <w:pPr>
              <w:spacing w:after="0" w:line="240" w:lineRule="auto"/>
            </w:pPr>
            <w:r w:rsidRPr="00C56BCD">
              <w:t>3801.10.00 8545.1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3DEE" w14:textId="77777777" w:rsidR="00C31BB2" w:rsidRPr="00C56BCD" w:rsidRDefault="00C31BB2" w:rsidP="00F77D45">
            <w:pPr>
              <w:spacing w:after="0" w:line="240" w:lineRule="auto"/>
            </w:pPr>
            <w:r w:rsidRPr="00C56BCD">
              <w:t>Eletrodos de grafite menore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BBB0" w14:textId="77777777" w:rsidR="00C31BB2" w:rsidRPr="00F77567" w:rsidRDefault="00C31BB2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1BE3" w14:textId="77777777" w:rsidR="00C31BB2" w:rsidRPr="00C31BB2" w:rsidRDefault="00C31BB2" w:rsidP="00C31BB2">
            <w:pPr>
              <w:spacing w:after="0" w:line="240" w:lineRule="auto"/>
            </w:pPr>
            <w:r>
              <w:t>Suspensão do direito até 20/9/2019, por</w:t>
            </w:r>
            <w:r w:rsidRPr="00C31BB2">
              <w:t xml:space="preserve"> interesse público (Direitos (US$/t): 2.259,46/t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C235" w14:textId="77777777" w:rsidR="00C31BB2" w:rsidRPr="00C31BB2" w:rsidRDefault="00C31BB2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30/01/2020 </w:t>
            </w:r>
          </w:p>
          <w:p w14:paraId="06ED56EE" w14:textId="77777777" w:rsidR="00C31BB2" w:rsidRPr="00C31BB2" w:rsidRDefault="00C31BB2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768E9" w14:paraId="1FD31B6B" w14:textId="77777777" w:rsidTr="001768E9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0F6B1" w14:textId="77777777" w:rsidR="001768E9" w:rsidRPr="00F77567" w:rsidRDefault="001768E9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, 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2018 (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E553" w14:textId="77777777" w:rsidR="001768E9" w:rsidRPr="002D0EDD" w:rsidRDefault="001768E9" w:rsidP="00F77D45">
            <w:pPr>
              <w:spacing w:after="0" w:line="240" w:lineRule="auto"/>
            </w:pPr>
            <w:r>
              <w:t>6809.1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9943" w14:textId="77777777" w:rsidR="001768E9" w:rsidRPr="0098523F" w:rsidRDefault="001768E9" w:rsidP="00F77D45">
            <w:pPr>
              <w:spacing w:after="0" w:line="240" w:lineRule="auto"/>
            </w:pPr>
            <w:r w:rsidRPr="0098523F">
              <w:t>chapas de gesso ou de composições à base de gesso revestidas e/ou reforçadas com papel ou cart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7FC5" w14:textId="77777777" w:rsidR="001768E9" w:rsidRDefault="001768E9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éxico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A000" w14:textId="77777777" w:rsidR="001768E9" w:rsidRPr="002D0EDD" w:rsidRDefault="001768E9" w:rsidP="001768E9">
            <w:pPr>
              <w:spacing w:after="0" w:line="240" w:lineRule="auto"/>
            </w:pPr>
            <w:r>
              <w:t>Direito de US$/t: 57,32 a 117,42, conforme fabricante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0E5F" w14:textId="77777777" w:rsidR="001768E9" w:rsidRDefault="001768E9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/9/2023</w:t>
            </w:r>
          </w:p>
        </w:tc>
      </w:tr>
      <w:tr w:rsidR="00F77D45" w:rsidRPr="00280145" w14:paraId="6CB7DD30" w14:textId="77777777" w:rsidTr="009D0A7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A799" w14:textId="77777777" w:rsidR="009D0A7B" w:rsidRPr="009D0A7B" w:rsidRDefault="009D0A7B" w:rsidP="009D0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0A7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irc. Secex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  <w:r w:rsidRPr="009D0A7B">
              <w:rPr>
                <w:rFonts w:ascii="Calibri" w:eastAsia="Times New Roman" w:hAnsi="Calibri" w:cs="Times New Roman"/>
                <w:color w:val="000000"/>
                <w:lang w:eastAsia="pt-BR"/>
              </w:rPr>
              <w:t>, 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 w:rsidRPr="009D0A7B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Pr="009D0A7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/2018 (DOU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  <w:r w:rsidRPr="009D0A7B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  <w:r w:rsidRPr="009D0A7B">
              <w:rPr>
                <w:rFonts w:ascii="Calibri" w:eastAsia="Times New Roman" w:hAnsi="Calibri" w:cs="Times New Roman"/>
                <w:color w:val="000000"/>
                <w:lang w:eastAsia="pt-BR"/>
              </w:rPr>
              <w:t>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5640" w14:textId="77777777" w:rsidR="009D0A7B" w:rsidRPr="002D0EDD" w:rsidRDefault="009D0A7B" w:rsidP="00F77D45">
            <w:pPr>
              <w:spacing w:after="0" w:line="240" w:lineRule="auto"/>
            </w:pPr>
            <w:r>
              <w:t>8455.30.10 8455.3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9B89" w14:textId="77777777" w:rsidR="009D0A7B" w:rsidRPr="0098523F" w:rsidRDefault="009D0A7B" w:rsidP="00F77D45">
            <w:pPr>
              <w:spacing w:after="0" w:line="240" w:lineRule="auto"/>
            </w:pPr>
            <w:r>
              <w:t>Cilindros de Lamina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A43E" w14:textId="77777777" w:rsidR="009D0A7B" w:rsidRDefault="009D0A7B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D7AE" w14:textId="77777777" w:rsidR="009D0A7B" w:rsidRPr="009D0A7B" w:rsidRDefault="009D0A7B" w:rsidP="009D0A7B">
            <w:pPr>
              <w:spacing w:after="0" w:line="240" w:lineRule="auto"/>
            </w:pPr>
            <w:r>
              <w:t>Sem aplicação de direitos provisórios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2366" w14:textId="77777777" w:rsidR="009D0A7B" w:rsidRPr="009D0A7B" w:rsidRDefault="009D0A7B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0A7B">
              <w:rPr>
                <w:rFonts w:ascii="Calibri" w:eastAsia="Times New Roman" w:hAnsi="Calibri" w:cs="Times New Roman"/>
                <w:color w:val="000000"/>
                <w:lang w:eastAsia="pt-BR"/>
              </w:rPr>
              <w:t>25/1/2019 ou 25/3/2019 (se prorrogado)</w:t>
            </w:r>
          </w:p>
        </w:tc>
      </w:tr>
      <w:tr w:rsidR="009D0A7B" w14:paraId="0D2017EC" w14:textId="77777777" w:rsidTr="009D0A7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4AD722C" w14:textId="77777777" w:rsidR="009D0A7B" w:rsidRPr="00F77567" w:rsidRDefault="009D0A7B" w:rsidP="009D0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01E603" w14:textId="77777777" w:rsidR="009D0A7B" w:rsidRPr="00F77567" w:rsidRDefault="009D0A7B" w:rsidP="009D0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E1EDBC" w14:textId="77777777" w:rsidR="009D0A7B" w:rsidRPr="00F77567" w:rsidRDefault="009D0A7B" w:rsidP="009D0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6A2DD3" w14:textId="77777777" w:rsidR="009D0A7B" w:rsidRPr="00F77567" w:rsidRDefault="009D0A7B" w:rsidP="009D0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6CBA1D" w14:textId="77777777" w:rsidR="009D0A7B" w:rsidRPr="00F77567" w:rsidRDefault="009D0A7B" w:rsidP="009D0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2CC8CB" w14:textId="77777777" w:rsidR="009D0A7B" w:rsidRPr="00F77567" w:rsidRDefault="009D0A7B" w:rsidP="009D0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F77D45" w14:paraId="42789A44" w14:textId="77777777" w:rsidTr="009D0A7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27C19" w14:textId="77777777" w:rsidR="009D0A7B" w:rsidRPr="00F77567" w:rsidRDefault="009D0A7B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40,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0/2018 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2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0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89DF" w14:textId="77777777" w:rsidR="009D0A7B" w:rsidRPr="002D0EDD" w:rsidRDefault="009D0A7B" w:rsidP="00F77D45">
            <w:pPr>
              <w:spacing w:after="0" w:line="240" w:lineRule="auto"/>
            </w:pPr>
            <w:r>
              <w:t>7208.51.00 7208.52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1218" w14:textId="77777777" w:rsidR="009D0A7B" w:rsidRPr="0098523F" w:rsidRDefault="009D0A7B" w:rsidP="00F77D45">
            <w:pPr>
              <w:spacing w:after="0" w:line="240" w:lineRule="auto"/>
            </w:pPr>
            <w:r w:rsidRPr="0098523F">
              <w:t xml:space="preserve">chapas </w:t>
            </w:r>
            <w:r>
              <w:t>gross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F3A4" w14:textId="77777777" w:rsidR="009D0A7B" w:rsidRPr="009D0A7B" w:rsidRDefault="009D0A7B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0A7B">
              <w:t>África do Sul, China, Coreia do Sul e Ucrân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BB03" w14:textId="77777777" w:rsidR="009D0A7B" w:rsidRPr="002D0EDD" w:rsidRDefault="009D0A7B" w:rsidP="00F77D45">
            <w:pPr>
              <w:spacing w:after="0" w:line="240" w:lineRule="auto"/>
            </w:pPr>
            <w:r>
              <w:t>Divulgação dos prazos para revisão dos direitos (Res. Camex 77, de 2013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332B" w14:textId="77777777" w:rsidR="009D0A7B" w:rsidRDefault="009D0A7B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1/7/2019 (ou 30/09/2019, se prorrogado)</w:t>
            </w:r>
          </w:p>
        </w:tc>
      </w:tr>
      <w:tr w:rsidR="00F77D45" w14:paraId="18498BA6" w14:textId="77777777" w:rsidTr="00F77D45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2EB89" w14:textId="77777777" w:rsidR="00F77D45" w:rsidRPr="00F77567" w:rsidRDefault="00F77D45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4</w:t>
            </w:r>
            <w:r w:rsidR="00D1118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D1118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0/2018 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D1118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0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BAFC" w14:textId="77777777" w:rsidR="00F77D45" w:rsidRPr="002D0EDD" w:rsidRDefault="00F77D45" w:rsidP="00F77D45">
            <w:pPr>
              <w:spacing w:after="0" w:line="240" w:lineRule="auto"/>
            </w:pPr>
            <w:r>
              <w:t>7219.32.00 7219.33.00 7219.34.00 7219.35.00 e 7220.2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5C0B" w14:textId="77777777" w:rsidR="00F77D45" w:rsidRPr="00F77D45" w:rsidRDefault="00F77D45" w:rsidP="00F77D45">
            <w:pPr>
              <w:spacing w:after="0" w:line="240" w:lineRule="auto"/>
            </w:pPr>
            <w:r w:rsidRPr="00F77D45">
              <w:t xml:space="preserve">laminados planos de aços inoxidáveis </w:t>
            </w:r>
            <w:proofErr w:type="spellStart"/>
            <w:r w:rsidRPr="00F77D45">
              <w:t>austeníticos</w:t>
            </w:r>
            <w:proofErr w:type="spellEnd"/>
            <w:r w:rsidRPr="00F77D45">
              <w:t xml:space="preserve"> tipo 304 (304, 304L e 304H) e de aços inoxidáveis </w:t>
            </w:r>
            <w:proofErr w:type="spellStart"/>
            <w:r w:rsidRPr="00F77D45">
              <w:t>ferríticos</w:t>
            </w:r>
            <w:proofErr w:type="spellEnd"/>
            <w:r w:rsidRPr="00F77D45">
              <w:t xml:space="preserve"> tipo 430, laminados a frio, com espessura igual ou superior a 0,35mm, mas inferior a 4,75mm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EDA3" w14:textId="77777777" w:rsidR="00F77D45" w:rsidRPr="00D11188" w:rsidRDefault="00D11188" w:rsidP="00F77D45">
            <w:pPr>
              <w:spacing w:after="0" w:line="240" w:lineRule="auto"/>
            </w:pPr>
            <w:r w:rsidRPr="00D11188">
              <w:t>Alemanha, da China, da Coreia, da Finlândia, de Taipé Chinês e do Vietnã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3F50" w14:textId="77777777" w:rsidR="00F77D45" w:rsidRPr="002D0EDD" w:rsidRDefault="00F77D45" w:rsidP="00F77D45">
            <w:pPr>
              <w:spacing w:after="0" w:line="240" w:lineRule="auto"/>
            </w:pPr>
            <w:r>
              <w:t>Divulgação dos prazos para revisão dos direitos (Res. Camex 7</w:t>
            </w:r>
            <w:r w:rsidR="00D11188">
              <w:t>9</w:t>
            </w:r>
            <w:r>
              <w:t>, de 2013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A347" w14:textId="77777777" w:rsidR="00F77D45" w:rsidRDefault="00D11188" w:rsidP="00F7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  <w:r w:rsidR="00F77D45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 w:rsidR="00F77D45">
              <w:rPr>
                <w:rFonts w:ascii="Calibri" w:eastAsia="Times New Roman" w:hAnsi="Calibri" w:cs="Times New Roman"/>
                <w:color w:val="000000"/>
                <w:lang w:eastAsia="pt-BR"/>
              </w:rPr>
              <w:t>/2019 (ou 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="00F77D45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="00F77D45">
              <w:rPr>
                <w:rFonts w:ascii="Calibri" w:eastAsia="Times New Roman" w:hAnsi="Calibri" w:cs="Times New Roman"/>
                <w:color w:val="000000"/>
                <w:lang w:eastAsia="pt-BR"/>
              </w:rPr>
              <w:t>0/2019, se prorrogado)</w:t>
            </w:r>
          </w:p>
        </w:tc>
      </w:tr>
      <w:tr w:rsidR="00183AF4" w14:paraId="632150EA" w14:textId="77777777" w:rsidTr="00183AF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F2EC3" w14:textId="77777777" w:rsidR="00183AF4" w:rsidRPr="00F77567" w:rsidRDefault="00183AF4" w:rsidP="004E7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42,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0/2018 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0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DD06" w14:textId="77777777" w:rsidR="00183AF4" w:rsidRPr="002D0EDD" w:rsidRDefault="00183AF4" w:rsidP="004E7ECB">
            <w:pPr>
              <w:spacing w:after="0" w:line="240" w:lineRule="auto"/>
            </w:pPr>
            <w:r>
              <w:t>0703.20.10 0703.2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F9CE" w14:textId="77777777" w:rsidR="00183AF4" w:rsidRPr="0098523F" w:rsidRDefault="00183AF4" w:rsidP="004E7ECB">
            <w:pPr>
              <w:spacing w:after="0" w:line="240" w:lineRule="auto"/>
            </w:pPr>
            <w:r>
              <w:t>Alhos Frescos ou refrigerad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50BF" w14:textId="77777777" w:rsidR="00183AF4" w:rsidRPr="00183AF4" w:rsidRDefault="00183AF4" w:rsidP="004E7ECB">
            <w:pPr>
              <w:spacing w:after="0" w:line="240" w:lineRule="auto"/>
            </w:pPr>
            <w:r w:rsidRPr="009D0A7B"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B11" w14:textId="77777777" w:rsidR="00183AF4" w:rsidRPr="002D0EDD" w:rsidRDefault="00183AF4" w:rsidP="004E7ECB">
            <w:pPr>
              <w:spacing w:after="0" w:line="240" w:lineRule="auto"/>
            </w:pPr>
            <w:r>
              <w:t>Divulgação dos prazos para revisão dos direitos (Res. Camex 80, de 2013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9769" w14:textId="77777777" w:rsidR="00183AF4" w:rsidRDefault="00183AF4" w:rsidP="004E7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/8/2019 (ou 03/10/2019, se prorrogado)</w:t>
            </w:r>
          </w:p>
        </w:tc>
      </w:tr>
      <w:tr w:rsidR="000E167F" w:rsidRPr="00107C6A" w14:paraId="29571B11" w14:textId="77777777" w:rsidTr="000E167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FC93" w14:textId="77777777" w:rsidR="000E167F" w:rsidRPr="00F77567" w:rsidRDefault="000E167F" w:rsidP="004E7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43, 09/10/2018 (DOU 10/10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4588" w14:textId="77777777" w:rsidR="000E167F" w:rsidRPr="001E45FF" w:rsidRDefault="000E167F" w:rsidP="004E7ECB">
            <w:pPr>
              <w:spacing w:after="0" w:line="240" w:lineRule="auto"/>
            </w:pPr>
            <w:r>
              <w:t>8414.51.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39BD" w14:textId="77777777" w:rsidR="000E167F" w:rsidRPr="001E45FF" w:rsidRDefault="000E167F" w:rsidP="004E7ECB">
            <w:pPr>
              <w:spacing w:after="0" w:line="240" w:lineRule="auto"/>
            </w:pPr>
            <w:r>
              <w:t>Ventiladores de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DE81" w14:textId="77777777" w:rsidR="000E167F" w:rsidRPr="000E167F" w:rsidRDefault="000E167F" w:rsidP="004E7ECB">
            <w:pPr>
              <w:spacing w:after="0" w:line="240" w:lineRule="auto"/>
            </w:pPr>
            <w:r w:rsidRPr="000E167F"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C258" w14:textId="77777777" w:rsidR="000E167F" w:rsidRPr="001E45FF" w:rsidRDefault="000E167F" w:rsidP="000E167F">
            <w:pPr>
              <w:spacing w:after="0" w:line="240" w:lineRule="auto"/>
            </w:pPr>
            <w:r>
              <w:t>Divulgação dos prazos para revisão dos direitos (Res. Camex 52, de 2013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8EBF" w14:textId="77777777" w:rsidR="000E167F" w:rsidRPr="000E167F" w:rsidRDefault="000E167F" w:rsidP="004E7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167F">
              <w:rPr>
                <w:rFonts w:ascii="Calibri" w:eastAsia="Times New Roman" w:hAnsi="Calibri" w:cs="Times New Roman"/>
                <w:color w:val="000000"/>
                <w:lang w:eastAsia="pt-BR"/>
              </w:rPr>
              <w:t>15/05/2019 (ou 15/7/2019, se prorrogado)</w:t>
            </w:r>
          </w:p>
        </w:tc>
      </w:tr>
      <w:tr w:rsidR="000E167F" w14:paraId="44BD56C6" w14:textId="77777777" w:rsidTr="000E167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2150" w14:textId="77777777" w:rsidR="000E167F" w:rsidRPr="00F77567" w:rsidRDefault="000E167F" w:rsidP="004E7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. Secex 53, 09/10/2018(10/10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AE24" w14:textId="77777777" w:rsidR="000E167F" w:rsidRPr="000E167F" w:rsidRDefault="000E167F" w:rsidP="004E7ECB">
            <w:pPr>
              <w:spacing w:after="0" w:line="240" w:lineRule="auto"/>
            </w:pPr>
            <w:r w:rsidRPr="000E167F"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57C4" w14:textId="77777777" w:rsidR="000E167F" w:rsidRPr="000E167F" w:rsidRDefault="000E167F" w:rsidP="004E7ECB">
            <w:pPr>
              <w:spacing w:after="0" w:line="240" w:lineRule="auto"/>
            </w:pPr>
            <w:r w:rsidRPr="000E167F"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FF59" w14:textId="77777777" w:rsidR="000E167F" w:rsidRPr="000E167F" w:rsidRDefault="000E167F" w:rsidP="004E7ECB">
            <w:pPr>
              <w:spacing w:after="0" w:line="240" w:lineRule="auto"/>
            </w:pPr>
            <w: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F0FE" w14:textId="77777777" w:rsidR="000E167F" w:rsidRPr="000E167F" w:rsidRDefault="000E167F" w:rsidP="004E7ECB">
            <w:pPr>
              <w:spacing w:after="0" w:line="240" w:lineRule="auto"/>
            </w:pPr>
            <w:r w:rsidRPr="000E167F">
              <w:t>Desquali</w:t>
            </w:r>
            <w:r w:rsidRPr="000E167F">
              <w:rPr>
                <w:sz w:val="18"/>
                <w:szCs w:val="18"/>
              </w:rPr>
              <w:t>ficação de origem: empresa MARVEL CERAMICS PVT. LTD não é produtor</w:t>
            </w:r>
            <w:r w:rsidRPr="000E167F">
              <w:t>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1D43" w14:textId="77777777" w:rsidR="000E167F" w:rsidRDefault="000E167F" w:rsidP="004E7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0E167F" w14:paraId="3BDC5C52" w14:textId="77777777" w:rsidTr="000E167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6D60D" w14:textId="77777777" w:rsidR="000E167F" w:rsidRPr="00F77567" w:rsidRDefault="000E167F" w:rsidP="004E7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Res.Camex</w:t>
            </w:r>
            <w:proofErr w:type="spellEnd"/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4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0/2018 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0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8EAF" w14:textId="77777777" w:rsidR="000E167F" w:rsidRPr="002D0EDD" w:rsidRDefault="000E167F" w:rsidP="004E7ECB">
            <w:pPr>
              <w:spacing w:after="0" w:line="240" w:lineRule="auto"/>
            </w:pPr>
            <w:r>
              <w:t>6809.1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A0DE" w14:textId="77777777" w:rsidR="000E167F" w:rsidRPr="0098523F" w:rsidRDefault="000E167F" w:rsidP="004E7ECB">
            <w:pPr>
              <w:spacing w:after="0" w:line="240" w:lineRule="auto"/>
            </w:pPr>
            <w:r w:rsidRPr="0098523F">
              <w:t>chapas de gesso ou de composições à base de gesso revestidas e/ou reforçadas com papel ou cart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67EC" w14:textId="77777777" w:rsidR="000E167F" w:rsidRPr="000E167F" w:rsidRDefault="000E167F" w:rsidP="004E7ECB">
            <w:pPr>
              <w:spacing w:after="0" w:line="240" w:lineRule="auto"/>
            </w:pPr>
            <w:r w:rsidRPr="000E167F">
              <w:t>México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AB90" w14:textId="77777777" w:rsidR="000E167F" w:rsidRPr="002D0EDD" w:rsidRDefault="000E167F" w:rsidP="004E7ECB">
            <w:pPr>
              <w:spacing w:after="0" w:line="240" w:lineRule="auto"/>
            </w:pPr>
            <w:r>
              <w:t>Instauração de processo de avaliação de interesse público (GTIP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A38E" w14:textId="77777777" w:rsidR="000E167F" w:rsidRDefault="000E167F" w:rsidP="004E7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/9/2023</w:t>
            </w:r>
          </w:p>
        </w:tc>
      </w:tr>
      <w:tr w:rsidR="00511C9C" w:rsidRPr="006B552D" w14:paraId="2D01F117" w14:textId="77777777" w:rsidTr="00511C9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E988C" w14:textId="77777777" w:rsidR="00511C9C" w:rsidRPr="00F77567" w:rsidRDefault="00511C9C" w:rsidP="004E7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</w:t>
            </w: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cex</w:t>
            </w: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>/2018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  <w:r w:rsidRPr="00591A89">
              <w:rPr>
                <w:rFonts w:ascii="Calibri" w:eastAsia="Times New Roman" w:hAnsi="Calibri" w:cs="Times New Roman"/>
                <w:color w:val="000000"/>
                <w:lang w:eastAsia="pt-BR"/>
              </w:rPr>
              <w:t>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F5C6" w14:textId="77777777" w:rsidR="00511C9C" w:rsidRPr="00A24189" w:rsidRDefault="00511C9C" w:rsidP="004E7ECB">
            <w:pPr>
              <w:spacing w:after="0" w:line="240" w:lineRule="auto"/>
            </w:pPr>
            <w:r w:rsidRPr="00A24189">
              <w:t>3920.62.19 3920.62.91 3920.62.9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6846" w14:textId="77777777" w:rsidR="00511C9C" w:rsidRPr="00A24189" w:rsidRDefault="00511C9C" w:rsidP="004E7ECB">
            <w:pPr>
              <w:spacing w:after="0" w:line="240" w:lineRule="auto"/>
            </w:pPr>
            <w:r w:rsidRPr="00A24189">
              <w:t>Filmes</w:t>
            </w:r>
            <w:r>
              <w:t xml:space="preserve">, chapas </w:t>
            </w:r>
            <w:r w:rsidRPr="00A24189">
              <w:t>de PET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19DF" w14:textId="77777777" w:rsidR="00511C9C" w:rsidRPr="00511C9C" w:rsidRDefault="00511C9C" w:rsidP="004E7ECB">
            <w:pPr>
              <w:spacing w:after="0" w:line="240" w:lineRule="auto"/>
            </w:pPr>
            <w:proofErr w:type="spellStart"/>
            <w:r w:rsidRPr="00511C9C">
              <w:t>Bareine</w:t>
            </w:r>
            <w:proofErr w:type="spellEnd"/>
            <w:r w:rsidRPr="00511C9C">
              <w:t xml:space="preserve"> e Peru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750D" w14:textId="77777777" w:rsidR="00511C9C" w:rsidRPr="005E7F61" w:rsidRDefault="00511C9C" w:rsidP="004E7ECB">
            <w:pPr>
              <w:spacing w:after="0" w:line="240" w:lineRule="auto"/>
            </w:pPr>
            <w:r>
              <w:t>Prorrogação do prazo de investigação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4312" w14:textId="77777777" w:rsidR="00511C9C" w:rsidRPr="006B552D" w:rsidRDefault="00511C9C" w:rsidP="004E7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/03/2019</w:t>
            </w:r>
          </w:p>
        </w:tc>
      </w:tr>
      <w:tr w:rsidR="004E7ECB" w14:paraId="06FCECAF" w14:textId="77777777" w:rsidTr="004E7EC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8ADA3E" w14:textId="77777777" w:rsidR="004E7ECB" w:rsidRPr="00F77567" w:rsidRDefault="004E7ECB" w:rsidP="004E7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E36306" w14:textId="77777777" w:rsidR="004E7ECB" w:rsidRPr="00F77567" w:rsidRDefault="004E7ECB" w:rsidP="004E7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5AC99B" w14:textId="77777777" w:rsidR="004E7ECB" w:rsidRPr="00F77567" w:rsidRDefault="004E7ECB" w:rsidP="004E7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F4EC7E" w14:textId="77777777" w:rsidR="004E7ECB" w:rsidRPr="00F77567" w:rsidRDefault="004E7ECB" w:rsidP="004E7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21658E" w14:textId="77777777" w:rsidR="004E7ECB" w:rsidRPr="00F77567" w:rsidRDefault="004E7ECB" w:rsidP="004E7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41DE60" w14:textId="77777777" w:rsidR="004E7ECB" w:rsidRPr="00F77567" w:rsidRDefault="004E7ECB" w:rsidP="004E7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4E7ECB" w14:paraId="204A1631" w14:textId="77777777" w:rsidTr="004E7EC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A6F4" w14:textId="77777777" w:rsidR="004E7ECB" w:rsidRPr="00F77567" w:rsidRDefault="004E7ECB" w:rsidP="004E7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. Camex 76, 17/10/2018(18/10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AD05" w14:textId="77777777" w:rsidR="004E7ECB" w:rsidRPr="000E167F" w:rsidRDefault="004E7ECB" w:rsidP="004E7ECB">
            <w:pPr>
              <w:spacing w:after="0" w:line="240" w:lineRule="auto"/>
            </w:pPr>
            <w:r w:rsidRPr="000E167F"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4C25" w14:textId="77777777" w:rsidR="004E7ECB" w:rsidRPr="000E167F" w:rsidRDefault="004E7ECB" w:rsidP="004E7ECB">
            <w:pPr>
              <w:spacing w:after="0" w:line="240" w:lineRule="auto"/>
            </w:pPr>
            <w:r w:rsidRPr="000E167F"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EB2D" w14:textId="77777777" w:rsidR="004E7ECB" w:rsidRPr="000E167F" w:rsidRDefault="004E7ECB" w:rsidP="004E7ECB">
            <w:pPr>
              <w:spacing w:after="0" w:line="240" w:lineRule="auto"/>
            </w:pPr>
            <w: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FEFB" w14:textId="77777777" w:rsidR="004E7ECB" w:rsidRPr="000E167F" w:rsidRDefault="004E7ECB" w:rsidP="004E7ECB">
            <w:pPr>
              <w:spacing w:after="0" w:line="240" w:lineRule="auto"/>
            </w:pPr>
            <w:r>
              <w:t>Término do compromisso de preço. Adoção de US$/kg 1,84 a 5,14, conforme produtor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B0A8" w14:textId="77777777" w:rsidR="004E7ECB" w:rsidRDefault="004E7ECB" w:rsidP="004E7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6/1/2019</w:t>
            </w:r>
          </w:p>
        </w:tc>
      </w:tr>
      <w:tr w:rsidR="004E7ECB" w14:paraId="0948988F" w14:textId="77777777" w:rsidTr="004E7EC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224A0" w14:textId="77777777" w:rsidR="004E7ECB" w:rsidRPr="004E7ECB" w:rsidRDefault="004E7ECB" w:rsidP="004E7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E7E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irc.  Secex </w:t>
            </w:r>
            <w:r w:rsidR="00181EF0"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  <w:r w:rsidRPr="004E7E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 w:rsidR="00181EF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Pr="004E7ECB">
              <w:rPr>
                <w:rFonts w:ascii="Calibri" w:eastAsia="Times New Roman" w:hAnsi="Calibri" w:cs="Times New Roman"/>
                <w:color w:val="000000"/>
                <w:lang w:eastAsia="pt-BR"/>
              </w:rPr>
              <w:t>7/</w:t>
            </w:r>
            <w:r w:rsidR="00181EF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Pr="004E7ECB">
              <w:rPr>
                <w:rFonts w:ascii="Calibri" w:eastAsia="Times New Roman" w:hAnsi="Calibri" w:cs="Times New Roman"/>
                <w:color w:val="000000"/>
                <w:lang w:eastAsia="pt-BR"/>
              </w:rPr>
              <w:t>0/2018 (</w:t>
            </w:r>
            <w:r w:rsidR="00181EF0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  <w:r w:rsidRPr="004E7ECB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="00181EF0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  <w:r w:rsidRPr="004E7ECB">
              <w:rPr>
                <w:rFonts w:ascii="Calibri" w:eastAsia="Times New Roman" w:hAnsi="Calibri" w:cs="Times New Roman"/>
                <w:color w:val="000000"/>
                <w:lang w:eastAsia="pt-BR"/>
              </w:rPr>
              <w:t>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EB42" w14:textId="77777777" w:rsidR="004E7ECB" w:rsidRDefault="004E7ECB" w:rsidP="004E7ECB">
            <w:pPr>
              <w:spacing w:after="0" w:line="240" w:lineRule="auto"/>
            </w:pPr>
            <w:r>
              <w:t xml:space="preserve">7303.00.00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3AB7" w14:textId="77777777" w:rsidR="004E7ECB" w:rsidRDefault="004E7ECB" w:rsidP="004E7ECB">
            <w:pPr>
              <w:spacing w:after="0" w:line="240" w:lineRule="auto"/>
            </w:pPr>
            <w:r>
              <w:t xml:space="preserve">Tubos de Ferro Fundido Dúctil, </w:t>
            </w:r>
            <w:proofErr w:type="spellStart"/>
            <w:r>
              <w:t>etc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3BFF" w14:textId="77777777" w:rsidR="004E7ECB" w:rsidRPr="004E7ECB" w:rsidRDefault="004E7ECB" w:rsidP="004E7ECB">
            <w:pPr>
              <w:spacing w:after="0" w:line="240" w:lineRule="auto"/>
            </w:pPr>
            <w:r w:rsidRPr="004E7ECB">
              <w:t>China, Emirados Árabes e 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8459" w14:textId="77777777" w:rsidR="004E7ECB" w:rsidRPr="004E7ECB" w:rsidRDefault="00181EF0" w:rsidP="004E7ECB">
            <w:pPr>
              <w:spacing w:after="0" w:line="240" w:lineRule="auto"/>
            </w:pPr>
            <w:r>
              <w:t>Determinação positiva de</w:t>
            </w:r>
            <w:r w:rsidR="004E7ECB" w:rsidRPr="004E7ECB">
              <w:t xml:space="preserve"> 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1496" w14:textId="77777777" w:rsidR="004E7ECB" w:rsidRPr="004E7ECB" w:rsidRDefault="004E7ECB" w:rsidP="004E7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E7ECB">
              <w:rPr>
                <w:rFonts w:ascii="Calibri" w:eastAsia="Times New Roman" w:hAnsi="Calibri" w:cs="Times New Roman"/>
                <w:color w:val="000000"/>
                <w:lang w:eastAsia="pt-BR"/>
              </w:rPr>
              <w:t>07/03/2019 (ou 07/5/201</w:t>
            </w:r>
            <w:r w:rsidR="00181EF0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Pr="004E7ECB">
              <w:rPr>
                <w:rFonts w:ascii="Calibri" w:eastAsia="Times New Roman" w:hAnsi="Calibri" w:cs="Times New Roman"/>
                <w:color w:val="000000"/>
                <w:lang w:eastAsia="pt-BR"/>
              </w:rPr>
              <w:t>, se prorrogado)</w:t>
            </w:r>
          </w:p>
        </w:tc>
      </w:tr>
      <w:tr w:rsidR="008539C2" w:rsidRPr="00107C6A" w14:paraId="2C95EE26" w14:textId="77777777" w:rsidTr="008539C2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1662A" w14:textId="77777777" w:rsidR="008539C2" w:rsidRPr="00F77567" w:rsidRDefault="008539C2" w:rsidP="0085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46, 18/10/2018 (DOU 19/10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2649" w14:textId="77777777" w:rsidR="008539C2" w:rsidRPr="001E45FF" w:rsidRDefault="008539C2" w:rsidP="008539C2">
            <w:pPr>
              <w:spacing w:after="0" w:line="240" w:lineRule="auto"/>
            </w:pPr>
            <w:r w:rsidRPr="001E45FF">
              <w:t>7225.19.00 7226.1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8DDE" w14:textId="77777777" w:rsidR="008539C2" w:rsidRPr="001E45FF" w:rsidRDefault="008539C2" w:rsidP="008539C2">
            <w:pPr>
              <w:spacing w:after="0" w:line="240" w:lineRule="auto"/>
            </w:pPr>
            <w:r w:rsidRPr="001E45FF">
              <w:t>Laminados planos de aço ao silíci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6533" w14:textId="77777777" w:rsidR="008539C2" w:rsidRPr="008539C2" w:rsidRDefault="008539C2" w:rsidP="008539C2">
            <w:pPr>
              <w:spacing w:after="0" w:line="240" w:lineRule="auto"/>
            </w:pPr>
            <w:r>
              <w:t>Alemanh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306A" w14:textId="77777777" w:rsidR="008539C2" w:rsidRPr="004E7ECB" w:rsidRDefault="008539C2" w:rsidP="008539C2">
            <w:pPr>
              <w:spacing w:after="0" w:line="240" w:lineRule="auto"/>
            </w:pPr>
            <w:r>
              <w:t>Determinação positiva de</w:t>
            </w:r>
            <w:r w:rsidRPr="004E7ECB">
              <w:t xml:space="preserve"> 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3902" w14:textId="77777777" w:rsidR="008539C2" w:rsidRPr="008539C2" w:rsidRDefault="008539C2" w:rsidP="0085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14F80" w:rsidRPr="00D77513" w14:paraId="67F3D07A" w14:textId="77777777" w:rsidTr="00EC4BD6">
        <w:trPr>
          <w:trHeight w:val="142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DFB47" w14:textId="77777777" w:rsidR="00F14F80" w:rsidRPr="00F77567" w:rsidRDefault="00F14F80" w:rsidP="00F14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r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Secex 56 e 57, 23/10/2018(24/10/2018)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939A" w14:textId="77777777" w:rsidR="00F14F80" w:rsidRPr="00F14F80" w:rsidRDefault="00F14F80" w:rsidP="00F14F80">
            <w:pPr>
              <w:spacing w:after="0" w:line="240" w:lineRule="auto"/>
            </w:pPr>
            <w:r w:rsidRPr="00F14F80">
              <w:t>9608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7FB8" w14:textId="77777777" w:rsidR="00F14F80" w:rsidRPr="00F14F80" w:rsidRDefault="00F14F80" w:rsidP="00F14F80">
            <w:pPr>
              <w:spacing w:after="0" w:line="240" w:lineRule="auto"/>
            </w:pPr>
            <w:r w:rsidRPr="00F14F80">
              <w:t>Caneta Esferográfic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8A97" w14:textId="77777777" w:rsidR="00F14F80" w:rsidRPr="00F14F80" w:rsidRDefault="00F14F80" w:rsidP="00F14F80">
            <w:pPr>
              <w:spacing w:after="0" w:line="240" w:lineRule="auto"/>
            </w:pPr>
            <w:r w:rsidRPr="00F14F80"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870A" w14:textId="77777777" w:rsidR="00F14F80" w:rsidRPr="00F14F80" w:rsidRDefault="00F14F80" w:rsidP="00F14F80">
            <w:pPr>
              <w:spacing w:after="0" w:line="240" w:lineRule="auto"/>
            </w:pPr>
            <w:r w:rsidRPr="00F14F80">
              <w:t>Qualificação de origem: empresa</w:t>
            </w:r>
            <w:r>
              <w:t>s</w:t>
            </w:r>
            <w:r w:rsidRPr="00F14F80">
              <w:t xml:space="preserve">  TIRUPATI COLOUR PENS PVT LTD.  </w:t>
            </w:r>
            <w:r>
              <w:t>e</w:t>
            </w:r>
            <w:r w:rsidRPr="00F14F80">
              <w:t xml:space="preserve"> HAMILTON WRITING INSTRUMENTS PVT LTD BC ENTERPRISES </w:t>
            </w:r>
            <w:r>
              <w:t>sã</w:t>
            </w:r>
            <w:r w:rsidRPr="00F14F80">
              <w:t>o  produtora</w:t>
            </w:r>
            <w:r w:rsidR="00E943E0">
              <w:t>s</w:t>
            </w:r>
            <w:r w:rsidRPr="00F14F80">
              <w:t>.</w:t>
            </w:r>
          </w:p>
          <w:p w14:paraId="234A6FB7" w14:textId="77777777" w:rsidR="00F14F80" w:rsidRPr="00F14F80" w:rsidRDefault="00F14F80" w:rsidP="00F14F80">
            <w:pPr>
              <w:spacing w:after="0" w:line="240" w:lineRule="auto"/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743A" w14:textId="77777777" w:rsidR="00F14F80" w:rsidRPr="00F14F80" w:rsidRDefault="00F14F80" w:rsidP="00F14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4F80"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deferidas</w:t>
            </w:r>
          </w:p>
        </w:tc>
      </w:tr>
      <w:tr w:rsidR="00BB051F" w:rsidRPr="00E26FF1" w14:paraId="2FEACB3A" w14:textId="77777777" w:rsidTr="00BB051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1B875" w14:textId="77777777" w:rsidR="00BB051F" w:rsidRDefault="00BB051F" w:rsidP="00BB0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 Secex</w:t>
            </w:r>
            <w:r w:rsidR="00EE4F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47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</w:t>
            </w:r>
            <w:r w:rsidR="00EE4FDD">
              <w:rPr>
                <w:rFonts w:ascii="Calibri" w:eastAsia="Times New Roman" w:hAnsi="Calibri" w:cs="Times New Roman"/>
                <w:color w:val="000000"/>
                <w:lang w:eastAsia="pt-BR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 30/10/201</w:t>
            </w:r>
            <w:r w:rsidR="00EE4FDD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31/10/201</w:t>
            </w:r>
            <w:r w:rsidR="00EE4FDD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15B3" w14:textId="77777777" w:rsidR="00BB051F" w:rsidRPr="00DA45D5" w:rsidRDefault="00BB051F" w:rsidP="00BB051F">
            <w:pPr>
              <w:spacing w:after="0" w:line="240" w:lineRule="auto"/>
            </w:pPr>
            <w:r w:rsidRPr="00DA45D5">
              <w:t>2004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72E2" w14:textId="77777777" w:rsidR="00BB051F" w:rsidRPr="00DA45D5" w:rsidRDefault="00BB051F" w:rsidP="00BB051F">
            <w:pPr>
              <w:spacing w:after="0" w:line="240" w:lineRule="auto"/>
            </w:pPr>
            <w:r w:rsidRPr="00DA45D5">
              <w:t>Batatas congelad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0F6F" w14:textId="77777777" w:rsidR="00BB051F" w:rsidRPr="00BB051F" w:rsidRDefault="00BB051F" w:rsidP="00BB051F">
            <w:pPr>
              <w:spacing w:after="0" w:line="240" w:lineRule="auto"/>
            </w:pPr>
            <w:r w:rsidRPr="00BB051F">
              <w:t>Bélgica e Países Baixo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EC2A" w14:textId="77777777" w:rsidR="00BB051F" w:rsidRPr="00DA45D5" w:rsidRDefault="00BB051F" w:rsidP="00BB051F">
            <w:pPr>
              <w:spacing w:after="0" w:line="240" w:lineRule="auto"/>
            </w:pPr>
            <w:r>
              <w:t xml:space="preserve">Compromisso de preço (Euros/t): </w:t>
            </w:r>
            <w:proofErr w:type="spellStart"/>
            <w:r>
              <w:t>Lutosa</w:t>
            </w:r>
            <w:proofErr w:type="spellEnd"/>
            <w:r>
              <w:t xml:space="preserve"> (</w:t>
            </w:r>
            <w:r w:rsidR="00EE4FDD">
              <w:t>1.382,11</w:t>
            </w:r>
            <w:r>
              <w:t xml:space="preserve"> </w:t>
            </w:r>
            <w:proofErr w:type="spellStart"/>
            <w:r>
              <w:t>cif</w:t>
            </w:r>
            <w:proofErr w:type="spellEnd"/>
            <w:r>
              <w:t>/</w:t>
            </w:r>
            <w:r w:rsidR="00EE4FDD">
              <w:t xml:space="preserve">1.310,24 </w:t>
            </w:r>
            <w:proofErr w:type="spellStart"/>
            <w:r>
              <w:t>fob</w:t>
            </w:r>
            <w:proofErr w:type="spellEnd"/>
            <w:r>
              <w:t xml:space="preserve">); </w:t>
            </w:r>
            <w:proofErr w:type="spellStart"/>
            <w:r>
              <w:t>Farm</w:t>
            </w:r>
            <w:proofErr w:type="spellEnd"/>
            <w:r>
              <w:t xml:space="preserve"> Frites (</w:t>
            </w:r>
            <w:r w:rsidR="00EE4FDD">
              <w:t>1.231,54</w:t>
            </w:r>
            <w:r>
              <w:t xml:space="preserve"> </w:t>
            </w:r>
            <w:proofErr w:type="spellStart"/>
            <w:r>
              <w:t>cif</w:t>
            </w:r>
            <w:proofErr w:type="spellEnd"/>
            <w:r>
              <w:t>/</w:t>
            </w:r>
            <w:r w:rsidR="00EE4FDD">
              <w:t>1.160,11</w:t>
            </w:r>
            <w:r>
              <w:t xml:space="preserve"> </w:t>
            </w:r>
            <w:proofErr w:type="spellStart"/>
            <w:r>
              <w:t>fob</w:t>
            </w:r>
            <w:proofErr w:type="spellEnd"/>
            <w:r>
              <w:t xml:space="preserve">; e </w:t>
            </w:r>
            <w:proofErr w:type="spellStart"/>
            <w:r>
              <w:t>Ecofrost</w:t>
            </w:r>
            <w:proofErr w:type="spellEnd"/>
            <w:r>
              <w:t xml:space="preserve"> (</w:t>
            </w:r>
            <w:r w:rsidR="00EE4FDD">
              <w:t>1.171,27</w:t>
            </w:r>
            <w:r>
              <w:t xml:space="preserve"> </w:t>
            </w:r>
            <w:proofErr w:type="spellStart"/>
            <w:r>
              <w:t>cif</w:t>
            </w:r>
            <w:proofErr w:type="spellEnd"/>
            <w:r>
              <w:t>/</w:t>
            </w:r>
            <w:r w:rsidR="00EE4FDD">
              <w:t xml:space="preserve">1.111,54 </w:t>
            </w:r>
            <w:proofErr w:type="spellStart"/>
            <w:r>
              <w:t>fob</w:t>
            </w:r>
            <w:proofErr w:type="spellEnd"/>
            <w:r>
              <w:t>), conforme o cas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F51B" w14:textId="77777777" w:rsidR="00BB051F" w:rsidRPr="00E26FF1" w:rsidRDefault="00BB051F" w:rsidP="00BB0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="00EE4FDD">
              <w:rPr>
                <w:rFonts w:ascii="Calibri" w:eastAsia="Times New Roman" w:hAnsi="Calibri" w:cs="Times New Roman"/>
                <w:color w:val="000000"/>
                <w:lang w:eastAsia="pt-BR"/>
              </w:rPr>
              <w:t>A partir de 31/10/2018</w:t>
            </w:r>
          </w:p>
        </w:tc>
      </w:tr>
      <w:tr w:rsidR="00EE4FDD" w14:paraId="4C4262EE" w14:textId="77777777" w:rsidTr="00EE4FD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32F4F" w14:textId="77777777" w:rsidR="00EE4FDD" w:rsidRPr="00F77567" w:rsidRDefault="00EE4FDD" w:rsidP="00290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50,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0/2018 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  <w:r w:rsidRPr="00C31BB2">
              <w:rPr>
                <w:rFonts w:ascii="Calibri" w:eastAsia="Times New Roman" w:hAnsi="Calibri" w:cs="Times New Roman"/>
                <w:color w:val="000000"/>
                <w:lang w:eastAsia="pt-BR"/>
              </w:rPr>
              <w:t>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CF3B" w14:textId="77777777" w:rsidR="00EE4FDD" w:rsidRPr="002D0EDD" w:rsidRDefault="00EE4FDD" w:rsidP="002905A1">
            <w:pPr>
              <w:spacing w:after="0" w:line="240" w:lineRule="auto"/>
            </w:pPr>
            <w:r>
              <w:t>2922.11.00  2922.15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C2A0" w14:textId="77777777" w:rsidR="00EE4FDD" w:rsidRPr="0098523F" w:rsidRDefault="00EE4FDD" w:rsidP="002905A1">
            <w:pPr>
              <w:spacing w:after="0" w:line="240" w:lineRule="auto"/>
            </w:pPr>
            <w:proofErr w:type="spellStart"/>
            <w:r>
              <w:t>Etanolaminas</w:t>
            </w:r>
            <w:proofErr w:type="spellEnd"/>
            <w:r>
              <w:t xml:space="preserve">, </w:t>
            </w:r>
            <w:proofErr w:type="spellStart"/>
            <w:r>
              <w:t>monoetanolaminas</w:t>
            </w:r>
            <w:proofErr w:type="spellEnd"/>
            <w:r>
              <w:t xml:space="preserve"> e trietanolamin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7D2A" w14:textId="77777777" w:rsidR="00EE4FDD" w:rsidRPr="00183AF4" w:rsidRDefault="00EE4FDD" w:rsidP="002905A1">
            <w:pPr>
              <w:spacing w:after="0" w:line="240" w:lineRule="auto"/>
            </w:pPr>
            <w:r>
              <w:t>Alemanha e EU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BD01" w14:textId="77777777" w:rsidR="00EE4FDD" w:rsidRPr="002D0EDD" w:rsidRDefault="00EE4FDD" w:rsidP="002905A1">
            <w:pPr>
              <w:spacing w:after="0" w:line="240" w:lineRule="auto"/>
            </w:pPr>
            <w:r>
              <w:t>Divulgação dos prazos para revisão dos direitos (Res. Camex 93, de 2013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95DF" w14:textId="77777777" w:rsidR="00EE4FDD" w:rsidRDefault="00EE4FDD" w:rsidP="00290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/8/2019 (ou 03/10/2019, se prorrogado)</w:t>
            </w:r>
          </w:p>
        </w:tc>
      </w:tr>
      <w:tr w:rsidR="00EE4FDD" w:rsidRPr="00EE4FDD" w14:paraId="006D764B" w14:textId="77777777" w:rsidTr="00EE4FD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A12EA" w14:textId="77777777" w:rsidR="00EE4FDD" w:rsidRPr="00EE4FDD" w:rsidRDefault="00EE4FDD" w:rsidP="002905A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EE4FD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irc. Secex 50, 31/10/2018 (01/11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554E" w14:textId="77777777" w:rsidR="00EE4FDD" w:rsidRPr="00EE4FDD" w:rsidRDefault="00EE4FDD" w:rsidP="002905A1">
            <w:pPr>
              <w:spacing w:after="0" w:line="240" w:lineRule="auto"/>
              <w:rPr>
                <w:sz w:val="18"/>
                <w:szCs w:val="18"/>
              </w:rPr>
            </w:pPr>
            <w:r w:rsidRPr="00EE4FDD">
              <w:rPr>
                <w:sz w:val="18"/>
                <w:szCs w:val="18"/>
              </w:rPr>
              <w:t>7304.1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50F3" w14:textId="77777777" w:rsidR="00EE4FDD" w:rsidRPr="00EE4FDD" w:rsidRDefault="00EE4FDD" w:rsidP="002905A1">
            <w:pPr>
              <w:spacing w:after="0" w:line="240" w:lineRule="auto"/>
              <w:rPr>
                <w:sz w:val="18"/>
                <w:szCs w:val="18"/>
              </w:rPr>
            </w:pPr>
            <w:r w:rsidRPr="00EE4FDD">
              <w:rPr>
                <w:sz w:val="18"/>
                <w:szCs w:val="18"/>
              </w:rPr>
              <w:t>Tubos de aço carbono s</w:t>
            </w:r>
            <w:r>
              <w:rPr>
                <w:sz w:val="18"/>
                <w:szCs w:val="18"/>
              </w:rPr>
              <w:t>/</w:t>
            </w:r>
            <w:r w:rsidRPr="00EE4FDD">
              <w:rPr>
                <w:sz w:val="18"/>
                <w:szCs w:val="18"/>
              </w:rPr>
              <w:t>costura</w:t>
            </w:r>
            <w:r w:rsidRPr="00EE4FDD">
              <w:rPr>
                <w:rFonts w:eastAsia="Times New Roman" w:cs="Arial"/>
                <w:sz w:val="18"/>
                <w:szCs w:val="18"/>
                <w:shd w:val="clear" w:color="auto" w:fill="FFFFFF"/>
                <w:lang w:eastAsia="pt-BR"/>
              </w:rPr>
              <w:t xml:space="preserve"> e condução (</w:t>
            </w:r>
            <w:proofErr w:type="spellStart"/>
            <w:r w:rsidRPr="00EE4FDD">
              <w:rPr>
                <w:rFonts w:eastAsia="Times New Roman" w:cs="Arial"/>
                <w:sz w:val="18"/>
                <w:szCs w:val="18"/>
                <w:shd w:val="clear" w:color="auto" w:fill="FFFFFF"/>
                <w:lang w:eastAsia="pt-BR"/>
              </w:rPr>
              <w:t>line</w:t>
            </w:r>
            <w:proofErr w:type="spellEnd"/>
            <w:r w:rsidRPr="00EE4FDD">
              <w:rPr>
                <w:rFonts w:eastAsia="Times New Roman" w:cs="Arial"/>
                <w:sz w:val="18"/>
                <w:szCs w:val="18"/>
                <w:shd w:val="clear" w:color="auto" w:fill="FFFFFF"/>
                <w:lang w:eastAsia="pt-BR"/>
              </w:rPr>
              <w:t xml:space="preserve"> </w:t>
            </w:r>
            <w:proofErr w:type="spellStart"/>
            <w:r w:rsidRPr="00EE4FDD">
              <w:rPr>
                <w:rFonts w:eastAsia="Times New Roman" w:cs="Arial"/>
                <w:sz w:val="18"/>
                <w:szCs w:val="18"/>
                <w:shd w:val="clear" w:color="auto" w:fill="FFFFFF"/>
                <w:lang w:eastAsia="pt-BR"/>
              </w:rPr>
              <w:t>pipe</w:t>
            </w:r>
            <w:proofErr w:type="spellEnd"/>
            <w:r w:rsidRPr="00EE4FDD">
              <w:rPr>
                <w:rFonts w:eastAsia="Times New Roman" w:cs="Arial"/>
                <w:sz w:val="18"/>
                <w:szCs w:val="18"/>
                <w:shd w:val="clear" w:color="auto" w:fill="FFFFFF"/>
                <w:lang w:eastAsia="pt-BR"/>
              </w:rPr>
              <w:t>), p</w:t>
            </w:r>
            <w:r>
              <w:rPr>
                <w:rFonts w:eastAsia="Times New Roman" w:cs="Arial"/>
                <w:sz w:val="18"/>
                <w:szCs w:val="18"/>
                <w:shd w:val="clear" w:color="auto" w:fill="FFFFFF"/>
                <w:lang w:eastAsia="pt-BR"/>
              </w:rPr>
              <w:t>/</w:t>
            </w:r>
            <w:r w:rsidRPr="00EE4FDD">
              <w:rPr>
                <w:rFonts w:eastAsia="Times New Roman" w:cs="Arial"/>
                <w:sz w:val="18"/>
                <w:szCs w:val="18"/>
                <w:shd w:val="clear" w:color="auto" w:fill="FFFFFF"/>
                <w:lang w:eastAsia="pt-BR"/>
              </w:rPr>
              <w:t xml:space="preserve">oleodutos e </w:t>
            </w:r>
            <w:proofErr w:type="spellStart"/>
            <w:r w:rsidRPr="00EE4FDD">
              <w:rPr>
                <w:rFonts w:eastAsia="Times New Roman" w:cs="Arial"/>
                <w:sz w:val="18"/>
                <w:szCs w:val="18"/>
                <w:shd w:val="clear" w:color="auto" w:fill="FFFFFF"/>
                <w:lang w:eastAsia="pt-BR"/>
              </w:rPr>
              <w:t>gas</w:t>
            </w:r>
            <w:proofErr w:type="spellEnd"/>
            <w:r w:rsidR="00EC4BD6">
              <w:rPr>
                <w:rFonts w:eastAsia="Times New Roman" w:cs="Arial"/>
                <w:sz w:val="18"/>
                <w:szCs w:val="18"/>
                <w:shd w:val="clear" w:color="auto" w:fill="FFFFFF"/>
                <w:lang w:eastAsia="pt-BR"/>
              </w:rPr>
              <w:t>.</w:t>
            </w:r>
            <w:r w:rsidRPr="00EE4FDD">
              <w:rPr>
                <w:rFonts w:eastAsia="Times New Roman" w:cs="Arial"/>
                <w:sz w:val="18"/>
                <w:szCs w:val="18"/>
                <w:shd w:val="clear" w:color="auto" w:fill="FFFFFF"/>
                <w:lang w:eastAsia="pt-BR"/>
              </w:rPr>
              <w:t xml:space="preserve"> c</w:t>
            </w:r>
            <w:r>
              <w:rPr>
                <w:rFonts w:eastAsia="Times New Roman" w:cs="Arial"/>
                <w:sz w:val="18"/>
                <w:szCs w:val="18"/>
                <w:shd w:val="clear" w:color="auto" w:fill="FFFFFF"/>
                <w:lang w:eastAsia="pt-BR"/>
              </w:rPr>
              <w:t>/</w:t>
            </w:r>
            <w:r w:rsidRPr="00EE4FDD">
              <w:rPr>
                <w:rFonts w:eastAsia="Times New Roman" w:cs="Arial"/>
                <w:sz w:val="18"/>
                <w:szCs w:val="18"/>
                <w:shd w:val="clear" w:color="auto" w:fill="FFFFFF"/>
                <w:lang w:eastAsia="pt-BR"/>
              </w:rPr>
              <w:t xml:space="preserve"> diâmetro </w:t>
            </w:r>
            <w:r>
              <w:rPr>
                <w:rFonts w:eastAsia="Times New Roman" w:cs="Arial"/>
                <w:sz w:val="18"/>
                <w:szCs w:val="18"/>
                <w:shd w:val="clear" w:color="auto" w:fill="FFFFFF"/>
                <w:lang w:eastAsia="pt-BR"/>
              </w:rPr>
              <w:t>entre</w:t>
            </w:r>
            <w:r w:rsidRPr="00EE4FDD">
              <w:rPr>
                <w:rFonts w:eastAsia="Times New Roman" w:cs="Arial"/>
                <w:sz w:val="18"/>
                <w:szCs w:val="18"/>
                <w:shd w:val="clear" w:color="auto" w:fill="FFFFFF"/>
                <w:lang w:eastAsia="pt-BR"/>
              </w:rPr>
              <w:t xml:space="preserve"> 5  a 14  polegadas nominais</w:t>
            </w:r>
            <w:r>
              <w:rPr>
                <w:rFonts w:eastAsia="Times New Roman" w:cs="Arial"/>
                <w:sz w:val="18"/>
                <w:szCs w:val="18"/>
                <w:shd w:val="clear" w:color="auto" w:fill="FFFFFF"/>
                <w:lang w:eastAsia="pt-BR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5C49" w14:textId="77777777" w:rsidR="00EE4FDD" w:rsidRPr="00EE4FDD" w:rsidRDefault="00EE4FDD" w:rsidP="002905A1">
            <w:pPr>
              <w:spacing w:after="0" w:line="240" w:lineRule="auto"/>
              <w:rPr>
                <w:sz w:val="18"/>
                <w:szCs w:val="18"/>
              </w:rPr>
            </w:pPr>
            <w:r w:rsidRPr="00EE4FDD">
              <w:rPr>
                <w:sz w:val="18"/>
                <w:szCs w:val="18"/>
              </w:rPr>
              <w:t>Alemanha e EU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2679" w14:textId="77777777" w:rsidR="00EE4FDD" w:rsidRPr="00EE4FDD" w:rsidRDefault="00EE4FDD" w:rsidP="002905A1">
            <w:pPr>
              <w:spacing w:after="0" w:line="240" w:lineRule="auto"/>
              <w:rPr>
                <w:sz w:val="18"/>
                <w:szCs w:val="18"/>
              </w:rPr>
            </w:pPr>
            <w:r w:rsidRPr="00EE4FDD">
              <w:rPr>
                <w:sz w:val="18"/>
                <w:szCs w:val="18"/>
              </w:rPr>
              <w:t>Divulgação dos prazos para revisão dos direitos (Res. Camex 93, de 2013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D482" w14:textId="77777777" w:rsidR="00EE4FDD" w:rsidRPr="00EE4FDD" w:rsidRDefault="00EE4FDD" w:rsidP="002905A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EE4FD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3/8/2019 (ou 03/10/2019, se prorrogado)</w:t>
            </w:r>
          </w:p>
        </w:tc>
      </w:tr>
      <w:tr w:rsidR="00EC4BD6" w:rsidRPr="00F14F80" w14:paraId="62317EB1" w14:textId="77777777" w:rsidTr="00EC4BD6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FC07D" w14:textId="77777777" w:rsidR="00EC4BD6" w:rsidRPr="00EC4BD6" w:rsidRDefault="00EC4BD6" w:rsidP="002905A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ort. Secex 5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1</w:t>
            </w: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8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</w:t>
            </w: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5</w:t>
            </w: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/2018)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3974" w14:textId="77777777" w:rsidR="00EC4BD6" w:rsidRPr="00EC4BD6" w:rsidRDefault="00EC4BD6" w:rsidP="002905A1">
            <w:pPr>
              <w:spacing w:after="0" w:line="240" w:lineRule="auto"/>
              <w:rPr>
                <w:sz w:val="18"/>
                <w:szCs w:val="18"/>
              </w:rPr>
            </w:pPr>
            <w:r w:rsidRPr="00EC4BD6">
              <w:rPr>
                <w:sz w:val="18"/>
                <w:szCs w:val="18"/>
              </w:rPr>
              <w:t>9608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E566" w14:textId="77777777" w:rsidR="00EC4BD6" w:rsidRPr="00EC4BD6" w:rsidRDefault="00EC4BD6" w:rsidP="002905A1">
            <w:pPr>
              <w:spacing w:after="0" w:line="240" w:lineRule="auto"/>
              <w:rPr>
                <w:sz w:val="18"/>
                <w:szCs w:val="18"/>
              </w:rPr>
            </w:pPr>
            <w:r w:rsidRPr="00EC4BD6">
              <w:rPr>
                <w:sz w:val="18"/>
                <w:szCs w:val="18"/>
              </w:rPr>
              <w:t>Caneta Esferográfic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6BD5" w14:textId="77777777" w:rsidR="00EC4BD6" w:rsidRPr="00EC4BD6" w:rsidRDefault="00EC4BD6" w:rsidP="002905A1">
            <w:pPr>
              <w:spacing w:after="0" w:line="240" w:lineRule="auto"/>
              <w:rPr>
                <w:sz w:val="18"/>
                <w:szCs w:val="18"/>
              </w:rPr>
            </w:pPr>
            <w:r w:rsidRPr="00EC4BD6">
              <w:rPr>
                <w:sz w:val="18"/>
                <w:szCs w:val="18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B0A8" w14:textId="77777777" w:rsidR="00EC4BD6" w:rsidRPr="00EC4BD6" w:rsidRDefault="00EC4BD6" w:rsidP="00EC4B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q</w:t>
            </w:r>
            <w:r w:rsidRPr="00EC4BD6">
              <w:rPr>
                <w:sz w:val="18"/>
                <w:szCs w:val="18"/>
              </w:rPr>
              <w:t>ualificação de origem: empresa</w:t>
            </w:r>
            <w:r>
              <w:rPr>
                <w:sz w:val="18"/>
                <w:szCs w:val="18"/>
              </w:rPr>
              <w:t xml:space="preserve"> </w:t>
            </w:r>
            <w:r w:rsidRPr="00EC4BD6">
              <w:rPr>
                <w:rFonts w:eastAsia="Times New Roman" w:cs="Arial"/>
                <w:sz w:val="18"/>
                <w:szCs w:val="18"/>
                <w:shd w:val="clear" w:color="auto" w:fill="FFFFFF"/>
                <w:lang w:eastAsia="pt-BR"/>
              </w:rPr>
              <w:t xml:space="preserve">ACCUWRITE STATIONERY </w:t>
            </w:r>
            <w:proofErr w:type="spellStart"/>
            <w:r w:rsidRPr="00EC4BD6">
              <w:rPr>
                <w:rFonts w:eastAsia="Times New Roman" w:cs="Arial"/>
                <w:sz w:val="18"/>
                <w:szCs w:val="18"/>
                <w:shd w:val="clear" w:color="auto" w:fill="FFFFFF"/>
                <w:lang w:eastAsia="pt-BR"/>
              </w:rPr>
              <w:t>PRODUCTS.</w:t>
            </w:r>
            <w:r w:rsidRPr="00EC4BD6">
              <w:rPr>
                <w:sz w:val="18"/>
                <w:szCs w:val="18"/>
              </w:rPr>
              <w:t>não</w:t>
            </w:r>
            <w:proofErr w:type="spellEnd"/>
            <w:r w:rsidRPr="00EC4BD6">
              <w:rPr>
                <w:sz w:val="18"/>
                <w:szCs w:val="18"/>
              </w:rPr>
              <w:t xml:space="preserve"> é  produtora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F48D" w14:textId="77777777" w:rsidR="00EC4BD6" w:rsidRPr="00EC4BD6" w:rsidRDefault="00EC4BD6" w:rsidP="002905A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icenças de importação serão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</w:t>
            </w: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deferidas</w:t>
            </w:r>
          </w:p>
        </w:tc>
      </w:tr>
      <w:tr w:rsidR="00C72C13" w:rsidRPr="00C249EC" w14:paraId="25AA1AAE" w14:textId="77777777" w:rsidTr="00C72C1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D6325B" w14:textId="77777777" w:rsidR="00C72C13" w:rsidRPr="00F77567" w:rsidRDefault="00C72C13" w:rsidP="00C72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568FAB" w14:textId="77777777" w:rsidR="00C72C13" w:rsidRPr="00F77567" w:rsidRDefault="00C72C13" w:rsidP="00C72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D27F51" w14:textId="77777777" w:rsidR="00C72C13" w:rsidRPr="00F77567" w:rsidRDefault="00C72C13" w:rsidP="00C72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6B2B5A" w14:textId="77777777" w:rsidR="00C72C13" w:rsidRPr="00F77567" w:rsidRDefault="00C72C13" w:rsidP="00C72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6B0F3C" w14:textId="77777777" w:rsidR="00C72C13" w:rsidRPr="00F77567" w:rsidRDefault="00C72C13" w:rsidP="00C72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344E3C" w14:textId="77777777" w:rsidR="00C72C13" w:rsidRPr="00F77567" w:rsidRDefault="00C72C13" w:rsidP="00C72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7B7184" w:rsidRPr="00C249EC" w14:paraId="32FD533C" w14:textId="77777777" w:rsidTr="00C72C1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E589C" w14:textId="77777777" w:rsidR="00C72C13" w:rsidRPr="00C72C13" w:rsidRDefault="00C72C13" w:rsidP="00C72C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s. Camex</w:t>
            </w:r>
            <w:r w:rsidRPr="00C72C13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3,</w:t>
            </w:r>
            <w:r w:rsidRPr="00C72C13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C72C13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1</w:t>
            </w:r>
            <w:r w:rsidRPr="00C72C13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8 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  <w:r w:rsidRPr="00C72C13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1/</w:t>
            </w:r>
            <w:r w:rsidRPr="00C72C13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1284" w14:textId="77777777" w:rsidR="00C72C13" w:rsidRPr="00C72C13" w:rsidRDefault="00C72C13" w:rsidP="00C914A3">
            <w:pPr>
              <w:spacing w:after="0" w:line="240" w:lineRule="auto"/>
              <w:rPr>
                <w:sz w:val="18"/>
                <w:szCs w:val="18"/>
              </w:rPr>
            </w:pPr>
            <w:r w:rsidRPr="00C72C13">
              <w:rPr>
                <w:sz w:val="18"/>
                <w:szCs w:val="18"/>
              </w:rPr>
              <w:t>7325.9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347D" w14:textId="77777777" w:rsidR="00C72C13" w:rsidRPr="00C72C13" w:rsidRDefault="00C72C13" w:rsidP="00C914A3">
            <w:pPr>
              <w:spacing w:after="0" w:line="240" w:lineRule="auto"/>
              <w:rPr>
                <w:sz w:val="18"/>
                <w:szCs w:val="18"/>
              </w:rPr>
            </w:pPr>
            <w:r w:rsidRPr="00C72C13">
              <w:rPr>
                <w:sz w:val="18"/>
                <w:szCs w:val="18"/>
              </w:rPr>
              <w:t>corpos moedores em ferro fundido e/ou aço ligado ao cromo, para aplicação em moinhos, c/percentual de cromo de 17,6 a 22 e diâmetro de 57 a 64 mm; de 22 a 28 e diâmetro de 11 a 28 mm; e de 28 a 32 e diâmetro de 22 a 35 mm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4D6B" w14:textId="77777777" w:rsidR="00C72C13" w:rsidRPr="00C72C13" w:rsidRDefault="00C72C13" w:rsidP="00C914A3">
            <w:pPr>
              <w:spacing w:after="0" w:line="240" w:lineRule="auto"/>
              <w:rPr>
                <w:sz w:val="18"/>
                <w:szCs w:val="18"/>
              </w:rPr>
            </w:pPr>
            <w:r w:rsidRPr="00C72C13">
              <w:rPr>
                <w:sz w:val="18"/>
                <w:szCs w:val="18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C995" w14:textId="77777777" w:rsidR="00C72C13" w:rsidRPr="00C72C13" w:rsidRDefault="00C72C13" w:rsidP="00C914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o de avaliação de interesse públic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0617" w14:textId="77777777" w:rsidR="00C72C13" w:rsidRPr="00C72C13" w:rsidRDefault="00C72C13" w:rsidP="00C914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C72C13" w:rsidRPr="006B552D" w14:paraId="459F57E0" w14:textId="77777777" w:rsidTr="00C72C1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EE516" w14:textId="77777777" w:rsidR="00C72C13" w:rsidRPr="00F000CB" w:rsidRDefault="00C72C13" w:rsidP="00C72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Circ.Secex</w:t>
            </w:r>
            <w:proofErr w:type="spellEnd"/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 w:rsidR="00092B89">
              <w:rPr>
                <w:rFonts w:ascii="Calibri" w:eastAsia="Times New Roman" w:hAnsi="Calibri" w:cs="Times New Roman"/>
                <w:color w:val="000000"/>
                <w:lang w:eastAsia="pt-BR"/>
              </w:rPr>
              <w:t>12/11/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2018(</w:t>
            </w:r>
            <w:r w:rsidR="00092B89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="00092B89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2018)</w:t>
            </w:r>
          </w:p>
          <w:p w14:paraId="285750FD" w14:textId="77777777" w:rsidR="00C72C13" w:rsidRPr="00F000CB" w:rsidRDefault="00C72C13" w:rsidP="00C72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C524" w14:textId="77777777" w:rsidR="00C72C13" w:rsidRPr="002D0EDD" w:rsidRDefault="00C72C13" w:rsidP="00C72C13">
            <w:pPr>
              <w:spacing w:after="0" w:line="240" w:lineRule="auto"/>
            </w:pPr>
            <w:r w:rsidRPr="002D0EDD">
              <w:t>2918.14.00</w:t>
            </w:r>
          </w:p>
          <w:p w14:paraId="55F9B7A4" w14:textId="77777777" w:rsidR="00C72C13" w:rsidRPr="002D0EDD" w:rsidRDefault="00C72C13" w:rsidP="00C72C13">
            <w:pPr>
              <w:spacing w:after="0" w:line="240" w:lineRule="auto"/>
            </w:pPr>
            <w:r w:rsidRPr="002D0EDD">
              <w:t>2918.15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E5F1" w14:textId="77777777" w:rsidR="00C72C13" w:rsidRPr="002D0EDD" w:rsidRDefault="00C72C13" w:rsidP="00C72C13">
            <w:pPr>
              <w:spacing w:after="0" w:line="240" w:lineRule="auto"/>
            </w:pPr>
            <w:r w:rsidRPr="002D0EDD">
              <w:t>Ácido cítrico</w:t>
            </w:r>
            <w:r>
              <w:t>, citrato de sódio, potássio e cálcio e suas mistur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46CF" w14:textId="77777777" w:rsidR="00C72C13" w:rsidRDefault="00C72C13" w:rsidP="00C72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617E" w14:textId="77777777" w:rsidR="00C72C13" w:rsidRPr="00F000CB" w:rsidRDefault="00C72C13" w:rsidP="00C72C13">
            <w:pPr>
              <w:spacing w:after="0" w:line="240" w:lineRule="auto"/>
            </w:pPr>
            <w:r w:rsidRPr="00F000CB">
              <w:t xml:space="preserve">compromisso de preços: COFCO </w:t>
            </w:r>
            <w:proofErr w:type="spellStart"/>
            <w:r w:rsidRPr="00F000CB">
              <w:t>Biochemical</w:t>
            </w:r>
            <w:proofErr w:type="spellEnd"/>
            <w:r w:rsidRPr="00F000CB">
              <w:t xml:space="preserve"> (</w:t>
            </w:r>
            <w:proofErr w:type="spellStart"/>
            <w:r w:rsidRPr="00F000CB">
              <w:t>Anhui</w:t>
            </w:r>
            <w:proofErr w:type="spellEnd"/>
            <w:r w:rsidRPr="00F000CB">
              <w:t xml:space="preserve">), COFCO </w:t>
            </w:r>
            <w:proofErr w:type="spellStart"/>
            <w:r w:rsidRPr="00F000CB">
              <w:t>Biochemical</w:t>
            </w:r>
            <w:proofErr w:type="spellEnd"/>
            <w:r w:rsidRPr="00F000CB">
              <w:t xml:space="preserve"> (</w:t>
            </w:r>
            <w:proofErr w:type="spellStart"/>
            <w:r w:rsidRPr="00F000CB">
              <w:t>Maanshan</w:t>
            </w:r>
            <w:proofErr w:type="spellEnd"/>
            <w:r w:rsidRPr="00F000CB">
              <w:t xml:space="preserve">) Co. </w:t>
            </w:r>
            <w:proofErr w:type="spellStart"/>
            <w:r w:rsidRPr="00F000CB">
              <w:t>Ltd</w:t>
            </w:r>
            <w:proofErr w:type="spellEnd"/>
            <w:r w:rsidRPr="00F000CB">
              <w:t>. e RZBC (</w:t>
            </w:r>
            <w:proofErr w:type="spellStart"/>
            <w:r w:rsidRPr="00F000CB">
              <w:t>Juxian</w:t>
            </w:r>
            <w:proofErr w:type="spellEnd"/>
            <w:r w:rsidRPr="00F000CB">
              <w:t xml:space="preserve">) Co. </w:t>
            </w:r>
            <w:proofErr w:type="spellStart"/>
            <w:r w:rsidRPr="00F000CB">
              <w:t>Ltd</w:t>
            </w:r>
            <w:proofErr w:type="spellEnd"/>
            <w:r w:rsidRPr="00F000CB">
              <w:t xml:space="preserve">./Direta ou via trading </w:t>
            </w:r>
            <w:proofErr w:type="spellStart"/>
            <w:r w:rsidRPr="00F000CB">
              <w:t>company</w:t>
            </w:r>
            <w:proofErr w:type="spellEnd"/>
            <w:r w:rsidRPr="00F000CB">
              <w:t xml:space="preserve"> RZBC </w:t>
            </w:r>
            <w:proofErr w:type="spellStart"/>
            <w:r w:rsidRPr="00F000CB">
              <w:t>Import</w:t>
            </w:r>
            <w:proofErr w:type="spellEnd"/>
            <w:r w:rsidRPr="00F000CB">
              <w:t xml:space="preserve"> &amp; Export.: CIF mínimo US$ 1.1</w:t>
            </w:r>
            <w:r>
              <w:t>04,75</w:t>
            </w:r>
            <w:r w:rsidRPr="00F000CB">
              <w:t>/t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06FF" w14:textId="77777777" w:rsidR="00C72C13" w:rsidRPr="00F000CB" w:rsidRDefault="00C72C13" w:rsidP="00C72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partir de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/11/2019</w:t>
            </w:r>
          </w:p>
        </w:tc>
      </w:tr>
      <w:tr w:rsidR="00C72C13" w:rsidRPr="006B552D" w14:paraId="6B75A675" w14:textId="77777777" w:rsidTr="00C72C1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144E" w14:textId="77777777" w:rsidR="00092B89" w:rsidRPr="00F000CB" w:rsidRDefault="00092B89" w:rsidP="00092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Circ.Secex</w:t>
            </w:r>
            <w:proofErr w:type="spellEnd"/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3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1/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2018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  <w:r w:rsidRPr="00F000CB">
              <w:rPr>
                <w:rFonts w:ascii="Calibri" w:eastAsia="Times New Roman" w:hAnsi="Calibri" w:cs="Times New Roman"/>
                <w:color w:val="000000"/>
                <w:lang w:eastAsia="pt-BR"/>
              </w:rPr>
              <w:t>/2018)</w:t>
            </w:r>
          </w:p>
          <w:p w14:paraId="1746A558" w14:textId="77777777" w:rsidR="00C72C13" w:rsidRDefault="00C72C13" w:rsidP="00C914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CC81" w14:textId="77777777" w:rsidR="00C72C13" w:rsidRPr="00C72C13" w:rsidRDefault="00092B89" w:rsidP="00C914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1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38CB" w14:textId="77777777" w:rsidR="00C72C13" w:rsidRPr="00C72C13" w:rsidRDefault="00092B89" w:rsidP="00C914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ead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ABF9" w14:textId="77777777" w:rsidR="00C72C13" w:rsidRPr="00C72C13" w:rsidRDefault="00092B89" w:rsidP="00C914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3C56" w14:textId="77777777" w:rsidR="00C72C13" w:rsidRDefault="00092B89" w:rsidP="00C914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 de revisão de 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70A7" w14:textId="77777777" w:rsidR="00C72C13" w:rsidRPr="00C72C13" w:rsidRDefault="00092B89" w:rsidP="00C914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/09/2019 (ou 12/11/2019, se prorrogado)</w:t>
            </w:r>
          </w:p>
        </w:tc>
      </w:tr>
      <w:tr w:rsidR="00092B89" w:rsidRPr="006B552D" w14:paraId="36845372" w14:textId="77777777" w:rsidTr="00C72C1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FD702" w14:textId="77777777" w:rsidR="00092B89" w:rsidRPr="00EC4BD6" w:rsidRDefault="00092B89" w:rsidP="00092B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ort.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0</w:t>
            </w: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3</w:t>
            </w: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8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</w:t>
            </w: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/2018)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2EFD" w14:textId="77777777" w:rsidR="00092B89" w:rsidRPr="00EC4BD6" w:rsidRDefault="00092B89" w:rsidP="00092B89">
            <w:pPr>
              <w:spacing w:after="0" w:line="240" w:lineRule="auto"/>
              <w:rPr>
                <w:sz w:val="18"/>
                <w:szCs w:val="18"/>
              </w:rPr>
            </w:pPr>
            <w:r w:rsidRPr="00EC4BD6">
              <w:rPr>
                <w:sz w:val="18"/>
                <w:szCs w:val="18"/>
              </w:rPr>
              <w:t>9608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496C" w14:textId="77777777" w:rsidR="00092B89" w:rsidRPr="00EC4BD6" w:rsidRDefault="00092B89" w:rsidP="00092B89">
            <w:pPr>
              <w:spacing w:after="0" w:line="240" w:lineRule="auto"/>
              <w:rPr>
                <w:sz w:val="18"/>
                <w:szCs w:val="18"/>
              </w:rPr>
            </w:pPr>
            <w:r w:rsidRPr="00EC4BD6">
              <w:rPr>
                <w:sz w:val="18"/>
                <w:szCs w:val="18"/>
              </w:rPr>
              <w:t>Caneta Esferográfic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7FD7" w14:textId="77777777" w:rsidR="00092B89" w:rsidRPr="00EC4BD6" w:rsidRDefault="00092B89" w:rsidP="00092B89">
            <w:pPr>
              <w:spacing w:after="0" w:line="240" w:lineRule="auto"/>
              <w:rPr>
                <w:sz w:val="18"/>
                <w:szCs w:val="18"/>
              </w:rPr>
            </w:pPr>
            <w:r w:rsidRPr="00EC4BD6">
              <w:rPr>
                <w:sz w:val="18"/>
                <w:szCs w:val="18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1925" w14:textId="77777777" w:rsidR="00092B89" w:rsidRPr="00092B89" w:rsidRDefault="00092B89" w:rsidP="00092B89">
            <w:pPr>
              <w:spacing w:after="0" w:line="240" w:lineRule="auto"/>
              <w:rPr>
                <w:sz w:val="18"/>
                <w:szCs w:val="18"/>
              </w:rPr>
            </w:pPr>
            <w:r w:rsidRPr="00092B89">
              <w:rPr>
                <w:sz w:val="18"/>
                <w:szCs w:val="18"/>
              </w:rPr>
              <w:t>Qualificação de origem: empresa OSTERN PRIVATE LIMITED.</w:t>
            </w:r>
            <w:r>
              <w:rPr>
                <w:sz w:val="18"/>
                <w:szCs w:val="18"/>
              </w:rPr>
              <w:t xml:space="preserve"> </w:t>
            </w:r>
            <w:r w:rsidRPr="00092B89">
              <w:rPr>
                <w:sz w:val="18"/>
                <w:szCs w:val="18"/>
              </w:rPr>
              <w:t>é  produtora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8991" w14:textId="77777777" w:rsidR="00092B89" w:rsidRPr="00EC4BD6" w:rsidRDefault="00092B89" w:rsidP="00092B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Licenças de importação serão deferidas</w:t>
            </w:r>
          </w:p>
        </w:tc>
      </w:tr>
      <w:tr w:rsidR="00092B89" w:rsidRPr="006B552D" w14:paraId="50758A76" w14:textId="77777777" w:rsidTr="00C72C1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2191B" w14:textId="77777777" w:rsidR="00092B89" w:rsidRPr="009D0A7B" w:rsidRDefault="00092B89" w:rsidP="00092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0A7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irc. Secex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  <w:r w:rsidRPr="009D0A7B">
              <w:rPr>
                <w:rFonts w:ascii="Calibri" w:eastAsia="Times New Roman" w:hAnsi="Calibri" w:cs="Times New Roman"/>
                <w:color w:val="000000"/>
                <w:lang w:eastAsia="pt-BR"/>
              </w:rPr>
              <w:t>, 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Pr="009D0A7B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  <w:r w:rsidRPr="009D0A7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/2018 (DOU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  <w:r w:rsidRPr="009D0A7B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  <w:r w:rsidRPr="009D0A7B">
              <w:rPr>
                <w:rFonts w:ascii="Calibri" w:eastAsia="Times New Roman" w:hAnsi="Calibri" w:cs="Times New Roman"/>
                <w:color w:val="000000"/>
                <w:lang w:eastAsia="pt-BR"/>
              </w:rPr>
              <w:t>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C85F" w14:textId="77777777" w:rsidR="00092B89" w:rsidRPr="002D0EDD" w:rsidRDefault="00092B89" w:rsidP="00092B89">
            <w:pPr>
              <w:spacing w:after="0" w:line="240" w:lineRule="auto"/>
            </w:pPr>
            <w:r>
              <w:t>8455.30.10 8455.3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BAC1" w14:textId="77777777" w:rsidR="00092B89" w:rsidRPr="0098523F" w:rsidRDefault="00092B89" w:rsidP="00092B89">
            <w:pPr>
              <w:spacing w:after="0" w:line="240" w:lineRule="auto"/>
            </w:pPr>
            <w:r>
              <w:t>Cilindros de Lamina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5A94" w14:textId="77777777" w:rsidR="00092B89" w:rsidRDefault="00092B89" w:rsidP="00092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98C8" w14:textId="77777777" w:rsidR="00092B89" w:rsidRPr="009D0A7B" w:rsidRDefault="00092B89" w:rsidP="00092B89">
            <w:pPr>
              <w:spacing w:after="0" w:line="240" w:lineRule="auto"/>
            </w:pPr>
            <w:r>
              <w:t>Prorrogação do prazo da investigaçã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39A0" w14:textId="77777777" w:rsidR="00092B89" w:rsidRPr="009D0A7B" w:rsidRDefault="00092B89" w:rsidP="00092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0A7B">
              <w:rPr>
                <w:rFonts w:ascii="Calibri" w:eastAsia="Times New Roman" w:hAnsi="Calibri" w:cs="Times New Roman"/>
                <w:color w:val="000000"/>
                <w:lang w:eastAsia="pt-BR"/>
              </w:rPr>
              <w:t>25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Pr="009D0A7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/2019 </w:t>
            </w:r>
          </w:p>
        </w:tc>
      </w:tr>
      <w:tr w:rsidR="00092B89" w:rsidRPr="006B552D" w14:paraId="0ED88F06" w14:textId="77777777" w:rsidTr="00C72C1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DBAD1" w14:textId="77777777" w:rsidR="00092B89" w:rsidRPr="00F77567" w:rsidRDefault="00092B89" w:rsidP="00092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irc. Secex </w:t>
            </w:r>
            <w:r w:rsidR="007B7184">
              <w:rPr>
                <w:rFonts w:ascii="Calibri" w:eastAsia="Times New Roman" w:hAnsi="Calibri" w:cs="Times New Roman"/>
                <w:color w:val="000000"/>
                <w:lang w:eastAsia="pt-BR"/>
              </w:rPr>
              <w:t>57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 w:rsidR="007B7184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="007B7184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2018 (</w:t>
            </w:r>
            <w:r w:rsidR="007B7184">
              <w:rPr>
                <w:rFonts w:ascii="Calibri" w:eastAsia="Times New Roman" w:hAnsi="Calibri" w:cs="Times New Roman"/>
                <w:color w:val="000000"/>
                <w:lang w:eastAsia="pt-BR"/>
              </w:rPr>
              <w:t>DOU 23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="007B7184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2018</w:t>
            </w:r>
            <w:r w:rsidR="007B7184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B79E" w14:textId="77777777" w:rsidR="00092B89" w:rsidRPr="00AE0C9E" w:rsidRDefault="00092B89" w:rsidP="00092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0C9E">
              <w:rPr>
                <w:rFonts w:ascii="Calibri" w:eastAsia="Times New Roman" w:hAnsi="Calibri" w:cs="Times New Roman"/>
                <w:color w:val="000000"/>
                <w:lang w:eastAsia="pt-BR"/>
              </w:rPr>
              <w:t>0402.10.10, 0402.10.90, 0402.21.10, 0402.21.20, 0402.29.10 e 0402.29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247A" w14:textId="77777777" w:rsidR="00092B89" w:rsidRPr="00AE0C9E" w:rsidRDefault="00092B89" w:rsidP="00092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0C9E">
              <w:rPr>
                <w:rFonts w:ascii="Calibri" w:eastAsia="Times New Roman" w:hAnsi="Calibri" w:cs="Times New Roman"/>
                <w:color w:val="000000"/>
                <w:lang w:eastAsia="pt-BR"/>
              </w:rPr>
              <w:t>Leite em pó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54BA" w14:textId="77777777" w:rsidR="00092B89" w:rsidRDefault="00092B89" w:rsidP="00092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va Zelândia e União Europe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5FE1" w14:textId="77777777" w:rsidR="00092B89" w:rsidRPr="00AE0C9E" w:rsidRDefault="00092B89" w:rsidP="00092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rrogação do prazo do término da investigaçã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FB54" w14:textId="77777777" w:rsidR="00092B89" w:rsidRPr="00AE0C9E" w:rsidRDefault="00092B89" w:rsidP="00092B89">
            <w:pPr>
              <w:spacing w:after="0" w:line="240" w:lineRule="auto"/>
            </w:pPr>
            <w:r w:rsidRPr="00AE0C9E">
              <w:t>5/</w:t>
            </w:r>
            <w:r w:rsidR="007B7184">
              <w:t>02</w:t>
            </w:r>
            <w:r w:rsidRPr="00AE0C9E">
              <w:t>/201</w:t>
            </w:r>
            <w:r w:rsidR="007B7184">
              <w:t>9</w:t>
            </w:r>
          </w:p>
        </w:tc>
      </w:tr>
      <w:tr w:rsidR="007B7184" w:rsidRPr="006B552D" w14:paraId="400913B6" w14:textId="77777777" w:rsidTr="00C72C1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393ED" w14:textId="77777777" w:rsidR="007B7184" w:rsidRDefault="007B7184" w:rsidP="00092B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58, 22/11/2018 (DOU 23/11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AE29" w14:textId="77777777" w:rsidR="007B7184" w:rsidRPr="00C72C13" w:rsidRDefault="007B7184" w:rsidP="00092B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3.2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242D" w14:textId="77777777" w:rsidR="007B7184" w:rsidRPr="00C72C13" w:rsidRDefault="007B7184" w:rsidP="00092B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vas de Cabel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9E8C" w14:textId="77777777" w:rsidR="007B7184" w:rsidRPr="00C72C13" w:rsidRDefault="007B7184" w:rsidP="00092B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56A5" w14:textId="77777777" w:rsidR="007B7184" w:rsidRPr="00092B89" w:rsidRDefault="007B7184" w:rsidP="00092B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ulgação dos prazos para a revisão do direito aplicad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E677" w14:textId="77777777" w:rsidR="007B7184" w:rsidRPr="00C72C13" w:rsidRDefault="007B7184" w:rsidP="00092B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2/09/2019 (ou 22/11/2019, se prorrogado)</w:t>
            </w:r>
          </w:p>
        </w:tc>
      </w:tr>
      <w:tr w:rsidR="007B7184" w:rsidRPr="006B552D" w14:paraId="05BDE055" w14:textId="77777777" w:rsidTr="007B718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745F49A" w14:textId="77777777" w:rsidR="007B7184" w:rsidRPr="00F77567" w:rsidRDefault="007B7184" w:rsidP="007B7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C5765D" w14:textId="77777777" w:rsidR="007B7184" w:rsidRPr="00F77567" w:rsidRDefault="007B7184" w:rsidP="007B7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5A8D06" w14:textId="77777777" w:rsidR="007B7184" w:rsidRPr="00F77567" w:rsidRDefault="007B7184" w:rsidP="007B7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E104B5" w14:textId="77777777" w:rsidR="007B7184" w:rsidRPr="00F77567" w:rsidRDefault="007B7184" w:rsidP="007B7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7E7250" w14:textId="77777777" w:rsidR="007B7184" w:rsidRPr="00F77567" w:rsidRDefault="007B7184" w:rsidP="007B7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F449BF" w14:textId="77777777" w:rsidR="007B7184" w:rsidRPr="00F77567" w:rsidRDefault="007B7184" w:rsidP="007B7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7B7184" w:rsidRPr="006B552D" w14:paraId="5D8B69D8" w14:textId="77777777" w:rsidTr="00C72C1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3DC57" w14:textId="77777777" w:rsidR="007B7184" w:rsidRDefault="007B7184" w:rsidP="007B718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59, 28/11/2018 (DOU 29/11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F00B" w14:textId="77777777" w:rsidR="007B7184" w:rsidRPr="00C72C13" w:rsidRDefault="007B7184" w:rsidP="007B71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8.21.00 8518.22.00 e 8518.29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81D3" w14:textId="77777777" w:rsidR="007B7184" w:rsidRPr="00C72C13" w:rsidRDefault="007B7184" w:rsidP="007B718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tos-falantes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85D2" w14:textId="77777777" w:rsidR="007B7184" w:rsidRPr="00C72C13" w:rsidRDefault="007B7184" w:rsidP="007B71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A107" w14:textId="77777777" w:rsidR="007B7184" w:rsidRPr="00092B89" w:rsidRDefault="007B7184" w:rsidP="007B71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ulgação dos prazos para a revisão do direito aplicad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7E49" w14:textId="77777777" w:rsidR="007B7184" w:rsidRPr="00C72C13" w:rsidRDefault="007B7184" w:rsidP="007B718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8/09/2019 (ou 28/11/2019, se prorrogado)</w:t>
            </w:r>
          </w:p>
        </w:tc>
      </w:tr>
      <w:tr w:rsidR="007B7184" w:rsidRPr="006B552D" w14:paraId="4C76367A" w14:textId="77777777" w:rsidTr="00C72C1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6D91" w14:textId="77777777" w:rsidR="007B7184" w:rsidRPr="00C72C13" w:rsidRDefault="007B7184" w:rsidP="007B718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s. Camex</w:t>
            </w:r>
            <w:r w:rsidRPr="00C72C13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8,</w:t>
            </w:r>
            <w:r w:rsidRPr="00C72C13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9</w:t>
            </w:r>
            <w:r w:rsidRPr="00C72C13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1</w:t>
            </w:r>
            <w:r w:rsidRPr="00C72C13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8 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0/11/</w:t>
            </w:r>
            <w:r w:rsidRPr="00C72C13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354E" w14:textId="77777777" w:rsidR="007B7184" w:rsidRPr="00C72C13" w:rsidRDefault="007B7184" w:rsidP="007B7184">
            <w:pPr>
              <w:spacing w:after="0" w:line="240" w:lineRule="auto"/>
              <w:rPr>
                <w:sz w:val="18"/>
                <w:szCs w:val="18"/>
              </w:rPr>
            </w:pPr>
            <w:r w:rsidRPr="00C72C13">
              <w:rPr>
                <w:sz w:val="18"/>
                <w:szCs w:val="18"/>
              </w:rPr>
              <w:t>3920.62.19 3920.62.91 3920.62.9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E52C" w14:textId="77777777" w:rsidR="007B7184" w:rsidRPr="00C72C13" w:rsidRDefault="007B7184" w:rsidP="007B7184">
            <w:pPr>
              <w:spacing w:after="0" w:line="240" w:lineRule="auto"/>
              <w:rPr>
                <w:sz w:val="18"/>
                <w:szCs w:val="18"/>
              </w:rPr>
            </w:pPr>
            <w:r w:rsidRPr="00C72C13">
              <w:rPr>
                <w:sz w:val="18"/>
                <w:szCs w:val="18"/>
              </w:rPr>
              <w:t>Filmes, chapas de PET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C225" w14:textId="77777777" w:rsidR="007B7184" w:rsidRPr="00C72C13" w:rsidRDefault="007B7184" w:rsidP="007B718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C72C13">
              <w:rPr>
                <w:sz w:val="18"/>
                <w:szCs w:val="18"/>
              </w:rPr>
              <w:t>Bareine</w:t>
            </w:r>
            <w:proofErr w:type="spellEnd"/>
            <w:r w:rsidRPr="00C72C13">
              <w:rPr>
                <w:sz w:val="18"/>
                <w:szCs w:val="18"/>
              </w:rPr>
              <w:t xml:space="preserve"> e Peru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D445" w14:textId="77777777" w:rsidR="007B7184" w:rsidRPr="00092B89" w:rsidRDefault="007B7184" w:rsidP="007B7184">
            <w:pPr>
              <w:spacing w:after="0" w:line="240" w:lineRule="auto"/>
              <w:rPr>
                <w:sz w:val="18"/>
                <w:szCs w:val="18"/>
              </w:rPr>
            </w:pPr>
            <w:r w:rsidRPr="00092B89">
              <w:rPr>
                <w:sz w:val="18"/>
                <w:szCs w:val="18"/>
              </w:rPr>
              <w:t>Processo de avaliação de interesse públic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11D6" w14:textId="77777777" w:rsidR="007B7184" w:rsidRPr="00C72C13" w:rsidRDefault="007B7184" w:rsidP="007B718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8A0DAA" w:rsidRPr="006B552D" w14:paraId="12B184BB" w14:textId="77777777" w:rsidTr="00C72C1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CA32" w14:textId="77777777" w:rsidR="008A0DAA" w:rsidRPr="00F77567" w:rsidRDefault="008A0DAA" w:rsidP="008A0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c. Secex 60, 05/12/2018 (DOU 06/12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E53D" w14:textId="77777777" w:rsidR="008A0DAA" w:rsidRPr="001E45FF" w:rsidRDefault="008A0DAA" w:rsidP="008A0DAA">
            <w:pPr>
              <w:spacing w:after="0" w:line="240" w:lineRule="auto"/>
            </w:pPr>
            <w:r w:rsidRPr="001E45FF">
              <w:t>7225.19.00 7226.1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1F69" w14:textId="77777777" w:rsidR="008A0DAA" w:rsidRPr="001E45FF" w:rsidRDefault="008A0DAA" w:rsidP="008A0DAA">
            <w:pPr>
              <w:spacing w:after="0" w:line="240" w:lineRule="auto"/>
            </w:pPr>
            <w:r w:rsidRPr="001E45FF">
              <w:t>Laminados planos de aço ao silíci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FF93" w14:textId="77777777" w:rsidR="008A0DAA" w:rsidRPr="008539C2" w:rsidRDefault="008A0DAA" w:rsidP="008A0DAA">
            <w:pPr>
              <w:spacing w:after="0" w:line="240" w:lineRule="auto"/>
            </w:pPr>
            <w:r>
              <w:t>Alemanh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6AC4" w14:textId="77777777" w:rsidR="008A0DAA" w:rsidRPr="004E7ECB" w:rsidRDefault="008A0DAA" w:rsidP="008A0DAA">
            <w:pPr>
              <w:spacing w:after="0" w:line="240" w:lineRule="auto"/>
            </w:pPr>
            <w:r>
              <w:t>Prorrogação do prazo para término da investigaçã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BC2A" w14:textId="77777777" w:rsidR="008A0DAA" w:rsidRPr="008539C2" w:rsidRDefault="008A0DAA" w:rsidP="008A0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/11/2019</w:t>
            </w:r>
          </w:p>
        </w:tc>
      </w:tr>
      <w:tr w:rsidR="00C914A3" w:rsidRPr="00EC4BD6" w14:paraId="79E3D919" w14:textId="77777777" w:rsidTr="00C914A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DBBF2" w14:textId="77777777" w:rsidR="00C914A3" w:rsidRPr="00EC4BD6" w:rsidRDefault="00C914A3" w:rsidP="00C914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proofErr w:type="spellStart"/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ort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</w:t>
            </w:r>
            <w:proofErr w:type="spellEnd"/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.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4, 66 e 73</w:t>
            </w: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5, 12 e 21/12/2018 </w:t>
            </w: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, 13 e 24/12</w:t>
            </w: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/2018)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0DBA" w14:textId="77777777" w:rsidR="00C914A3" w:rsidRPr="00EC4BD6" w:rsidRDefault="00C914A3" w:rsidP="00C914A3">
            <w:pPr>
              <w:spacing w:after="0" w:line="240" w:lineRule="auto"/>
              <w:rPr>
                <w:sz w:val="18"/>
                <w:szCs w:val="18"/>
              </w:rPr>
            </w:pPr>
            <w:r w:rsidRPr="00EC4BD6">
              <w:rPr>
                <w:sz w:val="18"/>
                <w:szCs w:val="18"/>
              </w:rPr>
              <w:t>9608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781C" w14:textId="77777777" w:rsidR="00C914A3" w:rsidRPr="00EC4BD6" w:rsidRDefault="00C914A3" w:rsidP="00C914A3">
            <w:pPr>
              <w:spacing w:after="0" w:line="240" w:lineRule="auto"/>
              <w:rPr>
                <w:sz w:val="18"/>
                <w:szCs w:val="18"/>
              </w:rPr>
            </w:pPr>
            <w:r w:rsidRPr="00EC4BD6">
              <w:rPr>
                <w:sz w:val="18"/>
                <w:szCs w:val="18"/>
              </w:rPr>
              <w:t>Caneta Esferográfic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6DFD" w14:textId="77777777" w:rsidR="00C914A3" w:rsidRPr="00EC4BD6" w:rsidRDefault="00C914A3" w:rsidP="00C914A3">
            <w:pPr>
              <w:spacing w:after="0" w:line="240" w:lineRule="auto"/>
              <w:rPr>
                <w:sz w:val="18"/>
                <w:szCs w:val="18"/>
              </w:rPr>
            </w:pPr>
            <w:r w:rsidRPr="00EC4BD6">
              <w:rPr>
                <w:sz w:val="18"/>
                <w:szCs w:val="18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5601" w14:textId="77777777" w:rsidR="00C914A3" w:rsidRPr="00D70A91" w:rsidRDefault="00C914A3" w:rsidP="00C914A3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 xml:space="preserve">Qualificação de origem: empresas      </w:t>
            </w:r>
          </w:p>
          <w:p w14:paraId="18AB4F10" w14:textId="77777777" w:rsidR="00C914A3" w:rsidRPr="00092B89" w:rsidRDefault="00C914A3" w:rsidP="00C914A3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 xml:space="preserve">  </w:t>
            </w:r>
            <w:r w:rsidR="00D70A91" w:rsidRPr="00D70A91">
              <w:rPr>
                <w:sz w:val="18"/>
                <w:szCs w:val="18"/>
              </w:rPr>
              <w:t>FLAIR WRITING INDUSTRIES LIMITED, anteriormente denominada FLAIR WRITING INSTRUMENTS</w:t>
            </w:r>
            <w:r w:rsidR="00D70A91">
              <w:rPr>
                <w:sz w:val="18"/>
                <w:szCs w:val="18"/>
              </w:rPr>
              <w:t>;</w:t>
            </w:r>
            <w:r w:rsidR="00D70A91" w:rsidRPr="00D70A91">
              <w:rPr>
                <w:sz w:val="18"/>
                <w:szCs w:val="18"/>
              </w:rPr>
              <w:t xml:space="preserve"> S.S.B. METAL WORKS e WIN PENS PRIVATE LIMITED.</w:t>
            </w:r>
            <w:r w:rsidRPr="00D70A91">
              <w:rPr>
                <w:sz w:val="18"/>
                <w:szCs w:val="18"/>
              </w:rPr>
              <w:t xml:space="preserve">      são  </w:t>
            </w:r>
            <w:r w:rsidRPr="00092B89">
              <w:rPr>
                <w:sz w:val="18"/>
                <w:szCs w:val="18"/>
              </w:rPr>
              <w:t>produtora</w:t>
            </w:r>
            <w:r w:rsidR="00D70A91">
              <w:rPr>
                <w:sz w:val="18"/>
                <w:szCs w:val="18"/>
              </w:rPr>
              <w:t>s</w:t>
            </w:r>
            <w:r w:rsidRPr="00092B89">
              <w:rPr>
                <w:sz w:val="18"/>
                <w:szCs w:val="18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E576" w14:textId="77777777" w:rsidR="00C914A3" w:rsidRPr="00EC4BD6" w:rsidRDefault="00C914A3" w:rsidP="00C914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EC4BD6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Licenças de importação serão deferidas</w:t>
            </w:r>
          </w:p>
        </w:tc>
      </w:tr>
      <w:tr w:rsidR="00D70A91" w:rsidRPr="00E26FF1" w14:paraId="7EEB7823" w14:textId="77777777" w:rsidTr="00D70A9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C9064" w14:textId="77777777" w:rsidR="00D70A91" w:rsidRPr="00D70A91" w:rsidRDefault="00D70A91" w:rsidP="00CF0A6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s. Camex 94 e 99</w:t>
            </w: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 e 7</w:t>
            </w: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8 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 e 10</w:t>
            </w: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0CFE" w14:textId="77777777" w:rsidR="00D70A91" w:rsidRPr="00D70A91" w:rsidRDefault="00D70A91" w:rsidP="00CF0A62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>2004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3CBE" w14:textId="77777777" w:rsidR="00D70A91" w:rsidRPr="00D70A91" w:rsidRDefault="00D70A91" w:rsidP="00CF0A62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>Batatas congelad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4860" w14:textId="77777777" w:rsidR="00D70A91" w:rsidRPr="00D70A91" w:rsidRDefault="00D70A91" w:rsidP="00CF0A62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>Bélgica e Países Baixo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4E63" w14:textId="77777777" w:rsidR="00D70A91" w:rsidRPr="00D70A91" w:rsidRDefault="00D70A91" w:rsidP="00CF0A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cerramento do </w:t>
            </w:r>
            <w:r w:rsidRPr="00D70A91">
              <w:rPr>
                <w:sz w:val="18"/>
                <w:szCs w:val="18"/>
              </w:rPr>
              <w:t xml:space="preserve">Compromisso de preço: </w:t>
            </w:r>
            <w:proofErr w:type="spellStart"/>
            <w:r w:rsidRPr="00D70A91">
              <w:rPr>
                <w:sz w:val="18"/>
                <w:szCs w:val="18"/>
              </w:rPr>
              <w:t>Lutosa</w:t>
            </w:r>
            <w:proofErr w:type="spellEnd"/>
            <w:r>
              <w:rPr>
                <w:sz w:val="18"/>
                <w:szCs w:val="18"/>
              </w:rPr>
              <w:t xml:space="preserve"> e</w:t>
            </w:r>
            <w:r w:rsidRPr="00D70A91">
              <w:rPr>
                <w:sz w:val="18"/>
                <w:szCs w:val="18"/>
              </w:rPr>
              <w:t xml:space="preserve"> </w:t>
            </w:r>
            <w:proofErr w:type="spellStart"/>
            <w:r w:rsidRPr="00D70A91">
              <w:rPr>
                <w:sz w:val="18"/>
                <w:szCs w:val="18"/>
              </w:rPr>
              <w:t>Ecofrost</w:t>
            </w:r>
            <w:proofErr w:type="spellEnd"/>
            <w:r>
              <w:rPr>
                <w:sz w:val="18"/>
                <w:szCs w:val="18"/>
              </w:rPr>
              <w:t>, que passam a pagar 10,8% e 11,2% de direito, respectivamente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F8B1" w14:textId="77777777" w:rsidR="00D70A91" w:rsidRPr="00D70A91" w:rsidRDefault="00D70A91" w:rsidP="00CF0A6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D70A91" w:rsidRPr="00005087" w14:paraId="42671410" w14:textId="77777777" w:rsidTr="00D70A9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CCEC0" w14:textId="77777777" w:rsidR="00D70A91" w:rsidRPr="00D70A91" w:rsidRDefault="00D70A91" w:rsidP="00CF0A6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s. Camex 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7</w:t>
            </w: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7</w:t>
            </w: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8 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754A" w14:textId="77777777" w:rsidR="00D70A91" w:rsidRPr="00D70A91" w:rsidRDefault="00D70A91" w:rsidP="00CF0A62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6"/>
                <w:szCs w:val="16"/>
              </w:rPr>
              <w:t xml:space="preserve">7208.10.00, 7208.25.00, 7208.26.10, 7208.26.90, 7208.27.10, 7208.27.90, 7208.36.10, 7208.36.90, 7208.37.00, 7208.38.10, 7208.38.90, 7208.39.10, 7208.39.90, 7208.40.00, 7208.53.00, 7208.54.00, 7208.90.00, 7225.30.00 e </w:t>
            </w:r>
            <w:r w:rsidRPr="00D70A91">
              <w:rPr>
                <w:sz w:val="18"/>
                <w:szCs w:val="18"/>
              </w:rPr>
              <w:t>7225.4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740B" w14:textId="77777777" w:rsidR="00D70A91" w:rsidRPr="00D70A91" w:rsidRDefault="00D70A91" w:rsidP="00CF0A62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>produtos laminados planos, de aço ligado ou não ligado, de largura igual ou superior a 600 mm, laminados a quente, em chapas (não enrolados) de espessura inferior a 4,75 mm, ou em bobinas (em rolos) de qualquer espessur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B3DF" w14:textId="77777777" w:rsidR="00D70A91" w:rsidRPr="00D70A91" w:rsidRDefault="00D70A91" w:rsidP="00CF0A62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3ED1" w14:textId="77777777" w:rsidR="00D70A91" w:rsidRPr="00D70A91" w:rsidRDefault="00D70A91" w:rsidP="00CF0A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rrogação da suspensão da aplicação do </w:t>
            </w:r>
            <w:r w:rsidRPr="00D70A91">
              <w:rPr>
                <w:sz w:val="18"/>
                <w:szCs w:val="18"/>
              </w:rPr>
              <w:t>Direito de US$ 222,75 a 425,22/t. conforme produtor</w:t>
            </w:r>
            <w:r>
              <w:rPr>
                <w:sz w:val="18"/>
                <w:szCs w:val="18"/>
              </w:rPr>
              <w:t>,</w:t>
            </w:r>
            <w:r w:rsidRPr="00D70A91">
              <w:rPr>
                <w:sz w:val="18"/>
                <w:szCs w:val="18"/>
              </w:rPr>
              <w:t xml:space="preserve"> por interesse público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9260" w14:textId="77777777" w:rsidR="00D70A91" w:rsidRPr="00D70A91" w:rsidRDefault="00D70A91" w:rsidP="00CF0A6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plicação suspens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até 18/1/2020</w:t>
            </w: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. </w:t>
            </w:r>
          </w:p>
        </w:tc>
      </w:tr>
      <w:tr w:rsidR="008A0DAA" w:rsidRPr="004E7ECB" w14:paraId="0E9D3D4B" w14:textId="77777777" w:rsidTr="008A0DAA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7798395" w14:textId="77777777" w:rsidR="008A0DAA" w:rsidRPr="00F77567" w:rsidRDefault="008A0DAA" w:rsidP="008A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B98F78" w14:textId="77777777" w:rsidR="008A0DAA" w:rsidRPr="00F77567" w:rsidRDefault="008A0DAA" w:rsidP="008A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C1CC1A" w14:textId="77777777" w:rsidR="008A0DAA" w:rsidRPr="00F77567" w:rsidRDefault="008A0DAA" w:rsidP="008A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BFF5A9" w14:textId="77777777" w:rsidR="008A0DAA" w:rsidRPr="00F77567" w:rsidRDefault="008A0DAA" w:rsidP="008A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4023BF" w14:textId="77777777" w:rsidR="008A0DAA" w:rsidRPr="00F77567" w:rsidRDefault="008A0DAA" w:rsidP="008A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A81794" w14:textId="77777777" w:rsidR="008A0DAA" w:rsidRPr="00F77567" w:rsidRDefault="008A0DAA" w:rsidP="008A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D70A91" w:rsidRPr="004E7ECB" w14:paraId="3A48B56B" w14:textId="77777777" w:rsidTr="00D70A9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52663" w14:textId="77777777" w:rsidR="00D70A91" w:rsidRPr="00D70A91" w:rsidRDefault="00D70A91" w:rsidP="00CF0A6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irc. 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1</w:t>
            </w: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</w:t>
            </w: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/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8 (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</w:t>
            </w: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6A07" w14:textId="77777777" w:rsidR="00D70A91" w:rsidRPr="00D70A91" w:rsidRDefault="00D70A91" w:rsidP="00CF0A62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 xml:space="preserve">7303.00.00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3BA7" w14:textId="77777777" w:rsidR="00D70A91" w:rsidRPr="00D70A91" w:rsidRDefault="00D70A91" w:rsidP="00CF0A62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 xml:space="preserve">Tubos de Ferro Fundido Dúctil, </w:t>
            </w:r>
            <w:proofErr w:type="spellStart"/>
            <w:r w:rsidRPr="00D70A91">
              <w:rPr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367C" w14:textId="77777777" w:rsidR="00D70A91" w:rsidRPr="00D70A91" w:rsidRDefault="00D70A91" w:rsidP="00CF0A62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>China, Emirados Árabes e 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EB19" w14:textId="77777777" w:rsidR="00D70A91" w:rsidRPr="00D70A91" w:rsidRDefault="00D70A91" w:rsidP="00CF0A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ção do prazo para conclusão do estud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CC76" w14:textId="77777777" w:rsidR="00D70A91" w:rsidRPr="00D70A91" w:rsidRDefault="00D70A91" w:rsidP="00CF0A6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7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1/</w:t>
            </w: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2019 </w:t>
            </w:r>
          </w:p>
        </w:tc>
      </w:tr>
      <w:tr w:rsidR="007849E3" w14:paraId="4B589E91" w14:textId="77777777" w:rsidTr="008A0DAA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49F98" w14:textId="77777777" w:rsidR="007849E3" w:rsidRPr="008A0DAA" w:rsidRDefault="007849E3" w:rsidP="007849E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irc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.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63, 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8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9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8)</w:t>
            </w:r>
          </w:p>
          <w:p w14:paraId="394B35E7" w14:textId="77777777" w:rsidR="007849E3" w:rsidRPr="008A0DAA" w:rsidRDefault="007849E3" w:rsidP="007849E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B4CA" w14:textId="77777777" w:rsidR="007849E3" w:rsidRPr="008A0DAA" w:rsidRDefault="007849E3" w:rsidP="007849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.4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6301" w14:textId="77777777" w:rsidR="007849E3" w:rsidRPr="008A0DAA" w:rsidRDefault="007849E3" w:rsidP="007849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eumáticos novos para motociclet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EAFE" w14:textId="77777777" w:rsidR="007849E3" w:rsidRPr="008A0DAA" w:rsidRDefault="007849E3" w:rsidP="007849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, Tailândia e Vietn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CCA5" w14:textId="77777777" w:rsidR="007849E3" w:rsidRPr="008A0DAA" w:rsidRDefault="007849E3" w:rsidP="007849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 de revisão do direito da Res. Camex 106, de 2013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9C86" w14:textId="77777777" w:rsidR="007849E3" w:rsidRPr="008A0DAA" w:rsidRDefault="007849E3" w:rsidP="007849E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té 18/10/2019 (ou 18/12/2019, se prorrogado)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.</w:t>
            </w:r>
          </w:p>
        </w:tc>
      </w:tr>
      <w:tr w:rsidR="007849E3" w14:paraId="48F4E14A" w14:textId="77777777" w:rsidTr="008A0DAA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7EB02" w14:textId="77777777" w:rsidR="007849E3" w:rsidRPr="008A0DAA" w:rsidRDefault="007849E3" w:rsidP="007849E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irc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.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65, 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1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8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4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8)</w:t>
            </w:r>
          </w:p>
          <w:p w14:paraId="0D8F6666" w14:textId="77777777" w:rsidR="007849E3" w:rsidRPr="008A0DAA" w:rsidRDefault="007849E3" w:rsidP="007849E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1325" w14:textId="77777777" w:rsidR="007849E3" w:rsidRPr="008A0DAA" w:rsidRDefault="007849E3" w:rsidP="007849E3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8"/>
                <w:szCs w:val="18"/>
              </w:rPr>
              <w:t>5402.31.11 5402.31.19</w:t>
            </w:r>
          </w:p>
          <w:p w14:paraId="3AE36635" w14:textId="77777777" w:rsidR="007849E3" w:rsidRPr="008A0DAA" w:rsidRDefault="007849E3" w:rsidP="007849E3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8"/>
                <w:szCs w:val="18"/>
              </w:rPr>
              <w:t>5402.45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CB15" w14:textId="77777777" w:rsidR="007849E3" w:rsidRPr="008A0DAA" w:rsidRDefault="007849E3" w:rsidP="007849E3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8"/>
                <w:szCs w:val="18"/>
              </w:rPr>
              <w:t>Fio de náilon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B793" w14:textId="77777777" w:rsidR="007849E3" w:rsidRPr="008A0DAA" w:rsidRDefault="007849E3" w:rsidP="007849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, Coreia do Sul, Tailândia e Taip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5F2A" w14:textId="77777777" w:rsidR="007849E3" w:rsidRPr="008A0DAA" w:rsidRDefault="007849E3" w:rsidP="007849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 de revisão do direito da Res. Camex 124, de 2013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A328" w14:textId="77777777" w:rsidR="007849E3" w:rsidRPr="008A0DAA" w:rsidRDefault="007849E3" w:rsidP="007849E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té 23/10/2019 (ou 23/12/2019, se prorrogado)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.</w:t>
            </w:r>
          </w:p>
        </w:tc>
      </w:tr>
      <w:tr w:rsidR="007849E3" w:rsidRPr="00C72C13" w14:paraId="7E69E6AF" w14:textId="77777777" w:rsidTr="007849E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3B0B7" w14:textId="77777777" w:rsidR="007849E3" w:rsidRPr="008A0DAA" w:rsidRDefault="007849E3" w:rsidP="007849E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irc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.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1, 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5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1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9 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6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1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  <w:p w14:paraId="724F5EB4" w14:textId="77777777" w:rsidR="007849E3" w:rsidRPr="008A0DAA" w:rsidRDefault="007849E3" w:rsidP="007849E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13E7" w14:textId="77777777" w:rsidR="007849E3" w:rsidRPr="008A0DAA" w:rsidRDefault="007849E3" w:rsidP="007849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7024" w14:textId="77777777" w:rsidR="007849E3" w:rsidRPr="008A0DAA" w:rsidRDefault="007849E3" w:rsidP="007849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eumáticos novos de construção radial para automóveis, séries 65 e 70, aros 13 e 14, bandas 165, 175 e 18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EC25" w14:textId="77777777" w:rsidR="007849E3" w:rsidRPr="008A0DAA" w:rsidRDefault="007849E3" w:rsidP="007849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eia, Tailândia, Taipé Chinês e Ucrân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23D4" w14:textId="77777777" w:rsidR="007849E3" w:rsidRPr="008A0DAA" w:rsidRDefault="007849E3" w:rsidP="007849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 de revisão do direito da Res. Camex 1, de 2014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546F" w14:textId="77777777" w:rsidR="007849E3" w:rsidRPr="008A0DAA" w:rsidRDefault="007849E3" w:rsidP="007849E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té 16/11/2019 (ou 15/01/2020, se prorrogado)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.</w:t>
            </w:r>
          </w:p>
        </w:tc>
      </w:tr>
      <w:tr w:rsidR="007849E3" w:rsidRPr="008A0DAA" w14:paraId="1E3A9BE3" w14:textId="77777777" w:rsidTr="007849E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3C8E7" w14:textId="77777777" w:rsidR="007849E3" w:rsidRPr="008A0DAA" w:rsidRDefault="007849E3" w:rsidP="00CF0A6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irc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.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2, 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6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1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9 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7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1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  <w:p w14:paraId="54FF0D2C" w14:textId="77777777" w:rsidR="007849E3" w:rsidRPr="008A0DAA" w:rsidRDefault="007849E3" w:rsidP="00CF0A6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4738" w14:textId="77777777" w:rsidR="007849E3" w:rsidRPr="008A0DAA" w:rsidRDefault="007849E3" w:rsidP="00CF0A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1.10.10 6911.10.90 6911.90.0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2150" w14:textId="77777777" w:rsidR="007849E3" w:rsidRPr="008A0DAA" w:rsidRDefault="007849E3" w:rsidP="00CF0A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os de Louça de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B81A" w14:textId="77777777" w:rsidR="007849E3" w:rsidRPr="008A0DAA" w:rsidRDefault="007849E3" w:rsidP="00CF0A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A692" w14:textId="77777777" w:rsidR="007849E3" w:rsidRPr="008A0DAA" w:rsidRDefault="007849E3" w:rsidP="00CF0A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 de revisão do direito da Res. Camex 3, de 2014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02D0" w14:textId="77777777" w:rsidR="007849E3" w:rsidRPr="008A0DAA" w:rsidRDefault="007849E3" w:rsidP="00CF0A6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té 16/11/2019 (ou 16/01/2020, se prorrogado)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.</w:t>
            </w:r>
          </w:p>
        </w:tc>
      </w:tr>
      <w:tr w:rsidR="00CF0A62" w:rsidRPr="00E26FF1" w14:paraId="2D4C7C4E" w14:textId="77777777" w:rsidTr="00CF0A62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2164" w14:textId="77777777" w:rsidR="00CF0A62" w:rsidRPr="00CF0A62" w:rsidRDefault="00CF0A62" w:rsidP="00CF0A6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irc.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, 30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(31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CF93" w14:textId="77777777" w:rsidR="00CF0A62" w:rsidRPr="00CF0A62" w:rsidRDefault="00CF0A62" w:rsidP="00CF0A62">
            <w:pPr>
              <w:spacing w:after="0" w:line="240" w:lineRule="auto"/>
              <w:rPr>
                <w:sz w:val="18"/>
                <w:szCs w:val="18"/>
              </w:rPr>
            </w:pPr>
            <w:r w:rsidRPr="00CF0A62">
              <w:rPr>
                <w:sz w:val="18"/>
                <w:szCs w:val="18"/>
              </w:rPr>
              <w:t>2004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F080" w14:textId="77777777" w:rsidR="00CF0A62" w:rsidRPr="00CF0A62" w:rsidRDefault="00CF0A62" w:rsidP="00CF0A62">
            <w:pPr>
              <w:spacing w:after="0" w:line="240" w:lineRule="auto"/>
              <w:rPr>
                <w:sz w:val="18"/>
                <w:szCs w:val="18"/>
              </w:rPr>
            </w:pPr>
            <w:r w:rsidRPr="00CF0A62">
              <w:rPr>
                <w:sz w:val="18"/>
                <w:szCs w:val="18"/>
              </w:rPr>
              <w:t>Batatas congelad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3DE2" w14:textId="77777777" w:rsidR="00CF0A62" w:rsidRPr="00CF0A62" w:rsidRDefault="00CF0A62" w:rsidP="00CF0A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ça</w:t>
            </w:r>
            <w:r w:rsidRPr="00CF0A62">
              <w:rPr>
                <w:sz w:val="18"/>
                <w:szCs w:val="18"/>
              </w:rPr>
              <w:t xml:space="preserve"> e Países Baixo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E9B5" w14:textId="77777777" w:rsidR="00CF0A62" w:rsidRPr="00CF0A62" w:rsidRDefault="00CF0A62" w:rsidP="00CF0A62">
            <w:pPr>
              <w:spacing w:after="0" w:line="240" w:lineRule="auto"/>
              <w:rPr>
                <w:sz w:val="18"/>
                <w:szCs w:val="18"/>
              </w:rPr>
            </w:pPr>
            <w:r w:rsidRPr="00CF0A62">
              <w:rPr>
                <w:sz w:val="18"/>
                <w:szCs w:val="18"/>
              </w:rPr>
              <w:t xml:space="preserve">Compromisso de preço (Euros/t): </w:t>
            </w:r>
            <w:r>
              <w:rPr>
                <w:sz w:val="18"/>
                <w:szCs w:val="18"/>
              </w:rPr>
              <w:t>Mc Cain 1º comprador (Eu$ 1.057,67); Mc Cain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>
              <w:rPr>
                <w:sz w:val="18"/>
                <w:szCs w:val="18"/>
              </w:rPr>
              <w:t xml:space="preserve">$ 1.057,67); MC </w:t>
            </w:r>
            <w:proofErr w:type="spellStart"/>
            <w:r>
              <w:rPr>
                <w:sz w:val="18"/>
                <w:szCs w:val="18"/>
              </w:rPr>
              <w:t>Cainn</w:t>
            </w:r>
            <w:proofErr w:type="spellEnd"/>
            <w:r>
              <w:rPr>
                <w:sz w:val="18"/>
                <w:szCs w:val="18"/>
              </w:rPr>
              <w:t xml:space="preserve"> do Brasil </w:t>
            </w:r>
            <w:r w:rsidRPr="00CF0A6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23,55/t</w:t>
            </w:r>
            <w:r w:rsidRPr="00CF0A62">
              <w:rPr>
                <w:sz w:val="18"/>
                <w:szCs w:val="18"/>
              </w:rPr>
              <w:t xml:space="preserve"> </w:t>
            </w:r>
            <w:proofErr w:type="spellStart"/>
            <w:r w:rsidRPr="00CF0A62">
              <w:rPr>
                <w:sz w:val="18"/>
                <w:szCs w:val="18"/>
              </w:rPr>
              <w:t>cif</w:t>
            </w:r>
            <w:proofErr w:type="spellEnd"/>
            <w:r w:rsidRPr="00CF0A62">
              <w:rPr>
                <w:sz w:val="18"/>
                <w:szCs w:val="18"/>
              </w:rPr>
              <w:t xml:space="preserve">), </w:t>
            </w:r>
            <w:proofErr w:type="spellStart"/>
            <w:r>
              <w:rPr>
                <w:sz w:val="18"/>
                <w:szCs w:val="18"/>
              </w:rPr>
              <w:t>MCain</w:t>
            </w:r>
            <w:proofErr w:type="spellEnd"/>
            <w:r>
              <w:rPr>
                <w:sz w:val="18"/>
                <w:szCs w:val="18"/>
              </w:rPr>
              <w:t xml:space="preserve"> Argentina (863,06/t), </w:t>
            </w:r>
            <w:r w:rsidRPr="00CF0A62">
              <w:rPr>
                <w:sz w:val="18"/>
                <w:szCs w:val="18"/>
              </w:rPr>
              <w:t>conforme o cas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A017" w14:textId="77777777" w:rsidR="00CF0A62" w:rsidRPr="00CF0A62" w:rsidRDefault="00CF0A62" w:rsidP="00CF0A6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.A partir d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4/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</w:p>
        </w:tc>
      </w:tr>
      <w:tr w:rsidR="00CF0A62" w14:paraId="41EC3649" w14:textId="77777777" w:rsidTr="00CF0A62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9902E" w14:textId="77777777" w:rsidR="00CF0A62" w:rsidRPr="00CF0A62" w:rsidRDefault="00CF0A62" w:rsidP="00CF0A6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irc.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, </w:t>
            </w:r>
            <w:r w:rsid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1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</w:t>
            </w:r>
            <w:r w:rsid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(</w:t>
            </w:r>
            <w:r w:rsid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4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</w:t>
            </w:r>
            <w:r w:rsid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185E" w14:textId="77777777" w:rsidR="00CF0A62" w:rsidRPr="00CF0A62" w:rsidRDefault="00CF0A62" w:rsidP="00CF0A62">
            <w:pPr>
              <w:spacing w:after="0" w:line="240" w:lineRule="auto"/>
              <w:rPr>
                <w:sz w:val="18"/>
                <w:szCs w:val="18"/>
              </w:rPr>
            </w:pPr>
            <w:r w:rsidRPr="00CF0A62">
              <w:rPr>
                <w:sz w:val="18"/>
                <w:szCs w:val="18"/>
              </w:rPr>
              <w:t>7013.28.00 7013.49.00 7013.37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97F5" w14:textId="77777777" w:rsidR="00CF0A62" w:rsidRPr="00CF0A62" w:rsidRDefault="00CF0A62" w:rsidP="00CF0A62">
            <w:pPr>
              <w:spacing w:after="0" w:line="240" w:lineRule="auto"/>
              <w:rPr>
                <w:sz w:val="18"/>
                <w:szCs w:val="18"/>
              </w:rPr>
            </w:pPr>
            <w:r w:rsidRPr="00CF0A62">
              <w:rPr>
                <w:sz w:val="18"/>
                <w:szCs w:val="18"/>
              </w:rPr>
              <w:t>Objetos de Vidro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4242" w14:textId="77777777" w:rsidR="00CF0A62" w:rsidRPr="00CF0A62" w:rsidRDefault="00CF0A62" w:rsidP="00CF0A62">
            <w:pPr>
              <w:spacing w:after="0" w:line="240" w:lineRule="auto"/>
              <w:rPr>
                <w:sz w:val="18"/>
                <w:szCs w:val="18"/>
              </w:rPr>
            </w:pPr>
            <w:r w:rsidRPr="00CF0A62">
              <w:rPr>
                <w:sz w:val="18"/>
                <w:szCs w:val="18"/>
              </w:rPr>
              <w:t xml:space="preserve">Argentina, China e Indonésia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B6EC" w14:textId="77777777" w:rsidR="00CF0A62" w:rsidRPr="009E1610" w:rsidRDefault="00CF0A62" w:rsidP="00CF0A62">
            <w:pPr>
              <w:spacing w:after="0" w:line="240" w:lineRule="auto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 xml:space="preserve">Avaliação de escopo: </w:t>
            </w:r>
            <w:r w:rsidR="009E1610" w:rsidRPr="009E1610">
              <w:rPr>
                <w:sz w:val="18"/>
                <w:szCs w:val="18"/>
              </w:rPr>
              <w:t>caneca de vidro com tampa e canudo removíveis com capacidade para 500 ml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2027" w14:textId="77777777" w:rsidR="00CF0A62" w:rsidRPr="00CF0A62" w:rsidRDefault="00CF0A62" w:rsidP="00CF0A6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9E1610" w:rsidRPr="00AE0C9E" w14:paraId="05F99807" w14:textId="77777777" w:rsidTr="009E1610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B5840" w14:textId="77777777" w:rsidR="009E1610" w:rsidRPr="009E1610" w:rsidRDefault="009E1610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irc. Secex 5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5</w:t>
            </w:r>
            <w:r w:rsidRP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2</w:t>
            </w:r>
            <w:r w:rsidRP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(DOU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6</w:t>
            </w:r>
            <w:r w:rsidRP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2</w:t>
            </w:r>
            <w:r w:rsidRP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5EE6" w14:textId="77777777" w:rsidR="009E1610" w:rsidRPr="009E1610" w:rsidRDefault="009E1610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>0402.10.10, 0402.10.90, 0402.21.10, 0402.21.20, 0402.29.10 e 0402.29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7A9E" w14:textId="77777777" w:rsidR="009E1610" w:rsidRPr="009E1610" w:rsidRDefault="009E1610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>Leite em pó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C9CD" w14:textId="77777777" w:rsidR="009E1610" w:rsidRPr="009E1610" w:rsidRDefault="009E1610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>Nova Zelândia e União Europe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A57A" w14:textId="77777777" w:rsidR="009E1610" w:rsidRPr="009E1610" w:rsidRDefault="009E1610" w:rsidP="006957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erramento da</w:t>
            </w:r>
            <w:r w:rsidRPr="009E1610">
              <w:rPr>
                <w:sz w:val="18"/>
                <w:szCs w:val="18"/>
              </w:rPr>
              <w:t xml:space="preserve"> investigação</w:t>
            </w:r>
            <w:r>
              <w:rPr>
                <w:sz w:val="18"/>
                <w:szCs w:val="18"/>
              </w:rPr>
              <w:t xml:space="preserve"> sem prorrogação da medida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F14A" w14:textId="77777777" w:rsidR="009E1610" w:rsidRPr="009E1610" w:rsidRDefault="009E1610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9E1610" w14:paraId="335E0CC6" w14:textId="77777777" w:rsidTr="009E1610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9E6A2" w14:textId="77777777" w:rsidR="009E1610" w:rsidRPr="009E1610" w:rsidRDefault="009E1610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irc. Secex </w:t>
            </w:r>
            <w:r w:rsid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  <w:r w:rsidRP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, </w:t>
            </w:r>
            <w:r w:rsid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  <w:r w:rsidRP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/0</w:t>
            </w:r>
            <w:r w:rsid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 w:rsid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(</w:t>
            </w:r>
            <w:r w:rsid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3</w:t>
            </w:r>
            <w:r w:rsidRP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0</w:t>
            </w:r>
            <w:r w:rsid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 w:rsid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C77E" w14:textId="77777777" w:rsidR="009E1610" w:rsidRPr="009E1610" w:rsidRDefault="009E1610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>4011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032B" w14:textId="77777777" w:rsidR="009E1610" w:rsidRPr="009E1610" w:rsidRDefault="009E1610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>Pneus novos para automóvei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4CA7" w14:textId="77777777" w:rsidR="009E1610" w:rsidRPr="009E1610" w:rsidRDefault="009E1610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A02C" w14:textId="77777777" w:rsidR="009E1610" w:rsidRPr="009E1610" w:rsidRDefault="009E1610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>Divulgação de prazos para revisão do processo (</w:t>
            </w:r>
            <w:r w:rsidR="0010710B">
              <w:rPr>
                <w:sz w:val="18"/>
                <w:szCs w:val="18"/>
              </w:rPr>
              <w:t>circ. 32, de 2018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9B6B" w14:textId="77777777" w:rsidR="009E1610" w:rsidRPr="009E1610" w:rsidRDefault="0010710B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razo prorrogado para</w:t>
            </w:r>
            <w:r w:rsidR="009E1610" w:rsidRP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26/7/2019</w:t>
            </w:r>
          </w:p>
        </w:tc>
      </w:tr>
      <w:tr w:rsidR="0010710B" w:rsidRPr="00107C6A" w14:paraId="191DB873" w14:textId="77777777" w:rsidTr="0010710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1CC48C" w14:textId="77777777" w:rsidR="0010710B" w:rsidRPr="00F77567" w:rsidRDefault="0010710B" w:rsidP="00107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AD06AC" w14:textId="77777777" w:rsidR="0010710B" w:rsidRPr="00F77567" w:rsidRDefault="0010710B" w:rsidP="00107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E5F032" w14:textId="77777777" w:rsidR="0010710B" w:rsidRPr="00F77567" w:rsidRDefault="0010710B" w:rsidP="00107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3C5D71" w14:textId="77777777" w:rsidR="0010710B" w:rsidRPr="00F77567" w:rsidRDefault="0010710B" w:rsidP="00107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D9A97E" w14:textId="77777777" w:rsidR="0010710B" w:rsidRPr="00F77567" w:rsidRDefault="0010710B" w:rsidP="00107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4820C2" w14:textId="77777777" w:rsidR="0010710B" w:rsidRPr="00F77567" w:rsidRDefault="0010710B" w:rsidP="00107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10710B" w:rsidRPr="00107C6A" w14:paraId="4CEA1249" w14:textId="77777777" w:rsidTr="0010710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E4ED" w14:textId="77777777" w:rsidR="0010710B" w:rsidRPr="0010710B" w:rsidRDefault="0010710B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irc.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, 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(DOU 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2712" w14:textId="77777777" w:rsidR="0010710B" w:rsidRPr="0010710B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7225.19.00 7226.1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C89C" w14:textId="77777777" w:rsidR="0010710B" w:rsidRPr="0010710B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Laminados planos de aço ao silíci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F82B" w14:textId="77777777" w:rsidR="0010710B" w:rsidRPr="0010710B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China, Coreia do Sul e Taipé Chinê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47E3" w14:textId="77777777" w:rsidR="0010710B" w:rsidRPr="0010710B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ção do prazo</w:t>
            </w:r>
            <w:r w:rsidRPr="0010710B">
              <w:rPr>
                <w:sz w:val="18"/>
                <w:szCs w:val="18"/>
              </w:rPr>
              <w:t xml:space="preserve"> de investigação de revisão de dumping</w:t>
            </w:r>
          </w:p>
          <w:p w14:paraId="428AA722" w14:textId="77777777" w:rsidR="0010710B" w:rsidRPr="0010710B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8AC2" w14:textId="77777777" w:rsidR="0010710B" w:rsidRPr="0010710B" w:rsidRDefault="0010710B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5/7/2019</w:t>
            </w:r>
          </w:p>
        </w:tc>
      </w:tr>
      <w:tr w:rsidR="0010710B" w14:paraId="0F4D3171" w14:textId="77777777" w:rsidTr="0010710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C643E" w14:textId="77777777" w:rsidR="0010710B" w:rsidRPr="0010710B" w:rsidRDefault="0010710B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irc.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, 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(DOU 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83AE" w14:textId="77777777" w:rsidR="0010710B" w:rsidRPr="0010710B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7306.40.00 e 7306.90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65ED" w14:textId="77777777" w:rsidR="0010710B" w:rsidRPr="0010710B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 xml:space="preserve">tubos com costura, de aço inoxidável </w:t>
            </w:r>
            <w:proofErr w:type="spellStart"/>
            <w:r w:rsidRPr="0010710B">
              <w:rPr>
                <w:sz w:val="18"/>
                <w:szCs w:val="18"/>
              </w:rPr>
              <w:t>austenítico</w:t>
            </w:r>
            <w:proofErr w:type="spellEnd"/>
            <w:r w:rsidRPr="0010710B">
              <w:rPr>
                <w:sz w:val="18"/>
                <w:szCs w:val="18"/>
              </w:rPr>
              <w:t xml:space="preserve"> graus 304 e 316, de seção circula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2C63" w14:textId="77777777" w:rsidR="0010710B" w:rsidRPr="0010710B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China e Taip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8C09" w14:textId="77777777" w:rsidR="0010710B" w:rsidRPr="0010710B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rrogação e </w:t>
            </w:r>
            <w:r w:rsidRPr="0010710B">
              <w:rPr>
                <w:sz w:val="18"/>
                <w:szCs w:val="18"/>
              </w:rPr>
              <w:t>Divulgação de</w:t>
            </w:r>
            <w:r>
              <w:rPr>
                <w:sz w:val="18"/>
                <w:szCs w:val="18"/>
              </w:rPr>
              <w:t xml:space="preserve"> novos </w:t>
            </w:r>
            <w:r w:rsidRPr="0010710B">
              <w:rPr>
                <w:sz w:val="18"/>
                <w:szCs w:val="18"/>
              </w:rPr>
              <w:t xml:space="preserve"> prazos para revisão do processo (</w:t>
            </w:r>
            <w:r>
              <w:rPr>
                <w:sz w:val="18"/>
                <w:szCs w:val="18"/>
              </w:rPr>
              <w:t>circ. 32, de 2018</w:t>
            </w:r>
            <w:r w:rsidRPr="0010710B">
              <w:rPr>
                <w:sz w:val="18"/>
                <w:szCs w:val="18"/>
              </w:rPr>
              <w:t>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0658" w14:textId="77777777" w:rsidR="0010710B" w:rsidRPr="0010710B" w:rsidRDefault="0010710B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rorrogado para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26/7/2019</w:t>
            </w:r>
          </w:p>
        </w:tc>
      </w:tr>
      <w:tr w:rsidR="0010710B" w:rsidRPr="002D644D" w14:paraId="15168821" w14:textId="77777777" w:rsidTr="0010710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E7CDE" w14:textId="77777777" w:rsidR="0010710B" w:rsidRPr="0010710B" w:rsidRDefault="0010710B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irc.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, 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(DOU 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08B1" w14:textId="77777777" w:rsidR="0010710B" w:rsidRPr="0010710B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4810.13.89 4810.19.89 e 4810.92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6969" w14:textId="77777777" w:rsidR="0010710B" w:rsidRPr="0010710B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 xml:space="preserve">Cartões semirrígidos p/ embalagens, </w:t>
            </w:r>
            <w:proofErr w:type="spellStart"/>
            <w:r w:rsidRPr="0010710B">
              <w:rPr>
                <w:sz w:val="18"/>
                <w:szCs w:val="18"/>
              </w:rPr>
              <w:t>revs</w:t>
            </w:r>
            <w:proofErr w:type="spellEnd"/>
            <w:r w:rsidRPr="0010710B">
              <w:rPr>
                <w:sz w:val="18"/>
                <w:szCs w:val="18"/>
              </w:rPr>
              <w:t>., de gramatura =&gt; 200g/m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A567" w14:textId="77777777" w:rsidR="0010710B" w:rsidRPr="0010710B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Chile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4C77" w14:textId="77777777" w:rsidR="0010710B" w:rsidRPr="0010710B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ulgação de novos prazos para</w:t>
            </w:r>
            <w:r w:rsidRPr="0010710B">
              <w:rPr>
                <w:sz w:val="18"/>
                <w:szCs w:val="18"/>
              </w:rPr>
              <w:t xml:space="preserve"> revisão do direito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4838" w14:textId="77777777" w:rsidR="0010710B" w:rsidRPr="0010710B" w:rsidRDefault="0010710B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/7/2019 (ou 12/9/2019, se prorrogada)</w:t>
            </w:r>
          </w:p>
        </w:tc>
      </w:tr>
      <w:tr w:rsidR="0010710B" w:rsidRPr="00C72C13" w14:paraId="72FE86B9" w14:textId="77777777" w:rsidTr="0010710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1102A" w14:textId="77777777" w:rsidR="0010710B" w:rsidRDefault="0010710B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irc.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2/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(DOU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5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2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DB3F" w14:textId="77777777" w:rsidR="0010710B" w:rsidRPr="00C72C13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3.2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DE60" w14:textId="77777777" w:rsidR="0010710B" w:rsidRPr="00C72C13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vas de Cabel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BE39" w14:textId="77777777" w:rsidR="0010710B" w:rsidRPr="00C72C13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7723" w14:textId="77777777" w:rsidR="0010710B" w:rsidRPr="00092B89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ulgação de novos prazos para a revisão do direito aplicad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4FCF" w14:textId="77777777" w:rsidR="0010710B" w:rsidRPr="00C72C13" w:rsidRDefault="0010710B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2/09/2019 (ou 22/11/2019, se prorrogado)</w:t>
            </w:r>
          </w:p>
        </w:tc>
      </w:tr>
      <w:tr w:rsidR="0010710B" w14:paraId="790A81BE" w14:textId="77777777" w:rsidTr="0010710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4ED6" w14:textId="77777777" w:rsidR="0010710B" w:rsidRPr="0010710B" w:rsidRDefault="0010710B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irc.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2/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(</w:t>
            </w:r>
            <w:r w:rsid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U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5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2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2350" w14:textId="77777777" w:rsidR="0010710B" w:rsidRPr="0010710B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7219.32.00 7219.33.00 7219.34.00 7219.35.00 e 7220.2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770C" w14:textId="77777777" w:rsidR="0010710B" w:rsidRPr="0010710B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 xml:space="preserve">laminados planos de aços inoxidáveis </w:t>
            </w:r>
            <w:proofErr w:type="spellStart"/>
            <w:r w:rsidRPr="0010710B">
              <w:rPr>
                <w:sz w:val="18"/>
                <w:szCs w:val="18"/>
              </w:rPr>
              <w:t>austeníticos</w:t>
            </w:r>
            <w:proofErr w:type="spellEnd"/>
            <w:r w:rsidRPr="0010710B">
              <w:rPr>
                <w:sz w:val="18"/>
                <w:szCs w:val="18"/>
              </w:rPr>
              <w:t xml:space="preserve"> tipo 304 (304, 304L e 304H) e de aços inoxidáveis </w:t>
            </w:r>
            <w:proofErr w:type="spellStart"/>
            <w:r w:rsidRPr="0010710B">
              <w:rPr>
                <w:sz w:val="18"/>
                <w:szCs w:val="18"/>
              </w:rPr>
              <w:t>ferríticos</w:t>
            </w:r>
            <w:proofErr w:type="spellEnd"/>
            <w:r w:rsidRPr="0010710B">
              <w:rPr>
                <w:sz w:val="18"/>
                <w:szCs w:val="18"/>
              </w:rPr>
              <w:t xml:space="preserve"> tipo 430, laminados a frio, com espessura igual ou superior a 0,35mm, mas inferior a 4,75mm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F009" w14:textId="77777777" w:rsidR="0010710B" w:rsidRPr="0010710B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Alemanha, da China, da Coreia, da Finlândia, de Taipé Chinês e do Vietnã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5997" w14:textId="77777777" w:rsidR="0010710B" w:rsidRPr="0010710B" w:rsidRDefault="0010710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Divulgação d</w:t>
            </w:r>
            <w:r w:rsidR="00D402FD">
              <w:rPr>
                <w:sz w:val="18"/>
                <w:szCs w:val="18"/>
              </w:rPr>
              <w:t>e nov</w:t>
            </w:r>
            <w:r w:rsidRPr="0010710B">
              <w:rPr>
                <w:sz w:val="18"/>
                <w:szCs w:val="18"/>
              </w:rPr>
              <w:t>os prazos para revisão dos direitos (Res. Camex 79, de 2013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EB46" w14:textId="77777777" w:rsidR="0010710B" w:rsidRPr="0010710B" w:rsidRDefault="0010710B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2/8/2019 (ou 02/10/2019, se prorrogado)</w:t>
            </w:r>
          </w:p>
        </w:tc>
      </w:tr>
      <w:tr w:rsidR="00D402FD" w:rsidRPr="00C72C13" w14:paraId="0E462540" w14:textId="77777777" w:rsidTr="00D402F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4166" w14:textId="77777777" w:rsidR="00D402FD" w:rsidRDefault="00D402FD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irc. Secex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9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2/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(DOU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9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2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BBB3" w14:textId="77777777" w:rsidR="00D402FD" w:rsidRPr="00C72C13" w:rsidRDefault="00D402FD" w:rsidP="006957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.5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8D1C" w14:textId="77777777" w:rsidR="00D402FD" w:rsidRPr="00C72C13" w:rsidRDefault="00D402FD" w:rsidP="006957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neus novos de borracha para bicicleta, exceto pneus especiais (kevlar ou </w:t>
            </w:r>
            <w:proofErr w:type="spellStart"/>
            <w:r>
              <w:rPr>
                <w:sz w:val="18"/>
                <w:szCs w:val="18"/>
              </w:rPr>
              <w:t>hite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1ECC" w14:textId="77777777" w:rsidR="00D402FD" w:rsidRPr="00C72C13" w:rsidRDefault="00D402FD" w:rsidP="006957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, Índia e Vietn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57B7" w14:textId="77777777" w:rsidR="00D402FD" w:rsidRPr="00092B89" w:rsidRDefault="00D402FD" w:rsidP="006957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ulgação de prazos para o início da revisão do direito aplicad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FEFE" w14:textId="77777777" w:rsidR="00D402FD" w:rsidRPr="00C72C13" w:rsidRDefault="00D402FD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/12/2019 (ou 18/02/2020, se prorrogado)</w:t>
            </w:r>
          </w:p>
        </w:tc>
      </w:tr>
      <w:tr w:rsidR="00D402FD" w14:paraId="5E2A20EF" w14:textId="77777777" w:rsidTr="00D402F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CCF6" w14:textId="77777777" w:rsidR="00D402FD" w:rsidRPr="00D402FD" w:rsidRDefault="00D402FD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irc.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0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2</w:t>
            </w: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(2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2</w:t>
            </w: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C27F" w14:textId="77777777" w:rsidR="00D402FD" w:rsidRPr="00D402FD" w:rsidRDefault="00D402FD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D402FD">
              <w:rPr>
                <w:sz w:val="18"/>
                <w:szCs w:val="18"/>
              </w:rPr>
              <w:t>7208.51.00 7208.52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66C5" w14:textId="77777777" w:rsidR="00D402FD" w:rsidRPr="00D402FD" w:rsidRDefault="00D402FD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D402FD">
              <w:rPr>
                <w:sz w:val="18"/>
                <w:szCs w:val="18"/>
              </w:rPr>
              <w:t>chapas gross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44DF" w14:textId="77777777" w:rsidR="00D402FD" w:rsidRPr="00D402FD" w:rsidRDefault="00D402FD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D402FD">
              <w:rPr>
                <w:sz w:val="18"/>
                <w:szCs w:val="18"/>
              </w:rPr>
              <w:t>África do Sul, China, Coreia do Sul e Ucrân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E66B" w14:textId="77777777" w:rsidR="00D402FD" w:rsidRPr="00D402FD" w:rsidRDefault="00D402FD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D402FD">
              <w:rPr>
                <w:sz w:val="18"/>
                <w:szCs w:val="18"/>
              </w:rPr>
              <w:t>Divulgação d</w:t>
            </w:r>
            <w:r>
              <w:rPr>
                <w:sz w:val="18"/>
                <w:szCs w:val="18"/>
              </w:rPr>
              <w:t>e novo</w:t>
            </w:r>
            <w:r w:rsidRPr="00D402FD">
              <w:rPr>
                <w:sz w:val="18"/>
                <w:szCs w:val="18"/>
              </w:rPr>
              <w:t>s prazos para revisão dos direitos (</w:t>
            </w:r>
            <w:r>
              <w:rPr>
                <w:sz w:val="18"/>
                <w:szCs w:val="18"/>
              </w:rPr>
              <w:t xml:space="preserve">Circ. Secex 40,de 2018 e </w:t>
            </w:r>
            <w:r w:rsidRPr="00D402FD">
              <w:rPr>
                <w:sz w:val="18"/>
                <w:szCs w:val="18"/>
              </w:rPr>
              <w:t>Res. Camex 77, de 2013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74AE" w14:textId="77777777" w:rsidR="00D402FD" w:rsidRPr="00D402FD" w:rsidRDefault="00D402FD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1/7/2019 (ou 30/09/2019, se prorrogado)</w:t>
            </w:r>
          </w:p>
        </w:tc>
      </w:tr>
      <w:tr w:rsidR="00D402FD" w:rsidRPr="006B552D" w14:paraId="577C7A7A" w14:textId="77777777" w:rsidTr="00D402F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E560E" w14:textId="77777777" w:rsidR="00D402FD" w:rsidRPr="00D402FD" w:rsidRDefault="00D402FD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irc.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1</w:t>
            </w: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1</w:t>
            </w: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2</w:t>
            </w: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9 </w:t>
            </w: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2</w:t>
            </w: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2</w:t>
            </w: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19C6" w14:textId="77777777" w:rsidR="00D402FD" w:rsidRDefault="00D402FD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D402FD">
              <w:rPr>
                <w:sz w:val="18"/>
                <w:szCs w:val="18"/>
              </w:rPr>
              <w:t>3920.62.19 3920.62.91 3920.62.99</w:t>
            </w:r>
          </w:p>
          <w:p w14:paraId="5D818DBB" w14:textId="77777777" w:rsidR="00A8574B" w:rsidRDefault="00A8574B" w:rsidP="00695710">
            <w:pPr>
              <w:spacing w:after="0" w:line="240" w:lineRule="auto"/>
              <w:rPr>
                <w:sz w:val="18"/>
                <w:szCs w:val="18"/>
              </w:rPr>
            </w:pPr>
          </w:p>
          <w:p w14:paraId="4E271FBE" w14:textId="77777777" w:rsidR="00A8574B" w:rsidRPr="00D402FD" w:rsidRDefault="00A8574B" w:rsidP="006957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8993" w14:textId="77777777" w:rsidR="00D402FD" w:rsidRPr="00D402FD" w:rsidRDefault="00D402FD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D402FD">
              <w:rPr>
                <w:sz w:val="18"/>
                <w:szCs w:val="18"/>
              </w:rPr>
              <w:t>Filmes, chapas de PET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A62A" w14:textId="77777777" w:rsidR="00D402FD" w:rsidRPr="00D402FD" w:rsidRDefault="00D402FD" w:rsidP="0069571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2FD">
              <w:rPr>
                <w:sz w:val="18"/>
                <w:szCs w:val="18"/>
              </w:rPr>
              <w:t>Bareine</w:t>
            </w:r>
            <w:proofErr w:type="spellEnd"/>
            <w:r w:rsidRPr="00D402FD">
              <w:rPr>
                <w:sz w:val="18"/>
                <w:szCs w:val="18"/>
              </w:rPr>
              <w:t xml:space="preserve"> e Peru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8A53" w14:textId="77777777" w:rsidR="00D402FD" w:rsidRPr="00D402FD" w:rsidRDefault="00D402FD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D402FD">
              <w:rPr>
                <w:sz w:val="18"/>
                <w:szCs w:val="18"/>
              </w:rPr>
              <w:t>Prorrogação do prazo de investigação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6FBD" w14:textId="77777777" w:rsidR="00D402FD" w:rsidRPr="00D402FD" w:rsidRDefault="00D402FD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rrogado para </w:t>
            </w: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1/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</w:t>
            </w:r>
            <w:r w:rsidRPr="00D402F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9</w:t>
            </w:r>
          </w:p>
        </w:tc>
      </w:tr>
      <w:tr w:rsidR="00A8574B" w:rsidRPr="00CF0A62" w14:paraId="0D64E136" w14:textId="77777777" w:rsidTr="00A8574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738BD6" w14:textId="77777777" w:rsidR="00A8574B" w:rsidRPr="00F77567" w:rsidRDefault="00A8574B" w:rsidP="00A85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C871B3" w14:textId="77777777" w:rsidR="00A8574B" w:rsidRPr="00F77567" w:rsidRDefault="00A8574B" w:rsidP="00A85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BEBB85" w14:textId="77777777" w:rsidR="00A8574B" w:rsidRPr="00F77567" w:rsidRDefault="00A8574B" w:rsidP="00A85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2C887A" w14:textId="77777777" w:rsidR="00A8574B" w:rsidRPr="00F77567" w:rsidRDefault="00A8574B" w:rsidP="00A85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7C7BC5" w14:textId="77777777" w:rsidR="00A8574B" w:rsidRPr="00F77567" w:rsidRDefault="00A8574B" w:rsidP="00A85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A53165" w14:textId="77777777" w:rsidR="00A8574B" w:rsidRPr="00F77567" w:rsidRDefault="00A8574B" w:rsidP="00A85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A8574B" w:rsidRPr="00CF0A62" w14:paraId="47600700" w14:textId="77777777" w:rsidTr="00A8574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08F35" w14:textId="77777777" w:rsidR="00A8574B" w:rsidRPr="00CF0A62" w:rsidRDefault="00A8574B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irc.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5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2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6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2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E61A" w14:textId="77777777" w:rsidR="00A8574B" w:rsidRPr="00CF0A62" w:rsidRDefault="00A8574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CF0A62">
              <w:rPr>
                <w:sz w:val="18"/>
                <w:szCs w:val="18"/>
              </w:rPr>
              <w:t>7013.28.00 7013.49.00 7013.37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6B67" w14:textId="77777777" w:rsidR="00A8574B" w:rsidRPr="00CF0A62" w:rsidRDefault="00A8574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CF0A62">
              <w:rPr>
                <w:sz w:val="18"/>
                <w:szCs w:val="18"/>
              </w:rPr>
              <w:t>Objetos de Vidro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4735" w14:textId="77777777" w:rsidR="00A8574B" w:rsidRPr="00CF0A62" w:rsidRDefault="00A8574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CF0A62">
              <w:rPr>
                <w:sz w:val="18"/>
                <w:szCs w:val="18"/>
              </w:rPr>
              <w:t xml:space="preserve">Argentina, China e Indonésia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683D" w14:textId="77777777" w:rsidR="00A8574B" w:rsidRPr="009E1610" w:rsidRDefault="00A8574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A8574B">
              <w:t xml:space="preserve">Avaliação de escopo: </w:t>
            </w:r>
            <w:proofErr w:type="spellStart"/>
            <w:r w:rsidRPr="00A8574B">
              <w:t>sousplat</w:t>
            </w:r>
            <w:proofErr w:type="spellEnd"/>
            <w:r w:rsidRPr="00A8574B">
              <w:t xml:space="preserve"> de vidro sodo-cálcico</w:t>
            </w:r>
            <w:r w:rsidRPr="009E1610">
              <w:rPr>
                <w:sz w:val="18"/>
                <w:szCs w:val="18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B78A" w14:textId="77777777" w:rsidR="00A8574B" w:rsidRPr="00CF0A62" w:rsidRDefault="00A8574B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A8574B" w:rsidRPr="00F000CB" w14:paraId="12B2EB93" w14:textId="77777777" w:rsidTr="00A8574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5D32" w14:textId="77777777" w:rsidR="00A8574B" w:rsidRPr="00A8574B" w:rsidRDefault="00A8574B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proofErr w:type="spellStart"/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irc.Secex</w:t>
            </w:r>
            <w:proofErr w:type="spellEnd"/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3</w:t>
            </w: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5</w:t>
            </w: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2</w:t>
            </w: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9 </w:t>
            </w: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6</w:t>
            </w: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2</w:t>
            </w: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  <w:p w14:paraId="7E792AF7" w14:textId="77777777" w:rsidR="00A8574B" w:rsidRPr="00A8574B" w:rsidRDefault="00A8574B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43D7" w14:textId="77777777" w:rsidR="00A8574B" w:rsidRPr="00A8574B" w:rsidRDefault="00A8574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A8574B">
              <w:rPr>
                <w:sz w:val="18"/>
                <w:szCs w:val="18"/>
              </w:rPr>
              <w:t>2918.14.00</w:t>
            </w:r>
          </w:p>
          <w:p w14:paraId="7FA13730" w14:textId="77777777" w:rsidR="00A8574B" w:rsidRPr="00A8574B" w:rsidRDefault="00A8574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A8574B">
              <w:rPr>
                <w:sz w:val="18"/>
                <w:szCs w:val="18"/>
              </w:rPr>
              <w:t>2918.15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3375" w14:textId="77777777" w:rsidR="00A8574B" w:rsidRPr="00A8574B" w:rsidRDefault="00A8574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A8574B">
              <w:rPr>
                <w:sz w:val="18"/>
                <w:szCs w:val="18"/>
              </w:rPr>
              <w:t>Ácido cítrico, citrato de sódio, potássio e cálcio e suas mistur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F5A2" w14:textId="77777777" w:rsidR="00A8574B" w:rsidRPr="00A8574B" w:rsidRDefault="00A8574B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A8574B"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116F" w14:textId="77777777" w:rsidR="00A8574B" w:rsidRPr="00F000CB" w:rsidRDefault="00A8574B" w:rsidP="00695710">
            <w:pPr>
              <w:spacing w:after="0" w:line="240" w:lineRule="auto"/>
            </w:pPr>
            <w:r w:rsidRPr="00F000CB">
              <w:t xml:space="preserve">compromisso de preços: COFCO </w:t>
            </w:r>
            <w:proofErr w:type="spellStart"/>
            <w:r w:rsidRPr="00F000CB">
              <w:t>Biochemical</w:t>
            </w:r>
            <w:proofErr w:type="spellEnd"/>
            <w:r w:rsidRPr="00F000CB">
              <w:t xml:space="preserve"> (</w:t>
            </w:r>
            <w:proofErr w:type="spellStart"/>
            <w:r w:rsidRPr="00F000CB">
              <w:t>Anhui</w:t>
            </w:r>
            <w:proofErr w:type="spellEnd"/>
            <w:r w:rsidRPr="00F000CB">
              <w:t xml:space="preserve">), COFCO </w:t>
            </w:r>
            <w:proofErr w:type="spellStart"/>
            <w:r w:rsidRPr="00F000CB">
              <w:t>Biochemical</w:t>
            </w:r>
            <w:proofErr w:type="spellEnd"/>
            <w:r w:rsidRPr="00F000CB">
              <w:t xml:space="preserve"> (</w:t>
            </w:r>
            <w:proofErr w:type="spellStart"/>
            <w:r w:rsidRPr="00F000CB">
              <w:t>Maanshan</w:t>
            </w:r>
            <w:proofErr w:type="spellEnd"/>
            <w:r w:rsidRPr="00F000CB">
              <w:t xml:space="preserve">) Co. </w:t>
            </w:r>
            <w:proofErr w:type="spellStart"/>
            <w:r w:rsidRPr="00F000CB">
              <w:t>Ltd</w:t>
            </w:r>
            <w:proofErr w:type="spellEnd"/>
            <w:r w:rsidRPr="00F000CB">
              <w:t>. e RZBC (</w:t>
            </w:r>
            <w:proofErr w:type="spellStart"/>
            <w:r w:rsidRPr="00F000CB">
              <w:t>Juxian</w:t>
            </w:r>
            <w:proofErr w:type="spellEnd"/>
            <w:r w:rsidRPr="00F000CB">
              <w:t xml:space="preserve">) Co. </w:t>
            </w:r>
            <w:proofErr w:type="spellStart"/>
            <w:r w:rsidRPr="00F000CB">
              <w:t>Ltd</w:t>
            </w:r>
            <w:proofErr w:type="spellEnd"/>
            <w:r w:rsidRPr="00F000CB">
              <w:t xml:space="preserve">./Direta ou via trading </w:t>
            </w:r>
            <w:proofErr w:type="spellStart"/>
            <w:r w:rsidRPr="00F000CB">
              <w:t>company</w:t>
            </w:r>
            <w:proofErr w:type="spellEnd"/>
            <w:r w:rsidRPr="00F000CB">
              <w:t xml:space="preserve"> RZBC </w:t>
            </w:r>
            <w:proofErr w:type="spellStart"/>
            <w:r w:rsidRPr="00F000CB">
              <w:t>Import</w:t>
            </w:r>
            <w:proofErr w:type="spellEnd"/>
            <w:r w:rsidRPr="00F000CB">
              <w:t xml:space="preserve"> &amp; Export.: CIF mínimo US$ 1.1</w:t>
            </w:r>
            <w:r>
              <w:t>27,24</w:t>
            </w:r>
            <w:r w:rsidRPr="00F000CB">
              <w:t>/t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10A" w14:textId="77777777" w:rsidR="00A8574B" w:rsidRPr="00A8574B" w:rsidRDefault="00A8574B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 partir d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8</w:t>
            </w: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3</w:t>
            </w: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9</w:t>
            </w:r>
          </w:p>
        </w:tc>
      </w:tr>
      <w:tr w:rsidR="00F04F64" w:rsidRPr="008A0DAA" w14:paraId="65F20F74" w14:textId="77777777" w:rsidTr="00F04F6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4300E" w14:textId="77777777" w:rsidR="00F04F64" w:rsidRPr="00F04F64" w:rsidRDefault="00F04F64" w:rsidP="00F04F6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F04F64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irc.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  <w:r w:rsidRPr="00F04F64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4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8</w:t>
            </w:r>
            <w:r w:rsidRPr="00F04F64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Pr="00F04F64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F04F64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(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  <w:r w:rsidRPr="00F04F64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  <w:r w:rsidRPr="00F04F64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F04F64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7821" w14:textId="77777777" w:rsidR="00F04F64" w:rsidRPr="00F04F64" w:rsidRDefault="00F04F64" w:rsidP="00F04F64">
            <w:pPr>
              <w:spacing w:after="0" w:line="240" w:lineRule="auto"/>
              <w:rPr>
                <w:sz w:val="18"/>
                <w:szCs w:val="18"/>
              </w:rPr>
            </w:pPr>
            <w:r w:rsidRPr="00F04F64">
              <w:rPr>
                <w:sz w:val="18"/>
                <w:szCs w:val="18"/>
              </w:rPr>
              <w:t>0703.20.10 0703.2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6B51" w14:textId="77777777" w:rsidR="00F04F64" w:rsidRPr="00F04F64" w:rsidRDefault="00F04F64" w:rsidP="00F04F64">
            <w:pPr>
              <w:spacing w:after="0" w:line="240" w:lineRule="auto"/>
              <w:rPr>
                <w:sz w:val="18"/>
                <w:szCs w:val="18"/>
              </w:rPr>
            </w:pPr>
            <w:r w:rsidRPr="00F04F64">
              <w:rPr>
                <w:sz w:val="18"/>
                <w:szCs w:val="18"/>
              </w:rPr>
              <w:t>Alhos Frescos ou refrigerad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00C2" w14:textId="77777777" w:rsidR="00F04F64" w:rsidRPr="00F04F64" w:rsidRDefault="00F04F64" w:rsidP="00F04F64">
            <w:pPr>
              <w:spacing w:after="0" w:line="240" w:lineRule="auto"/>
              <w:rPr>
                <w:sz w:val="18"/>
                <w:szCs w:val="18"/>
              </w:rPr>
            </w:pPr>
            <w:r w:rsidRPr="00F04F64"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CF8C" w14:textId="77777777" w:rsidR="00F04F64" w:rsidRPr="002D0EDD" w:rsidRDefault="00F04F64" w:rsidP="00F04F64">
            <w:pPr>
              <w:spacing w:after="0" w:line="240" w:lineRule="auto"/>
            </w:pPr>
            <w:r>
              <w:t>Prorrogação e Divulgação dos prazos para revisão dos direitos (Res. Camex 80, de 2013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E2C3" w14:textId="77777777" w:rsidR="00F04F64" w:rsidRPr="00F04F64" w:rsidRDefault="00F04F64" w:rsidP="00F04F6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F04F64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3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  <w:r w:rsidRPr="00F04F64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/2019 </w:t>
            </w:r>
          </w:p>
        </w:tc>
      </w:tr>
      <w:tr w:rsidR="00F04F64" w:rsidRPr="008A0DAA" w14:paraId="54F31BCC" w14:textId="77777777" w:rsidTr="00F04F6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D353" w14:textId="77777777" w:rsidR="00F04F64" w:rsidRPr="008A0DAA" w:rsidRDefault="00F04F64" w:rsidP="00F04F6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irc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. Secex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5, 13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3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9 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3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  <w:p w14:paraId="6882C621" w14:textId="77777777" w:rsidR="00F04F64" w:rsidRPr="008A0DAA" w:rsidRDefault="00F04F64" w:rsidP="00F04F6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DBEB" w14:textId="77777777" w:rsidR="00F04F64" w:rsidRPr="008A0DAA" w:rsidRDefault="00F04F64" w:rsidP="00F04F64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8"/>
                <w:szCs w:val="18"/>
              </w:rPr>
              <w:t>5402.31.11 5402.31.19</w:t>
            </w:r>
          </w:p>
          <w:p w14:paraId="6EBCB0D7" w14:textId="77777777" w:rsidR="00F04F64" w:rsidRPr="008A0DAA" w:rsidRDefault="00F04F64" w:rsidP="00F04F64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8"/>
                <w:szCs w:val="18"/>
              </w:rPr>
              <w:t>5402.45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2CA7" w14:textId="77777777" w:rsidR="00F04F64" w:rsidRPr="008A0DAA" w:rsidRDefault="00F04F64" w:rsidP="00F04F64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8"/>
                <w:szCs w:val="18"/>
              </w:rPr>
              <w:t>Fio de náilon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E8F2" w14:textId="77777777" w:rsidR="00F04F64" w:rsidRPr="008A0DAA" w:rsidRDefault="00F04F64" w:rsidP="00F04F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ilândia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636E" w14:textId="77777777" w:rsidR="00F04F64" w:rsidRPr="00F04F64" w:rsidRDefault="00F04F64" w:rsidP="00F04F64">
            <w:pPr>
              <w:spacing w:after="0" w:line="240" w:lineRule="auto"/>
            </w:pPr>
            <w:r>
              <w:t>Nulidade do ato que iniciou</w:t>
            </w:r>
            <w:r w:rsidRPr="00F04F64">
              <w:t xml:space="preserve"> revisão do direito da Res. Camex 124, de 2013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52CB" w14:textId="77777777" w:rsidR="00F04F64" w:rsidRPr="008A0DAA" w:rsidRDefault="00F04F64" w:rsidP="00F04F6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695710" w:rsidRPr="00C249EC" w14:paraId="6FAAD92C" w14:textId="77777777" w:rsidTr="00695710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E4A16" w14:textId="77777777" w:rsidR="00695710" w:rsidRPr="00695710" w:rsidRDefault="00695710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ort</w:t>
            </w:r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.  </w:t>
            </w:r>
            <w:proofErr w:type="spellStart"/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ec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</w:t>
            </w:r>
            <w:proofErr w:type="spellEnd"/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47</w:t>
            </w:r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8</w:t>
            </w:r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8 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1</w:t>
            </w:r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4/</w:t>
            </w:r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F3D3" w14:textId="77777777" w:rsidR="00695710" w:rsidRPr="00695710" w:rsidRDefault="00695710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695710">
              <w:rPr>
                <w:sz w:val="18"/>
                <w:szCs w:val="18"/>
              </w:rPr>
              <w:t>7325.9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CA94" w14:textId="77777777" w:rsidR="00695710" w:rsidRPr="00695710" w:rsidRDefault="00695710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695710">
              <w:rPr>
                <w:sz w:val="18"/>
                <w:szCs w:val="18"/>
              </w:rPr>
              <w:t>corpos moedores em ferro fundido e/ou aço ligado ao cromo, para aplicação em moinhos, c/percentual de cromo de 17,6 a 22 e diâmetro de 57 a 64 mm; de 22 a 28 e diâmetro de 11 a 28 mm; e de 28 a 32 e diâmetro de 22 a 35 mm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834E" w14:textId="77777777" w:rsidR="00695710" w:rsidRPr="00695710" w:rsidRDefault="00695710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695710">
              <w:rPr>
                <w:sz w:val="18"/>
                <w:szCs w:val="18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249F" w14:textId="77777777" w:rsidR="00695710" w:rsidRPr="00C249EC" w:rsidRDefault="00695710" w:rsidP="00695710">
            <w:pPr>
              <w:spacing w:after="0" w:line="240" w:lineRule="auto"/>
            </w:pPr>
            <w:r>
              <w:t>Direito compensatório definitivo de 2%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C711" w14:textId="77777777" w:rsidR="00695710" w:rsidRPr="00695710" w:rsidRDefault="00695710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3</w:t>
            </w:r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4</w:t>
            </w:r>
          </w:p>
        </w:tc>
      </w:tr>
      <w:tr w:rsidR="00695710" w:rsidRPr="001765EC" w14:paraId="7CC908CD" w14:textId="77777777" w:rsidTr="00695710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A72E3" w14:textId="77777777" w:rsidR="00695710" w:rsidRPr="00695710" w:rsidRDefault="00695710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irc. Secex , 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</w:t>
            </w:r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/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4</w:t>
            </w:r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125C" w14:textId="77777777" w:rsidR="00695710" w:rsidRPr="00695710" w:rsidRDefault="00695710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695710">
              <w:rPr>
                <w:sz w:val="18"/>
                <w:szCs w:val="18"/>
              </w:rPr>
              <w:t>4011.2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071F" w14:textId="77777777" w:rsidR="00695710" w:rsidRPr="00695710" w:rsidRDefault="00695710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695710">
              <w:rPr>
                <w:sz w:val="18"/>
                <w:szCs w:val="18"/>
              </w:rPr>
              <w:t>Pneus p/ônibus e caminhões radiais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16D7" w14:textId="77777777" w:rsidR="00695710" w:rsidRPr="00695710" w:rsidRDefault="00695710" w:rsidP="00695710">
            <w:pPr>
              <w:spacing w:after="0" w:line="240" w:lineRule="auto"/>
              <w:rPr>
                <w:sz w:val="18"/>
                <w:szCs w:val="18"/>
              </w:rPr>
            </w:pPr>
            <w:r w:rsidRPr="00695710">
              <w:rPr>
                <w:sz w:val="18"/>
                <w:szCs w:val="18"/>
              </w:rPr>
              <w:t>Japão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0323" w14:textId="77777777" w:rsidR="00695710" w:rsidRDefault="00695710" w:rsidP="00695710">
            <w:pPr>
              <w:spacing w:after="0" w:line="240" w:lineRule="auto"/>
            </w:pPr>
            <w:r w:rsidRPr="00695710">
              <w:t xml:space="preserve">Alteração de Compromisso de preços para Sumitomo: US$ </w:t>
            </w:r>
            <w:r>
              <w:t>4</w:t>
            </w:r>
            <w:r w:rsidRPr="00695710">
              <w:t>.</w:t>
            </w:r>
            <w:r>
              <w:t>583,16</w:t>
            </w:r>
            <w:r w:rsidRPr="00695710">
              <w:t>/2.</w:t>
            </w:r>
            <w:r>
              <w:t>476,37</w:t>
            </w:r>
            <w:r w:rsidRPr="00695710">
              <w:t xml:space="preserve"> ou 3.</w:t>
            </w:r>
            <w:r>
              <w:t>585,49</w:t>
            </w:r>
            <w:r w:rsidRPr="00695710">
              <w:t>, conforme o caso.</w:t>
            </w:r>
          </w:p>
          <w:p w14:paraId="6CDEFEB3" w14:textId="77777777" w:rsidR="00695710" w:rsidRPr="00695710" w:rsidRDefault="00695710" w:rsidP="00695710">
            <w:pPr>
              <w:spacing w:after="0" w:line="240" w:lineRule="auto"/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0094" w14:textId="77777777" w:rsidR="00695710" w:rsidRPr="00695710" w:rsidRDefault="00695710" w:rsidP="006957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6957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s. Camex 107, de 2014</w:t>
            </w:r>
          </w:p>
        </w:tc>
      </w:tr>
      <w:tr w:rsidR="00695710" w:rsidRPr="001765EC" w14:paraId="020DF6B5" w14:textId="77777777" w:rsidTr="00695710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76394E9" w14:textId="77777777" w:rsidR="00695710" w:rsidRPr="00F77567" w:rsidRDefault="00695710" w:rsidP="00695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5492F9" w14:textId="77777777" w:rsidR="00695710" w:rsidRPr="00F77567" w:rsidRDefault="00695710" w:rsidP="00695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973C9E" w14:textId="77777777" w:rsidR="00695710" w:rsidRPr="00F77567" w:rsidRDefault="00695710" w:rsidP="00695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FD2AEC" w14:textId="77777777" w:rsidR="00695710" w:rsidRPr="00F77567" w:rsidRDefault="00695710" w:rsidP="00695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64A269" w14:textId="77777777" w:rsidR="00695710" w:rsidRPr="00F77567" w:rsidRDefault="00695710" w:rsidP="00695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B76797" w14:textId="77777777" w:rsidR="00695710" w:rsidRPr="00F77567" w:rsidRDefault="00695710" w:rsidP="00695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695710" w:rsidRPr="001765EC" w14:paraId="325F6634" w14:textId="77777777" w:rsidTr="00695710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E31FA" w14:textId="77777777" w:rsidR="00695710" w:rsidRPr="00C56BCD" w:rsidRDefault="00695710" w:rsidP="00695710">
            <w:pPr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Circ. Secex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17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03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4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 (</w:t>
            </w:r>
            <w:r>
              <w:rPr>
                <w:rFonts w:eastAsia="Times New Roman" w:cs="Arial"/>
                <w:color w:val="222222"/>
                <w:lang w:eastAsia="pt-BR"/>
              </w:rPr>
              <w:t>05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4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34D0" w14:textId="77777777" w:rsidR="00695710" w:rsidRPr="00114FB5" w:rsidRDefault="00695710" w:rsidP="00695710">
            <w:pPr>
              <w:spacing w:after="0" w:line="240" w:lineRule="auto"/>
            </w:pPr>
            <w:r>
              <w:t>8104.1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FD2F" w14:textId="77777777" w:rsidR="00695710" w:rsidRPr="003242FF" w:rsidRDefault="00695710" w:rsidP="00695710">
            <w:pPr>
              <w:spacing w:after="0" w:line="240" w:lineRule="auto"/>
            </w:pPr>
            <w:r>
              <w:t>Magnésio metálico em forma brut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C3F4" w14:textId="77777777" w:rsidR="00695710" w:rsidRDefault="00695710" w:rsidP="006957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0CE2" w14:textId="77777777" w:rsidR="00695710" w:rsidRPr="00C56BCD" w:rsidRDefault="00695710" w:rsidP="00695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uração de avaliação de interesse público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F824" w14:textId="77777777" w:rsidR="00695710" w:rsidRPr="005979B9" w:rsidRDefault="00695710" w:rsidP="00695710">
            <w:pPr>
              <w:spacing w:after="0" w:line="240" w:lineRule="auto"/>
            </w:pPr>
          </w:p>
        </w:tc>
      </w:tr>
      <w:tr w:rsidR="00695710" w14:paraId="4BA7604D" w14:textId="77777777" w:rsidTr="00695710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0ACBD" w14:textId="77777777" w:rsidR="00695710" w:rsidRPr="00695710" w:rsidRDefault="00695710" w:rsidP="00695710">
            <w:pPr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Circ. Secex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18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03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4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 (</w:t>
            </w:r>
            <w:r>
              <w:rPr>
                <w:rFonts w:eastAsia="Times New Roman" w:cs="Arial"/>
                <w:color w:val="222222"/>
                <w:lang w:eastAsia="pt-BR"/>
              </w:rPr>
              <w:t>05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4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8BF4" w14:textId="77777777" w:rsidR="00695710" w:rsidRPr="00695710" w:rsidRDefault="00695710" w:rsidP="00695710">
            <w:pPr>
              <w:spacing w:after="0" w:line="240" w:lineRule="auto"/>
            </w:pPr>
            <w:r w:rsidRPr="00695710">
              <w:t>3902.10.20 3902.3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D973" w14:textId="77777777" w:rsidR="00695710" w:rsidRPr="00695710" w:rsidRDefault="00695710" w:rsidP="00695710">
            <w:pPr>
              <w:spacing w:after="0" w:line="240" w:lineRule="auto"/>
            </w:pPr>
            <w:r w:rsidRPr="00695710">
              <w:t xml:space="preserve">Resina </w:t>
            </w:r>
            <w:proofErr w:type="spellStart"/>
            <w:r>
              <w:t>termosplást</w:t>
            </w:r>
            <w:r w:rsidR="00BE6DD9">
              <w:t>i</w:t>
            </w:r>
            <w:r>
              <w:t>ca</w:t>
            </w:r>
            <w:proofErr w:type="spellEnd"/>
            <w:r>
              <w:t xml:space="preserve"> </w:t>
            </w:r>
            <w:r w:rsidRPr="00695710">
              <w:t>de polipropileno</w:t>
            </w:r>
            <w:r w:rsidR="00BE6DD9">
              <w:t xml:space="preserve"> PP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C108" w14:textId="77777777" w:rsidR="00695710" w:rsidRDefault="00BE6DD9" w:rsidP="006957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A, África do Sul, Coreia do Sul e 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28D8" w14:textId="77777777" w:rsidR="00695710" w:rsidRPr="00695710" w:rsidRDefault="00BE6DD9" w:rsidP="00695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uração de avaliação de interesse públic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D79C" w14:textId="77777777" w:rsidR="00695710" w:rsidRPr="00695710" w:rsidRDefault="00695710" w:rsidP="00695710">
            <w:pPr>
              <w:spacing w:after="0" w:line="240" w:lineRule="auto"/>
            </w:pPr>
          </w:p>
        </w:tc>
      </w:tr>
      <w:tr w:rsidR="00BE6DD9" w:rsidRPr="00D70A91" w14:paraId="2DFFBA73" w14:textId="77777777" w:rsidTr="00BE6DD9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641A3" w14:textId="77777777" w:rsidR="00BE6DD9" w:rsidRPr="00D70A91" w:rsidRDefault="00BE6DD9" w:rsidP="00BE6DD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Circ. Secex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1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04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4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 (</w:t>
            </w:r>
            <w:r>
              <w:rPr>
                <w:rFonts w:eastAsia="Times New Roman" w:cs="Arial"/>
                <w:color w:val="222222"/>
                <w:lang w:eastAsia="pt-BR"/>
              </w:rPr>
              <w:t>05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4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F7FD" w14:textId="77777777" w:rsidR="00BE6DD9" w:rsidRPr="00D70A91" w:rsidRDefault="00BE6DD9" w:rsidP="00BE6DD9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 xml:space="preserve">7303.00.00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5C70" w14:textId="77777777" w:rsidR="00BE6DD9" w:rsidRPr="00D70A91" w:rsidRDefault="00BE6DD9" w:rsidP="00BE6DD9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 xml:space="preserve">Tubos de Ferro Fundido </w:t>
            </w:r>
            <w:r>
              <w:rPr>
                <w:sz w:val="18"/>
                <w:szCs w:val="18"/>
              </w:rPr>
              <w:t>para canaliza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D8A8" w14:textId="77777777" w:rsidR="00BE6DD9" w:rsidRPr="00D70A91" w:rsidRDefault="00BE6DD9" w:rsidP="00BE6DD9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>China, Emirados Árabes e 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5FB3" w14:textId="77777777" w:rsidR="00BE6DD9" w:rsidRPr="00D70A91" w:rsidRDefault="00BE6DD9" w:rsidP="00BE6D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uração de avaliação de interesse públic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387C" w14:textId="77777777" w:rsidR="00BE6DD9" w:rsidRPr="00D70A91" w:rsidRDefault="00BE6DD9" w:rsidP="00BE6DD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BE6DD9" w:rsidRPr="009E1610" w14:paraId="1CE7D3AF" w14:textId="77777777" w:rsidTr="00BE6DD9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0999B" w14:textId="77777777" w:rsidR="00BE6DD9" w:rsidRPr="00BE6DD9" w:rsidRDefault="00BE6DD9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BE6DD9">
              <w:rPr>
                <w:rFonts w:eastAsia="Times New Roman" w:cs="Arial"/>
                <w:color w:val="222222"/>
                <w:lang w:eastAsia="pt-BR"/>
              </w:rPr>
              <w:t>Circ. Secex</w:t>
            </w:r>
            <w:r>
              <w:rPr>
                <w:rFonts w:eastAsia="Times New Roman" w:cs="Arial"/>
                <w:color w:val="222222"/>
                <w:lang w:eastAsia="pt-BR"/>
              </w:rPr>
              <w:t xml:space="preserve"> 20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04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4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/2019 (</w:t>
            </w:r>
            <w:r>
              <w:rPr>
                <w:rFonts w:eastAsia="Times New Roman" w:cs="Arial"/>
                <w:color w:val="222222"/>
                <w:lang w:eastAsia="pt-BR"/>
              </w:rPr>
              <w:t>05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4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A242" w14:textId="77777777" w:rsidR="00BE6DD9" w:rsidRPr="009E1610" w:rsidRDefault="00BE6DD9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>4011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745F" w14:textId="77777777" w:rsidR="00BE6DD9" w:rsidRPr="009E1610" w:rsidRDefault="00BE6DD9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>Pneus novos para automóvei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5BC4" w14:textId="77777777" w:rsidR="00BE6DD9" w:rsidRPr="009E1610" w:rsidRDefault="00BE6DD9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66C4" w14:textId="77777777" w:rsidR="00BE6DD9" w:rsidRPr="009E1610" w:rsidRDefault="00BE6DD9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alização</w:t>
            </w:r>
            <w:r w:rsidRPr="009E1610">
              <w:rPr>
                <w:sz w:val="18"/>
                <w:szCs w:val="18"/>
              </w:rPr>
              <w:t xml:space="preserve"> de prazos para revisão do processo (</w:t>
            </w:r>
            <w:r>
              <w:rPr>
                <w:sz w:val="18"/>
                <w:szCs w:val="18"/>
              </w:rPr>
              <w:t>circ. 32, de 2018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2AA4" w14:textId="77777777" w:rsidR="00BE6DD9" w:rsidRPr="009E1610" w:rsidRDefault="00BE6DD9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razo prorrogado para</w:t>
            </w:r>
            <w:r w:rsidRPr="009E161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26/7/2019</w:t>
            </w:r>
          </w:p>
        </w:tc>
      </w:tr>
      <w:tr w:rsidR="00BE6DD9" w:rsidRPr="00C72C13" w14:paraId="1897D4DE" w14:textId="77777777" w:rsidTr="00BE6DD9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0AEF4" w14:textId="77777777" w:rsidR="00BE6DD9" w:rsidRPr="00BE6DD9" w:rsidRDefault="00BE6DD9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proofErr w:type="spellStart"/>
            <w:r w:rsidRPr="00BE6DD9">
              <w:rPr>
                <w:rFonts w:eastAsia="Times New Roman" w:cs="Arial"/>
                <w:color w:val="222222"/>
                <w:lang w:eastAsia="pt-BR"/>
              </w:rPr>
              <w:t>Circ.Secex</w:t>
            </w:r>
            <w:proofErr w:type="spellEnd"/>
            <w:r w:rsidRPr="00BE6DD9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 xml:space="preserve"> 21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04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4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 xml:space="preserve">9 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(</w:t>
            </w:r>
            <w:r>
              <w:rPr>
                <w:rFonts w:eastAsia="Times New Roman" w:cs="Arial"/>
                <w:color w:val="222222"/>
                <w:lang w:eastAsia="pt-BR"/>
              </w:rPr>
              <w:t>05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4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)</w:t>
            </w:r>
          </w:p>
          <w:p w14:paraId="093479F8" w14:textId="77777777" w:rsidR="00BE6DD9" w:rsidRPr="00BE6DD9" w:rsidRDefault="00BE6DD9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E2D4" w14:textId="77777777" w:rsidR="00BE6DD9" w:rsidRPr="00C72C13" w:rsidRDefault="00BE6DD9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1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C0A6" w14:textId="77777777" w:rsidR="00BE6DD9" w:rsidRPr="00C72C13" w:rsidRDefault="00BE6DD9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ead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6DC9" w14:textId="77777777" w:rsidR="00BE6DD9" w:rsidRPr="00C72C13" w:rsidRDefault="00BE6DD9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6473" w14:textId="77777777" w:rsidR="00BE6DD9" w:rsidRDefault="00BE6DD9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ção do prazo da revisão de dumping e atualização dos prazos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84F6" w14:textId="77777777" w:rsidR="00BE6DD9" w:rsidRPr="00C72C13" w:rsidRDefault="00BE6DD9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razo prorrogado para 12/11/2019</w:t>
            </w:r>
          </w:p>
        </w:tc>
      </w:tr>
      <w:tr w:rsidR="00BE6DD9" w:rsidRPr="0010710B" w14:paraId="44D6E527" w14:textId="77777777" w:rsidTr="00BE6DD9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E1A19" w14:textId="77777777" w:rsidR="00BE6DD9" w:rsidRPr="00F77567" w:rsidRDefault="00BE6DD9" w:rsidP="00BE6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ort. Secex </w:t>
            </w:r>
            <w:r w:rsidR="00501DC3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 w:rsidR="00501DC3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 w:rsidR="00501DC3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 w:rsidR="00501DC3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</w:t>
            </w:r>
            <w:r w:rsidR="00501DC3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 w:rsidR="00501DC3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201</w:t>
            </w:r>
            <w:r w:rsidR="00501DC3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F591" w14:textId="77777777" w:rsidR="00BE6DD9" w:rsidRPr="000E167F" w:rsidRDefault="00BE6DD9" w:rsidP="00BE6DD9">
            <w:pPr>
              <w:spacing w:after="0" w:line="240" w:lineRule="auto"/>
            </w:pPr>
            <w:r w:rsidRPr="000E167F"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9643" w14:textId="77777777" w:rsidR="00BE6DD9" w:rsidRPr="000E167F" w:rsidRDefault="00BE6DD9" w:rsidP="00BE6DD9">
            <w:pPr>
              <w:spacing w:after="0" w:line="240" w:lineRule="auto"/>
            </w:pPr>
            <w:r w:rsidRPr="000E167F"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7956" w14:textId="77777777" w:rsidR="00BE6DD9" w:rsidRPr="000E167F" w:rsidRDefault="00501DC3" w:rsidP="00BE6DD9">
            <w:pPr>
              <w:spacing w:after="0" w:line="240" w:lineRule="auto"/>
            </w:pPr>
            <w:r>
              <w:t>Malás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886C" w14:textId="77777777" w:rsidR="00BE6DD9" w:rsidRPr="00501DC3" w:rsidRDefault="00BE6DD9" w:rsidP="00BE6DD9">
            <w:pPr>
              <w:spacing w:after="0" w:line="240" w:lineRule="auto"/>
              <w:rPr>
                <w:sz w:val="18"/>
                <w:szCs w:val="18"/>
              </w:rPr>
            </w:pPr>
            <w:r w:rsidRPr="00501DC3">
              <w:rPr>
                <w:sz w:val="18"/>
                <w:szCs w:val="18"/>
              </w:rPr>
              <w:t xml:space="preserve">Desqualificação de origem: empresa </w:t>
            </w:r>
            <w:r w:rsidR="00501DC3" w:rsidRPr="00501DC3">
              <w:rPr>
                <w:sz w:val="18"/>
                <w:szCs w:val="18"/>
              </w:rPr>
              <w:t xml:space="preserve">JOVLOG SMART ENTERPRISE </w:t>
            </w:r>
            <w:r w:rsidRPr="00501DC3">
              <w:rPr>
                <w:sz w:val="18"/>
                <w:szCs w:val="18"/>
              </w:rPr>
              <w:t>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6935" w14:textId="77777777" w:rsidR="00BE6DD9" w:rsidRDefault="00BE6DD9" w:rsidP="00BE6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cenças de importação serão indeferidas</w:t>
            </w:r>
          </w:p>
        </w:tc>
      </w:tr>
      <w:tr w:rsidR="00BE6DD9" w:rsidRPr="0010710B" w14:paraId="5D3CD700" w14:textId="77777777" w:rsidTr="00BE6DD9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ED47" w14:textId="77777777" w:rsidR="00BE6DD9" w:rsidRPr="00BE6DD9" w:rsidRDefault="00BE6DD9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proofErr w:type="spellStart"/>
            <w:r w:rsidRPr="00BE6DD9">
              <w:rPr>
                <w:rFonts w:eastAsia="Times New Roman" w:cs="Arial"/>
                <w:color w:val="222222"/>
                <w:lang w:eastAsia="pt-BR"/>
              </w:rPr>
              <w:t>Circ</w:t>
            </w:r>
            <w:r>
              <w:rPr>
                <w:rFonts w:eastAsia="Times New Roman" w:cs="Arial"/>
                <w:color w:val="222222"/>
                <w:lang w:eastAsia="pt-BR"/>
              </w:rPr>
              <w:t>s</w:t>
            </w:r>
            <w:proofErr w:type="spellEnd"/>
            <w:r w:rsidRPr="00BE6DD9">
              <w:rPr>
                <w:rFonts w:eastAsia="Times New Roman" w:cs="Arial"/>
                <w:color w:val="222222"/>
                <w:lang w:eastAsia="pt-BR"/>
              </w:rPr>
              <w:t xml:space="preserve">. Secex </w:t>
            </w:r>
            <w:r>
              <w:rPr>
                <w:rFonts w:eastAsia="Times New Roman" w:cs="Arial"/>
                <w:color w:val="222222"/>
                <w:lang w:eastAsia="pt-BR"/>
              </w:rPr>
              <w:t>23 e 27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, 1</w:t>
            </w:r>
            <w:r>
              <w:rPr>
                <w:rFonts w:eastAsia="Times New Roman" w:cs="Arial"/>
                <w:color w:val="222222"/>
                <w:lang w:eastAsia="pt-BR"/>
              </w:rPr>
              <w:t>5 e 29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4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/2019 (DOU 1</w:t>
            </w:r>
            <w:r>
              <w:rPr>
                <w:rFonts w:eastAsia="Times New Roman" w:cs="Arial"/>
                <w:color w:val="222222"/>
                <w:lang w:eastAsia="pt-BR"/>
              </w:rPr>
              <w:t>7 e 30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4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63AE" w14:textId="77777777" w:rsidR="00BE6DD9" w:rsidRPr="0010710B" w:rsidRDefault="00BE6DD9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7225.19.00 7226.1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E78" w14:textId="77777777" w:rsidR="00BE6DD9" w:rsidRPr="0010710B" w:rsidRDefault="00BE6DD9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o GN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3D6C" w14:textId="77777777" w:rsidR="00BE6DD9" w:rsidRPr="0010710B" w:rsidRDefault="00BE6DD9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China, Coreia do Sul e Taipé Chinê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2B2D" w14:textId="77777777" w:rsidR="00BE6DD9" w:rsidRPr="0010710B" w:rsidRDefault="00BE6DD9" w:rsidP="00BE6D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uração de avaliação de interesse público.</w:t>
            </w:r>
            <w:r w:rsidRPr="001071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6078" w14:textId="77777777" w:rsidR="00BE6DD9" w:rsidRPr="0010710B" w:rsidRDefault="00BE6DD9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A4491E" w:rsidRPr="008A0DAA" w14:paraId="2F69AB55" w14:textId="77777777" w:rsidTr="00A4491E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0FB23" w14:textId="77777777" w:rsidR="00A4491E" w:rsidRPr="00A4491E" w:rsidRDefault="00A4491E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A4491E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28</w:t>
            </w:r>
            <w:r w:rsidRPr="00A4491E">
              <w:rPr>
                <w:rFonts w:eastAsia="Times New Roman" w:cs="Arial"/>
                <w:color w:val="222222"/>
                <w:lang w:eastAsia="pt-BR"/>
              </w:rPr>
              <w:t xml:space="preserve">,  </w:t>
            </w:r>
            <w:r>
              <w:rPr>
                <w:rFonts w:eastAsia="Times New Roman" w:cs="Arial"/>
                <w:color w:val="222222"/>
                <w:lang w:eastAsia="pt-BR"/>
              </w:rPr>
              <w:t>09</w:t>
            </w:r>
            <w:r w:rsidRPr="00A4491E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5</w:t>
            </w:r>
            <w:r w:rsidRPr="00A4491E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 xml:space="preserve">9 </w:t>
            </w:r>
            <w:r w:rsidRPr="00A4491E">
              <w:rPr>
                <w:rFonts w:eastAsia="Times New Roman" w:cs="Arial"/>
                <w:color w:val="222222"/>
                <w:lang w:eastAsia="pt-BR"/>
              </w:rPr>
              <w:t>(1</w:t>
            </w:r>
            <w:r>
              <w:rPr>
                <w:rFonts w:eastAsia="Times New Roman" w:cs="Arial"/>
                <w:color w:val="222222"/>
                <w:lang w:eastAsia="pt-BR"/>
              </w:rPr>
              <w:t>0</w:t>
            </w:r>
            <w:r w:rsidRPr="00A4491E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5</w:t>
            </w:r>
            <w:r w:rsidRPr="00A4491E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A4491E">
              <w:rPr>
                <w:rFonts w:eastAsia="Times New Roman" w:cs="Arial"/>
                <w:color w:val="222222"/>
                <w:lang w:eastAsia="pt-BR"/>
              </w:rPr>
              <w:t>)</w:t>
            </w:r>
          </w:p>
          <w:p w14:paraId="607F22EA" w14:textId="77777777" w:rsidR="00A4491E" w:rsidRPr="00A4491E" w:rsidRDefault="00A4491E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4381" w14:textId="77777777" w:rsidR="00A4491E" w:rsidRPr="008A0DAA" w:rsidRDefault="00A4491E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.4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63D6" w14:textId="77777777" w:rsidR="00A4491E" w:rsidRPr="008A0DAA" w:rsidRDefault="00A4491E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eumáticos novos para motociclet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D686" w14:textId="77777777" w:rsidR="00A4491E" w:rsidRPr="008A0DAA" w:rsidRDefault="00A4491E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, Tailândia e Vietn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9F" w14:textId="77777777" w:rsidR="00A4491E" w:rsidRPr="008A0DAA" w:rsidRDefault="00A4491E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ção de revisão do direito da Res. Camex 106, de 2013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DC78" w14:textId="77777777" w:rsidR="00A4491E" w:rsidRPr="008A0DAA" w:rsidRDefault="00A4491E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té 18/12/2019</w:t>
            </w:r>
            <w:r w:rsidRPr="008A0DA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.</w:t>
            </w:r>
          </w:p>
        </w:tc>
      </w:tr>
      <w:tr w:rsidR="00360E61" w:rsidRPr="005A6AE5" w14:paraId="184D44E0" w14:textId="77777777" w:rsidTr="00360E6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E9727" w14:textId="77777777" w:rsidR="00360E61" w:rsidRPr="00A4491E" w:rsidRDefault="00360E61" w:rsidP="00360E61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A4491E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29</w:t>
            </w:r>
            <w:r w:rsidRPr="00A4491E">
              <w:rPr>
                <w:rFonts w:eastAsia="Times New Roman" w:cs="Arial"/>
                <w:color w:val="222222"/>
                <w:lang w:eastAsia="pt-BR"/>
              </w:rPr>
              <w:t xml:space="preserve">,  </w:t>
            </w:r>
            <w:r>
              <w:rPr>
                <w:rFonts w:eastAsia="Times New Roman" w:cs="Arial"/>
                <w:color w:val="222222"/>
                <w:lang w:eastAsia="pt-BR"/>
              </w:rPr>
              <w:t>10</w:t>
            </w:r>
            <w:r w:rsidRPr="00A4491E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5</w:t>
            </w:r>
            <w:r w:rsidRPr="00A4491E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 xml:space="preserve">9 </w:t>
            </w:r>
            <w:r w:rsidRPr="00A4491E">
              <w:rPr>
                <w:rFonts w:eastAsia="Times New Roman" w:cs="Arial"/>
                <w:color w:val="222222"/>
                <w:lang w:eastAsia="pt-BR"/>
              </w:rPr>
              <w:t>(1</w:t>
            </w:r>
            <w:r>
              <w:rPr>
                <w:rFonts w:eastAsia="Times New Roman" w:cs="Arial"/>
                <w:color w:val="222222"/>
                <w:lang w:eastAsia="pt-BR"/>
              </w:rPr>
              <w:t>3</w:t>
            </w:r>
            <w:r w:rsidRPr="00A4491E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5</w:t>
            </w:r>
            <w:r w:rsidRPr="00A4491E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A4491E">
              <w:rPr>
                <w:rFonts w:eastAsia="Times New Roman" w:cs="Arial"/>
                <w:color w:val="222222"/>
                <w:lang w:eastAsia="pt-BR"/>
              </w:rPr>
              <w:t>)</w:t>
            </w:r>
          </w:p>
          <w:p w14:paraId="0D595A49" w14:textId="77777777" w:rsidR="00360E61" w:rsidRPr="00360E61" w:rsidRDefault="00360E61" w:rsidP="00360E61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4EF4" w14:textId="77777777" w:rsidR="00360E61" w:rsidRPr="00360E61" w:rsidRDefault="00360E61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60E61">
              <w:rPr>
                <w:sz w:val="18"/>
                <w:szCs w:val="18"/>
              </w:rPr>
              <w:t>2501.00.1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B578" w14:textId="77777777" w:rsidR="00360E61" w:rsidRPr="00360E61" w:rsidRDefault="00360E61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60E61">
              <w:rPr>
                <w:sz w:val="18"/>
                <w:szCs w:val="18"/>
              </w:rPr>
              <w:t xml:space="preserve">Barrilha Sintética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735E" w14:textId="77777777" w:rsidR="00360E61" w:rsidRPr="00360E61" w:rsidRDefault="00360E61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60E61">
              <w:rPr>
                <w:sz w:val="18"/>
                <w:szCs w:val="18"/>
              </w:rPr>
              <w:t>Chile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AE85" w14:textId="77777777" w:rsidR="00360E61" w:rsidRPr="00360E61" w:rsidRDefault="00360E61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zo para recebimento de manifestação para analise interesse público da medida e do</w:t>
            </w:r>
            <w:r w:rsidRPr="00360E61">
              <w:rPr>
                <w:sz w:val="18"/>
                <w:szCs w:val="18"/>
              </w:rPr>
              <w:t xml:space="preserve"> compromisso de preç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0832" w14:textId="77777777" w:rsidR="00360E61" w:rsidRPr="00360E61" w:rsidRDefault="00360E61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/06/2019</w:t>
            </w:r>
          </w:p>
        </w:tc>
      </w:tr>
      <w:tr w:rsidR="00360E61" w:rsidRPr="000E167F" w14:paraId="6781A47D" w14:textId="77777777" w:rsidTr="00360E6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0FA0" w14:textId="77777777" w:rsidR="00360E61" w:rsidRPr="00360E61" w:rsidRDefault="00360E61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bookmarkStart w:id="0" w:name="_Hlk7800649"/>
            <w:r w:rsidRPr="00360E61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30</w:t>
            </w:r>
            <w:r w:rsidRPr="00360E61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14</w:t>
            </w:r>
            <w:r w:rsidRPr="00360E61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5</w:t>
            </w:r>
            <w:r w:rsidRPr="00360E61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60E61">
              <w:rPr>
                <w:rFonts w:eastAsia="Times New Roman" w:cs="Arial"/>
                <w:color w:val="222222"/>
                <w:lang w:eastAsia="pt-BR"/>
              </w:rPr>
              <w:t xml:space="preserve"> (DOU 1</w:t>
            </w:r>
            <w:r>
              <w:rPr>
                <w:rFonts w:eastAsia="Times New Roman" w:cs="Arial"/>
                <w:color w:val="222222"/>
                <w:lang w:eastAsia="pt-BR"/>
              </w:rPr>
              <w:t>5</w:t>
            </w:r>
            <w:r w:rsidRPr="00360E61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5</w:t>
            </w:r>
            <w:r w:rsidRPr="00360E61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60E61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6D8E" w14:textId="77777777" w:rsidR="00360E61" w:rsidRPr="00360E61" w:rsidRDefault="00360E61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60E61">
              <w:rPr>
                <w:sz w:val="18"/>
                <w:szCs w:val="18"/>
              </w:rPr>
              <w:t>8414.51.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A0CD" w14:textId="77777777" w:rsidR="00360E61" w:rsidRPr="00360E61" w:rsidRDefault="00360E61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60E61">
              <w:rPr>
                <w:sz w:val="18"/>
                <w:szCs w:val="18"/>
              </w:rPr>
              <w:t>Ventiladores de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A580" w14:textId="77777777" w:rsidR="00360E61" w:rsidRPr="00360E61" w:rsidRDefault="00360E61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60E61"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EEDA" w14:textId="77777777" w:rsidR="00360E61" w:rsidRPr="00360E61" w:rsidRDefault="00360E61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60E61">
              <w:rPr>
                <w:sz w:val="18"/>
                <w:szCs w:val="18"/>
              </w:rPr>
              <w:t>Divulgação d</w:t>
            </w:r>
            <w:r>
              <w:rPr>
                <w:sz w:val="18"/>
                <w:szCs w:val="18"/>
              </w:rPr>
              <w:t>e nov</w:t>
            </w:r>
            <w:r w:rsidRPr="00360E61">
              <w:rPr>
                <w:sz w:val="18"/>
                <w:szCs w:val="18"/>
              </w:rPr>
              <w:t>os prazos para revisão dos direitos (Res. Camex 52, de 2013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E263" w14:textId="77777777" w:rsidR="00360E61" w:rsidRPr="00360E61" w:rsidRDefault="00360E61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rorrogação para</w:t>
            </w:r>
            <w:r w:rsidRPr="00360E6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  <w:r w:rsidRPr="00360E6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7/2019</w:t>
            </w:r>
          </w:p>
        </w:tc>
      </w:tr>
      <w:tr w:rsidR="00360E61" w14:paraId="0DDE91F0" w14:textId="77777777" w:rsidTr="00360E6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035E9" w14:textId="77777777" w:rsidR="00360E61" w:rsidRPr="00360E61" w:rsidRDefault="00360E61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360E61">
              <w:rPr>
                <w:rFonts w:eastAsia="Times New Roman" w:cs="Arial"/>
                <w:color w:val="222222"/>
                <w:lang w:eastAsia="pt-BR"/>
              </w:rPr>
              <w:t xml:space="preserve">Port. Secex </w:t>
            </w:r>
            <w:r>
              <w:rPr>
                <w:rFonts w:eastAsia="Times New Roman" w:cs="Arial"/>
                <w:color w:val="222222"/>
                <w:lang w:eastAsia="pt-BR"/>
              </w:rPr>
              <w:t>14</w:t>
            </w:r>
            <w:r w:rsidRPr="00360E61">
              <w:rPr>
                <w:rFonts w:eastAsia="Times New Roman" w:cs="Arial"/>
                <w:color w:val="222222"/>
                <w:lang w:eastAsia="pt-BR"/>
              </w:rPr>
              <w:t>, 1</w:t>
            </w:r>
            <w:r>
              <w:rPr>
                <w:rFonts w:eastAsia="Times New Roman" w:cs="Arial"/>
                <w:color w:val="222222"/>
                <w:lang w:eastAsia="pt-BR"/>
              </w:rPr>
              <w:t>4</w:t>
            </w:r>
            <w:r w:rsidRPr="00360E61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5</w:t>
            </w:r>
            <w:r w:rsidRPr="00360E61">
              <w:rPr>
                <w:rFonts w:eastAsia="Times New Roman" w:cs="Arial"/>
                <w:color w:val="222222"/>
                <w:lang w:eastAsia="pt-BR"/>
              </w:rPr>
              <w:t>/2019(1</w:t>
            </w:r>
            <w:r>
              <w:rPr>
                <w:rFonts w:eastAsia="Times New Roman" w:cs="Arial"/>
                <w:color w:val="222222"/>
                <w:lang w:eastAsia="pt-BR"/>
              </w:rPr>
              <w:t>5</w:t>
            </w:r>
            <w:r w:rsidRPr="00360E61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5</w:t>
            </w:r>
            <w:r w:rsidRPr="00360E61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1810" w14:textId="77777777" w:rsidR="00360E61" w:rsidRDefault="00360E61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60E61">
              <w:rPr>
                <w:sz w:val="18"/>
                <w:szCs w:val="18"/>
              </w:rPr>
              <w:t>6911.10.10 6911.10.90 6911.11.90 6912.00.00</w:t>
            </w:r>
          </w:p>
          <w:p w14:paraId="53B517B8" w14:textId="77777777" w:rsidR="00622C6B" w:rsidRPr="00360E61" w:rsidRDefault="00622C6B" w:rsidP="003140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DC10" w14:textId="77777777" w:rsidR="00360E61" w:rsidRPr="00360E61" w:rsidRDefault="00360E61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60E61">
              <w:rPr>
                <w:sz w:val="18"/>
                <w:szCs w:val="18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3313" w14:textId="77777777" w:rsidR="00360E61" w:rsidRPr="00360E61" w:rsidRDefault="00360E61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0A89" w14:textId="77777777" w:rsidR="00360E61" w:rsidRPr="00360E61" w:rsidRDefault="00360E61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60E61">
              <w:rPr>
                <w:sz w:val="18"/>
                <w:szCs w:val="18"/>
              </w:rPr>
              <w:t>Qualificação de origem: empresa MARVEL CERAMICS PVT. LTD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112C" w14:textId="77777777" w:rsidR="00360E61" w:rsidRPr="00360E61" w:rsidRDefault="00360E61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360E6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Licenças de importação serão deferidas</w:t>
            </w:r>
          </w:p>
        </w:tc>
      </w:tr>
      <w:tr w:rsidR="00622C6B" w:rsidRPr="009E1610" w14:paraId="762E22F0" w14:textId="77777777" w:rsidTr="00622C6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916C92" w14:textId="77777777" w:rsidR="00622C6B" w:rsidRPr="00F77567" w:rsidRDefault="00622C6B" w:rsidP="0062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FEE25A" w14:textId="77777777" w:rsidR="00622C6B" w:rsidRPr="00F77567" w:rsidRDefault="00622C6B" w:rsidP="0062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3E4AD9" w14:textId="77777777" w:rsidR="00622C6B" w:rsidRPr="00F77567" w:rsidRDefault="00622C6B" w:rsidP="0062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CA2A7F" w14:textId="77777777" w:rsidR="00622C6B" w:rsidRPr="00F77567" w:rsidRDefault="00622C6B" w:rsidP="0062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CCFE71" w14:textId="77777777" w:rsidR="00622C6B" w:rsidRPr="00F77567" w:rsidRDefault="00622C6B" w:rsidP="0062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49E048" w14:textId="77777777" w:rsidR="00622C6B" w:rsidRPr="00F77567" w:rsidRDefault="00622C6B" w:rsidP="0062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622C6B" w:rsidRPr="009E1610" w14:paraId="7CBB0EE0" w14:textId="77777777" w:rsidTr="00622C6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F49E5" w14:textId="77777777" w:rsidR="00622C6B" w:rsidRPr="00BE6DD9" w:rsidRDefault="00622C6B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BE6DD9">
              <w:rPr>
                <w:rFonts w:eastAsia="Times New Roman" w:cs="Arial"/>
                <w:color w:val="222222"/>
                <w:lang w:eastAsia="pt-BR"/>
              </w:rPr>
              <w:t>Circ. Secex</w:t>
            </w:r>
            <w:r>
              <w:rPr>
                <w:rFonts w:eastAsia="Times New Roman" w:cs="Arial"/>
                <w:color w:val="222222"/>
                <w:lang w:eastAsia="pt-BR"/>
              </w:rPr>
              <w:t xml:space="preserve"> 31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15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5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/2019 (</w:t>
            </w:r>
            <w:r>
              <w:rPr>
                <w:rFonts w:eastAsia="Times New Roman" w:cs="Arial"/>
                <w:color w:val="222222"/>
                <w:lang w:eastAsia="pt-BR"/>
              </w:rPr>
              <w:t>16/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0</w:t>
            </w:r>
            <w:r>
              <w:rPr>
                <w:rFonts w:eastAsia="Times New Roman" w:cs="Arial"/>
                <w:color w:val="222222"/>
                <w:lang w:eastAsia="pt-BR"/>
              </w:rPr>
              <w:t>5</w:t>
            </w:r>
            <w:r w:rsidRPr="00BE6DD9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C801" w14:textId="77777777" w:rsidR="00622C6B" w:rsidRPr="009E1610" w:rsidRDefault="00622C6B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>4011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CB32" w14:textId="77777777" w:rsidR="00622C6B" w:rsidRPr="009E1610" w:rsidRDefault="00622C6B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>Pneus novos para automóvei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0852" w14:textId="77777777" w:rsidR="00622C6B" w:rsidRPr="009E1610" w:rsidRDefault="00622C6B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lândia, Coreia, Taipé Chinês e Ucrân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EC62" w14:textId="77777777" w:rsidR="00622C6B" w:rsidRPr="009E1610" w:rsidRDefault="00622C6B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ulgação dos</w:t>
            </w:r>
            <w:r w:rsidRPr="009E1610">
              <w:rPr>
                <w:sz w:val="18"/>
                <w:szCs w:val="18"/>
              </w:rPr>
              <w:t xml:space="preserve"> prazos para revisão do processo (</w:t>
            </w:r>
            <w:r>
              <w:rPr>
                <w:sz w:val="18"/>
                <w:szCs w:val="18"/>
              </w:rPr>
              <w:t>camex.1, de 2014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4717" w14:textId="77777777" w:rsidR="00622C6B" w:rsidRPr="009E1610" w:rsidRDefault="00622C6B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7209F4" w:rsidRPr="0010710B" w14:paraId="175514B7" w14:textId="77777777" w:rsidTr="007209F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9931" w14:textId="77777777" w:rsidR="007209F4" w:rsidRPr="007209F4" w:rsidRDefault="007209F4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7209F4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32</w:t>
            </w:r>
            <w:r w:rsidRPr="007209F4">
              <w:rPr>
                <w:rFonts w:eastAsia="Times New Roman" w:cs="Arial"/>
                <w:color w:val="222222"/>
                <w:lang w:eastAsia="pt-BR"/>
              </w:rPr>
              <w:t>, 1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7209F4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5</w:t>
            </w:r>
            <w:r w:rsidRPr="007209F4">
              <w:rPr>
                <w:rFonts w:eastAsia="Times New Roman" w:cs="Arial"/>
                <w:color w:val="222222"/>
                <w:lang w:eastAsia="pt-BR"/>
              </w:rPr>
              <w:t xml:space="preserve">/2019 (DOU </w:t>
            </w:r>
            <w:r>
              <w:rPr>
                <w:rFonts w:eastAsia="Times New Roman" w:cs="Arial"/>
                <w:color w:val="222222"/>
                <w:lang w:eastAsia="pt-BR"/>
              </w:rPr>
              <w:t>20</w:t>
            </w:r>
            <w:r w:rsidRPr="007209F4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5</w:t>
            </w:r>
            <w:r w:rsidRPr="007209F4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C357" w14:textId="77777777" w:rsidR="007209F4" w:rsidRPr="0010710B" w:rsidRDefault="007209F4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7219.32.00 7219.33.00 7219.34.00 7219.35.00 e 7220.2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D8F0" w14:textId="77777777" w:rsidR="007209F4" w:rsidRPr="0010710B" w:rsidRDefault="007209F4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 xml:space="preserve">laminados planos de aços inoxidáveis </w:t>
            </w:r>
            <w:proofErr w:type="spellStart"/>
            <w:r w:rsidRPr="0010710B">
              <w:rPr>
                <w:sz w:val="18"/>
                <w:szCs w:val="18"/>
              </w:rPr>
              <w:t>austeníticos</w:t>
            </w:r>
            <w:proofErr w:type="spellEnd"/>
            <w:r w:rsidRPr="0010710B">
              <w:rPr>
                <w:sz w:val="18"/>
                <w:szCs w:val="18"/>
              </w:rPr>
              <w:t xml:space="preserve"> tipo 304 (304, 304L e 304H) e de aços inoxidáveis </w:t>
            </w:r>
            <w:proofErr w:type="spellStart"/>
            <w:r w:rsidRPr="0010710B">
              <w:rPr>
                <w:sz w:val="18"/>
                <w:szCs w:val="18"/>
              </w:rPr>
              <w:t>ferríticos</w:t>
            </w:r>
            <w:proofErr w:type="spellEnd"/>
            <w:r w:rsidRPr="0010710B">
              <w:rPr>
                <w:sz w:val="18"/>
                <w:szCs w:val="18"/>
              </w:rPr>
              <w:t xml:space="preserve"> tipo 430, laminados a frio, com espessura igual ou superior a 0,35mm, mas inferior a 4,75mm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6472" w14:textId="77777777" w:rsidR="007209F4" w:rsidRPr="0010710B" w:rsidRDefault="007209F4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Alemanha, da China, da Coreia, da Finlândia, de Taipé Chinês e do Vietnã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73F5" w14:textId="77777777" w:rsidR="007209F4" w:rsidRPr="0010710B" w:rsidRDefault="007209F4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Divulgação d</w:t>
            </w:r>
            <w:r>
              <w:rPr>
                <w:sz w:val="18"/>
                <w:szCs w:val="18"/>
              </w:rPr>
              <w:t>e nov</w:t>
            </w:r>
            <w:r w:rsidRPr="0010710B">
              <w:rPr>
                <w:sz w:val="18"/>
                <w:szCs w:val="18"/>
              </w:rPr>
              <w:t xml:space="preserve">os prazos para </w:t>
            </w:r>
            <w:r>
              <w:rPr>
                <w:sz w:val="18"/>
                <w:szCs w:val="18"/>
              </w:rPr>
              <w:t xml:space="preserve">o restante da </w:t>
            </w:r>
            <w:r w:rsidRPr="0010710B">
              <w:rPr>
                <w:sz w:val="18"/>
                <w:szCs w:val="18"/>
              </w:rPr>
              <w:t>revisão dos direitos (Res. Camex 79, de 2013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524C" w14:textId="77777777" w:rsidR="007209F4" w:rsidRPr="0010710B" w:rsidRDefault="007209F4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2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9</w:t>
            </w:r>
          </w:p>
        </w:tc>
      </w:tr>
      <w:bookmarkEnd w:id="0"/>
      <w:tr w:rsidR="007209F4" w14:paraId="0ED9266F" w14:textId="77777777" w:rsidTr="007209F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8618F" w14:textId="77777777" w:rsidR="007209F4" w:rsidRPr="007209F4" w:rsidRDefault="007209F4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222222"/>
                <w:lang w:eastAsia="pt-BR"/>
              </w:rPr>
              <w:t>Port</w:t>
            </w:r>
            <w:proofErr w:type="spellEnd"/>
            <w:r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222222"/>
                <w:lang w:eastAsia="pt-BR"/>
              </w:rPr>
              <w:t>Secint</w:t>
            </w:r>
            <w:proofErr w:type="spellEnd"/>
            <w:r w:rsidRPr="007209F4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420,</w:t>
            </w:r>
            <w:r w:rsidRPr="007209F4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21</w:t>
            </w:r>
            <w:r w:rsidRPr="007209F4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5</w:t>
            </w:r>
            <w:r w:rsidRPr="007209F4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7209F4">
              <w:rPr>
                <w:rFonts w:eastAsia="Times New Roman" w:cs="Arial"/>
                <w:color w:val="222222"/>
                <w:lang w:eastAsia="pt-BR"/>
              </w:rPr>
              <w:t xml:space="preserve"> (</w:t>
            </w:r>
            <w:r>
              <w:rPr>
                <w:rFonts w:eastAsia="Times New Roman" w:cs="Arial"/>
                <w:color w:val="222222"/>
                <w:lang w:eastAsia="pt-BR"/>
              </w:rPr>
              <w:t>23</w:t>
            </w:r>
            <w:r w:rsidRPr="007209F4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5</w:t>
            </w:r>
            <w:r w:rsidRPr="007209F4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7209F4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83D0" w14:textId="77777777" w:rsidR="007209F4" w:rsidRPr="007209F4" w:rsidRDefault="007209F4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7209F4">
              <w:rPr>
                <w:sz w:val="18"/>
                <w:szCs w:val="18"/>
              </w:rPr>
              <w:t>6809.1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ACBD" w14:textId="77777777" w:rsidR="007209F4" w:rsidRPr="007209F4" w:rsidRDefault="007209F4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7209F4">
              <w:rPr>
                <w:sz w:val="18"/>
                <w:szCs w:val="18"/>
              </w:rPr>
              <w:t>chapas de gesso ou de composições à base de gesso revestidas e/ou reforçadas com papel ou cart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90F8" w14:textId="77777777" w:rsidR="007209F4" w:rsidRPr="007209F4" w:rsidRDefault="007209F4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7209F4">
              <w:rPr>
                <w:sz w:val="18"/>
                <w:szCs w:val="18"/>
              </w:rPr>
              <w:t>México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70C8" w14:textId="77777777" w:rsidR="007209F4" w:rsidRPr="007209F4" w:rsidRDefault="007209F4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erramento do</w:t>
            </w:r>
            <w:r w:rsidRPr="007209F4">
              <w:rPr>
                <w:sz w:val="18"/>
                <w:szCs w:val="18"/>
              </w:rPr>
              <w:t xml:space="preserve"> processo de avaliação de interesse público (GTIP)</w:t>
            </w:r>
            <w:r>
              <w:rPr>
                <w:sz w:val="18"/>
                <w:szCs w:val="18"/>
              </w:rPr>
              <w:t xml:space="preserve"> sem a suspensão da medid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77B5" w14:textId="77777777" w:rsidR="007209F4" w:rsidRPr="007209F4" w:rsidRDefault="007209F4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7209F4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5/9/2023</w:t>
            </w:r>
          </w:p>
        </w:tc>
      </w:tr>
      <w:tr w:rsidR="00CF163B" w:rsidRPr="00A8574B" w14:paraId="7C1BC556" w14:textId="77777777" w:rsidTr="00CF163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43555" w14:textId="77777777" w:rsidR="00CF163B" w:rsidRPr="00CF163B" w:rsidRDefault="00CF163B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proofErr w:type="spellStart"/>
            <w:r w:rsidRPr="00CF163B">
              <w:rPr>
                <w:rFonts w:eastAsia="Times New Roman" w:cs="Arial"/>
                <w:color w:val="222222"/>
                <w:lang w:eastAsia="pt-BR"/>
              </w:rPr>
              <w:t>Circ.Secex</w:t>
            </w:r>
            <w:proofErr w:type="spellEnd"/>
            <w:r w:rsidRPr="00CF163B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3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3, 2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5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2019 (2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5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  <w:p w14:paraId="259EE2E2" w14:textId="77777777" w:rsidR="00CF163B" w:rsidRPr="00CF163B" w:rsidRDefault="00CF163B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CC3F" w14:textId="77777777" w:rsidR="00CF163B" w:rsidRPr="00A8574B" w:rsidRDefault="00CF163B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A8574B">
              <w:rPr>
                <w:sz w:val="18"/>
                <w:szCs w:val="18"/>
              </w:rPr>
              <w:t>2918.14.00</w:t>
            </w:r>
          </w:p>
          <w:p w14:paraId="5E12660D" w14:textId="77777777" w:rsidR="00CF163B" w:rsidRPr="00A8574B" w:rsidRDefault="00CF163B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A8574B">
              <w:rPr>
                <w:sz w:val="18"/>
                <w:szCs w:val="18"/>
              </w:rPr>
              <w:t>2918.15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E069" w14:textId="77777777" w:rsidR="00CF163B" w:rsidRPr="00A8574B" w:rsidRDefault="00CF163B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A8574B">
              <w:rPr>
                <w:sz w:val="18"/>
                <w:szCs w:val="18"/>
              </w:rPr>
              <w:t>Ácido cítrico, citrato de sódio, potássio e cálcio e suas mistur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CDE6" w14:textId="77777777" w:rsidR="00CF163B" w:rsidRPr="00A8574B" w:rsidRDefault="00CF163B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A8574B"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BB69" w14:textId="77777777" w:rsidR="00CF163B" w:rsidRPr="00CF163B" w:rsidRDefault="00CF163B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CF163B">
              <w:rPr>
                <w:sz w:val="18"/>
                <w:szCs w:val="18"/>
              </w:rPr>
              <w:t xml:space="preserve">compromisso de preços: COFCO </w:t>
            </w:r>
            <w:proofErr w:type="spellStart"/>
            <w:r w:rsidRPr="00CF163B">
              <w:rPr>
                <w:sz w:val="18"/>
                <w:szCs w:val="18"/>
              </w:rPr>
              <w:t>Biochemical</w:t>
            </w:r>
            <w:proofErr w:type="spellEnd"/>
            <w:r w:rsidRPr="00CF163B">
              <w:rPr>
                <w:sz w:val="18"/>
                <w:szCs w:val="18"/>
              </w:rPr>
              <w:t xml:space="preserve"> (</w:t>
            </w:r>
            <w:proofErr w:type="spellStart"/>
            <w:r w:rsidRPr="00CF163B">
              <w:rPr>
                <w:sz w:val="18"/>
                <w:szCs w:val="18"/>
              </w:rPr>
              <w:t>Anhui</w:t>
            </w:r>
            <w:proofErr w:type="spellEnd"/>
            <w:r w:rsidRPr="00CF163B">
              <w:rPr>
                <w:sz w:val="18"/>
                <w:szCs w:val="18"/>
              </w:rPr>
              <w:t xml:space="preserve">), COFCO </w:t>
            </w:r>
            <w:proofErr w:type="spellStart"/>
            <w:r w:rsidRPr="00CF163B">
              <w:rPr>
                <w:sz w:val="18"/>
                <w:szCs w:val="18"/>
              </w:rPr>
              <w:t>Biochemical</w:t>
            </w:r>
            <w:proofErr w:type="spellEnd"/>
            <w:r w:rsidRPr="00CF163B">
              <w:rPr>
                <w:sz w:val="18"/>
                <w:szCs w:val="18"/>
              </w:rPr>
              <w:t xml:space="preserve"> (</w:t>
            </w:r>
            <w:proofErr w:type="spellStart"/>
            <w:r w:rsidRPr="00CF163B">
              <w:rPr>
                <w:sz w:val="18"/>
                <w:szCs w:val="18"/>
              </w:rPr>
              <w:t>Maanshan</w:t>
            </w:r>
            <w:proofErr w:type="spellEnd"/>
            <w:r w:rsidRPr="00CF163B">
              <w:rPr>
                <w:sz w:val="18"/>
                <w:szCs w:val="18"/>
              </w:rPr>
              <w:t xml:space="preserve">) Co. </w:t>
            </w:r>
            <w:proofErr w:type="spellStart"/>
            <w:r w:rsidRPr="00CF163B">
              <w:rPr>
                <w:sz w:val="18"/>
                <w:szCs w:val="18"/>
              </w:rPr>
              <w:t>Ltd</w:t>
            </w:r>
            <w:proofErr w:type="spellEnd"/>
            <w:r w:rsidRPr="00CF163B">
              <w:rPr>
                <w:sz w:val="18"/>
                <w:szCs w:val="18"/>
              </w:rPr>
              <w:t>. e RZBC (</w:t>
            </w:r>
            <w:proofErr w:type="spellStart"/>
            <w:r w:rsidRPr="00CF163B">
              <w:rPr>
                <w:sz w:val="18"/>
                <w:szCs w:val="18"/>
              </w:rPr>
              <w:t>Juxian</w:t>
            </w:r>
            <w:proofErr w:type="spellEnd"/>
            <w:r w:rsidRPr="00CF163B">
              <w:rPr>
                <w:sz w:val="18"/>
                <w:szCs w:val="18"/>
              </w:rPr>
              <w:t xml:space="preserve">) Co. </w:t>
            </w:r>
            <w:proofErr w:type="spellStart"/>
            <w:r w:rsidRPr="00CF163B">
              <w:rPr>
                <w:sz w:val="18"/>
                <w:szCs w:val="18"/>
              </w:rPr>
              <w:t>Ltd</w:t>
            </w:r>
            <w:proofErr w:type="spellEnd"/>
            <w:r w:rsidRPr="00CF163B">
              <w:rPr>
                <w:sz w:val="18"/>
                <w:szCs w:val="18"/>
              </w:rPr>
              <w:t xml:space="preserve">./Direta ou via trading </w:t>
            </w:r>
            <w:proofErr w:type="spellStart"/>
            <w:r w:rsidRPr="00CF163B">
              <w:rPr>
                <w:sz w:val="18"/>
                <w:szCs w:val="18"/>
              </w:rPr>
              <w:t>company</w:t>
            </w:r>
            <w:proofErr w:type="spellEnd"/>
            <w:r w:rsidRPr="00CF163B">
              <w:rPr>
                <w:sz w:val="18"/>
                <w:szCs w:val="18"/>
              </w:rPr>
              <w:t xml:space="preserve"> RZBC </w:t>
            </w:r>
            <w:proofErr w:type="spellStart"/>
            <w:r w:rsidRPr="00CF163B">
              <w:rPr>
                <w:sz w:val="18"/>
                <w:szCs w:val="18"/>
              </w:rPr>
              <w:t>Import</w:t>
            </w:r>
            <w:proofErr w:type="spellEnd"/>
            <w:r w:rsidRPr="00CF163B">
              <w:rPr>
                <w:sz w:val="18"/>
                <w:szCs w:val="18"/>
              </w:rPr>
              <w:t xml:space="preserve"> &amp; Export.: CIF mínimo US$ 1.12</w:t>
            </w:r>
            <w:r>
              <w:rPr>
                <w:sz w:val="18"/>
                <w:szCs w:val="18"/>
              </w:rPr>
              <w:t>3</w:t>
            </w:r>
            <w:r w:rsidRPr="00CF163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1</w:t>
            </w:r>
            <w:r w:rsidRPr="00CF163B">
              <w:rPr>
                <w:sz w:val="18"/>
                <w:szCs w:val="18"/>
              </w:rPr>
              <w:t>/t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73B" w14:textId="77777777" w:rsidR="00CF163B" w:rsidRPr="00A8574B" w:rsidRDefault="00CF163B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 partir d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7</w:t>
            </w: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6</w:t>
            </w: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9</w:t>
            </w:r>
          </w:p>
        </w:tc>
      </w:tr>
      <w:tr w:rsidR="00CF163B" w:rsidRPr="008A0DAA" w14:paraId="6588FCAC" w14:textId="77777777" w:rsidTr="00CF163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E6B74" w14:textId="77777777" w:rsidR="00CF163B" w:rsidRPr="00CF163B" w:rsidRDefault="00CF163B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CF163B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3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5,  2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5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(2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5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)</w:t>
            </w:r>
          </w:p>
          <w:p w14:paraId="371D1AAE" w14:textId="77777777" w:rsidR="00CF163B" w:rsidRPr="00CF163B" w:rsidRDefault="00CF163B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615F" w14:textId="77777777" w:rsidR="00CF163B" w:rsidRPr="008A0DAA" w:rsidRDefault="00CF163B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8"/>
                <w:szCs w:val="18"/>
              </w:rPr>
              <w:t>5402.31.11 5402.31.19</w:t>
            </w:r>
          </w:p>
          <w:p w14:paraId="67C56362" w14:textId="77777777" w:rsidR="00CF163B" w:rsidRPr="008A0DAA" w:rsidRDefault="00CF163B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8"/>
                <w:szCs w:val="18"/>
              </w:rPr>
              <w:t>5402.45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99C5" w14:textId="77777777" w:rsidR="00CF163B" w:rsidRPr="008A0DAA" w:rsidRDefault="00CF163B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8"/>
                <w:szCs w:val="18"/>
              </w:rPr>
              <w:t>Fio de náilon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D503" w14:textId="77777777" w:rsidR="00CF163B" w:rsidRPr="008A0DAA" w:rsidRDefault="00CF163B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, Coreia do Sul, Tailândia e Taip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A1A5" w14:textId="77777777" w:rsidR="00CF163B" w:rsidRPr="008A0DAA" w:rsidRDefault="00CF163B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ção do prazo para conclusão e demais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EA57" w14:textId="77777777" w:rsidR="00CF163B" w:rsidRPr="008A0DAA" w:rsidRDefault="00CF163B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té 23/12/2019</w:t>
            </w:r>
          </w:p>
        </w:tc>
      </w:tr>
      <w:tr w:rsidR="00A55C85" w:rsidRPr="00CF0A62" w14:paraId="4CF493FE" w14:textId="77777777" w:rsidTr="00A55C85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22FFE" w14:textId="77777777" w:rsidR="00A55C85" w:rsidRPr="00A55C85" w:rsidRDefault="00A55C85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Port. SECINT</w:t>
            </w:r>
            <w:r w:rsidRPr="00A55C85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434 e 438</w:t>
            </w:r>
            <w:r w:rsidRPr="00A55C85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07</w:t>
            </w:r>
            <w:r w:rsidRPr="00A55C85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6</w:t>
            </w:r>
            <w:r w:rsidRPr="00A55C85">
              <w:rPr>
                <w:rFonts w:eastAsia="Times New Roman" w:cs="Arial"/>
                <w:color w:val="222222"/>
                <w:lang w:eastAsia="pt-BR"/>
              </w:rPr>
              <w:t>/2019 (</w:t>
            </w:r>
            <w:r>
              <w:rPr>
                <w:rFonts w:eastAsia="Times New Roman" w:cs="Arial"/>
                <w:color w:val="222222"/>
                <w:lang w:eastAsia="pt-BR"/>
              </w:rPr>
              <w:t>10</w:t>
            </w:r>
            <w:r w:rsidRPr="00A55C85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6</w:t>
            </w:r>
            <w:r w:rsidRPr="00A55C85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177E" w14:textId="77777777" w:rsidR="00A55C85" w:rsidRPr="00CF0A62" w:rsidRDefault="00A55C85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CF0A62">
              <w:rPr>
                <w:sz w:val="18"/>
                <w:szCs w:val="18"/>
              </w:rPr>
              <w:t>7013.28.00 7013.49.00 7013.37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E5AF" w14:textId="77777777" w:rsidR="00A55C85" w:rsidRPr="00CF0A62" w:rsidRDefault="00A55C85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CF0A62">
              <w:rPr>
                <w:sz w:val="18"/>
                <w:szCs w:val="18"/>
              </w:rPr>
              <w:t>Objetos de Vidro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4B28" w14:textId="77777777" w:rsidR="00A55C85" w:rsidRPr="00CF0A62" w:rsidRDefault="00A55C85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CF0A62">
              <w:rPr>
                <w:sz w:val="18"/>
                <w:szCs w:val="18"/>
              </w:rPr>
              <w:t xml:space="preserve">Argentina, China e Indonésia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1C8A" w14:textId="77777777" w:rsidR="00A55C85" w:rsidRPr="009E1610" w:rsidRDefault="00A55C85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ão da a</w:t>
            </w:r>
            <w:r w:rsidRPr="00A55C85">
              <w:rPr>
                <w:sz w:val="18"/>
                <w:szCs w:val="18"/>
              </w:rPr>
              <w:t xml:space="preserve">valiação de escopo: </w:t>
            </w:r>
            <w:r>
              <w:rPr>
                <w:sz w:val="18"/>
                <w:szCs w:val="18"/>
              </w:rPr>
              <w:t xml:space="preserve">canecas de vidro com tampa e canudos removíveis e </w:t>
            </w:r>
            <w:proofErr w:type="spellStart"/>
            <w:r w:rsidRPr="00A55C85">
              <w:rPr>
                <w:sz w:val="18"/>
                <w:szCs w:val="18"/>
              </w:rPr>
              <w:t>sousplat</w:t>
            </w:r>
            <w:proofErr w:type="spellEnd"/>
            <w:r w:rsidRPr="00A55C85">
              <w:rPr>
                <w:sz w:val="18"/>
                <w:szCs w:val="18"/>
              </w:rPr>
              <w:t xml:space="preserve"> de vidro sodo-cálcic</w:t>
            </w:r>
            <w:r>
              <w:rPr>
                <w:sz w:val="18"/>
                <w:szCs w:val="18"/>
              </w:rPr>
              <w:t>o não estão sujeitos ao pagamento do direito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C042" w14:textId="77777777" w:rsidR="00A55C85" w:rsidRPr="00CF0A62" w:rsidRDefault="00A55C85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B27F86" w:rsidRPr="00D70A91" w14:paraId="0BA1CE5F" w14:textId="77777777" w:rsidTr="00B27F86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984AC" w14:textId="78E262E6" w:rsidR="00B27F86" w:rsidRPr="00B27F86" w:rsidRDefault="00B27F86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Circ. Secex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36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18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6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(</w:t>
            </w:r>
            <w:r>
              <w:rPr>
                <w:rFonts w:eastAsia="Times New Roman" w:cs="Arial"/>
                <w:color w:val="222222"/>
                <w:lang w:eastAsia="pt-BR"/>
              </w:rPr>
              <w:t>1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6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8FE8" w14:textId="77777777" w:rsidR="00B27F86" w:rsidRPr="00D70A91" w:rsidRDefault="00B27F86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 xml:space="preserve">7303.00.00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6D74" w14:textId="77777777" w:rsidR="00B27F86" w:rsidRPr="00D70A91" w:rsidRDefault="00B27F86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 xml:space="preserve">Tubos de Ferro Fundido </w:t>
            </w:r>
            <w:r>
              <w:rPr>
                <w:sz w:val="18"/>
                <w:szCs w:val="18"/>
              </w:rPr>
              <w:t>para canaliza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E17F" w14:textId="77777777" w:rsidR="00B27F86" w:rsidRPr="00D70A91" w:rsidRDefault="00B27F86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>China, Emirados Árabes e 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6B83" w14:textId="77777777" w:rsidR="00B27F86" w:rsidRDefault="00B27F86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ção do prazo para a expedição da determinação final</w:t>
            </w:r>
          </w:p>
          <w:p w14:paraId="00A27D43" w14:textId="5E9F6F29" w:rsidR="00B27F86" w:rsidRPr="00D70A91" w:rsidRDefault="00B27F86" w:rsidP="003140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28B0" w14:textId="60A018C0" w:rsidR="00B27F86" w:rsidRPr="00D70A91" w:rsidRDefault="00B27F86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6/09/2019</w:t>
            </w:r>
          </w:p>
        </w:tc>
      </w:tr>
      <w:tr w:rsidR="00B27F86" w:rsidRPr="0010710B" w14:paraId="7C26267C" w14:textId="77777777" w:rsidTr="00B27F86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180905" w14:textId="218386CA" w:rsidR="00B27F86" w:rsidRPr="00B27F86" w:rsidRDefault="00B27F86" w:rsidP="00B27F86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1F0E88" w14:textId="4DD6AE5A" w:rsidR="00B27F86" w:rsidRPr="0010710B" w:rsidRDefault="00B27F86" w:rsidP="00B27F86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7D7237" w14:textId="3FEB8AA9" w:rsidR="00B27F86" w:rsidRPr="0010710B" w:rsidRDefault="00B27F86" w:rsidP="00B27F86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9376A7" w14:textId="4A3358AD" w:rsidR="00B27F86" w:rsidRPr="0010710B" w:rsidRDefault="00B27F86" w:rsidP="00B27F86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3BDA3A" w14:textId="2EDDB22D" w:rsidR="00B27F86" w:rsidRDefault="00B27F86" w:rsidP="00B27F86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2FE30C" w14:textId="0A092D36" w:rsidR="00B27F86" w:rsidRPr="0010710B" w:rsidRDefault="00B27F86" w:rsidP="00B27F8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B27F86" w:rsidRPr="0010710B" w14:paraId="4FDE83B6" w14:textId="77777777" w:rsidTr="00B27F86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BF27E" w14:textId="13DFC2A0" w:rsidR="00B27F86" w:rsidRPr="00B27F86" w:rsidRDefault="00B27F86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B27F86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37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, 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6/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2019 (DOU 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6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C48F" w14:textId="77777777" w:rsidR="00B27F86" w:rsidRPr="0010710B" w:rsidRDefault="00B27F86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4810.13.89 4810.19.89 e 4810.92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744C" w14:textId="77777777" w:rsidR="00B27F86" w:rsidRPr="0010710B" w:rsidRDefault="00B27F86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 xml:space="preserve">Cartões semirrígidos p/ embalagens, </w:t>
            </w:r>
            <w:proofErr w:type="spellStart"/>
            <w:r w:rsidRPr="0010710B">
              <w:rPr>
                <w:sz w:val="18"/>
                <w:szCs w:val="18"/>
              </w:rPr>
              <w:t>revs</w:t>
            </w:r>
            <w:proofErr w:type="spellEnd"/>
            <w:r w:rsidRPr="0010710B">
              <w:rPr>
                <w:sz w:val="18"/>
                <w:szCs w:val="18"/>
              </w:rPr>
              <w:t>., de gramatura =&gt; 200g/m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52FD" w14:textId="77777777" w:rsidR="00B27F86" w:rsidRPr="0010710B" w:rsidRDefault="00B27F86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Chile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8369" w14:textId="2D9BFB51" w:rsidR="00B27F86" w:rsidRPr="0010710B" w:rsidRDefault="00B27F86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ção do prazo para revisão final da investigaçã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2245" w14:textId="64498C57" w:rsidR="00B27F86" w:rsidRPr="0010710B" w:rsidRDefault="00B27F86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/9/2019</w:t>
            </w:r>
          </w:p>
        </w:tc>
      </w:tr>
      <w:tr w:rsidR="0031400A" w:rsidRPr="0031400A" w14:paraId="216DD37E" w14:textId="77777777" w:rsidTr="0031400A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A370C" w14:textId="3AB1785F" w:rsidR="0031400A" w:rsidRPr="0031400A" w:rsidRDefault="0031400A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Port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. </w:t>
            </w:r>
            <w:r>
              <w:rPr>
                <w:rFonts w:eastAsia="Times New Roman" w:cs="Arial"/>
                <w:color w:val="222222"/>
                <w:lang w:eastAsia="pt-BR"/>
              </w:rPr>
              <w:t>Secex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18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, 2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6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 xml:space="preserve">9 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(</w:t>
            </w:r>
            <w:r>
              <w:rPr>
                <w:rFonts w:eastAsia="Times New Roman" w:cs="Arial"/>
                <w:color w:val="222222"/>
                <w:lang w:eastAsia="pt-BR"/>
              </w:rPr>
              <w:t xml:space="preserve">DOU 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28/0</w:t>
            </w:r>
            <w:r>
              <w:rPr>
                <w:rFonts w:eastAsia="Times New Roman" w:cs="Arial"/>
                <w:color w:val="222222"/>
                <w:lang w:eastAsia="pt-BR"/>
              </w:rPr>
              <w:t>6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A8FE" w14:textId="77777777" w:rsidR="0031400A" w:rsidRPr="0031400A" w:rsidRDefault="0031400A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1400A">
              <w:rPr>
                <w:sz w:val="18"/>
                <w:szCs w:val="18"/>
              </w:rPr>
              <w:t xml:space="preserve">3921.90.19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E5C0" w14:textId="77777777" w:rsidR="0031400A" w:rsidRPr="0031400A" w:rsidRDefault="0031400A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1400A">
              <w:rPr>
                <w:sz w:val="18"/>
                <w:szCs w:val="18"/>
              </w:rPr>
              <w:t xml:space="preserve">Lona de </w:t>
            </w:r>
            <w:proofErr w:type="spellStart"/>
            <w:r w:rsidRPr="0031400A">
              <w:rPr>
                <w:sz w:val="18"/>
                <w:szCs w:val="18"/>
              </w:rPr>
              <w:t>policloreto</w:t>
            </w:r>
            <w:proofErr w:type="spellEnd"/>
            <w:r w:rsidRPr="0031400A">
              <w:rPr>
                <w:sz w:val="18"/>
                <w:szCs w:val="18"/>
              </w:rPr>
              <w:t xml:space="preserve"> de </w:t>
            </w:r>
            <w:proofErr w:type="spellStart"/>
            <w:r w:rsidRPr="0031400A">
              <w:rPr>
                <w:sz w:val="18"/>
                <w:szCs w:val="18"/>
              </w:rPr>
              <w:t>vinila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C98C" w14:textId="365B9165" w:rsidR="0031400A" w:rsidRPr="0031400A" w:rsidRDefault="0031400A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lâ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CEAF" w14:textId="192EB1AD" w:rsidR="0031400A" w:rsidRPr="0031400A" w:rsidRDefault="0031400A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1400A">
              <w:rPr>
                <w:sz w:val="18"/>
                <w:szCs w:val="18"/>
              </w:rPr>
              <w:t>Desqualificação da origem para o produtor YULI PLASTIC (THAILAND) CO., LTD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ECB5" w14:textId="64512A37" w:rsidR="0031400A" w:rsidRPr="0031400A" w:rsidRDefault="0031400A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Licenças de importação serão indeferidas</w:t>
            </w:r>
          </w:p>
        </w:tc>
      </w:tr>
      <w:tr w:rsidR="0031400A" w:rsidRPr="00D402FD" w14:paraId="22E827F1" w14:textId="77777777" w:rsidTr="0031400A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94DFB" w14:textId="6412824E" w:rsidR="0031400A" w:rsidRPr="0031400A" w:rsidRDefault="0031400A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Port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. S</w:t>
            </w:r>
            <w:r>
              <w:rPr>
                <w:rFonts w:eastAsia="Times New Roman" w:cs="Arial"/>
                <w:color w:val="222222"/>
                <w:lang w:eastAsia="pt-BR"/>
              </w:rPr>
              <w:t>ECINT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473,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 2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6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9 (</w:t>
            </w:r>
            <w:r>
              <w:rPr>
                <w:rFonts w:eastAsia="Times New Roman" w:cs="Arial"/>
                <w:color w:val="222222"/>
                <w:lang w:eastAsia="pt-BR"/>
              </w:rPr>
              <w:t>01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997D" w14:textId="1C6CDCA8" w:rsidR="0031400A" w:rsidRPr="00D402FD" w:rsidRDefault="0031400A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D402FD">
              <w:rPr>
                <w:sz w:val="18"/>
                <w:szCs w:val="18"/>
              </w:rPr>
              <w:t>3920.62.19 3920.62.91 3920.62.9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30C4" w14:textId="6D57F854" w:rsidR="0031400A" w:rsidRPr="00D402FD" w:rsidRDefault="0031400A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D402FD">
              <w:rPr>
                <w:sz w:val="18"/>
                <w:szCs w:val="18"/>
              </w:rPr>
              <w:t>Filme de PET</w:t>
            </w:r>
            <w:r>
              <w:rPr>
                <w:sz w:val="18"/>
                <w:szCs w:val="18"/>
              </w:rPr>
              <w:t>, há exceções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BFAC" w14:textId="77777777" w:rsidR="0031400A" w:rsidRPr="00D402FD" w:rsidRDefault="0031400A" w:rsidP="0031400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2FD">
              <w:rPr>
                <w:sz w:val="18"/>
                <w:szCs w:val="18"/>
              </w:rPr>
              <w:t>Bareine</w:t>
            </w:r>
            <w:proofErr w:type="spellEnd"/>
            <w:r w:rsidRPr="00D402FD">
              <w:rPr>
                <w:sz w:val="18"/>
                <w:szCs w:val="18"/>
              </w:rPr>
              <w:t xml:space="preserve"> e Peru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F5AF" w14:textId="62790958" w:rsidR="0031400A" w:rsidRPr="00D402FD" w:rsidRDefault="0031400A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ito de US$ 480,15/t (</w:t>
            </w:r>
            <w:proofErr w:type="spellStart"/>
            <w:r>
              <w:rPr>
                <w:sz w:val="18"/>
                <w:szCs w:val="18"/>
              </w:rPr>
              <w:t>Bareine</w:t>
            </w:r>
            <w:proofErr w:type="spellEnd"/>
            <w:r>
              <w:rPr>
                <w:sz w:val="18"/>
                <w:szCs w:val="18"/>
              </w:rPr>
              <w:t>) e de US$ 123,20/t (Peru)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305D" w14:textId="1B7710F0" w:rsidR="0031400A" w:rsidRPr="00D402FD" w:rsidRDefault="0031400A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0/06/2024</w:t>
            </w:r>
          </w:p>
        </w:tc>
      </w:tr>
      <w:tr w:rsidR="0031400A" w:rsidRPr="00360E61" w14:paraId="15330E7E" w14:textId="77777777" w:rsidTr="0031400A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0AD79" w14:textId="3862DE3A" w:rsidR="0031400A" w:rsidRPr="00360E61" w:rsidRDefault="0031400A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Port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. S</w:t>
            </w:r>
            <w:r>
              <w:rPr>
                <w:rFonts w:eastAsia="Times New Roman" w:cs="Arial"/>
                <w:color w:val="222222"/>
                <w:lang w:eastAsia="pt-BR"/>
              </w:rPr>
              <w:t>ECINT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474,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 2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6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9 (</w:t>
            </w:r>
            <w:r>
              <w:rPr>
                <w:rFonts w:eastAsia="Times New Roman" w:cs="Arial"/>
                <w:color w:val="222222"/>
                <w:lang w:eastAsia="pt-BR"/>
              </w:rPr>
              <w:t>01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AD02" w14:textId="77777777" w:rsidR="0031400A" w:rsidRPr="00360E61" w:rsidRDefault="0031400A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60E61">
              <w:rPr>
                <w:sz w:val="18"/>
                <w:szCs w:val="18"/>
              </w:rPr>
              <w:t>8414.51.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0C75" w14:textId="77777777" w:rsidR="0031400A" w:rsidRPr="00360E61" w:rsidRDefault="0031400A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60E61">
              <w:rPr>
                <w:sz w:val="18"/>
                <w:szCs w:val="18"/>
              </w:rPr>
              <w:t>Ventiladores de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992D" w14:textId="77777777" w:rsidR="0031400A" w:rsidRPr="00360E61" w:rsidRDefault="0031400A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60E61"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47CA" w14:textId="0D1EAD68" w:rsidR="0031400A" w:rsidRPr="00360E61" w:rsidRDefault="0031400A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ito prorrogado de US$ 11,76/unidade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CE59" w14:textId="703C4078" w:rsidR="0031400A" w:rsidRPr="00360E61" w:rsidRDefault="0031400A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0/06/2024</w:t>
            </w:r>
          </w:p>
        </w:tc>
      </w:tr>
      <w:tr w:rsidR="0031400A" w:rsidRPr="009D0A7B" w14:paraId="506AF178" w14:textId="77777777" w:rsidTr="0031400A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098AF" w14:textId="5F0A2625" w:rsidR="0031400A" w:rsidRPr="0031400A" w:rsidRDefault="0031400A" w:rsidP="0031400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38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, 2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6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 (DOU </w:t>
            </w:r>
            <w:r>
              <w:rPr>
                <w:rFonts w:eastAsia="Times New Roman" w:cs="Arial"/>
                <w:color w:val="222222"/>
                <w:lang w:eastAsia="pt-BR"/>
              </w:rPr>
              <w:t>01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7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547C" w14:textId="77777777" w:rsidR="0031400A" w:rsidRPr="0031400A" w:rsidRDefault="0031400A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1400A">
              <w:rPr>
                <w:sz w:val="18"/>
                <w:szCs w:val="18"/>
              </w:rPr>
              <w:t>8455.30.10 8455.3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C387" w14:textId="77777777" w:rsidR="0031400A" w:rsidRPr="0031400A" w:rsidRDefault="0031400A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1400A">
              <w:rPr>
                <w:sz w:val="18"/>
                <w:szCs w:val="18"/>
              </w:rPr>
              <w:t>Cilindros de Lamina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11DE" w14:textId="77777777" w:rsidR="0031400A" w:rsidRPr="0031400A" w:rsidRDefault="0031400A" w:rsidP="0031400A">
            <w:pPr>
              <w:spacing w:after="0" w:line="240" w:lineRule="auto"/>
              <w:rPr>
                <w:sz w:val="18"/>
                <w:szCs w:val="18"/>
              </w:rPr>
            </w:pPr>
            <w:r w:rsidRPr="0031400A"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6D5A" w14:textId="0138B3CB" w:rsidR="0031400A" w:rsidRPr="0031400A" w:rsidRDefault="0031400A" w:rsidP="00314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erramento de investigação sem aplicação de direitos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11B5" w14:textId="42289A1D" w:rsidR="0031400A" w:rsidRPr="0031400A" w:rsidRDefault="009F7EEE" w:rsidP="003140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ncerrada.</w:t>
            </w:r>
          </w:p>
        </w:tc>
      </w:tr>
      <w:tr w:rsidR="009F7EEE" w:rsidRPr="0031400A" w14:paraId="65677E31" w14:textId="77777777" w:rsidTr="009F7EEE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3897" w14:textId="7AEC0A85" w:rsidR="009F7EEE" w:rsidRPr="0031400A" w:rsidRDefault="009F7EEE" w:rsidP="002633B2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3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, 2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6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 (DOU </w:t>
            </w:r>
            <w:r>
              <w:rPr>
                <w:rFonts w:eastAsia="Times New Roman" w:cs="Arial"/>
                <w:color w:val="222222"/>
                <w:lang w:eastAsia="pt-BR"/>
              </w:rPr>
              <w:t>01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7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E02F" w14:textId="2F37A840" w:rsidR="009F7EEE" w:rsidRPr="0031400A" w:rsidRDefault="009F7EEE" w:rsidP="002633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3.90.91 6903.90.9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3121" w14:textId="27E07DEB" w:rsidR="009F7EEE" w:rsidRPr="0031400A" w:rsidRDefault="009F7EEE" w:rsidP="002633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s cerâmicos refratári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B8D2" w14:textId="77777777" w:rsidR="009F7EEE" w:rsidRPr="0031400A" w:rsidRDefault="009F7EEE" w:rsidP="002633B2">
            <w:pPr>
              <w:spacing w:after="0" w:line="240" w:lineRule="auto"/>
              <w:rPr>
                <w:sz w:val="18"/>
                <w:szCs w:val="18"/>
              </w:rPr>
            </w:pPr>
            <w:r w:rsidRPr="0031400A"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3778" w14:textId="59386963" w:rsidR="009F7EEE" w:rsidRPr="0031400A" w:rsidRDefault="009F7EEE" w:rsidP="002633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 de revisão de direito anti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AEB8" w14:textId="1F49EFF3" w:rsidR="009F7EEE" w:rsidRPr="0031400A" w:rsidRDefault="009F7EEE" w:rsidP="002633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0/04/2020 (se prorrogado, 30/06/2020)</w:t>
            </w:r>
          </w:p>
        </w:tc>
      </w:tr>
      <w:tr w:rsidR="009F7EEE" w:rsidRPr="00360E61" w14:paraId="394DDC5B" w14:textId="77777777" w:rsidTr="009F7EEE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A1F6" w14:textId="709AB753" w:rsidR="009F7EEE" w:rsidRPr="00360E61" w:rsidRDefault="009F7EEE" w:rsidP="002633B2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41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0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2/</w:t>
            </w:r>
            <w:r>
              <w:rPr>
                <w:rFonts w:eastAsia="Times New Roman" w:cs="Arial"/>
                <w:color w:val="222222"/>
                <w:lang w:eastAsia="pt-BR"/>
              </w:rPr>
              <w:t>07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 (DOU </w:t>
            </w:r>
            <w:r>
              <w:rPr>
                <w:rFonts w:eastAsia="Times New Roman" w:cs="Arial"/>
                <w:color w:val="222222"/>
                <w:lang w:eastAsia="pt-BR"/>
              </w:rPr>
              <w:t>03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7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DAC4" w14:textId="518F8F53" w:rsidR="009F7EEE" w:rsidRPr="00360E61" w:rsidRDefault="009F7EEE" w:rsidP="00F1590C">
            <w:pPr>
              <w:spacing w:after="0" w:line="240" w:lineRule="auto"/>
              <w:rPr>
                <w:sz w:val="18"/>
                <w:szCs w:val="18"/>
              </w:rPr>
            </w:pPr>
            <w:r w:rsidRPr="00360E61">
              <w:rPr>
                <w:sz w:val="18"/>
                <w:szCs w:val="18"/>
              </w:rPr>
              <w:t>6911.10.10 6911.10.90 6911.11.90 6912.0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8D37" w14:textId="77777777" w:rsidR="009F7EEE" w:rsidRPr="00360E61" w:rsidRDefault="009F7EEE" w:rsidP="002633B2">
            <w:pPr>
              <w:spacing w:after="0" w:line="240" w:lineRule="auto"/>
              <w:rPr>
                <w:sz w:val="18"/>
                <w:szCs w:val="18"/>
              </w:rPr>
            </w:pPr>
            <w:r w:rsidRPr="00360E61">
              <w:rPr>
                <w:sz w:val="18"/>
                <w:szCs w:val="18"/>
              </w:rPr>
              <w:t>Objetos de Louça para mes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1BC5" w14:textId="1C702610" w:rsidR="009F7EEE" w:rsidRPr="00360E61" w:rsidRDefault="009F7EEE" w:rsidP="002633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3587" w14:textId="73BE77A4" w:rsidR="009F7EEE" w:rsidRPr="00360E61" w:rsidRDefault="009F7EEE" w:rsidP="002633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ulgação dos prazos para o restante da investigaçã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3CA1" w14:textId="7615D598" w:rsidR="009F7EEE" w:rsidRPr="00360E61" w:rsidRDefault="009F7EEE" w:rsidP="002633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2633B2" w:rsidRPr="00C31BB2" w14:paraId="71A1DDC0" w14:textId="77777777" w:rsidTr="002633B2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EE719" w14:textId="1B6DB648" w:rsidR="002633B2" w:rsidRPr="002633B2" w:rsidRDefault="002633B2" w:rsidP="002633B2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222222"/>
                <w:lang w:eastAsia="pt-BR"/>
              </w:rPr>
              <w:t>Circ</w:t>
            </w:r>
            <w:r w:rsidRPr="002633B2">
              <w:rPr>
                <w:rFonts w:eastAsia="Times New Roman" w:cs="Arial"/>
                <w:color w:val="222222"/>
                <w:lang w:eastAsia="pt-BR"/>
              </w:rPr>
              <w:t>.</w:t>
            </w:r>
            <w:r>
              <w:rPr>
                <w:rFonts w:eastAsia="Times New Roman" w:cs="Arial"/>
                <w:color w:val="222222"/>
                <w:lang w:eastAsia="pt-BR"/>
              </w:rPr>
              <w:t>SECEX</w:t>
            </w:r>
            <w:proofErr w:type="spellEnd"/>
            <w:r>
              <w:rPr>
                <w:rFonts w:eastAsia="Times New Roman" w:cs="Arial"/>
                <w:color w:val="222222"/>
                <w:lang w:eastAsia="pt-BR"/>
              </w:rPr>
              <w:t xml:space="preserve"> 42</w:t>
            </w:r>
            <w:r w:rsidRPr="002633B2">
              <w:rPr>
                <w:rFonts w:eastAsia="Times New Roman" w:cs="Arial"/>
                <w:color w:val="222222"/>
                <w:lang w:eastAsia="pt-BR"/>
              </w:rPr>
              <w:t>, 0</w:t>
            </w:r>
            <w:r>
              <w:rPr>
                <w:rFonts w:eastAsia="Times New Roman" w:cs="Arial"/>
                <w:color w:val="222222"/>
                <w:lang w:eastAsia="pt-BR"/>
              </w:rPr>
              <w:t>5</w:t>
            </w:r>
            <w:r w:rsidRPr="002633B2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2633B2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2633B2">
              <w:rPr>
                <w:rFonts w:eastAsia="Times New Roman" w:cs="Arial"/>
                <w:color w:val="222222"/>
                <w:lang w:eastAsia="pt-BR"/>
              </w:rPr>
              <w:t xml:space="preserve"> (</w:t>
            </w:r>
            <w:r>
              <w:rPr>
                <w:rFonts w:eastAsia="Times New Roman" w:cs="Arial"/>
                <w:color w:val="222222"/>
                <w:lang w:eastAsia="pt-BR"/>
              </w:rPr>
              <w:t>08</w:t>
            </w:r>
            <w:r w:rsidRPr="002633B2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2633B2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2633B2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6E1F" w14:textId="77777777" w:rsidR="002633B2" w:rsidRPr="002633B2" w:rsidRDefault="002633B2" w:rsidP="002633B2">
            <w:pPr>
              <w:spacing w:after="0" w:line="240" w:lineRule="auto"/>
              <w:rPr>
                <w:sz w:val="18"/>
                <w:szCs w:val="18"/>
              </w:rPr>
            </w:pPr>
            <w:r w:rsidRPr="002633B2">
              <w:rPr>
                <w:sz w:val="18"/>
                <w:szCs w:val="18"/>
              </w:rPr>
              <w:t>3801.10.00 8545.1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4C0A" w14:textId="77777777" w:rsidR="002633B2" w:rsidRPr="002633B2" w:rsidRDefault="002633B2" w:rsidP="002633B2">
            <w:pPr>
              <w:spacing w:after="0" w:line="240" w:lineRule="auto"/>
              <w:rPr>
                <w:sz w:val="18"/>
                <w:szCs w:val="18"/>
              </w:rPr>
            </w:pPr>
            <w:r w:rsidRPr="002633B2">
              <w:rPr>
                <w:sz w:val="18"/>
                <w:szCs w:val="18"/>
              </w:rPr>
              <w:t>Eletrodos de grafite menore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FEFD" w14:textId="77777777" w:rsidR="002633B2" w:rsidRPr="002633B2" w:rsidRDefault="002633B2" w:rsidP="002633B2">
            <w:pPr>
              <w:spacing w:after="0" w:line="240" w:lineRule="auto"/>
              <w:rPr>
                <w:sz w:val="18"/>
                <w:szCs w:val="18"/>
              </w:rPr>
            </w:pPr>
            <w:r w:rsidRPr="002633B2"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045B" w14:textId="249D9D55" w:rsidR="002633B2" w:rsidRPr="002633B2" w:rsidRDefault="002633B2" w:rsidP="002633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do de prorrogação da s</w:t>
            </w:r>
            <w:r w:rsidRPr="002633B2">
              <w:rPr>
                <w:sz w:val="18"/>
                <w:szCs w:val="18"/>
              </w:rPr>
              <w:t>uspensão do direito até 20/9/2019, por interesse público (Direitos (US$/t): 2.259,46/t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E5BB" w14:textId="56884C6B" w:rsidR="002633B2" w:rsidRPr="002633B2" w:rsidRDefault="002633B2" w:rsidP="002633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7/08/2019</w:t>
            </w:r>
          </w:p>
          <w:p w14:paraId="7CF22C7E" w14:textId="77777777" w:rsidR="002633B2" w:rsidRPr="002633B2" w:rsidRDefault="002633B2" w:rsidP="002633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2633B2" w:rsidRPr="0010710B" w14:paraId="3B026574" w14:textId="77777777" w:rsidTr="002633B2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B3396" w14:textId="029D9F9B" w:rsidR="002633B2" w:rsidRPr="00B27F86" w:rsidRDefault="002633B2" w:rsidP="002633B2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Port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. S</w:t>
            </w:r>
            <w:r>
              <w:rPr>
                <w:rFonts w:eastAsia="Times New Roman" w:cs="Arial"/>
                <w:color w:val="222222"/>
                <w:lang w:eastAsia="pt-BR"/>
              </w:rPr>
              <w:t>ECINT 484,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 xml:space="preserve"> 1</w:t>
            </w:r>
            <w:r>
              <w:rPr>
                <w:rFonts w:eastAsia="Times New Roman" w:cs="Arial"/>
                <w:color w:val="222222"/>
                <w:lang w:eastAsia="pt-BR"/>
              </w:rPr>
              <w:t>0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7/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2019 (DOU 1</w:t>
            </w:r>
            <w:r>
              <w:rPr>
                <w:rFonts w:eastAsia="Times New Roman" w:cs="Arial"/>
                <w:color w:val="222222"/>
                <w:lang w:eastAsia="pt-BR"/>
              </w:rPr>
              <w:t>2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E9F2" w14:textId="77777777" w:rsidR="002633B2" w:rsidRPr="0010710B" w:rsidRDefault="002633B2" w:rsidP="002633B2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4810.13.89 4810.19.89 e 4810.92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A456" w14:textId="77777777" w:rsidR="002633B2" w:rsidRPr="0010710B" w:rsidRDefault="002633B2" w:rsidP="002633B2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 xml:space="preserve">Cartões semirrígidos p/ embalagens, </w:t>
            </w:r>
            <w:proofErr w:type="spellStart"/>
            <w:r w:rsidRPr="0010710B">
              <w:rPr>
                <w:sz w:val="18"/>
                <w:szCs w:val="18"/>
              </w:rPr>
              <w:t>revs</w:t>
            </w:r>
            <w:proofErr w:type="spellEnd"/>
            <w:r w:rsidRPr="0010710B">
              <w:rPr>
                <w:sz w:val="18"/>
                <w:szCs w:val="18"/>
              </w:rPr>
              <w:t>., de gramatura =&gt; 200g/m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2C4B" w14:textId="77777777" w:rsidR="002633B2" w:rsidRPr="0010710B" w:rsidRDefault="002633B2" w:rsidP="002633B2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Chile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03CE" w14:textId="35D43F64" w:rsidR="002633B2" w:rsidRPr="0010710B" w:rsidRDefault="002633B2" w:rsidP="002633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ção do direito entre US$/t 112,28 a 189,08, conforme fornecedor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9F0B" w14:textId="4384F996" w:rsidR="002633B2" w:rsidRPr="0010710B" w:rsidRDefault="002633B2" w:rsidP="002633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1071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/7/2024</w:t>
            </w:r>
          </w:p>
        </w:tc>
      </w:tr>
      <w:tr w:rsidR="002633B2" w:rsidRPr="00360E61" w14:paraId="3C1DDD3F" w14:textId="77777777" w:rsidTr="002633B2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65AE1" w14:textId="19324657" w:rsidR="002633B2" w:rsidRPr="00360E61" w:rsidRDefault="002633B2" w:rsidP="002633B2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Port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. S</w:t>
            </w:r>
            <w:r>
              <w:rPr>
                <w:rFonts w:eastAsia="Times New Roman" w:cs="Arial"/>
                <w:color w:val="222222"/>
                <w:lang w:eastAsia="pt-BR"/>
              </w:rPr>
              <w:t>ECINT 485,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 xml:space="preserve"> 1</w:t>
            </w:r>
            <w:r>
              <w:rPr>
                <w:rFonts w:eastAsia="Times New Roman" w:cs="Arial"/>
                <w:color w:val="222222"/>
                <w:lang w:eastAsia="pt-BR"/>
              </w:rPr>
              <w:t>0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7/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2019 (DOU 1</w:t>
            </w:r>
            <w:r>
              <w:rPr>
                <w:rFonts w:eastAsia="Times New Roman" w:cs="Arial"/>
                <w:color w:val="222222"/>
                <w:lang w:eastAsia="pt-BR"/>
              </w:rPr>
              <w:t>2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51D0" w14:textId="77777777" w:rsidR="002633B2" w:rsidRPr="00360E61" w:rsidRDefault="002633B2" w:rsidP="002633B2">
            <w:pPr>
              <w:spacing w:after="0" w:line="240" w:lineRule="auto"/>
              <w:rPr>
                <w:sz w:val="18"/>
                <w:szCs w:val="18"/>
              </w:rPr>
            </w:pPr>
            <w:r w:rsidRPr="00360E61">
              <w:rPr>
                <w:sz w:val="18"/>
                <w:szCs w:val="18"/>
              </w:rPr>
              <w:t>2501.00.1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7DDE" w14:textId="77777777" w:rsidR="002633B2" w:rsidRPr="00360E61" w:rsidRDefault="002633B2" w:rsidP="002633B2">
            <w:pPr>
              <w:spacing w:after="0" w:line="240" w:lineRule="auto"/>
              <w:rPr>
                <w:sz w:val="18"/>
                <w:szCs w:val="18"/>
              </w:rPr>
            </w:pPr>
            <w:r w:rsidRPr="00360E61">
              <w:rPr>
                <w:sz w:val="18"/>
                <w:szCs w:val="18"/>
              </w:rPr>
              <w:t xml:space="preserve">Barrilha Sintética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774D" w14:textId="77777777" w:rsidR="002633B2" w:rsidRPr="00360E61" w:rsidRDefault="002633B2" w:rsidP="002633B2">
            <w:pPr>
              <w:spacing w:after="0" w:line="240" w:lineRule="auto"/>
              <w:rPr>
                <w:sz w:val="18"/>
                <w:szCs w:val="18"/>
              </w:rPr>
            </w:pPr>
            <w:r w:rsidRPr="00360E61">
              <w:rPr>
                <w:sz w:val="18"/>
                <w:szCs w:val="18"/>
              </w:rPr>
              <w:t>Chile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B404" w14:textId="39F4BCAE" w:rsidR="002633B2" w:rsidRPr="00360E61" w:rsidRDefault="002633B2" w:rsidP="002633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pensão do direito e do compromisso de preço por interesse público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DEA3" w14:textId="631EFDEF" w:rsidR="002633B2" w:rsidRPr="00360E61" w:rsidRDefault="002633B2" w:rsidP="002633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1/7/2020</w:t>
            </w:r>
          </w:p>
        </w:tc>
      </w:tr>
      <w:tr w:rsidR="002633B2" w:rsidRPr="0010710B" w14:paraId="4E6263AE" w14:textId="77777777" w:rsidTr="002633B2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19597" w14:textId="4B541606" w:rsidR="002633B2" w:rsidRPr="00BE6DD9" w:rsidRDefault="002633B2" w:rsidP="002633B2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222222"/>
                <w:lang w:eastAsia="pt-BR"/>
              </w:rPr>
              <w:t>Ports</w:t>
            </w:r>
            <w:proofErr w:type="spellEnd"/>
            <w:r w:rsidRPr="00B27F86">
              <w:rPr>
                <w:rFonts w:eastAsia="Times New Roman" w:cs="Arial"/>
                <w:color w:val="222222"/>
                <w:lang w:eastAsia="pt-BR"/>
              </w:rPr>
              <w:t>. S</w:t>
            </w:r>
            <w:r>
              <w:rPr>
                <w:rFonts w:eastAsia="Times New Roman" w:cs="Arial"/>
                <w:color w:val="222222"/>
                <w:lang w:eastAsia="pt-BR"/>
              </w:rPr>
              <w:t>ECINT 494 e 495,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 xml:space="preserve"> 1</w:t>
            </w:r>
            <w:r>
              <w:rPr>
                <w:rFonts w:eastAsia="Times New Roman" w:cs="Arial"/>
                <w:color w:val="222222"/>
                <w:lang w:eastAsia="pt-BR"/>
              </w:rPr>
              <w:t>2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7/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2019 (DOU 1</w:t>
            </w:r>
            <w:r>
              <w:rPr>
                <w:rFonts w:eastAsia="Times New Roman" w:cs="Arial"/>
                <w:color w:val="222222"/>
                <w:lang w:eastAsia="pt-BR"/>
              </w:rPr>
              <w:t>5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C56F" w14:textId="77777777" w:rsidR="002633B2" w:rsidRPr="0010710B" w:rsidRDefault="002633B2" w:rsidP="002633B2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7225.19.00 7226.1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E54E" w14:textId="77777777" w:rsidR="002633B2" w:rsidRPr="0010710B" w:rsidRDefault="002633B2" w:rsidP="002633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o GN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9ABB" w14:textId="19917262" w:rsidR="002633B2" w:rsidRPr="0010710B" w:rsidRDefault="002633B2" w:rsidP="002633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emanha, </w:t>
            </w:r>
            <w:r w:rsidRPr="0010710B">
              <w:rPr>
                <w:sz w:val="18"/>
                <w:szCs w:val="18"/>
              </w:rPr>
              <w:t>China, Coreia do Sul e Taipé Chinê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D705" w14:textId="512322DB" w:rsidR="002633B2" w:rsidRPr="0010710B" w:rsidRDefault="002633B2" w:rsidP="002633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ção de direitos com alteração, por interesse público, até 14/7/2020</w:t>
            </w:r>
            <w:r w:rsidR="00F94109">
              <w:rPr>
                <w:sz w:val="18"/>
                <w:szCs w:val="18"/>
              </w:rPr>
              <w:t xml:space="preserve"> (US$/t)</w:t>
            </w:r>
            <w:r>
              <w:rPr>
                <w:sz w:val="18"/>
                <w:szCs w:val="18"/>
              </w:rPr>
              <w:t xml:space="preserve">: </w:t>
            </w:r>
            <w:r w:rsidR="00F94109">
              <w:rPr>
                <w:sz w:val="18"/>
                <w:szCs w:val="18"/>
              </w:rPr>
              <w:t>Alemanha (166,32); China e Taipé (90,00 a 166,32); e Coreia do Sul (132,50 a 166,31)</w:t>
            </w:r>
            <w:r w:rsidRPr="001071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A18D" w14:textId="24A77A9D" w:rsidR="002633B2" w:rsidRPr="0010710B" w:rsidRDefault="00F94109" w:rsidP="002633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/7/2024, sob avaliação por interesse público.</w:t>
            </w:r>
          </w:p>
        </w:tc>
      </w:tr>
      <w:tr w:rsidR="00F1590C" w:rsidRPr="00C72C13" w14:paraId="47894D73" w14:textId="77777777" w:rsidTr="00F159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90B003" w14:textId="35CB573A" w:rsidR="00F1590C" w:rsidRPr="00F94109" w:rsidRDefault="00F1590C" w:rsidP="00F1590C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BD4E77" w14:textId="54DE0A8F" w:rsidR="00F1590C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77E9DF" w14:textId="6547FC85" w:rsidR="00F1590C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53E428" w14:textId="15AF5BBA" w:rsidR="00F1590C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64ABB2" w14:textId="035EA725" w:rsidR="00F1590C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1BAB59" w14:textId="613EEF3C" w:rsidR="00F1590C" w:rsidRDefault="00F1590C" w:rsidP="00F1590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F1590C" w:rsidRPr="00C72C13" w14:paraId="346D0AE6" w14:textId="77777777" w:rsidTr="00F94109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9F6FB" w14:textId="3C239D2B" w:rsidR="00F1590C" w:rsidRPr="00F94109" w:rsidRDefault="00F1590C" w:rsidP="00F1590C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F94109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43</w:t>
            </w:r>
            <w:r w:rsidRPr="00F94109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24</w:t>
            </w:r>
            <w:r w:rsidRPr="00F94109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F94109">
              <w:rPr>
                <w:rFonts w:eastAsia="Times New Roman" w:cs="Arial"/>
                <w:color w:val="222222"/>
                <w:lang w:eastAsia="pt-BR"/>
              </w:rPr>
              <w:t xml:space="preserve">/2019 (DOU </w:t>
            </w:r>
            <w:r>
              <w:rPr>
                <w:rFonts w:eastAsia="Times New Roman" w:cs="Arial"/>
                <w:color w:val="222222"/>
                <w:lang w:eastAsia="pt-BR"/>
              </w:rPr>
              <w:t>25</w:t>
            </w:r>
            <w:r w:rsidRPr="00F94109">
              <w:rPr>
                <w:rFonts w:eastAsia="Times New Roman" w:cs="Arial"/>
                <w:color w:val="222222"/>
                <w:lang w:eastAsia="pt-BR"/>
              </w:rPr>
              <w:t>/0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F94109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D326" w14:textId="77777777" w:rsidR="00F1590C" w:rsidRPr="00C72C13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.5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3C15" w14:textId="77777777" w:rsidR="00F1590C" w:rsidRPr="00C72C13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neus novos de borracha para bicicleta, exceto pneus especiais (kevlar ou </w:t>
            </w:r>
            <w:proofErr w:type="spellStart"/>
            <w:r>
              <w:rPr>
                <w:sz w:val="18"/>
                <w:szCs w:val="18"/>
              </w:rPr>
              <w:t>hite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E551" w14:textId="77777777" w:rsidR="00F1590C" w:rsidRPr="00C72C13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, Índia e Vietn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3FA6" w14:textId="671F71A9" w:rsidR="00F1590C" w:rsidRPr="00092B89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ção e Divulgação de prazos para o fim da revisão do direito aplicad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9A5F" w14:textId="6DB75C46" w:rsidR="00F1590C" w:rsidRPr="00C72C13" w:rsidRDefault="00F1590C" w:rsidP="00F1590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/02/2020</w:t>
            </w:r>
          </w:p>
        </w:tc>
      </w:tr>
      <w:tr w:rsidR="00F1590C" w:rsidRPr="00CF0A62" w14:paraId="79C7ED98" w14:textId="77777777" w:rsidTr="00F94109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586D" w14:textId="374F3AC3" w:rsidR="00F1590C" w:rsidRPr="00F94109" w:rsidRDefault="00F1590C" w:rsidP="00F1590C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Port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. S</w:t>
            </w:r>
            <w:r>
              <w:rPr>
                <w:rFonts w:eastAsia="Times New Roman" w:cs="Arial"/>
                <w:color w:val="222222"/>
                <w:lang w:eastAsia="pt-BR"/>
              </w:rPr>
              <w:t>ECINT 505,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24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7/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 xml:space="preserve">2019 (DOU </w:t>
            </w:r>
            <w:r>
              <w:rPr>
                <w:rFonts w:eastAsia="Times New Roman" w:cs="Arial"/>
                <w:color w:val="222222"/>
                <w:lang w:eastAsia="pt-BR"/>
              </w:rPr>
              <w:t>25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DED" w14:textId="44D61005" w:rsidR="00F1590C" w:rsidRPr="00CF0A62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4D02" w14:textId="36A7F979" w:rsidR="00F1590C" w:rsidRPr="00CF0A62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eus novos para automóveis, radial, séries 65 e 70, aros 13 e 14; bandas 165, 175 e 185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0C62" w14:textId="595532DD" w:rsidR="00F1590C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F074" w14:textId="3FB3E49A" w:rsidR="00F1590C" w:rsidRPr="00CF0A62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itos de US$ 1,25 a 1,77/kg, conforme produtor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7EB7" w14:textId="6181F48C" w:rsidR="00F1590C" w:rsidRPr="00CF0A62" w:rsidRDefault="00F1590C" w:rsidP="00F1590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4/7/2024</w:t>
            </w:r>
          </w:p>
        </w:tc>
      </w:tr>
      <w:tr w:rsidR="00F1590C" w:rsidRPr="00CF0A62" w14:paraId="180C31AE" w14:textId="77777777" w:rsidTr="00F94109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B7DD6" w14:textId="44BB3325" w:rsidR="00F1590C" w:rsidRPr="00F94109" w:rsidRDefault="00F1590C" w:rsidP="00F1590C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Port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. S</w:t>
            </w:r>
            <w:r>
              <w:rPr>
                <w:rFonts w:eastAsia="Times New Roman" w:cs="Arial"/>
                <w:color w:val="222222"/>
                <w:lang w:eastAsia="pt-BR"/>
              </w:rPr>
              <w:t>ECINT 506,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24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7/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 xml:space="preserve">2019 (DOU </w:t>
            </w:r>
            <w:r>
              <w:rPr>
                <w:rFonts w:eastAsia="Times New Roman" w:cs="Arial"/>
                <w:color w:val="222222"/>
                <w:lang w:eastAsia="pt-BR"/>
              </w:rPr>
              <w:t>25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B27F86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5999" w14:textId="5CA5DC78" w:rsidR="00F1590C" w:rsidRPr="00CF0A62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7306.40.00 e 7306.90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4122" w14:textId="6207D31D" w:rsidR="00F1590C" w:rsidRPr="00CF0A62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 xml:space="preserve">tubos com costura, de aço inoxidável </w:t>
            </w:r>
            <w:proofErr w:type="spellStart"/>
            <w:r w:rsidRPr="0010710B">
              <w:rPr>
                <w:sz w:val="18"/>
                <w:szCs w:val="18"/>
              </w:rPr>
              <w:t>austenítico</w:t>
            </w:r>
            <w:proofErr w:type="spellEnd"/>
            <w:r w:rsidRPr="0010710B">
              <w:rPr>
                <w:sz w:val="18"/>
                <w:szCs w:val="18"/>
              </w:rPr>
              <w:t xml:space="preserve"> graus 304 e 316, de seção circula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AD89" w14:textId="613AF279" w:rsidR="00F1590C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 w:rsidRPr="0010710B">
              <w:rPr>
                <w:sz w:val="18"/>
                <w:szCs w:val="18"/>
              </w:rPr>
              <w:t>China e Taip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4819" w14:textId="0A0DB5F8" w:rsidR="00F1590C" w:rsidRPr="00CF0A62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ção do direito para China (US$ zero a 405,46/t). Para Taipé, encerramento sem direitos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AD11" w14:textId="7FAA1408" w:rsidR="00F1590C" w:rsidRPr="00CF0A62" w:rsidRDefault="00F1590C" w:rsidP="00F1590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4/7/2024</w:t>
            </w:r>
          </w:p>
        </w:tc>
      </w:tr>
      <w:tr w:rsidR="00F1590C" w:rsidRPr="00CF0A62" w14:paraId="4179540C" w14:textId="77777777" w:rsidTr="00F94109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E8C5" w14:textId="7A288373" w:rsidR="00F1590C" w:rsidRPr="00F94109" w:rsidRDefault="00F1590C" w:rsidP="00F1590C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F94109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45</w:t>
            </w:r>
            <w:r w:rsidRPr="00F94109">
              <w:rPr>
                <w:rFonts w:eastAsia="Times New Roman" w:cs="Arial"/>
                <w:color w:val="222222"/>
                <w:lang w:eastAsia="pt-BR"/>
              </w:rPr>
              <w:t>, 30/0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F94109">
              <w:rPr>
                <w:rFonts w:eastAsia="Times New Roman" w:cs="Arial"/>
                <w:color w:val="222222"/>
                <w:lang w:eastAsia="pt-BR"/>
              </w:rPr>
              <w:t>/2019 (31/0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F94109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C0E1" w14:textId="77777777" w:rsidR="00F1590C" w:rsidRPr="00CF0A62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 w:rsidRPr="00CF0A62">
              <w:rPr>
                <w:sz w:val="18"/>
                <w:szCs w:val="18"/>
              </w:rPr>
              <w:t>2004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668F" w14:textId="77777777" w:rsidR="00F1590C" w:rsidRPr="00CF0A62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 w:rsidRPr="00CF0A62">
              <w:rPr>
                <w:sz w:val="18"/>
                <w:szCs w:val="18"/>
              </w:rPr>
              <w:t>Batatas congelad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484D" w14:textId="77777777" w:rsidR="00F1590C" w:rsidRPr="00CF0A62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ça</w:t>
            </w:r>
            <w:r w:rsidRPr="00CF0A62">
              <w:rPr>
                <w:sz w:val="18"/>
                <w:szCs w:val="18"/>
              </w:rPr>
              <w:t xml:space="preserve"> e Países Baixo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8F56" w14:textId="6299CA76" w:rsidR="00F1590C" w:rsidRPr="00CF0A62" w:rsidRDefault="00F1590C" w:rsidP="00F1590C">
            <w:pPr>
              <w:spacing w:after="0" w:line="240" w:lineRule="auto"/>
              <w:rPr>
                <w:sz w:val="18"/>
                <w:szCs w:val="18"/>
              </w:rPr>
            </w:pPr>
            <w:r w:rsidRPr="00CF0A62">
              <w:rPr>
                <w:sz w:val="18"/>
                <w:szCs w:val="18"/>
              </w:rPr>
              <w:t xml:space="preserve">Compromisso de preço (Euros/t): </w:t>
            </w:r>
            <w:r>
              <w:rPr>
                <w:sz w:val="18"/>
                <w:szCs w:val="18"/>
              </w:rPr>
              <w:t>Mc Cain 1º comprador ou Mc Cain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>
              <w:rPr>
                <w:sz w:val="18"/>
                <w:szCs w:val="18"/>
              </w:rPr>
              <w:t xml:space="preserve">$ 1.106,09); MC </w:t>
            </w:r>
            <w:proofErr w:type="spellStart"/>
            <w:r>
              <w:rPr>
                <w:sz w:val="18"/>
                <w:szCs w:val="18"/>
              </w:rPr>
              <w:t>Cainn</w:t>
            </w:r>
            <w:proofErr w:type="spellEnd"/>
            <w:r>
              <w:rPr>
                <w:sz w:val="18"/>
                <w:szCs w:val="18"/>
              </w:rPr>
              <w:t xml:space="preserve"> do Brasil </w:t>
            </w:r>
            <w:r w:rsidRPr="00CF0A6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47,51/t</w:t>
            </w:r>
            <w:r w:rsidRPr="00CF0A62">
              <w:rPr>
                <w:sz w:val="18"/>
                <w:szCs w:val="18"/>
              </w:rPr>
              <w:t xml:space="preserve"> </w:t>
            </w:r>
            <w:proofErr w:type="spellStart"/>
            <w:r w:rsidRPr="00CF0A62">
              <w:rPr>
                <w:sz w:val="18"/>
                <w:szCs w:val="18"/>
              </w:rPr>
              <w:t>cif</w:t>
            </w:r>
            <w:proofErr w:type="spellEnd"/>
            <w:r w:rsidRPr="00CF0A62">
              <w:rPr>
                <w:sz w:val="18"/>
                <w:szCs w:val="18"/>
              </w:rPr>
              <w:t xml:space="preserve">), </w:t>
            </w:r>
            <w:proofErr w:type="spellStart"/>
            <w:r>
              <w:rPr>
                <w:sz w:val="18"/>
                <w:szCs w:val="18"/>
              </w:rPr>
              <w:t>MCain</w:t>
            </w:r>
            <w:proofErr w:type="spellEnd"/>
            <w:r>
              <w:rPr>
                <w:sz w:val="18"/>
                <w:szCs w:val="18"/>
              </w:rPr>
              <w:t xml:space="preserve"> Argentina (902,57/t), </w:t>
            </w:r>
            <w:r w:rsidRPr="00CF0A62">
              <w:rPr>
                <w:sz w:val="18"/>
                <w:szCs w:val="18"/>
              </w:rPr>
              <w:t>conforme o cas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9627" w14:textId="6A549209" w:rsidR="00F1590C" w:rsidRPr="00CF0A62" w:rsidRDefault="00F1590C" w:rsidP="00F1590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.A partir d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0/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</w:p>
        </w:tc>
      </w:tr>
      <w:tr w:rsidR="00F86BDA" w:rsidRPr="00591A89" w14:paraId="2472784C" w14:textId="77777777" w:rsidTr="00F86BDA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C31B6" w14:textId="33CB1DFE" w:rsidR="00F86BDA" w:rsidRPr="00F86BDA" w:rsidRDefault="00F86BDA" w:rsidP="00D32223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F94109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46</w:t>
            </w:r>
            <w:r w:rsidRPr="00F94109">
              <w:rPr>
                <w:rFonts w:eastAsia="Times New Roman" w:cs="Arial"/>
                <w:color w:val="222222"/>
                <w:lang w:eastAsia="pt-BR"/>
              </w:rPr>
              <w:t>, 0</w:t>
            </w:r>
            <w:r w:rsidR="00F73C62"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F94109">
              <w:rPr>
                <w:rFonts w:eastAsia="Times New Roman" w:cs="Arial"/>
                <w:color w:val="222222"/>
                <w:lang w:eastAsia="pt-BR"/>
              </w:rPr>
              <w:t>/0</w:t>
            </w:r>
            <w:r w:rsidR="00F73C62"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F94109">
              <w:rPr>
                <w:rFonts w:eastAsia="Times New Roman" w:cs="Arial"/>
                <w:color w:val="222222"/>
                <w:lang w:eastAsia="pt-BR"/>
              </w:rPr>
              <w:t>/2019 (</w:t>
            </w:r>
            <w:r w:rsidR="00F73C62">
              <w:rPr>
                <w:rFonts w:eastAsia="Times New Roman" w:cs="Arial"/>
                <w:color w:val="222222"/>
                <w:lang w:eastAsia="pt-BR"/>
              </w:rPr>
              <w:t>09</w:t>
            </w:r>
            <w:r w:rsidRPr="00F94109">
              <w:rPr>
                <w:rFonts w:eastAsia="Times New Roman" w:cs="Arial"/>
                <w:color w:val="222222"/>
                <w:lang w:eastAsia="pt-BR"/>
              </w:rPr>
              <w:t>/0</w:t>
            </w:r>
            <w:r w:rsidR="00F73C62"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F94109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D67A" w14:textId="77777777" w:rsidR="00F86BDA" w:rsidRPr="00F86BDA" w:rsidRDefault="00F86BDA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F86BDA">
              <w:rPr>
                <w:sz w:val="18"/>
                <w:szCs w:val="18"/>
              </w:rPr>
              <w:t>4002.5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EB7A" w14:textId="77777777" w:rsidR="00F86BDA" w:rsidRPr="00F86BDA" w:rsidRDefault="00F86BDA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F86BDA">
              <w:rPr>
                <w:sz w:val="18"/>
                <w:szCs w:val="18"/>
              </w:rPr>
              <w:t>Borracha nitrílica (NBR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6330" w14:textId="77777777" w:rsidR="00F86BDA" w:rsidRPr="00F86BDA" w:rsidRDefault="00F86BDA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F86BDA">
              <w:rPr>
                <w:sz w:val="18"/>
                <w:szCs w:val="18"/>
              </w:rPr>
              <w:t>Coreia do Sul e Franç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074C" w14:textId="1BB6BE3A" w:rsidR="00F86BDA" w:rsidRPr="00F86BDA" w:rsidRDefault="00F73C62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uração de avaliação de interesse público. D</w:t>
            </w:r>
            <w:r w:rsidR="00F86BDA" w:rsidRPr="00F86BDA">
              <w:rPr>
                <w:sz w:val="18"/>
                <w:szCs w:val="18"/>
              </w:rPr>
              <w:t>ireito definitivo: EUR/kg 0,65 a 0,92 (França) e US$/kg  0,15 a 0,34 (C. do Sul), cfe. produtor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C6CD" w14:textId="77777777" w:rsidR="00F86BDA" w:rsidRPr="00F86BDA" w:rsidRDefault="00F86BDA" w:rsidP="00D322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F86BD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12/8/2023 </w:t>
            </w:r>
          </w:p>
        </w:tc>
      </w:tr>
      <w:tr w:rsidR="00F73C62" w:rsidRPr="00A8574B" w14:paraId="72E91D6A" w14:textId="77777777" w:rsidTr="00F73C62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7334" w14:textId="38AE1B22" w:rsidR="00F73C62" w:rsidRPr="00CF163B" w:rsidRDefault="00F73C62" w:rsidP="00D32223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proofErr w:type="spellStart"/>
            <w:r w:rsidRPr="00CF163B">
              <w:rPr>
                <w:rFonts w:eastAsia="Times New Roman" w:cs="Arial"/>
                <w:color w:val="222222"/>
                <w:lang w:eastAsia="pt-BR"/>
              </w:rPr>
              <w:t>Circ.Secex</w:t>
            </w:r>
            <w:proofErr w:type="spellEnd"/>
            <w:r w:rsidRPr="00CF163B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 w:rsidR="000B19CD">
              <w:rPr>
                <w:rFonts w:eastAsia="Times New Roman" w:cs="Arial"/>
                <w:color w:val="222222"/>
                <w:lang w:eastAsia="pt-BR"/>
              </w:rPr>
              <w:t>47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 w:rsidR="000B19CD">
              <w:rPr>
                <w:rFonts w:eastAsia="Times New Roman" w:cs="Arial"/>
                <w:color w:val="222222"/>
                <w:lang w:eastAsia="pt-BR"/>
              </w:rPr>
              <w:t>08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0</w:t>
            </w:r>
            <w:r w:rsidR="000B19CD"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2019 (</w:t>
            </w:r>
            <w:r w:rsidR="000B19CD">
              <w:rPr>
                <w:rFonts w:eastAsia="Times New Roman" w:cs="Arial"/>
                <w:color w:val="222222"/>
                <w:lang w:eastAsia="pt-BR"/>
              </w:rPr>
              <w:t>09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0</w:t>
            </w:r>
            <w:r w:rsidR="000B19CD"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  <w:p w14:paraId="08D98236" w14:textId="77777777" w:rsidR="00F73C62" w:rsidRPr="00CF163B" w:rsidRDefault="00F73C62" w:rsidP="00D32223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0FCF" w14:textId="77777777" w:rsidR="00F73C62" w:rsidRPr="00A8574B" w:rsidRDefault="00F73C62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A8574B">
              <w:rPr>
                <w:sz w:val="18"/>
                <w:szCs w:val="18"/>
              </w:rPr>
              <w:t>2918.14.00</w:t>
            </w:r>
          </w:p>
          <w:p w14:paraId="0F1C48E6" w14:textId="77777777" w:rsidR="00F73C62" w:rsidRPr="00A8574B" w:rsidRDefault="00F73C62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A8574B">
              <w:rPr>
                <w:sz w:val="18"/>
                <w:szCs w:val="18"/>
              </w:rPr>
              <w:t>2918.15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6B15" w14:textId="77777777" w:rsidR="00F73C62" w:rsidRPr="00A8574B" w:rsidRDefault="00F73C62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A8574B">
              <w:rPr>
                <w:sz w:val="18"/>
                <w:szCs w:val="18"/>
              </w:rPr>
              <w:t>Ácido cítrico, citrato de sódio, potássio e cálcio e suas mistur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E210" w14:textId="77777777" w:rsidR="00F73C62" w:rsidRPr="00A8574B" w:rsidRDefault="00F73C62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A8574B"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6D0F" w14:textId="4152B9B7" w:rsidR="00F73C62" w:rsidRPr="00CF163B" w:rsidRDefault="00F73C62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CF163B">
              <w:rPr>
                <w:sz w:val="18"/>
                <w:szCs w:val="18"/>
              </w:rPr>
              <w:t xml:space="preserve">compromisso de preços: COFCO </w:t>
            </w:r>
            <w:proofErr w:type="spellStart"/>
            <w:r w:rsidRPr="00CF163B">
              <w:rPr>
                <w:sz w:val="18"/>
                <w:szCs w:val="18"/>
              </w:rPr>
              <w:t>Biochemical</w:t>
            </w:r>
            <w:proofErr w:type="spellEnd"/>
            <w:r w:rsidRPr="00CF163B">
              <w:rPr>
                <w:sz w:val="18"/>
                <w:szCs w:val="18"/>
              </w:rPr>
              <w:t xml:space="preserve"> (</w:t>
            </w:r>
            <w:proofErr w:type="spellStart"/>
            <w:r w:rsidRPr="00CF163B">
              <w:rPr>
                <w:sz w:val="18"/>
                <w:szCs w:val="18"/>
              </w:rPr>
              <w:t>Anhui</w:t>
            </w:r>
            <w:proofErr w:type="spellEnd"/>
            <w:r w:rsidRPr="00CF163B">
              <w:rPr>
                <w:sz w:val="18"/>
                <w:szCs w:val="18"/>
              </w:rPr>
              <w:t xml:space="preserve">), COFCO </w:t>
            </w:r>
            <w:proofErr w:type="spellStart"/>
            <w:r w:rsidRPr="00CF163B">
              <w:rPr>
                <w:sz w:val="18"/>
                <w:szCs w:val="18"/>
              </w:rPr>
              <w:t>Biochemical</w:t>
            </w:r>
            <w:proofErr w:type="spellEnd"/>
            <w:r w:rsidRPr="00CF163B">
              <w:rPr>
                <w:sz w:val="18"/>
                <w:szCs w:val="18"/>
              </w:rPr>
              <w:t xml:space="preserve"> (</w:t>
            </w:r>
            <w:proofErr w:type="spellStart"/>
            <w:r w:rsidRPr="00CF163B">
              <w:rPr>
                <w:sz w:val="18"/>
                <w:szCs w:val="18"/>
              </w:rPr>
              <w:t>Maanshan</w:t>
            </w:r>
            <w:proofErr w:type="spellEnd"/>
            <w:r w:rsidRPr="00CF163B">
              <w:rPr>
                <w:sz w:val="18"/>
                <w:szCs w:val="18"/>
              </w:rPr>
              <w:t xml:space="preserve">) Co. </w:t>
            </w:r>
            <w:proofErr w:type="spellStart"/>
            <w:r w:rsidRPr="00CF163B">
              <w:rPr>
                <w:sz w:val="18"/>
                <w:szCs w:val="18"/>
              </w:rPr>
              <w:t>Ltd</w:t>
            </w:r>
            <w:proofErr w:type="spellEnd"/>
            <w:r w:rsidRPr="00CF163B">
              <w:rPr>
                <w:sz w:val="18"/>
                <w:szCs w:val="18"/>
              </w:rPr>
              <w:t>. e RZBC (</w:t>
            </w:r>
            <w:proofErr w:type="spellStart"/>
            <w:r w:rsidRPr="00CF163B">
              <w:rPr>
                <w:sz w:val="18"/>
                <w:szCs w:val="18"/>
              </w:rPr>
              <w:t>Juxian</w:t>
            </w:r>
            <w:proofErr w:type="spellEnd"/>
            <w:r w:rsidRPr="00CF163B">
              <w:rPr>
                <w:sz w:val="18"/>
                <w:szCs w:val="18"/>
              </w:rPr>
              <w:t xml:space="preserve">) Co. </w:t>
            </w:r>
            <w:proofErr w:type="spellStart"/>
            <w:r w:rsidRPr="00CF163B">
              <w:rPr>
                <w:sz w:val="18"/>
                <w:szCs w:val="18"/>
              </w:rPr>
              <w:t>Ltd</w:t>
            </w:r>
            <w:proofErr w:type="spellEnd"/>
            <w:r w:rsidRPr="00CF163B">
              <w:rPr>
                <w:sz w:val="18"/>
                <w:szCs w:val="18"/>
              </w:rPr>
              <w:t xml:space="preserve">./Direta ou via trading </w:t>
            </w:r>
            <w:proofErr w:type="spellStart"/>
            <w:r w:rsidRPr="00CF163B">
              <w:rPr>
                <w:sz w:val="18"/>
                <w:szCs w:val="18"/>
              </w:rPr>
              <w:t>company</w:t>
            </w:r>
            <w:proofErr w:type="spellEnd"/>
            <w:r w:rsidRPr="00CF163B">
              <w:rPr>
                <w:sz w:val="18"/>
                <w:szCs w:val="18"/>
              </w:rPr>
              <w:t xml:space="preserve"> RZBC </w:t>
            </w:r>
            <w:proofErr w:type="spellStart"/>
            <w:r w:rsidRPr="00CF163B">
              <w:rPr>
                <w:sz w:val="18"/>
                <w:szCs w:val="18"/>
              </w:rPr>
              <w:t>Import</w:t>
            </w:r>
            <w:proofErr w:type="spellEnd"/>
            <w:r w:rsidRPr="00CF163B">
              <w:rPr>
                <w:sz w:val="18"/>
                <w:szCs w:val="18"/>
              </w:rPr>
              <w:t xml:space="preserve"> &amp; Export.: CIF mínimo US$ 1.</w:t>
            </w:r>
            <w:r w:rsidR="00064209">
              <w:rPr>
                <w:sz w:val="18"/>
                <w:szCs w:val="18"/>
              </w:rPr>
              <w:t>095,32</w:t>
            </w:r>
            <w:r w:rsidRPr="00CF163B">
              <w:rPr>
                <w:sz w:val="18"/>
                <w:szCs w:val="18"/>
              </w:rPr>
              <w:t>/t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ABFE" w14:textId="16A96B60" w:rsidR="00F73C62" w:rsidRPr="00A8574B" w:rsidRDefault="00F73C62" w:rsidP="00D322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 partir de </w:t>
            </w:r>
            <w:r w:rsidR="00064209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9</w:t>
            </w: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</w:t>
            </w:r>
            <w:r w:rsidR="00064209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9</w:t>
            </w:r>
          </w:p>
        </w:tc>
      </w:tr>
      <w:tr w:rsidR="00070865" w:rsidRPr="0031400A" w14:paraId="46772DFD" w14:textId="77777777" w:rsidTr="00070865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4EB82" w14:textId="639AF364" w:rsidR="00070865" w:rsidRPr="0031400A" w:rsidRDefault="00070865" w:rsidP="00D32223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 w:rsidR="00E57F0F">
              <w:rPr>
                <w:rFonts w:eastAsia="Times New Roman" w:cs="Arial"/>
                <w:color w:val="222222"/>
                <w:lang w:eastAsia="pt-BR"/>
              </w:rPr>
              <w:t>48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 w:rsidR="00EC04AB">
              <w:rPr>
                <w:rFonts w:eastAsia="Times New Roman" w:cs="Arial"/>
                <w:color w:val="222222"/>
                <w:lang w:eastAsia="pt-BR"/>
              </w:rPr>
              <w:t>14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</w:t>
            </w:r>
            <w:r w:rsidR="00EC04AB"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 (DOU </w:t>
            </w:r>
            <w:r>
              <w:rPr>
                <w:rFonts w:eastAsia="Times New Roman" w:cs="Arial"/>
                <w:color w:val="222222"/>
                <w:lang w:eastAsia="pt-BR"/>
              </w:rPr>
              <w:t>1</w:t>
            </w:r>
            <w:r w:rsidR="00EC04AB">
              <w:rPr>
                <w:rFonts w:eastAsia="Times New Roman" w:cs="Arial"/>
                <w:color w:val="222222"/>
                <w:lang w:eastAsia="pt-BR"/>
              </w:rPr>
              <w:t>5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</w:t>
            </w:r>
            <w:r w:rsidR="00EC04AB"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A575" w14:textId="1DBA8FC2" w:rsidR="00070865" w:rsidRPr="0031400A" w:rsidRDefault="00EC04AB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.39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3B11" w14:textId="5FFEB034" w:rsidR="00070865" w:rsidRPr="0031400A" w:rsidRDefault="00EC04AB" w:rsidP="00D3222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rofosfato</w:t>
            </w:r>
            <w:proofErr w:type="spellEnd"/>
            <w:r>
              <w:rPr>
                <w:sz w:val="18"/>
                <w:szCs w:val="18"/>
              </w:rPr>
              <w:t xml:space="preserve"> ácido de sódio (SAPP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D28C" w14:textId="457D794E" w:rsidR="00070865" w:rsidRPr="0031400A" w:rsidRDefault="00EC04AB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adá, </w:t>
            </w:r>
            <w:r w:rsidR="00070865" w:rsidRPr="0031400A">
              <w:rPr>
                <w:sz w:val="18"/>
                <w:szCs w:val="18"/>
              </w:rPr>
              <w:t>China</w:t>
            </w:r>
            <w:r>
              <w:rPr>
                <w:sz w:val="18"/>
                <w:szCs w:val="18"/>
              </w:rPr>
              <w:t xml:space="preserve"> e EU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F064" w14:textId="77777777" w:rsidR="00070865" w:rsidRPr="0031400A" w:rsidRDefault="00070865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 de revisão de direito anti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1A9F" w14:textId="3096C525" w:rsidR="00070865" w:rsidRPr="0031400A" w:rsidRDefault="00EC04AB" w:rsidP="00D322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  <w:r w:rsidR="00070865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  <w:r w:rsidR="00070865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/2020 (se prorrogado, </w:t>
            </w:r>
            <w:r w:rsidR="005370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  <w:r w:rsidR="00070865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0</w:t>
            </w:r>
            <w:r w:rsidR="005370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  <w:r w:rsidR="00070865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20)</w:t>
            </w:r>
          </w:p>
        </w:tc>
      </w:tr>
      <w:tr w:rsidR="0053700B" w14:paraId="7C34D14E" w14:textId="77777777" w:rsidTr="0053700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B4A91" w14:textId="0CF6FEA7" w:rsidR="0053700B" w:rsidRPr="0053700B" w:rsidRDefault="0053700B" w:rsidP="00D32223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4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14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8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 (DOU </w:t>
            </w:r>
            <w:r>
              <w:rPr>
                <w:rFonts w:eastAsia="Times New Roman" w:cs="Arial"/>
                <w:color w:val="222222"/>
                <w:lang w:eastAsia="pt-BR"/>
              </w:rPr>
              <w:t>15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8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7A57" w14:textId="77777777" w:rsidR="0053700B" w:rsidRPr="0053700B" w:rsidRDefault="0053700B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53700B">
              <w:rPr>
                <w:sz w:val="18"/>
                <w:szCs w:val="18"/>
              </w:rPr>
              <w:t>8505.19.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1107" w14:textId="77777777" w:rsidR="0053700B" w:rsidRPr="0053700B" w:rsidRDefault="0053700B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53700B">
              <w:rPr>
                <w:sz w:val="18"/>
                <w:szCs w:val="18"/>
              </w:rPr>
              <w:t xml:space="preserve">Imãs de </w:t>
            </w:r>
            <w:proofErr w:type="spellStart"/>
            <w:r w:rsidRPr="0053700B">
              <w:rPr>
                <w:sz w:val="18"/>
                <w:szCs w:val="18"/>
              </w:rPr>
              <w:t>ferrite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26EF" w14:textId="77777777" w:rsidR="0053700B" w:rsidRPr="0053700B" w:rsidRDefault="0053700B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53700B">
              <w:rPr>
                <w:sz w:val="18"/>
                <w:szCs w:val="18"/>
              </w:rPr>
              <w:t xml:space="preserve">China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A685" w14:textId="05C3FB53" w:rsidR="00433B01" w:rsidRPr="0053700B" w:rsidRDefault="00213258" w:rsidP="00433B0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uração de avaliação de interesse público. </w:t>
            </w:r>
            <w:r w:rsidR="0053700B" w:rsidRPr="0053700B">
              <w:rPr>
                <w:sz w:val="18"/>
                <w:szCs w:val="18"/>
              </w:rPr>
              <w:t>Prorrogação do direito US$ 570,73/t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145B" w14:textId="77777777" w:rsidR="0053700B" w:rsidRPr="0053700B" w:rsidRDefault="0053700B" w:rsidP="00D322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5370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8/2/2021</w:t>
            </w:r>
          </w:p>
        </w:tc>
      </w:tr>
      <w:tr w:rsidR="002A525E" w14:paraId="4D0AF837" w14:textId="77777777" w:rsidTr="002A525E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3318148" w14:textId="3EE34236" w:rsidR="002A525E" w:rsidRPr="00433B01" w:rsidRDefault="002A525E" w:rsidP="002A525E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39A2B6" w14:textId="2F6FDC06" w:rsidR="002A525E" w:rsidRPr="00433B01" w:rsidRDefault="002A525E" w:rsidP="002A525E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240E30" w14:textId="715893D0" w:rsidR="002A525E" w:rsidRPr="00433B01" w:rsidRDefault="002A525E" w:rsidP="002A525E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411AC1" w14:textId="6E2B9742" w:rsidR="002A525E" w:rsidRPr="00433B01" w:rsidRDefault="002A525E" w:rsidP="002A525E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AC5DB7" w14:textId="1956B331" w:rsidR="002A525E" w:rsidRPr="00433B01" w:rsidRDefault="002A525E" w:rsidP="002A525E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941C36" w14:textId="2E252E27" w:rsidR="002A525E" w:rsidRPr="00433B01" w:rsidRDefault="002A525E" w:rsidP="002A52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433B01" w14:paraId="24138DCB" w14:textId="77777777" w:rsidTr="00433B0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98D42" w14:textId="6BDC1029" w:rsidR="00433B01" w:rsidRPr="00433B01" w:rsidRDefault="002A525E" w:rsidP="002A525E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50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14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8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 (DOU </w:t>
            </w:r>
            <w:r>
              <w:rPr>
                <w:rFonts w:eastAsia="Times New Roman" w:cs="Arial"/>
                <w:color w:val="222222"/>
                <w:lang w:eastAsia="pt-BR"/>
              </w:rPr>
              <w:t>15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8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F0F9" w14:textId="77777777" w:rsidR="00433B01" w:rsidRPr="00433B01" w:rsidRDefault="00433B01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433B01">
              <w:rPr>
                <w:sz w:val="18"/>
                <w:szCs w:val="18"/>
              </w:rPr>
              <w:t>3904.10.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BAF" w14:textId="77777777" w:rsidR="00433B01" w:rsidRPr="00433B01" w:rsidRDefault="00433B01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433B01">
              <w:rPr>
                <w:sz w:val="18"/>
                <w:szCs w:val="18"/>
              </w:rPr>
              <w:t xml:space="preserve">Resina de </w:t>
            </w:r>
            <w:proofErr w:type="spellStart"/>
            <w:r w:rsidRPr="00433B01">
              <w:rPr>
                <w:sz w:val="18"/>
                <w:szCs w:val="18"/>
              </w:rPr>
              <w:t>ploricloreto</w:t>
            </w:r>
            <w:proofErr w:type="spellEnd"/>
            <w:r w:rsidRPr="00433B01">
              <w:rPr>
                <w:sz w:val="18"/>
                <w:szCs w:val="18"/>
              </w:rPr>
              <w:t xml:space="preserve"> de </w:t>
            </w:r>
            <w:proofErr w:type="spellStart"/>
            <w:r w:rsidRPr="00433B01">
              <w:rPr>
                <w:sz w:val="18"/>
                <w:szCs w:val="18"/>
              </w:rPr>
              <w:t>vinila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6080" w14:textId="77777777" w:rsidR="00433B01" w:rsidRPr="00433B01" w:rsidRDefault="00433B01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433B01">
              <w:rPr>
                <w:sz w:val="18"/>
                <w:szCs w:val="18"/>
              </w:rPr>
              <w:t>China e Coreia do Sul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E5DE" w14:textId="00AF8F69" w:rsidR="00433B01" w:rsidRPr="00433B01" w:rsidRDefault="00767A02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ão do</w:t>
            </w:r>
            <w:r w:rsidR="00433B01" w:rsidRPr="00433B01">
              <w:rPr>
                <w:sz w:val="18"/>
                <w:szCs w:val="18"/>
              </w:rPr>
              <w:t xml:space="preserve"> direitos anti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478C" w14:textId="648B2D17" w:rsidR="00433B01" w:rsidRPr="00433B01" w:rsidRDefault="00767A02" w:rsidP="00D322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/06/2020 (ou 14/08/2020, se prorrogado)</w:t>
            </w:r>
          </w:p>
        </w:tc>
      </w:tr>
      <w:tr w:rsidR="00767A02" w14:paraId="6B5FFB9B" w14:textId="77777777" w:rsidTr="00767A02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B589" w14:textId="24F6CA3F" w:rsidR="00767A02" w:rsidRPr="00767A02" w:rsidRDefault="00767A02" w:rsidP="00D32223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51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15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8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 (DOU </w:t>
            </w:r>
            <w:r>
              <w:rPr>
                <w:rFonts w:eastAsia="Times New Roman" w:cs="Arial"/>
                <w:color w:val="222222"/>
                <w:lang w:eastAsia="pt-BR"/>
              </w:rPr>
              <w:t>16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8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1340" w14:textId="77777777" w:rsidR="00767A02" w:rsidRPr="00767A02" w:rsidRDefault="00767A02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767A02">
              <w:rPr>
                <w:sz w:val="18"/>
                <w:szCs w:val="18"/>
              </w:rPr>
              <w:t>9609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46DC" w14:textId="135A1A62" w:rsidR="00767A02" w:rsidRPr="00767A02" w:rsidRDefault="00767A02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767A02">
              <w:rPr>
                <w:sz w:val="18"/>
                <w:szCs w:val="18"/>
              </w:rPr>
              <w:t>Lápis de</w:t>
            </w:r>
            <w:r>
              <w:rPr>
                <w:sz w:val="18"/>
                <w:szCs w:val="18"/>
              </w:rPr>
              <w:t xml:space="preserve"> escreve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19C6" w14:textId="602BFD8D" w:rsidR="00767A02" w:rsidRPr="00767A02" w:rsidRDefault="008F7D0E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8F15" w14:textId="684D7F9E" w:rsidR="00767A02" w:rsidRPr="00767A02" w:rsidRDefault="008F7D0E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 de investigação de dumping</w:t>
            </w:r>
            <w:r w:rsidR="004374AC">
              <w:rPr>
                <w:sz w:val="18"/>
                <w:szCs w:val="18"/>
              </w:rPr>
              <w:t xml:space="preserve"> e de interesse público</w:t>
            </w:r>
            <w:r w:rsidR="00767A02" w:rsidRPr="00767A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DD6B" w14:textId="56C10FC8" w:rsidR="00767A02" w:rsidRPr="00767A02" w:rsidRDefault="004374AC" w:rsidP="00D322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5/06/2020 (ou 15/08/2020, se prorrogado)</w:t>
            </w:r>
          </w:p>
        </w:tc>
      </w:tr>
      <w:tr w:rsidR="004374AC" w:rsidRPr="00695710" w14:paraId="5BACFFD9" w14:textId="77777777" w:rsidTr="004374A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3FB0F" w14:textId="325B5FE4" w:rsidR="004374AC" w:rsidRPr="00695710" w:rsidRDefault="004374AC" w:rsidP="004374AC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52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27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8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 (DOU </w:t>
            </w:r>
            <w:r>
              <w:rPr>
                <w:rFonts w:eastAsia="Times New Roman" w:cs="Arial"/>
                <w:color w:val="222222"/>
                <w:lang w:eastAsia="pt-BR"/>
              </w:rPr>
              <w:t>28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8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399B" w14:textId="77777777" w:rsidR="004374AC" w:rsidRPr="004374AC" w:rsidRDefault="004374AC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4374AC">
              <w:rPr>
                <w:sz w:val="18"/>
                <w:szCs w:val="18"/>
              </w:rPr>
              <w:t>3902.10.20 3902.3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A9E8" w14:textId="77777777" w:rsidR="004374AC" w:rsidRPr="004374AC" w:rsidRDefault="004374AC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4374AC">
              <w:rPr>
                <w:sz w:val="18"/>
                <w:szCs w:val="18"/>
              </w:rPr>
              <w:t xml:space="preserve">Resina </w:t>
            </w:r>
            <w:proofErr w:type="spellStart"/>
            <w:r w:rsidRPr="004374AC">
              <w:rPr>
                <w:sz w:val="18"/>
                <w:szCs w:val="18"/>
              </w:rPr>
              <w:t>termosplástica</w:t>
            </w:r>
            <w:proofErr w:type="spellEnd"/>
            <w:r w:rsidRPr="004374AC">
              <w:rPr>
                <w:sz w:val="18"/>
                <w:szCs w:val="18"/>
              </w:rPr>
              <w:t xml:space="preserve"> de polipropileno PP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DE68" w14:textId="77777777" w:rsidR="004374AC" w:rsidRPr="004374AC" w:rsidRDefault="004374AC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4374AC">
              <w:rPr>
                <w:sz w:val="18"/>
                <w:szCs w:val="18"/>
              </w:rPr>
              <w:t>EUA, África do Sul, Coreia do Sul e 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0D4E" w14:textId="36BA637B" w:rsidR="004374AC" w:rsidRPr="00695710" w:rsidRDefault="004374AC" w:rsidP="004374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76FF3">
              <w:rPr>
                <w:sz w:val="18"/>
                <w:szCs w:val="18"/>
              </w:rPr>
              <w:t>nício de revisão do direito anti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34CA" w14:textId="3CAF6E94" w:rsidR="004374AC" w:rsidRPr="004374AC" w:rsidRDefault="00220C8A" w:rsidP="00D322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7/06/2020 (ou 27/08/2020, se prorrogado)</w:t>
            </w:r>
          </w:p>
        </w:tc>
      </w:tr>
      <w:tr w:rsidR="00B57AD5" w:rsidRPr="00EE4FDD" w14:paraId="73F97552" w14:textId="77777777" w:rsidTr="00B57AD5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E3939" w14:textId="2BE763AD" w:rsidR="00B57AD5" w:rsidRPr="00B57AD5" w:rsidRDefault="00B57AD5" w:rsidP="00D32223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 xml:space="preserve">Port. SECINT 543, </w:t>
            </w:r>
            <w:r w:rsidR="00537686">
              <w:rPr>
                <w:rFonts w:eastAsia="Times New Roman" w:cs="Arial"/>
                <w:color w:val="222222"/>
                <w:lang w:eastAsia="pt-BR"/>
              </w:rPr>
              <w:t>28/8/2019 (DOU 30/8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FDC0" w14:textId="77777777" w:rsidR="00B57AD5" w:rsidRPr="00EE4FDD" w:rsidRDefault="00B57AD5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EE4FDD">
              <w:rPr>
                <w:sz w:val="18"/>
                <w:szCs w:val="18"/>
              </w:rPr>
              <w:t>7304.1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7184" w14:textId="77777777" w:rsidR="00B57AD5" w:rsidRPr="00EE4FDD" w:rsidRDefault="00B57AD5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EE4FDD">
              <w:rPr>
                <w:sz w:val="18"/>
                <w:szCs w:val="18"/>
              </w:rPr>
              <w:t>Tubos de aço carbono s</w:t>
            </w:r>
            <w:r>
              <w:rPr>
                <w:sz w:val="18"/>
                <w:szCs w:val="18"/>
              </w:rPr>
              <w:t>/</w:t>
            </w:r>
            <w:r w:rsidRPr="00EE4FDD">
              <w:rPr>
                <w:sz w:val="18"/>
                <w:szCs w:val="18"/>
              </w:rPr>
              <w:t>costura</w:t>
            </w:r>
            <w:r w:rsidRPr="00B57AD5">
              <w:rPr>
                <w:sz w:val="18"/>
                <w:szCs w:val="18"/>
              </w:rPr>
              <w:t xml:space="preserve"> e condução (</w:t>
            </w:r>
            <w:proofErr w:type="spellStart"/>
            <w:r w:rsidRPr="00B57AD5">
              <w:rPr>
                <w:sz w:val="18"/>
                <w:szCs w:val="18"/>
              </w:rPr>
              <w:t>line</w:t>
            </w:r>
            <w:proofErr w:type="spellEnd"/>
            <w:r w:rsidRPr="00B57AD5">
              <w:rPr>
                <w:sz w:val="18"/>
                <w:szCs w:val="18"/>
              </w:rPr>
              <w:t xml:space="preserve"> </w:t>
            </w:r>
            <w:proofErr w:type="spellStart"/>
            <w:r w:rsidRPr="00B57AD5">
              <w:rPr>
                <w:sz w:val="18"/>
                <w:szCs w:val="18"/>
              </w:rPr>
              <w:t>pipe</w:t>
            </w:r>
            <w:proofErr w:type="spellEnd"/>
            <w:r w:rsidRPr="00B57AD5">
              <w:rPr>
                <w:sz w:val="18"/>
                <w:szCs w:val="18"/>
              </w:rPr>
              <w:t xml:space="preserve">), p/oleodutos e </w:t>
            </w:r>
            <w:proofErr w:type="spellStart"/>
            <w:r w:rsidRPr="00B57AD5">
              <w:rPr>
                <w:sz w:val="18"/>
                <w:szCs w:val="18"/>
              </w:rPr>
              <w:t>gas</w:t>
            </w:r>
            <w:proofErr w:type="spellEnd"/>
            <w:r w:rsidRPr="00B57AD5">
              <w:rPr>
                <w:sz w:val="18"/>
                <w:szCs w:val="18"/>
              </w:rPr>
              <w:t>. c/ diâmetro entre 5  a 14  polegadas nominais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825D" w14:textId="618DCB2E" w:rsidR="00B57AD5" w:rsidRPr="00EE4FDD" w:rsidRDefault="00106051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E01B" w14:textId="2491B8D9" w:rsidR="00B57AD5" w:rsidRPr="00EE4FDD" w:rsidRDefault="00106051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ção dos direitos: US$/t 778,99 ou 835,47, conforme produtor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601A" w14:textId="6ECEAF4D" w:rsidR="00B57AD5" w:rsidRPr="00EE4FDD" w:rsidRDefault="00B66B64" w:rsidP="00D322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9/8/2024</w:t>
            </w:r>
          </w:p>
        </w:tc>
      </w:tr>
      <w:tr w:rsidR="00B66B64" w:rsidRPr="008A0DAA" w14:paraId="11A8F858" w14:textId="77777777" w:rsidTr="00B66B6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A114F" w14:textId="356D4BA0" w:rsidR="00B66B64" w:rsidRPr="00CF163B" w:rsidRDefault="00B66B64" w:rsidP="00D32223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CF163B">
              <w:rPr>
                <w:rFonts w:eastAsia="Times New Roman" w:cs="Arial"/>
                <w:color w:val="222222"/>
                <w:lang w:eastAsia="pt-BR"/>
              </w:rPr>
              <w:t>Circ. Secex 5</w:t>
            </w:r>
            <w:r>
              <w:rPr>
                <w:rFonts w:eastAsia="Times New Roman" w:cs="Arial"/>
                <w:color w:val="222222"/>
                <w:lang w:eastAsia="pt-BR"/>
              </w:rPr>
              <w:t>3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30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8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="00E733E8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(</w:t>
            </w:r>
            <w:r w:rsidR="00E733E8">
              <w:rPr>
                <w:rFonts w:eastAsia="Times New Roman" w:cs="Arial"/>
                <w:color w:val="222222"/>
                <w:lang w:eastAsia="pt-BR"/>
              </w:rPr>
              <w:t xml:space="preserve">DOU </w:t>
            </w:r>
            <w:r>
              <w:rPr>
                <w:rFonts w:eastAsia="Times New Roman" w:cs="Arial"/>
                <w:color w:val="222222"/>
                <w:lang w:eastAsia="pt-BR"/>
              </w:rPr>
              <w:t>02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9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)</w:t>
            </w:r>
          </w:p>
          <w:p w14:paraId="6266DAFD" w14:textId="77777777" w:rsidR="00B66B64" w:rsidRPr="00CF163B" w:rsidRDefault="00B66B64" w:rsidP="00D32223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0D34" w14:textId="77777777" w:rsidR="00B66B64" w:rsidRPr="008A0DAA" w:rsidRDefault="00B66B64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8"/>
                <w:szCs w:val="18"/>
              </w:rPr>
              <w:t>5402.31.11 5402.31.19</w:t>
            </w:r>
          </w:p>
          <w:p w14:paraId="60C34FF1" w14:textId="77777777" w:rsidR="00B66B64" w:rsidRPr="008A0DAA" w:rsidRDefault="00B66B64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8"/>
                <w:szCs w:val="18"/>
              </w:rPr>
              <w:t>5402.45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B867" w14:textId="77777777" w:rsidR="00B66B64" w:rsidRPr="008A0DAA" w:rsidRDefault="00B66B64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8"/>
                <w:szCs w:val="18"/>
              </w:rPr>
              <w:t>Fio de náilon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17D1" w14:textId="77777777" w:rsidR="00B66B64" w:rsidRPr="008A0DAA" w:rsidRDefault="00B66B64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, Coreia do Sul, Tailândia e Taip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82F3" w14:textId="2F2DE6DD" w:rsidR="00B66B64" w:rsidRPr="008A0DAA" w:rsidRDefault="00B66B64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ção positiva de continuação do dumping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4579" w14:textId="77777777" w:rsidR="00B66B64" w:rsidRPr="008A0DAA" w:rsidRDefault="00B66B64" w:rsidP="00D322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té 23/12/2019</w:t>
            </w:r>
          </w:p>
        </w:tc>
      </w:tr>
      <w:tr w:rsidR="003C2A06" w:rsidRPr="00C72C13" w14:paraId="28CD257F" w14:textId="77777777" w:rsidTr="003C2A06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7D98" w14:textId="41A37B1A" w:rsidR="00E733E8" w:rsidRPr="00CF163B" w:rsidRDefault="00E733E8" w:rsidP="00E733E8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CF163B">
              <w:rPr>
                <w:rFonts w:eastAsia="Times New Roman" w:cs="Arial"/>
                <w:color w:val="222222"/>
                <w:lang w:eastAsia="pt-BR"/>
              </w:rPr>
              <w:t>Circ. Secex 5</w:t>
            </w:r>
            <w:r>
              <w:rPr>
                <w:rFonts w:eastAsia="Times New Roman" w:cs="Arial"/>
                <w:color w:val="222222"/>
                <w:lang w:eastAsia="pt-BR"/>
              </w:rPr>
              <w:t>4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04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9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 xml:space="preserve">9 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(</w:t>
            </w:r>
            <w:r w:rsidR="00E36E79">
              <w:rPr>
                <w:rFonts w:eastAsia="Times New Roman" w:cs="Arial"/>
                <w:color w:val="222222"/>
                <w:lang w:eastAsia="pt-BR"/>
              </w:rPr>
              <w:t xml:space="preserve">DOU </w:t>
            </w:r>
            <w:r>
              <w:rPr>
                <w:rFonts w:eastAsia="Times New Roman" w:cs="Arial"/>
                <w:color w:val="222222"/>
                <w:lang w:eastAsia="pt-BR"/>
              </w:rPr>
              <w:t>05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9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)</w:t>
            </w:r>
          </w:p>
          <w:p w14:paraId="2904059A" w14:textId="01A7D6D0" w:rsidR="003C2A06" w:rsidRPr="003C2A06" w:rsidRDefault="003C2A06" w:rsidP="00D32223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B63F" w14:textId="77777777" w:rsidR="003C2A06" w:rsidRPr="00C72C13" w:rsidRDefault="003C2A06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3.2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4570" w14:textId="77777777" w:rsidR="003C2A06" w:rsidRPr="00C72C13" w:rsidRDefault="003C2A06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vas de Cabel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9627" w14:textId="77777777" w:rsidR="003C2A06" w:rsidRPr="00C72C13" w:rsidRDefault="003C2A06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466A" w14:textId="3C4FDE62" w:rsidR="003C2A06" w:rsidRPr="00092B89" w:rsidRDefault="003C2A06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vulgação de novo prazos para a </w:t>
            </w:r>
            <w:r w:rsidR="00E733E8">
              <w:rPr>
                <w:sz w:val="18"/>
                <w:szCs w:val="18"/>
              </w:rPr>
              <w:t xml:space="preserve">conclusão da </w:t>
            </w:r>
            <w:r>
              <w:rPr>
                <w:sz w:val="18"/>
                <w:szCs w:val="18"/>
              </w:rPr>
              <w:t>revisão do direito aplicad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07E2" w14:textId="433ED7A7" w:rsidR="003C2A06" w:rsidRPr="00C72C13" w:rsidRDefault="003C2A06" w:rsidP="00D322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2/11/2019</w:t>
            </w:r>
          </w:p>
        </w:tc>
      </w:tr>
      <w:tr w:rsidR="00E36E79" w:rsidRPr="00CF0A62" w14:paraId="5BAED7E6" w14:textId="77777777" w:rsidTr="00CD3B1A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FE4F2" w14:textId="30923DBB" w:rsidR="00E36E79" w:rsidRPr="00CF163B" w:rsidRDefault="00E36E79" w:rsidP="00E36E79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CF163B">
              <w:rPr>
                <w:rFonts w:eastAsia="Times New Roman" w:cs="Arial"/>
                <w:color w:val="222222"/>
                <w:lang w:eastAsia="pt-BR"/>
              </w:rPr>
              <w:t>Circ. Secex 5</w:t>
            </w:r>
            <w:r>
              <w:rPr>
                <w:rFonts w:eastAsia="Times New Roman" w:cs="Arial"/>
                <w:color w:val="222222"/>
                <w:lang w:eastAsia="pt-BR"/>
              </w:rPr>
              <w:t>5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12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9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 xml:space="preserve">9 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(</w:t>
            </w:r>
            <w:r>
              <w:rPr>
                <w:rFonts w:eastAsia="Times New Roman" w:cs="Arial"/>
                <w:color w:val="222222"/>
                <w:lang w:eastAsia="pt-BR"/>
              </w:rPr>
              <w:t>DOU 13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9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)</w:t>
            </w:r>
          </w:p>
          <w:p w14:paraId="743210E7" w14:textId="6A2E79F0" w:rsidR="00E36E79" w:rsidRPr="00F94109" w:rsidRDefault="00E36E79" w:rsidP="00E36E79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5D56" w14:textId="77777777" w:rsidR="00E36E79" w:rsidRPr="00CF0A62" w:rsidRDefault="00E36E79" w:rsidP="00E36E7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89FB" w14:textId="77777777" w:rsidR="00E36E79" w:rsidRPr="00CF0A62" w:rsidRDefault="00E36E79" w:rsidP="00E36E7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eus novos para automóveis, radial, séries 65 e 70, aros 13 e 14; bandas 165, 175 e 185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1E93" w14:textId="3F62B632" w:rsidR="00E36E79" w:rsidRDefault="00F85A88" w:rsidP="00E36E7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lândia, Coreia, Taipé e Ucrân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D6AD" w14:textId="321C0364" w:rsidR="00E36E79" w:rsidRPr="00CF0A62" w:rsidRDefault="00F85A88" w:rsidP="00E36E7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ção do prazo</w:t>
            </w:r>
            <w:r w:rsidR="00581F0C">
              <w:rPr>
                <w:sz w:val="18"/>
                <w:szCs w:val="18"/>
              </w:rPr>
              <w:t xml:space="preserve"> para conclusão da revisã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8CA2" w14:textId="66D280DA" w:rsidR="00E36E79" w:rsidRPr="00CF0A62" w:rsidRDefault="00581F0C" w:rsidP="00E36E7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5/01/2020</w:t>
            </w:r>
          </w:p>
        </w:tc>
      </w:tr>
      <w:tr w:rsidR="00581F0C" w:rsidRPr="004374AC" w14:paraId="48F5317D" w14:textId="77777777" w:rsidTr="00581F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4492" w14:textId="17B12BC4" w:rsidR="00581F0C" w:rsidRPr="00695710" w:rsidRDefault="00581F0C" w:rsidP="00D32223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56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17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 (DOU </w:t>
            </w:r>
            <w:r>
              <w:rPr>
                <w:rFonts w:eastAsia="Times New Roman" w:cs="Arial"/>
                <w:color w:val="222222"/>
                <w:lang w:eastAsia="pt-BR"/>
              </w:rPr>
              <w:t>1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7A44" w14:textId="353D7188" w:rsidR="00581F0C" w:rsidRPr="004374AC" w:rsidRDefault="00581F0C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.1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6BC1" w14:textId="0238CC94" w:rsidR="00581F0C" w:rsidRPr="004374AC" w:rsidRDefault="00581F0C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ol de grau industrial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9811" w14:textId="2B258CE0" w:rsidR="00581F0C" w:rsidRPr="004374AC" w:rsidRDefault="00581F0C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4374AC">
              <w:rPr>
                <w:sz w:val="18"/>
                <w:szCs w:val="18"/>
              </w:rPr>
              <w:t>EUA</w:t>
            </w:r>
            <w:r>
              <w:rPr>
                <w:sz w:val="18"/>
                <w:szCs w:val="18"/>
              </w:rPr>
              <w:t xml:space="preserve"> e União Europe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8C8F" w14:textId="77777777" w:rsidR="00581F0C" w:rsidRPr="00695710" w:rsidRDefault="00581F0C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 de revisão do direito antidumpin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0F43" w14:textId="43E52DE1" w:rsidR="00581F0C" w:rsidRPr="004374AC" w:rsidRDefault="00581F0C" w:rsidP="00D322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/07/2020 (ou 18/09/2020, se prorrogado)</w:t>
            </w:r>
          </w:p>
        </w:tc>
      </w:tr>
      <w:tr w:rsidR="00581F0C" w:rsidRPr="002633B2" w14:paraId="4CF0644B" w14:textId="77777777" w:rsidTr="00581F0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1380C" w14:textId="49550A17" w:rsidR="00581F0C" w:rsidRPr="002633B2" w:rsidRDefault="00581F0C" w:rsidP="00D32223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222222"/>
                <w:lang w:eastAsia="pt-BR"/>
              </w:rPr>
              <w:t>Port</w:t>
            </w:r>
            <w:proofErr w:type="spellEnd"/>
            <w:r>
              <w:rPr>
                <w:rFonts w:eastAsia="Times New Roman" w:cs="Arial"/>
                <w:color w:val="222222"/>
                <w:lang w:eastAsia="pt-BR"/>
              </w:rPr>
              <w:t xml:space="preserve"> SECINT</w:t>
            </w:r>
            <w:r w:rsidR="00627F1C">
              <w:rPr>
                <w:rFonts w:eastAsia="Times New Roman" w:cs="Arial"/>
                <w:color w:val="222222"/>
                <w:lang w:eastAsia="pt-BR"/>
              </w:rPr>
              <w:t xml:space="preserve"> 2815, 19/09/2019 (DOU 20/9/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FF05" w14:textId="77777777" w:rsidR="00581F0C" w:rsidRPr="002633B2" w:rsidRDefault="00581F0C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2633B2">
              <w:rPr>
                <w:sz w:val="18"/>
                <w:szCs w:val="18"/>
              </w:rPr>
              <w:t>3801.10.00 8545.1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F41F" w14:textId="77777777" w:rsidR="00581F0C" w:rsidRDefault="00581F0C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2633B2">
              <w:rPr>
                <w:sz w:val="18"/>
                <w:szCs w:val="18"/>
              </w:rPr>
              <w:t>Eletrodos de grafite menores</w:t>
            </w:r>
          </w:p>
          <w:p w14:paraId="2DFFFE28" w14:textId="77777777" w:rsidR="00412E33" w:rsidRDefault="00412E33" w:rsidP="00D32223">
            <w:pPr>
              <w:spacing w:after="0" w:line="240" w:lineRule="auto"/>
              <w:rPr>
                <w:sz w:val="18"/>
                <w:szCs w:val="18"/>
              </w:rPr>
            </w:pPr>
          </w:p>
          <w:p w14:paraId="578E61F7" w14:textId="77777777" w:rsidR="00412E33" w:rsidRDefault="00412E33" w:rsidP="00D32223">
            <w:pPr>
              <w:spacing w:after="0" w:line="240" w:lineRule="auto"/>
              <w:rPr>
                <w:sz w:val="18"/>
                <w:szCs w:val="18"/>
              </w:rPr>
            </w:pPr>
          </w:p>
          <w:p w14:paraId="1E8C23AE" w14:textId="77777777" w:rsidR="00412E33" w:rsidRDefault="00412E33" w:rsidP="00D32223">
            <w:pPr>
              <w:spacing w:after="0" w:line="240" w:lineRule="auto"/>
              <w:rPr>
                <w:sz w:val="18"/>
                <w:szCs w:val="18"/>
              </w:rPr>
            </w:pPr>
          </w:p>
          <w:p w14:paraId="493D5213" w14:textId="77777777" w:rsidR="00412E33" w:rsidRDefault="00412E33" w:rsidP="00D32223">
            <w:pPr>
              <w:spacing w:after="0" w:line="240" w:lineRule="auto"/>
              <w:rPr>
                <w:sz w:val="18"/>
                <w:szCs w:val="18"/>
              </w:rPr>
            </w:pPr>
          </w:p>
          <w:p w14:paraId="3862E8E3" w14:textId="77777777" w:rsidR="00412E33" w:rsidRDefault="00412E33" w:rsidP="00D32223">
            <w:pPr>
              <w:spacing w:after="0" w:line="240" w:lineRule="auto"/>
              <w:rPr>
                <w:sz w:val="18"/>
                <w:szCs w:val="18"/>
              </w:rPr>
            </w:pPr>
          </w:p>
          <w:p w14:paraId="4F5D1A0A" w14:textId="77777777" w:rsidR="00412E33" w:rsidRDefault="00412E33" w:rsidP="00D32223">
            <w:pPr>
              <w:spacing w:after="0" w:line="240" w:lineRule="auto"/>
              <w:rPr>
                <w:sz w:val="18"/>
                <w:szCs w:val="18"/>
              </w:rPr>
            </w:pPr>
          </w:p>
          <w:p w14:paraId="0244193B" w14:textId="77777777" w:rsidR="00412E33" w:rsidRDefault="00412E33" w:rsidP="00D32223">
            <w:pPr>
              <w:spacing w:after="0" w:line="240" w:lineRule="auto"/>
              <w:rPr>
                <w:sz w:val="18"/>
                <w:szCs w:val="18"/>
              </w:rPr>
            </w:pPr>
          </w:p>
          <w:p w14:paraId="565AC2A0" w14:textId="77777777" w:rsidR="00412E33" w:rsidRDefault="00412E33" w:rsidP="00D32223">
            <w:pPr>
              <w:spacing w:after="0" w:line="240" w:lineRule="auto"/>
              <w:rPr>
                <w:sz w:val="18"/>
                <w:szCs w:val="18"/>
              </w:rPr>
            </w:pPr>
          </w:p>
          <w:p w14:paraId="0CB75AC8" w14:textId="09888B75" w:rsidR="00412E33" w:rsidRPr="002633B2" w:rsidRDefault="00412E33" w:rsidP="00D322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56C9" w14:textId="77777777" w:rsidR="00581F0C" w:rsidRPr="002633B2" w:rsidRDefault="00581F0C" w:rsidP="00D32223">
            <w:pPr>
              <w:spacing w:after="0" w:line="240" w:lineRule="auto"/>
              <w:rPr>
                <w:sz w:val="18"/>
                <w:szCs w:val="18"/>
              </w:rPr>
            </w:pPr>
            <w:r w:rsidRPr="002633B2"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BA1D" w14:textId="77777777" w:rsidR="00581F0C" w:rsidRDefault="00425D42" w:rsidP="00D322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inção do direito</w:t>
            </w:r>
          </w:p>
          <w:p w14:paraId="1B6E4534" w14:textId="77777777" w:rsidR="00412E33" w:rsidRDefault="00412E33" w:rsidP="00D32223">
            <w:pPr>
              <w:spacing w:after="0" w:line="240" w:lineRule="auto"/>
              <w:rPr>
                <w:sz w:val="18"/>
                <w:szCs w:val="18"/>
              </w:rPr>
            </w:pPr>
          </w:p>
          <w:p w14:paraId="6BE52260" w14:textId="77777777" w:rsidR="00412E33" w:rsidRDefault="00412E33" w:rsidP="00D32223">
            <w:pPr>
              <w:spacing w:after="0" w:line="240" w:lineRule="auto"/>
              <w:rPr>
                <w:sz w:val="18"/>
                <w:szCs w:val="18"/>
              </w:rPr>
            </w:pPr>
          </w:p>
          <w:p w14:paraId="41EA8EB4" w14:textId="77777777" w:rsidR="00412E33" w:rsidRDefault="00412E33" w:rsidP="00D32223">
            <w:pPr>
              <w:spacing w:after="0" w:line="240" w:lineRule="auto"/>
              <w:rPr>
                <w:sz w:val="18"/>
                <w:szCs w:val="18"/>
              </w:rPr>
            </w:pPr>
          </w:p>
          <w:p w14:paraId="41ECD670" w14:textId="77777777" w:rsidR="00412E33" w:rsidRDefault="00412E33" w:rsidP="00D32223">
            <w:pPr>
              <w:spacing w:after="0" w:line="240" w:lineRule="auto"/>
              <w:rPr>
                <w:sz w:val="18"/>
                <w:szCs w:val="18"/>
              </w:rPr>
            </w:pPr>
          </w:p>
          <w:p w14:paraId="23C8B6DC" w14:textId="77777777" w:rsidR="00412E33" w:rsidRDefault="00412E33" w:rsidP="00D32223">
            <w:pPr>
              <w:spacing w:after="0" w:line="240" w:lineRule="auto"/>
              <w:rPr>
                <w:sz w:val="18"/>
                <w:szCs w:val="18"/>
              </w:rPr>
            </w:pPr>
          </w:p>
          <w:p w14:paraId="57D58881" w14:textId="77777777" w:rsidR="00412E33" w:rsidRDefault="00412E33" w:rsidP="00D32223">
            <w:pPr>
              <w:spacing w:after="0" w:line="240" w:lineRule="auto"/>
              <w:rPr>
                <w:sz w:val="18"/>
                <w:szCs w:val="18"/>
              </w:rPr>
            </w:pPr>
          </w:p>
          <w:p w14:paraId="516BA12C" w14:textId="77777777" w:rsidR="00412E33" w:rsidRDefault="00412E33" w:rsidP="00D32223">
            <w:pPr>
              <w:spacing w:after="0" w:line="240" w:lineRule="auto"/>
              <w:rPr>
                <w:sz w:val="18"/>
                <w:szCs w:val="18"/>
              </w:rPr>
            </w:pPr>
          </w:p>
          <w:p w14:paraId="58E1E97C" w14:textId="77777777" w:rsidR="00412E33" w:rsidRDefault="00412E33" w:rsidP="00D32223">
            <w:pPr>
              <w:spacing w:after="0" w:line="240" w:lineRule="auto"/>
              <w:rPr>
                <w:sz w:val="18"/>
                <w:szCs w:val="18"/>
              </w:rPr>
            </w:pPr>
          </w:p>
          <w:p w14:paraId="4D685CB2" w14:textId="2912FF89" w:rsidR="00412E33" w:rsidRPr="002633B2" w:rsidRDefault="00412E33" w:rsidP="00D322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0649" w14:textId="2A2CB5E1" w:rsidR="00581F0C" w:rsidRPr="002633B2" w:rsidRDefault="00581F0C" w:rsidP="00D322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5032EE64" w14:textId="77777777" w:rsidR="00581F0C" w:rsidRPr="002633B2" w:rsidRDefault="00581F0C" w:rsidP="00D322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412E33" w:rsidRPr="00D70A91" w14:paraId="52EA0218" w14:textId="77777777" w:rsidTr="00412E3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05D0369" w14:textId="38FF89EE" w:rsidR="00412E33" w:rsidRPr="0031400A" w:rsidRDefault="00412E33" w:rsidP="00412E33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589AA0" w14:textId="3E5B52D1" w:rsidR="00412E33" w:rsidRPr="00250A46" w:rsidRDefault="00412E33" w:rsidP="00412E33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30D0E7" w14:textId="5084F038" w:rsidR="00412E33" w:rsidRPr="00D70A91" w:rsidRDefault="00412E33" w:rsidP="00412E33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CB1385" w14:textId="17007B73" w:rsidR="00412E33" w:rsidRPr="00D70A91" w:rsidRDefault="00412E33" w:rsidP="00412E33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B8BAD9" w14:textId="088C9BDC" w:rsidR="00412E33" w:rsidRDefault="00412E33" w:rsidP="00412E33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E4CF1A" w14:textId="1543F96D" w:rsidR="00412E33" w:rsidRPr="00D70A91" w:rsidRDefault="00412E33" w:rsidP="00412E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250A46" w:rsidRPr="00D70A91" w14:paraId="3814A0C0" w14:textId="77777777" w:rsidTr="00250A46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3DD8A" w14:textId="6C2709AD" w:rsidR="00250A46" w:rsidRPr="00250A46" w:rsidRDefault="00270520" w:rsidP="00503A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5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21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0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 (DOU </w:t>
            </w:r>
            <w:r>
              <w:rPr>
                <w:rFonts w:eastAsia="Times New Roman" w:cs="Arial"/>
                <w:color w:val="222222"/>
                <w:lang w:eastAsia="pt-BR"/>
              </w:rPr>
              <w:t>23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0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EC05" w14:textId="77777777" w:rsidR="00250A46" w:rsidRPr="00D70A91" w:rsidRDefault="00250A46" w:rsidP="00503A90">
            <w:pPr>
              <w:spacing w:after="0" w:line="240" w:lineRule="auto"/>
              <w:rPr>
                <w:sz w:val="18"/>
                <w:szCs w:val="18"/>
              </w:rPr>
            </w:pPr>
            <w:r w:rsidRPr="00250A46">
              <w:rPr>
                <w:sz w:val="18"/>
                <w:szCs w:val="18"/>
              </w:rPr>
              <w:t xml:space="preserve">7208.10.00, 7208.25.00, 7208.26.10, 7208.26.90, 7208.27.10, 7208.27.90, 7208.36.10, 7208.36.90, 7208.37.00, 7208.38.10, 7208.38.90, 7208.39.10, 7208.39.90, 7208.40.00, 7208.53.00, 7208.54.00, 7208.90.00, 7225.30.00 e </w:t>
            </w:r>
            <w:r w:rsidRPr="00D70A91">
              <w:rPr>
                <w:sz w:val="18"/>
                <w:szCs w:val="18"/>
              </w:rPr>
              <w:t>7225.4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6371" w14:textId="77777777" w:rsidR="00250A46" w:rsidRPr="00D70A91" w:rsidRDefault="00250A46" w:rsidP="00503A90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>produtos laminados planos, de aço ligado ou não ligado, de largura igual ou superior a 600 mm, laminados a quente, em chapas (não enrolados) de espessura inferior a 4,75 mm, ou em bobinas (em rolos) de qualquer espessur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C7E9" w14:textId="77777777" w:rsidR="00250A46" w:rsidRPr="00D70A91" w:rsidRDefault="00250A46" w:rsidP="00503A90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F1AA" w14:textId="000A549D" w:rsidR="00250A46" w:rsidRPr="00D70A91" w:rsidRDefault="00AB705C" w:rsidP="0050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do de reaplicação da</w:t>
            </w:r>
            <w:r w:rsidR="00250A46">
              <w:rPr>
                <w:sz w:val="18"/>
                <w:szCs w:val="18"/>
              </w:rPr>
              <w:t xml:space="preserve"> aplicação do </w:t>
            </w:r>
            <w:r w:rsidR="00250A46" w:rsidRPr="00D70A91">
              <w:rPr>
                <w:sz w:val="18"/>
                <w:szCs w:val="18"/>
              </w:rPr>
              <w:t>Direito de US$ 222,75 a 425,22/t. conforme produtor</w:t>
            </w:r>
            <w:r>
              <w:rPr>
                <w:sz w:val="18"/>
                <w:szCs w:val="18"/>
              </w:rPr>
              <w:t>.</w:t>
            </w:r>
            <w:r w:rsidR="00250A46" w:rsidRPr="00D70A91">
              <w:rPr>
                <w:sz w:val="18"/>
                <w:szCs w:val="18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CD32" w14:textId="77777777" w:rsidR="00250A46" w:rsidRPr="00D70A91" w:rsidRDefault="00250A46" w:rsidP="00503A9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plicação suspens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até 18/1/2020</w:t>
            </w:r>
            <w:r w:rsidRPr="00D70A91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. </w:t>
            </w:r>
          </w:p>
        </w:tc>
      </w:tr>
      <w:tr w:rsidR="00624E4C" w:rsidRPr="004374AC" w14:paraId="1E548F05" w14:textId="77777777" w:rsidTr="00624E4C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C4428" w14:textId="6E6C1288" w:rsidR="00624E4C" w:rsidRPr="00695710" w:rsidRDefault="00624E4C" w:rsidP="00503A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 w:rsidR="00682063">
              <w:rPr>
                <w:rFonts w:eastAsia="Times New Roman" w:cs="Arial"/>
                <w:color w:val="222222"/>
                <w:lang w:eastAsia="pt-BR"/>
              </w:rPr>
              <w:t>60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 w:rsidR="00682063">
              <w:rPr>
                <w:rFonts w:eastAsia="Times New Roman" w:cs="Arial"/>
                <w:color w:val="222222"/>
                <w:lang w:eastAsia="pt-BR"/>
              </w:rPr>
              <w:t>24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 w:rsidR="00682063">
              <w:rPr>
                <w:rFonts w:eastAsia="Times New Roman" w:cs="Arial"/>
                <w:color w:val="222222"/>
                <w:lang w:eastAsia="pt-BR"/>
              </w:rPr>
              <w:t>1</w:t>
            </w:r>
            <w:r>
              <w:rPr>
                <w:rFonts w:eastAsia="Times New Roman" w:cs="Arial"/>
                <w:color w:val="222222"/>
                <w:lang w:eastAsia="pt-BR"/>
              </w:rPr>
              <w:t>0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 (DOU </w:t>
            </w:r>
            <w:r w:rsidR="00682063">
              <w:rPr>
                <w:rFonts w:eastAsia="Times New Roman" w:cs="Arial"/>
                <w:color w:val="222222"/>
                <w:lang w:eastAsia="pt-BR"/>
              </w:rPr>
              <w:t>25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 w:rsidR="00682063">
              <w:rPr>
                <w:rFonts w:eastAsia="Times New Roman" w:cs="Arial"/>
                <w:color w:val="222222"/>
                <w:lang w:eastAsia="pt-BR"/>
              </w:rPr>
              <w:t>1</w:t>
            </w:r>
            <w:r>
              <w:rPr>
                <w:rFonts w:eastAsia="Times New Roman" w:cs="Arial"/>
                <w:color w:val="222222"/>
                <w:lang w:eastAsia="pt-BR"/>
              </w:rPr>
              <w:t>0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6F4C" w14:textId="33B19EFB" w:rsidR="00624E4C" w:rsidRPr="004374AC" w:rsidRDefault="00682063" w:rsidP="0050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.1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9C5C" w14:textId="6F73F6B2" w:rsidR="00624E4C" w:rsidRPr="004374AC" w:rsidRDefault="000A2040" w:rsidP="0050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ros pra uso em eletrodomésticos da linha fri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68E2" w14:textId="287377DA" w:rsidR="00624E4C" w:rsidRPr="004374AC" w:rsidRDefault="000A2040" w:rsidP="0050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A2DC" w14:textId="597D6DA2" w:rsidR="00624E4C" w:rsidRPr="00695710" w:rsidRDefault="000A2040" w:rsidP="0050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vulgação dos prazos que servirão para o </w:t>
            </w:r>
            <w:proofErr w:type="spellStart"/>
            <w:r>
              <w:rPr>
                <w:sz w:val="18"/>
                <w:szCs w:val="18"/>
              </w:rPr>
              <w:t>o</w:t>
            </w:r>
            <w:proofErr w:type="spellEnd"/>
            <w:r>
              <w:rPr>
                <w:sz w:val="18"/>
                <w:szCs w:val="18"/>
              </w:rPr>
              <w:t xml:space="preserve"> restante da investigaçã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9608" w14:textId="3BE3D7AA" w:rsidR="00624E4C" w:rsidRPr="004374AC" w:rsidRDefault="00624E4C" w:rsidP="00503A9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AF5917" w:rsidRPr="00E26FF1" w14:paraId="18631093" w14:textId="77777777" w:rsidTr="00AF591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3072F" w14:textId="20F52F6A" w:rsidR="00AF5917" w:rsidRPr="00AF5917" w:rsidRDefault="00AF5917" w:rsidP="00503A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61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30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0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 xml:space="preserve"> (DOU </w:t>
            </w:r>
            <w:r>
              <w:rPr>
                <w:rFonts w:eastAsia="Times New Roman" w:cs="Arial"/>
                <w:color w:val="222222"/>
                <w:lang w:eastAsia="pt-BR"/>
              </w:rPr>
              <w:t>31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0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31400A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8916" w14:textId="77777777" w:rsidR="00AF5917" w:rsidRPr="00AF5917" w:rsidRDefault="00AF5917" w:rsidP="00503A90">
            <w:pPr>
              <w:spacing w:after="0" w:line="240" w:lineRule="auto"/>
              <w:rPr>
                <w:sz w:val="18"/>
                <w:szCs w:val="18"/>
              </w:rPr>
            </w:pPr>
            <w:r w:rsidRPr="00AF5917">
              <w:rPr>
                <w:sz w:val="18"/>
                <w:szCs w:val="18"/>
              </w:rPr>
              <w:t>2004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0A4E" w14:textId="77777777" w:rsidR="00AF5917" w:rsidRPr="00AF5917" w:rsidRDefault="00AF5917" w:rsidP="00503A90">
            <w:pPr>
              <w:spacing w:after="0" w:line="240" w:lineRule="auto"/>
              <w:rPr>
                <w:sz w:val="18"/>
                <w:szCs w:val="18"/>
              </w:rPr>
            </w:pPr>
            <w:r w:rsidRPr="00AF5917">
              <w:rPr>
                <w:sz w:val="18"/>
                <w:szCs w:val="18"/>
              </w:rPr>
              <w:t>Batatas congelad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08BC" w14:textId="7928B7BE" w:rsidR="00AF5917" w:rsidRPr="00AF5917" w:rsidRDefault="00AF5917" w:rsidP="00503A90">
            <w:pPr>
              <w:spacing w:after="0" w:line="240" w:lineRule="auto"/>
              <w:rPr>
                <w:sz w:val="18"/>
                <w:szCs w:val="18"/>
              </w:rPr>
            </w:pPr>
            <w:r w:rsidRPr="00AF5917">
              <w:rPr>
                <w:sz w:val="18"/>
                <w:szCs w:val="18"/>
              </w:rPr>
              <w:t>Países Baixo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E930" w14:textId="31CA9D83" w:rsidR="00AF5917" w:rsidRPr="00AF5917" w:rsidRDefault="00AF5917" w:rsidP="00503A90">
            <w:pPr>
              <w:spacing w:after="0" w:line="240" w:lineRule="auto"/>
              <w:rPr>
                <w:sz w:val="18"/>
                <w:szCs w:val="18"/>
              </w:rPr>
            </w:pPr>
            <w:r w:rsidRPr="00AF5917">
              <w:rPr>
                <w:sz w:val="18"/>
                <w:szCs w:val="18"/>
              </w:rPr>
              <w:t xml:space="preserve">Compromisso de preço (Euros/t): </w:t>
            </w:r>
            <w:proofErr w:type="spellStart"/>
            <w:r w:rsidRPr="00AF5917">
              <w:rPr>
                <w:sz w:val="18"/>
                <w:szCs w:val="18"/>
              </w:rPr>
              <w:t>Farm</w:t>
            </w:r>
            <w:proofErr w:type="spellEnd"/>
            <w:r w:rsidRPr="00AF5917">
              <w:rPr>
                <w:sz w:val="18"/>
                <w:szCs w:val="18"/>
              </w:rPr>
              <w:t xml:space="preserve"> Frites (1</w:t>
            </w:r>
            <w:r w:rsidR="00E85A29">
              <w:rPr>
                <w:sz w:val="18"/>
                <w:szCs w:val="18"/>
              </w:rPr>
              <w:t>.043,18</w:t>
            </w:r>
            <w:r w:rsidRPr="00AF5917">
              <w:rPr>
                <w:sz w:val="18"/>
                <w:szCs w:val="18"/>
              </w:rPr>
              <w:t xml:space="preserve"> </w:t>
            </w:r>
            <w:proofErr w:type="spellStart"/>
            <w:r w:rsidRPr="00AF5917">
              <w:rPr>
                <w:sz w:val="18"/>
                <w:szCs w:val="18"/>
              </w:rPr>
              <w:t>cif</w:t>
            </w:r>
            <w:proofErr w:type="spellEnd"/>
            <w:r w:rsidRPr="00AF5917">
              <w:rPr>
                <w:sz w:val="18"/>
                <w:szCs w:val="18"/>
              </w:rPr>
              <w:t>/</w:t>
            </w:r>
            <w:r w:rsidR="00E85A29">
              <w:rPr>
                <w:sz w:val="18"/>
                <w:szCs w:val="18"/>
              </w:rPr>
              <w:t>982,67</w:t>
            </w:r>
            <w:r w:rsidRPr="00AF5917">
              <w:rPr>
                <w:sz w:val="18"/>
                <w:szCs w:val="18"/>
              </w:rPr>
              <w:t xml:space="preserve"> </w:t>
            </w:r>
            <w:proofErr w:type="spellStart"/>
            <w:r w:rsidRPr="00AF5917">
              <w:rPr>
                <w:sz w:val="18"/>
                <w:szCs w:val="18"/>
              </w:rPr>
              <w:t>fob</w:t>
            </w:r>
            <w:proofErr w:type="spellEnd"/>
            <w:r w:rsidRPr="00AF5917">
              <w:rPr>
                <w:sz w:val="18"/>
                <w:szCs w:val="18"/>
              </w:rPr>
              <w:t>;, conforme o cas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CEEC" w14:textId="3DBA7607" w:rsidR="00AF5917" w:rsidRPr="00AF5917" w:rsidRDefault="00AF5917" w:rsidP="00503A9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F5917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.A partir de </w:t>
            </w:r>
            <w:r w:rsidR="008C7D84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  <w:r w:rsidRPr="00AF5917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/1</w:t>
            </w:r>
            <w:r w:rsidR="008C7D84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</w:t>
            </w:r>
            <w:r w:rsidRPr="00AF5917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 w:rsidR="00554BC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</w:p>
        </w:tc>
      </w:tr>
      <w:tr w:rsidR="008C7D84" w14:paraId="3DFD96E5" w14:textId="77777777" w:rsidTr="008C7D8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D638" w14:textId="53437EB3" w:rsidR="008C7D84" w:rsidRPr="008C7D84" w:rsidRDefault="008C7D84" w:rsidP="00503A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Res. Camex 7, 30/10/2019 (DOU 01/11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0BC5" w14:textId="77777777" w:rsidR="008C7D84" w:rsidRPr="008C7D84" w:rsidRDefault="008C7D84" w:rsidP="00503A90">
            <w:pPr>
              <w:spacing w:after="0" w:line="240" w:lineRule="auto"/>
              <w:rPr>
                <w:sz w:val="18"/>
                <w:szCs w:val="18"/>
              </w:rPr>
            </w:pPr>
            <w:r w:rsidRPr="008C7D84">
              <w:rPr>
                <w:sz w:val="18"/>
                <w:szCs w:val="18"/>
              </w:rPr>
              <w:t>2922.11.00  2922.15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4DD8" w14:textId="77777777" w:rsidR="008C7D84" w:rsidRPr="008C7D84" w:rsidRDefault="008C7D84" w:rsidP="00503A9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C7D84">
              <w:rPr>
                <w:sz w:val="18"/>
                <w:szCs w:val="18"/>
              </w:rPr>
              <w:t>Etanolaminas</w:t>
            </w:r>
            <w:proofErr w:type="spellEnd"/>
            <w:r w:rsidRPr="008C7D84">
              <w:rPr>
                <w:sz w:val="18"/>
                <w:szCs w:val="18"/>
              </w:rPr>
              <w:t xml:space="preserve">, </w:t>
            </w:r>
            <w:proofErr w:type="spellStart"/>
            <w:r w:rsidRPr="008C7D84">
              <w:rPr>
                <w:sz w:val="18"/>
                <w:szCs w:val="18"/>
              </w:rPr>
              <w:t>monoetanolaminas</w:t>
            </w:r>
            <w:proofErr w:type="spellEnd"/>
            <w:r w:rsidRPr="008C7D84">
              <w:rPr>
                <w:sz w:val="18"/>
                <w:szCs w:val="18"/>
              </w:rPr>
              <w:t xml:space="preserve"> e trietanolamin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4A08" w14:textId="77777777" w:rsidR="008C7D84" w:rsidRPr="008C7D84" w:rsidRDefault="008C7D84" w:rsidP="00503A90">
            <w:pPr>
              <w:spacing w:after="0" w:line="240" w:lineRule="auto"/>
              <w:rPr>
                <w:sz w:val="18"/>
                <w:szCs w:val="18"/>
              </w:rPr>
            </w:pPr>
            <w:r w:rsidRPr="008C7D84">
              <w:rPr>
                <w:sz w:val="18"/>
                <w:szCs w:val="18"/>
              </w:rPr>
              <w:t>Alemanha e EU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0AC4" w14:textId="2F06BC66" w:rsidR="008C7D84" w:rsidRPr="008C7D84" w:rsidRDefault="00632FB8" w:rsidP="0050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ito de 7,4% a 59,3%, conforme produtor americano e suspensão para</w:t>
            </w:r>
            <w:r w:rsidR="008A1033">
              <w:rPr>
                <w:sz w:val="18"/>
                <w:szCs w:val="18"/>
              </w:rPr>
              <w:t xml:space="preserve"> a Alemanha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F6C3" w14:textId="29A464C7" w:rsidR="008C7D84" w:rsidRPr="008C7D84" w:rsidRDefault="008A1033" w:rsidP="00503A9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1/10/2024</w:t>
            </w:r>
          </w:p>
        </w:tc>
      </w:tr>
      <w:tr w:rsidR="00EA3BC3" w:rsidRPr="00A8574B" w14:paraId="5D4707A2" w14:textId="77777777" w:rsidTr="00EA3BC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6139" w14:textId="5F5B4C62" w:rsidR="00EA3BC3" w:rsidRPr="00CF163B" w:rsidRDefault="00EA3BC3" w:rsidP="00055FAB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proofErr w:type="spellStart"/>
            <w:r w:rsidRPr="00CF163B">
              <w:rPr>
                <w:rFonts w:eastAsia="Times New Roman" w:cs="Arial"/>
                <w:color w:val="222222"/>
                <w:lang w:eastAsia="pt-BR"/>
              </w:rPr>
              <w:t>Circ.Secex</w:t>
            </w:r>
            <w:proofErr w:type="spellEnd"/>
            <w:r w:rsidRPr="00CF163B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62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06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1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2019 (</w:t>
            </w:r>
            <w:r>
              <w:rPr>
                <w:rFonts w:eastAsia="Times New Roman" w:cs="Arial"/>
                <w:color w:val="222222"/>
                <w:lang w:eastAsia="pt-BR"/>
              </w:rPr>
              <w:t>08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1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  <w:p w14:paraId="1BEFAAC4" w14:textId="77777777" w:rsidR="00EA3BC3" w:rsidRPr="00CF163B" w:rsidRDefault="00EA3BC3" w:rsidP="00055FAB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D9A0" w14:textId="77777777" w:rsidR="00EA3BC3" w:rsidRPr="00A8574B" w:rsidRDefault="00EA3BC3" w:rsidP="00055FAB">
            <w:pPr>
              <w:spacing w:after="0" w:line="240" w:lineRule="auto"/>
              <w:rPr>
                <w:sz w:val="18"/>
                <w:szCs w:val="18"/>
              </w:rPr>
            </w:pPr>
            <w:r w:rsidRPr="00A8574B">
              <w:rPr>
                <w:sz w:val="18"/>
                <w:szCs w:val="18"/>
              </w:rPr>
              <w:t>2918.14.00</w:t>
            </w:r>
          </w:p>
          <w:p w14:paraId="6E87A058" w14:textId="77777777" w:rsidR="00EA3BC3" w:rsidRPr="00A8574B" w:rsidRDefault="00EA3BC3" w:rsidP="00055FAB">
            <w:pPr>
              <w:spacing w:after="0" w:line="240" w:lineRule="auto"/>
              <w:rPr>
                <w:sz w:val="18"/>
                <w:szCs w:val="18"/>
              </w:rPr>
            </w:pPr>
            <w:r w:rsidRPr="00A8574B">
              <w:rPr>
                <w:sz w:val="18"/>
                <w:szCs w:val="18"/>
              </w:rPr>
              <w:t>2918.15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4C46" w14:textId="77777777" w:rsidR="00EA3BC3" w:rsidRPr="00A8574B" w:rsidRDefault="00EA3BC3" w:rsidP="00055FAB">
            <w:pPr>
              <w:spacing w:after="0" w:line="240" w:lineRule="auto"/>
              <w:rPr>
                <w:sz w:val="18"/>
                <w:szCs w:val="18"/>
              </w:rPr>
            </w:pPr>
            <w:r w:rsidRPr="00A8574B">
              <w:rPr>
                <w:sz w:val="18"/>
                <w:szCs w:val="18"/>
              </w:rPr>
              <w:t>Ácido cítrico, citrato de sódio, potássio e cálcio e suas mistur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0075" w14:textId="77777777" w:rsidR="00EA3BC3" w:rsidRPr="00A8574B" w:rsidRDefault="00EA3BC3" w:rsidP="00055FAB">
            <w:pPr>
              <w:spacing w:after="0" w:line="240" w:lineRule="auto"/>
              <w:rPr>
                <w:sz w:val="18"/>
                <w:szCs w:val="18"/>
              </w:rPr>
            </w:pPr>
            <w:r w:rsidRPr="00A8574B"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58FA" w14:textId="29032A75" w:rsidR="00EA3BC3" w:rsidRPr="00CF163B" w:rsidRDefault="00EA3BC3" w:rsidP="00055FAB">
            <w:pPr>
              <w:spacing w:after="0" w:line="240" w:lineRule="auto"/>
              <w:rPr>
                <w:sz w:val="18"/>
                <w:szCs w:val="18"/>
              </w:rPr>
            </w:pPr>
            <w:r w:rsidRPr="00CF163B">
              <w:rPr>
                <w:sz w:val="18"/>
                <w:szCs w:val="18"/>
              </w:rPr>
              <w:t xml:space="preserve">compromisso de preços: COFCO </w:t>
            </w:r>
            <w:proofErr w:type="spellStart"/>
            <w:r w:rsidRPr="00CF163B">
              <w:rPr>
                <w:sz w:val="18"/>
                <w:szCs w:val="18"/>
              </w:rPr>
              <w:t>Biochemical</w:t>
            </w:r>
            <w:proofErr w:type="spellEnd"/>
            <w:r w:rsidRPr="00CF163B">
              <w:rPr>
                <w:sz w:val="18"/>
                <w:szCs w:val="18"/>
              </w:rPr>
              <w:t xml:space="preserve"> (</w:t>
            </w:r>
            <w:proofErr w:type="spellStart"/>
            <w:r w:rsidRPr="00CF163B">
              <w:rPr>
                <w:sz w:val="18"/>
                <w:szCs w:val="18"/>
              </w:rPr>
              <w:t>Anhui</w:t>
            </w:r>
            <w:proofErr w:type="spellEnd"/>
            <w:r w:rsidRPr="00CF163B">
              <w:rPr>
                <w:sz w:val="18"/>
                <w:szCs w:val="18"/>
              </w:rPr>
              <w:t xml:space="preserve">), COFCO </w:t>
            </w:r>
            <w:proofErr w:type="spellStart"/>
            <w:r w:rsidRPr="00CF163B">
              <w:rPr>
                <w:sz w:val="18"/>
                <w:szCs w:val="18"/>
              </w:rPr>
              <w:t>Biochemical</w:t>
            </w:r>
            <w:proofErr w:type="spellEnd"/>
            <w:r w:rsidRPr="00CF163B">
              <w:rPr>
                <w:sz w:val="18"/>
                <w:szCs w:val="18"/>
              </w:rPr>
              <w:t xml:space="preserve"> (</w:t>
            </w:r>
            <w:proofErr w:type="spellStart"/>
            <w:r w:rsidRPr="00CF163B">
              <w:rPr>
                <w:sz w:val="18"/>
                <w:szCs w:val="18"/>
              </w:rPr>
              <w:t>Maanshan</w:t>
            </w:r>
            <w:proofErr w:type="spellEnd"/>
            <w:r w:rsidRPr="00CF163B">
              <w:rPr>
                <w:sz w:val="18"/>
                <w:szCs w:val="18"/>
              </w:rPr>
              <w:t xml:space="preserve">) Co. </w:t>
            </w:r>
            <w:proofErr w:type="spellStart"/>
            <w:r w:rsidRPr="00CF163B">
              <w:rPr>
                <w:sz w:val="18"/>
                <w:szCs w:val="18"/>
              </w:rPr>
              <w:t>Ltd</w:t>
            </w:r>
            <w:proofErr w:type="spellEnd"/>
            <w:r w:rsidRPr="00CF163B">
              <w:rPr>
                <w:sz w:val="18"/>
                <w:szCs w:val="18"/>
              </w:rPr>
              <w:t>. e RZBC (</w:t>
            </w:r>
            <w:proofErr w:type="spellStart"/>
            <w:r w:rsidRPr="00CF163B">
              <w:rPr>
                <w:sz w:val="18"/>
                <w:szCs w:val="18"/>
              </w:rPr>
              <w:t>Juxian</w:t>
            </w:r>
            <w:proofErr w:type="spellEnd"/>
            <w:r w:rsidRPr="00CF163B">
              <w:rPr>
                <w:sz w:val="18"/>
                <w:szCs w:val="18"/>
              </w:rPr>
              <w:t xml:space="preserve">) Co. </w:t>
            </w:r>
            <w:proofErr w:type="spellStart"/>
            <w:r w:rsidRPr="00CF163B">
              <w:rPr>
                <w:sz w:val="18"/>
                <w:szCs w:val="18"/>
              </w:rPr>
              <w:t>Ltd</w:t>
            </w:r>
            <w:proofErr w:type="spellEnd"/>
            <w:r w:rsidRPr="00CF163B">
              <w:rPr>
                <w:sz w:val="18"/>
                <w:szCs w:val="18"/>
              </w:rPr>
              <w:t xml:space="preserve">./Direta ou via trading </w:t>
            </w:r>
            <w:proofErr w:type="spellStart"/>
            <w:r w:rsidRPr="00CF163B">
              <w:rPr>
                <w:sz w:val="18"/>
                <w:szCs w:val="18"/>
              </w:rPr>
              <w:t>company</w:t>
            </w:r>
            <w:proofErr w:type="spellEnd"/>
            <w:r w:rsidRPr="00CF163B">
              <w:rPr>
                <w:sz w:val="18"/>
                <w:szCs w:val="18"/>
              </w:rPr>
              <w:t xml:space="preserve"> RZBC </w:t>
            </w:r>
            <w:proofErr w:type="spellStart"/>
            <w:r w:rsidRPr="00CF163B">
              <w:rPr>
                <w:sz w:val="18"/>
                <w:szCs w:val="18"/>
              </w:rPr>
              <w:t>Import</w:t>
            </w:r>
            <w:proofErr w:type="spellEnd"/>
            <w:r w:rsidRPr="00CF163B">
              <w:rPr>
                <w:sz w:val="18"/>
                <w:szCs w:val="18"/>
              </w:rPr>
              <w:t xml:space="preserve"> &amp; Export.: CIF mínimo US$ 1.</w:t>
            </w:r>
            <w:r>
              <w:rPr>
                <w:sz w:val="18"/>
                <w:szCs w:val="18"/>
              </w:rPr>
              <w:t>066,94</w:t>
            </w:r>
            <w:r w:rsidRPr="00CF163B">
              <w:rPr>
                <w:sz w:val="18"/>
                <w:szCs w:val="18"/>
              </w:rPr>
              <w:t>/t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4BCF" w14:textId="22CAA8D0" w:rsidR="00EA3BC3" w:rsidRPr="00A8574B" w:rsidRDefault="00EA3BC3" w:rsidP="00055F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 partir de </w:t>
            </w:r>
            <w:r w:rsidR="00563219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0</w:t>
            </w: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 w:rsidR="00563219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1</w:t>
            </w:r>
            <w:r w:rsidRPr="00A8574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9</w:t>
            </w:r>
          </w:p>
        </w:tc>
      </w:tr>
      <w:tr w:rsidR="00366263" w:rsidRPr="00D70A91" w14:paraId="43351D6A" w14:textId="77777777" w:rsidTr="0036626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3827D9" w14:textId="1A684467" w:rsidR="00366263" w:rsidRDefault="00366263" w:rsidP="00366263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5D67F5" w14:textId="2D14D279" w:rsidR="00366263" w:rsidRPr="00D70A91" w:rsidRDefault="00366263" w:rsidP="00366263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69D75B" w14:textId="12DB487F" w:rsidR="00366263" w:rsidRPr="00D70A91" w:rsidRDefault="00366263" w:rsidP="00366263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777E20" w14:textId="0178F021" w:rsidR="00366263" w:rsidRPr="00D70A91" w:rsidRDefault="00366263" w:rsidP="00366263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2E50B6" w14:textId="17A0DA1D" w:rsidR="00366263" w:rsidRDefault="00366263" w:rsidP="00366263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DB5412" w14:textId="10DC3FE3" w:rsidR="00366263" w:rsidRDefault="00366263" w:rsidP="0036626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137F48" w:rsidRPr="00D70A91" w14:paraId="623E486F" w14:textId="77777777" w:rsidTr="00137F48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0D913" w14:textId="7A43554C" w:rsidR="00137F48" w:rsidRPr="00B27F86" w:rsidRDefault="00366263" w:rsidP="00A02325">
            <w:pPr>
              <w:spacing w:after="0" w:line="240" w:lineRule="auto"/>
              <w:jc w:val="left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Res</w:t>
            </w:r>
            <w:r w:rsidR="00137F48">
              <w:rPr>
                <w:rFonts w:eastAsia="Times New Roman" w:cs="Arial"/>
                <w:color w:val="222222"/>
                <w:lang w:eastAsia="pt-BR"/>
              </w:rPr>
              <w:t xml:space="preserve">. </w:t>
            </w:r>
            <w:r>
              <w:rPr>
                <w:rFonts w:eastAsia="Times New Roman" w:cs="Arial"/>
                <w:color w:val="222222"/>
                <w:lang w:eastAsia="pt-BR"/>
              </w:rPr>
              <w:t>Camex</w:t>
            </w:r>
            <w:r w:rsidR="00137F48" w:rsidRPr="00C56BCD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="00137F48" w:rsidRPr="00C56BCD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07</w:t>
            </w:r>
            <w:r w:rsidR="00137F48" w:rsidRPr="00C56BCD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1</w:t>
            </w:r>
            <w:r w:rsidR="00137F48"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 w:rsidR="00137F48">
              <w:rPr>
                <w:rFonts w:eastAsia="Times New Roman" w:cs="Arial"/>
                <w:color w:val="222222"/>
                <w:lang w:eastAsia="pt-BR"/>
              </w:rPr>
              <w:t>9</w:t>
            </w:r>
            <w:r w:rsidR="00137F48" w:rsidRPr="00C56BCD">
              <w:rPr>
                <w:rFonts w:eastAsia="Times New Roman" w:cs="Arial"/>
                <w:color w:val="222222"/>
                <w:lang w:eastAsia="pt-BR"/>
              </w:rPr>
              <w:t xml:space="preserve"> (</w:t>
            </w:r>
            <w:r w:rsidR="00A02325">
              <w:rPr>
                <w:rFonts w:eastAsia="Times New Roman" w:cs="Arial"/>
                <w:color w:val="222222"/>
                <w:lang w:eastAsia="pt-BR"/>
              </w:rPr>
              <w:t>08/</w:t>
            </w:r>
            <w:r>
              <w:rPr>
                <w:rFonts w:eastAsia="Times New Roman" w:cs="Arial"/>
                <w:color w:val="222222"/>
                <w:lang w:eastAsia="pt-BR"/>
              </w:rPr>
              <w:t>11/</w:t>
            </w:r>
            <w:r w:rsidR="00A02325">
              <w:rPr>
                <w:rFonts w:eastAsia="Times New Roman" w:cs="Arial"/>
                <w:color w:val="222222"/>
                <w:lang w:eastAsia="pt-BR"/>
              </w:rPr>
              <w:t>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58FC" w14:textId="77777777" w:rsidR="00137F48" w:rsidRPr="00D70A91" w:rsidRDefault="00137F48" w:rsidP="00055FAB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 xml:space="preserve">7303.00.00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A664" w14:textId="77777777" w:rsidR="00137F48" w:rsidRPr="00D70A91" w:rsidRDefault="00137F48" w:rsidP="00055FAB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 xml:space="preserve">Tubos de Ferro Fundido </w:t>
            </w:r>
            <w:r>
              <w:rPr>
                <w:sz w:val="18"/>
                <w:szCs w:val="18"/>
              </w:rPr>
              <w:t>para canaliza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4B6E" w14:textId="77777777" w:rsidR="00137F48" w:rsidRPr="00D70A91" w:rsidRDefault="00137F48" w:rsidP="00055FAB">
            <w:pPr>
              <w:spacing w:after="0" w:line="240" w:lineRule="auto"/>
              <w:rPr>
                <w:sz w:val="18"/>
                <w:szCs w:val="18"/>
              </w:rPr>
            </w:pPr>
            <w:r w:rsidRPr="00D70A91">
              <w:rPr>
                <w:sz w:val="18"/>
                <w:szCs w:val="18"/>
              </w:rPr>
              <w:t>China, Emirados Árabes e Índ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939A" w14:textId="42EB62C3" w:rsidR="00137F48" w:rsidRDefault="00D429AD" w:rsidP="00055F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ção d</w:t>
            </w:r>
            <w:r w:rsidR="006B7F18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ireito</w:t>
            </w:r>
            <w:r w:rsidR="006B7F18">
              <w:rPr>
                <w:sz w:val="18"/>
                <w:szCs w:val="18"/>
              </w:rPr>
              <w:t xml:space="preserve"> antidumping</w:t>
            </w:r>
            <w:r>
              <w:rPr>
                <w:sz w:val="18"/>
                <w:szCs w:val="18"/>
              </w:rPr>
              <w:t xml:space="preserve"> </w:t>
            </w:r>
            <w:r w:rsidR="00642DBF">
              <w:rPr>
                <w:sz w:val="18"/>
                <w:szCs w:val="18"/>
              </w:rPr>
              <w:t xml:space="preserve">até 07/11/2024, e suspensão do direito </w:t>
            </w:r>
            <w:r w:rsidR="006B7F18">
              <w:rPr>
                <w:sz w:val="18"/>
                <w:szCs w:val="18"/>
              </w:rPr>
              <w:t>até 07/11/2020.</w:t>
            </w:r>
          </w:p>
          <w:p w14:paraId="7DE75036" w14:textId="77777777" w:rsidR="00137F48" w:rsidRPr="00D70A91" w:rsidRDefault="00137F48" w:rsidP="00055F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1C95" w14:textId="24359B97" w:rsidR="00137F48" w:rsidRPr="00D70A91" w:rsidRDefault="006B7F18" w:rsidP="00055F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7/11/2024</w:t>
            </w:r>
          </w:p>
        </w:tc>
      </w:tr>
      <w:tr w:rsidR="00B84CBD" w:rsidRPr="00C72C13" w14:paraId="512C1265" w14:textId="77777777" w:rsidTr="00B84CB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C7553" w14:textId="5987DD2B" w:rsidR="00B84CBD" w:rsidRPr="00BE6DD9" w:rsidRDefault="00A02325" w:rsidP="00A02325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Res. Camex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07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1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(</w:t>
            </w:r>
            <w:r>
              <w:rPr>
                <w:rFonts w:eastAsia="Times New Roman" w:cs="Arial"/>
                <w:color w:val="222222"/>
                <w:lang w:eastAsia="pt-BR"/>
              </w:rPr>
              <w:t>08/11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DA81" w14:textId="77777777" w:rsidR="00B84CBD" w:rsidRPr="00C72C13" w:rsidRDefault="00B84CBD" w:rsidP="00055F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1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4954" w14:textId="77777777" w:rsidR="00B84CBD" w:rsidRPr="00C72C13" w:rsidRDefault="00B84CBD" w:rsidP="00055F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eado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D369" w14:textId="77777777" w:rsidR="00B84CBD" w:rsidRPr="00C72C13" w:rsidRDefault="00B84CBD" w:rsidP="00055F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052" w14:textId="0B8754F2" w:rsidR="00B84CBD" w:rsidRDefault="009D1D33" w:rsidP="00055F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ito de US$ 10,11/kg e suspensão po</w:t>
            </w:r>
            <w:r w:rsidR="00CD4382">
              <w:rPr>
                <w:sz w:val="18"/>
                <w:szCs w:val="18"/>
              </w:rPr>
              <w:t>r tempo indeterminad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FFEE" w14:textId="5D7F24DD" w:rsidR="00B84CBD" w:rsidRPr="00C72C13" w:rsidRDefault="00490BBB" w:rsidP="00055F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  <w:r w:rsidR="00CD438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  <w:r w:rsidR="00CD438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24</w:t>
            </w:r>
          </w:p>
        </w:tc>
      </w:tr>
      <w:tr w:rsidR="00760032" w:rsidRPr="008A0DAA" w14:paraId="389905E3" w14:textId="77777777" w:rsidTr="00760032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70D30" w14:textId="07144A5D" w:rsidR="00760032" w:rsidRPr="00CF163B" w:rsidRDefault="00760032" w:rsidP="0097349B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 xml:space="preserve">Port. 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 xml:space="preserve">Secex </w:t>
            </w:r>
            <w:r>
              <w:rPr>
                <w:rFonts w:eastAsia="Times New Roman" w:cs="Arial"/>
                <w:color w:val="222222"/>
                <w:lang w:eastAsia="pt-BR"/>
              </w:rPr>
              <w:t>43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18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1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 xml:space="preserve">9 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(</w:t>
            </w:r>
            <w:r>
              <w:rPr>
                <w:rFonts w:eastAsia="Times New Roman" w:cs="Arial"/>
                <w:color w:val="222222"/>
                <w:lang w:eastAsia="pt-BR"/>
              </w:rPr>
              <w:t>DOU 02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09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F163B">
              <w:rPr>
                <w:rFonts w:eastAsia="Times New Roman" w:cs="Arial"/>
                <w:color w:val="222222"/>
                <w:lang w:eastAsia="pt-BR"/>
              </w:rPr>
              <w:t>)</w:t>
            </w:r>
          </w:p>
          <w:p w14:paraId="2871BDC2" w14:textId="77777777" w:rsidR="00760032" w:rsidRPr="00CF163B" w:rsidRDefault="00760032" w:rsidP="0097349B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94B8" w14:textId="77777777" w:rsidR="00760032" w:rsidRPr="008A0DAA" w:rsidRDefault="00760032" w:rsidP="0097349B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8"/>
                <w:szCs w:val="18"/>
              </w:rPr>
              <w:t>5402.31.11 5402.31.19</w:t>
            </w:r>
          </w:p>
          <w:p w14:paraId="6F1B1721" w14:textId="77777777" w:rsidR="00760032" w:rsidRPr="008A0DAA" w:rsidRDefault="00760032" w:rsidP="0097349B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8"/>
                <w:szCs w:val="18"/>
              </w:rPr>
              <w:t>5402.45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4758" w14:textId="77777777" w:rsidR="00760032" w:rsidRPr="008A0DAA" w:rsidRDefault="00760032" w:rsidP="0097349B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8"/>
                <w:szCs w:val="18"/>
              </w:rPr>
              <w:t>Fio de náilon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ECA2" w14:textId="030B54EB" w:rsidR="00760032" w:rsidRPr="008A0DAA" w:rsidRDefault="00D30D2F" w:rsidP="0097349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tn</w:t>
            </w:r>
            <w:r w:rsidR="00903C1C">
              <w:rPr>
                <w:sz w:val="18"/>
                <w:szCs w:val="18"/>
              </w:rPr>
              <w:t>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F1D2" w14:textId="130F331A" w:rsidR="00760032" w:rsidRPr="008A0DAA" w:rsidRDefault="0028620D" w:rsidP="0097349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imento especial de verificação de origem</w:t>
            </w:r>
            <w:r w:rsidR="004021B3">
              <w:rPr>
                <w:sz w:val="18"/>
                <w:szCs w:val="18"/>
              </w:rPr>
              <w:t>:</w:t>
            </w:r>
            <w:r w:rsidR="002C4B5C">
              <w:rPr>
                <w:sz w:val="18"/>
                <w:szCs w:val="18"/>
              </w:rPr>
              <w:t xml:space="preserve"> </w:t>
            </w:r>
            <w:proofErr w:type="spellStart"/>
            <w:r w:rsidR="002C4B5C">
              <w:rPr>
                <w:sz w:val="18"/>
                <w:szCs w:val="18"/>
              </w:rPr>
              <w:t>Chair</w:t>
            </w:r>
            <w:proofErr w:type="spellEnd"/>
            <w:r w:rsidR="002C4B5C">
              <w:rPr>
                <w:sz w:val="18"/>
                <w:szCs w:val="18"/>
              </w:rPr>
              <w:t xml:space="preserve"> </w:t>
            </w:r>
            <w:proofErr w:type="spellStart"/>
            <w:r w:rsidR="002C4B5C">
              <w:rPr>
                <w:sz w:val="18"/>
                <w:szCs w:val="18"/>
              </w:rPr>
              <w:t>Yarn</w:t>
            </w:r>
            <w:proofErr w:type="spellEnd"/>
            <w:r w:rsidR="002C4B5C">
              <w:rPr>
                <w:sz w:val="18"/>
                <w:szCs w:val="18"/>
              </w:rPr>
              <w:t xml:space="preserve"> </w:t>
            </w:r>
            <w:proofErr w:type="spellStart"/>
            <w:r w:rsidR="002C4B5C">
              <w:rPr>
                <w:sz w:val="18"/>
                <w:szCs w:val="18"/>
              </w:rPr>
              <w:t>VietnanCo</w:t>
            </w:r>
            <w:proofErr w:type="spellEnd"/>
            <w:r w:rsidR="002C4B5C">
              <w:rPr>
                <w:sz w:val="18"/>
                <w:szCs w:val="18"/>
              </w:rPr>
              <w:t>.</w:t>
            </w:r>
            <w:r w:rsidR="006D6990">
              <w:rPr>
                <w:sz w:val="18"/>
                <w:szCs w:val="18"/>
              </w:rPr>
              <w:t xml:space="preserve"> Não é produtor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DF94" w14:textId="14AB13F7" w:rsidR="00760032" w:rsidRPr="008A0DAA" w:rsidRDefault="006D6990" w:rsidP="0097349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Licenças de importação serão indeferidas.</w:t>
            </w:r>
          </w:p>
        </w:tc>
      </w:tr>
      <w:tr w:rsidR="002A2ACA" w:rsidRPr="008A0DAA" w14:paraId="0AD36945" w14:textId="77777777" w:rsidTr="002A2ACA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5AA4A" w14:textId="2FEAE617" w:rsidR="002A2ACA" w:rsidRPr="00CF163B" w:rsidRDefault="00830BD6" w:rsidP="00830BD6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Res. Camex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12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 w:rsidR="00D37C27">
              <w:rPr>
                <w:rFonts w:eastAsia="Times New Roman" w:cs="Arial"/>
                <w:color w:val="222222"/>
                <w:lang w:eastAsia="pt-BR"/>
              </w:rPr>
              <w:t>1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1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(</w:t>
            </w:r>
            <w:r w:rsidR="00D37C27">
              <w:rPr>
                <w:rFonts w:eastAsia="Times New Roman" w:cs="Arial"/>
                <w:color w:val="222222"/>
                <w:lang w:eastAsia="pt-BR"/>
              </w:rPr>
              <w:t>22</w:t>
            </w:r>
            <w:r>
              <w:rPr>
                <w:rFonts w:eastAsia="Times New Roman" w:cs="Arial"/>
                <w:color w:val="222222"/>
                <w:lang w:eastAsia="pt-BR"/>
              </w:rPr>
              <w:t>/11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2A79" w14:textId="42A4F4DF" w:rsidR="002A2ACA" w:rsidRPr="008A0DAA" w:rsidRDefault="004E00AF" w:rsidP="0097349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3.2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6165" w14:textId="190B780B" w:rsidR="002A2ACA" w:rsidRPr="008A0DAA" w:rsidRDefault="004E00AF" w:rsidP="0097349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vas de Cabel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066E" w14:textId="5CCA985F" w:rsidR="002A2ACA" w:rsidRPr="008A0DAA" w:rsidRDefault="004E00AF" w:rsidP="0097349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8049" w14:textId="17ECD80C" w:rsidR="002A2ACA" w:rsidRPr="008A0DAA" w:rsidRDefault="004E00AF" w:rsidP="0097349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ito de US$ 11,98</w:t>
            </w:r>
            <w:r w:rsidR="002C760E">
              <w:rPr>
                <w:sz w:val="18"/>
                <w:szCs w:val="18"/>
              </w:rPr>
              <w:t>/kg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1E3B" w14:textId="1AFBE590" w:rsidR="002A2ACA" w:rsidRPr="008A0DAA" w:rsidRDefault="002C760E" w:rsidP="0097349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1/11/2024</w:t>
            </w:r>
          </w:p>
        </w:tc>
      </w:tr>
      <w:tr w:rsidR="00724200" w14:paraId="2F421740" w14:textId="77777777" w:rsidTr="00724200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C35CD" w14:textId="4A5DE0C1" w:rsidR="00724200" w:rsidRPr="00724200" w:rsidRDefault="00724200" w:rsidP="0097349B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Circ. Secex</w:t>
            </w:r>
            <w:r w:rsidRPr="00724200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 w:rsidR="00D5310F">
              <w:rPr>
                <w:rFonts w:eastAsia="Times New Roman" w:cs="Arial"/>
                <w:color w:val="222222"/>
                <w:lang w:eastAsia="pt-BR"/>
              </w:rPr>
              <w:t>63</w:t>
            </w:r>
            <w:r w:rsidRPr="00724200">
              <w:rPr>
                <w:rFonts w:eastAsia="Times New Roman" w:cs="Arial"/>
                <w:color w:val="222222"/>
                <w:lang w:eastAsia="pt-BR"/>
              </w:rPr>
              <w:t>, 2</w:t>
            </w:r>
            <w:r w:rsidR="00E23311">
              <w:rPr>
                <w:rFonts w:eastAsia="Times New Roman" w:cs="Arial"/>
                <w:color w:val="222222"/>
                <w:lang w:eastAsia="pt-BR"/>
              </w:rPr>
              <w:t>1</w:t>
            </w:r>
            <w:r w:rsidRPr="00724200">
              <w:rPr>
                <w:rFonts w:eastAsia="Times New Roman" w:cs="Arial"/>
                <w:color w:val="222222"/>
                <w:lang w:eastAsia="pt-BR"/>
              </w:rPr>
              <w:t>/</w:t>
            </w:r>
            <w:r w:rsidR="00E23311">
              <w:rPr>
                <w:rFonts w:eastAsia="Times New Roman" w:cs="Arial"/>
                <w:color w:val="222222"/>
                <w:lang w:eastAsia="pt-BR"/>
              </w:rPr>
              <w:t>11</w:t>
            </w:r>
            <w:r w:rsidRPr="00724200">
              <w:rPr>
                <w:rFonts w:eastAsia="Times New Roman" w:cs="Arial"/>
                <w:color w:val="222222"/>
                <w:lang w:eastAsia="pt-BR"/>
              </w:rPr>
              <w:t>/201</w:t>
            </w:r>
            <w:r w:rsidR="00E23311"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724200">
              <w:rPr>
                <w:rFonts w:eastAsia="Times New Roman" w:cs="Arial"/>
                <w:color w:val="222222"/>
                <w:lang w:eastAsia="pt-BR"/>
              </w:rPr>
              <w:t>(</w:t>
            </w:r>
            <w:r w:rsidR="00E23311">
              <w:rPr>
                <w:rFonts w:eastAsia="Times New Roman" w:cs="Arial"/>
                <w:color w:val="222222"/>
                <w:lang w:eastAsia="pt-BR"/>
              </w:rPr>
              <w:t>22</w:t>
            </w:r>
            <w:r w:rsidRPr="00724200">
              <w:rPr>
                <w:rFonts w:eastAsia="Times New Roman" w:cs="Arial"/>
                <w:color w:val="222222"/>
                <w:lang w:eastAsia="pt-BR"/>
              </w:rPr>
              <w:t>/</w:t>
            </w:r>
            <w:r w:rsidR="00E23311">
              <w:rPr>
                <w:rFonts w:eastAsia="Times New Roman" w:cs="Arial"/>
                <w:color w:val="222222"/>
                <w:lang w:eastAsia="pt-BR"/>
              </w:rPr>
              <w:t>11</w:t>
            </w:r>
            <w:r w:rsidRPr="00724200">
              <w:rPr>
                <w:rFonts w:eastAsia="Times New Roman" w:cs="Arial"/>
                <w:color w:val="222222"/>
                <w:lang w:eastAsia="pt-BR"/>
              </w:rPr>
              <w:t>/201</w:t>
            </w:r>
            <w:r w:rsidR="00E23311"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724200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DF26" w14:textId="77777777" w:rsidR="00724200" w:rsidRPr="00724200" w:rsidRDefault="00724200" w:rsidP="0097349B">
            <w:pPr>
              <w:spacing w:after="0" w:line="240" w:lineRule="auto"/>
              <w:rPr>
                <w:sz w:val="18"/>
                <w:szCs w:val="18"/>
              </w:rPr>
            </w:pPr>
            <w:r w:rsidRPr="00724200">
              <w:rPr>
                <w:sz w:val="18"/>
                <w:szCs w:val="18"/>
              </w:rPr>
              <w:t>4011.20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A14A" w14:textId="151FF988" w:rsidR="00724200" w:rsidRPr="00724200" w:rsidRDefault="00724200" w:rsidP="00500EF0">
            <w:pPr>
              <w:spacing w:after="0" w:line="240" w:lineRule="auto"/>
              <w:rPr>
                <w:sz w:val="18"/>
                <w:szCs w:val="18"/>
              </w:rPr>
            </w:pPr>
            <w:r w:rsidRPr="00724200">
              <w:rPr>
                <w:sz w:val="18"/>
                <w:szCs w:val="18"/>
              </w:rPr>
              <w:t>Pneus para ônibus e caminhões tipo radial 20”, 22” e 25”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5A74" w14:textId="77777777" w:rsidR="00724200" w:rsidRPr="00724200" w:rsidRDefault="00724200" w:rsidP="0097349B">
            <w:pPr>
              <w:spacing w:after="0" w:line="240" w:lineRule="auto"/>
              <w:rPr>
                <w:sz w:val="18"/>
                <w:szCs w:val="18"/>
              </w:rPr>
            </w:pPr>
            <w:r w:rsidRPr="00724200">
              <w:rPr>
                <w:sz w:val="18"/>
                <w:szCs w:val="18"/>
              </w:rPr>
              <w:t xml:space="preserve">China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0924" w14:textId="0ACEBB46" w:rsidR="00724200" w:rsidRPr="00724200" w:rsidRDefault="00C07A52" w:rsidP="0097349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 de revisão do direito</w:t>
            </w:r>
            <w:r w:rsidR="00724200" w:rsidRPr="00724200">
              <w:rPr>
                <w:sz w:val="18"/>
                <w:szCs w:val="18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8904" w14:textId="49C9E823" w:rsidR="00724200" w:rsidRPr="00724200" w:rsidRDefault="00C07A52" w:rsidP="0097349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1/</w:t>
            </w:r>
            <w:r w:rsidR="00500EF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09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20 (</w:t>
            </w:r>
            <w:r w:rsidR="00500EF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u 21/11/20</w:t>
            </w:r>
            <w:r w:rsidR="0094737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0</w:t>
            </w:r>
            <w:r w:rsidR="00500EF0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, se prorrogado)</w:t>
            </w:r>
          </w:p>
        </w:tc>
      </w:tr>
      <w:tr w:rsidR="00944EEA" w:rsidRPr="00EE4FDD" w14:paraId="229C0136" w14:textId="77777777" w:rsidTr="00306381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41BB8" w14:textId="36D54E3D" w:rsidR="00944EEA" w:rsidRPr="00B57AD5" w:rsidRDefault="00944EEA" w:rsidP="00944EE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Circ. Secex</w:t>
            </w:r>
            <w:r w:rsidRPr="00724200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64</w:t>
            </w:r>
            <w:r w:rsidRPr="00724200">
              <w:rPr>
                <w:rFonts w:eastAsia="Times New Roman" w:cs="Arial"/>
                <w:color w:val="222222"/>
                <w:lang w:eastAsia="pt-BR"/>
              </w:rPr>
              <w:t>, 2</w:t>
            </w:r>
            <w:r>
              <w:rPr>
                <w:rFonts w:eastAsia="Times New Roman" w:cs="Arial"/>
                <w:color w:val="222222"/>
                <w:lang w:eastAsia="pt-BR"/>
              </w:rPr>
              <w:t>1</w:t>
            </w:r>
            <w:r w:rsidRPr="00724200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1</w:t>
            </w:r>
            <w:r w:rsidRPr="00724200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724200">
              <w:rPr>
                <w:rFonts w:eastAsia="Times New Roman" w:cs="Arial"/>
                <w:color w:val="222222"/>
                <w:lang w:eastAsia="pt-BR"/>
              </w:rPr>
              <w:t>(</w:t>
            </w:r>
            <w:r>
              <w:rPr>
                <w:rFonts w:eastAsia="Times New Roman" w:cs="Arial"/>
                <w:color w:val="222222"/>
                <w:lang w:eastAsia="pt-BR"/>
              </w:rPr>
              <w:t>22</w:t>
            </w:r>
            <w:r w:rsidRPr="00724200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1</w:t>
            </w:r>
            <w:r w:rsidRPr="00724200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724200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43B3" w14:textId="77777777" w:rsidR="00944EEA" w:rsidRPr="00EE4FDD" w:rsidRDefault="00944EEA" w:rsidP="00944EEA">
            <w:pPr>
              <w:spacing w:after="0" w:line="240" w:lineRule="auto"/>
              <w:rPr>
                <w:sz w:val="18"/>
                <w:szCs w:val="18"/>
              </w:rPr>
            </w:pPr>
            <w:r w:rsidRPr="00EE4FDD">
              <w:rPr>
                <w:sz w:val="18"/>
                <w:szCs w:val="18"/>
              </w:rPr>
              <w:t>7304.19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0C68" w14:textId="2099FABB" w:rsidR="00944EEA" w:rsidRPr="00EE4FDD" w:rsidRDefault="00944EEA" w:rsidP="00944EEA">
            <w:pPr>
              <w:spacing w:after="0" w:line="240" w:lineRule="auto"/>
              <w:rPr>
                <w:sz w:val="18"/>
                <w:szCs w:val="18"/>
              </w:rPr>
            </w:pPr>
            <w:r w:rsidRPr="00EE4FDD">
              <w:rPr>
                <w:sz w:val="18"/>
                <w:szCs w:val="18"/>
              </w:rPr>
              <w:t xml:space="preserve">Tubos de aço carbono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DEA8" w14:textId="37F52BAB" w:rsidR="00944EEA" w:rsidRPr="00EE4FDD" w:rsidRDefault="00944EEA" w:rsidP="00944E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râni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8396" w14:textId="5C6ECC38" w:rsidR="00944EEA" w:rsidRPr="00EE4FDD" w:rsidRDefault="00944EEA" w:rsidP="00944E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 de revisão do direito</w:t>
            </w:r>
            <w:r w:rsidRPr="00724200">
              <w:rPr>
                <w:sz w:val="18"/>
                <w:szCs w:val="18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DFF2" w14:textId="6F2C2F92" w:rsidR="00944EEA" w:rsidRPr="00EE4FDD" w:rsidRDefault="00944EEA" w:rsidP="00944EE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1/09/2020 (ou 21/11/20</w:t>
            </w:r>
            <w:r w:rsidR="0094737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, se prorrogado)</w:t>
            </w:r>
          </w:p>
        </w:tc>
      </w:tr>
      <w:tr w:rsidR="00574CED" w:rsidRPr="00C72C13" w14:paraId="1278C360" w14:textId="77777777" w:rsidTr="00574CE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AC3A9" w14:textId="4B53BA9A" w:rsidR="00574CED" w:rsidRPr="00574CED" w:rsidRDefault="00574CED" w:rsidP="0097349B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Res. Camex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16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26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1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(</w:t>
            </w:r>
            <w:r>
              <w:rPr>
                <w:rFonts w:eastAsia="Times New Roman" w:cs="Arial"/>
                <w:color w:val="222222"/>
                <w:lang w:eastAsia="pt-BR"/>
              </w:rPr>
              <w:t>29/11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11F1" w14:textId="77777777" w:rsidR="00574CED" w:rsidRPr="00C72C13" w:rsidRDefault="00574CED" w:rsidP="0097349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8.21.00 8518.22.00 e 8518.29.9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4BF4" w14:textId="77777777" w:rsidR="00574CED" w:rsidRPr="00C72C13" w:rsidRDefault="00574CED" w:rsidP="0097349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tos-falantes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9DCB" w14:textId="77777777" w:rsidR="00574CED" w:rsidRPr="00C72C13" w:rsidRDefault="00574CED" w:rsidP="0097349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3988" w14:textId="5E82C39F" w:rsidR="00574CED" w:rsidRPr="00092B89" w:rsidRDefault="00A0065D" w:rsidP="0097349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ção do direito de</w:t>
            </w:r>
            <w:r w:rsidR="0094737D">
              <w:rPr>
                <w:sz w:val="18"/>
                <w:szCs w:val="18"/>
              </w:rPr>
              <w:t xml:space="preserve"> 78,3% sobre preço de exportação CIF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E680" w14:textId="09AF85DD" w:rsidR="00574CED" w:rsidRPr="00C72C13" w:rsidRDefault="00574CED" w:rsidP="0097349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8/11/20</w:t>
            </w:r>
            <w:r w:rsidR="0094737D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4</w:t>
            </w:r>
          </w:p>
        </w:tc>
      </w:tr>
      <w:tr w:rsidR="007D0B6E" w:rsidRPr="00CF0A62" w14:paraId="6B12B3D1" w14:textId="77777777" w:rsidTr="00287F43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2DFE" w14:textId="77777777" w:rsidR="00287F43" w:rsidRPr="00F94109" w:rsidRDefault="00287F43" w:rsidP="00DA7441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F94109">
              <w:rPr>
                <w:rFonts w:eastAsia="Times New Roman" w:cs="Arial"/>
                <w:color w:val="222222"/>
                <w:lang w:eastAsia="pt-BR"/>
              </w:rPr>
              <w:t xml:space="preserve">Circ. Secex </w:t>
            </w:r>
            <w:r>
              <w:rPr>
                <w:rFonts w:eastAsia="Times New Roman" w:cs="Arial"/>
                <w:color w:val="222222"/>
                <w:lang w:eastAsia="pt-BR"/>
              </w:rPr>
              <w:t>45</w:t>
            </w:r>
            <w:r w:rsidRPr="00F94109">
              <w:rPr>
                <w:rFonts w:eastAsia="Times New Roman" w:cs="Arial"/>
                <w:color w:val="222222"/>
                <w:lang w:eastAsia="pt-BR"/>
              </w:rPr>
              <w:t>, 30/0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F94109">
              <w:rPr>
                <w:rFonts w:eastAsia="Times New Roman" w:cs="Arial"/>
                <w:color w:val="222222"/>
                <w:lang w:eastAsia="pt-BR"/>
              </w:rPr>
              <w:t>/2019 (31/0</w:t>
            </w:r>
            <w:r>
              <w:rPr>
                <w:rFonts w:eastAsia="Times New Roman" w:cs="Arial"/>
                <w:color w:val="222222"/>
                <w:lang w:eastAsia="pt-BR"/>
              </w:rPr>
              <w:t>7</w:t>
            </w:r>
            <w:r w:rsidRPr="00F94109"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44AF" w14:textId="77777777" w:rsidR="00287F43" w:rsidRPr="00CF0A62" w:rsidRDefault="00287F43" w:rsidP="00DA7441">
            <w:pPr>
              <w:spacing w:after="0" w:line="240" w:lineRule="auto"/>
              <w:rPr>
                <w:sz w:val="18"/>
                <w:szCs w:val="18"/>
              </w:rPr>
            </w:pPr>
            <w:r w:rsidRPr="00CF0A62">
              <w:rPr>
                <w:sz w:val="18"/>
                <w:szCs w:val="18"/>
              </w:rPr>
              <w:t>2004.1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DE7D" w14:textId="77777777" w:rsidR="00287F43" w:rsidRPr="00CF0A62" w:rsidRDefault="00287F43" w:rsidP="00DA7441">
            <w:pPr>
              <w:spacing w:after="0" w:line="240" w:lineRule="auto"/>
              <w:rPr>
                <w:sz w:val="18"/>
                <w:szCs w:val="18"/>
              </w:rPr>
            </w:pPr>
            <w:r w:rsidRPr="00CF0A62">
              <w:rPr>
                <w:sz w:val="18"/>
                <w:szCs w:val="18"/>
              </w:rPr>
              <w:t>Batatas congelad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575A" w14:textId="77777777" w:rsidR="00287F43" w:rsidRPr="00CF0A62" w:rsidRDefault="00287F43" w:rsidP="00DA7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ça</w:t>
            </w:r>
            <w:r w:rsidRPr="00CF0A62">
              <w:rPr>
                <w:sz w:val="18"/>
                <w:szCs w:val="18"/>
              </w:rPr>
              <w:t xml:space="preserve"> e Países Baixo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C792" w14:textId="13831027" w:rsidR="00287F43" w:rsidRPr="00CF0A62" w:rsidRDefault="00287F43" w:rsidP="00DA7441">
            <w:pPr>
              <w:spacing w:after="0" w:line="240" w:lineRule="auto"/>
              <w:rPr>
                <w:sz w:val="18"/>
                <w:szCs w:val="18"/>
              </w:rPr>
            </w:pPr>
            <w:r w:rsidRPr="00CF0A62">
              <w:rPr>
                <w:sz w:val="18"/>
                <w:szCs w:val="18"/>
              </w:rPr>
              <w:t xml:space="preserve">Compromisso de preço (Euros/t): </w:t>
            </w:r>
            <w:r>
              <w:rPr>
                <w:sz w:val="18"/>
                <w:szCs w:val="18"/>
              </w:rPr>
              <w:t>Mc Cain 1º comprador ou Mc Cain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>
              <w:rPr>
                <w:sz w:val="18"/>
                <w:szCs w:val="18"/>
              </w:rPr>
              <w:t xml:space="preserve">$ </w:t>
            </w:r>
            <w:r w:rsidR="00C6365E">
              <w:rPr>
                <w:sz w:val="18"/>
                <w:szCs w:val="18"/>
              </w:rPr>
              <w:t>805,70</w:t>
            </w:r>
            <w:r>
              <w:rPr>
                <w:sz w:val="18"/>
                <w:szCs w:val="18"/>
              </w:rPr>
              <w:t xml:space="preserve">); MC </w:t>
            </w:r>
            <w:proofErr w:type="spellStart"/>
            <w:r>
              <w:rPr>
                <w:sz w:val="18"/>
                <w:szCs w:val="18"/>
              </w:rPr>
              <w:t>Cainn</w:t>
            </w:r>
            <w:proofErr w:type="spellEnd"/>
            <w:r>
              <w:rPr>
                <w:sz w:val="18"/>
                <w:szCs w:val="18"/>
              </w:rPr>
              <w:t xml:space="preserve"> do Brasil </w:t>
            </w:r>
            <w:r w:rsidRPr="00CF0A62">
              <w:rPr>
                <w:sz w:val="18"/>
                <w:szCs w:val="18"/>
              </w:rPr>
              <w:t>(</w:t>
            </w:r>
            <w:r w:rsidR="00BC27F3">
              <w:rPr>
                <w:sz w:val="18"/>
                <w:szCs w:val="18"/>
              </w:rPr>
              <w:t>398,82</w:t>
            </w:r>
            <w:r>
              <w:rPr>
                <w:sz w:val="18"/>
                <w:szCs w:val="18"/>
              </w:rPr>
              <w:t>/t</w:t>
            </w:r>
            <w:r w:rsidRPr="00CF0A62">
              <w:rPr>
                <w:sz w:val="18"/>
                <w:szCs w:val="18"/>
              </w:rPr>
              <w:t xml:space="preserve"> </w:t>
            </w:r>
            <w:proofErr w:type="spellStart"/>
            <w:r w:rsidRPr="00CF0A62">
              <w:rPr>
                <w:sz w:val="18"/>
                <w:szCs w:val="18"/>
              </w:rPr>
              <w:t>cif</w:t>
            </w:r>
            <w:proofErr w:type="spellEnd"/>
            <w:r w:rsidRPr="00CF0A62">
              <w:rPr>
                <w:sz w:val="18"/>
                <w:szCs w:val="18"/>
              </w:rPr>
              <w:t xml:space="preserve">), </w:t>
            </w:r>
            <w:proofErr w:type="spellStart"/>
            <w:r>
              <w:rPr>
                <w:sz w:val="18"/>
                <w:szCs w:val="18"/>
              </w:rPr>
              <w:t>MCain</w:t>
            </w:r>
            <w:proofErr w:type="spellEnd"/>
            <w:r>
              <w:rPr>
                <w:sz w:val="18"/>
                <w:szCs w:val="18"/>
              </w:rPr>
              <w:t xml:space="preserve"> Argentina (</w:t>
            </w:r>
            <w:r w:rsidR="00BC27F3">
              <w:rPr>
                <w:sz w:val="18"/>
                <w:szCs w:val="18"/>
              </w:rPr>
              <w:t>657,45</w:t>
            </w:r>
            <w:r>
              <w:rPr>
                <w:sz w:val="18"/>
                <w:szCs w:val="18"/>
              </w:rPr>
              <w:t xml:space="preserve">/t), </w:t>
            </w:r>
            <w:r w:rsidRPr="00CF0A62">
              <w:rPr>
                <w:sz w:val="18"/>
                <w:szCs w:val="18"/>
              </w:rPr>
              <w:t>conforme o cas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2EDD" w14:textId="1987B140" w:rsidR="00287F43" w:rsidRPr="00CF0A62" w:rsidRDefault="00287F43" w:rsidP="00DA744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.A partir de </w:t>
            </w:r>
            <w:r w:rsidR="00BC27F3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3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 w:rsidR="00BC27F3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  <w:r w:rsidRPr="00CF0A6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9</w:t>
            </w:r>
          </w:p>
        </w:tc>
      </w:tr>
      <w:tr w:rsidR="007D0B6E" w14:paraId="7F1CCEF2" w14:textId="77777777" w:rsidTr="00F66E08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B68D4" w14:textId="6777745B" w:rsidR="00F66E08" w:rsidRPr="00F66E08" w:rsidRDefault="00F11D56" w:rsidP="00DA7441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Circ. Secex 67</w:t>
            </w:r>
            <w:r w:rsidR="00F66E08" w:rsidRPr="00F66E08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 w:rsidR="009050B4">
              <w:rPr>
                <w:rFonts w:eastAsia="Times New Roman" w:cs="Arial"/>
                <w:color w:val="222222"/>
                <w:lang w:eastAsia="pt-BR"/>
              </w:rPr>
              <w:t>17</w:t>
            </w:r>
            <w:r w:rsidR="00F66E08" w:rsidRPr="00F66E08">
              <w:rPr>
                <w:rFonts w:eastAsia="Times New Roman" w:cs="Arial"/>
                <w:color w:val="222222"/>
                <w:lang w:eastAsia="pt-BR"/>
              </w:rPr>
              <w:t>/</w:t>
            </w:r>
            <w:r w:rsidR="009050B4">
              <w:rPr>
                <w:rFonts w:eastAsia="Times New Roman" w:cs="Arial"/>
                <w:color w:val="222222"/>
                <w:lang w:eastAsia="pt-BR"/>
              </w:rPr>
              <w:t>12</w:t>
            </w:r>
            <w:r w:rsidR="00F66E08" w:rsidRPr="00F66E08">
              <w:rPr>
                <w:rFonts w:eastAsia="Times New Roman" w:cs="Arial"/>
                <w:color w:val="222222"/>
                <w:lang w:eastAsia="pt-BR"/>
              </w:rPr>
              <w:t>/201</w:t>
            </w:r>
            <w:r w:rsidR="009050B4">
              <w:rPr>
                <w:rFonts w:eastAsia="Times New Roman" w:cs="Arial"/>
                <w:color w:val="222222"/>
                <w:lang w:eastAsia="pt-BR"/>
              </w:rPr>
              <w:t>9</w:t>
            </w:r>
            <w:r w:rsidR="00F66E08" w:rsidRPr="00F66E08">
              <w:rPr>
                <w:rFonts w:eastAsia="Times New Roman" w:cs="Arial"/>
                <w:color w:val="222222"/>
                <w:lang w:eastAsia="pt-BR"/>
              </w:rPr>
              <w:t>(</w:t>
            </w:r>
            <w:r w:rsidR="009050B4">
              <w:rPr>
                <w:rFonts w:eastAsia="Times New Roman" w:cs="Arial"/>
                <w:color w:val="222222"/>
                <w:lang w:eastAsia="pt-BR"/>
              </w:rPr>
              <w:t>18</w:t>
            </w:r>
            <w:r w:rsidR="00F66E08" w:rsidRPr="00F66E08">
              <w:rPr>
                <w:rFonts w:eastAsia="Times New Roman" w:cs="Arial"/>
                <w:color w:val="222222"/>
                <w:lang w:eastAsia="pt-BR"/>
              </w:rPr>
              <w:t>/</w:t>
            </w:r>
            <w:r w:rsidR="009050B4">
              <w:rPr>
                <w:rFonts w:eastAsia="Times New Roman" w:cs="Arial"/>
                <w:color w:val="222222"/>
                <w:lang w:eastAsia="pt-BR"/>
              </w:rPr>
              <w:t>1</w:t>
            </w:r>
            <w:r w:rsidR="00F66E08" w:rsidRPr="00F66E08">
              <w:rPr>
                <w:rFonts w:eastAsia="Times New Roman" w:cs="Arial"/>
                <w:color w:val="222222"/>
                <w:lang w:eastAsia="pt-BR"/>
              </w:rPr>
              <w:t>9/201</w:t>
            </w:r>
            <w:r w:rsidR="009050B4">
              <w:rPr>
                <w:rFonts w:eastAsia="Times New Roman" w:cs="Arial"/>
                <w:color w:val="222222"/>
                <w:lang w:eastAsia="pt-BR"/>
              </w:rPr>
              <w:t>9</w:t>
            </w:r>
            <w:r w:rsidR="00F66E08" w:rsidRPr="00F66E08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3AA5" w14:textId="77777777" w:rsidR="00F66E08" w:rsidRPr="00F66E08" w:rsidRDefault="00F66E08" w:rsidP="00DA7441">
            <w:pPr>
              <w:spacing w:after="0" w:line="240" w:lineRule="auto"/>
              <w:rPr>
                <w:sz w:val="18"/>
                <w:szCs w:val="18"/>
              </w:rPr>
            </w:pPr>
            <w:r w:rsidRPr="00F66E08">
              <w:rPr>
                <w:sz w:val="18"/>
                <w:szCs w:val="18"/>
              </w:rPr>
              <w:t>2916.12.3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BD89" w14:textId="77777777" w:rsidR="00F66E08" w:rsidRPr="00F66E08" w:rsidRDefault="00F66E08" w:rsidP="00DA744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66E08">
              <w:rPr>
                <w:sz w:val="18"/>
                <w:szCs w:val="18"/>
              </w:rPr>
              <w:t>Acrilato</w:t>
            </w:r>
            <w:proofErr w:type="spellEnd"/>
            <w:r w:rsidRPr="00F66E08">
              <w:rPr>
                <w:sz w:val="18"/>
                <w:szCs w:val="18"/>
              </w:rPr>
              <w:t xml:space="preserve"> de </w:t>
            </w:r>
            <w:proofErr w:type="spellStart"/>
            <w:r w:rsidRPr="00F66E08">
              <w:rPr>
                <w:sz w:val="18"/>
                <w:szCs w:val="18"/>
              </w:rPr>
              <w:t>Butila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F256" w14:textId="77777777" w:rsidR="00F66E08" w:rsidRPr="00F66E08" w:rsidRDefault="00F66E08" w:rsidP="00DA7441">
            <w:pPr>
              <w:spacing w:after="0" w:line="240" w:lineRule="auto"/>
              <w:rPr>
                <w:sz w:val="18"/>
                <w:szCs w:val="18"/>
              </w:rPr>
            </w:pPr>
            <w:r w:rsidRPr="00F66E08">
              <w:rPr>
                <w:sz w:val="18"/>
                <w:szCs w:val="18"/>
              </w:rPr>
              <w:t>Alemanha, África do Sul e Taip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7E3F" w14:textId="2490BBE7" w:rsidR="00F66E08" w:rsidRPr="00F66E08" w:rsidRDefault="00050AD1" w:rsidP="00DA7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ão do direit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08C8" w14:textId="6E1C7A92" w:rsidR="00F66E08" w:rsidRPr="00F66E08" w:rsidRDefault="00AB296A" w:rsidP="00DA744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7</w:t>
            </w:r>
            <w:r w:rsidR="00F66E08" w:rsidRPr="00F66E0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  <w:r w:rsidR="00F66E08" w:rsidRPr="00F66E0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2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ou 17/12/2020 (se prorrogado)</w:t>
            </w:r>
          </w:p>
        </w:tc>
      </w:tr>
      <w:tr w:rsidR="00BD0DCB" w14:paraId="12A0DD19" w14:textId="77777777" w:rsidTr="00F66E08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E4F53" w14:textId="02AA0981" w:rsidR="00BD0DCB" w:rsidRDefault="00BD0DCB" w:rsidP="00BD0DCB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Circ. Secex 6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F66E08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F66E08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2</w:t>
            </w:r>
            <w:r w:rsidRPr="00F66E08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F66E08">
              <w:rPr>
                <w:rFonts w:eastAsia="Times New Roman" w:cs="Arial"/>
                <w:color w:val="222222"/>
                <w:lang w:eastAsia="pt-BR"/>
              </w:rPr>
              <w:t>(</w:t>
            </w:r>
            <w:r>
              <w:rPr>
                <w:rFonts w:eastAsia="Times New Roman" w:cs="Arial"/>
                <w:color w:val="222222"/>
                <w:lang w:eastAsia="pt-BR"/>
              </w:rPr>
              <w:t>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F66E08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</w:t>
            </w:r>
            <w:r>
              <w:rPr>
                <w:rFonts w:eastAsia="Times New Roman" w:cs="Arial"/>
                <w:color w:val="222222"/>
                <w:lang w:eastAsia="pt-BR"/>
              </w:rPr>
              <w:t>2</w:t>
            </w:r>
            <w:r w:rsidRPr="00F66E08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F66E08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F354" w14:textId="3CB5F863" w:rsidR="00BD0DCB" w:rsidRPr="00F66E08" w:rsidRDefault="007D0B6E" w:rsidP="00BD0D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7.21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9EA1" w14:textId="58CBA40A" w:rsidR="00BD0DCB" w:rsidRPr="00F66E08" w:rsidRDefault="00F5770B" w:rsidP="00BD0D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celanato técnic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5A68" w14:textId="2BB71D52" w:rsidR="00BD0DCB" w:rsidRPr="00F66E08" w:rsidRDefault="00F5770B" w:rsidP="00BD0D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3268" w14:textId="632FE746" w:rsidR="00BD0DCB" w:rsidRDefault="00BD0DCB" w:rsidP="00BD0D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ão do direit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8589" w14:textId="603E481A" w:rsidR="00BD0DCB" w:rsidRDefault="00BD0DCB" w:rsidP="00BD0DC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  <w:r w:rsidR="00F577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  <w:r w:rsidRPr="00F66E0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  <w:r w:rsidRPr="00F66E0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2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ou 1</w:t>
            </w:r>
            <w:r w:rsidR="00F5770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12/2020 (se prorrogado)</w:t>
            </w:r>
          </w:p>
        </w:tc>
      </w:tr>
      <w:tr w:rsidR="003169AB" w:rsidRPr="00F66E08" w14:paraId="4BC33194" w14:textId="77777777" w:rsidTr="003169A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28513" w14:textId="28950B99" w:rsidR="003169AB" w:rsidRPr="00F66E08" w:rsidRDefault="003169AB" w:rsidP="00DA7441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Circ. Secex 6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F66E08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1</w:t>
            </w:r>
            <w:r w:rsidR="007322EA"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F66E08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2</w:t>
            </w:r>
            <w:r w:rsidRPr="00F66E08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F66E08">
              <w:rPr>
                <w:rFonts w:eastAsia="Times New Roman" w:cs="Arial"/>
                <w:color w:val="222222"/>
                <w:lang w:eastAsia="pt-BR"/>
              </w:rPr>
              <w:t>(</w:t>
            </w:r>
            <w:r>
              <w:rPr>
                <w:rFonts w:eastAsia="Times New Roman" w:cs="Arial"/>
                <w:color w:val="222222"/>
                <w:lang w:eastAsia="pt-BR"/>
              </w:rPr>
              <w:t>1</w:t>
            </w:r>
            <w:r w:rsidR="007322EA"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F66E08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</w:t>
            </w:r>
            <w:r w:rsidR="007322EA">
              <w:rPr>
                <w:rFonts w:eastAsia="Times New Roman" w:cs="Arial"/>
                <w:color w:val="222222"/>
                <w:lang w:eastAsia="pt-BR"/>
              </w:rPr>
              <w:t>2</w:t>
            </w:r>
            <w:r w:rsidRPr="00F66E08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F66E08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F32F" w14:textId="77777777" w:rsidR="003169AB" w:rsidRPr="00F66E08" w:rsidRDefault="003169AB" w:rsidP="00DA7441">
            <w:pPr>
              <w:spacing w:after="0" w:line="240" w:lineRule="auto"/>
              <w:rPr>
                <w:sz w:val="18"/>
                <w:szCs w:val="18"/>
              </w:rPr>
            </w:pPr>
            <w:r w:rsidRPr="00F66E08">
              <w:rPr>
                <w:sz w:val="18"/>
                <w:szCs w:val="18"/>
              </w:rPr>
              <w:t>2916.12.3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1E48" w14:textId="46C2351F" w:rsidR="003169AB" w:rsidRPr="00F66E08" w:rsidRDefault="003169AB" w:rsidP="00DA7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dros Planos </w:t>
            </w:r>
            <w:proofErr w:type="spellStart"/>
            <w:r>
              <w:rPr>
                <w:sz w:val="18"/>
                <w:szCs w:val="18"/>
              </w:rPr>
              <w:t>Flotados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5938" w14:textId="46DBA1B5" w:rsidR="003169AB" w:rsidRPr="00F66E08" w:rsidRDefault="001813F2" w:rsidP="00DA7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ábia Saudita, China</w:t>
            </w:r>
            <w:r w:rsidR="00F70A09">
              <w:rPr>
                <w:sz w:val="18"/>
                <w:szCs w:val="18"/>
              </w:rPr>
              <w:t>, Egito, Emirados Árabes</w:t>
            </w:r>
            <w:r w:rsidR="007322EA">
              <w:rPr>
                <w:sz w:val="18"/>
                <w:szCs w:val="18"/>
              </w:rPr>
              <w:t>, EUA e México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8180" w14:textId="77777777" w:rsidR="003169AB" w:rsidRPr="00F66E08" w:rsidRDefault="003169AB" w:rsidP="00DA7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ão do direit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E245" w14:textId="77777777" w:rsidR="003169AB" w:rsidRPr="00F66E08" w:rsidRDefault="003169AB" w:rsidP="00DA744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7</w:t>
            </w:r>
            <w:r w:rsidRPr="00F66E0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  <w:r w:rsidRPr="00F66E0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2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 ou 17/12/2020 (se prorrogado)</w:t>
            </w:r>
          </w:p>
        </w:tc>
      </w:tr>
      <w:tr w:rsidR="00CF539A" w:rsidRPr="00C72C13" w14:paraId="74227DF9" w14:textId="77777777" w:rsidTr="00CF539A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4D54135" w14:textId="4580F99C" w:rsidR="00CF539A" w:rsidRDefault="00CF539A" w:rsidP="00CF539A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EGISLAÇÃO(</w:t>
            </w:r>
            <w:proofErr w:type="spellStart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,data,DOU</w:t>
            </w:r>
            <w:proofErr w:type="spellEnd"/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3383D1" w14:textId="7FF4AF95" w:rsidR="00CF539A" w:rsidRDefault="00CF539A" w:rsidP="00CF539A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NCM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54C29E" w14:textId="6900E621" w:rsidR="00CF539A" w:rsidRDefault="00CF539A" w:rsidP="00CF539A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BAEB22" w14:textId="62897BB1" w:rsidR="00CF539A" w:rsidRDefault="00CF539A" w:rsidP="00CF539A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ORIGE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DB58FC" w14:textId="4F5B313B" w:rsidR="00CF539A" w:rsidRDefault="00CF539A" w:rsidP="00CF539A">
            <w:pPr>
              <w:spacing w:after="0" w:line="240" w:lineRule="auto"/>
              <w:rPr>
                <w:sz w:val="18"/>
                <w:szCs w:val="18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F18906" w14:textId="787C8EE7" w:rsidR="00CF539A" w:rsidRDefault="00CF539A" w:rsidP="00CF53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F77567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</w:tr>
      <w:tr w:rsidR="00CF539A" w:rsidRPr="00C72C13" w14:paraId="72D10A44" w14:textId="77777777" w:rsidTr="00CF539A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F8D6B" w14:textId="55CB3A57" w:rsidR="00CF539A" w:rsidRPr="00574CED" w:rsidRDefault="00CF539A" w:rsidP="00DA7441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Res. Camex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1</w:t>
            </w:r>
            <w:r>
              <w:rPr>
                <w:rFonts w:eastAsia="Times New Roman" w:cs="Arial"/>
                <w:color w:val="222222"/>
                <w:lang w:eastAsia="pt-BR"/>
              </w:rPr>
              <w:t>8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18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1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(</w:t>
            </w:r>
            <w:r>
              <w:rPr>
                <w:rFonts w:eastAsia="Times New Roman" w:cs="Arial"/>
                <w:color w:val="222222"/>
                <w:lang w:eastAsia="pt-BR"/>
              </w:rPr>
              <w:t>1</w:t>
            </w:r>
            <w:r>
              <w:rPr>
                <w:rFonts w:eastAsia="Times New Roman" w:cs="Arial"/>
                <w:color w:val="222222"/>
                <w:lang w:eastAsia="pt-BR"/>
              </w:rPr>
              <w:t>9/1</w:t>
            </w:r>
            <w:r>
              <w:rPr>
                <w:rFonts w:eastAsia="Times New Roman" w:cs="Arial"/>
                <w:color w:val="222222"/>
                <w:lang w:eastAsia="pt-BR"/>
              </w:rPr>
              <w:t>2</w:t>
            </w:r>
            <w:r>
              <w:rPr>
                <w:rFonts w:eastAsia="Times New Roman" w:cs="Arial"/>
                <w:color w:val="222222"/>
                <w:lang w:eastAsia="pt-BR"/>
              </w:rPr>
              <w:t>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1964" w14:textId="73542847" w:rsidR="00CF539A" w:rsidRPr="00C72C13" w:rsidRDefault="00CF539A" w:rsidP="00DA7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.40.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CACC" w14:textId="120DC15A" w:rsidR="00CF539A" w:rsidRPr="00C72C13" w:rsidRDefault="00CF539A" w:rsidP="00DA7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eus novos de motocicleta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DA29" w14:textId="3B9E25A7" w:rsidR="00CF539A" w:rsidRPr="00C72C13" w:rsidRDefault="00CF539A" w:rsidP="00DA7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  <w:r w:rsidR="00204CB3">
              <w:rPr>
                <w:sz w:val="18"/>
                <w:szCs w:val="18"/>
              </w:rPr>
              <w:t>, Tailândia e Vietn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3FDF" w14:textId="4BDAE0F5" w:rsidR="00CF539A" w:rsidRPr="00092B89" w:rsidRDefault="00CF539A" w:rsidP="00DA7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rrogação do direito de </w:t>
            </w:r>
            <w:r w:rsidR="003806A0">
              <w:rPr>
                <w:sz w:val="18"/>
                <w:szCs w:val="18"/>
              </w:rPr>
              <w:t>US$ 2,18/kg (Vietnã e China) e de US$ 1,10/kg (Tailândia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13EB" w14:textId="575ABB86" w:rsidR="00CF539A" w:rsidRPr="00C72C13" w:rsidRDefault="003806A0" w:rsidP="00DA744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  <w:r w:rsidR="00CF539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  <w:r w:rsidR="00CF539A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2024</w:t>
            </w:r>
          </w:p>
        </w:tc>
      </w:tr>
      <w:tr w:rsidR="007C5A5B" w:rsidRPr="008A0DAA" w14:paraId="3716B72C" w14:textId="77777777" w:rsidTr="00BD61E8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ED20" w14:textId="731C20EC" w:rsidR="007C5A5B" w:rsidRPr="00CF163B" w:rsidRDefault="007C5A5B" w:rsidP="007C5A5B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>
              <w:rPr>
                <w:rFonts w:eastAsia="Times New Roman" w:cs="Arial"/>
                <w:color w:val="222222"/>
                <w:lang w:eastAsia="pt-BR"/>
              </w:rPr>
              <w:t>Res. Camex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pt-BR"/>
              </w:rPr>
              <w:t>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222222"/>
                <w:lang w:eastAsia="pt-BR"/>
              </w:rPr>
              <w:t>20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</w:t>
            </w:r>
            <w:r>
              <w:rPr>
                <w:rFonts w:eastAsia="Times New Roman" w:cs="Arial"/>
                <w:color w:val="222222"/>
                <w:lang w:eastAsia="pt-BR"/>
              </w:rPr>
              <w:t>1</w:t>
            </w:r>
            <w:r>
              <w:rPr>
                <w:rFonts w:eastAsia="Times New Roman" w:cs="Arial"/>
                <w:color w:val="222222"/>
                <w:lang w:eastAsia="pt-BR"/>
              </w:rPr>
              <w:t>2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>/201</w:t>
            </w:r>
            <w:r>
              <w:rPr>
                <w:rFonts w:eastAsia="Times New Roman" w:cs="Arial"/>
                <w:color w:val="222222"/>
                <w:lang w:eastAsia="pt-BR"/>
              </w:rPr>
              <w:t>9</w:t>
            </w:r>
            <w:r w:rsidRPr="00C56BCD">
              <w:rPr>
                <w:rFonts w:eastAsia="Times New Roman" w:cs="Arial"/>
                <w:color w:val="222222"/>
                <w:lang w:eastAsia="pt-BR"/>
              </w:rPr>
              <w:t xml:space="preserve"> (</w:t>
            </w:r>
            <w:r>
              <w:rPr>
                <w:rFonts w:eastAsia="Times New Roman" w:cs="Arial"/>
                <w:color w:val="222222"/>
                <w:lang w:eastAsia="pt-BR"/>
              </w:rPr>
              <w:t>23</w:t>
            </w:r>
            <w:r>
              <w:rPr>
                <w:rFonts w:eastAsia="Times New Roman" w:cs="Arial"/>
                <w:color w:val="222222"/>
                <w:lang w:eastAsia="pt-BR"/>
              </w:rPr>
              <w:t>/12/20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D000" w14:textId="77777777" w:rsidR="007C5A5B" w:rsidRPr="008A0DAA" w:rsidRDefault="007C5A5B" w:rsidP="007C5A5B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8"/>
                <w:szCs w:val="18"/>
              </w:rPr>
              <w:t>5402.31.11 5402.31.19</w:t>
            </w:r>
          </w:p>
          <w:p w14:paraId="007B4EB8" w14:textId="77777777" w:rsidR="007C5A5B" w:rsidRPr="008A0DAA" w:rsidRDefault="007C5A5B" w:rsidP="007C5A5B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8"/>
                <w:szCs w:val="18"/>
              </w:rPr>
              <w:t>5402.45.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9D99" w14:textId="77777777" w:rsidR="007C5A5B" w:rsidRPr="008A0DAA" w:rsidRDefault="007C5A5B" w:rsidP="007C5A5B">
            <w:pPr>
              <w:spacing w:after="0" w:line="240" w:lineRule="auto"/>
              <w:rPr>
                <w:sz w:val="18"/>
                <w:szCs w:val="18"/>
              </w:rPr>
            </w:pPr>
            <w:r w:rsidRPr="008A0DAA">
              <w:rPr>
                <w:sz w:val="18"/>
                <w:szCs w:val="18"/>
              </w:rPr>
              <w:t>Fio de náilon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A544" w14:textId="77777777" w:rsidR="007C5A5B" w:rsidRPr="008A0DAA" w:rsidRDefault="007C5A5B" w:rsidP="007C5A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, Coreia do Sul, Tailândia e Taip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E6E6" w14:textId="5298669B" w:rsidR="007C5A5B" w:rsidRPr="008A0DAA" w:rsidRDefault="007C5A5B" w:rsidP="007C5A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rrogação do direito de US$ </w:t>
            </w:r>
            <w:r w:rsidR="000E3565">
              <w:rPr>
                <w:sz w:val="18"/>
                <w:szCs w:val="18"/>
              </w:rPr>
              <w:t xml:space="preserve">0 a 2.409,11/t </w:t>
            </w:r>
            <w:r>
              <w:rPr>
                <w:sz w:val="18"/>
                <w:szCs w:val="18"/>
              </w:rPr>
              <w:t>(China)</w:t>
            </w:r>
            <w:r w:rsidR="000E3565">
              <w:rPr>
                <w:sz w:val="18"/>
                <w:szCs w:val="18"/>
              </w:rPr>
              <w:t xml:space="preserve">, </w:t>
            </w:r>
            <w:r w:rsidR="004522DE">
              <w:rPr>
                <w:sz w:val="18"/>
                <w:szCs w:val="18"/>
              </w:rPr>
              <w:t>US$ 77,85 a 3.224.91/t</w:t>
            </w:r>
            <w:r w:rsidR="00D46957">
              <w:rPr>
                <w:sz w:val="18"/>
                <w:szCs w:val="18"/>
              </w:rPr>
              <w:t xml:space="preserve"> (Coreia do Sul)</w:t>
            </w:r>
            <w:r>
              <w:rPr>
                <w:sz w:val="18"/>
                <w:szCs w:val="18"/>
              </w:rPr>
              <w:t xml:space="preserve"> e de US$ </w:t>
            </w:r>
            <w:r w:rsidR="00FE734E">
              <w:rPr>
                <w:sz w:val="18"/>
                <w:szCs w:val="18"/>
              </w:rPr>
              <w:t xml:space="preserve">172,19 a </w:t>
            </w:r>
            <w:r w:rsidR="00F90F72">
              <w:rPr>
                <w:sz w:val="18"/>
                <w:szCs w:val="18"/>
              </w:rPr>
              <w:t>1.629,18/t</w:t>
            </w:r>
            <w:r>
              <w:rPr>
                <w:sz w:val="18"/>
                <w:szCs w:val="18"/>
              </w:rPr>
              <w:t xml:space="preserve"> (Tai</w:t>
            </w:r>
            <w:r w:rsidR="00F334A1">
              <w:rPr>
                <w:sz w:val="18"/>
                <w:szCs w:val="18"/>
              </w:rPr>
              <w:t>pé  Chinê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E8CD" w14:textId="6A42F52E" w:rsidR="007C5A5B" w:rsidRPr="008A0DAA" w:rsidRDefault="00F334A1" w:rsidP="007C5A5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2</w:t>
            </w:r>
            <w:r w:rsidR="007C5A5B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/12/2024</w:t>
            </w:r>
          </w:p>
        </w:tc>
      </w:tr>
    </w:tbl>
    <w:p w14:paraId="41FDD248" w14:textId="77777777" w:rsidR="00CC640C" w:rsidRDefault="00CC640C" w:rsidP="00CC640C">
      <w:pPr>
        <w:shd w:val="clear" w:color="auto" w:fill="FFFFFF"/>
        <w:spacing w:after="150" w:line="240" w:lineRule="auto"/>
        <w:rPr>
          <w:rFonts w:ascii="Calibri" w:hAnsi="Calibri"/>
          <w:color w:val="222222"/>
          <w:sz w:val="22"/>
          <w:szCs w:val="22"/>
        </w:rPr>
      </w:pPr>
    </w:p>
    <w:p w14:paraId="7CD90D6A" w14:textId="77777777" w:rsidR="006B270C" w:rsidRDefault="006B270C" w:rsidP="00A22D2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413E9679" w14:textId="77777777" w:rsidR="00A22D27" w:rsidRDefault="00A22D27" w:rsidP="00A22D2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6496785" w14:textId="77777777" w:rsidR="00A22D27" w:rsidRDefault="00A22D27" w:rsidP="002027BC">
      <w:pPr>
        <w:shd w:val="clear" w:color="auto" w:fill="FFFFFF"/>
        <w:spacing w:after="0" w:line="240" w:lineRule="auto"/>
        <w:rPr>
          <w:bCs/>
          <w:sz w:val="22"/>
          <w:szCs w:val="22"/>
        </w:rPr>
      </w:pPr>
    </w:p>
    <w:p w14:paraId="24F4C871" w14:textId="4D301517" w:rsidR="002528C4" w:rsidRDefault="002528C4" w:rsidP="002528C4">
      <w:pPr>
        <w:shd w:val="clear" w:color="auto" w:fill="FFFFFF"/>
        <w:spacing w:after="0" w:line="240" w:lineRule="auto"/>
        <w:rPr>
          <w:b/>
          <w:sz w:val="48"/>
          <w:szCs w:val="48"/>
        </w:rPr>
      </w:pPr>
    </w:p>
    <w:p w14:paraId="7C13EEA8" w14:textId="77777777" w:rsidR="000719D6" w:rsidRDefault="000719D6" w:rsidP="000719D6">
      <w:pPr>
        <w:shd w:val="clear" w:color="auto" w:fill="FFFFFF"/>
        <w:spacing w:after="0" w:line="240" w:lineRule="auto"/>
        <w:rPr>
          <w:sz w:val="22"/>
          <w:szCs w:val="22"/>
        </w:rPr>
      </w:pPr>
      <w:bookmarkStart w:id="2" w:name="_Hlk11082289"/>
    </w:p>
    <w:bookmarkEnd w:id="2"/>
    <w:p w14:paraId="2C25BF21" w14:textId="77777777" w:rsidR="000719D6" w:rsidRDefault="000719D6" w:rsidP="000719D6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</w:p>
    <w:sectPr w:rsidR="000719D6" w:rsidSect="00F73E88">
      <w:headerReference w:type="default" r:id="rId8"/>
      <w:footerReference w:type="default" r:id="rId9"/>
      <w:pgSz w:w="16838" w:h="11906" w:orient="landscape"/>
      <w:pgMar w:top="1701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7D380" w14:textId="77777777" w:rsidR="00A123A4" w:rsidRDefault="00A123A4" w:rsidP="001450A4">
      <w:pPr>
        <w:spacing w:after="0" w:line="240" w:lineRule="auto"/>
      </w:pPr>
      <w:r>
        <w:separator/>
      </w:r>
    </w:p>
  </w:endnote>
  <w:endnote w:type="continuationSeparator" w:id="0">
    <w:p w14:paraId="5F0DB1A3" w14:textId="77777777" w:rsidR="00A123A4" w:rsidRDefault="00A123A4" w:rsidP="0014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467303"/>
      <w:docPartObj>
        <w:docPartGallery w:val="Page Numbers (Bottom of Page)"/>
        <w:docPartUnique/>
      </w:docPartObj>
    </w:sdtPr>
    <w:sdtEndPr/>
    <w:sdtContent>
      <w:p w14:paraId="23281428" w14:textId="77777777" w:rsidR="002633B2" w:rsidRDefault="002633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539A0A50" w14:textId="77777777" w:rsidR="002633B2" w:rsidRDefault="002633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8CFF4" w14:textId="77777777" w:rsidR="00A123A4" w:rsidRDefault="00A123A4" w:rsidP="001450A4">
      <w:pPr>
        <w:spacing w:after="0" w:line="240" w:lineRule="auto"/>
      </w:pPr>
      <w:r>
        <w:separator/>
      </w:r>
    </w:p>
  </w:footnote>
  <w:footnote w:type="continuationSeparator" w:id="0">
    <w:p w14:paraId="34422A35" w14:textId="77777777" w:rsidR="00A123A4" w:rsidRDefault="00A123A4" w:rsidP="0014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52D7" w14:textId="77777777" w:rsidR="002633B2" w:rsidRDefault="002633B2">
    <w:pPr>
      <w:pStyle w:val="Cabealho"/>
    </w:pPr>
    <w:r w:rsidRPr="00654A7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9CF8097" wp14:editId="4884F167">
          <wp:simplePos x="0" y="0"/>
          <wp:positionH relativeFrom="margin">
            <wp:posOffset>6558280</wp:posOffset>
          </wp:positionH>
          <wp:positionV relativeFrom="topMargin">
            <wp:posOffset>85725</wp:posOffset>
          </wp:positionV>
          <wp:extent cx="2562225" cy="638175"/>
          <wp:effectExtent l="0" t="0" r="0" b="0"/>
          <wp:wrapSquare wrapText="bothSides"/>
          <wp:docPr id="1" name="Imagem 1" descr="C:\Users\Augusto\AppData\Local\Microsoft\Windows\INetCache\IE\KEC7477U\logo_Abece_40ANOS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gusto\AppData\Local\Microsoft\Windows\INetCache\IE\KEC7477U\logo_Abece_40ANOS_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0FCB50" w14:textId="77777777" w:rsidR="002633B2" w:rsidRDefault="002633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B2530"/>
    <w:multiLevelType w:val="hybridMultilevel"/>
    <w:tmpl w:val="91DE66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7481D"/>
    <w:multiLevelType w:val="hybridMultilevel"/>
    <w:tmpl w:val="0C3A5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B1FDE"/>
    <w:multiLevelType w:val="hybridMultilevel"/>
    <w:tmpl w:val="D0D6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2B"/>
    <w:rsid w:val="00005087"/>
    <w:rsid w:val="00017879"/>
    <w:rsid w:val="00022613"/>
    <w:rsid w:val="00032C25"/>
    <w:rsid w:val="00033A35"/>
    <w:rsid w:val="00043FC3"/>
    <w:rsid w:val="0004699B"/>
    <w:rsid w:val="00050AD1"/>
    <w:rsid w:val="00055635"/>
    <w:rsid w:val="00057077"/>
    <w:rsid w:val="00064209"/>
    <w:rsid w:val="00064D96"/>
    <w:rsid w:val="00065223"/>
    <w:rsid w:val="00070865"/>
    <w:rsid w:val="000719D6"/>
    <w:rsid w:val="00071AB6"/>
    <w:rsid w:val="00071C2D"/>
    <w:rsid w:val="00075659"/>
    <w:rsid w:val="00091DBE"/>
    <w:rsid w:val="00092B89"/>
    <w:rsid w:val="000A2040"/>
    <w:rsid w:val="000A6021"/>
    <w:rsid w:val="000B0AF8"/>
    <w:rsid w:val="000B1654"/>
    <w:rsid w:val="000B17BE"/>
    <w:rsid w:val="000B19CD"/>
    <w:rsid w:val="000B520E"/>
    <w:rsid w:val="000B69C9"/>
    <w:rsid w:val="000C761E"/>
    <w:rsid w:val="000D03A9"/>
    <w:rsid w:val="000E167F"/>
    <w:rsid w:val="000E2FDF"/>
    <w:rsid w:val="000E3565"/>
    <w:rsid w:val="000E41CE"/>
    <w:rsid w:val="00106051"/>
    <w:rsid w:val="00106133"/>
    <w:rsid w:val="0010710B"/>
    <w:rsid w:val="00107C6A"/>
    <w:rsid w:val="00113A6A"/>
    <w:rsid w:val="00114FB5"/>
    <w:rsid w:val="00117E24"/>
    <w:rsid w:val="00123222"/>
    <w:rsid w:val="00124405"/>
    <w:rsid w:val="00132336"/>
    <w:rsid w:val="0013289E"/>
    <w:rsid w:val="001357B4"/>
    <w:rsid w:val="00137F48"/>
    <w:rsid w:val="00141D61"/>
    <w:rsid w:val="00142BA7"/>
    <w:rsid w:val="001430AD"/>
    <w:rsid w:val="00143D75"/>
    <w:rsid w:val="001450A4"/>
    <w:rsid w:val="00147CE7"/>
    <w:rsid w:val="00152378"/>
    <w:rsid w:val="001550F0"/>
    <w:rsid w:val="001601CE"/>
    <w:rsid w:val="00162774"/>
    <w:rsid w:val="00165394"/>
    <w:rsid w:val="00173243"/>
    <w:rsid w:val="001765EC"/>
    <w:rsid w:val="001768E9"/>
    <w:rsid w:val="001813F2"/>
    <w:rsid w:val="00181EF0"/>
    <w:rsid w:val="00182B54"/>
    <w:rsid w:val="00183AF4"/>
    <w:rsid w:val="00194F30"/>
    <w:rsid w:val="00194F87"/>
    <w:rsid w:val="001953FE"/>
    <w:rsid w:val="00195883"/>
    <w:rsid w:val="001A0910"/>
    <w:rsid w:val="001A7FFA"/>
    <w:rsid w:val="001B1CF6"/>
    <w:rsid w:val="001C248B"/>
    <w:rsid w:val="001C2ACC"/>
    <w:rsid w:val="001C7C4D"/>
    <w:rsid w:val="001E3EB2"/>
    <w:rsid w:val="001E45FF"/>
    <w:rsid w:val="001E4A27"/>
    <w:rsid w:val="001F2A26"/>
    <w:rsid w:val="001F604B"/>
    <w:rsid w:val="001F6A19"/>
    <w:rsid w:val="002027BC"/>
    <w:rsid w:val="00204968"/>
    <w:rsid w:val="00204CB3"/>
    <w:rsid w:val="0020701D"/>
    <w:rsid w:val="00213258"/>
    <w:rsid w:val="002154F5"/>
    <w:rsid w:val="00220C8A"/>
    <w:rsid w:val="0022606D"/>
    <w:rsid w:val="002301FF"/>
    <w:rsid w:val="002403B9"/>
    <w:rsid w:val="00247A30"/>
    <w:rsid w:val="00250A46"/>
    <w:rsid w:val="002528C3"/>
    <w:rsid w:val="002528C4"/>
    <w:rsid w:val="00257077"/>
    <w:rsid w:val="002633B2"/>
    <w:rsid w:val="002654CB"/>
    <w:rsid w:val="00270520"/>
    <w:rsid w:val="002760CB"/>
    <w:rsid w:val="00280145"/>
    <w:rsid w:val="00281EF1"/>
    <w:rsid w:val="002823F1"/>
    <w:rsid w:val="0028278C"/>
    <w:rsid w:val="0028620D"/>
    <w:rsid w:val="00287F43"/>
    <w:rsid w:val="002905A1"/>
    <w:rsid w:val="0029556C"/>
    <w:rsid w:val="002A2ACA"/>
    <w:rsid w:val="002A525E"/>
    <w:rsid w:val="002A7D06"/>
    <w:rsid w:val="002B411C"/>
    <w:rsid w:val="002C2743"/>
    <w:rsid w:val="002C3D12"/>
    <w:rsid w:val="002C4B5C"/>
    <w:rsid w:val="002C4DFB"/>
    <w:rsid w:val="002C5B6B"/>
    <w:rsid w:val="002C760E"/>
    <w:rsid w:val="002D0EDD"/>
    <w:rsid w:val="002D644D"/>
    <w:rsid w:val="002D6E1A"/>
    <w:rsid w:val="002D7D85"/>
    <w:rsid w:val="002E2B9F"/>
    <w:rsid w:val="002F3F2F"/>
    <w:rsid w:val="003049D9"/>
    <w:rsid w:val="00304BED"/>
    <w:rsid w:val="00306381"/>
    <w:rsid w:val="0031400A"/>
    <w:rsid w:val="003169AB"/>
    <w:rsid w:val="00320D52"/>
    <w:rsid w:val="00321958"/>
    <w:rsid w:val="003242FF"/>
    <w:rsid w:val="0032491B"/>
    <w:rsid w:val="00326CB1"/>
    <w:rsid w:val="00327681"/>
    <w:rsid w:val="00330E95"/>
    <w:rsid w:val="003334DA"/>
    <w:rsid w:val="00333B3F"/>
    <w:rsid w:val="003467F1"/>
    <w:rsid w:val="00350421"/>
    <w:rsid w:val="00351970"/>
    <w:rsid w:val="00354BD4"/>
    <w:rsid w:val="00360E61"/>
    <w:rsid w:val="00366263"/>
    <w:rsid w:val="00370696"/>
    <w:rsid w:val="00371BA3"/>
    <w:rsid w:val="00375C07"/>
    <w:rsid w:val="003764EF"/>
    <w:rsid w:val="00377E1C"/>
    <w:rsid w:val="003806A0"/>
    <w:rsid w:val="003806D2"/>
    <w:rsid w:val="003905C8"/>
    <w:rsid w:val="003912D7"/>
    <w:rsid w:val="00392A1E"/>
    <w:rsid w:val="00395222"/>
    <w:rsid w:val="0039737B"/>
    <w:rsid w:val="00397D3F"/>
    <w:rsid w:val="003A3BD7"/>
    <w:rsid w:val="003A55A6"/>
    <w:rsid w:val="003A67A4"/>
    <w:rsid w:val="003B1D34"/>
    <w:rsid w:val="003C02C1"/>
    <w:rsid w:val="003C2A06"/>
    <w:rsid w:val="003C3949"/>
    <w:rsid w:val="003D0853"/>
    <w:rsid w:val="003D3232"/>
    <w:rsid w:val="003D564A"/>
    <w:rsid w:val="003E4A81"/>
    <w:rsid w:val="003F117D"/>
    <w:rsid w:val="003F3D1A"/>
    <w:rsid w:val="003F4BA6"/>
    <w:rsid w:val="003F4BFA"/>
    <w:rsid w:val="004021B3"/>
    <w:rsid w:val="00406025"/>
    <w:rsid w:val="00412E33"/>
    <w:rsid w:val="00416927"/>
    <w:rsid w:val="0042023F"/>
    <w:rsid w:val="004205B7"/>
    <w:rsid w:val="00423CCC"/>
    <w:rsid w:val="00425D42"/>
    <w:rsid w:val="004273C5"/>
    <w:rsid w:val="004277B5"/>
    <w:rsid w:val="00433B01"/>
    <w:rsid w:val="0043483F"/>
    <w:rsid w:val="004374AC"/>
    <w:rsid w:val="004439E8"/>
    <w:rsid w:val="00450017"/>
    <w:rsid w:val="004522DE"/>
    <w:rsid w:val="00452B55"/>
    <w:rsid w:val="00462162"/>
    <w:rsid w:val="004660FF"/>
    <w:rsid w:val="00485DA8"/>
    <w:rsid w:val="00490BBB"/>
    <w:rsid w:val="00491B47"/>
    <w:rsid w:val="004939B2"/>
    <w:rsid w:val="00494077"/>
    <w:rsid w:val="004A07F3"/>
    <w:rsid w:val="004A616A"/>
    <w:rsid w:val="004B3196"/>
    <w:rsid w:val="004B55E2"/>
    <w:rsid w:val="004C68B3"/>
    <w:rsid w:val="004C7C03"/>
    <w:rsid w:val="004D299C"/>
    <w:rsid w:val="004D5257"/>
    <w:rsid w:val="004E00AF"/>
    <w:rsid w:val="004E5726"/>
    <w:rsid w:val="004E7ECB"/>
    <w:rsid w:val="004F6698"/>
    <w:rsid w:val="004F6E40"/>
    <w:rsid w:val="00500EF0"/>
    <w:rsid w:val="00501DC3"/>
    <w:rsid w:val="00511C9C"/>
    <w:rsid w:val="00516BBC"/>
    <w:rsid w:val="0053109F"/>
    <w:rsid w:val="0053700B"/>
    <w:rsid w:val="00537686"/>
    <w:rsid w:val="00542AB5"/>
    <w:rsid w:val="00554BCD"/>
    <w:rsid w:val="00555297"/>
    <w:rsid w:val="00563219"/>
    <w:rsid w:val="005656C2"/>
    <w:rsid w:val="00570E04"/>
    <w:rsid w:val="00572A10"/>
    <w:rsid w:val="00573038"/>
    <w:rsid w:val="00574CED"/>
    <w:rsid w:val="00581F0C"/>
    <w:rsid w:val="005821CE"/>
    <w:rsid w:val="0058715E"/>
    <w:rsid w:val="00591A89"/>
    <w:rsid w:val="00592076"/>
    <w:rsid w:val="005979B9"/>
    <w:rsid w:val="005A0891"/>
    <w:rsid w:val="005A1942"/>
    <w:rsid w:val="005A6111"/>
    <w:rsid w:val="005A6AE5"/>
    <w:rsid w:val="005B74AC"/>
    <w:rsid w:val="005B7654"/>
    <w:rsid w:val="005C1488"/>
    <w:rsid w:val="005C5D11"/>
    <w:rsid w:val="005D06D2"/>
    <w:rsid w:val="005D552C"/>
    <w:rsid w:val="005E1410"/>
    <w:rsid w:val="005E7F61"/>
    <w:rsid w:val="005F168A"/>
    <w:rsid w:val="005F1C4E"/>
    <w:rsid w:val="005F4D17"/>
    <w:rsid w:val="005F5C9B"/>
    <w:rsid w:val="00604527"/>
    <w:rsid w:val="006062A6"/>
    <w:rsid w:val="00611CCF"/>
    <w:rsid w:val="00622C6B"/>
    <w:rsid w:val="00624E4C"/>
    <w:rsid w:val="006277D9"/>
    <w:rsid w:val="00627F1C"/>
    <w:rsid w:val="00630D27"/>
    <w:rsid w:val="0063128A"/>
    <w:rsid w:val="00632FB8"/>
    <w:rsid w:val="006339EE"/>
    <w:rsid w:val="00642DBF"/>
    <w:rsid w:val="00646391"/>
    <w:rsid w:val="00647E97"/>
    <w:rsid w:val="00654A76"/>
    <w:rsid w:val="0065588D"/>
    <w:rsid w:val="00660DF2"/>
    <w:rsid w:val="006626FB"/>
    <w:rsid w:val="00664CEA"/>
    <w:rsid w:val="00674479"/>
    <w:rsid w:val="00682063"/>
    <w:rsid w:val="0068783A"/>
    <w:rsid w:val="0069014E"/>
    <w:rsid w:val="006944A1"/>
    <w:rsid w:val="00695710"/>
    <w:rsid w:val="006A0BDE"/>
    <w:rsid w:val="006A2FE3"/>
    <w:rsid w:val="006A4171"/>
    <w:rsid w:val="006A53EA"/>
    <w:rsid w:val="006A610F"/>
    <w:rsid w:val="006A795D"/>
    <w:rsid w:val="006B270C"/>
    <w:rsid w:val="006B350E"/>
    <w:rsid w:val="006B552D"/>
    <w:rsid w:val="006B5C4B"/>
    <w:rsid w:val="006B7F18"/>
    <w:rsid w:val="006C09E1"/>
    <w:rsid w:val="006C7576"/>
    <w:rsid w:val="006D6990"/>
    <w:rsid w:val="006D7E02"/>
    <w:rsid w:val="006E7B0C"/>
    <w:rsid w:val="006F7B99"/>
    <w:rsid w:val="007014A2"/>
    <w:rsid w:val="00704B6E"/>
    <w:rsid w:val="007117A0"/>
    <w:rsid w:val="007209F4"/>
    <w:rsid w:val="0072174E"/>
    <w:rsid w:val="00724200"/>
    <w:rsid w:val="007322EA"/>
    <w:rsid w:val="00733EC5"/>
    <w:rsid w:val="0073410B"/>
    <w:rsid w:val="00735E54"/>
    <w:rsid w:val="00735EEE"/>
    <w:rsid w:val="0074509F"/>
    <w:rsid w:val="007506CF"/>
    <w:rsid w:val="00752763"/>
    <w:rsid w:val="00760032"/>
    <w:rsid w:val="00760B90"/>
    <w:rsid w:val="00762E8A"/>
    <w:rsid w:val="00767A02"/>
    <w:rsid w:val="007762E5"/>
    <w:rsid w:val="007814DA"/>
    <w:rsid w:val="007849E3"/>
    <w:rsid w:val="00790107"/>
    <w:rsid w:val="00793A7E"/>
    <w:rsid w:val="00796A3C"/>
    <w:rsid w:val="0079757F"/>
    <w:rsid w:val="007A090A"/>
    <w:rsid w:val="007A74F2"/>
    <w:rsid w:val="007B0EC5"/>
    <w:rsid w:val="007B3DC7"/>
    <w:rsid w:val="007B551B"/>
    <w:rsid w:val="007B7184"/>
    <w:rsid w:val="007C57A9"/>
    <w:rsid w:val="007C5A5B"/>
    <w:rsid w:val="007D0B6E"/>
    <w:rsid w:val="007F2711"/>
    <w:rsid w:val="007F7908"/>
    <w:rsid w:val="00800AA4"/>
    <w:rsid w:val="0080637D"/>
    <w:rsid w:val="0081527E"/>
    <w:rsid w:val="00815644"/>
    <w:rsid w:val="0081696D"/>
    <w:rsid w:val="00827AB5"/>
    <w:rsid w:val="00830BD6"/>
    <w:rsid w:val="0084574C"/>
    <w:rsid w:val="00847A43"/>
    <w:rsid w:val="00852402"/>
    <w:rsid w:val="008539C2"/>
    <w:rsid w:val="00856B3A"/>
    <w:rsid w:val="00856D68"/>
    <w:rsid w:val="00865CCD"/>
    <w:rsid w:val="00866014"/>
    <w:rsid w:val="00867BFA"/>
    <w:rsid w:val="00875166"/>
    <w:rsid w:val="008757FB"/>
    <w:rsid w:val="00875DC5"/>
    <w:rsid w:val="008836E2"/>
    <w:rsid w:val="00883D47"/>
    <w:rsid w:val="00892293"/>
    <w:rsid w:val="0089564A"/>
    <w:rsid w:val="008971AC"/>
    <w:rsid w:val="008A0DAA"/>
    <w:rsid w:val="008A1033"/>
    <w:rsid w:val="008A4182"/>
    <w:rsid w:val="008B40FC"/>
    <w:rsid w:val="008C0C6A"/>
    <w:rsid w:val="008C33C8"/>
    <w:rsid w:val="008C4900"/>
    <w:rsid w:val="008C6F88"/>
    <w:rsid w:val="008C7D84"/>
    <w:rsid w:val="008D31E6"/>
    <w:rsid w:val="008D5403"/>
    <w:rsid w:val="008D56DD"/>
    <w:rsid w:val="008D6556"/>
    <w:rsid w:val="008D7D0F"/>
    <w:rsid w:val="008E218D"/>
    <w:rsid w:val="008E2ABF"/>
    <w:rsid w:val="008E33EB"/>
    <w:rsid w:val="008E5D8F"/>
    <w:rsid w:val="008F0E74"/>
    <w:rsid w:val="008F7D0E"/>
    <w:rsid w:val="00902560"/>
    <w:rsid w:val="009026E6"/>
    <w:rsid w:val="00903C1C"/>
    <w:rsid w:val="009050B4"/>
    <w:rsid w:val="0091091E"/>
    <w:rsid w:val="00914A5B"/>
    <w:rsid w:val="00922083"/>
    <w:rsid w:val="009310DD"/>
    <w:rsid w:val="009327D1"/>
    <w:rsid w:val="009365F2"/>
    <w:rsid w:val="00940635"/>
    <w:rsid w:val="00944EEA"/>
    <w:rsid w:val="00944FBC"/>
    <w:rsid w:val="00945941"/>
    <w:rsid w:val="0094737D"/>
    <w:rsid w:val="009474A5"/>
    <w:rsid w:val="00952551"/>
    <w:rsid w:val="00954BD8"/>
    <w:rsid w:val="009647A0"/>
    <w:rsid w:val="00982AE6"/>
    <w:rsid w:val="0098523F"/>
    <w:rsid w:val="0098752B"/>
    <w:rsid w:val="00994737"/>
    <w:rsid w:val="009B2C8B"/>
    <w:rsid w:val="009B4C03"/>
    <w:rsid w:val="009B7F61"/>
    <w:rsid w:val="009C7823"/>
    <w:rsid w:val="009D0A7B"/>
    <w:rsid w:val="009D1D33"/>
    <w:rsid w:val="009E1610"/>
    <w:rsid w:val="009E52A2"/>
    <w:rsid w:val="009F544B"/>
    <w:rsid w:val="009F6F75"/>
    <w:rsid w:val="009F7EEE"/>
    <w:rsid w:val="00A0065D"/>
    <w:rsid w:val="00A02104"/>
    <w:rsid w:val="00A02325"/>
    <w:rsid w:val="00A03EF5"/>
    <w:rsid w:val="00A06850"/>
    <w:rsid w:val="00A123A4"/>
    <w:rsid w:val="00A1617B"/>
    <w:rsid w:val="00A16C16"/>
    <w:rsid w:val="00A21298"/>
    <w:rsid w:val="00A22D27"/>
    <w:rsid w:val="00A23B8E"/>
    <w:rsid w:val="00A23DDE"/>
    <w:rsid w:val="00A24189"/>
    <w:rsid w:val="00A26DBA"/>
    <w:rsid w:val="00A3279E"/>
    <w:rsid w:val="00A40116"/>
    <w:rsid w:val="00A42713"/>
    <w:rsid w:val="00A4491E"/>
    <w:rsid w:val="00A4576B"/>
    <w:rsid w:val="00A46153"/>
    <w:rsid w:val="00A517B6"/>
    <w:rsid w:val="00A5553D"/>
    <w:rsid w:val="00A55C85"/>
    <w:rsid w:val="00A63740"/>
    <w:rsid w:val="00A667F4"/>
    <w:rsid w:val="00A76FF3"/>
    <w:rsid w:val="00A8574B"/>
    <w:rsid w:val="00A92C03"/>
    <w:rsid w:val="00A946C2"/>
    <w:rsid w:val="00AA186C"/>
    <w:rsid w:val="00AA31CE"/>
    <w:rsid w:val="00AA4AD1"/>
    <w:rsid w:val="00AA694B"/>
    <w:rsid w:val="00AB296A"/>
    <w:rsid w:val="00AB485B"/>
    <w:rsid w:val="00AB5C51"/>
    <w:rsid w:val="00AB705C"/>
    <w:rsid w:val="00AD31C8"/>
    <w:rsid w:val="00AD3994"/>
    <w:rsid w:val="00AD3DEE"/>
    <w:rsid w:val="00AD6156"/>
    <w:rsid w:val="00AD6EB7"/>
    <w:rsid w:val="00AD74BC"/>
    <w:rsid w:val="00AE0C9E"/>
    <w:rsid w:val="00AF10CF"/>
    <w:rsid w:val="00AF1C09"/>
    <w:rsid w:val="00AF5917"/>
    <w:rsid w:val="00AF6D90"/>
    <w:rsid w:val="00B050BF"/>
    <w:rsid w:val="00B05508"/>
    <w:rsid w:val="00B15440"/>
    <w:rsid w:val="00B20C90"/>
    <w:rsid w:val="00B27F86"/>
    <w:rsid w:val="00B315EF"/>
    <w:rsid w:val="00B464CB"/>
    <w:rsid w:val="00B57AD5"/>
    <w:rsid w:val="00B64712"/>
    <w:rsid w:val="00B65DFB"/>
    <w:rsid w:val="00B66B64"/>
    <w:rsid w:val="00B676DE"/>
    <w:rsid w:val="00B7034D"/>
    <w:rsid w:val="00B840CF"/>
    <w:rsid w:val="00B84CBD"/>
    <w:rsid w:val="00B85788"/>
    <w:rsid w:val="00B9714E"/>
    <w:rsid w:val="00BA069A"/>
    <w:rsid w:val="00BA2AC2"/>
    <w:rsid w:val="00BA31A2"/>
    <w:rsid w:val="00BB051F"/>
    <w:rsid w:val="00BB1A96"/>
    <w:rsid w:val="00BB591B"/>
    <w:rsid w:val="00BC086C"/>
    <w:rsid w:val="00BC27F3"/>
    <w:rsid w:val="00BC3C6F"/>
    <w:rsid w:val="00BC78F1"/>
    <w:rsid w:val="00BD0DCB"/>
    <w:rsid w:val="00BD12B1"/>
    <w:rsid w:val="00BD24C3"/>
    <w:rsid w:val="00BD61E8"/>
    <w:rsid w:val="00BE6DD9"/>
    <w:rsid w:val="00C046DC"/>
    <w:rsid w:val="00C07A52"/>
    <w:rsid w:val="00C217CE"/>
    <w:rsid w:val="00C249EC"/>
    <w:rsid w:val="00C30957"/>
    <w:rsid w:val="00C31BB2"/>
    <w:rsid w:val="00C3682B"/>
    <w:rsid w:val="00C43EE1"/>
    <w:rsid w:val="00C45FA8"/>
    <w:rsid w:val="00C4605B"/>
    <w:rsid w:val="00C53D80"/>
    <w:rsid w:val="00C54F97"/>
    <w:rsid w:val="00C55DB2"/>
    <w:rsid w:val="00C56A0C"/>
    <w:rsid w:val="00C56BCD"/>
    <w:rsid w:val="00C57663"/>
    <w:rsid w:val="00C610E8"/>
    <w:rsid w:val="00C612B1"/>
    <w:rsid w:val="00C6365E"/>
    <w:rsid w:val="00C709EB"/>
    <w:rsid w:val="00C727B5"/>
    <w:rsid w:val="00C72C13"/>
    <w:rsid w:val="00C81AB7"/>
    <w:rsid w:val="00C914A3"/>
    <w:rsid w:val="00CA255A"/>
    <w:rsid w:val="00CA54A1"/>
    <w:rsid w:val="00CC1428"/>
    <w:rsid w:val="00CC372A"/>
    <w:rsid w:val="00CC640C"/>
    <w:rsid w:val="00CD0BC0"/>
    <w:rsid w:val="00CD3B1A"/>
    <w:rsid w:val="00CD4382"/>
    <w:rsid w:val="00CD5EC7"/>
    <w:rsid w:val="00CE418B"/>
    <w:rsid w:val="00CE784A"/>
    <w:rsid w:val="00CF0081"/>
    <w:rsid w:val="00CF0A62"/>
    <w:rsid w:val="00CF163B"/>
    <w:rsid w:val="00CF539A"/>
    <w:rsid w:val="00D05212"/>
    <w:rsid w:val="00D11188"/>
    <w:rsid w:val="00D12E39"/>
    <w:rsid w:val="00D2241B"/>
    <w:rsid w:val="00D24FFB"/>
    <w:rsid w:val="00D2512A"/>
    <w:rsid w:val="00D30405"/>
    <w:rsid w:val="00D30D2F"/>
    <w:rsid w:val="00D34425"/>
    <w:rsid w:val="00D37C27"/>
    <w:rsid w:val="00D402FD"/>
    <w:rsid w:val="00D4218F"/>
    <w:rsid w:val="00D429AD"/>
    <w:rsid w:val="00D46957"/>
    <w:rsid w:val="00D521C5"/>
    <w:rsid w:val="00D5310F"/>
    <w:rsid w:val="00D53AD0"/>
    <w:rsid w:val="00D57F7A"/>
    <w:rsid w:val="00D615EF"/>
    <w:rsid w:val="00D668D4"/>
    <w:rsid w:val="00D70A91"/>
    <w:rsid w:val="00D74255"/>
    <w:rsid w:val="00D744E8"/>
    <w:rsid w:val="00D77513"/>
    <w:rsid w:val="00D77A32"/>
    <w:rsid w:val="00D914BA"/>
    <w:rsid w:val="00D919E2"/>
    <w:rsid w:val="00D959E2"/>
    <w:rsid w:val="00D9700F"/>
    <w:rsid w:val="00DA0E4D"/>
    <w:rsid w:val="00DA13FE"/>
    <w:rsid w:val="00DA45D5"/>
    <w:rsid w:val="00DA5697"/>
    <w:rsid w:val="00DB7C67"/>
    <w:rsid w:val="00DC2273"/>
    <w:rsid w:val="00DD01B3"/>
    <w:rsid w:val="00DD033F"/>
    <w:rsid w:val="00DD1936"/>
    <w:rsid w:val="00DD2D40"/>
    <w:rsid w:val="00DD5567"/>
    <w:rsid w:val="00DE2503"/>
    <w:rsid w:val="00DE33A4"/>
    <w:rsid w:val="00E11981"/>
    <w:rsid w:val="00E16A9D"/>
    <w:rsid w:val="00E22C99"/>
    <w:rsid w:val="00E23311"/>
    <w:rsid w:val="00E26FF1"/>
    <w:rsid w:val="00E27CD6"/>
    <w:rsid w:val="00E3271B"/>
    <w:rsid w:val="00E36E79"/>
    <w:rsid w:val="00E37E6C"/>
    <w:rsid w:val="00E4296C"/>
    <w:rsid w:val="00E46682"/>
    <w:rsid w:val="00E51263"/>
    <w:rsid w:val="00E51D3A"/>
    <w:rsid w:val="00E56C1E"/>
    <w:rsid w:val="00E5747B"/>
    <w:rsid w:val="00E57F0F"/>
    <w:rsid w:val="00E603AF"/>
    <w:rsid w:val="00E6183B"/>
    <w:rsid w:val="00E66514"/>
    <w:rsid w:val="00E733E8"/>
    <w:rsid w:val="00E73C4A"/>
    <w:rsid w:val="00E85A29"/>
    <w:rsid w:val="00E93FFA"/>
    <w:rsid w:val="00E943E0"/>
    <w:rsid w:val="00EA3BC3"/>
    <w:rsid w:val="00EA6499"/>
    <w:rsid w:val="00EB6DF9"/>
    <w:rsid w:val="00EC04AB"/>
    <w:rsid w:val="00EC2433"/>
    <w:rsid w:val="00EC4BD6"/>
    <w:rsid w:val="00EC4ED5"/>
    <w:rsid w:val="00EC5E15"/>
    <w:rsid w:val="00ED3DEB"/>
    <w:rsid w:val="00ED6E9D"/>
    <w:rsid w:val="00ED7A52"/>
    <w:rsid w:val="00EE01F3"/>
    <w:rsid w:val="00EE2500"/>
    <w:rsid w:val="00EE3C6D"/>
    <w:rsid w:val="00EE4FDD"/>
    <w:rsid w:val="00EF1269"/>
    <w:rsid w:val="00EF1875"/>
    <w:rsid w:val="00EF7BF8"/>
    <w:rsid w:val="00F000CB"/>
    <w:rsid w:val="00F00B3E"/>
    <w:rsid w:val="00F03FE8"/>
    <w:rsid w:val="00F04F64"/>
    <w:rsid w:val="00F05E02"/>
    <w:rsid w:val="00F066CC"/>
    <w:rsid w:val="00F11D56"/>
    <w:rsid w:val="00F14271"/>
    <w:rsid w:val="00F14F80"/>
    <w:rsid w:val="00F1590C"/>
    <w:rsid w:val="00F16DE4"/>
    <w:rsid w:val="00F334A1"/>
    <w:rsid w:val="00F358D0"/>
    <w:rsid w:val="00F47271"/>
    <w:rsid w:val="00F51437"/>
    <w:rsid w:val="00F5770B"/>
    <w:rsid w:val="00F62DF6"/>
    <w:rsid w:val="00F65070"/>
    <w:rsid w:val="00F66E08"/>
    <w:rsid w:val="00F674F7"/>
    <w:rsid w:val="00F70A09"/>
    <w:rsid w:val="00F71FB5"/>
    <w:rsid w:val="00F7347B"/>
    <w:rsid w:val="00F73C62"/>
    <w:rsid w:val="00F73E88"/>
    <w:rsid w:val="00F765E2"/>
    <w:rsid w:val="00F77D45"/>
    <w:rsid w:val="00F806CB"/>
    <w:rsid w:val="00F80BB5"/>
    <w:rsid w:val="00F832AA"/>
    <w:rsid w:val="00F8442C"/>
    <w:rsid w:val="00F85A88"/>
    <w:rsid w:val="00F86BDA"/>
    <w:rsid w:val="00F90F72"/>
    <w:rsid w:val="00F93DBC"/>
    <w:rsid w:val="00F93E04"/>
    <w:rsid w:val="00F94109"/>
    <w:rsid w:val="00FA07CD"/>
    <w:rsid w:val="00FA7F92"/>
    <w:rsid w:val="00FB4272"/>
    <w:rsid w:val="00FB4F38"/>
    <w:rsid w:val="00FC3EA4"/>
    <w:rsid w:val="00FC6AA0"/>
    <w:rsid w:val="00FC6B1E"/>
    <w:rsid w:val="00FC6EBA"/>
    <w:rsid w:val="00FD2BFD"/>
    <w:rsid w:val="00FD3849"/>
    <w:rsid w:val="00FE4BDB"/>
    <w:rsid w:val="00FE734E"/>
    <w:rsid w:val="00FE7F9F"/>
    <w:rsid w:val="00FF101F"/>
    <w:rsid w:val="00FF1DB5"/>
    <w:rsid w:val="00FF1F8B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058231"/>
  <w15:chartTrackingRefBased/>
  <w15:docId w15:val="{7CE8C9AE-179D-4DE7-8FCF-B8EF505A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263"/>
  </w:style>
  <w:style w:type="paragraph" w:styleId="Ttulo1">
    <w:name w:val="heading 1"/>
    <w:basedOn w:val="Normal"/>
    <w:next w:val="Normal"/>
    <w:link w:val="Ttulo1Char"/>
    <w:uiPriority w:val="9"/>
    <w:qFormat/>
    <w:rsid w:val="00E5126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126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126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126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126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126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126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126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126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1263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1263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1263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1263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1263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1263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1263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1263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126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51263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5126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51263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126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51263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E51263"/>
    <w:rPr>
      <w:b/>
      <w:bCs/>
      <w:color w:val="70AD47" w:themeColor="accent6"/>
    </w:rPr>
  </w:style>
  <w:style w:type="character" w:styleId="nfase">
    <w:name w:val="Emphasis"/>
    <w:uiPriority w:val="20"/>
    <w:qFormat/>
    <w:rsid w:val="00E51263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E5126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51263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51263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126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1263"/>
    <w:rPr>
      <w:b/>
      <w:bCs/>
      <w:i/>
      <w:iCs/>
    </w:rPr>
  </w:style>
  <w:style w:type="character" w:styleId="nfaseSutil">
    <w:name w:val="Subtle Emphasis"/>
    <w:uiPriority w:val="19"/>
    <w:qFormat/>
    <w:rsid w:val="00E51263"/>
    <w:rPr>
      <w:i/>
      <w:iCs/>
    </w:rPr>
  </w:style>
  <w:style w:type="character" w:styleId="nfaseIntensa">
    <w:name w:val="Intense Emphasis"/>
    <w:uiPriority w:val="21"/>
    <w:qFormat/>
    <w:rsid w:val="00E51263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E51263"/>
    <w:rPr>
      <w:b/>
      <w:bCs/>
    </w:rPr>
  </w:style>
  <w:style w:type="character" w:styleId="RefernciaIntensa">
    <w:name w:val="Intense Reference"/>
    <w:uiPriority w:val="32"/>
    <w:qFormat/>
    <w:rsid w:val="00E51263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E5126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51263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145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0A4"/>
  </w:style>
  <w:style w:type="paragraph" w:styleId="Rodap">
    <w:name w:val="footer"/>
    <w:basedOn w:val="Normal"/>
    <w:link w:val="RodapChar"/>
    <w:uiPriority w:val="99"/>
    <w:unhideWhenUsed/>
    <w:rsid w:val="00145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0A4"/>
  </w:style>
  <w:style w:type="character" w:styleId="Hyperlink">
    <w:name w:val="Hyperlink"/>
    <w:basedOn w:val="Fontepargpadro"/>
    <w:uiPriority w:val="99"/>
    <w:semiHidden/>
    <w:unhideWhenUsed/>
    <w:rsid w:val="00FC6AA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C6AA0"/>
  </w:style>
  <w:style w:type="paragraph" w:styleId="PargrafodaLista">
    <w:name w:val="List Paragraph"/>
    <w:basedOn w:val="Normal"/>
    <w:uiPriority w:val="34"/>
    <w:qFormat/>
    <w:rsid w:val="00E26FF1"/>
    <w:pPr>
      <w:ind w:left="720"/>
      <w:contextualSpacing/>
    </w:pPr>
  </w:style>
  <w:style w:type="table" w:styleId="Tabelacomgrade">
    <w:name w:val="Table Grid"/>
    <w:basedOn w:val="Tabelanormal"/>
    <w:uiPriority w:val="39"/>
    <w:rsid w:val="00AE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49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2633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453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2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1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5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8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975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2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567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59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2515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612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30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23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54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604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479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328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55345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863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93EB-B750-4F8D-BA26-5C6CBA1C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2</Pages>
  <Words>13448</Words>
  <Characters>72625</Characters>
  <Application>Microsoft Office Word</Application>
  <DocSecurity>0</DocSecurity>
  <Lines>605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</dc:creator>
  <cp:keywords/>
  <dc:description/>
  <cp:lastModifiedBy>Augusto Cesar Pinto de Sá Barreto</cp:lastModifiedBy>
  <cp:revision>139</cp:revision>
  <dcterms:created xsi:type="dcterms:W3CDTF">2019-01-18T18:45:00Z</dcterms:created>
  <dcterms:modified xsi:type="dcterms:W3CDTF">2019-12-27T22:07:00Z</dcterms:modified>
</cp:coreProperties>
</file>